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AAEA" w14:textId="35C8F5FB" w:rsidR="00873815" w:rsidRDefault="00873815" w:rsidP="002760ED">
      <w:bookmarkStart w:id="0" w:name="_Toc181982401"/>
      <w:bookmarkStart w:id="1" w:name="_Toc181981857"/>
      <w:r w:rsidRPr="00AC52AE">
        <w:rPr>
          <w:noProof/>
        </w:rPr>
        <w:drawing>
          <wp:anchor distT="0" distB="0" distL="114300" distR="114300" simplePos="0" relativeHeight="251658243" behindDoc="0" locked="0" layoutInCell="1" allowOverlap="1" wp14:anchorId="7B58A89A" wp14:editId="297AC01A">
            <wp:simplePos x="0" y="0"/>
            <wp:positionH relativeFrom="margin">
              <wp:posOffset>0</wp:posOffset>
            </wp:positionH>
            <wp:positionV relativeFrom="paragraph">
              <wp:posOffset>246380</wp:posOffset>
            </wp:positionV>
            <wp:extent cx="2590800" cy="857250"/>
            <wp:effectExtent l="0" t="0" r="0" b="0"/>
            <wp:wrapSquare wrapText="bothSides"/>
            <wp:docPr id="1306232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2107"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857250"/>
                    </a:xfrm>
                    <a:prstGeom prst="rect">
                      <a:avLst/>
                    </a:prstGeom>
                  </pic:spPr>
                </pic:pic>
              </a:graphicData>
            </a:graphic>
            <wp14:sizeRelH relativeFrom="margin">
              <wp14:pctWidth>0</wp14:pctWidth>
            </wp14:sizeRelH>
          </wp:anchor>
        </w:drawing>
      </w:r>
      <w:bookmarkEnd w:id="0"/>
    </w:p>
    <w:bookmarkEnd w:id="1"/>
    <w:p w14:paraId="16AF076A" w14:textId="6C8AADDA" w:rsidR="006A5AAC" w:rsidRPr="005F0D0C" w:rsidRDefault="00B90587"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istemas de Software Seguros (SSS)</w:t>
      </w:r>
    </w:p>
    <w:p w14:paraId="6D03ED94" w14:textId="1630036A" w:rsidR="00B90587" w:rsidRPr="005F0D0C" w:rsidRDefault="00B90587"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Segurança Informática</w:t>
      </w:r>
    </w:p>
    <w:p w14:paraId="59592226" w14:textId="1B1D2ED0" w:rsidR="005F0D0C" w:rsidRPr="005F0D0C" w:rsidRDefault="005F0D0C"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egurança de Software (SS)</w:t>
      </w:r>
    </w:p>
    <w:p w14:paraId="24816C19" w14:textId="58A8DDBE"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Engenharia Informática</w:t>
      </w:r>
    </w:p>
    <w:p w14:paraId="471273D6" w14:textId="202344AD"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Informática</w:t>
      </w:r>
    </w:p>
    <w:p w14:paraId="53B01370" w14:textId="0B9462F7" w:rsidR="005F0D0C" w:rsidRPr="005F0D0C" w:rsidRDefault="005F0D0C" w:rsidP="006A5AAC">
      <w:pPr>
        <w:jc w:val="right"/>
        <w:rPr>
          <w:rFonts w:ascii="Times New Roman" w:eastAsiaTheme="majorEastAsia" w:hAnsi="Times New Roman" w:cs="Times New Roman"/>
          <w:b/>
          <w:bCs/>
          <w:color w:val="000000" w:themeColor="text1"/>
          <w:sz w:val="40"/>
          <w:szCs w:val="40"/>
          <w:lang w:val="pt-PT"/>
        </w:rPr>
      </w:pPr>
      <w:r w:rsidRPr="005F0D0C">
        <w:rPr>
          <w:rFonts w:ascii="Times New Roman" w:eastAsiaTheme="majorEastAsia" w:hAnsi="Times New Roman" w:cs="Times New Roman"/>
          <w:b/>
          <w:bCs/>
          <w:color w:val="000000" w:themeColor="text1"/>
          <w:sz w:val="40"/>
          <w:szCs w:val="40"/>
          <w:lang w:val="pt-PT"/>
        </w:rPr>
        <w:t>2024/2025</w:t>
      </w:r>
    </w:p>
    <w:p w14:paraId="3ACE2A3B" w14:textId="77777777" w:rsidR="00CD0BBA" w:rsidRPr="00CD0BBA" w:rsidRDefault="00CD0BBA" w:rsidP="00CD0BBA">
      <w:pPr>
        <w:rPr>
          <w:lang w:val="pt-PT"/>
        </w:rPr>
      </w:pPr>
    </w:p>
    <w:p w14:paraId="2AA5F7E8" w14:textId="77777777" w:rsidR="001236BD" w:rsidRDefault="001236BD" w:rsidP="00470DEB">
      <w:pPr>
        <w:jc w:val="center"/>
        <w:rPr>
          <w:rFonts w:ascii="Times New Roman" w:hAnsi="Times New Roman" w:cs="Times New Roman"/>
          <w:lang w:val="pt-PT"/>
        </w:rPr>
      </w:pPr>
    </w:p>
    <w:p w14:paraId="584559E6" w14:textId="64FB56F5" w:rsidR="001236BD" w:rsidRPr="001236BD" w:rsidRDefault="001236BD" w:rsidP="00470DEB">
      <w:pPr>
        <w:jc w:val="center"/>
        <w:rPr>
          <w:rFonts w:ascii="Times New Roman" w:hAnsi="Times New Roman" w:cs="Times New Roman"/>
          <w:b/>
          <w:bCs/>
          <w:color w:val="2F5496" w:themeColor="accent1" w:themeShade="BF"/>
          <w:sz w:val="72"/>
          <w:szCs w:val="72"/>
          <w:lang w:val="pt-PT"/>
        </w:rPr>
      </w:pPr>
      <w:r w:rsidRPr="001236BD">
        <w:rPr>
          <w:rFonts w:ascii="Times New Roman" w:hAnsi="Times New Roman" w:cs="Times New Roman"/>
          <w:b/>
          <w:bCs/>
          <w:color w:val="2F5496" w:themeColor="accent1" w:themeShade="BF"/>
          <w:sz w:val="72"/>
          <w:szCs w:val="72"/>
          <w:lang w:val="pt-PT"/>
        </w:rPr>
        <w:t>Projeto</w:t>
      </w:r>
    </w:p>
    <w:p w14:paraId="3EEB5361" w14:textId="73798026"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Gustavo Henriques Nº 64361</w:t>
      </w:r>
    </w:p>
    <w:p w14:paraId="1FBE588A" w14:textId="40CD8EE3"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Leonardo Monteiro Nº 58250</w:t>
      </w:r>
    </w:p>
    <w:p w14:paraId="0E65905B" w14:textId="5528498C" w:rsidR="001236BD" w:rsidRPr="004A7AEB" w:rsidRDefault="00470DEB" w:rsidP="004A7AEB">
      <w:pPr>
        <w:jc w:val="center"/>
        <w:rPr>
          <w:rFonts w:ascii="Times New Roman" w:hAnsi="Times New Roman" w:cs="Times New Roman"/>
          <w:lang w:val="pt-PT"/>
        </w:rPr>
      </w:pPr>
      <w:r w:rsidRPr="002430AC">
        <w:rPr>
          <w:rFonts w:ascii="Times New Roman" w:hAnsi="Times New Roman" w:cs="Times New Roman"/>
          <w:lang w:val="pt-PT"/>
        </w:rPr>
        <w:t>Maria Figueirinhas Nº 46494</w:t>
      </w:r>
    </w:p>
    <w:p w14:paraId="29DF7C4C" w14:textId="7DB032F8" w:rsidR="00BD79B1" w:rsidRDefault="002760ED" w:rsidP="002760ED">
      <w:pPr>
        <w:rPr>
          <w:lang w:val="pt-PT"/>
        </w:rPr>
      </w:pPr>
      <w:r>
        <w:rPr>
          <w:lang w:val="pt-PT"/>
        </w:rPr>
        <w:br w:type="page"/>
      </w:r>
    </w:p>
    <w:sdt>
      <w:sdtPr>
        <w:rPr>
          <w:rFonts w:asciiTheme="minorHAnsi" w:eastAsiaTheme="minorEastAsia" w:hAnsiTheme="minorHAnsi" w:cstheme="minorBidi"/>
          <w:color w:val="auto"/>
          <w:kern w:val="2"/>
          <w:sz w:val="22"/>
          <w:szCs w:val="22"/>
          <w:lang w:val="en-US" w:eastAsia="en-US"/>
          <w14:ligatures w14:val="standardContextual"/>
        </w:rPr>
        <w:id w:val="1218168885"/>
        <w:docPartObj>
          <w:docPartGallery w:val="Table of Contents"/>
          <w:docPartUnique/>
        </w:docPartObj>
      </w:sdtPr>
      <w:sdtEndPr>
        <w:rPr>
          <w:b/>
        </w:rPr>
      </w:sdtEndPr>
      <w:sdtContent>
        <w:p w14:paraId="527E32DE" w14:textId="42779A14" w:rsidR="002760ED" w:rsidRPr="002760ED" w:rsidRDefault="002760ED">
          <w:pPr>
            <w:pStyle w:val="TOCHeading"/>
            <w:rPr>
              <w:rFonts w:ascii="Times New Roman" w:hAnsi="Times New Roman" w:cs="Times New Roman"/>
            </w:rPr>
          </w:pPr>
          <w:r w:rsidRPr="002760ED">
            <w:rPr>
              <w:rFonts w:ascii="Times New Roman" w:hAnsi="Times New Roman" w:cs="Times New Roman"/>
            </w:rPr>
            <w:t>Índice</w:t>
          </w:r>
        </w:p>
        <w:p w14:paraId="2CC05907" w14:textId="5AB9AADC" w:rsidR="000706E9" w:rsidRDefault="002760ED">
          <w:pPr>
            <w:pStyle w:val="TOC1"/>
            <w:rPr>
              <w:rFonts w:asciiTheme="minorHAnsi" w:eastAsiaTheme="minorEastAsia" w:hAnsiTheme="minorHAnsi" w:cstheme="minorBidi"/>
              <w:color w:val="auto"/>
              <w:sz w:val="24"/>
              <w:szCs w:val="24"/>
            </w:rPr>
          </w:pPr>
          <w:r>
            <w:fldChar w:fldCharType="begin"/>
          </w:r>
          <w:r>
            <w:instrText xml:space="preserve"> TOC \o "1-3" \h \z \u </w:instrText>
          </w:r>
          <w:r>
            <w:fldChar w:fldCharType="separate"/>
          </w:r>
          <w:hyperlink w:anchor="_Toc184648261" w:history="1">
            <w:r w:rsidR="000706E9" w:rsidRPr="00DE4896">
              <w:rPr>
                <w:rStyle w:val="Hyperlink"/>
              </w:rPr>
              <w:t>Primeira Parte</w:t>
            </w:r>
            <w:r w:rsidR="000706E9">
              <w:rPr>
                <w:webHidden/>
              </w:rPr>
              <w:tab/>
            </w:r>
            <w:r w:rsidR="000706E9">
              <w:rPr>
                <w:webHidden/>
              </w:rPr>
              <w:fldChar w:fldCharType="begin"/>
            </w:r>
            <w:r w:rsidR="000706E9">
              <w:rPr>
                <w:webHidden/>
              </w:rPr>
              <w:instrText xml:space="preserve"> PAGEREF _Toc184648261 \h </w:instrText>
            </w:r>
            <w:r w:rsidR="000706E9">
              <w:rPr>
                <w:webHidden/>
              </w:rPr>
            </w:r>
            <w:r w:rsidR="000706E9">
              <w:rPr>
                <w:webHidden/>
              </w:rPr>
              <w:fldChar w:fldCharType="separate"/>
            </w:r>
            <w:r w:rsidR="00907677">
              <w:rPr>
                <w:webHidden/>
              </w:rPr>
              <w:t>4</w:t>
            </w:r>
            <w:r w:rsidR="000706E9">
              <w:rPr>
                <w:webHidden/>
              </w:rPr>
              <w:fldChar w:fldCharType="end"/>
            </w:r>
          </w:hyperlink>
        </w:p>
        <w:p w14:paraId="6A2419D0" w14:textId="5D1B4EB4" w:rsidR="000706E9" w:rsidRDefault="00000000">
          <w:pPr>
            <w:pStyle w:val="TOC2"/>
            <w:rPr>
              <w:rFonts w:asciiTheme="minorHAnsi" w:eastAsiaTheme="minorEastAsia" w:hAnsiTheme="minorHAnsi" w:cstheme="minorBidi"/>
              <w:color w:val="auto"/>
              <w:sz w:val="24"/>
              <w:szCs w:val="24"/>
            </w:rPr>
          </w:pPr>
          <w:hyperlink w:anchor="_Toc184648262" w:history="1">
            <w:r w:rsidR="000706E9" w:rsidRPr="00DE4896">
              <w:rPr>
                <w:rStyle w:val="Hyperlink"/>
              </w:rPr>
              <w:t>2. vulnApp</w:t>
            </w:r>
            <w:r w:rsidR="000706E9">
              <w:rPr>
                <w:webHidden/>
              </w:rPr>
              <w:tab/>
            </w:r>
            <w:r w:rsidR="000706E9">
              <w:rPr>
                <w:webHidden/>
              </w:rPr>
              <w:fldChar w:fldCharType="begin"/>
            </w:r>
            <w:r w:rsidR="000706E9">
              <w:rPr>
                <w:webHidden/>
              </w:rPr>
              <w:instrText xml:space="preserve"> PAGEREF _Toc184648262 \h </w:instrText>
            </w:r>
            <w:r w:rsidR="000706E9">
              <w:rPr>
                <w:webHidden/>
              </w:rPr>
            </w:r>
            <w:r w:rsidR="000706E9">
              <w:rPr>
                <w:webHidden/>
              </w:rPr>
              <w:fldChar w:fldCharType="separate"/>
            </w:r>
            <w:r w:rsidR="00907677">
              <w:rPr>
                <w:webHidden/>
              </w:rPr>
              <w:t>4</w:t>
            </w:r>
            <w:r w:rsidR="000706E9">
              <w:rPr>
                <w:webHidden/>
              </w:rPr>
              <w:fldChar w:fldCharType="end"/>
            </w:r>
          </w:hyperlink>
        </w:p>
        <w:p w14:paraId="05FF2A37" w14:textId="564A5517" w:rsidR="000706E9" w:rsidRDefault="00000000">
          <w:pPr>
            <w:pStyle w:val="TOC3"/>
            <w:rPr>
              <w:rFonts w:asciiTheme="minorHAnsi" w:eastAsiaTheme="minorEastAsia" w:hAnsiTheme="minorHAnsi" w:cstheme="minorBidi"/>
              <w:color w:val="auto"/>
            </w:rPr>
          </w:pPr>
          <w:hyperlink w:anchor="_Toc184648263" w:history="1">
            <w:r w:rsidR="000706E9" w:rsidRPr="00DE4896">
              <w:rPr>
                <w:rStyle w:val="Hyperlink"/>
              </w:rPr>
              <w:t>01 – Characterize the attack surface of each application.</w:t>
            </w:r>
            <w:r w:rsidR="000706E9">
              <w:rPr>
                <w:webHidden/>
              </w:rPr>
              <w:tab/>
            </w:r>
            <w:r w:rsidR="000706E9">
              <w:rPr>
                <w:webHidden/>
              </w:rPr>
              <w:fldChar w:fldCharType="begin"/>
            </w:r>
            <w:r w:rsidR="000706E9">
              <w:rPr>
                <w:webHidden/>
              </w:rPr>
              <w:instrText xml:space="preserve"> PAGEREF _Toc184648263 \h </w:instrText>
            </w:r>
            <w:r w:rsidR="000706E9">
              <w:rPr>
                <w:webHidden/>
              </w:rPr>
            </w:r>
            <w:r w:rsidR="000706E9">
              <w:rPr>
                <w:webHidden/>
              </w:rPr>
              <w:fldChar w:fldCharType="separate"/>
            </w:r>
            <w:r w:rsidR="00907677">
              <w:rPr>
                <w:webHidden/>
              </w:rPr>
              <w:t>4</w:t>
            </w:r>
            <w:r w:rsidR="000706E9">
              <w:rPr>
                <w:webHidden/>
              </w:rPr>
              <w:fldChar w:fldCharType="end"/>
            </w:r>
          </w:hyperlink>
        </w:p>
        <w:p w14:paraId="290337CE" w14:textId="662F36CD" w:rsidR="000706E9" w:rsidRDefault="00000000">
          <w:pPr>
            <w:pStyle w:val="TOC3"/>
            <w:rPr>
              <w:rFonts w:asciiTheme="minorHAnsi" w:eastAsiaTheme="minorEastAsia" w:hAnsiTheme="minorHAnsi" w:cstheme="minorBidi"/>
              <w:color w:val="auto"/>
            </w:rPr>
          </w:pPr>
          <w:hyperlink w:anchor="_Toc184648264" w:history="1">
            <w:r w:rsidR="000706E9" w:rsidRPr="00DE4896">
              <w:rPr>
                <w:rStyle w:val="Hyperlink"/>
                <w:lang w:val="pt-PT"/>
              </w:rPr>
              <w:t>01.1 – Map_path</w:t>
            </w:r>
            <w:r w:rsidR="000706E9">
              <w:rPr>
                <w:webHidden/>
              </w:rPr>
              <w:tab/>
            </w:r>
            <w:r w:rsidR="000706E9">
              <w:rPr>
                <w:webHidden/>
              </w:rPr>
              <w:fldChar w:fldCharType="begin"/>
            </w:r>
            <w:r w:rsidR="000706E9">
              <w:rPr>
                <w:webHidden/>
              </w:rPr>
              <w:instrText xml:space="preserve"> PAGEREF _Toc184648264 \h </w:instrText>
            </w:r>
            <w:r w:rsidR="000706E9">
              <w:rPr>
                <w:webHidden/>
              </w:rPr>
            </w:r>
            <w:r w:rsidR="000706E9">
              <w:rPr>
                <w:webHidden/>
              </w:rPr>
              <w:fldChar w:fldCharType="separate"/>
            </w:r>
            <w:r w:rsidR="00907677">
              <w:rPr>
                <w:webHidden/>
              </w:rPr>
              <w:t>4</w:t>
            </w:r>
            <w:r w:rsidR="000706E9">
              <w:rPr>
                <w:webHidden/>
              </w:rPr>
              <w:fldChar w:fldCharType="end"/>
            </w:r>
          </w:hyperlink>
        </w:p>
        <w:p w14:paraId="7B8099AC" w14:textId="54F2176B" w:rsidR="000706E9" w:rsidRDefault="00000000">
          <w:pPr>
            <w:pStyle w:val="TOC3"/>
            <w:rPr>
              <w:rFonts w:asciiTheme="minorHAnsi" w:eastAsiaTheme="minorEastAsia" w:hAnsiTheme="minorHAnsi" w:cstheme="minorBidi"/>
              <w:color w:val="auto"/>
            </w:rPr>
          </w:pPr>
          <w:hyperlink w:anchor="_Toc184648265" w:history="1">
            <w:r w:rsidR="000706E9" w:rsidRPr="00DE4896">
              <w:rPr>
                <w:rStyle w:val="Hyperlink"/>
                <w:lang w:val="pt-PT"/>
              </w:rPr>
              <w:t>01.2 – MIME</w:t>
            </w:r>
            <w:r w:rsidR="000706E9">
              <w:rPr>
                <w:webHidden/>
              </w:rPr>
              <w:tab/>
            </w:r>
            <w:r w:rsidR="000706E9">
              <w:rPr>
                <w:webHidden/>
              </w:rPr>
              <w:fldChar w:fldCharType="begin"/>
            </w:r>
            <w:r w:rsidR="000706E9">
              <w:rPr>
                <w:webHidden/>
              </w:rPr>
              <w:instrText xml:space="preserve"> PAGEREF _Toc184648265 \h </w:instrText>
            </w:r>
            <w:r w:rsidR="000706E9">
              <w:rPr>
                <w:webHidden/>
              </w:rPr>
            </w:r>
            <w:r w:rsidR="000706E9">
              <w:rPr>
                <w:webHidden/>
              </w:rPr>
              <w:fldChar w:fldCharType="separate"/>
            </w:r>
            <w:r w:rsidR="00907677">
              <w:rPr>
                <w:webHidden/>
              </w:rPr>
              <w:t>5</w:t>
            </w:r>
            <w:r w:rsidR="000706E9">
              <w:rPr>
                <w:webHidden/>
              </w:rPr>
              <w:fldChar w:fldCharType="end"/>
            </w:r>
          </w:hyperlink>
        </w:p>
        <w:p w14:paraId="0F945266" w14:textId="5629EACD" w:rsidR="000706E9" w:rsidRDefault="00000000">
          <w:pPr>
            <w:pStyle w:val="TOC3"/>
            <w:rPr>
              <w:rFonts w:asciiTheme="minorHAnsi" w:eastAsiaTheme="minorEastAsia" w:hAnsiTheme="minorHAnsi" w:cstheme="minorBidi"/>
              <w:color w:val="auto"/>
            </w:rPr>
          </w:pPr>
          <w:hyperlink w:anchor="_Toc184648266" w:history="1">
            <w:r w:rsidR="000706E9" w:rsidRPr="00DE4896">
              <w:rPr>
                <w:rStyle w:val="Hyperlink"/>
                <w:lang w:val="pt-PT"/>
              </w:rPr>
              <w:t>01.3 – Mysig</w:t>
            </w:r>
            <w:r w:rsidR="000706E9">
              <w:rPr>
                <w:webHidden/>
              </w:rPr>
              <w:tab/>
            </w:r>
            <w:r w:rsidR="000706E9">
              <w:rPr>
                <w:webHidden/>
              </w:rPr>
              <w:fldChar w:fldCharType="begin"/>
            </w:r>
            <w:r w:rsidR="000706E9">
              <w:rPr>
                <w:webHidden/>
              </w:rPr>
              <w:instrText xml:space="preserve"> PAGEREF _Toc184648266 \h </w:instrText>
            </w:r>
            <w:r w:rsidR="000706E9">
              <w:rPr>
                <w:webHidden/>
              </w:rPr>
            </w:r>
            <w:r w:rsidR="000706E9">
              <w:rPr>
                <w:webHidden/>
              </w:rPr>
              <w:fldChar w:fldCharType="separate"/>
            </w:r>
            <w:r w:rsidR="00907677">
              <w:rPr>
                <w:webHidden/>
              </w:rPr>
              <w:t>5</w:t>
            </w:r>
            <w:r w:rsidR="000706E9">
              <w:rPr>
                <w:webHidden/>
              </w:rPr>
              <w:fldChar w:fldCharType="end"/>
            </w:r>
          </w:hyperlink>
        </w:p>
        <w:p w14:paraId="4829D0B8" w14:textId="2470E2A1" w:rsidR="000706E9" w:rsidRDefault="00000000">
          <w:pPr>
            <w:pStyle w:val="TOC3"/>
            <w:rPr>
              <w:rFonts w:asciiTheme="minorHAnsi" w:eastAsiaTheme="minorEastAsia" w:hAnsiTheme="minorHAnsi" w:cstheme="minorBidi"/>
              <w:color w:val="auto"/>
            </w:rPr>
          </w:pPr>
          <w:hyperlink w:anchor="_Toc184648267" w:history="1">
            <w:r w:rsidR="000706E9" w:rsidRPr="00DE4896">
              <w:rPr>
                <w:rStyle w:val="Hyperlink"/>
                <w:lang w:val="en-GB"/>
              </w:rPr>
              <w:t>02 – Map_path ( buffer overflows )</w:t>
            </w:r>
            <w:r w:rsidR="000706E9">
              <w:rPr>
                <w:webHidden/>
              </w:rPr>
              <w:tab/>
            </w:r>
            <w:r w:rsidR="000706E9">
              <w:rPr>
                <w:webHidden/>
              </w:rPr>
              <w:fldChar w:fldCharType="begin"/>
            </w:r>
            <w:r w:rsidR="000706E9">
              <w:rPr>
                <w:webHidden/>
              </w:rPr>
              <w:instrText xml:space="preserve"> PAGEREF _Toc184648267 \h </w:instrText>
            </w:r>
            <w:r w:rsidR="000706E9">
              <w:rPr>
                <w:webHidden/>
              </w:rPr>
            </w:r>
            <w:r w:rsidR="000706E9">
              <w:rPr>
                <w:webHidden/>
              </w:rPr>
              <w:fldChar w:fldCharType="separate"/>
            </w:r>
            <w:r w:rsidR="00907677">
              <w:rPr>
                <w:webHidden/>
              </w:rPr>
              <w:t>5</w:t>
            </w:r>
            <w:r w:rsidR="000706E9">
              <w:rPr>
                <w:webHidden/>
              </w:rPr>
              <w:fldChar w:fldCharType="end"/>
            </w:r>
          </w:hyperlink>
        </w:p>
        <w:p w14:paraId="07390F7E" w14:textId="00882C99" w:rsidR="000706E9" w:rsidRDefault="00000000">
          <w:pPr>
            <w:pStyle w:val="TOC3"/>
            <w:rPr>
              <w:rFonts w:asciiTheme="minorHAnsi" w:eastAsiaTheme="minorEastAsia" w:hAnsiTheme="minorHAnsi" w:cstheme="minorBidi"/>
              <w:color w:val="auto"/>
            </w:rPr>
          </w:pPr>
          <w:hyperlink w:anchor="_Toc184648268" w:history="1">
            <w:r w:rsidR="000706E9" w:rsidRPr="00DE4896">
              <w:rPr>
                <w:rStyle w:val="Hyperlink"/>
                <w:lang w:val="en-GB"/>
              </w:rPr>
              <w:t>03 – Map_path ( input that exploits the identified vulnerabilities )</w:t>
            </w:r>
            <w:r w:rsidR="000706E9">
              <w:rPr>
                <w:webHidden/>
              </w:rPr>
              <w:tab/>
            </w:r>
            <w:r w:rsidR="000706E9">
              <w:rPr>
                <w:webHidden/>
              </w:rPr>
              <w:fldChar w:fldCharType="begin"/>
            </w:r>
            <w:r w:rsidR="000706E9">
              <w:rPr>
                <w:webHidden/>
              </w:rPr>
              <w:instrText xml:space="preserve"> PAGEREF _Toc184648268 \h </w:instrText>
            </w:r>
            <w:r w:rsidR="000706E9">
              <w:rPr>
                <w:webHidden/>
              </w:rPr>
            </w:r>
            <w:r w:rsidR="000706E9">
              <w:rPr>
                <w:webHidden/>
              </w:rPr>
              <w:fldChar w:fldCharType="separate"/>
            </w:r>
            <w:r w:rsidR="00907677">
              <w:rPr>
                <w:webHidden/>
              </w:rPr>
              <w:t>6</w:t>
            </w:r>
            <w:r w:rsidR="000706E9">
              <w:rPr>
                <w:webHidden/>
              </w:rPr>
              <w:fldChar w:fldCharType="end"/>
            </w:r>
          </w:hyperlink>
        </w:p>
        <w:p w14:paraId="331416C9" w14:textId="05563C45" w:rsidR="000706E9" w:rsidRDefault="00000000">
          <w:pPr>
            <w:pStyle w:val="TOC3"/>
            <w:rPr>
              <w:rFonts w:asciiTheme="minorHAnsi" w:eastAsiaTheme="minorEastAsia" w:hAnsiTheme="minorHAnsi" w:cstheme="minorBidi"/>
              <w:color w:val="auto"/>
            </w:rPr>
          </w:pPr>
          <w:hyperlink w:anchor="_Toc184648269" w:history="1">
            <w:r w:rsidR="000706E9" w:rsidRPr="00DE4896">
              <w:rPr>
                <w:rStyle w:val="Hyperlink"/>
                <w:lang w:val="pt-PT"/>
              </w:rPr>
              <w:t xml:space="preserve">04 – </w:t>
            </w:r>
            <w:r w:rsidR="000706E9" w:rsidRPr="00DE4896">
              <w:rPr>
                <w:rStyle w:val="Hyperlink"/>
                <w:i/>
                <w:iCs/>
                <w:lang w:val="pt-PT"/>
              </w:rPr>
              <w:t xml:space="preserve">Mime </w:t>
            </w:r>
            <w:r w:rsidR="000706E9" w:rsidRPr="00DE4896">
              <w:rPr>
                <w:rStyle w:val="Hyperlink"/>
                <w:lang w:val="pt-PT"/>
              </w:rPr>
              <w:t>( buffer overflows )</w:t>
            </w:r>
            <w:r w:rsidR="000706E9">
              <w:rPr>
                <w:webHidden/>
              </w:rPr>
              <w:tab/>
            </w:r>
            <w:r w:rsidR="000706E9">
              <w:rPr>
                <w:webHidden/>
              </w:rPr>
              <w:fldChar w:fldCharType="begin"/>
            </w:r>
            <w:r w:rsidR="000706E9">
              <w:rPr>
                <w:webHidden/>
              </w:rPr>
              <w:instrText xml:space="preserve"> PAGEREF _Toc184648269 \h </w:instrText>
            </w:r>
            <w:r w:rsidR="000706E9">
              <w:rPr>
                <w:webHidden/>
              </w:rPr>
            </w:r>
            <w:r w:rsidR="000706E9">
              <w:rPr>
                <w:webHidden/>
              </w:rPr>
              <w:fldChar w:fldCharType="separate"/>
            </w:r>
            <w:r w:rsidR="00907677">
              <w:rPr>
                <w:webHidden/>
              </w:rPr>
              <w:t>6</w:t>
            </w:r>
            <w:r w:rsidR="000706E9">
              <w:rPr>
                <w:webHidden/>
              </w:rPr>
              <w:fldChar w:fldCharType="end"/>
            </w:r>
          </w:hyperlink>
        </w:p>
        <w:p w14:paraId="24BAF7D6" w14:textId="7AF67484" w:rsidR="000706E9" w:rsidRDefault="00000000">
          <w:pPr>
            <w:pStyle w:val="TOC3"/>
            <w:rPr>
              <w:rFonts w:asciiTheme="minorHAnsi" w:eastAsiaTheme="minorEastAsia" w:hAnsiTheme="minorHAnsi" w:cstheme="minorBidi"/>
              <w:color w:val="auto"/>
            </w:rPr>
          </w:pPr>
          <w:hyperlink w:anchor="_Toc184648270" w:history="1">
            <w:r w:rsidR="000706E9" w:rsidRPr="00DE4896">
              <w:rPr>
                <w:rStyle w:val="Hyperlink"/>
                <w:lang w:val="pt-PT"/>
              </w:rPr>
              <w:t>05 – Mime ( solution )</w:t>
            </w:r>
            <w:r w:rsidR="000706E9">
              <w:rPr>
                <w:webHidden/>
              </w:rPr>
              <w:tab/>
            </w:r>
            <w:r w:rsidR="000706E9">
              <w:rPr>
                <w:webHidden/>
              </w:rPr>
              <w:fldChar w:fldCharType="begin"/>
            </w:r>
            <w:r w:rsidR="000706E9">
              <w:rPr>
                <w:webHidden/>
              </w:rPr>
              <w:instrText xml:space="preserve"> PAGEREF _Toc184648270 \h </w:instrText>
            </w:r>
            <w:r w:rsidR="000706E9">
              <w:rPr>
                <w:webHidden/>
              </w:rPr>
            </w:r>
            <w:r w:rsidR="000706E9">
              <w:rPr>
                <w:webHidden/>
              </w:rPr>
              <w:fldChar w:fldCharType="separate"/>
            </w:r>
            <w:r w:rsidR="00907677">
              <w:rPr>
                <w:webHidden/>
              </w:rPr>
              <w:t>7</w:t>
            </w:r>
            <w:r w:rsidR="000706E9">
              <w:rPr>
                <w:webHidden/>
              </w:rPr>
              <w:fldChar w:fldCharType="end"/>
            </w:r>
          </w:hyperlink>
        </w:p>
        <w:p w14:paraId="33C285EA" w14:textId="5C01EC9C" w:rsidR="000706E9" w:rsidRDefault="00000000">
          <w:pPr>
            <w:pStyle w:val="TOC3"/>
            <w:rPr>
              <w:rFonts w:asciiTheme="minorHAnsi" w:eastAsiaTheme="minorEastAsia" w:hAnsiTheme="minorHAnsi" w:cstheme="minorBidi"/>
              <w:color w:val="auto"/>
            </w:rPr>
          </w:pPr>
          <w:hyperlink w:anchor="_Toc184648271" w:history="1">
            <w:r w:rsidR="000706E9" w:rsidRPr="00DE4896">
              <w:rPr>
                <w:rStyle w:val="Hyperlink"/>
                <w:lang w:val="pt-PT"/>
              </w:rPr>
              <w:t>06 – Mysig ( integer overflow )</w:t>
            </w:r>
            <w:r w:rsidR="000706E9">
              <w:rPr>
                <w:webHidden/>
              </w:rPr>
              <w:tab/>
            </w:r>
            <w:r w:rsidR="000706E9">
              <w:rPr>
                <w:webHidden/>
              </w:rPr>
              <w:fldChar w:fldCharType="begin"/>
            </w:r>
            <w:r w:rsidR="000706E9">
              <w:rPr>
                <w:webHidden/>
              </w:rPr>
              <w:instrText xml:space="preserve"> PAGEREF _Toc184648271 \h </w:instrText>
            </w:r>
            <w:r w:rsidR="000706E9">
              <w:rPr>
                <w:webHidden/>
              </w:rPr>
            </w:r>
            <w:r w:rsidR="000706E9">
              <w:rPr>
                <w:webHidden/>
              </w:rPr>
              <w:fldChar w:fldCharType="separate"/>
            </w:r>
            <w:r w:rsidR="00907677">
              <w:rPr>
                <w:webHidden/>
              </w:rPr>
              <w:t>7</w:t>
            </w:r>
            <w:r w:rsidR="000706E9">
              <w:rPr>
                <w:webHidden/>
              </w:rPr>
              <w:fldChar w:fldCharType="end"/>
            </w:r>
          </w:hyperlink>
        </w:p>
        <w:p w14:paraId="48982C30" w14:textId="14C92F95" w:rsidR="000706E9" w:rsidRDefault="00000000">
          <w:pPr>
            <w:pStyle w:val="TOC3"/>
            <w:rPr>
              <w:rFonts w:asciiTheme="minorHAnsi" w:eastAsiaTheme="minorEastAsia" w:hAnsiTheme="minorHAnsi" w:cstheme="minorBidi"/>
              <w:color w:val="auto"/>
            </w:rPr>
          </w:pPr>
          <w:hyperlink w:anchor="_Toc184648272" w:history="1">
            <w:r w:rsidR="000706E9" w:rsidRPr="00DE4896">
              <w:rPr>
                <w:rStyle w:val="Hyperlink"/>
                <w:lang w:val="pt-PT"/>
              </w:rPr>
              <w:t>07 – Mysig ( solution )</w:t>
            </w:r>
            <w:r w:rsidR="000706E9">
              <w:rPr>
                <w:webHidden/>
              </w:rPr>
              <w:tab/>
            </w:r>
            <w:r w:rsidR="000706E9">
              <w:rPr>
                <w:webHidden/>
              </w:rPr>
              <w:fldChar w:fldCharType="begin"/>
            </w:r>
            <w:r w:rsidR="000706E9">
              <w:rPr>
                <w:webHidden/>
              </w:rPr>
              <w:instrText xml:space="preserve"> PAGEREF _Toc184648272 \h </w:instrText>
            </w:r>
            <w:r w:rsidR="000706E9">
              <w:rPr>
                <w:webHidden/>
              </w:rPr>
            </w:r>
            <w:r w:rsidR="000706E9">
              <w:rPr>
                <w:webHidden/>
              </w:rPr>
              <w:fldChar w:fldCharType="separate"/>
            </w:r>
            <w:r w:rsidR="00907677">
              <w:rPr>
                <w:webHidden/>
              </w:rPr>
              <w:t>7</w:t>
            </w:r>
            <w:r w:rsidR="000706E9">
              <w:rPr>
                <w:webHidden/>
              </w:rPr>
              <w:fldChar w:fldCharType="end"/>
            </w:r>
          </w:hyperlink>
        </w:p>
        <w:p w14:paraId="10E40089" w14:textId="17F776CC" w:rsidR="000706E9" w:rsidRDefault="00000000">
          <w:pPr>
            <w:pStyle w:val="TOC2"/>
            <w:rPr>
              <w:rFonts w:asciiTheme="minorHAnsi" w:eastAsiaTheme="minorEastAsia" w:hAnsiTheme="minorHAnsi" w:cstheme="minorBidi"/>
              <w:color w:val="auto"/>
              <w:sz w:val="24"/>
              <w:szCs w:val="24"/>
            </w:rPr>
          </w:pPr>
          <w:hyperlink w:anchor="_Toc184648273" w:history="1">
            <w:r w:rsidR="000706E9" w:rsidRPr="00DE4896">
              <w:rPr>
                <w:rStyle w:val="Hyperlink"/>
              </w:rPr>
              <w:t>3. SSS-DB</w:t>
            </w:r>
            <w:r w:rsidR="000706E9">
              <w:rPr>
                <w:webHidden/>
              </w:rPr>
              <w:tab/>
            </w:r>
            <w:r w:rsidR="000706E9">
              <w:rPr>
                <w:webHidden/>
              </w:rPr>
              <w:fldChar w:fldCharType="begin"/>
            </w:r>
            <w:r w:rsidR="000706E9">
              <w:rPr>
                <w:webHidden/>
              </w:rPr>
              <w:instrText xml:space="preserve"> PAGEREF _Toc184648273 \h </w:instrText>
            </w:r>
            <w:r w:rsidR="000706E9">
              <w:rPr>
                <w:webHidden/>
              </w:rPr>
            </w:r>
            <w:r w:rsidR="000706E9">
              <w:rPr>
                <w:webHidden/>
              </w:rPr>
              <w:fldChar w:fldCharType="separate"/>
            </w:r>
            <w:r w:rsidR="00907677">
              <w:rPr>
                <w:webHidden/>
              </w:rPr>
              <w:t>8</w:t>
            </w:r>
            <w:r w:rsidR="000706E9">
              <w:rPr>
                <w:webHidden/>
              </w:rPr>
              <w:fldChar w:fldCharType="end"/>
            </w:r>
          </w:hyperlink>
        </w:p>
        <w:p w14:paraId="15F54C1B" w14:textId="7609C610" w:rsidR="000706E9" w:rsidRDefault="00000000">
          <w:pPr>
            <w:pStyle w:val="TOC3"/>
            <w:rPr>
              <w:rFonts w:asciiTheme="minorHAnsi" w:eastAsiaTheme="minorEastAsia" w:hAnsiTheme="minorHAnsi" w:cstheme="minorBidi"/>
              <w:color w:val="auto"/>
            </w:rPr>
          </w:pPr>
          <w:hyperlink w:anchor="_Toc184648274" w:history="1">
            <w:r w:rsidR="000706E9" w:rsidRPr="00DE4896">
              <w:rPr>
                <w:rStyle w:val="Hyperlink"/>
                <w:lang w:val="pt-PT"/>
              </w:rPr>
              <w:t>08 – SQL Injection</w:t>
            </w:r>
            <w:r w:rsidR="000706E9">
              <w:rPr>
                <w:webHidden/>
              </w:rPr>
              <w:tab/>
            </w:r>
            <w:r w:rsidR="000706E9">
              <w:rPr>
                <w:webHidden/>
              </w:rPr>
              <w:fldChar w:fldCharType="begin"/>
            </w:r>
            <w:r w:rsidR="000706E9">
              <w:rPr>
                <w:webHidden/>
              </w:rPr>
              <w:instrText xml:space="preserve"> PAGEREF _Toc184648274 \h </w:instrText>
            </w:r>
            <w:r w:rsidR="000706E9">
              <w:rPr>
                <w:webHidden/>
              </w:rPr>
            </w:r>
            <w:r w:rsidR="000706E9">
              <w:rPr>
                <w:webHidden/>
              </w:rPr>
              <w:fldChar w:fldCharType="separate"/>
            </w:r>
            <w:r w:rsidR="00907677">
              <w:rPr>
                <w:webHidden/>
              </w:rPr>
              <w:t>8</w:t>
            </w:r>
            <w:r w:rsidR="000706E9">
              <w:rPr>
                <w:webHidden/>
              </w:rPr>
              <w:fldChar w:fldCharType="end"/>
            </w:r>
          </w:hyperlink>
        </w:p>
        <w:p w14:paraId="7E757475" w14:textId="56989B4D" w:rsidR="000706E9" w:rsidRDefault="00000000">
          <w:pPr>
            <w:pStyle w:val="TOC3"/>
            <w:rPr>
              <w:rFonts w:asciiTheme="minorHAnsi" w:eastAsiaTheme="minorEastAsia" w:hAnsiTheme="minorHAnsi" w:cstheme="minorBidi"/>
              <w:color w:val="auto"/>
            </w:rPr>
          </w:pPr>
          <w:hyperlink w:anchor="_Toc184648275" w:history="1">
            <w:r w:rsidR="000706E9" w:rsidRPr="00DE4896">
              <w:rPr>
                <w:rStyle w:val="Hyperlink"/>
                <w:lang w:val="pt-PT"/>
              </w:rPr>
              <w:t>09 – Stored XSS Attack</w:t>
            </w:r>
            <w:r w:rsidR="000706E9">
              <w:rPr>
                <w:webHidden/>
              </w:rPr>
              <w:tab/>
            </w:r>
            <w:r w:rsidR="000706E9">
              <w:rPr>
                <w:webHidden/>
              </w:rPr>
              <w:fldChar w:fldCharType="begin"/>
            </w:r>
            <w:r w:rsidR="000706E9">
              <w:rPr>
                <w:webHidden/>
              </w:rPr>
              <w:instrText xml:space="preserve"> PAGEREF _Toc184648275 \h </w:instrText>
            </w:r>
            <w:r w:rsidR="000706E9">
              <w:rPr>
                <w:webHidden/>
              </w:rPr>
            </w:r>
            <w:r w:rsidR="000706E9">
              <w:rPr>
                <w:webHidden/>
              </w:rPr>
              <w:fldChar w:fldCharType="separate"/>
            </w:r>
            <w:r w:rsidR="00907677">
              <w:rPr>
                <w:webHidden/>
              </w:rPr>
              <w:t>8</w:t>
            </w:r>
            <w:r w:rsidR="000706E9">
              <w:rPr>
                <w:webHidden/>
              </w:rPr>
              <w:fldChar w:fldCharType="end"/>
            </w:r>
          </w:hyperlink>
        </w:p>
        <w:p w14:paraId="7B01A5BC" w14:textId="60F49079" w:rsidR="000706E9" w:rsidRDefault="00000000">
          <w:pPr>
            <w:pStyle w:val="TOC3"/>
            <w:rPr>
              <w:rFonts w:asciiTheme="minorHAnsi" w:eastAsiaTheme="minorEastAsia" w:hAnsiTheme="minorHAnsi" w:cstheme="minorBidi"/>
              <w:color w:val="auto"/>
            </w:rPr>
          </w:pPr>
          <w:hyperlink w:anchor="_Toc184648276" w:history="1">
            <w:r w:rsidR="000706E9" w:rsidRPr="00DE4896">
              <w:rPr>
                <w:rStyle w:val="Hyperlink"/>
                <w:lang w:val="pt-PT"/>
              </w:rPr>
              <w:t>10 – Reflected XSS Attack</w:t>
            </w:r>
            <w:r w:rsidR="000706E9">
              <w:rPr>
                <w:webHidden/>
              </w:rPr>
              <w:tab/>
            </w:r>
            <w:r w:rsidR="000706E9">
              <w:rPr>
                <w:webHidden/>
              </w:rPr>
              <w:fldChar w:fldCharType="begin"/>
            </w:r>
            <w:r w:rsidR="000706E9">
              <w:rPr>
                <w:webHidden/>
              </w:rPr>
              <w:instrText xml:space="preserve"> PAGEREF _Toc184648276 \h </w:instrText>
            </w:r>
            <w:r w:rsidR="000706E9">
              <w:rPr>
                <w:webHidden/>
              </w:rPr>
            </w:r>
            <w:r w:rsidR="000706E9">
              <w:rPr>
                <w:webHidden/>
              </w:rPr>
              <w:fldChar w:fldCharType="separate"/>
            </w:r>
            <w:r w:rsidR="00907677">
              <w:rPr>
                <w:webHidden/>
              </w:rPr>
              <w:t>9</w:t>
            </w:r>
            <w:r w:rsidR="000706E9">
              <w:rPr>
                <w:webHidden/>
              </w:rPr>
              <w:fldChar w:fldCharType="end"/>
            </w:r>
          </w:hyperlink>
        </w:p>
        <w:p w14:paraId="0940199B" w14:textId="2D7C5D5A" w:rsidR="000706E9" w:rsidRDefault="00000000">
          <w:pPr>
            <w:pStyle w:val="TOC3"/>
            <w:rPr>
              <w:rFonts w:asciiTheme="minorHAnsi" w:eastAsiaTheme="minorEastAsia" w:hAnsiTheme="minorHAnsi" w:cstheme="minorBidi"/>
              <w:color w:val="auto"/>
            </w:rPr>
          </w:pPr>
          <w:hyperlink w:anchor="_Toc184648277" w:history="1">
            <w:r w:rsidR="000706E9" w:rsidRPr="00DE4896">
              <w:rPr>
                <w:rStyle w:val="Hyperlink"/>
                <w:lang w:val="pt-PT"/>
              </w:rPr>
              <w:t>11 – Reflected XSS Attack ( solution )</w:t>
            </w:r>
            <w:r w:rsidR="000706E9">
              <w:rPr>
                <w:webHidden/>
              </w:rPr>
              <w:tab/>
            </w:r>
            <w:r w:rsidR="000706E9">
              <w:rPr>
                <w:webHidden/>
              </w:rPr>
              <w:fldChar w:fldCharType="begin"/>
            </w:r>
            <w:r w:rsidR="000706E9">
              <w:rPr>
                <w:webHidden/>
              </w:rPr>
              <w:instrText xml:space="preserve"> PAGEREF _Toc184648277 \h </w:instrText>
            </w:r>
            <w:r w:rsidR="000706E9">
              <w:rPr>
                <w:webHidden/>
              </w:rPr>
            </w:r>
            <w:r w:rsidR="000706E9">
              <w:rPr>
                <w:webHidden/>
              </w:rPr>
              <w:fldChar w:fldCharType="separate"/>
            </w:r>
            <w:r w:rsidR="00907677">
              <w:rPr>
                <w:webHidden/>
              </w:rPr>
              <w:t>10</w:t>
            </w:r>
            <w:r w:rsidR="000706E9">
              <w:rPr>
                <w:webHidden/>
              </w:rPr>
              <w:fldChar w:fldCharType="end"/>
            </w:r>
          </w:hyperlink>
        </w:p>
        <w:p w14:paraId="7B230FF8" w14:textId="43C23F1A" w:rsidR="000706E9" w:rsidRDefault="00000000">
          <w:pPr>
            <w:pStyle w:val="TOC3"/>
            <w:rPr>
              <w:rFonts w:asciiTheme="minorHAnsi" w:eastAsiaTheme="minorEastAsia" w:hAnsiTheme="minorHAnsi" w:cstheme="minorBidi"/>
              <w:color w:val="auto"/>
            </w:rPr>
          </w:pPr>
          <w:hyperlink w:anchor="_Toc184648278" w:history="1">
            <w:r w:rsidR="000706E9" w:rsidRPr="00DE4896">
              <w:rPr>
                <w:rStyle w:val="Hyperlink"/>
                <w:lang w:val="pt-PT"/>
              </w:rPr>
              <w:t>12 – Command injection</w:t>
            </w:r>
            <w:r w:rsidR="000706E9">
              <w:rPr>
                <w:webHidden/>
              </w:rPr>
              <w:tab/>
            </w:r>
            <w:r w:rsidR="000706E9">
              <w:rPr>
                <w:webHidden/>
              </w:rPr>
              <w:fldChar w:fldCharType="begin"/>
            </w:r>
            <w:r w:rsidR="000706E9">
              <w:rPr>
                <w:webHidden/>
              </w:rPr>
              <w:instrText xml:space="preserve"> PAGEREF _Toc184648278 \h </w:instrText>
            </w:r>
            <w:r w:rsidR="000706E9">
              <w:rPr>
                <w:webHidden/>
              </w:rPr>
            </w:r>
            <w:r w:rsidR="000706E9">
              <w:rPr>
                <w:webHidden/>
              </w:rPr>
              <w:fldChar w:fldCharType="separate"/>
            </w:r>
            <w:r w:rsidR="00907677">
              <w:rPr>
                <w:webHidden/>
              </w:rPr>
              <w:t>11</w:t>
            </w:r>
            <w:r w:rsidR="000706E9">
              <w:rPr>
                <w:webHidden/>
              </w:rPr>
              <w:fldChar w:fldCharType="end"/>
            </w:r>
          </w:hyperlink>
        </w:p>
        <w:p w14:paraId="0B2893EF" w14:textId="0845EAF0" w:rsidR="000706E9" w:rsidRDefault="00000000">
          <w:pPr>
            <w:pStyle w:val="TOC3"/>
            <w:rPr>
              <w:rFonts w:asciiTheme="minorHAnsi" w:eastAsiaTheme="minorEastAsia" w:hAnsiTheme="minorHAnsi" w:cstheme="minorBidi"/>
              <w:color w:val="auto"/>
            </w:rPr>
          </w:pPr>
          <w:hyperlink w:anchor="_Toc184648279" w:history="1">
            <w:r w:rsidR="000706E9" w:rsidRPr="00DE4896">
              <w:rPr>
                <w:rStyle w:val="Hyperlink"/>
                <w:lang w:val="pt-PT"/>
              </w:rPr>
              <w:t>13 – Command injection ( solution )</w:t>
            </w:r>
            <w:r w:rsidR="000706E9">
              <w:rPr>
                <w:webHidden/>
              </w:rPr>
              <w:tab/>
            </w:r>
            <w:r w:rsidR="000706E9">
              <w:rPr>
                <w:webHidden/>
              </w:rPr>
              <w:fldChar w:fldCharType="begin"/>
            </w:r>
            <w:r w:rsidR="000706E9">
              <w:rPr>
                <w:webHidden/>
              </w:rPr>
              <w:instrText xml:space="preserve"> PAGEREF _Toc184648279 \h </w:instrText>
            </w:r>
            <w:r w:rsidR="000706E9">
              <w:rPr>
                <w:webHidden/>
              </w:rPr>
            </w:r>
            <w:r w:rsidR="000706E9">
              <w:rPr>
                <w:webHidden/>
              </w:rPr>
              <w:fldChar w:fldCharType="separate"/>
            </w:r>
            <w:r w:rsidR="00907677">
              <w:rPr>
                <w:webHidden/>
              </w:rPr>
              <w:t>11</w:t>
            </w:r>
            <w:r w:rsidR="000706E9">
              <w:rPr>
                <w:webHidden/>
              </w:rPr>
              <w:fldChar w:fldCharType="end"/>
            </w:r>
          </w:hyperlink>
        </w:p>
        <w:p w14:paraId="2EBFEE99" w14:textId="690FB7E9" w:rsidR="000706E9" w:rsidRDefault="00000000">
          <w:pPr>
            <w:pStyle w:val="TOC1"/>
            <w:rPr>
              <w:rFonts w:asciiTheme="minorHAnsi" w:eastAsiaTheme="minorEastAsia" w:hAnsiTheme="minorHAnsi" w:cstheme="minorBidi"/>
              <w:color w:val="auto"/>
              <w:sz w:val="24"/>
              <w:szCs w:val="24"/>
            </w:rPr>
          </w:pPr>
          <w:hyperlink w:anchor="_Toc184648280" w:history="1">
            <w:r w:rsidR="000706E9" w:rsidRPr="00DE4896">
              <w:rPr>
                <w:rStyle w:val="Hyperlink"/>
              </w:rPr>
              <w:t>Segunda Parte</w:t>
            </w:r>
            <w:r w:rsidR="000706E9">
              <w:rPr>
                <w:webHidden/>
              </w:rPr>
              <w:tab/>
            </w:r>
            <w:r w:rsidR="000706E9">
              <w:rPr>
                <w:webHidden/>
              </w:rPr>
              <w:fldChar w:fldCharType="begin"/>
            </w:r>
            <w:r w:rsidR="000706E9">
              <w:rPr>
                <w:webHidden/>
              </w:rPr>
              <w:instrText xml:space="preserve"> PAGEREF _Toc184648280 \h </w:instrText>
            </w:r>
            <w:r w:rsidR="000706E9">
              <w:rPr>
                <w:webHidden/>
              </w:rPr>
            </w:r>
            <w:r w:rsidR="000706E9">
              <w:rPr>
                <w:webHidden/>
              </w:rPr>
              <w:fldChar w:fldCharType="separate"/>
            </w:r>
            <w:r w:rsidR="00907677">
              <w:rPr>
                <w:webHidden/>
              </w:rPr>
              <w:t>12</w:t>
            </w:r>
            <w:r w:rsidR="000706E9">
              <w:rPr>
                <w:webHidden/>
              </w:rPr>
              <w:fldChar w:fldCharType="end"/>
            </w:r>
          </w:hyperlink>
        </w:p>
        <w:p w14:paraId="143134F5" w14:textId="3398C2FF" w:rsidR="000706E9" w:rsidRDefault="00000000">
          <w:pPr>
            <w:pStyle w:val="TOC2"/>
            <w:rPr>
              <w:rFonts w:asciiTheme="minorHAnsi" w:eastAsiaTheme="minorEastAsia" w:hAnsiTheme="minorHAnsi" w:cstheme="minorBidi"/>
              <w:color w:val="auto"/>
              <w:sz w:val="24"/>
              <w:szCs w:val="24"/>
            </w:rPr>
          </w:pPr>
          <w:hyperlink w:anchor="_Toc184648281" w:history="1">
            <w:r w:rsidR="000706E9" w:rsidRPr="00DE4896">
              <w:rPr>
                <w:rStyle w:val="Hyperlink"/>
              </w:rPr>
              <w:t>4. FlawFinder</w:t>
            </w:r>
            <w:r w:rsidR="000706E9">
              <w:rPr>
                <w:webHidden/>
              </w:rPr>
              <w:tab/>
            </w:r>
            <w:r w:rsidR="000706E9">
              <w:rPr>
                <w:webHidden/>
              </w:rPr>
              <w:fldChar w:fldCharType="begin"/>
            </w:r>
            <w:r w:rsidR="000706E9">
              <w:rPr>
                <w:webHidden/>
              </w:rPr>
              <w:instrText xml:space="preserve"> PAGEREF _Toc184648281 \h </w:instrText>
            </w:r>
            <w:r w:rsidR="000706E9">
              <w:rPr>
                <w:webHidden/>
              </w:rPr>
            </w:r>
            <w:r w:rsidR="000706E9">
              <w:rPr>
                <w:webHidden/>
              </w:rPr>
              <w:fldChar w:fldCharType="separate"/>
            </w:r>
            <w:r w:rsidR="00907677">
              <w:rPr>
                <w:webHidden/>
              </w:rPr>
              <w:t>12</w:t>
            </w:r>
            <w:r w:rsidR="000706E9">
              <w:rPr>
                <w:webHidden/>
              </w:rPr>
              <w:fldChar w:fldCharType="end"/>
            </w:r>
          </w:hyperlink>
        </w:p>
        <w:p w14:paraId="3EC95885" w14:textId="15C6A392" w:rsidR="000706E9" w:rsidRDefault="00000000">
          <w:pPr>
            <w:pStyle w:val="TOC3"/>
            <w:rPr>
              <w:rFonts w:asciiTheme="minorHAnsi" w:eastAsiaTheme="minorEastAsia" w:hAnsiTheme="minorHAnsi" w:cstheme="minorBidi"/>
              <w:color w:val="auto"/>
            </w:rPr>
          </w:pPr>
          <w:hyperlink w:anchor="_Toc184648282" w:history="1">
            <w:r w:rsidR="000706E9" w:rsidRPr="00DE4896">
              <w:rPr>
                <w:rStyle w:val="Hyperlink"/>
                <w:lang w:val="pt-PT"/>
              </w:rPr>
              <w:t>14 - Error report</w:t>
            </w:r>
            <w:r w:rsidR="000706E9">
              <w:rPr>
                <w:webHidden/>
              </w:rPr>
              <w:tab/>
            </w:r>
            <w:r w:rsidR="000706E9">
              <w:rPr>
                <w:webHidden/>
              </w:rPr>
              <w:fldChar w:fldCharType="begin"/>
            </w:r>
            <w:r w:rsidR="000706E9">
              <w:rPr>
                <w:webHidden/>
              </w:rPr>
              <w:instrText xml:space="preserve"> PAGEREF _Toc184648282 \h </w:instrText>
            </w:r>
            <w:r w:rsidR="000706E9">
              <w:rPr>
                <w:webHidden/>
              </w:rPr>
            </w:r>
            <w:r w:rsidR="000706E9">
              <w:rPr>
                <w:webHidden/>
              </w:rPr>
              <w:fldChar w:fldCharType="separate"/>
            </w:r>
            <w:r w:rsidR="00907677">
              <w:rPr>
                <w:webHidden/>
              </w:rPr>
              <w:t>12</w:t>
            </w:r>
            <w:r w:rsidR="000706E9">
              <w:rPr>
                <w:webHidden/>
              </w:rPr>
              <w:fldChar w:fldCharType="end"/>
            </w:r>
          </w:hyperlink>
        </w:p>
        <w:p w14:paraId="4D55C506" w14:textId="742661EF" w:rsidR="000706E9" w:rsidRDefault="00000000">
          <w:pPr>
            <w:pStyle w:val="TOC3"/>
            <w:rPr>
              <w:rFonts w:asciiTheme="minorHAnsi" w:eastAsiaTheme="minorEastAsia" w:hAnsiTheme="minorHAnsi" w:cstheme="minorBidi"/>
              <w:color w:val="auto"/>
            </w:rPr>
          </w:pPr>
          <w:hyperlink w:anchor="_Toc184648283" w:history="1">
            <w:r w:rsidR="000706E9" w:rsidRPr="00DE4896">
              <w:rPr>
                <w:rStyle w:val="Hyperlink"/>
                <w:lang w:val="en-GB"/>
              </w:rPr>
              <w:t>15 - Same command with the -F option</w:t>
            </w:r>
            <w:r w:rsidR="000706E9">
              <w:rPr>
                <w:webHidden/>
              </w:rPr>
              <w:tab/>
            </w:r>
            <w:r w:rsidR="000706E9">
              <w:rPr>
                <w:webHidden/>
              </w:rPr>
              <w:fldChar w:fldCharType="begin"/>
            </w:r>
            <w:r w:rsidR="000706E9">
              <w:rPr>
                <w:webHidden/>
              </w:rPr>
              <w:instrText xml:space="preserve"> PAGEREF _Toc184648283 \h </w:instrText>
            </w:r>
            <w:r w:rsidR="000706E9">
              <w:rPr>
                <w:webHidden/>
              </w:rPr>
            </w:r>
            <w:r w:rsidR="000706E9">
              <w:rPr>
                <w:webHidden/>
              </w:rPr>
              <w:fldChar w:fldCharType="separate"/>
            </w:r>
            <w:r w:rsidR="00907677">
              <w:rPr>
                <w:webHidden/>
              </w:rPr>
              <w:t>13</w:t>
            </w:r>
            <w:r w:rsidR="000706E9">
              <w:rPr>
                <w:webHidden/>
              </w:rPr>
              <w:fldChar w:fldCharType="end"/>
            </w:r>
          </w:hyperlink>
        </w:p>
        <w:p w14:paraId="6E7467CB" w14:textId="1FF6D232" w:rsidR="000706E9" w:rsidRDefault="00000000">
          <w:pPr>
            <w:pStyle w:val="TOC2"/>
            <w:rPr>
              <w:rFonts w:asciiTheme="minorHAnsi" w:eastAsiaTheme="minorEastAsia" w:hAnsiTheme="minorHAnsi" w:cstheme="minorBidi"/>
              <w:color w:val="auto"/>
              <w:sz w:val="24"/>
              <w:szCs w:val="24"/>
            </w:rPr>
          </w:pPr>
          <w:hyperlink w:anchor="_Toc184648284" w:history="1">
            <w:r w:rsidR="000706E9" w:rsidRPr="00DE4896">
              <w:rPr>
                <w:rStyle w:val="Hyperlink"/>
                <w:lang w:val="en-GB"/>
              </w:rPr>
              <w:t>6. AFL</w:t>
            </w:r>
            <w:r w:rsidR="000706E9">
              <w:rPr>
                <w:webHidden/>
              </w:rPr>
              <w:tab/>
            </w:r>
            <w:r w:rsidR="000706E9">
              <w:rPr>
                <w:webHidden/>
              </w:rPr>
              <w:fldChar w:fldCharType="begin"/>
            </w:r>
            <w:r w:rsidR="000706E9">
              <w:rPr>
                <w:webHidden/>
              </w:rPr>
              <w:instrText xml:space="preserve"> PAGEREF _Toc184648284 \h </w:instrText>
            </w:r>
            <w:r w:rsidR="000706E9">
              <w:rPr>
                <w:webHidden/>
              </w:rPr>
            </w:r>
            <w:r w:rsidR="000706E9">
              <w:rPr>
                <w:webHidden/>
              </w:rPr>
              <w:fldChar w:fldCharType="separate"/>
            </w:r>
            <w:r w:rsidR="00907677">
              <w:rPr>
                <w:webHidden/>
              </w:rPr>
              <w:t>14</w:t>
            </w:r>
            <w:r w:rsidR="000706E9">
              <w:rPr>
                <w:webHidden/>
              </w:rPr>
              <w:fldChar w:fldCharType="end"/>
            </w:r>
          </w:hyperlink>
        </w:p>
        <w:p w14:paraId="02BED72D" w14:textId="72E079DD" w:rsidR="000706E9" w:rsidRDefault="00000000">
          <w:pPr>
            <w:pStyle w:val="TOC3"/>
            <w:rPr>
              <w:rFonts w:asciiTheme="minorHAnsi" w:eastAsiaTheme="minorEastAsia" w:hAnsiTheme="minorHAnsi" w:cstheme="minorBidi"/>
              <w:color w:val="auto"/>
            </w:rPr>
          </w:pPr>
          <w:hyperlink w:anchor="_Toc184648285" w:history="1">
            <w:r w:rsidR="000706E9" w:rsidRPr="00DE4896">
              <w:rPr>
                <w:rStyle w:val="Hyperlink"/>
                <w:lang w:val="en-GB"/>
              </w:rPr>
              <w:t xml:space="preserve">16 - </w:t>
            </w:r>
            <w:r w:rsidR="000706E9" w:rsidRPr="00DE4896">
              <w:rPr>
                <w:rStyle w:val="Hyperlink"/>
              </w:rPr>
              <w:t>Using the AFL fuzzer tool to discover vulnerabilities</w:t>
            </w:r>
            <w:r w:rsidR="000706E9">
              <w:rPr>
                <w:webHidden/>
              </w:rPr>
              <w:tab/>
            </w:r>
            <w:r w:rsidR="000706E9">
              <w:rPr>
                <w:webHidden/>
              </w:rPr>
              <w:fldChar w:fldCharType="begin"/>
            </w:r>
            <w:r w:rsidR="000706E9">
              <w:rPr>
                <w:webHidden/>
              </w:rPr>
              <w:instrText xml:space="preserve"> PAGEREF _Toc184648285 \h </w:instrText>
            </w:r>
            <w:r w:rsidR="000706E9">
              <w:rPr>
                <w:webHidden/>
              </w:rPr>
            </w:r>
            <w:r w:rsidR="000706E9">
              <w:rPr>
                <w:webHidden/>
              </w:rPr>
              <w:fldChar w:fldCharType="separate"/>
            </w:r>
            <w:r w:rsidR="00907677">
              <w:rPr>
                <w:webHidden/>
              </w:rPr>
              <w:t>14</w:t>
            </w:r>
            <w:r w:rsidR="000706E9">
              <w:rPr>
                <w:webHidden/>
              </w:rPr>
              <w:fldChar w:fldCharType="end"/>
            </w:r>
          </w:hyperlink>
        </w:p>
        <w:p w14:paraId="6E5199B5" w14:textId="0655AF3F" w:rsidR="000706E9" w:rsidRDefault="00000000">
          <w:pPr>
            <w:pStyle w:val="TOC2"/>
            <w:rPr>
              <w:rFonts w:asciiTheme="minorHAnsi" w:eastAsiaTheme="minorEastAsia" w:hAnsiTheme="minorHAnsi" w:cstheme="minorBidi"/>
              <w:color w:val="auto"/>
              <w:sz w:val="24"/>
              <w:szCs w:val="24"/>
            </w:rPr>
          </w:pPr>
          <w:hyperlink w:anchor="_Toc184648286" w:history="1">
            <w:r w:rsidR="000706E9" w:rsidRPr="00DE4896">
              <w:rPr>
                <w:rStyle w:val="Hyperlink"/>
                <w:lang w:val="en-GB"/>
              </w:rPr>
              <w:t>7. Large Language Models</w:t>
            </w:r>
            <w:r w:rsidR="000706E9">
              <w:rPr>
                <w:webHidden/>
              </w:rPr>
              <w:tab/>
            </w:r>
            <w:r w:rsidR="000706E9">
              <w:rPr>
                <w:webHidden/>
              </w:rPr>
              <w:fldChar w:fldCharType="begin"/>
            </w:r>
            <w:r w:rsidR="000706E9">
              <w:rPr>
                <w:webHidden/>
              </w:rPr>
              <w:instrText xml:space="preserve"> PAGEREF _Toc184648286 \h </w:instrText>
            </w:r>
            <w:r w:rsidR="000706E9">
              <w:rPr>
                <w:webHidden/>
              </w:rPr>
            </w:r>
            <w:r w:rsidR="000706E9">
              <w:rPr>
                <w:webHidden/>
              </w:rPr>
              <w:fldChar w:fldCharType="separate"/>
            </w:r>
            <w:r w:rsidR="00907677">
              <w:rPr>
                <w:webHidden/>
              </w:rPr>
              <w:t>14</w:t>
            </w:r>
            <w:r w:rsidR="000706E9">
              <w:rPr>
                <w:webHidden/>
              </w:rPr>
              <w:fldChar w:fldCharType="end"/>
            </w:r>
          </w:hyperlink>
        </w:p>
        <w:p w14:paraId="4B82B615" w14:textId="087896A4" w:rsidR="000706E9" w:rsidRDefault="00000000">
          <w:pPr>
            <w:pStyle w:val="TOC3"/>
            <w:rPr>
              <w:rFonts w:asciiTheme="minorHAnsi" w:eastAsiaTheme="minorEastAsia" w:hAnsiTheme="minorHAnsi" w:cstheme="minorBidi"/>
              <w:color w:val="auto"/>
            </w:rPr>
          </w:pPr>
          <w:hyperlink w:anchor="_Toc184648287" w:history="1">
            <w:r w:rsidR="000706E9" w:rsidRPr="00DE4896">
              <w:rPr>
                <w:rStyle w:val="Hyperlink"/>
                <w:lang w:val="en-GB"/>
              </w:rPr>
              <w:t>17 – Analysing if each code is vulnerable or secure</w:t>
            </w:r>
            <w:r w:rsidR="000706E9">
              <w:rPr>
                <w:webHidden/>
              </w:rPr>
              <w:tab/>
            </w:r>
            <w:r w:rsidR="000706E9">
              <w:rPr>
                <w:webHidden/>
              </w:rPr>
              <w:fldChar w:fldCharType="begin"/>
            </w:r>
            <w:r w:rsidR="000706E9">
              <w:rPr>
                <w:webHidden/>
              </w:rPr>
              <w:instrText xml:space="preserve"> PAGEREF _Toc184648287 \h </w:instrText>
            </w:r>
            <w:r w:rsidR="000706E9">
              <w:rPr>
                <w:webHidden/>
              </w:rPr>
            </w:r>
            <w:r w:rsidR="000706E9">
              <w:rPr>
                <w:webHidden/>
              </w:rPr>
              <w:fldChar w:fldCharType="separate"/>
            </w:r>
            <w:r w:rsidR="00907677">
              <w:rPr>
                <w:webHidden/>
              </w:rPr>
              <w:t>14</w:t>
            </w:r>
            <w:r w:rsidR="000706E9">
              <w:rPr>
                <w:webHidden/>
              </w:rPr>
              <w:fldChar w:fldCharType="end"/>
            </w:r>
          </w:hyperlink>
        </w:p>
        <w:p w14:paraId="709021D0" w14:textId="1872918B" w:rsidR="000706E9" w:rsidRDefault="00000000">
          <w:pPr>
            <w:pStyle w:val="TOC3"/>
            <w:rPr>
              <w:rFonts w:asciiTheme="minorHAnsi" w:eastAsiaTheme="minorEastAsia" w:hAnsiTheme="minorHAnsi" w:cstheme="minorBidi"/>
              <w:color w:val="auto"/>
            </w:rPr>
          </w:pPr>
          <w:hyperlink w:anchor="_Toc184648288" w:history="1">
            <w:r w:rsidR="000706E9" w:rsidRPr="00DE4896">
              <w:rPr>
                <w:rStyle w:val="Hyperlink"/>
                <w:lang w:val="pt-PT"/>
              </w:rPr>
              <w:t>17.1 – COLE.py</w:t>
            </w:r>
            <w:r w:rsidR="000706E9">
              <w:rPr>
                <w:webHidden/>
              </w:rPr>
              <w:tab/>
            </w:r>
            <w:r w:rsidR="000706E9">
              <w:rPr>
                <w:webHidden/>
              </w:rPr>
              <w:fldChar w:fldCharType="begin"/>
            </w:r>
            <w:r w:rsidR="000706E9">
              <w:rPr>
                <w:webHidden/>
              </w:rPr>
              <w:instrText xml:space="preserve"> PAGEREF _Toc184648288 \h </w:instrText>
            </w:r>
            <w:r w:rsidR="000706E9">
              <w:rPr>
                <w:webHidden/>
              </w:rPr>
            </w:r>
            <w:r w:rsidR="000706E9">
              <w:rPr>
                <w:webHidden/>
              </w:rPr>
              <w:fldChar w:fldCharType="separate"/>
            </w:r>
            <w:r w:rsidR="00907677">
              <w:rPr>
                <w:webHidden/>
              </w:rPr>
              <w:t>14</w:t>
            </w:r>
            <w:r w:rsidR="000706E9">
              <w:rPr>
                <w:webHidden/>
              </w:rPr>
              <w:fldChar w:fldCharType="end"/>
            </w:r>
          </w:hyperlink>
        </w:p>
        <w:p w14:paraId="646E0EC3" w14:textId="694DC4E4" w:rsidR="000706E9" w:rsidRDefault="00000000">
          <w:pPr>
            <w:pStyle w:val="TOC3"/>
            <w:rPr>
              <w:rFonts w:asciiTheme="minorHAnsi" w:eastAsiaTheme="minorEastAsia" w:hAnsiTheme="minorHAnsi" w:cstheme="minorBidi"/>
              <w:color w:val="auto"/>
            </w:rPr>
          </w:pPr>
          <w:hyperlink w:anchor="_Toc184648289" w:history="1">
            <w:r w:rsidR="000706E9" w:rsidRPr="00DE4896">
              <w:rPr>
                <w:rStyle w:val="Hyperlink"/>
                <w:lang w:val="pt-PT"/>
              </w:rPr>
              <w:t>17.2 – LEAKS.py</w:t>
            </w:r>
            <w:r w:rsidR="000706E9">
              <w:rPr>
                <w:webHidden/>
              </w:rPr>
              <w:tab/>
            </w:r>
            <w:r w:rsidR="000706E9">
              <w:rPr>
                <w:webHidden/>
              </w:rPr>
              <w:fldChar w:fldCharType="begin"/>
            </w:r>
            <w:r w:rsidR="000706E9">
              <w:rPr>
                <w:webHidden/>
              </w:rPr>
              <w:instrText xml:space="preserve"> PAGEREF _Toc184648289 \h </w:instrText>
            </w:r>
            <w:r w:rsidR="000706E9">
              <w:rPr>
                <w:webHidden/>
              </w:rPr>
            </w:r>
            <w:r w:rsidR="000706E9">
              <w:rPr>
                <w:webHidden/>
              </w:rPr>
              <w:fldChar w:fldCharType="separate"/>
            </w:r>
            <w:r w:rsidR="00907677">
              <w:rPr>
                <w:webHidden/>
              </w:rPr>
              <w:t>14</w:t>
            </w:r>
            <w:r w:rsidR="000706E9">
              <w:rPr>
                <w:webHidden/>
              </w:rPr>
              <w:fldChar w:fldCharType="end"/>
            </w:r>
          </w:hyperlink>
        </w:p>
        <w:p w14:paraId="6D3945C0" w14:textId="4BC93072" w:rsidR="000706E9" w:rsidRDefault="00000000">
          <w:pPr>
            <w:pStyle w:val="TOC3"/>
            <w:rPr>
              <w:rFonts w:asciiTheme="minorHAnsi" w:eastAsiaTheme="minorEastAsia" w:hAnsiTheme="minorHAnsi" w:cstheme="minorBidi"/>
              <w:color w:val="auto"/>
            </w:rPr>
          </w:pPr>
          <w:hyperlink w:anchor="_Toc184648290" w:history="1">
            <w:r w:rsidR="000706E9" w:rsidRPr="00DE4896">
              <w:rPr>
                <w:rStyle w:val="Hyperlink"/>
                <w:lang w:val="en-GB"/>
              </w:rPr>
              <w:t>18 – Prompt engineering with ChatGPT</w:t>
            </w:r>
            <w:r w:rsidR="000706E9">
              <w:rPr>
                <w:webHidden/>
              </w:rPr>
              <w:tab/>
            </w:r>
            <w:r w:rsidR="000706E9">
              <w:rPr>
                <w:webHidden/>
              </w:rPr>
              <w:fldChar w:fldCharType="begin"/>
            </w:r>
            <w:r w:rsidR="000706E9">
              <w:rPr>
                <w:webHidden/>
              </w:rPr>
              <w:instrText xml:space="preserve"> PAGEREF _Toc184648290 \h </w:instrText>
            </w:r>
            <w:r w:rsidR="000706E9">
              <w:rPr>
                <w:webHidden/>
              </w:rPr>
            </w:r>
            <w:r w:rsidR="000706E9">
              <w:rPr>
                <w:webHidden/>
              </w:rPr>
              <w:fldChar w:fldCharType="separate"/>
            </w:r>
            <w:r w:rsidR="00907677">
              <w:rPr>
                <w:webHidden/>
              </w:rPr>
              <w:t>15</w:t>
            </w:r>
            <w:r w:rsidR="000706E9">
              <w:rPr>
                <w:webHidden/>
              </w:rPr>
              <w:fldChar w:fldCharType="end"/>
            </w:r>
          </w:hyperlink>
        </w:p>
        <w:p w14:paraId="4935BAB4" w14:textId="3F7556AF" w:rsidR="000706E9" w:rsidRDefault="00000000">
          <w:pPr>
            <w:pStyle w:val="TOC3"/>
            <w:rPr>
              <w:rFonts w:asciiTheme="minorHAnsi" w:eastAsiaTheme="minorEastAsia" w:hAnsiTheme="minorHAnsi" w:cstheme="minorBidi"/>
              <w:color w:val="auto"/>
            </w:rPr>
          </w:pPr>
          <w:hyperlink w:anchor="_Toc184648291" w:history="1">
            <w:r w:rsidR="000706E9" w:rsidRPr="00DE4896">
              <w:rPr>
                <w:rStyle w:val="Hyperlink"/>
                <w:lang w:val="pt-PT"/>
              </w:rPr>
              <w:t>18.1 – COLE.py</w:t>
            </w:r>
            <w:r w:rsidR="000706E9">
              <w:rPr>
                <w:webHidden/>
              </w:rPr>
              <w:tab/>
            </w:r>
            <w:r w:rsidR="000706E9">
              <w:rPr>
                <w:webHidden/>
              </w:rPr>
              <w:fldChar w:fldCharType="begin"/>
            </w:r>
            <w:r w:rsidR="000706E9">
              <w:rPr>
                <w:webHidden/>
              </w:rPr>
              <w:instrText xml:space="preserve"> PAGEREF _Toc184648291 \h </w:instrText>
            </w:r>
            <w:r w:rsidR="000706E9">
              <w:rPr>
                <w:webHidden/>
              </w:rPr>
            </w:r>
            <w:r w:rsidR="000706E9">
              <w:rPr>
                <w:webHidden/>
              </w:rPr>
              <w:fldChar w:fldCharType="separate"/>
            </w:r>
            <w:r w:rsidR="00907677">
              <w:rPr>
                <w:webHidden/>
              </w:rPr>
              <w:t>15</w:t>
            </w:r>
            <w:r w:rsidR="000706E9">
              <w:rPr>
                <w:webHidden/>
              </w:rPr>
              <w:fldChar w:fldCharType="end"/>
            </w:r>
          </w:hyperlink>
        </w:p>
        <w:p w14:paraId="2D487138" w14:textId="60AE475C" w:rsidR="000706E9" w:rsidRDefault="00000000">
          <w:pPr>
            <w:pStyle w:val="TOC3"/>
            <w:rPr>
              <w:rFonts w:asciiTheme="minorHAnsi" w:eastAsiaTheme="minorEastAsia" w:hAnsiTheme="minorHAnsi" w:cstheme="minorBidi"/>
              <w:color w:val="auto"/>
            </w:rPr>
          </w:pPr>
          <w:hyperlink w:anchor="_Toc184648292" w:history="1">
            <w:r w:rsidR="000706E9" w:rsidRPr="00DE4896">
              <w:rPr>
                <w:rStyle w:val="Hyperlink"/>
                <w:lang w:val="pt-PT"/>
              </w:rPr>
              <w:t>18.2 – LEAKS.py</w:t>
            </w:r>
            <w:r w:rsidR="000706E9">
              <w:rPr>
                <w:webHidden/>
              </w:rPr>
              <w:tab/>
            </w:r>
            <w:r w:rsidR="000706E9">
              <w:rPr>
                <w:webHidden/>
              </w:rPr>
              <w:fldChar w:fldCharType="begin"/>
            </w:r>
            <w:r w:rsidR="000706E9">
              <w:rPr>
                <w:webHidden/>
              </w:rPr>
              <w:instrText xml:space="preserve"> PAGEREF _Toc184648292 \h </w:instrText>
            </w:r>
            <w:r w:rsidR="000706E9">
              <w:rPr>
                <w:webHidden/>
              </w:rPr>
            </w:r>
            <w:r w:rsidR="000706E9">
              <w:rPr>
                <w:webHidden/>
              </w:rPr>
              <w:fldChar w:fldCharType="separate"/>
            </w:r>
            <w:r w:rsidR="00907677">
              <w:rPr>
                <w:webHidden/>
              </w:rPr>
              <w:t>16</w:t>
            </w:r>
            <w:r w:rsidR="000706E9">
              <w:rPr>
                <w:webHidden/>
              </w:rPr>
              <w:fldChar w:fldCharType="end"/>
            </w:r>
          </w:hyperlink>
        </w:p>
        <w:p w14:paraId="4F2C456A" w14:textId="77D4685E" w:rsidR="000706E9" w:rsidRDefault="00000000">
          <w:pPr>
            <w:pStyle w:val="TOC3"/>
            <w:rPr>
              <w:rFonts w:asciiTheme="minorHAnsi" w:eastAsiaTheme="minorEastAsia" w:hAnsiTheme="minorHAnsi" w:cstheme="minorBidi"/>
              <w:color w:val="auto"/>
            </w:rPr>
          </w:pPr>
          <w:hyperlink w:anchor="_Toc184648293" w:history="1">
            <w:r w:rsidR="000706E9" w:rsidRPr="00DE4896">
              <w:rPr>
                <w:rStyle w:val="Hyperlink"/>
                <w:lang w:val="en-GB"/>
              </w:rPr>
              <w:t>19 – Ask ChatGPT to fix/patch the codes</w:t>
            </w:r>
            <w:r w:rsidR="000706E9">
              <w:rPr>
                <w:webHidden/>
              </w:rPr>
              <w:tab/>
            </w:r>
            <w:r w:rsidR="000706E9">
              <w:rPr>
                <w:webHidden/>
              </w:rPr>
              <w:fldChar w:fldCharType="begin"/>
            </w:r>
            <w:r w:rsidR="000706E9">
              <w:rPr>
                <w:webHidden/>
              </w:rPr>
              <w:instrText xml:space="preserve"> PAGEREF _Toc184648293 \h </w:instrText>
            </w:r>
            <w:r w:rsidR="000706E9">
              <w:rPr>
                <w:webHidden/>
              </w:rPr>
            </w:r>
            <w:r w:rsidR="000706E9">
              <w:rPr>
                <w:webHidden/>
              </w:rPr>
              <w:fldChar w:fldCharType="separate"/>
            </w:r>
            <w:r w:rsidR="00907677">
              <w:rPr>
                <w:webHidden/>
              </w:rPr>
              <w:t>16</w:t>
            </w:r>
            <w:r w:rsidR="000706E9">
              <w:rPr>
                <w:webHidden/>
              </w:rPr>
              <w:fldChar w:fldCharType="end"/>
            </w:r>
          </w:hyperlink>
        </w:p>
        <w:p w14:paraId="706FC5B4" w14:textId="744D9C46" w:rsidR="000706E9" w:rsidRDefault="00000000">
          <w:pPr>
            <w:pStyle w:val="TOC3"/>
            <w:rPr>
              <w:rFonts w:asciiTheme="minorHAnsi" w:eastAsiaTheme="minorEastAsia" w:hAnsiTheme="minorHAnsi" w:cstheme="minorBidi"/>
              <w:color w:val="auto"/>
            </w:rPr>
          </w:pPr>
          <w:hyperlink w:anchor="_Toc184648294" w:history="1">
            <w:r w:rsidR="000706E9" w:rsidRPr="00DE4896">
              <w:rPr>
                <w:rStyle w:val="Hyperlink"/>
                <w:lang w:val="pt-PT"/>
              </w:rPr>
              <w:t>19.1 – COLE.py</w:t>
            </w:r>
            <w:r w:rsidR="000706E9">
              <w:rPr>
                <w:webHidden/>
              </w:rPr>
              <w:tab/>
            </w:r>
            <w:r w:rsidR="000706E9">
              <w:rPr>
                <w:webHidden/>
              </w:rPr>
              <w:fldChar w:fldCharType="begin"/>
            </w:r>
            <w:r w:rsidR="000706E9">
              <w:rPr>
                <w:webHidden/>
              </w:rPr>
              <w:instrText xml:space="preserve"> PAGEREF _Toc184648294 \h </w:instrText>
            </w:r>
            <w:r w:rsidR="000706E9">
              <w:rPr>
                <w:webHidden/>
              </w:rPr>
            </w:r>
            <w:r w:rsidR="000706E9">
              <w:rPr>
                <w:webHidden/>
              </w:rPr>
              <w:fldChar w:fldCharType="separate"/>
            </w:r>
            <w:r w:rsidR="00907677">
              <w:rPr>
                <w:webHidden/>
              </w:rPr>
              <w:t>16</w:t>
            </w:r>
            <w:r w:rsidR="000706E9">
              <w:rPr>
                <w:webHidden/>
              </w:rPr>
              <w:fldChar w:fldCharType="end"/>
            </w:r>
          </w:hyperlink>
        </w:p>
        <w:p w14:paraId="0B006E33" w14:textId="6C0FCEF2" w:rsidR="000706E9" w:rsidRDefault="00000000">
          <w:pPr>
            <w:pStyle w:val="TOC3"/>
            <w:rPr>
              <w:rFonts w:asciiTheme="minorHAnsi" w:eastAsiaTheme="minorEastAsia" w:hAnsiTheme="minorHAnsi" w:cstheme="minorBidi"/>
              <w:color w:val="auto"/>
            </w:rPr>
          </w:pPr>
          <w:hyperlink w:anchor="_Toc184648295" w:history="1">
            <w:r w:rsidR="000706E9" w:rsidRPr="00DE4896">
              <w:rPr>
                <w:rStyle w:val="Hyperlink"/>
                <w:lang w:val="pt-PT"/>
              </w:rPr>
              <w:t>19.2 – LEAKS.py</w:t>
            </w:r>
            <w:r w:rsidR="000706E9">
              <w:rPr>
                <w:webHidden/>
              </w:rPr>
              <w:tab/>
            </w:r>
            <w:r w:rsidR="000706E9">
              <w:rPr>
                <w:webHidden/>
              </w:rPr>
              <w:fldChar w:fldCharType="begin"/>
            </w:r>
            <w:r w:rsidR="000706E9">
              <w:rPr>
                <w:webHidden/>
              </w:rPr>
              <w:instrText xml:space="preserve"> PAGEREF _Toc184648295 \h </w:instrText>
            </w:r>
            <w:r w:rsidR="000706E9">
              <w:rPr>
                <w:webHidden/>
              </w:rPr>
            </w:r>
            <w:r w:rsidR="000706E9">
              <w:rPr>
                <w:webHidden/>
              </w:rPr>
              <w:fldChar w:fldCharType="separate"/>
            </w:r>
            <w:r w:rsidR="00907677">
              <w:rPr>
                <w:webHidden/>
              </w:rPr>
              <w:t>18</w:t>
            </w:r>
            <w:r w:rsidR="000706E9">
              <w:rPr>
                <w:webHidden/>
              </w:rPr>
              <w:fldChar w:fldCharType="end"/>
            </w:r>
          </w:hyperlink>
        </w:p>
        <w:p w14:paraId="4E7255AD" w14:textId="2A904BE8" w:rsidR="002760ED" w:rsidRDefault="002760ED" w:rsidP="002760ED">
          <w:r>
            <w:rPr>
              <w:b/>
              <w:bCs/>
              <w:noProof/>
            </w:rPr>
            <w:fldChar w:fldCharType="end"/>
          </w:r>
        </w:p>
      </w:sdtContent>
    </w:sdt>
    <w:p w14:paraId="7318D8AE" w14:textId="6BA044BF" w:rsidR="002760ED" w:rsidRDefault="002760ED">
      <w:pPr>
        <w:rPr>
          <w:lang w:val="pt-PT"/>
        </w:rPr>
      </w:pPr>
      <w:r>
        <w:rPr>
          <w:lang w:val="pt-PT"/>
        </w:rPr>
        <w:br w:type="page"/>
      </w:r>
    </w:p>
    <w:p w14:paraId="2664897F" w14:textId="52245B35" w:rsidR="002760ED" w:rsidRPr="002760ED" w:rsidRDefault="002760ED">
      <w:pPr>
        <w:pStyle w:val="TableofFigures"/>
        <w:tabs>
          <w:tab w:val="right" w:pos="10456"/>
        </w:tabs>
        <w:rPr>
          <w:rFonts w:ascii="Times New Roman" w:hAnsi="Times New Roman" w:cs="Times New Roman"/>
          <w:sz w:val="22"/>
          <w:szCs w:val="22"/>
        </w:rPr>
      </w:pPr>
      <w:bookmarkStart w:id="2" w:name="_Toc257517886"/>
      <w:bookmarkStart w:id="3" w:name="_Toc274471507"/>
      <w:r w:rsidRPr="002760ED">
        <w:rPr>
          <w:rFonts w:ascii="Times New Roman" w:hAnsi="Times New Roman" w:cs="Times New Roman"/>
          <w:sz w:val="22"/>
          <w:szCs w:val="22"/>
        </w:rPr>
        <w:lastRenderedPageBreak/>
        <w:t>íNDICE DE FIGURAS</w:t>
      </w:r>
    </w:p>
    <w:p w14:paraId="600E17B2" w14:textId="2B66A42E" w:rsidR="000706E9" w:rsidRDefault="002760ED">
      <w:pPr>
        <w:pStyle w:val="TableofFigures"/>
        <w:tabs>
          <w:tab w:val="right" w:pos="10456"/>
        </w:tabs>
        <w:rPr>
          <w:rFonts w:eastAsiaTheme="minorEastAsia" w:cstheme="minorBidi"/>
          <w:caps w:val="0"/>
          <w:noProof/>
          <w:sz w:val="24"/>
          <w:szCs w:val="24"/>
        </w:rPr>
      </w:pPr>
      <w:r w:rsidRPr="002760ED">
        <w:rPr>
          <w:rFonts w:ascii="Times New Roman" w:hAnsi="Times New Roman" w:cs="Times New Roman"/>
          <w:sz w:val="22"/>
          <w:szCs w:val="22"/>
        </w:rPr>
        <w:fldChar w:fldCharType="begin"/>
      </w:r>
      <w:r w:rsidRPr="002760ED">
        <w:rPr>
          <w:rFonts w:ascii="Times New Roman" w:hAnsi="Times New Roman" w:cs="Times New Roman"/>
          <w:sz w:val="22"/>
          <w:szCs w:val="22"/>
        </w:rPr>
        <w:instrText xml:space="preserve"> TOC \h \z \c "Figura" </w:instrText>
      </w:r>
      <w:r w:rsidRPr="002760ED">
        <w:rPr>
          <w:rFonts w:ascii="Times New Roman" w:hAnsi="Times New Roman" w:cs="Times New Roman"/>
          <w:sz w:val="22"/>
          <w:szCs w:val="22"/>
        </w:rPr>
        <w:fldChar w:fldCharType="separate"/>
      </w:r>
      <w:hyperlink w:anchor="_Toc184648296" w:history="1">
        <w:r w:rsidR="000706E9" w:rsidRPr="00CF14A5">
          <w:rPr>
            <w:rStyle w:val="Hyperlink"/>
            <w:noProof/>
          </w:rPr>
          <w:t>Figura 1. Code execution result for map_path attack.</w:t>
        </w:r>
        <w:r w:rsidR="000706E9">
          <w:rPr>
            <w:noProof/>
            <w:webHidden/>
          </w:rPr>
          <w:tab/>
        </w:r>
        <w:r w:rsidR="000706E9">
          <w:rPr>
            <w:noProof/>
            <w:webHidden/>
          </w:rPr>
          <w:fldChar w:fldCharType="begin"/>
        </w:r>
        <w:r w:rsidR="000706E9">
          <w:rPr>
            <w:noProof/>
            <w:webHidden/>
          </w:rPr>
          <w:instrText xml:space="preserve"> PAGEREF _Toc184648296 \h </w:instrText>
        </w:r>
        <w:r w:rsidR="000706E9">
          <w:rPr>
            <w:noProof/>
            <w:webHidden/>
          </w:rPr>
        </w:r>
        <w:r w:rsidR="000706E9">
          <w:rPr>
            <w:noProof/>
            <w:webHidden/>
          </w:rPr>
          <w:fldChar w:fldCharType="separate"/>
        </w:r>
        <w:r w:rsidR="00907677">
          <w:rPr>
            <w:noProof/>
            <w:webHidden/>
          </w:rPr>
          <w:t>6</w:t>
        </w:r>
        <w:r w:rsidR="000706E9">
          <w:rPr>
            <w:noProof/>
            <w:webHidden/>
          </w:rPr>
          <w:fldChar w:fldCharType="end"/>
        </w:r>
      </w:hyperlink>
    </w:p>
    <w:p w14:paraId="17AFE481" w14:textId="12EB2267" w:rsidR="000706E9" w:rsidRDefault="00000000">
      <w:pPr>
        <w:pStyle w:val="TableofFigures"/>
        <w:tabs>
          <w:tab w:val="right" w:pos="10456"/>
        </w:tabs>
        <w:rPr>
          <w:rFonts w:eastAsiaTheme="minorEastAsia" w:cstheme="minorBidi"/>
          <w:caps w:val="0"/>
          <w:noProof/>
          <w:sz w:val="24"/>
          <w:szCs w:val="24"/>
        </w:rPr>
      </w:pPr>
      <w:hyperlink w:anchor="_Toc184648297" w:history="1">
        <w:r w:rsidR="000706E9" w:rsidRPr="00CF14A5">
          <w:rPr>
            <w:rStyle w:val="Hyperlink"/>
            <w:noProof/>
          </w:rPr>
          <w:t>Figura 2. Solution for the SQL Injection.</w:t>
        </w:r>
        <w:r w:rsidR="000706E9">
          <w:rPr>
            <w:noProof/>
            <w:webHidden/>
          </w:rPr>
          <w:tab/>
        </w:r>
        <w:r w:rsidR="000706E9">
          <w:rPr>
            <w:noProof/>
            <w:webHidden/>
          </w:rPr>
          <w:fldChar w:fldCharType="begin"/>
        </w:r>
        <w:r w:rsidR="000706E9">
          <w:rPr>
            <w:noProof/>
            <w:webHidden/>
          </w:rPr>
          <w:instrText xml:space="preserve"> PAGEREF _Toc184648297 \h </w:instrText>
        </w:r>
        <w:r w:rsidR="000706E9">
          <w:rPr>
            <w:noProof/>
            <w:webHidden/>
          </w:rPr>
        </w:r>
        <w:r w:rsidR="000706E9">
          <w:rPr>
            <w:noProof/>
            <w:webHidden/>
          </w:rPr>
          <w:fldChar w:fldCharType="separate"/>
        </w:r>
        <w:r w:rsidR="00907677">
          <w:rPr>
            <w:noProof/>
            <w:webHidden/>
          </w:rPr>
          <w:t>8</w:t>
        </w:r>
        <w:r w:rsidR="000706E9">
          <w:rPr>
            <w:noProof/>
            <w:webHidden/>
          </w:rPr>
          <w:fldChar w:fldCharType="end"/>
        </w:r>
      </w:hyperlink>
    </w:p>
    <w:p w14:paraId="51DDDE5C" w14:textId="72FA258D" w:rsidR="000706E9" w:rsidRDefault="00000000">
      <w:pPr>
        <w:pStyle w:val="TableofFigures"/>
        <w:tabs>
          <w:tab w:val="right" w:pos="10456"/>
        </w:tabs>
        <w:rPr>
          <w:rFonts w:eastAsiaTheme="minorEastAsia" w:cstheme="minorBidi"/>
          <w:caps w:val="0"/>
          <w:noProof/>
          <w:sz w:val="24"/>
          <w:szCs w:val="24"/>
        </w:rPr>
      </w:pPr>
      <w:hyperlink w:anchor="_Toc184648298" w:history="1">
        <w:r w:rsidR="000706E9" w:rsidRPr="00CF14A5">
          <w:rPr>
            <w:rStyle w:val="Hyperlink"/>
            <w:noProof/>
          </w:rPr>
          <w:t>Figura 3. Results of the SQL Injection attack.</w:t>
        </w:r>
        <w:r w:rsidR="000706E9">
          <w:rPr>
            <w:noProof/>
            <w:webHidden/>
          </w:rPr>
          <w:tab/>
        </w:r>
        <w:r w:rsidR="000706E9">
          <w:rPr>
            <w:noProof/>
            <w:webHidden/>
          </w:rPr>
          <w:fldChar w:fldCharType="begin"/>
        </w:r>
        <w:r w:rsidR="000706E9">
          <w:rPr>
            <w:noProof/>
            <w:webHidden/>
          </w:rPr>
          <w:instrText xml:space="preserve"> PAGEREF _Toc184648298 \h </w:instrText>
        </w:r>
        <w:r w:rsidR="000706E9">
          <w:rPr>
            <w:noProof/>
            <w:webHidden/>
          </w:rPr>
        </w:r>
        <w:r w:rsidR="000706E9">
          <w:rPr>
            <w:noProof/>
            <w:webHidden/>
          </w:rPr>
          <w:fldChar w:fldCharType="separate"/>
        </w:r>
        <w:r w:rsidR="00907677">
          <w:rPr>
            <w:noProof/>
            <w:webHidden/>
          </w:rPr>
          <w:t>8</w:t>
        </w:r>
        <w:r w:rsidR="000706E9">
          <w:rPr>
            <w:noProof/>
            <w:webHidden/>
          </w:rPr>
          <w:fldChar w:fldCharType="end"/>
        </w:r>
      </w:hyperlink>
    </w:p>
    <w:p w14:paraId="47A863C9" w14:textId="11D722C0" w:rsidR="000706E9" w:rsidRDefault="00000000">
      <w:pPr>
        <w:pStyle w:val="TableofFigures"/>
        <w:tabs>
          <w:tab w:val="right" w:pos="10456"/>
        </w:tabs>
        <w:rPr>
          <w:rFonts w:eastAsiaTheme="minorEastAsia" w:cstheme="minorBidi"/>
          <w:caps w:val="0"/>
          <w:noProof/>
          <w:sz w:val="24"/>
          <w:szCs w:val="24"/>
        </w:rPr>
      </w:pPr>
      <w:hyperlink w:anchor="_Toc184648299" w:history="1">
        <w:r w:rsidR="000706E9" w:rsidRPr="00CF14A5">
          <w:rPr>
            <w:rStyle w:val="Hyperlink"/>
            <w:noProof/>
          </w:rPr>
          <w:t>Figura 4. Results of the stored XSS attack.</w:t>
        </w:r>
        <w:r w:rsidR="000706E9">
          <w:rPr>
            <w:noProof/>
            <w:webHidden/>
          </w:rPr>
          <w:tab/>
        </w:r>
        <w:r w:rsidR="000706E9">
          <w:rPr>
            <w:noProof/>
            <w:webHidden/>
          </w:rPr>
          <w:fldChar w:fldCharType="begin"/>
        </w:r>
        <w:r w:rsidR="000706E9">
          <w:rPr>
            <w:noProof/>
            <w:webHidden/>
          </w:rPr>
          <w:instrText xml:space="preserve"> PAGEREF _Toc184648299 \h </w:instrText>
        </w:r>
        <w:r w:rsidR="000706E9">
          <w:rPr>
            <w:noProof/>
            <w:webHidden/>
          </w:rPr>
        </w:r>
        <w:r w:rsidR="000706E9">
          <w:rPr>
            <w:noProof/>
            <w:webHidden/>
          </w:rPr>
          <w:fldChar w:fldCharType="separate"/>
        </w:r>
        <w:r w:rsidR="00907677">
          <w:rPr>
            <w:noProof/>
            <w:webHidden/>
          </w:rPr>
          <w:t>9</w:t>
        </w:r>
        <w:r w:rsidR="000706E9">
          <w:rPr>
            <w:noProof/>
            <w:webHidden/>
          </w:rPr>
          <w:fldChar w:fldCharType="end"/>
        </w:r>
      </w:hyperlink>
    </w:p>
    <w:p w14:paraId="2208F33C" w14:textId="564E07AA" w:rsidR="000706E9" w:rsidRDefault="00000000">
      <w:pPr>
        <w:pStyle w:val="TableofFigures"/>
        <w:tabs>
          <w:tab w:val="right" w:pos="10456"/>
        </w:tabs>
        <w:rPr>
          <w:rFonts w:eastAsiaTheme="minorEastAsia" w:cstheme="minorBidi"/>
          <w:caps w:val="0"/>
          <w:noProof/>
          <w:sz w:val="24"/>
          <w:szCs w:val="24"/>
        </w:rPr>
      </w:pPr>
      <w:hyperlink w:anchor="_Toc184648300" w:history="1">
        <w:r w:rsidR="000706E9" w:rsidRPr="00CF14A5">
          <w:rPr>
            <w:rStyle w:val="Hyperlink"/>
            <w:noProof/>
          </w:rPr>
          <w:t>Figura 5. Solution of the Reflected XSS attack.</w:t>
        </w:r>
        <w:r w:rsidR="000706E9">
          <w:rPr>
            <w:noProof/>
            <w:webHidden/>
          </w:rPr>
          <w:tab/>
        </w:r>
        <w:r w:rsidR="000706E9">
          <w:rPr>
            <w:noProof/>
            <w:webHidden/>
          </w:rPr>
          <w:fldChar w:fldCharType="begin"/>
        </w:r>
        <w:r w:rsidR="000706E9">
          <w:rPr>
            <w:noProof/>
            <w:webHidden/>
          </w:rPr>
          <w:instrText xml:space="preserve"> PAGEREF _Toc184648300 \h </w:instrText>
        </w:r>
        <w:r w:rsidR="000706E9">
          <w:rPr>
            <w:noProof/>
            <w:webHidden/>
          </w:rPr>
        </w:r>
        <w:r w:rsidR="000706E9">
          <w:rPr>
            <w:noProof/>
            <w:webHidden/>
          </w:rPr>
          <w:fldChar w:fldCharType="separate"/>
        </w:r>
        <w:r w:rsidR="00907677">
          <w:rPr>
            <w:noProof/>
            <w:webHidden/>
          </w:rPr>
          <w:t>9</w:t>
        </w:r>
        <w:r w:rsidR="000706E9">
          <w:rPr>
            <w:noProof/>
            <w:webHidden/>
          </w:rPr>
          <w:fldChar w:fldCharType="end"/>
        </w:r>
      </w:hyperlink>
    </w:p>
    <w:p w14:paraId="4C67F6C6" w14:textId="40560F34" w:rsidR="000706E9" w:rsidRDefault="00000000">
      <w:pPr>
        <w:pStyle w:val="TableofFigures"/>
        <w:tabs>
          <w:tab w:val="right" w:pos="10456"/>
        </w:tabs>
        <w:rPr>
          <w:rFonts w:eastAsiaTheme="minorEastAsia" w:cstheme="minorBidi"/>
          <w:caps w:val="0"/>
          <w:noProof/>
          <w:sz w:val="24"/>
          <w:szCs w:val="24"/>
        </w:rPr>
      </w:pPr>
      <w:hyperlink w:anchor="_Toc184648301" w:history="1">
        <w:r w:rsidR="000706E9" w:rsidRPr="00CF14A5">
          <w:rPr>
            <w:rStyle w:val="Hyperlink"/>
            <w:noProof/>
          </w:rPr>
          <w:t>Figura 6. Result of the Reflected XSS attack.</w:t>
        </w:r>
        <w:r w:rsidR="000706E9">
          <w:rPr>
            <w:noProof/>
            <w:webHidden/>
          </w:rPr>
          <w:tab/>
        </w:r>
        <w:r w:rsidR="000706E9">
          <w:rPr>
            <w:noProof/>
            <w:webHidden/>
          </w:rPr>
          <w:fldChar w:fldCharType="begin"/>
        </w:r>
        <w:r w:rsidR="000706E9">
          <w:rPr>
            <w:noProof/>
            <w:webHidden/>
          </w:rPr>
          <w:instrText xml:space="preserve"> PAGEREF _Toc184648301 \h </w:instrText>
        </w:r>
        <w:r w:rsidR="000706E9">
          <w:rPr>
            <w:noProof/>
            <w:webHidden/>
          </w:rPr>
        </w:r>
        <w:r w:rsidR="000706E9">
          <w:rPr>
            <w:noProof/>
            <w:webHidden/>
          </w:rPr>
          <w:fldChar w:fldCharType="separate"/>
        </w:r>
        <w:r w:rsidR="00907677">
          <w:rPr>
            <w:noProof/>
            <w:webHidden/>
          </w:rPr>
          <w:t>10</w:t>
        </w:r>
        <w:r w:rsidR="000706E9">
          <w:rPr>
            <w:noProof/>
            <w:webHidden/>
          </w:rPr>
          <w:fldChar w:fldCharType="end"/>
        </w:r>
      </w:hyperlink>
    </w:p>
    <w:p w14:paraId="4B72E9B0" w14:textId="3F157912" w:rsidR="000706E9" w:rsidRDefault="00000000">
      <w:pPr>
        <w:pStyle w:val="TableofFigures"/>
        <w:tabs>
          <w:tab w:val="right" w:pos="10456"/>
        </w:tabs>
        <w:rPr>
          <w:rFonts w:eastAsiaTheme="minorEastAsia" w:cstheme="minorBidi"/>
          <w:caps w:val="0"/>
          <w:noProof/>
          <w:sz w:val="24"/>
          <w:szCs w:val="24"/>
        </w:rPr>
      </w:pPr>
      <w:hyperlink w:anchor="_Toc184648302" w:history="1">
        <w:r w:rsidR="000706E9" w:rsidRPr="00CF14A5">
          <w:rPr>
            <w:rStyle w:val="Hyperlink"/>
            <w:noProof/>
          </w:rPr>
          <w:t>Figura 7. Field of input that can suffer a command.</w:t>
        </w:r>
        <w:r w:rsidR="000706E9">
          <w:rPr>
            <w:noProof/>
            <w:webHidden/>
          </w:rPr>
          <w:tab/>
        </w:r>
        <w:r w:rsidR="000706E9">
          <w:rPr>
            <w:noProof/>
            <w:webHidden/>
          </w:rPr>
          <w:fldChar w:fldCharType="begin"/>
        </w:r>
        <w:r w:rsidR="000706E9">
          <w:rPr>
            <w:noProof/>
            <w:webHidden/>
          </w:rPr>
          <w:instrText xml:space="preserve"> PAGEREF _Toc184648302 \h </w:instrText>
        </w:r>
        <w:r w:rsidR="000706E9">
          <w:rPr>
            <w:noProof/>
            <w:webHidden/>
          </w:rPr>
        </w:r>
        <w:r w:rsidR="000706E9">
          <w:rPr>
            <w:noProof/>
            <w:webHidden/>
          </w:rPr>
          <w:fldChar w:fldCharType="separate"/>
        </w:r>
        <w:r w:rsidR="00907677">
          <w:rPr>
            <w:noProof/>
            <w:webHidden/>
          </w:rPr>
          <w:t>11</w:t>
        </w:r>
        <w:r w:rsidR="000706E9">
          <w:rPr>
            <w:noProof/>
            <w:webHidden/>
          </w:rPr>
          <w:fldChar w:fldCharType="end"/>
        </w:r>
      </w:hyperlink>
    </w:p>
    <w:p w14:paraId="127BE406" w14:textId="69CB201D" w:rsidR="000706E9" w:rsidRDefault="00000000">
      <w:pPr>
        <w:pStyle w:val="TableofFigures"/>
        <w:tabs>
          <w:tab w:val="right" w:pos="10456"/>
        </w:tabs>
        <w:rPr>
          <w:rFonts w:eastAsiaTheme="minorEastAsia" w:cstheme="minorBidi"/>
          <w:caps w:val="0"/>
          <w:noProof/>
          <w:sz w:val="24"/>
          <w:szCs w:val="24"/>
        </w:rPr>
      </w:pPr>
      <w:hyperlink w:anchor="_Toc184648303" w:history="1">
        <w:r w:rsidR="000706E9" w:rsidRPr="00CF14A5">
          <w:rPr>
            <w:rStyle w:val="Hyperlink"/>
            <w:noProof/>
          </w:rPr>
          <w:t>Figura 8. File to be attacked.</w:t>
        </w:r>
        <w:r w:rsidR="000706E9">
          <w:rPr>
            <w:noProof/>
            <w:webHidden/>
          </w:rPr>
          <w:tab/>
        </w:r>
        <w:r w:rsidR="000706E9">
          <w:rPr>
            <w:noProof/>
            <w:webHidden/>
          </w:rPr>
          <w:fldChar w:fldCharType="begin"/>
        </w:r>
        <w:r w:rsidR="000706E9">
          <w:rPr>
            <w:noProof/>
            <w:webHidden/>
          </w:rPr>
          <w:instrText xml:space="preserve"> PAGEREF _Toc184648303 \h </w:instrText>
        </w:r>
        <w:r w:rsidR="000706E9">
          <w:rPr>
            <w:noProof/>
            <w:webHidden/>
          </w:rPr>
        </w:r>
        <w:r w:rsidR="000706E9">
          <w:rPr>
            <w:noProof/>
            <w:webHidden/>
          </w:rPr>
          <w:fldChar w:fldCharType="separate"/>
        </w:r>
        <w:r w:rsidR="00907677">
          <w:rPr>
            <w:noProof/>
            <w:webHidden/>
          </w:rPr>
          <w:t>11</w:t>
        </w:r>
        <w:r w:rsidR="000706E9">
          <w:rPr>
            <w:noProof/>
            <w:webHidden/>
          </w:rPr>
          <w:fldChar w:fldCharType="end"/>
        </w:r>
      </w:hyperlink>
    </w:p>
    <w:p w14:paraId="35E780EA" w14:textId="662A2FCD" w:rsidR="000706E9" w:rsidRDefault="00000000">
      <w:pPr>
        <w:pStyle w:val="TableofFigures"/>
        <w:tabs>
          <w:tab w:val="right" w:pos="10456"/>
        </w:tabs>
        <w:rPr>
          <w:rFonts w:eastAsiaTheme="minorEastAsia" w:cstheme="minorBidi"/>
          <w:caps w:val="0"/>
          <w:noProof/>
          <w:sz w:val="24"/>
          <w:szCs w:val="24"/>
        </w:rPr>
      </w:pPr>
      <w:hyperlink w:anchor="_Toc184648304" w:history="1">
        <w:r w:rsidR="000706E9" w:rsidRPr="00CF14A5">
          <w:rPr>
            <w:rStyle w:val="Hyperlink"/>
            <w:noProof/>
          </w:rPr>
          <w:t>Figura 9. Input solution for the command injection.</w:t>
        </w:r>
        <w:r w:rsidR="000706E9">
          <w:rPr>
            <w:noProof/>
            <w:webHidden/>
          </w:rPr>
          <w:tab/>
        </w:r>
        <w:r w:rsidR="000706E9">
          <w:rPr>
            <w:noProof/>
            <w:webHidden/>
          </w:rPr>
          <w:fldChar w:fldCharType="begin"/>
        </w:r>
        <w:r w:rsidR="000706E9">
          <w:rPr>
            <w:noProof/>
            <w:webHidden/>
          </w:rPr>
          <w:instrText xml:space="preserve"> PAGEREF _Toc184648304 \h </w:instrText>
        </w:r>
        <w:r w:rsidR="000706E9">
          <w:rPr>
            <w:noProof/>
            <w:webHidden/>
          </w:rPr>
        </w:r>
        <w:r w:rsidR="000706E9">
          <w:rPr>
            <w:noProof/>
            <w:webHidden/>
          </w:rPr>
          <w:fldChar w:fldCharType="separate"/>
        </w:r>
        <w:r w:rsidR="00907677">
          <w:rPr>
            <w:noProof/>
            <w:webHidden/>
          </w:rPr>
          <w:t>11</w:t>
        </w:r>
        <w:r w:rsidR="000706E9">
          <w:rPr>
            <w:noProof/>
            <w:webHidden/>
          </w:rPr>
          <w:fldChar w:fldCharType="end"/>
        </w:r>
      </w:hyperlink>
    </w:p>
    <w:p w14:paraId="0D495678" w14:textId="62AF0E97" w:rsidR="000706E9" w:rsidRDefault="00000000">
      <w:pPr>
        <w:pStyle w:val="TableofFigures"/>
        <w:tabs>
          <w:tab w:val="right" w:pos="10456"/>
        </w:tabs>
        <w:rPr>
          <w:rFonts w:eastAsiaTheme="minorEastAsia" w:cstheme="minorBidi"/>
          <w:caps w:val="0"/>
          <w:noProof/>
          <w:sz w:val="24"/>
          <w:szCs w:val="24"/>
        </w:rPr>
      </w:pPr>
      <w:hyperlink w:anchor="_Toc184648305" w:history="1">
        <w:r w:rsidR="000706E9" w:rsidRPr="00CF14A5">
          <w:rPr>
            <w:rStyle w:val="Hyperlink"/>
            <w:noProof/>
          </w:rPr>
          <w:t>Figura 10. Results of the FlawFinder report for Mysig.</w:t>
        </w:r>
        <w:r w:rsidR="000706E9">
          <w:rPr>
            <w:noProof/>
            <w:webHidden/>
          </w:rPr>
          <w:tab/>
        </w:r>
        <w:r w:rsidR="000706E9">
          <w:rPr>
            <w:noProof/>
            <w:webHidden/>
          </w:rPr>
          <w:fldChar w:fldCharType="begin"/>
        </w:r>
        <w:r w:rsidR="000706E9">
          <w:rPr>
            <w:noProof/>
            <w:webHidden/>
          </w:rPr>
          <w:instrText xml:space="preserve"> PAGEREF _Toc184648305 \h </w:instrText>
        </w:r>
        <w:r w:rsidR="000706E9">
          <w:rPr>
            <w:noProof/>
            <w:webHidden/>
          </w:rPr>
        </w:r>
        <w:r w:rsidR="000706E9">
          <w:rPr>
            <w:noProof/>
            <w:webHidden/>
          </w:rPr>
          <w:fldChar w:fldCharType="separate"/>
        </w:r>
        <w:r w:rsidR="00907677">
          <w:rPr>
            <w:noProof/>
            <w:webHidden/>
          </w:rPr>
          <w:t>12</w:t>
        </w:r>
        <w:r w:rsidR="000706E9">
          <w:rPr>
            <w:noProof/>
            <w:webHidden/>
          </w:rPr>
          <w:fldChar w:fldCharType="end"/>
        </w:r>
      </w:hyperlink>
    </w:p>
    <w:p w14:paraId="7DAA7365" w14:textId="5186FBAE" w:rsidR="00AC396D" w:rsidRPr="00212E97" w:rsidRDefault="002760ED" w:rsidP="00EF2FD4">
      <w:pPr>
        <w:pStyle w:val="Heading1"/>
        <w:jc w:val="left"/>
        <w:rPr>
          <w:lang w:val="en-US"/>
        </w:rPr>
      </w:pPr>
      <w:r w:rsidRPr="002760ED">
        <w:rPr>
          <w:rFonts w:eastAsiaTheme="minorHAnsi"/>
          <w:color w:val="auto"/>
          <w:sz w:val="22"/>
          <w:szCs w:val="22"/>
        </w:rPr>
        <w:fldChar w:fldCharType="end"/>
      </w:r>
      <w:bookmarkStart w:id="4" w:name="_Toc184648261"/>
      <w:r w:rsidR="00EF2FD4" w:rsidRPr="00212E97">
        <w:rPr>
          <w:lang w:val="en-US"/>
        </w:rPr>
        <w:t>Primeira Parte</w:t>
      </w:r>
      <w:bookmarkEnd w:id="2"/>
      <w:bookmarkEnd w:id="3"/>
      <w:bookmarkEnd w:id="4"/>
    </w:p>
    <w:p w14:paraId="5F4CBDFE" w14:textId="77777777" w:rsidR="00342ACC" w:rsidRPr="00212E97" w:rsidRDefault="00342ACC" w:rsidP="00342ACC"/>
    <w:p w14:paraId="0AB65E75" w14:textId="30B7BC8C" w:rsidR="00342ACC" w:rsidRPr="00212E97" w:rsidRDefault="00342ACC" w:rsidP="00342ACC">
      <w:pPr>
        <w:pStyle w:val="Heading2"/>
        <w:jc w:val="left"/>
        <w:rPr>
          <w:lang w:val="en-US"/>
        </w:rPr>
      </w:pPr>
      <w:bookmarkStart w:id="5" w:name="_Toc927726934"/>
      <w:bookmarkStart w:id="6" w:name="_Toc472722366"/>
      <w:bookmarkStart w:id="7" w:name="_Toc184648262"/>
      <w:r w:rsidRPr="00212E97">
        <w:rPr>
          <w:lang w:val="en-US"/>
        </w:rPr>
        <w:t>2. vulnApp</w:t>
      </w:r>
      <w:bookmarkEnd w:id="5"/>
      <w:bookmarkEnd w:id="6"/>
      <w:bookmarkEnd w:id="7"/>
    </w:p>
    <w:p w14:paraId="5150FDB7" w14:textId="77777777" w:rsidR="00181A96" w:rsidRPr="00212E97" w:rsidRDefault="00181A96"/>
    <w:p w14:paraId="219D6BC6" w14:textId="38F1BD36" w:rsidR="00FE7F94" w:rsidRPr="00844AB7" w:rsidRDefault="00E5733D" w:rsidP="00E5733D">
      <w:pPr>
        <w:pStyle w:val="Heading3"/>
      </w:pPr>
      <w:bookmarkStart w:id="8" w:name="_Toc184648263"/>
      <w:bookmarkStart w:id="9" w:name="_Toc261486230"/>
      <w:bookmarkStart w:id="10" w:name="_Toc632202854"/>
      <w:r>
        <w:t>0</w:t>
      </w:r>
      <w:r w:rsidR="00181A96" w:rsidRPr="00181A96">
        <w:t>1 – Characterize the attack surface o</w:t>
      </w:r>
      <w:r w:rsidR="00181A96">
        <w:t>f each application.</w:t>
      </w:r>
      <w:bookmarkEnd w:id="8"/>
      <w:r w:rsidR="00181A96">
        <w:t xml:space="preserve"> </w:t>
      </w:r>
      <w:bookmarkEnd w:id="9"/>
      <w:bookmarkEnd w:id="10"/>
    </w:p>
    <w:p w14:paraId="641EA980" w14:textId="3768523E" w:rsidR="00305C2A" w:rsidRPr="00305C2A" w:rsidRDefault="00305C2A" w:rsidP="00A5495C">
      <w:pPr>
        <w:pStyle w:val="Heading3"/>
        <w:rPr>
          <w:lang w:val="pt-PT"/>
        </w:rPr>
      </w:pPr>
      <w:bookmarkStart w:id="11" w:name="_Toc1359959290"/>
      <w:bookmarkStart w:id="12" w:name="_Toc58017978"/>
      <w:bookmarkStart w:id="13" w:name="_Toc184648264"/>
      <w:r w:rsidRPr="00F04825">
        <w:rPr>
          <w:lang w:val="pt-PT"/>
        </w:rPr>
        <w:t>01.1 – Map_path</w:t>
      </w:r>
      <w:bookmarkEnd w:id="11"/>
      <w:bookmarkEnd w:id="12"/>
      <w:bookmarkEnd w:id="13"/>
    </w:p>
    <w:p w14:paraId="7C8ACE6B" w14:textId="77777777" w:rsidR="00305C2A" w:rsidRPr="00305C2A" w:rsidRDefault="00305C2A" w:rsidP="00305C2A">
      <w:pPr>
        <w:rPr>
          <w:lang w:val="pt-PT"/>
        </w:rPr>
      </w:pPr>
    </w:p>
    <w:p w14:paraId="7A1C93A7" w14:textId="38227320" w:rsidR="00F25A2C" w:rsidRDefault="00FE7F94" w:rsidP="00D04CB6">
      <w:pPr>
        <w:spacing w:after="120"/>
        <w:ind w:firstLine="720"/>
        <w:jc w:val="both"/>
        <w:rPr>
          <w:rFonts w:ascii="Times New Roman" w:hAnsi="Times New Roman" w:cs="Times New Roman"/>
          <w:bdr w:val="none" w:sz="0" w:space="0" w:color="auto" w:frame="1"/>
          <w:lang w:val="pt-PT"/>
        </w:rPr>
      </w:pPr>
      <w:r w:rsidRPr="00365B14">
        <w:rPr>
          <w:rFonts w:ascii="Times New Roman" w:hAnsi="Times New Roman" w:cs="Times New Roman"/>
          <w:lang w:val="pt-PT"/>
        </w:rPr>
        <w:t xml:space="preserve">A </w:t>
      </w:r>
      <w:r w:rsidRPr="00895C66">
        <w:rPr>
          <w:rFonts w:ascii="Times New Roman" w:hAnsi="Times New Roman" w:cs="Times New Roman"/>
          <w:i/>
          <w:iCs/>
          <w:lang w:val="pt-PT"/>
        </w:rPr>
        <w:t>attack surface</w:t>
      </w:r>
      <w:r w:rsidRPr="00365B14">
        <w:rPr>
          <w:rFonts w:ascii="Times New Roman" w:hAnsi="Times New Roman" w:cs="Times New Roman"/>
          <w:lang w:val="pt-PT"/>
        </w:rPr>
        <w:t xml:space="preserve"> do </w:t>
      </w:r>
      <w:r w:rsidR="00895C66" w:rsidRPr="00895C66">
        <w:rPr>
          <w:rFonts w:ascii="Times New Roman" w:hAnsi="Times New Roman" w:cs="Times New Roman"/>
          <w:i/>
          <w:iCs/>
          <w:lang w:val="pt-PT"/>
        </w:rPr>
        <w:t>map_path</w:t>
      </w:r>
      <w:r w:rsidRPr="00365B14">
        <w:rPr>
          <w:rFonts w:ascii="Times New Roman" w:hAnsi="Times New Roman" w:cs="Times New Roman"/>
          <w:lang w:val="pt-PT"/>
        </w:rPr>
        <w:t xml:space="preserve"> é o conteúdo do ficheiro input</w:t>
      </w:r>
      <w:r w:rsidR="00F04825">
        <w:rPr>
          <w:rFonts w:ascii="Times New Roman" w:hAnsi="Times New Roman" w:cs="Times New Roman"/>
          <w:lang w:val="pt-PT"/>
        </w:rPr>
        <w:t xml:space="preserve"> (file system)</w:t>
      </w:r>
      <w:r w:rsidRPr="00365B14">
        <w:rPr>
          <w:rFonts w:ascii="Times New Roman" w:hAnsi="Times New Roman" w:cs="Times New Roman"/>
          <w:lang w:val="pt-PT"/>
        </w:rPr>
        <w:t>.</w:t>
      </w:r>
      <w:r w:rsidR="00AD6D8C" w:rsidRPr="00365B14">
        <w:rPr>
          <w:rFonts w:ascii="Times New Roman" w:hAnsi="Times New Roman" w:cs="Times New Roman"/>
          <w:lang w:val="pt-PT"/>
        </w:rPr>
        <w:t xml:space="preserve"> Uma vez que nada dentro do programa verifica se o ut</w:t>
      </w:r>
      <w:r w:rsidRPr="00365B14">
        <w:rPr>
          <w:rFonts w:ascii="Times New Roman" w:hAnsi="Times New Roman" w:cs="Times New Roman"/>
          <w:lang w:val="pt-PT"/>
        </w:rPr>
        <w:t>i</w:t>
      </w:r>
      <w:r w:rsidR="00AD6D8C" w:rsidRPr="00365B14">
        <w:rPr>
          <w:rFonts w:ascii="Times New Roman" w:hAnsi="Times New Roman" w:cs="Times New Roman"/>
          <w:lang w:val="pt-PT"/>
        </w:rPr>
        <w:t xml:space="preserve">lizador tem acesso </w:t>
      </w:r>
      <w:r w:rsidR="0094647C" w:rsidRPr="00365B14">
        <w:rPr>
          <w:rFonts w:ascii="Times New Roman" w:hAnsi="Times New Roman" w:cs="Times New Roman"/>
          <w:lang w:val="pt-PT"/>
        </w:rPr>
        <w:t>às</w:t>
      </w:r>
      <w:r w:rsidR="00AD6D8C" w:rsidRPr="00365B14">
        <w:rPr>
          <w:rFonts w:ascii="Times New Roman" w:hAnsi="Times New Roman" w:cs="Times New Roman"/>
          <w:lang w:val="pt-PT"/>
        </w:rPr>
        <w:t xml:space="preserve"> diretorias indicadas pelo ficheiro input no terminal, correr o programa permite a entrada em qualquer diretoria desejada. A partir daí, é possível entrar onde o atacante quiser e</w:t>
      </w:r>
      <w:r w:rsidRPr="00365B14">
        <w:rPr>
          <w:rFonts w:ascii="Times New Roman" w:hAnsi="Times New Roman" w:cs="Times New Roman"/>
          <w:lang w:val="pt-PT"/>
        </w:rPr>
        <w:t>, eventualmente,</w:t>
      </w:r>
      <w:r w:rsidR="00AD6D8C" w:rsidRPr="00365B14">
        <w:rPr>
          <w:rFonts w:ascii="Times New Roman" w:hAnsi="Times New Roman" w:cs="Times New Roman"/>
          <w:lang w:val="pt-PT"/>
        </w:rPr>
        <w:t xml:space="preserve"> aceder aos ficheiros aí presentes.</w:t>
      </w:r>
      <w:r w:rsidR="00F25A2C">
        <w:rPr>
          <w:rFonts w:ascii="Times New Roman" w:hAnsi="Times New Roman" w:cs="Times New Roman"/>
          <w:lang w:val="pt-PT"/>
        </w:rPr>
        <w:t xml:space="preserve"> </w:t>
      </w:r>
      <w:r w:rsidR="00F25A2C" w:rsidRPr="00365B14">
        <w:rPr>
          <w:rFonts w:ascii="Times New Roman" w:hAnsi="Times New Roman" w:cs="Times New Roman"/>
          <w:bdr w:val="none" w:sz="0" w:space="0" w:color="auto" w:frame="1"/>
          <w:lang w:val="pt-PT"/>
        </w:rPr>
        <w:t xml:space="preserve">Aqui, a função vai concatenando o caminho dos diretórios à variável </w:t>
      </w:r>
      <w:r w:rsidR="00F25A2C" w:rsidRPr="00365B14">
        <w:rPr>
          <w:rFonts w:ascii="Times New Roman" w:hAnsi="Times New Roman" w:cs="Times New Roman"/>
          <w:i/>
          <w:iCs/>
          <w:bdr w:val="none" w:sz="0" w:space="0" w:color="auto" w:frame="1"/>
          <w:lang w:val="pt-PT"/>
        </w:rPr>
        <w:t>mapped_path</w:t>
      </w:r>
      <w:r w:rsidR="00F25A2C" w:rsidRPr="00365B14">
        <w:rPr>
          <w:rFonts w:ascii="Times New Roman" w:hAnsi="Times New Roman" w:cs="Times New Roman"/>
          <w:bdr w:val="none" w:sz="0" w:space="0" w:color="auto" w:frame="1"/>
          <w:lang w:val="pt-PT"/>
        </w:rPr>
        <w:t xml:space="preserve">, sem fazer uma verificação de segurança adequada no conteúdo de </w:t>
      </w:r>
      <w:r w:rsidR="00F25A2C" w:rsidRPr="00365B14">
        <w:rPr>
          <w:rFonts w:ascii="Times New Roman" w:hAnsi="Times New Roman" w:cs="Times New Roman"/>
          <w:i/>
          <w:iCs/>
          <w:bdr w:val="none" w:sz="0" w:space="0" w:color="auto" w:frame="1"/>
          <w:lang w:val="pt-PT"/>
        </w:rPr>
        <w:t>dir</w:t>
      </w:r>
      <w:r w:rsidR="00F25A2C" w:rsidRPr="00365B14">
        <w:rPr>
          <w:rFonts w:ascii="Times New Roman" w:hAnsi="Times New Roman" w:cs="Times New Roman"/>
          <w:bdr w:val="none" w:sz="0" w:space="0" w:color="auto" w:frame="1"/>
          <w:lang w:val="pt-PT"/>
        </w:rPr>
        <w:t>. Isto permite que um atacante insira partes do caminho como ".." para manipular o caminho e aceder a diretórios superiores.</w:t>
      </w:r>
    </w:p>
    <w:p w14:paraId="6E0C8086" w14:textId="35596029" w:rsidR="00181A96" w:rsidRPr="00F25A2C" w:rsidRDefault="00181A96" w:rsidP="00181A96">
      <w:pPr>
        <w:spacing w:after="120"/>
        <w:jc w:val="both"/>
        <w:rPr>
          <w:rFonts w:ascii="Times New Roman" w:hAnsi="Times New Roman" w:cs="Times New Roman"/>
          <w:lang w:val="pt-PT"/>
        </w:rPr>
      </w:pPr>
    </w:p>
    <w:p w14:paraId="218C2CAB" w14:textId="38215005" w:rsidR="00365B14" w:rsidRPr="00B012AC" w:rsidRDefault="00365B14" w:rsidP="00F25A2C">
      <w:pPr>
        <w:spacing w:after="0"/>
        <w:ind w:left="2410"/>
        <w:jc w:val="both"/>
        <w:rPr>
          <w:rFonts w:ascii="Courier New" w:hAnsi="Courier New" w:cs="Courier New"/>
          <w:sz w:val="18"/>
          <w:szCs w:val="18"/>
          <w:bdr w:val="none" w:sz="0" w:space="0" w:color="auto" w:frame="1"/>
        </w:rPr>
      </w:pPr>
      <w:r w:rsidRPr="00B012AC">
        <w:rPr>
          <w:rFonts w:ascii="Courier New" w:hAnsi="Courier New" w:cs="Courier New"/>
          <w:sz w:val="18"/>
          <w:szCs w:val="18"/>
          <w:bdr w:val="none" w:sz="0" w:space="0" w:color="auto" w:frame="1"/>
        </w:rPr>
        <w:t>strcat(mapped_path, "/"</w:t>
      </w:r>
      <w:proofErr w:type="gramStart"/>
      <w:r w:rsidRPr="00B012AC">
        <w:rPr>
          <w:rFonts w:ascii="Courier New" w:hAnsi="Courier New" w:cs="Courier New"/>
          <w:sz w:val="18"/>
          <w:szCs w:val="18"/>
          <w:bdr w:val="none" w:sz="0" w:space="0" w:color="auto" w:frame="1"/>
        </w:rPr>
        <w:t>);</w:t>
      </w:r>
      <w:proofErr w:type="gramEnd"/>
    </w:p>
    <w:p w14:paraId="3F34C1F9" w14:textId="29C63F60" w:rsidR="00F25A2C" w:rsidRDefault="00365B14" w:rsidP="00A06613">
      <w:pPr>
        <w:spacing w:after="0"/>
        <w:ind w:left="2410"/>
        <w:jc w:val="both"/>
        <w:rPr>
          <w:rFonts w:ascii="Courier New" w:hAnsi="Courier New" w:cs="Courier New"/>
          <w:sz w:val="18"/>
          <w:szCs w:val="18"/>
          <w:bdr w:val="none" w:sz="0" w:space="0" w:color="auto" w:frame="1"/>
          <w:lang w:val="en-GB"/>
        </w:rPr>
      </w:pPr>
      <w:r w:rsidRPr="003B3721">
        <w:rPr>
          <w:rFonts w:ascii="Courier New" w:hAnsi="Courier New" w:cs="Courier New"/>
          <w:sz w:val="18"/>
          <w:szCs w:val="18"/>
          <w:bdr w:val="none" w:sz="0" w:space="0" w:color="auto" w:frame="1"/>
          <w:lang w:val="en-GB"/>
        </w:rPr>
        <w:t>strcat(mapped_path, dir</w:t>
      </w:r>
      <w:proofErr w:type="gramStart"/>
      <w:r w:rsidRPr="003B3721">
        <w:rPr>
          <w:rFonts w:ascii="Courier New" w:hAnsi="Courier New" w:cs="Courier New"/>
          <w:sz w:val="18"/>
          <w:szCs w:val="18"/>
          <w:bdr w:val="none" w:sz="0" w:space="0" w:color="auto" w:frame="1"/>
          <w:lang w:val="en-GB"/>
        </w:rPr>
        <w:t>);</w:t>
      </w:r>
      <w:proofErr w:type="gramEnd"/>
    </w:p>
    <w:p w14:paraId="24EC7186" w14:textId="77777777" w:rsidR="00A06613" w:rsidRPr="00A06613" w:rsidRDefault="00A06613" w:rsidP="00A06613">
      <w:pPr>
        <w:spacing w:after="0"/>
        <w:ind w:left="2410"/>
        <w:jc w:val="both"/>
        <w:rPr>
          <w:rFonts w:ascii="Courier New" w:hAnsi="Courier New" w:cs="Courier New"/>
          <w:sz w:val="18"/>
          <w:szCs w:val="18"/>
          <w:bdr w:val="none" w:sz="0" w:space="0" w:color="auto" w:frame="1"/>
          <w:lang w:val="en-GB"/>
        </w:rPr>
      </w:pPr>
    </w:p>
    <w:p w14:paraId="454A0DF7" w14:textId="40CACD5A" w:rsidR="00365B14" w:rsidRP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 xml:space="preserve">if ((ret = chdir(mapped_path)) &lt; 0){ </w:t>
      </w:r>
    </w:p>
    <w:p w14:paraId="04226D5D" w14:textId="5F150ABE" w:rsidR="00365B14" w:rsidRPr="00365B14"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printf("couldn't chdir to %s !\n", mapped_path</w:t>
      </w:r>
      <w:proofErr w:type="gramStart"/>
      <w:r w:rsidRPr="00365B14">
        <w:rPr>
          <w:rFonts w:ascii="Courier New" w:hAnsi="Courier New" w:cs="Courier New"/>
          <w:color w:val="000000"/>
          <w:sz w:val="18"/>
          <w:szCs w:val="18"/>
          <w:bdr w:val="none" w:sz="0" w:space="0" w:color="auto" w:frame="1"/>
        </w:rPr>
        <w:t>);</w:t>
      </w:r>
      <w:proofErr w:type="gramEnd"/>
      <w:r w:rsidRPr="00365B14">
        <w:rPr>
          <w:rFonts w:ascii="Courier New" w:hAnsi="Courier New" w:cs="Courier New"/>
          <w:color w:val="000000"/>
          <w:sz w:val="18"/>
          <w:szCs w:val="18"/>
          <w:bdr w:val="none" w:sz="0" w:space="0" w:color="auto" w:frame="1"/>
        </w:rPr>
        <w:t xml:space="preserve"> </w:t>
      </w:r>
    </w:p>
    <w:p w14:paraId="74EABCD5" w14:textId="77777777" w:rsidR="00365B14" w:rsidRPr="003B3721"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lang w:val="en-GB"/>
        </w:rPr>
      </w:pPr>
      <w:r w:rsidRPr="003B3721">
        <w:rPr>
          <w:rFonts w:ascii="Courier New" w:hAnsi="Courier New" w:cs="Courier New"/>
          <w:color w:val="000000"/>
          <w:sz w:val="18"/>
          <w:szCs w:val="18"/>
          <w:bdr w:val="none" w:sz="0" w:space="0" w:color="auto" w:frame="1"/>
          <w:lang w:val="en-GB"/>
        </w:rPr>
        <w:t>strcpy(mapped_path, old_mapped_path</w:t>
      </w:r>
      <w:proofErr w:type="gramStart"/>
      <w:r w:rsidRPr="003B3721">
        <w:rPr>
          <w:rFonts w:ascii="Courier New" w:hAnsi="Courier New" w:cs="Courier New"/>
          <w:color w:val="000000"/>
          <w:sz w:val="18"/>
          <w:szCs w:val="18"/>
          <w:bdr w:val="none" w:sz="0" w:space="0" w:color="auto" w:frame="1"/>
          <w:lang w:val="en-GB"/>
        </w:rPr>
        <w:t>);</w:t>
      </w:r>
      <w:proofErr w:type="gramEnd"/>
    </w:p>
    <w:p w14:paraId="635A14D0" w14:textId="450688A2" w:rsid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lang w:val="pt-PT"/>
        </w:rPr>
      </w:pPr>
      <w:r w:rsidRPr="003B3721">
        <w:rPr>
          <w:rFonts w:ascii="Courier New" w:hAnsi="Courier New" w:cs="Courier New"/>
          <w:color w:val="000000"/>
          <w:sz w:val="18"/>
          <w:szCs w:val="18"/>
          <w:bdr w:val="none" w:sz="0" w:space="0" w:color="auto" w:frame="1"/>
          <w:lang w:val="en-GB"/>
        </w:rPr>
        <w:t xml:space="preserve"> </w:t>
      </w:r>
      <w:r w:rsidRPr="00365B14">
        <w:rPr>
          <w:rFonts w:ascii="Courier New" w:hAnsi="Courier New" w:cs="Courier New"/>
          <w:color w:val="000000"/>
          <w:sz w:val="18"/>
          <w:szCs w:val="18"/>
          <w:bdr w:val="none" w:sz="0" w:space="0" w:color="auto" w:frame="1"/>
          <w:lang w:val="pt-PT"/>
        </w:rPr>
        <w:t>}</w:t>
      </w:r>
    </w:p>
    <w:p w14:paraId="5256168F" w14:textId="77777777" w:rsidR="00181A96" w:rsidRDefault="00181A96" w:rsidP="00181A96">
      <w:pPr>
        <w:pStyle w:val="messagelistitemd5deea"/>
        <w:spacing w:before="0" w:beforeAutospacing="0" w:after="120" w:afterAutospacing="0"/>
        <w:jc w:val="both"/>
        <w:textAlignment w:val="baseline"/>
        <w:rPr>
          <w:color w:val="000000"/>
          <w:sz w:val="22"/>
          <w:szCs w:val="22"/>
          <w:bdr w:val="none" w:sz="0" w:space="0" w:color="auto" w:frame="1"/>
          <w:lang w:val="pt-PT"/>
        </w:rPr>
      </w:pPr>
    </w:p>
    <w:p w14:paraId="21096D08" w14:textId="53D1B16D" w:rsidR="00181A96" w:rsidRPr="00181A96" w:rsidRDefault="00365B14" w:rsidP="00D04CB6">
      <w:pPr>
        <w:pStyle w:val="messagelistitemd5deea"/>
        <w:spacing w:before="0" w:beforeAutospacing="0" w:after="120" w:afterAutospacing="0"/>
        <w:ind w:firstLine="720"/>
        <w:jc w:val="both"/>
        <w:textAlignment w:val="baseline"/>
        <w:rPr>
          <w:color w:val="000000"/>
          <w:sz w:val="22"/>
          <w:szCs w:val="22"/>
          <w:bdr w:val="none" w:sz="0" w:space="0" w:color="auto" w:frame="1"/>
          <w:lang w:val="pt-PT"/>
        </w:rPr>
      </w:pPr>
      <w:r w:rsidRPr="00181A96">
        <w:rPr>
          <w:color w:val="000000"/>
          <w:sz w:val="22"/>
          <w:szCs w:val="22"/>
          <w:bdr w:val="none" w:sz="0" w:space="0" w:color="auto" w:frame="1"/>
          <w:lang w:val="pt-PT"/>
        </w:rPr>
        <w:t xml:space="preserve">Aqui, a função tenta mudar o diretório para o valor acumulado em </w:t>
      </w:r>
      <w:r w:rsidRPr="00181A96">
        <w:rPr>
          <w:i/>
          <w:iCs/>
          <w:color w:val="000000"/>
          <w:sz w:val="22"/>
          <w:szCs w:val="22"/>
          <w:bdr w:val="none" w:sz="0" w:space="0" w:color="auto" w:frame="1"/>
          <w:lang w:val="pt-PT"/>
        </w:rPr>
        <w:t>mapped_path</w:t>
      </w:r>
      <w:r w:rsidRPr="00181A96">
        <w:rPr>
          <w:color w:val="000000"/>
          <w:sz w:val="22"/>
          <w:szCs w:val="22"/>
          <w:bdr w:val="none" w:sz="0" w:space="0" w:color="auto" w:frame="1"/>
          <w:lang w:val="pt-PT"/>
        </w:rPr>
        <w:t xml:space="preserve">, o que pode ser controlado por um atacante se </w:t>
      </w:r>
      <w:r w:rsidRPr="00181A96">
        <w:rPr>
          <w:i/>
          <w:iCs/>
          <w:color w:val="000000"/>
          <w:sz w:val="22"/>
          <w:szCs w:val="22"/>
          <w:bdr w:val="none" w:sz="0" w:space="0" w:color="auto" w:frame="1"/>
          <w:lang w:val="pt-PT"/>
        </w:rPr>
        <w:t>orig_path</w:t>
      </w:r>
      <w:r w:rsidRPr="00181A96">
        <w:rPr>
          <w:color w:val="000000"/>
          <w:sz w:val="22"/>
          <w:szCs w:val="22"/>
          <w:bdr w:val="none" w:sz="0" w:space="0" w:color="auto" w:frame="1"/>
          <w:lang w:val="pt-PT"/>
        </w:rPr>
        <w:t xml:space="preserve"> tiver valores manipulados. Isto abre a possibilidade de mudar entre diretórios, permitindo acesso a áreas não autorizadas do sistema de ficheiros.</w:t>
      </w:r>
    </w:p>
    <w:p w14:paraId="13050D28"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 = fopen(argv[1], "r");</w:t>
      </w:r>
    </w:p>
    <w:p w14:paraId="43D660D1"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gets(orig_path, MAXPATHLEN + 20, f);</w:t>
      </w:r>
    </w:p>
    <w:p w14:paraId="124D0EFD"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close(f);</w:t>
      </w:r>
    </w:p>
    <w:p w14:paraId="3144CA51" w14:textId="77777777" w:rsidR="00365B14" w:rsidRPr="00365B14" w:rsidRDefault="00365B14" w:rsidP="00895C66">
      <w:pPr>
        <w:spacing w:after="120"/>
        <w:ind w:left="2410"/>
        <w:rPr>
          <w:rFonts w:ascii="Courier New" w:hAnsi="Courier New" w:cs="Courier New"/>
          <w:sz w:val="18"/>
          <w:szCs w:val="18"/>
        </w:rPr>
      </w:pPr>
    </w:p>
    <w:p w14:paraId="3C4A94D0" w14:textId="143BB8B2" w:rsidR="00181A96"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map_dir_chdir(orig_path);</w:t>
      </w:r>
    </w:p>
    <w:p w14:paraId="15B14858" w14:textId="77777777" w:rsidR="00181A96" w:rsidRPr="00B012AC" w:rsidRDefault="00181A96" w:rsidP="00181A96">
      <w:pPr>
        <w:spacing w:after="120"/>
        <w:jc w:val="both"/>
        <w:rPr>
          <w:rFonts w:ascii="Times New Roman" w:hAnsi="Times New Roman" w:cs="Times New Roman"/>
        </w:rPr>
      </w:pPr>
    </w:p>
    <w:p w14:paraId="0233F9C7" w14:textId="187BD979" w:rsidR="00365B14" w:rsidRDefault="00365B14" w:rsidP="00D04CB6">
      <w:pPr>
        <w:spacing w:after="120"/>
        <w:ind w:firstLine="720"/>
        <w:jc w:val="both"/>
        <w:rPr>
          <w:rFonts w:ascii="Times New Roman" w:hAnsi="Times New Roman" w:cs="Times New Roman"/>
          <w:lang w:val="pt-PT"/>
        </w:rPr>
      </w:pPr>
      <w:r w:rsidRPr="00365B14">
        <w:rPr>
          <w:rFonts w:ascii="Times New Roman" w:hAnsi="Times New Roman" w:cs="Times New Roman"/>
          <w:lang w:val="pt-PT"/>
        </w:rPr>
        <w:t xml:space="preserve">O código lê o caminho original de um ficheiro (através de </w:t>
      </w:r>
      <w:r w:rsidRPr="001E49C8">
        <w:rPr>
          <w:rFonts w:ascii="Times New Roman" w:hAnsi="Times New Roman" w:cs="Times New Roman"/>
          <w:i/>
          <w:iCs/>
          <w:lang w:val="pt-PT"/>
        </w:rPr>
        <w:t>fopen</w:t>
      </w:r>
      <w:r w:rsidRPr="00365B14">
        <w:rPr>
          <w:rFonts w:ascii="Times New Roman" w:hAnsi="Times New Roman" w:cs="Times New Roman"/>
          <w:lang w:val="pt-PT"/>
        </w:rPr>
        <w:t xml:space="preserve"> e </w:t>
      </w:r>
      <w:r w:rsidRPr="001E49C8">
        <w:rPr>
          <w:rFonts w:ascii="Times New Roman" w:hAnsi="Times New Roman" w:cs="Times New Roman"/>
          <w:i/>
          <w:iCs/>
          <w:lang w:val="pt-PT"/>
        </w:rPr>
        <w:t>fgets</w:t>
      </w:r>
      <w:r w:rsidRPr="00365B14">
        <w:rPr>
          <w:rFonts w:ascii="Times New Roman" w:hAnsi="Times New Roman" w:cs="Times New Roman"/>
          <w:lang w:val="pt-PT"/>
        </w:rPr>
        <w:t>) e depois tenta mudar de diret</w:t>
      </w:r>
      <w:r w:rsidR="001E49C8">
        <w:rPr>
          <w:rFonts w:ascii="Times New Roman" w:hAnsi="Times New Roman" w:cs="Times New Roman"/>
          <w:lang w:val="pt-PT"/>
        </w:rPr>
        <w:t>oria</w:t>
      </w:r>
      <w:r w:rsidRPr="00365B14">
        <w:rPr>
          <w:rFonts w:ascii="Times New Roman" w:hAnsi="Times New Roman" w:cs="Times New Roman"/>
          <w:lang w:val="pt-PT"/>
        </w:rPr>
        <w:t xml:space="preserve"> para esse caminho com </w:t>
      </w:r>
      <w:r w:rsidRPr="001E49C8">
        <w:rPr>
          <w:rFonts w:ascii="Times New Roman" w:hAnsi="Times New Roman" w:cs="Times New Roman"/>
          <w:i/>
          <w:iCs/>
          <w:lang w:val="pt-PT"/>
        </w:rPr>
        <w:t>map_dir_chdir</w:t>
      </w:r>
      <w:r w:rsidRPr="00365B14">
        <w:rPr>
          <w:rFonts w:ascii="Times New Roman" w:hAnsi="Times New Roman" w:cs="Times New Roman"/>
          <w:lang w:val="pt-PT"/>
        </w:rPr>
        <w:t xml:space="preserve">. Se um atacante puder modificar o conteúdo do ficheiro entre a abertura e a leitura, </w:t>
      </w:r>
      <w:r w:rsidRPr="00365B14">
        <w:rPr>
          <w:rFonts w:ascii="Times New Roman" w:hAnsi="Times New Roman" w:cs="Times New Roman"/>
          <w:lang w:val="pt-PT"/>
        </w:rPr>
        <w:lastRenderedPageBreak/>
        <w:t xml:space="preserve">ou se manipular o sistema de ficheiros entre as chamadas a </w:t>
      </w:r>
      <w:r w:rsidRPr="001E49C8">
        <w:rPr>
          <w:rFonts w:ascii="Times New Roman" w:hAnsi="Times New Roman" w:cs="Times New Roman"/>
          <w:i/>
          <w:iCs/>
          <w:lang w:val="pt-PT"/>
        </w:rPr>
        <w:t>fopen</w:t>
      </w:r>
      <w:r w:rsidRPr="00365B14">
        <w:rPr>
          <w:rFonts w:ascii="Times New Roman" w:hAnsi="Times New Roman" w:cs="Times New Roman"/>
          <w:lang w:val="pt-PT"/>
        </w:rPr>
        <w:t xml:space="preserve"> e </w:t>
      </w:r>
      <w:r w:rsidRPr="001E49C8">
        <w:rPr>
          <w:rFonts w:ascii="Times New Roman" w:hAnsi="Times New Roman" w:cs="Times New Roman"/>
          <w:i/>
          <w:iCs/>
          <w:lang w:val="pt-PT"/>
        </w:rPr>
        <w:t>chdir</w:t>
      </w:r>
      <w:r w:rsidRPr="00365B14">
        <w:rPr>
          <w:rFonts w:ascii="Times New Roman" w:hAnsi="Times New Roman" w:cs="Times New Roman"/>
          <w:lang w:val="pt-PT"/>
        </w:rPr>
        <w:t xml:space="preserve">, </w:t>
      </w:r>
      <w:r w:rsidR="00A06613">
        <w:rPr>
          <w:rFonts w:ascii="Times New Roman" w:hAnsi="Times New Roman" w:cs="Times New Roman"/>
          <w:lang w:val="pt-PT"/>
        </w:rPr>
        <w:t xml:space="preserve">este </w:t>
      </w:r>
      <w:r w:rsidRPr="00365B14">
        <w:rPr>
          <w:rFonts w:ascii="Times New Roman" w:hAnsi="Times New Roman" w:cs="Times New Roman"/>
          <w:lang w:val="pt-PT"/>
        </w:rPr>
        <w:t xml:space="preserve">pode alterar o comportamento do programa, levando a um </w:t>
      </w:r>
      <w:r w:rsidR="001E49C8">
        <w:rPr>
          <w:rFonts w:ascii="Times New Roman" w:hAnsi="Times New Roman" w:cs="Times New Roman"/>
          <w:lang w:val="pt-PT"/>
        </w:rPr>
        <w:t xml:space="preserve">aumento </w:t>
      </w:r>
      <w:r w:rsidRPr="00365B14">
        <w:rPr>
          <w:rFonts w:ascii="Times New Roman" w:hAnsi="Times New Roman" w:cs="Times New Roman"/>
          <w:lang w:val="pt-PT"/>
        </w:rPr>
        <w:t>de privilégios ou à execução de operações indesejadas.</w:t>
      </w:r>
    </w:p>
    <w:p w14:paraId="6C184823" w14:textId="5F26764D" w:rsidR="006668B8" w:rsidRDefault="006668B8" w:rsidP="00346F6D">
      <w:pPr>
        <w:spacing w:after="120"/>
        <w:jc w:val="both"/>
        <w:rPr>
          <w:rFonts w:ascii="Times New Roman" w:hAnsi="Times New Roman" w:cs="Times New Roman"/>
          <w:lang w:val="pt-PT"/>
        </w:rPr>
      </w:pPr>
    </w:p>
    <w:p w14:paraId="4D9E9FE0" w14:textId="5CCD0A3C" w:rsidR="00873916" w:rsidRPr="00305C2A" w:rsidRDefault="00873916" w:rsidP="00A5495C">
      <w:pPr>
        <w:pStyle w:val="Heading3"/>
        <w:rPr>
          <w:lang w:val="pt-PT"/>
        </w:rPr>
      </w:pPr>
      <w:bookmarkStart w:id="14" w:name="_Toc464846972"/>
      <w:bookmarkStart w:id="15" w:name="_Toc1255192200"/>
      <w:bookmarkStart w:id="16" w:name="_Toc184648265"/>
      <w:r w:rsidRPr="002760ED">
        <w:rPr>
          <w:lang w:val="pt-PT"/>
        </w:rPr>
        <w:t>01.2 – M</w:t>
      </w:r>
      <w:r w:rsidR="007C1CD2" w:rsidRPr="002760ED">
        <w:rPr>
          <w:lang w:val="pt-PT"/>
        </w:rPr>
        <w:t>IME</w:t>
      </w:r>
      <w:bookmarkEnd w:id="14"/>
      <w:bookmarkEnd w:id="15"/>
      <w:bookmarkEnd w:id="16"/>
    </w:p>
    <w:p w14:paraId="7E3D1BEF" w14:textId="063D5F7C" w:rsidR="5F275426" w:rsidRPr="002760ED" w:rsidRDefault="5F275426" w:rsidP="5F275426">
      <w:pPr>
        <w:rPr>
          <w:lang w:val="pt-PT"/>
        </w:rPr>
      </w:pPr>
    </w:p>
    <w:p w14:paraId="042C3C07" w14:textId="0E6C1F4D" w:rsidR="1ABE81DB" w:rsidRPr="002760ED" w:rsidRDefault="1ABE81DB" w:rsidP="4EB2B2E5">
      <w:pPr>
        <w:spacing w:before="240" w:after="240"/>
        <w:jc w:val="both"/>
        <w:rPr>
          <w:lang w:val="pt-PT"/>
        </w:rPr>
      </w:pPr>
      <w:r w:rsidRPr="1ABE81DB">
        <w:rPr>
          <w:rFonts w:ascii="Times New Roman" w:eastAsia="Times New Roman" w:hAnsi="Times New Roman" w:cs="Times New Roman"/>
          <w:lang w:val="pt-PT"/>
        </w:rPr>
        <w:t>A superfície de ataque do MIME é o conteúdo do ficheiro de entrada</w:t>
      </w:r>
      <w:r w:rsidR="41BF797E" w:rsidRPr="41BF797E">
        <w:rPr>
          <w:rFonts w:ascii="Times New Roman" w:eastAsia="Times New Roman" w:hAnsi="Times New Roman" w:cs="Times New Roman"/>
          <w:lang w:val="pt-PT"/>
        </w:rPr>
        <w:t xml:space="preserve">. Este e um tipo de ataque de files </w:t>
      </w:r>
      <w:r w:rsidR="7A955D32" w:rsidRPr="7A955D32">
        <w:rPr>
          <w:rFonts w:ascii="Times New Roman" w:eastAsia="Times New Roman" w:hAnsi="Times New Roman" w:cs="Times New Roman"/>
          <w:lang w:val="pt-PT"/>
        </w:rPr>
        <w:t>system</w:t>
      </w:r>
      <w:r w:rsidR="41BF797E" w:rsidRPr="41BF797E">
        <w:rPr>
          <w:rFonts w:ascii="Times New Roman" w:eastAsia="Times New Roman" w:hAnsi="Times New Roman" w:cs="Times New Roman"/>
          <w:lang w:val="pt-PT"/>
        </w:rPr>
        <w:t xml:space="preserve"> /User interface.</w:t>
      </w:r>
      <w:r w:rsidRPr="1ABE81DB">
        <w:rPr>
          <w:rFonts w:ascii="Times New Roman" w:eastAsia="Times New Roman" w:hAnsi="Times New Roman" w:cs="Times New Roman"/>
          <w:lang w:val="pt-PT"/>
        </w:rPr>
        <w:t xml:space="preserve"> O programa lê diretamente o arquivo fornecido pelo utilizador, sem validar adequadamente o conteúdo, permitindo que um atacante forneça um ficheiro malicioso. Isso pode resultar em ataques como </w:t>
      </w:r>
      <w:r w:rsidRPr="1ABE81DB">
        <w:rPr>
          <w:rFonts w:ascii="Times New Roman" w:eastAsia="Times New Roman" w:hAnsi="Times New Roman" w:cs="Times New Roman"/>
          <w:b/>
          <w:bCs/>
          <w:lang w:val="pt-PT"/>
        </w:rPr>
        <w:t>Path Traversal</w:t>
      </w:r>
      <w:r w:rsidRPr="1ABE81DB">
        <w:rPr>
          <w:rFonts w:ascii="Times New Roman" w:eastAsia="Times New Roman" w:hAnsi="Times New Roman" w:cs="Times New Roman"/>
          <w:lang w:val="pt-PT"/>
        </w:rPr>
        <w:t xml:space="preserve">, </w:t>
      </w:r>
      <w:r w:rsidRPr="1ABE81DB">
        <w:rPr>
          <w:rFonts w:ascii="Times New Roman" w:eastAsia="Times New Roman" w:hAnsi="Times New Roman" w:cs="Times New Roman"/>
          <w:b/>
          <w:bCs/>
          <w:lang w:val="pt-PT"/>
        </w:rPr>
        <w:t>execução de código malicioso</w:t>
      </w:r>
      <w:r w:rsidRPr="1ABE81DB">
        <w:rPr>
          <w:rFonts w:ascii="Times New Roman" w:eastAsia="Times New Roman" w:hAnsi="Times New Roman" w:cs="Times New Roman"/>
          <w:lang w:val="pt-PT"/>
        </w:rPr>
        <w:t xml:space="preserve"> ou </w:t>
      </w:r>
      <w:r w:rsidRPr="1ABE81DB">
        <w:rPr>
          <w:rFonts w:ascii="Times New Roman" w:eastAsia="Times New Roman" w:hAnsi="Times New Roman" w:cs="Times New Roman"/>
          <w:b/>
          <w:bCs/>
          <w:lang w:val="pt-PT"/>
        </w:rPr>
        <w:t>negação de serviço (DoS)</w:t>
      </w:r>
      <w:r w:rsidRPr="1ABE81DB">
        <w:rPr>
          <w:rFonts w:ascii="Times New Roman" w:eastAsia="Times New Roman" w:hAnsi="Times New Roman" w:cs="Times New Roman"/>
          <w:lang w:val="pt-PT"/>
        </w:rPr>
        <w:t xml:space="preserve"> através de ficheiros manipulados. A linha de código que permite isso é:</w:t>
      </w:r>
    </w:p>
    <w:p w14:paraId="74793F30" w14:textId="4960B38B" w:rsidR="1ABE81DB" w:rsidRDefault="1ABE81DB" w:rsidP="1284498A">
      <w:pPr>
        <w:spacing w:after="0"/>
        <w:jc w:val="center"/>
        <w:rPr>
          <w:rFonts w:ascii="Courier New" w:eastAsia="Courier New" w:hAnsi="Courier New" w:cs="Courier New"/>
          <w:lang w:val="pt-PT"/>
        </w:rPr>
      </w:pPr>
      <w:r w:rsidRPr="3864A1FD">
        <w:rPr>
          <w:rFonts w:ascii="Courier New" w:eastAsia="Courier New" w:hAnsi="Courier New" w:cs="Courier New"/>
          <w:lang w:val="pt-PT"/>
        </w:rPr>
        <w:t>temp = fopen(argv[1], "r");</w:t>
      </w:r>
    </w:p>
    <w:p w14:paraId="425A2E76" w14:textId="1AA9CDDC" w:rsidR="00346F6D" w:rsidRDefault="00346F6D" w:rsidP="228AE0D7">
      <w:pPr>
        <w:pStyle w:val="Heading3"/>
        <w:spacing w:after="0"/>
        <w:rPr>
          <w:rFonts w:ascii="Courier New" w:eastAsia="Courier New" w:hAnsi="Courier New" w:cs="Courier New"/>
          <w:lang w:val="pt-PT"/>
        </w:rPr>
      </w:pPr>
    </w:p>
    <w:p w14:paraId="16DE9215" w14:textId="6110F075" w:rsidR="00346F6D" w:rsidRPr="00346F6D" w:rsidRDefault="00346F6D" w:rsidP="00A5495C">
      <w:pPr>
        <w:pStyle w:val="Heading3"/>
        <w:rPr>
          <w:sz w:val="24"/>
          <w:szCs w:val="24"/>
          <w:lang w:val="pt-PT"/>
        </w:rPr>
      </w:pPr>
      <w:bookmarkStart w:id="17" w:name="_Toc534808361"/>
      <w:bookmarkStart w:id="18" w:name="_Toc1807033719"/>
      <w:bookmarkStart w:id="19" w:name="_Toc184648266"/>
      <w:r w:rsidRPr="002760ED">
        <w:rPr>
          <w:sz w:val="24"/>
          <w:szCs w:val="24"/>
          <w:lang w:val="pt-PT"/>
        </w:rPr>
        <w:t>01.3 – My</w:t>
      </w:r>
      <w:r w:rsidR="00873916" w:rsidRPr="002760ED">
        <w:rPr>
          <w:sz w:val="24"/>
          <w:szCs w:val="24"/>
          <w:lang w:val="pt-PT"/>
        </w:rPr>
        <w:t>sig</w:t>
      </w:r>
      <w:bookmarkEnd w:id="17"/>
      <w:bookmarkEnd w:id="18"/>
      <w:bookmarkEnd w:id="19"/>
    </w:p>
    <w:p w14:paraId="36B0D631" w14:textId="048432F3" w:rsidR="00573AEF" w:rsidRPr="00205952" w:rsidRDefault="00BF3AF6" w:rsidP="00573AEF">
      <w:pPr>
        <w:spacing w:after="120"/>
        <w:ind w:firstLine="540"/>
        <w:jc w:val="both"/>
        <w:rPr>
          <w:rFonts w:ascii="Times New Roman" w:hAnsi="Times New Roman" w:cs="Times New Roman"/>
          <w:lang w:val="pt-PT"/>
        </w:rPr>
      </w:pPr>
      <w:r w:rsidRPr="00BF3AF6">
        <w:rPr>
          <w:rFonts w:ascii="Times New Roman" w:hAnsi="Times New Roman" w:cs="Times New Roman"/>
          <w:lang w:val="pt-PT"/>
        </w:rPr>
        <w:t>Agora em relação ao m</w:t>
      </w:r>
      <w:r>
        <w:rPr>
          <w:rFonts w:ascii="Times New Roman" w:hAnsi="Times New Roman" w:cs="Times New Roman"/>
          <w:lang w:val="pt-PT"/>
        </w:rPr>
        <w:t>ysig</w:t>
      </w:r>
      <w:r w:rsidR="00573AEF">
        <w:rPr>
          <w:rFonts w:ascii="Times New Roman" w:hAnsi="Times New Roman" w:cs="Times New Roman"/>
          <w:lang w:val="pt-PT"/>
        </w:rPr>
        <w:t xml:space="preserve">. </w:t>
      </w:r>
      <w:r w:rsidR="00573AEF" w:rsidRPr="00205952">
        <w:rPr>
          <w:rFonts w:ascii="Times New Roman" w:hAnsi="Times New Roman" w:cs="Times New Roman"/>
          <w:lang w:val="pt-PT"/>
        </w:rPr>
        <w:t>Este código implementa uma parte de um servidor DNS (Domain Name System), responsável por lidar com consultas de resolução de nomes de domínio. O código constrói pacotes de consulta DNS, empacotando informações como nomes de domínio em um formato adequado para serem enviados a servidores DNS. Além disso, o servidor envia essas consultas para servidores específicos e processa as respostas que recebe, extraindo registos de recursos, como endereços IP, associados aos domínios consultados. O código faz uso de alocação de memória dinâmica para armazenar temporariamente dados, como os nomes de domínio e as respostas DNS, e realiza operações de manipulação de strings e buffers. Em resumo, a principal função do código é atuar como um cliente de resolução DNS, montando e enviando consultas, recebendo as respostas e retornando informações sobre os domínios consultados.</w:t>
      </w:r>
    </w:p>
    <w:p w14:paraId="32AD1558" w14:textId="72955844" w:rsidR="00EF5DF3" w:rsidRPr="00045DCD" w:rsidRDefault="00205952" w:rsidP="00573AEF">
      <w:pPr>
        <w:spacing w:after="120"/>
        <w:ind w:firstLine="540"/>
        <w:jc w:val="both"/>
        <w:rPr>
          <w:rFonts w:ascii="Times New Roman" w:hAnsi="Times New Roman" w:cs="Times New Roman"/>
          <w:lang w:val="pt-PT"/>
        </w:rPr>
      </w:pPr>
      <w:r w:rsidRPr="00205952">
        <w:rPr>
          <w:rFonts w:ascii="Times New Roman" w:hAnsi="Times New Roman" w:cs="Times New Roman"/>
          <w:lang w:val="pt-PT"/>
        </w:rPr>
        <w:t>No caso deste código, a attack surface está principalmente relacionada ao sistema operacional , especialmente devido à manipulação de memória dinâmica</w:t>
      </w:r>
      <w:r w:rsidR="00AA7433">
        <w:rPr>
          <w:rFonts w:ascii="Times New Roman" w:hAnsi="Times New Roman" w:cs="Times New Roman"/>
          <w:lang w:val="pt-PT"/>
        </w:rPr>
        <w:t>,</w:t>
      </w:r>
      <w:r w:rsidRPr="00205952">
        <w:rPr>
          <w:rFonts w:ascii="Times New Roman" w:hAnsi="Times New Roman" w:cs="Times New Roman"/>
          <w:lang w:val="pt-PT"/>
        </w:rPr>
        <w:t xml:space="preserve"> interações com o sistema de arquivos e rede</w:t>
      </w:r>
      <w:r w:rsidR="00AA7433">
        <w:rPr>
          <w:rFonts w:ascii="Times New Roman" w:hAnsi="Times New Roman" w:cs="Times New Roman"/>
          <w:lang w:val="pt-PT"/>
        </w:rPr>
        <w:t xml:space="preserve"> e uso de funções</w:t>
      </w:r>
      <w:r w:rsidR="00957116">
        <w:rPr>
          <w:rFonts w:ascii="Times New Roman" w:hAnsi="Times New Roman" w:cs="Times New Roman"/>
          <w:lang w:val="pt-PT"/>
        </w:rPr>
        <w:t xml:space="preserve"> para manipulação de strings e buffers</w:t>
      </w:r>
      <w:r w:rsidRPr="00205952">
        <w:rPr>
          <w:rFonts w:ascii="Times New Roman" w:hAnsi="Times New Roman" w:cs="Times New Roman"/>
          <w:lang w:val="pt-PT"/>
        </w:rPr>
        <w:t>.</w:t>
      </w:r>
      <w:r w:rsidR="008F7918">
        <w:rPr>
          <w:rFonts w:ascii="Times New Roman" w:hAnsi="Times New Roman" w:cs="Times New Roman"/>
          <w:lang w:val="pt-PT"/>
        </w:rPr>
        <w:t xml:space="preserve"> </w:t>
      </w:r>
      <w:r w:rsidR="00045DCD" w:rsidRPr="00045DCD">
        <w:rPr>
          <w:rFonts w:ascii="Times New Roman" w:hAnsi="Times New Roman" w:cs="Times New Roman"/>
          <w:lang w:val="pt-PT"/>
        </w:rPr>
        <w:t>O código contém interações com o sistema de arquivos (por exemplo, com malloc para alocar buffers para armazenar dados de rede) e com a rede (enviando pacotes DNS). Em sistemas operacionais, essa interação pode ser uma linha de ataque, pois o acesso a essas camadas envolve manipulação de buffers e de dados externos que podem ser comprometidos.</w:t>
      </w:r>
      <w:r w:rsidR="00AB3253">
        <w:rPr>
          <w:rFonts w:ascii="Times New Roman" w:hAnsi="Times New Roman" w:cs="Times New Roman"/>
          <w:lang w:val="pt-PT"/>
        </w:rPr>
        <w:t xml:space="preserve"> Para além, como o código usa funções como strcpy</w:t>
      </w:r>
      <w:r w:rsidR="00F80F50">
        <w:rPr>
          <w:rFonts w:ascii="Times New Roman" w:hAnsi="Times New Roman" w:cs="Times New Roman"/>
          <w:lang w:val="pt-PT"/>
        </w:rPr>
        <w:t>, memcpy</w:t>
      </w:r>
      <w:r w:rsidR="00DE37E8">
        <w:rPr>
          <w:rFonts w:ascii="Times New Roman" w:hAnsi="Times New Roman" w:cs="Times New Roman"/>
          <w:lang w:val="pt-PT"/>
        </w:rPr>
        <w:t xml:space="preserve"> e dn</w:t>
      </w:r>
      <w:r w:rsidR="00E86B09">
        <w:rPr>
          <w:rFonts w:ascii="Times New Roman" w:hAnsi="Times New Roman" w:cs="Times New Roman"/>
          <w:lang w:val="pt-PT"/>
        </w:rPr>
        <w:t>_expand</w:t>
      </w:r>
      <w:r w:rsidR="00853C8C">
        <w:rPr>
          <w:rFonts w:ascii="Times New Roman" w:hAnsi="Times New Roman" w:cs="Times New Roman"/>
          <w:lang w:val="pt-PT"/>
        </w:rPr>
        <w:t xml:space="preserve"> p</w:t>
      </w:r>
      <w:r w:rsidR="00D27ABE">
        <w:rPr>
          <w:rFonts w:ascii="Times New Roman" w:hAnsi="Times New Roman" w:cs="Times New Roman"/>
          <w:lang w:val="pt-PT"/>
        </w:rPr>
        <w:t>odem existir vulnerabilidades de buffer</w:t>
      </w:r>
      <w:r w:rsidR="00A82ED8">
        <w:rPr>
          <w:rFonts w:ascii="Times New Roman" w:hAnsi="Times New Roman" w:cs="Times New Roman"/>
          <w:lang w:val="pt-PT"/>
        </w:rPr>
        <w:t xml:space="preserve"> </w:t>
      </w:r>
      <w:r w:rsidR="00D27ABE">
        <w:rPr>
          <w:rFonts w:ascii="Times New Roman" w:hAnsi="Times New Roman" w:cs="Times New Roman"/>
          <w:lang w:val="pt-PT"/>
        </w:rPr>
        <w:t>overflow</w:t>
      </w:r>
      <w:r w:rsidR="00A82ED8">
        <w:rPr>
          <w:rFonts w:ascii="Times New Roman" w:hAnsi="Times New Roman" w:cs="Times New Roman"/>
          <w:lang w:val="pt-PT"/>
        </w:rPr>
        <w:t xml:space="preserve"> devido a </w:t>
      </w:r>
      <w:r w:rsidR="001D7DEB">
        <w:rPr>
          <w:rFonts w:ascii="Times New Roman" w:hAnsi="Times New Roman" w:cs="Times New Roman"/>
          <w:lang w:val="pt-PT"/>
        </w:rPr>
        <w:t>estas funç</w:t>
      </w:r>
      <w:r w:rsidR="00EB5D9D">
        <w:rPr>
          <w:rFonts w:ascii="Times New Roman" w:hAnsi="Times New Roman" w:cs="Times New Roman"/>
          <w:lang w:val="pt-PT"/>
        </w:rPr>
        <w:t>ões não fazerem verificações de limite de tamanho.</w:t>
      </w:r>
    </w:p>
    <w:p w14:paraId="07281550" w14:textId="3915DE8F" w:rsidR="00FB1E31" w:rsidRPr="00BF3AF6" w:rsidRDefault="00FB1E31" w:rsidP="00D04CB6">
      <w:pPr>
        <w:spacing w:after="120"/>
        <w:ind w:firstLine="540"/>
        <w:jc w:val="both"/>
        <w:rPr>
          <w:rFonts w:ascii="Times New Roman" w:hAnsi="Times New Roman" w:cs="Times New Roman"/>
          <w:bdr w:val="none" w:sz="0" w:space="0" w:color="auto" w:frame="1"/>
          <w:lang w:val="pt-PT"/>
        </w:rPr>
      </w:pPr>
    </w:p>
    <w:p w14:paraId="26EA3D66"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213863EF"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7B63075D" w14:textId="1598093F" w:rsidR="00FE7F94" w:rsidRPr="00BF3AF6" w:rsidRDefault="00C40952" w:rsidP="0029132B">
      <w:pPr>
        <w:pStyle w:val="Heading3"/>
        <w:rPr>
          <w:lang w:val="en-GB"/>
        </w:rPr>
      </w:pPr>
      <w:bookmarkStart w:id="20" w:name="_Toc2053286657"/>
      <w:bookmarkStart w:id="21" w:name="_Toc1181911051"/>
      <w:bookmarkStart w:id="22" w:name="_Toc184648267"/>
      <w:r w:rsidRPr="00BF3AF6">
        <w:rPr>
          <w:lang w:val="en-GB"/>
        </w:rPr>
        <w:t>02 – Map_path</w:t>
      </w:r>
      <w:r w:rsidR="00E56244" w:rsidRPr="00BF3AF6">
        <w:rPr>
          <w:lang w:val="en-GB"/>
        </w:rPr>
        <w:t xml:space="preserve"> </w:t>
      </w:r>
      <w:r w:rsidR="004C4D2B" w:rsidRPr="00BF3AF6">
        <w:rPr>
          <w:lang w:val="en-GB"/>
        </w:rPr>
        <w:t>( buffer overflows )</w:t>
      </w:r>
      <w:bookmarkEnd w:id="20"/>
      <w:bookmarkEnd w:id="21"/>
      <w:bookmarkEnd w:id="22"/>
    </w:p>
    <w:p w14:paraId="1BE22A60" w14:textId="458EC8BB" w:rsidR="00C1004D" w:rsidRPr="00244BAD" w:rsidRDefault="00264B73" w:rsidP="00D04CB6">
      <w:pPr>
        <w:spacing w:after="120"/>
        <w:ind w:firstLine="720"/>
        <w:jc w:val="both"/>
        <w:rPr>
          <w:rFonts w:ascii="Times New Roman" w:hAnsi="Times New Roman" w:cs="Times New Roman"/>
          <w:lang w:val="pt-PT"/>
        </w:rPr>
      </w:pPr>
      <w:r w:rsidRPr="002760ED">
        <w:rPr>
          <w:rFonts w:ascii="Times New Roman" w:hAnsi="Times New Roman" w:cs="Times New Roman"/>
        </w:rPr>
        <w:t xml:space="preserve">No programa </w:t>
      </w:r>
      <w:r w:rsidRPr="002760ED">
        <w:rPr>
          <w:rFonts w:ascii="Times New Roman" w:hAnsi="Times New Roman" w:cs="Times New Roman"/>
          <w:i/>
          <w:iCs/>
        </w:rPr>
        <w:t>map_path</w:t>
      </w:r>
      <w:r w:rsidRPr="002760ED">
        <w:rPr>
          <w:rFonts w:ascii="Times New Roman" w:hAnsi="Times New Roman" w:cs="Times New Roman"/>
        </w:rPr>
        <w:t xml:space="preserve">, há </w:t>
      </w:r>
      <w:r w:rsidR="003370B5" w:rsidRPr="002760ED">
        <w:rPr>
          <w:rFonts w:ascii="Times New Roman" w:hAnsi="Times New Roman" w:cs="Times New Roman"/>
        </w:rPr>
        <w:t>cinco</w:t>
      </w:r>
      <w:r w:rsidRPr="002760ED">
        <w:rPr>
          <w:rFonts w:ascii="Times New Roman" w:hAnsi="Times New Roman" w:cs="Times New Roman"/>
        </w:rPr>
        <w:t xml:space="preserve"> </w:t>
      </w:r>
      <w:r w:rsidRPr="002760ED">
        <w:rPr>
          <w:rFonts w:ascii="Times New Roman" w:hAnsi="Times New Roman" w:cs="Times New Roman"/>
          <w:i/>
          <w:iCs/>
        </w:rPr>
        <w:t>buffer overflows</w:t>
      </w:r>
      <w:r w:rsidRPr="002760ED">
        <w:rPr>
          <w:rFonts w:ascii="Times New Roman" w:hAnsi="Times New Roman" w:cs="Times New Roman"/>
        </w:rPr>
        <w:t xml:space="preserve">. </w:t>
      </w:r>
      <w:r w:rsidRPr="00244BAD">
        <w:rPr>
          <w:rFonts w:ascii="Times New Roman" w:hAnsi="Times New Roman" w:cs="Times New Roman"/>
          <w:lang w:val="pt-PT"/>
        </w:rPr>
        <w:t>Acontecem nas linhas 30</w:t>
      </w:r>
      <w:r w:rsidR="00C40952">
        <w:rPr>
          <w:rFonts w:ascii="Times New Roman" w:hAnsi="Times New Roman" w:cs="Times New Roman"/>
          <w:lang w:val="pt-PT"/>
        </w:rPr>
        <w:t xml:space="preserve">, </w:t>
      </w:r>
      <w:r w:rsidRPr="00244BAD">
        <w:rPr>
          <w:rFonts w:ascii="Times New Roman" w:hAnsi="Times New Roman" w:cs="Times New Roman"/>
          <w:lang w:val="pt-PT"/>
        </w:rPr>
        <w:t>68, 69</w:t>
      </w:r>
      <w:r w:rsidR="00D72D6A">
        <w:rPr>
          <w:rFonts w:ascii="Times New Roman" w:hAnsi="Times New Roman" w:cs="Times New Roman"/>
          <w:lang w:val="pt-PT"/>
        </w:rPr>
        <w:t xml:space="preserve">, 83, </w:t>
      </w:r>
      <w:r w:rsidRPr="00244BAD">
        <w:rPr>
          <w:rFonts w:ascii="Times New Roman" w:hAnsi="Times New Roman" w:cs="Times New Roman"/>
          <w:lang w:val="pt-PT"/>
        </w:rPr>
        <w:t>86</w:t>
      </w:r>
      <w:r w:rsidR="00DC32AF">
        <w:rPr>
          <w:rFonts w:ascii="Times New Roman" w:hAnsi="Times New Roman" w:cs="Times New Roman"/>
          <w:lang w:val="pt-PT"/>
        </w:rPr>
        <w:t xml:space="preserve"> e 112</w:t>
      </w:r>
      <w:r w:rsidRPr="00244BAD">
        <w:rPr>
          <w:rFonts w:ascii="Times New Roman" w:hAnsi="Times New Roman" w:cs="Times New Roman"/>
          <w:lang w:val="pt-PT"/>
        </w:rPr>
        <w:t>. Na linha 30 e 86, ocorre</w:t>
      </w:r>
      <w:r w:rsidR="006A5651">
        <w:rPr>
          <w:rFonts w:ascii="Times New Roman" w:hAnsi="Times New Roman" w:cs="Times New Roman"/>
          <w:lang w:val="pt-PT"/>
        </w:rPr>
        <w:t>m</w:t>
      </w:r>
      <w:r w:rsidRPr="00244BAD">
        <w:rPr>
          <w:rFonts w:ascii="Times New Roman" w:hAnsi="Times New Roman" w:cs="Times New Roman"/>
          <w:lang w:val="pt-PT"/>
        </w:rPr>
        <w:t xml:space="preserve"> pois está a ser utilizada a função </w:t>
      </w:r>
      <w:r w:rsidRPr="006A5651">
        <w:rPr>
          <w:rFonts w:ascii="Times New Roman" w:hAnsi="Times New Roman" w:cs="Times New Roman"/>
          <w:i/>
          <w:iCs/>
          <w:lang w:val="pt-PT"/>
        </w:rPr>
        <w:t>strcpy</w:t>
      </w:r>
      <w:r w:rsidRPr="00244BAD">
        <w:rPr>
          <w:rFonts w:ascii="Times New Roman" w:hAnsi="Times New Roman" w:cs="Times New Roman"/>
          <w:lang w:val="pt-PT"/>
        </w:rPr>
        <w:t xml:space="preserve"> (copia uma string). </w:t>
      </w:r>
      <w:r w:rsidR="00BE699B" w:rsidRPr="00244BAD">
        <w:rPr>
          <w:rFonts w:ascii="Times New Roman" w:hAnsi="Times New Roman" w:cs="Times New Roman"/>
          <w:lang w:val="pt-PT"/>
        </w:rPr>
        <w:t>O problema de utilizar esta função é que não é feita nenhuma verificação de tamanho da string que vai ser copiada em relação ao local de destino.</w:t>
      </w:r>
      <w:r w:rsidR="00E01986" w:rsidRPr="00244BAD">
        <w:rPr>
          <w:rFonts w:ascii="Times New Roman" w:hAnsi="Times New Roman" w:cs="Times New Roman"/>
          <w:lang w:val="pt-PT"/>
        </w:rPr>
        <w:t xml:space="preserve"> </w:t>
      </w:r>
    </w:p>
    <w:p w14:paraId="18AAC6E9" w14:textId="2ACA5601" w:rsidR="00244BAD" w:rsidRPr="00C1004D" w:rsidRDefault="00E01986" w:rsidP="00D04CB6">
      <w:pPr>
        <w:spacing w:after="120"/>
        <w:ind w:firstLine="720"/>
        <w:jc w:val="both"/>
        <w:rPr>
          <w:lang w:val="pt-PT"/>
        </w:rPr>
      </w:pPr>
      <w:r w:rsidRPr="00244BAD">
        <w:rPr>
          <w:rFonts w:ascii="Times New Roman" w:hAnsi="Times New Roman" w:cs="Times New Roman"/>
          <w:lang w:val="pt-PT"/>
        </w:rPr>
        <w:t xml:space="preserve">Na linha 30, </w:t>
      </w:r>
      <w:r w:rsidRPr="00C30397">
        <w:rPr>
          <w:rFonts w:ascii="Times New Roman" w:hAnsi="Times New Roman" w:cs="Times New Roman"/>
          <w:i/>
          <w:iCs/>
          <w:lang w:val="pt-PT"/>
        </w:rPr>
        <w:t>strcpy</w:t>
      </w:r>
      <w:r w:rsidRPr="00244BAD">
        <w:rPr>
          <w:rFonts w:ascii="Times New Roman" w:hAnsi="Times New Roman" w:cs="Times New Roman"/>
          <w:lang w:val="pt-PT"/>
        </w:rPr>
        <w:t xml:space="preserve"> copia </w:t>
      </w:r>
      <w:r w:rsidR="00DC32AF">
        <w:rPr>
          <w:rFonts w:ascii="Times New Roman" w:hAnsi="Times New Roman" w:cs="Times New Roman"/>
          <w:i/>
          <w:iCs/>
          <w:lang w:val="pt-PT"/>
        </w:rPr>
        <w:t>mapped_path</w:t>
      </w:r>
      <w:r w:rsidRPr="00244BAD">
        <w:rPr>
          <w:rFonts w:ascii="Times New Roman" w:hAnsi="Times New Roman" w:cs="Times New Roman"/>
          <w:lang w:val="pt-PT"/>
        </w:rPr>
        <w:t xml:space="preserve"> para </w:t>
      </w:r>
      <w:r w:rsidR="00186DEA" w:rsidRPr="00C30397">
        <w:rPr>
          <w:rFonts w:ascii="Times New Roman" w:hAnsi="Times New Roman" w:cs="Times New Roman"/>
          <w:i/>
          <w:iCs/>
          <w:lang w:val="pt-PT"/>
        </w:rPr>
        <w:t>path</w:t>
      </w:r>
      <w:r w:rsidR="00186DEA" w:rsidRPr="00244BAD">
        <w:rPr>
          <w:rFonts w:ascii="Times New Roman" w:hAnsi="Times New Roman" w:cs="Times New Roman"/>
          <w:lang w:val="pt-PT"/>
        </w:rPr>
        <w:t xml:space="preserve">. A variável </w:t>
      </w:r>
      <w:r w:rsidR="001346AD">
        <w:rPr>
          <w:rFonts w:ascii="Times New Roman" w:hAnsi="Times New Roman" w:cs="Times New Roman"/>
          <w:i/>
          <w:iCs/>
          <w:lang w:val="pt-PT"/>
        </w:rPr>
        <w:t>mapped_path</w:t>
      </w:r>
      <w:r w:rsidR="00186DEA" w:rsidRPr="00244BAD">
        <w:rPr>
          <w:rFonts w:ascii="Times New Roman" w:hAnsi="Times New Roman" w:cs="Times New Roman"/>
          <w:lang w:val="pt-PT"/>
        </w:rPr>
        <w:t xml:space="preserve"> é</w:t>
      </w:r>
      <w:r w:rsidR="00C1004D" w:rsidRPr="00244BAD">
        <w:rPr>
          <w:rFonts w:ascii="Times New Roman" w:hAnsi="Times New Roman" w:cs="Times New Roman"/>
          <w:lang w:val="pt-PT"/>
        </w:rPr>
        <w:t xml:space="preserve"> uma string contida dentro do input de main</w:t>
      </w:r>
      <w:r w:rsidR="001346AD">
        <w:rPr>
          <w:rFonts w:ascii="Times New Roman" w:hAnsi="Times New Roman" w:cs="Times New Roman"/>
          <w:lang w:val="pt-PT"/>
        </w:rPr>
        <w:t>, que representa o caminho passado como argumento</w:t>
      </w:r>
      <w:r w:rsidR="00C1004D" w:rsidRPr="00244BAD">
        <w:rPr>
          <w:rFonts w:ascii="Times New Roman" w:hAnsi="Times New Roman" w:cs="Times New Roman"/>
          <w:lang w:val="pt-PT"/>
        </w:rPr>
        <w:t xml:space="preserve">. Esta variável pode dar overflow no buffer criado para </w:t>
      </w:r>
      <w:r w:rsidR="00C1004D" w:rsidRPr="00244BAD">
        <w:rPr>
          <w:rFonts w:ascii="Times New Roman" w:hAnsi="Times New Roman" w:cs="Times New Roman"/>
          <w:i/>
          <w:iCs/>
          <w:lang w:val="pt-PT"/>
        </w:rPr>
        <w:t>path</w:t>
      </w:r>
      <w:r w:rsidR="00C1004D">
        <w:rPr>
          <w:lang w:val="pt-PT"/>
        </w:rPr>
        <w:t>.</w:t>
      </w:r>
    </w:p>
    <w:p w14:paraId="3A854261" w14:textId="2D01D89A" w:rsidR="00244BAD" w:rsidRPr="00C30397" w:rsidRDefault="00844AB7" w:rsidP="00C30397">
      <w:pPr>
        <w:spacing w:after="120"/>
        <w:jc w:val="center"/>
        <w:rPr>
          <w:sz w:val="18"/>
          <w:szCs w:val="18"/>
          <w:lang w:val="pt-PT"/>
        </w:rPr>
      </w:pPr>
      <w:r>
        <w:rPr>
          <w:rFonts w:ascii="Courier New" w:hAnsi="Courier New" w:cs="Courier New"/>
          <w:sz w:val="18"/>
          <w:szCs w:val="18"/>
          <w:lang w:val="pt-PT"/>
        </w:rPr>
        <w:t>30.</w:t>
      </w:r>
      <w:r w:rsidR="00E01986" w:rsidRPr="00244BAD">
        <w:rPr>
          <w:rFonts w:ascii="Courier New" w:hAnsi="Courier New" w:cs="Courier New"/>
          <w:sz w:val="18"/>
          <w:szCs w:val="18"/>
          <w:lang w:val="pt-PT"/>
        </w:rPr>
        <w:t xml:space="preserve">strcpy(path, </w:t>
      </w:r>
      <w:r w:rsidR="00CA5B0C">
        <w:rPr>
          <w:rFonts w:ascii="Courier New" w:hAnsi="Courier New" w:cs="Courier New"/>
          <w:sz w:val="18"/>
          <w:szCs w:val="18"/>
          <w:lang w:val="pt-PT"/>
        </w:rPr>
        <w:t>mapped_path</w:t>
      </w:r>
      <w:r w:rsidR="00E01986" w:rsidRPr="00244BAD">
        <w:rPr>
          <w:rFonts w:ascii="Courier New" w:hAnsi="Courier New" w:cs="Courier New"/>
          <w:sz w:val="18"/>
          <w:szCs w:val="18"/>
          <w:lang w:val="pt-PT"/>
        </w:rPr>
        <w:t>);</w:t>
      </w:r>
    </w:p>
    <w:p w14:paraId="2D406B14" w14:textId="77777777" w:rsidR="007B4BB8" w:rsidRDefault="00BE699B"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Caso </w:t>
      </w:r>
      <w:r w:rsidRPr="00C30397">
        <w:rPr>
          <w:rFonts w:ascii="Times New Roman" w:hAnsi="Times New Roman" w:cs="Times New Roman"/>
          <w:i/>
          <w:iCs/>
          <w:lang w:val="pt-PT"/>
        </w:rPr>
        <w:t>mapped_path</w:t>
      </w:r>
      <w:r w:rsidRPr="00244BAD">
        <w:rPr>
          <w:rFonts w:ascii="Times New Roman" w:hAnsi="Times New Roman" w:cs="Times New Roman"/>
          <w:lang w:val="pt-PT"/>
        </w:rPr>
        <w:t xml:space="preserve"> seja maior ou igual a </w:t>
      </w:r>
      <w:r w:rsidRPr="00C30397">
        <w:rPr>
          <w:rFonts w:ascii="Times New Roman" w:hAnsi="Times New Roman" w:cs="Times New Roman"/>
          <w:i/>
          <w:iCs/>
          <w:lang w:val="pt-PT"/>
        </w:rPr>
        <w:t>path</w:t>
      </w:r>
      <w:r w:rsidRPr="00244BAD">
        <w:rPr>
          <w:rFonts w:ascii="Times New Roman" w:hAnsi="Times New Roman" w:cs="Times New Roman"/>
          <w:lang w:val="pt-PT"/>
        </w:rPr>
        <w:t xml:space="preserve"> (</w:t>
      </w:r>
      <w:r w:rsidR="00D26BDC" w:rsidRPr="00244BAD">
        <w:rPr>
          <w:rFonts w:ascii="Times New Roman" w:hAnsi="Times New Roman" w:cs="Times New Roman"/>
          <w:lang w:val="pt-PT"/>
        </w:rPr>
        <w:t>\0 será acrescentado no final da string, causando buffer overflow nestes casos também), ocorrerá overflow.</w:t>
      </w:r>
      <w:r w:rsidR="003318B5" w:rsidRPr="00244BAD">
        <w:rPr>
          <w:rFonts w:ascii="Times New Roman" w:hAnsi="Times New Roman" w:cs="Times New Roman"/>
          <w:lang w:val="pt-PT"/>
        </w:rPr>
        <w:t xml:space="preserve"> </w:t>
      </w:r>
    </w:p>
    <w:p w14:paraId="614EF6E6" w14:textId="5A1FDC3D" w:rsidR="002E51F2" w:rsidRPr="00244BAD" w:rsidRDefault="002E51F2"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função </w:t>
      </w:r>
      <w:r w:rsidRPr="0022680B">
        <w:rPr>
          <w:rFonts w:ascii="Times New Roman" w:hAnsi="Times New Roman" w:cs="Times New Roman"/>
          <w:i/>
          <w:iCs/>
          <w:lang w:val="pt-PT"/>
        </w:rPr>
        <w:t>strcat</w:t>
      </w:r>
      <w:r w:rsidRPr="00244BAD">
        <w:rPr>
          <w:rFonts w:ascii="Times New Roman" w:hAnsi="Times New Roman" w:cs="Times New Roman"/>
          <w:lang w:val="pt-PT"/>
        </w:rPr>
        <w:t xml:space="preserve"> concatena </w:t>
      </w:r>
      <w:r w:rsidRPr="0022680B">
        <w:rPr>
          <w:rFonts w:ascii="Times New Roman" w:hAnsi="Times New Roman" w:cs="Times New Roman"/>
          <w:i/>
          <w:iCs/>
          <w:lang w:val="pt-PT"/>
        </w:rPr>
        <w:t>strings</w:t>
      </w:r>
      <w:r w:rsidRPr="00244BAD">
        <w:rPr>
          <w:rFonts w:ascii="Times New Roman" w:hAnsi="Times New Roman" w:cs="Times New Roman"/>
          <w:lang w:val="pt-PT"/>
        </w:rPr>
        <w:t xml:space="preserve"> sem verificar se o tamanho do resultado ultrapassa o espaço reservado </w:t>
      </w:r>
      <w:r w:rsidR="009E60C7" w:rsidRPr="00244BAD">
        <w:rPr>
          <w:rFonts w:ascii="Times New Roman" w:hAnsi="Times New Roman" w:cs="Times New Roman"/>
          <w:lang w:val="pt-PT"/>
        </w:rPr>
        <w:t>para a operação. É este o caso na linha 68 e 69, com as seguintes linhas:</w:t>
      </w:r>
    </w:p>
    <w:p w14:paraId="4E6BF0E8" w14:textId="45D0C3FE" w:rsidR="009E60C7" w:rsidRPr="00244BAD" w:rsidRDefault="00844AB7" w:rsidP="007557E0">
      <w:pPr>
        <w:spacing w:after="120"/>
        <w:jc w:val="center"/>
        <w:rPr>
          <w:rFonts w:ascii="Courier New" w:hAnsi="Courier New" w:cs="Courier New"/>
          <w:sz w:val="18"/>
          <w:szCs w:val="18"/>
        </w:rPr>
      </w:pPr>
      <w:r>
        <w:rPr>
          <w:rFonts w:ascii="Courier New" w:hAnsi="Courier New" w:cs="Courier New"/>
          <w:sz w:val="18"/>
          <w:szCs w:val="18"/>
        </w:rPr>
        <w:t>68.</w:t>
      </w:r>
      <w:r w:rsidR="009E60C7" w:rsidRPr="00244BAD">
        <w:rPr>
          <w:rFonts w:ascii="Courier New" w:hAnsi="Courier New" w:cs="Courier New"/>
          <w:sz w:val="18"/>
          <w:szCs w:val="18"/>
        </w:rPr>
        <w:t>strcat ( mapped_path, “/” );</w:t>
      </w:r>
    </w:p>
    <w:p w14:paraId="38B45728" w14:textId="074881ED" w:rsidR="009E60C7" w:rsidRPr="00244BAD" w:rsidRDefault="00844AB7" w:rsidP="007557E0">
      <w:pPr>
        <w:spacing w:after="120"/>
        <w:jc w:val="center"/>
        <w:rPr>
          <w:rFonts w:ascii="Courier New" w:hAnsi="Courier New" w:cs="Courier New"/>
          <w:sz w:val="18"/>
          <w:szCs w:val="18"/>
        </w:rPr>
      </w:pPr>
      <w:r>
        <w:rPr>
          <w:rFonts w:ascii="Courier New" w:hAnsi="Courier New" w:cs="Courier New"/>
          <w:sz w:val="18"/>
          <w:szCs w:val="18"/>
        </w:rPr>
        <w:lastRenderedPageBreak/>
        <w:t>69.</w:t>
      </w:r>
      <w:r w:rsidR="009E60C7" w:rsidRPr="00244BAD">
        <w:rPr>
          <w:rFonts w:ascii="Courier New" w:hAnsi="Courier New" w:cs="Courier New"/>
          <w:sz w:val="18"/>
          <w:szCs w:val="18"/>
        </w:rPr>
        <w:t>strcat ( mapped_path, dir );</w:t>
      </w:r>
    </w:p>
    <w:p w14:paraId="215230DB" w14:textId="460F2811" w:rsidR="00217002" w:rsidRPr="00D73020" w:rsidRDefault="009E60C7" w:rsidP="55C55518">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variável </w:t>
      </w:r>
      <w:r w:rsidRPr="00186438">
        <w:rPr>
          <w:rFonts w:ascii="Times New Roman" w:hAnsi="Times New Roman" w:cs="Times New Roman"/>
          <w:i/>
          <w:iCs/>
          <w:lang w:val="pt-PT"/>
        </w:rPr>
        <w:t>mapped_path</w:t>
      </w:r>
      <w:r w:rsidRPr="00244BAD">
        <w:rPr>
          <w:rFonts w:ascii="Times New Roman" w:hAnsi="Times New Roman" w:cs="Times New Roman"/>
          <w:lang w:val="pt-PT"/>
        </w:rPr>
        <w:t xml:space="preserve"> </w:t>
      </w:r>
      <w:r w:rsidR="00244BAD" w:rsidRPr="00244BAD">
        <w:rPr>
          <w:rFonts w:ascii="Times New Roman" w:hAnsi="Times New Roman" w:cs="Times New Roman"/>
          <w:lang w:val="pt-PT"/>
        </w:rPr>
        <w:t xml:space="preserve">é concatenada com “/” e depois com </w:t>
      </w:r>
      <w:r w:rsidR="00244BAD" w:rsidRPr="00186438">
        <w:rPr>
          <w:rFonts w:ascii="Times New Roman" w:hAnsi="Times New Roman" w:cs="Times New Roman"/>
          <w:i/>
          <w:iCs/>
          <w:lang w:val="pt-PT"/>
        </w:rPr>
        <w:t>dir</w:t>
      </w:r>
      <w:r w:rsidR="00244BAD">
        <w:rPr>
          <w:rFonts w:ascii="Times New Roman" w:hAnsi="Times New Roman" w:cs="Times New Roman"/>
          <w:lang w:val="pt-PT"/>
        </w:rPr>
        <w:t xml:space="preserve">. O resultado </w:t>
      </w:r>
      <w:r w:rsidR="00244BAD" w:rsidRPr="00244BAD">
        <w:rPr>
          <w:rFonts w:ascii="Times New Roman" w:hAnsi="Times New Roman" w:cs="Times New Roman"/>
          <w:lang w:val="pt-PT"/>
        </w:rPr>
        <w:t xml:space="preserve">pode eventualmente originar um </w:t>
      </w:r>
      <w:r w:rsidR="00244BAD" w:rsidRPr="00F57E4C">
        <w:rPr>
          <w:rFonts w:ascii="Times New Roman" w:hAnsi="Times New Roman" w:cs="Times New Roman"/>
          <w:i/>
          <w:iCs/>
          <w:lang w:val="pt-PT"/>
        </w:rPr>
        <w:t>buffer overflow</w:t>
      </w:r>
      <w:r w:rsidR="00244BAD" w:rsidRPr="00244BAD">
        <w:rPr>
          <w:rFonts w:ascii="Times New Roman" w:hAnsi="Times New Roman" w:cs="Times New Roman"/>
          <w:lang w:val="pt-PT"/>
        </w:rPr>
        <w:t>, dependendo do input</w:t>
      </w:r>
      <w:r w:rsidR="007510AD">
        <w:rPr>
          <w:rFonts w:ascii="Times New Roman" w:hAnsi="Times New Roman" w:cs="Times New Roman"/>
          <w:lang w:val="pt-PT"/>
        </w:rPr>
        <w:t xml:space="preserve"> inicial</w:t>
      </w:r>
      <w:r w:rsidR="00244BAD" w:rsidRPr="00244BAD">
        <w:rPr>
          <w:rFonts w:ascii="Times New Roman" w:hAnsi="Times New Roman" w:cs="Times New Roman"/>
          <w:lang w:val="pt-PT"/>
        </w:rPr>
        <w:t>.</w:t>
      </w:r>
    </w:p>
    <w:p w14:paraId="41E21569" w14:textId="75DB586D" w:rsidR="00217002" w:rsidRPr="00D73020" w:rsidRDefault="2A0056C1" w:rsidP="2C20EE72">
      <w:pPr>
        <w:spacing w:after="120"/>
        <w:ind w:firstLine="720"/>
        <w:jc w:val="both"/>
        <w:rPr>
          <w:rFonts w:ascii="Times New Roman" w:eastAsia="Times New Roman" w:hAnsi="Times New Roman" w:cs="Times New Roman"/>
          <w:lang w:val="pt-PT"/>
        </w:rPr>
      </w:pPr>
      <w:r w:rsidRPr="002760ED">
        <w:rPr>
          <w:rFonts w:ascii="Times New Roman" w:eastAsia="Times New Roman" w:hAnsi="Times New Roman" w:cs="Times New Roman"/>
          <w:lang w:val="pt-PT"/>
        </w:rPr>
        <w:t xml:space="preserve">Na linha </w:t>
      </w:r>
      <w:r w:rsidR="11E7D08B" w:rsidRPr="002760ED">
        <w:rPr>
          <w:rFonts w:ascii="Times New Roman" w:eastAsia="Times New Roman" w:hAnsi="Times New Roman" w:cs="Times New Roman"/>
          <w:lang w:val="pt-PT"/>
        </w:rPr>
        <w:t xml:space="preserve">83, </w:t>
      </w:r>
      <w:r w:rsidR="506385C0" w:rsidRPr="002760ED">
        <w:rPr>
          <w:rFonts w:ascii="Times New Roman" w:eastAsia="Times New Roman" w:hAnsi="Times New Roman" w:cs="Times New Roman"/>
          <w:lang w:val="pt-PT"/>
        </w:rPr>
        <w:t>o</w:t>
      </w:r>
      <w:r w:rsidR="3087433D" w:rsidRPr="002760ED">
        <w:rPr>
          <w:rFonts w:ascii="Times New Roman" w:eastAsia="Times New Roman" w:hAnsi="Times New Roman" w:cs="Times New Roman"/>
          <w:lang w:val="pt-PT"/>
        </w:rPr>
        <w:t xml:space="preserve"> buffer overflow </w:t>
      </w:r>
      <w:r w:rsidR="48C8CF0C" w:rsidRPr="002760ED">
        <w:rPr>
          <w:rFonts w:ascii="Times New Roman" w:eastAsia="Times New Roman" w:hAnsi="Times New Roman" w:cs="Times New Roman"/>
          <w:lang w:val="pt-PT"/>
        </w:rPr>
        <w:t xml:space="preserve">ocorre </w:t>
      </w:r>
      <w:r w:rsidR="044DB276" w:rsidRPr="002760ED">
        <w:rPr>
          <w:rFonts w:ascii="Times New Roman" w:eastAsia="Times New Roman" w:hAnsi="Times New Roman" w:cs="Times New Roman"/>
          <w:lang w:val="pt-PT"/>
        </w:rPr>
        <w:t xml:space="preserve">devido </w:t>
      </w:r>
      <w:r w:rsidR="543F68C9" w:rsidRPr="002760ED">
        <w:rPr>
          <w:rFonts w:ascii="Times New Roman" w:eastAsia="Times New Roman" w:hAnsi="Times New Roman" w:cs="Times New Roman"/>
          <w:lang w:val="pt-PT"/>
        </w:rPr>
        <w:t xml:space="preserve">a um </w:t>
      </w:r>
      <w:r w:rsidR="7C7AEA0B" w:rsidRPr="002760ED">
        <w:rPr>
          <w:rFonts w:ascii="Times New Roman" w:eastAsia="Times New Roman" w:hAnsi="Times New Roman" w:cs="Times New Roman"/>
          <w:lang w:val="pt-PT"/>
        </w:rPr>
        <w:t>strcpy</w:t>
      </w:r>
      <w:r w:rsidR="25629501" w:rsidRPr="002760ED">
        <w:rPr>
          <w:rFonts w:ascii="Times New Roman" w:eastAsia="Times New Roman" w:hAnsi="Times New Roman" w:cs="Times New Roman"/>
          <w:lang w:val="pt-PT"/>
        </w:rPr>
        <w:t xml:space="preserve">, de </w:t>
      </w:r>
      <w:r w:rsidR="552CB963" w:rsidRPr="002760ED">
        <w:rPr>
          <w:rFonts w:ascii="Times New Roman" w:eastAsia="Times New Roman" w:hAnsi="Times New Roman" w:cs="Times New Roman"/>
          <w:lang w:val="pt-PT"/>
        </w:rPr>
        <w:t xml:space="preserve">acordo com o código </w:t>
      </w:r>
      <w:r w:rsidR="6F3BF425" w:rsidRPr="002760ED">
        <w:rPr>
          <w:rFonts w:ascii="Times New Roman" w:eastAsia="Times New Roman" w:hAnsi="Times New Roman" w:cs="Times New Roman"/>
          <w:lang w:val="pt-PT"/>
        </w:rPr>
        <w:t>seguinte:</w:t>
      </w:r>
    </w:p>
    <w:p w14:paraId="4F425280" w14:textId="6F825251" w:rsidR="0029190E" w:rsidRPr="002760ED" w:rsidRDefault="00844AB7" w:rsidP="57995AAF">
      <w:pPr>
        <w:spacing w:after="120"/>
        <w:ind w:left="720"/>
        <w:jc w:val="center"/>
        <w:rPr>
          <w:rFonts w:ascii="Times New Roman" w:eastAsia="Times New Roman" w:hAnsi="Times New Roman" w:cs="Times New Roman"/>
        </w:rPr>
      </w:pPr>
      <w:r>
        <w:rPr>
          <w:rFonts w:ascii="Courier New" w:eastAsia="Times New Roman" w:hAnsi="Courier New" w:cs="Courier New"/>
          <w:sz w:val="18"/>
          <w:szCs w:val="18"/>
        </w:rPr>
        <w:t>83.s</w:t>
      </w:r>
      <w:r w:rsidR="1CF18866" w:rsidRPr="00844AB7">
        <w:rPr>
          <w:rFonts w:ascii="Courier New" w:eastAsia="Times New Roman" w:hAnsi="Courier New" w:cs="Courier New"/>
          <w:sz w:val="18"/>
          <w:szCs w:val="18"/>
        </w:rPr>
        <w:t>trcpy</w:t>
      </w:r>
      <w:r w:rsidR="7DB26DB9" w:rsidRPr="00844AB7">
        <w:rPr>
          <w:rFonts w:ascii="Courier New" w:eastAsia="Times New Roman" w:hAnsi="Courier New" w:cs="Courier New"/>
          <w:sz w:val="18"/>
          <w:szCs w:val="18"/>
        </w:rPr>
        <w:t xml:space="preserve"> (</w:t>
      </w:r>
      <w:r w:rsidR="7FC81733" w:rsidRPr="00844AB7">
        <w:rPr>
          <w:rFonts w:ascii="Courier New" w:eastAsia="Times New Roman" w:hAnsi="Courier New" w:cs="Courier New"/>
          <w:sz w:val="18"/>
          <w:szCs w:val="18"/>
        </w:rPr>
        <w:t>old_</w:t>
      </w:r>
      <w:r w:rsidR="6189E13A" w:rsidRPr="00844AB7">
        <w:rPr>
          <w:rFonts w:ascii="Courier New" w:eastAsia="Times New Roman" w:hAnsi="Courier New" w:cs="Courier New"/>
          <w:sz w:val="18"/>
          <w:szCs w:val="18"/>
        </w:rPr>
        <w:t>mapped_path,</w:t>
      </w:r>
      <w:r w:rsidR="44D78E8A" w:rsidRPr="00844AB7">
        <w:rPr>
          <w:rFonts w:ascii="Courier New" w:eastAsia="Times New Roman" w:hAnsi="Courier New" w:cs="Courier New"/>
          <w:sz w:val="18"/>
          <w:szCs w:val="18"/>
        </w:rPr>
        <w:t xml:space="preserve"> mapped_path</w:t>
      </w:r>
      <w:r w:rsidR="0A1E594A" w:rsidRPr="00844AB7">
        <w:rPr>
          <w:rFonts w:ascii="Courier New" w:eastAsia="Times New Roman" w:hAnsi="Courier New" w:cs="Courier New"/>
          <w:sz w:val="18"/>
          <w:szCs w:val="18"/>
        </w:rPr>
        <w:t>);</w:t>
      </w:r>
    </w:p>
    <w:p w14:paraId="4B32F936" w14:textId="5B86CABC" w:rsidR="00217002" w:rsidRPr="00844AB7" w:rsidRDefault="3611B03A" w:rsidP="1C07F78F">
      <w:pPr>
        <w:spacing w:after="120"/>
        <w:ind w:firstLine="720"/>
        <w:jc w:val="both"/>
        <w:rPr>
          <w:rFonts w:ascii="Times New Roman" w:eastAsia="Times New Roman" w:hAnsi="Times New Roman" w:cs="Times New Roman"/>
          <w:lang w:val="pt-PT"/>
        </w:rPr>
      </w:pPr>
      <w:r w:rsidRPr="00844AB7">
        <w:rPr>
          <w:rFonts w:ascii="Times New Roman" w:eastAsia="Times New Roman" w:hAnsi="Times New Roman" w:cs="Times New Roman"/>
          <w:lang w:val="pt-PT"/>
        </w:rPr>
        <w:t xml:space="preserve">A variável </w:t>
      </w:r>
      <w:r w:rsidR="6719F764" w:rsidRPr="00844AB7">
        <w:rPr>
          <w:rFonts w:ascii="Times New Roman" w:eastAsia="Times New Roman" w:hAnsi="Times New Roman" w:cs="Times New Roman"/>
          <w:lang w:val="pt-PT"/>
        </w:rPr>
        <w:t>old_</w:t>
      </w:r>
      <w:r w:rsidR="6719F764" w:rsidRPr="00844AB7">
        <w:rPr>
          <w:rFonts w:ascii="Times New Roman" w:eastAsia="Times New Roman" w:hAnsi="Times New Roman" w:cs="Times New Roman"/>
          <w:i/>
          <w:lang w:val="pt-PT"/>
        </w:rPr>
        <w:t>mapped</w:t>
      </w:r>
      <w:r w:rsidR="6719F764" w:rsidRPr="00844AB7">
        <w:rPr>
          <w:rFonts w:ascii="Times New Roman" w:eastAsia="Times New Roman" w:hAnsi="Times New Roman" w:cs="Times New Roman"/>
          <w:lang w:val="pt-PT"/>
        </w:rPr>
        <w:t>_</w:t>
      </w:r>
      <w:r w:rsidR="0BEA6C81" w:rsidRPr="00844AB7">
        <w:rPr>
          <w:rFonts w:ascii="Times New Roman" w:eastAsia="Times New Roman" w:hAnsi="Times New Roman" w:cs="Times New Roman"/>
          <w:lang w:val="pt-PT"/>
        </w:rPr>
        <w:t xml:space="preserve">path </w:t>
      </w:r>
      <w:r w:rsidR="080F2D05" w:rsidRPr="00844AB7">
        <w:rPr>
          <w:rFonts w:ascii="Times New Roman" w:eastAsia="Times New Roman" w:hAnsi="Times New Roman" w:cs="Times New Roman"/>
          <w:lang w:val="pt-PT"/>
        </w:rPr>
        <w:t>está definida</w:t>
      </w:r>
      <w:r w:rsidR="0BEA6C81" w:rsidRPr="00844AB7">
        <w:rPr>
          <w:rFonts w:ascii="Times New Roman" w:eastAsia="Times New Roman" w:hAnsi="Times New Roman" w:cs="Times New Roman"/>
          <w:lang w:val="pt-PT"/>
        </w:rPr>
        <w:t xml:space="preserve"> </w:t>
      </w:r>
      <w:r w:rsidR="682DC04F" w:rsidRPr="00844AB7">
        <w:rPr>
          <w:rFonts w:ascii="Times New Roman" w:eastAsia="Times New Roman" w:hAnsi="Times New Roman" w:cs="Times New Roman"/>
          <w:lang w:val="pt-PT"/>
        </w:rPr>
        <w:t xml:space="preserve">na linha 36 </w:t>
      </w:r>
      <w:r w:rsidR="6AFB38FD" w:rsidRPr="00844AB7">
        <w:rPr>
          <w:rFonts w:ascii="Times New Roman" w:eastAsia="Times New Roman" w:hAnsi="Times New Roman" w:cs="Times New Roman"/>
          <w:lang w:val="pt-PT"/>
        </w:rPr>
        <w:t xml:space="preserve">como sendo um </w:t>
      </w:r>
      <w:r w:rsidR="1F583343" w:rsidRPr="00844AB7">
        <w:rPr>
          <w:rFonts w:ascii="Times New Roman" w:eastAsia="Times New Roman" w:hAnsi="Times New Roman" w:cs="Times New Roman"/>
          <w:lang w:val="pt-PT"/>
        </w:rPr>
        <w:t xml:space="preserve">buffer de </w:t>
      </w:r>
      <w:r w:rsidR="3632AED3" w:rsidRPr="00844AB7">
        <w:rPr>
          <w:rFonts w:ascii="Times New Roman" w:eastAsia="Times New Roman" w:hAnsi="Times New Roman" w:cs="Times New Roman"/>
          <w:lang w:val="pt-PT"/>
        </w:rPr>
        <w:t>tamanho igual a</w:t>
      </w:r>
      <w:r w:rsidR="4830D91E" w:rsidRPr="00844AB7">
        <w:rPr>
          <w:rFonts w:ascii="Times New Roman" w:eastAsia="Times New Roman" w:hAnsi="Times New Roman" w:cs="Times New Roman"/>
          <w:lang w:val="pt-PT"/>
        </w:rPr>
        <w:t xml:space="preserve"> MAXPATHLEN</w:t>
      </w:r>
      <w:r w:rsidR="0DC92BBD" w:rsidRPr="00844AB7">
        <w:rPr>
          <w:rFonts w:ascii="Times New Roman" w:eastAsia="Times New Roman" w:hAnsi="Times New Roman" w:cs="Times New Roman"/>
          <w:lang w:val="pt-PT"/>
        </w:rPr>
        <w:t>.</w:t>
      </w:r>
      <w:r w:rsidR="23E38C09" w:rsidRPr="00844AB7">
        <w:rPr>
          <w:rFonts w:ascii="Times New Roman" w:eastAsia="Times New Roman" w:hAnsi="Times New Roman" w:cs="Times New Roman"/>
          <w:lang w:val="pt-PT"/>
        </w:rPr>
        <w:t xml:space="preserve"> </w:t>
      </w:r>
      <w:r w:rsidR="122D926F" w:rsidRPr="00844AB7">
        <w:rPr>
          <w:rFonts w:ascii="Times New Roman" w:eastAsia="Times New Roman" w:hAnsi="Times New Roman" w:cs="Times New Roman"/>
          <w:lang w:val="pt-PT"/>
        </w:rPr>
        <w:t xml:space="preserve">A variável </w:t>
      </w:r>
      <w:r w:rsidR="2664C148" w:rsidRPr="00844AB7">
        <w:rPr>
          <w:rFonts w:ascii="Times New Roman" w:eastAsia="Times New Roman" w:hAnsi="Times New Roman" w:cs="Times New Roman"/>
          <w:i/>
          <w:lang w:val="pt-PT"/>
        </w:rPr>
        <w:t>mapped</w:t>
      </w:r>
      <w:r w:rsidR="2664C148" w:rsidRPr="00844AB7">
        <w:rPr>
          <w:rFonts w:ascii="Times New Roman" w:eastAsia="Times New Roman" w:hAnsi="Times New Roman" w:cs="Times New Roman"/>
          <w:lang w:val="pt-PT"/>
        </w:rPr>
        <w:t>_path</w:t>
      </w:r>
      <w:r w:rsidR="7C5EB92E" w:rsidRPr="00844AB7">
        <w:rPr>
          <w:rFonts w:ascii="Times New Roman" w:eastAsia="Times New Roman" w:hAnsi="Times New Roman" w:cs="Times New Roman"/>
          <w:lang w:val="pt-PT"/>
        </w:rPr>
        <w:t xml:space="preserve"> é</w:t>
      </w:r>
      <w:r w:rsidR="505E50D1" w:rsidRPr="00844AB7">
        <w:rPr>
          <w:rFonts w:ascii="Times New Roman" w:eastAsia="Times New Roman" w:hAnsi="Times New Roman" w:cs="Times New Roman"/>
          <w:lang w:val="pt-PT"/>
        </w:rPr>
        <w:t xml:space="preserve"> um buffer com </w:t>
      </w:r>
      <w:r w:rsidR="733B195A" w:rsidRPr="00844AB7">
        <w:rPr>
          <w:rFonts w:ascii="Times New Roman" w:eastAsia="Times New Roman" w:hAnsi="Times New Roman" w:cs="Times New Roman"/>
          <w:lang w:val="pt-PT"/>
        </w:rPr>
        <w:t xml:space="preserve">tamanho igual a </w:t>
      </w:r>
      <w:r w:rsidR="3524D034" w:rsidRPr="00844AB7">
        <w:rPr>
          <w:rFonts w:ascii="Times New Roman" w:eastAsia="Times New Roman" w:hAnsi="Times New Roman" w:cs="Times New Roman"/>
          <w:lang w:val="pt-PT"/>
        </w:rPr>
        <w:t>MAXPATHLEN</w:t>
      </w:r>
      <w:r w:rsidR="3C115F47" w:rsidRPr="00844AB7">
        <w:rPr>
          <w:rFonts w:ascii="Times New Roman" w:eastAsia="Times New Roman" w:hAnsi="Times New Roman" w:cs="Times New Roman"/>
          <w:lang w:val="pt-PT"/>
        </w:rPr>
        <w:t xml:space="preserve"> também, </w:t>
      </w:r>
      <w:r w:rsidR="377A2AE5" w:rsidRPr="00844AB7">
        <w:rPr>
          <w:rFonts w:ascii="Times New Roman" w:eastAsia="Times New Roman" w:hAnsi="Times New Roman" w:cs="Times New Roman"/>
          <w:lang w:val="pt-PT"/>
        </w:rPr>
        <w:t>inicializada</w:t>
      </w:r>
      <w:r w:rsidR="6DE4776C" w:rsidRPr="00844AB7">
        <w:rPr>
          <w:rFonts w:ascii="Times New Roman" w:eastAsia="Times New Roman" w:hAnsi="Times New Roman" w:cs="Times New Roman"/>
          <w:lang w:val="pt-PT"/>
        </w:rPr>
        <w:t xml:space="preserve"> </w:t>
      </w:r>
      <w:r w:rsidR="2C6CA7A3" w:rsidRPr="00844AB7">
        <w:rPr>
          <w:rFonts w:ascii="Times New Roman" w:eastAsia="Times New Roman" w:hAnsi="Times New Roman" w:cs="Times New Roman"/>
          <w:lang w:val="pt-PT"/>
        </w:rPr>
        <w:t xml:space="preserve">apenas contendo </w:t>
      </w:r>
      <w:r w:rsidR="3DB8099D" w:rsidRPr="00844AB7">
        <w:rPr>
          <w:rFonts w:ascii="Times New Roman" w:eastAsia="Times New Roman" w:hAnsi="Times New Roman" w:cs="Times New Roman"/>
          <w:lang w:val="pt-PT"/>
        </w:rPr>
        <w:t>“/”.</w:t>
      </w:r>
      <w:r w:rsidR="6E7F049D" w:rsidRPr="00844AB7">
        <w:rPr>
          <w:rFonts w:ascii="Times New Roman" w:eastAsia="Times New Roman" w:hAnsi="Times New Roman" w:cs="Times New Roman"/>
          <w:lang w:val="pt-PT"/>
        </w:rPr>
        <w:t xml:space="preserve"> No </w:t>
      </w:r>
      <w:r w:rsidR="21063AA4" w:rsidRPr="00844AB7">
        <w:rPr>
          <w:rFonts w:ascii="Times New Roman" w:eastAsia="Times New Roman" w:hAnsi="Times New Roman" w:cs="Times New Roman"/>
          <w:lang w:val="pt-PT"/>
        </w:rPr>
        <w:t xml:space="preserve">entanto, </w:t>
      </w:r>
      <w:r w:rsidR="1FD2848C" w:rsidRPr="00844AB7">
        <w:rPr>
          <w:rFonts w:ascii="Times New Roman" w:eastAsia="Times New Roman" w:hAnsi="Times New Roman" w:cs="Times New Roman"/>
          <w:lang w:val="pt-PT"/>
        </w:rPr>
        <w:t>a</w:t>
      </w:r>
      <w:r w:rsidR="377A2AE5" w:rsidRPr="00844AB7">
        <w:rPr>
          <w:rFonts w:ascii="Times New Roman" w:eastAsia="Times New Roman" w:hAnsi="Times New Roman" w:cs="Times New Roman"/>
          <w:lang w:val="pt-PT"/>
        </w:rPr>
        <w:t xml:space="preserve"> partir da linha 41, </w:t>
      </w:r>
      <w:r w:rsidR="5C6BA236" w:rsidRPr="00844AB7">
        <w:rPr>
          <w:rFonts w:ascii="Times New Roman" w:eastAsia="Times New Roman" w:hAnsi="Times New Roman" w:cs="Times New Roman"/>
          <w:lang w:val="pt-PT"/>
        </w:rPr>
        <w:t xml:space="preserve">há uma série de </w:t>
      </w:r>
      <w:r w:rsidR="052EE99B" w:rsidRPr="00844AB7">
        <w:rPr>
          <w:rFonts w:ascii="Times New Roman" w:eastAsia="Times New Roman" w:hAnsi="Times New Roman" w:cs="Times New Roman"/>
          <w:lang w:val="pt-PT"/>
        </w:rPr>
        <w:t xml:space="preserve">verificações sobre o </w:t>
      </w:r>
      <w:r w:rsidR="4E5DBAED" w:rsidRPr="00844AB7">
        <w:rPr>
          <w:rFonts w:ascii="Times New Roman" w:eastAsia="Times New Roman" w:hAnsi="Times New Roman" w:cs="Times New Roman"/>
          <w:lang w:val="pt-PT"/>
        </w:rPr>
        <w:t xml:space="preserve">conteúdo de </w:t>
      </w:r>
      <w:r w:rsidR="04E0BA01" w:rsidRPr="00844AB7">
        <w:rPr>
          <w:rFonts w:ascii="Times New Roman" w:eastAsia="Times New Roman" w:hAnsi="Times New Roman" w:cs="Times New Roman"/>
          <w:lang w:val="pt-PT"/>
        </w:rPr>
        <w:t>dir e de mapped</w:t>
      </w:r>
      <w:r w:rsidR="22DA0FA0" w:rsidRPr="00844AB7">
        <w:rPr>
          <w:rFonts w:ascii="Times New Roman" w:eastAsia="Times New Roman" w:hAnsi="Times New Roman" w:cs="Times New Roman"/>
          <w:lang w:val="pt-PT"/>
        </w:rPr>
        <w:t>_path</w:t>
      </w:r>
      <w:r w:rsidR="6624E7C2" w:rsidRPr="00844AB7">
        <w:rPr>
          <w:rFonts w:ascii="Times New Roman" w:eastAsia="Times New Roman" w:hAnsi="Times New Roman" w:cs="Times New Roman"/>
          <w:lang w:val="pt-PT"/>
        </w:rPr>
        <w:t xml:space="preserve">, </w:t>
      </w:r>
      <w:r w:rsidR="144E152E" w:rsidRPr="00844AB7">
        <w:rPr>
          <w:rFonts w:ascii="Times New Roman" w:eastAsia="Times New Roman" w:hAnsi="Times New Roman" w:cs="Times New Roman"/>
          <w:lang w:val="pt-PT"/>
        </w:rPr>
        <w:t xml:space="preserve">culminando </w:t>
      </w:r>
      <w:r w:rsidR="4D95469C" w:rsidRPr="00844AB7">
        <w:rPr>
          <w:rFonts w:ascii="Times New Roman" w:eastAsia="Times New Roman" w:hAnsi="Times New Roman" w:cs="Times New Roman"/>
          <w:lang w:val="pt-PT"/>
        </w:rPr>
        <w:t xml:space="preserve">no </w:t>
      </w:r>
      <w:r w:rsidR="675731A5" w:rsidRPr="00844AB7">
        <w:rPr>
          <w:rFonts w:ascii="Times New Roman" w:eastAsia="Times New Roman" w:hAnsi="Times New Roman" w:cs="Times New Roman"/>
          <w:lang w:val="pt-PT"/>
        </w:rPr>
        <w:t xml:space="preserve">possível </w:t>
      </w:r>
      <w:r w:rsidR="5D6B7831" w:rsidRPr="00844AB7">
        <w:rPr>
          <w:rFonts w:ascii="Times New Roman" w:eastAsia="Times New Roman" w:hAnsi="Times New Roman" w:cs="Times New Roman"/>
          <w:lang w:val="pt-PT"/>
        </w:rPr>
        <w:t xml:space="preserve">buffer overflow </w:t>
      </w:r>
      <w:r w:rsidR="5E56E40B" w:rsidRPr="00844AB7">
        <w:rPr>
          <w:rFonts w:ascii="Times New Roman" w:eastAsia="Times New Roman" w:hAnsi="Times New Roman" w:cs="Times New Roman"/>
          <w:lang w:val="pt-PT"/>
        </w:rPr>
        <w:t xml:space="preserve">mencionado nas linhas 68 e 69. </w:t>
      </w:r>
      <w:r w:rsidR="5E187ABF" w:rsidRPr="00844AB7">
        <w:rPr>
          <w:rFonts w:ascii="Times New Roman" w:eastAsia="Times New Roman" w:hAnsi="Times New Roman" w:cs="Times New Roman"/>
          <w:lang w:val="pt-PT"/>
        </w:rPr>
        <w:t xml:space="preserve">A variável mapped_path pode já estar em buffer overflow por esta fase, dado que dir é fornecido pelo utilizador e o seu tamanho nunca é verificado. </w:t>
      </w:r>
      <w:r w:rsidR="3CA7EE3B" w:rsidRPr="00844AB7">
        <w:rPr>
          <w:rFonts w:ascii="Times New Roman" w:eastAsia="Times New Roman" w:hAnsi="Times New Roman" w:cs="Times New Roman"/>
          <w:lang w:val="pt-PT"/>
        </w:rPr>
        <w:t xml:space="preserve">Ao copiar esta string em possível overflow para o old_mapped_path, cujo tamanho é fixo, e, usando strcpy, que não verifica o tamanho da string a ser copiada, então há a forte possibilidade de gerar um buffer overflow </w:t>
      </w:r>
      <w:r w:rsidR="1FFE8BE9" w:rsidRPr="00844AB7">
        <w:rPr>
          <w:rFonts w:ascii="Times New Roman" w:eastAsia="Times New Roman" w:hAnsi="Times New Roman" w:cs="Times New Roman"/>
          <w:lang w:val="pt-PT"/>
        </w:rPr>
        <w:t xml:space="preserve">também </w:t>
      </w:r>
      <w:r w:rsidR="1C07F78F" w:rsidRPr="00844AB7">
        <w:rPr>
          <w:rFonts w:ascii="Times New Roman" w:eastAsia="Times New Roman" w:hAnsi="Times New Roman" w:cs="Times New Roman"/>
          <w:lang w:val="pt-PT"/>
        </w:rPr>
        <w:t>nesta</w:t>
      </w:r>
      <w:r w:rsidR="1FFE8BE9" w:rsidRPr="00844AB7">
        <w:rPr>
          <w:rFonts w:ascii="Times New Roman" w:eastAsia="Times New Roman" w:hAnsi="Times New Roman" w:cs="Times New Roman"/>
          <w:lang w:val="pt-PT"/>
        </w:rPr>
        <w:t xml:space="preserve"> variável. </w:t>
      </w:r>
    </w:p>
    <w:p w14:paraId="695972EA" w14:textId="24A511FD" w:rsidR="00217002" w:rsidRPr="00D73020" w:rsidRDefault="1BF38CC4" w:rsidP="0DC92BBD">
      <w:pPr>
        <w:spacing w:after="120"/>
        <w:ind w:firstLine="720"/>
        <w:jc w:val="both"/>
        <w:rPr>
          <w:rFonts w:ascii="Times New Roman" w:eastAsia="Times New Roman" w:hAnsi="Times New Roman" w:cs="Times New Roman"/>
          <w:lang w:val="pt-PT"/>
        </w:rPr>
      </w:pPr>
      <w:r w:rsidRPr="00844AB7">
        <w:rPr>
          <w:rFonts w:ascii="Times New Roman" w:hAnsi="Times New Roman" w:cs="Times New Roman"/>
          <w:lang w:val="pt-PT"/>
        </w:rPr>
        <w:t xml:space="preserve">Na linha 86, a </w:t>
      </w:r>
      <w:r w:rsidR="2BAB3B3B" w:rsidRPr="00844AB7">
        <w:rPr>
          <w:rFonts w:ascii="Times New Roman" w:hAnsi="Times New Roman" w:cs="Times New Roman"/>
          <w:lang w:val="pt-PT"/>
        </w:rPr>
        <w:t xml:space="preserve">variável </w:t>
      </w:r>
      <w:r w:rsidR="2BAB3B3B" w:rsidRPr="00844AB7">
        <w:rPr>
          <w:rFonts w:ascii="Times New Roman" w:hAnsi="Times New Roman" w:cs="Times New Roman"/>
          <w:i/>
          <w:iCs/>
          <w:lang w:val="pt-PT"/>
        </w:rPr>
        <w:t>orig</w:t>
      </w:r>
      <w:r w:rsidR="1029E112" w:rsidRPr="00844AB7">
        <w:rPr>
          <w:rFonts w:ascii="Times New Roman" w:hAnsi="Times New Roman" w:cs="Times New Roman"/>
          <w:i/>
          <w:iCs/>
          <w:lang w:val="pt-PT"/>
        </w:rPr>
        <w:t>_path</w:t>
      </w:r>
      <w:r w:rsidR="1029E112" w:rsidRPr="00844AB7">
        <w:rPr>
          <w:rFonts w:ascii="Times New Roman" w:hAnsi="Times New Roman" w:cs="Times New Roman"/>
          <w:lang w:val="pt-PT"/>
        </w:rPr>
        <w:t xml:space="preserve"> é </w:t>
      </w:r>
      <w:r w:rsidR="782C110E" w:rsidRPr="00844AB7">
        <w:rPr>
          <w:rFonts w:ascii="Times New Roman" w:hAnsi="Times New Roman" w:cs="Times New Roman"/>
          <w:lang w:val="pt-PT"/>
        </w:rPr>
        <w:t xml:space="preserve">copiada para </w:t>
      </w:r>
      <w:r w:rsidR="2CB07129" w:rsidRPr="00844AB7">
        <w:rPr>
          <w:rFonts w:ascii="Times New Roman" w:hAnsi="Times New Roman" w:cs="Times New Roman"/>
          <w:lang w:val="pt-PT"/>
        </w:rPr>
        <w:t>a</w:t>
      </w:r>
      <w:r w:rsidR="3A099C29" w:rsidRPr="00844AB7">
        <w:rPr>
          <w:rFonts w:ascii="Times New Roman" w:hAnsi="Times New Roman" w:cs="Times New Roman"/>
          <w:lang w:val="pt-PT"/>
        </w:rPr>
        <w:t xml:space="preserve"> variável </w:t>
      </w:r>
      <w:r w:rsidR="0F0605FB" w:rsidRPr="00844AB7">
        <w:rPr>
          <w:rFonts w:ascii="Times New Roman" w:hAnsi="Times New Roman" w:cs="Times New Roman"/>
          <w:i/>
          <w:iCs/>
          <w:lang w:val="pt-PT"/>
        </w:rPr>
        <w:t>path</w:t>
      </w:r>
      <w:r w:rsidR="0F0605FB" w:rsidRPr="00844AB7">
        <w:rPr>
          <w:rFonts w:ascii="Times New Roman" w:hAnsi="Times New Roman" w:cs="Times New Roman"/>
          <w:lang w:val="pt-PT"/>
        </w:rPr>
        <w:t xml:space="preserve">. </w:t>
      </w:r>
      <w:r w:rsidR="6916778C" w:rsidRPr="00844AB7">
        <w:rPr>
          <w:rFonts w:ascii="Times New Roman" w:hAnsi="Times New Roman" w:cs="Times New Roman"/>
          <w:lang w:val="pt-PT"/>
        </w:rPr>
        <w:t>Esta variável é definida</w:t>
      </w:r>
      <w:r w:rsidR="5BF2F3C3" w:rsidRPr="00844AB7">
        <w:rPr>
          <w:rFonts w:ascii="Times New Roman" w:hAnsi="Times New Roman" w:cs="Times New Roman"/>
          <w:lang w:val="pt-PT"/>
        </w:rPr>
        <w:t xml:space="preserve"> </w:t>
      </w:r>
      <w:r w:rsidR="331850C6" w:rsidRPr="00844AB7">
        <w:rPr>
          <w:rFonts w:ascii="Times New Roman" w:hAnsi="Times New Roman" w:cs="Times New Roman"/>
          <w:lang w:val="pt-PT"/>
        </w:rPr>
        <w:t xml:space="preserve">na linha </w:t>
      </w:r>
      <w:r w:rsidR="4369A0CD" w:rsidRPr="00844AB7">
        <w:rPr>
          <w:rFonts w:ascii="Times New Roman" w:hAnsi="Times New Roman" w:cs="Times New Roman"/>
          <w:lang w:val="pt-PT"/>
        </w:rPr>
        <w:t>84 como</w:t>
      </w:r>
      <w:r w:rsidR="5BF2F3C3" w:rsidRPr="00844AB7">
        <w:rPr>
          <w:rFonts w:ascii="Times New Roman" w:hAnsi="Times New Roman" w:cs="Times New Roman"/>
          <w:lang w:val="pt-PT"/>
        </w:rPr>
        <w:t xml:space="preserve"> sendo um </w:t>
      </w:r>
      <w:r w:rsidR="408D3185" w:rsidRPr="00844AB7">
        <w:rPr>
          <w:rFonts w:ascii="Times New Roman" w:hAnsi="Times New Roman" w:cs="Times New Roman"/>
          <w:lang w:val="pt-PT"/>
        </w:rPr>
        <w:t xml:space="preserve">pointer para </w:t>
      </w:r>
      <w:r w:rsidR="3BA42D36" w:rsidRPr="00844AB7">
        <w:rPr>
          <w:rFonts w:ascii="Times New Roman" w:hAnsi="Times New Roman" w:cs="Times New Roman"/>
          <w:lang w:val="pt-PT"/>
        </w:rPr>
        <w:t xml:space="preserve">a lista </w:t>
      </w:r>
      <w:r w:rsidR="1F311EBF" w:rsidRPr="00844AB7">
        <w:rPr>
          <w:rFonts w:ascii="Times New Roman" w:hAnsi="Times New Roman" w:cs="Times New Roman"/>
          <w:i/>
          <w:iCs/>
          <w:lang w:val="pt-PT"/>
        </w:rPr>
        <w:t>pathspace</w:t>
      </w:r>
      <w:r w:rsidR="0C3AC249" w:rsidRPr="00844AB7">
        <w:rPr>
          <w:rFonts w:ascii="Times New Roman" w:hAnsi="Times New Roman" w:cs="Times New Roman"/>
          <w:lang w:val="pt-PT"/>
        </w:rPr>
        <w:t xml:space="preserve">, </w:t>
      </w:r>
      <w:r w:rsidR="2A3AF0A3" w:rsidRPr="00844AB7">
        <w:rPr>
          <w:rFonts w:ascii="Times New Roman" w:hAnsi="Times New Roman" w:cs="Times New Roman"/>
          <w:lang w:val="pt-PT"/>
        </w:rPr>
        <w:t xml:space="preserve">que tem de </w:t>
      </w:r>
      <w:r w:rsidR="3443B8F6" w:rsidRPr="00844AB7">
        <w:rPr>
          <w:rFonts w:ascii="Times New Roman" w:hAnsi="Times New Roman" w:cs="Times New Roman"/>
          <w:lang w:val="pt-PT"/>
        </w:rPr>
        <w:t xml:space="preserve">tamanho </w:t>
      </w:r>
      <w:r w:rsidR="00844AB7">
        <w:rPr>
          <w:rFonts w:ascii="Times New Roman" w:hAnsi="Times New Roman" w:cs="Times New Roman"/>
          <w:lang w:val="pt-PT"/>
        </w:rPr>
        <w:t>MAXPATHLEN</w:t>
      </w:r>
      <w:r w:rsidR="40C70B53" w:rsidRPr="00844AB7">
        <w:rPr>
          <w:rFonts w:ascii="Times New Roman" w:hAnsi="Times New Roman" w:cs="Times New Roman"/>
          <w:lang w:val="pt-PT"/>
        </w:rPr>
        <w:t xml:space="preserve">, </w:t>
      </w:r>
      <w:r w:rsidR="60FE94D2" w:rsidRPr="00844AB7">
        <w:rPr>
          <w:rFonts w:ascii="Times New Roman" w:hAnsi="Times New Roman" w:cs="Times New Roman"/>
          <w:lang w:val="pt-PT"/>
        </w:rPr>
        <w:t xml:space="preserve">definido, na linha </w:t>
      </w:r>
      <w:r w:rsidR="571C180E" w:rsidRPr="00844AB7">
        <w:rPr>
          <w:rFonts w:ascii="Times New Roman" w:hAnsi="Times New Roman" w:cs="Times New Roman"/>
          <w:lang w:val="pt-PT"/>
        </w:rPr>
        <w:t>35</w:t>
      </w:r>
      <w:r w:rsidR="30C3D92C" w:rsidRPr="00844AB7">
        <w:rPr>
          <w:rFonts w:ascii="Times New Roman" w:hAnsi="Times New Roman" w:cs="Times New Roman"/>
          <w:lang w:val="pt-PT"/>
        </w:rPr>
        <w:t>.</w:t>
      </w:r>
      <w:r w:rsidR="3394F558" w:rsidRPr="00844AB7">
        <w:rPr>
          <w:rFonts w:ascii="Times New Roman" w:hAnsi="Times New Roman" w:cs="Times New Roman"/>
          <w:lang w:val="pt-PT"/>
        </w:rPr>
        <w:t xml:space="preserve"> </w:t>
      </w:r>
      <w:r w:rsidR="00844AB7" w:rsidRPr="00844AB7">
        <w:rPr>
          <w:rFonts w:ascii="Times New Roman" w:hAnsi="Times New Roman" w:cs="Times New Roman"/>
          <w:i/>
          <w:iCs/>
          <w:lang w:val="pt-PT"/>
        </w:rPr>
        <w:t>o</w:t>
      </w:r>
      <w:r w:rsidR="12474CCF" w:rsidRPr="00844AB7">
        <w:rPr>
          <w:rFonts w:ascii="Times New Roman" w:hAnsi="Times New Roman" w:cs="Times New Roman"/>
          <w:i/>
          <w:iCs/>
          <w:lang w:val="pt-PT"/>
        </w:rPr>
        <w:t>rig_path</w:t>
      </w:r>
      <w:r w:rsidR="12474CCF" w:rsidRPr="00844AB7">
        <w:rPr>
          <w:rFonts w:ascii="Times New Roman" w:hAnsi="Times New Roman" w:cs="Times New Roman"/>
          <w:lang w:val="pt-PT"/>
        </w:rPr>
        <w:t xml:space="preserve"> é </w:t>
      </w:r>
      <w:r w:rsidR="68D08FE3" w:rsidRPr="00844AB7">
        <w:rPr>
          <w:rFonts w:ascii="Times New Roman" w:hAnsi="Times New Roman" w:cs="Times New Roman"/>
          <w:lang w:val="pt-PT"/>
        </w:rPr>
        <w:t>definida na linha</w:t>
      </w:r>
      <w:r w:rsidR="72D032F7" w:rsidRPr="00844AB7">
        <w:rPr>
          <w:rFonts w:ascii="Times New Roman" w:hAnsi="Times New Roman" w:cs="Times New Roman"/>
          <w:lang w:val="pt-PT"/>
        </w:rPr>
        <w:t xml:space="preserve"> </w:t>
      </w:r>
      <w:r w:rsidR="42F43432" w:rsidRPr="00844AB7">
        <w:rPr>
          <w:rFonts w:ascii="Times New Roman" w:hAnsi="Times New Roman" w:cs="Times New Roman"/>
          <w:lang w:val="pt-PT"/>
        </w:rPr>
        <w:t>168, na main</w:t>
      </w:r>
      <w:r w:rsidR="5C805630" w:rsidRPr="00844AB7">
        <w:rPr>
          <w:rFonts w:ascii="Times New Roman" w:hAnsi="Times New Roman" w:cs="Times New Roman"/>
          <w:lang w:val="pt-PT"/>
        </w:rPr>
        <w:t xml:space="preserve">, com tamanho superior </w:t>
      </w:r>
      <w:r w:rsidR="7960BCB0" w:rsidRPr="00844AB7">
        <w:rPr>
          <w:rFonts w:ascii="Times New Roman" w:hAnsi="Times New Roman" w:cs="Times New Roman"/>
          <w:lang w:val="pt-PT"/>
        </w:rPr>
        <w:t xml:space="preserve">a </w:t>
      </w:r>
      <w:r w:rsidR="00844AB7">
        <w:rPr>
          <w:rFonts w:ascii="Times New Roman" w:hAnsi="Times New Roman" w:cs="Times New Roman"/>
          <w:lang w:val="pt-PT"/>
        </w:rPr>
        <w:t>MAXPATHLEN</w:t>
      </w:r>
      <w:r w:rsidR="0648AFA1" w:rsidRPr="00844AB7">
        <w:rPr>
          <w:rFonts w:ascii="Times New Roman" w:hAnsi="Times New Roman" w:cs="Times New Roman"/>
          <w:lang w:val="pt-PT"/>
        </w:rPr>
        <w:t xml:space="preserve"> </w:t>
      </w:r>
      <w:r w:rsidR="0A838432" w:rsidRPr="00844AB7">
        <w:rPr>
          <w:rFonts w:ascii="Times New Roman" w:hAnsi="Times New Roman" w:cs="Times New Roman"/>
          <w:lang w:val="pt-PT"/>
        </w:rPr>
        <w:t xml:space="preserve">e </w:t>
      </w:r>
      <w:r w:rsidR="7512E805" w:rsidRPr="00844AB7">
        <w:rPr>
          <w:rFonts w:ascii="Times New Roman" w:hAnsi="Times New Roman" w:cs="Times New Roman"/>
          <w:lang w:val="pt-PT"/>
        </w:rPr>
        <w:t xml:space="preserve">o </w:t>
      </w:r>
      <w:r w:rsidR="26132C86" w:rsidRPr="00844AB7">
        <w:rPr>
          <w:rFonts w:ascii="Times New Roman" w:hAnsi="Times New Roman" w:cs="Times New Roman"/>
          <w:lang w:val="pt-PT"/>
        </w:rPr>
        <w:t xml:space="preserve">seu </w:t>
      </w:r>
      <w:r w:rsidR="6225A605" w:rsidRPr="00844AB7">
        <w:rPr>
          <w:rFonts w:ascii="Times New Roman" w:hAnsi="Times New Roman" w:cs="Times New Roman"/>
          <w:lang w:val="pt-PT"/>
        </w:rPr>
        <w:t xml:space="preserve">conteúdo é o </w:t>
      </w:r>
      <w:r w:rsidR="425E846A" w:rsidRPr="00844AB7">
        <w:rPr>
          <w:rFonts w:ascii="Times New Roman" w:hAnsi="Times New Roman" w:cs="Times New Roman"/>
          <w:lang w:val="pt-PT"/>
        </w:rPr>
        <w:t xml:space="preserve">caminho original </w:t>
      </w:r>
      <w:r w:rsidR="4AAC27C3" w:rsidRPr="00844AB7">
        <w:rPr>
          <w:rFonts w:ascii="Times New Roman" w:hAnsi="Times New Roman" w:cs="Times New Roman"/>
          <w:lang w:val="pt-PT"/>
        </w:rPr>
        <w:t xml:space="preserve">para o ficheiro </w:t>
      </w:r>
      <w:r w:rsidR="5EE36FE6" w:rsidRPr="00844AB7">
        <w:rPr>
          <w:rFonts w:ascii="Times New Roman" w:hAnsi="Times New Roman" w:cs="Times New Roman"/>
          <w:lang w:val="pt-PT"/>
        </w:rPr>
        <w:t xml:space="preserve">em </w:t>
      </w:r>
      <w:r w:rsidR="29AF3D15" w:rsidRPr="00844AB7">
        <w:rPr>
          <w:rFonts w:ascii="Times New Roman" w:hAnsi="Times New Roman" w:cs="Times New Roman"/>
          <w:lang w:val="pt-PT"/>
        </w:rPr>
        <w:t xml:space="preserve">questão, </w:t>
      </w:r>
      <w:r w:rsidR="1F247953" w:rsidRPr="00844AB7">
        <w:rPr>
          <w:rFonts w:ascii="Times New Roman" w:hAnsi="Times New Roman" w:cs="Times New Roman"/>
          <w:lang w:val="pt-PT"/>
        </w:rPr>
        <w:t xml:space="preserve">que pode ser maior </w:t>
      </w:r>
      <w:r w:rsidR="31EA0CBD" w:rsidRPr="00844AB7">
        <w:rPr>
          <w:rFonts w:ascii="Times New Roman" w:hAnsi="Times New Roman" w:cs="Times New Roman"/>
          <w:lang w:val="pt-PT"/>
        </w:rPr>
        <w:t xml:space="preserve">que </w:t>
      </w:r>
      <w:r w:rsidR="00844AB7">
        <w:rPr>
          <w:rFonts w:ascii="Times New Roman" w:hAnsi="Times New Roman" w:cs="Times New Roman"/>
          <w:lang w:val="pt-PT"/>
        </w:rPr>
        <w:t>MAXPATHLEN</w:t>
      </w:r>
      <w:r w:rsidR="31EA0CBD" w:rsidRPr="00844AB7">
        <w:rPr>
          <w:rFonts w:ascii="Times New Roman" w:hAnsi="Times New Roman" w:cs="Times New Roman"/>
          <w:lang w:val="pt-PT"/>
        </w:rPr>
        <w:t>.</w:t>
      </w:r>
      <w:r w:rsidR="57896EF5" w:rsidRPr="00844AB7">
        <w:rPr>
          <w:rFonts w:ascii="Times New Roman" w:hAnsi="Times New Roman" w:cs="Times New Roman"/>
          <w:lang w:val="pt-PT"/>
        </w:rPr>
        <w:t xml:space="preserve"> Uma vez que </w:t>
      </w:r>
      <w:r w:rsidR="34CABD44" w:rsidRPr="00844AB7">
        <w:rPr>
          <w:rFonts w:ascii="Times New Roman" w:hAnsi="Times New Roman" w:cs="Times New Roman"/>
          <w:lang w:val="pt-PT"/>
        </w:rPr>
        <w:t xml:space="preserve">a </w:t>
      </w:r>
      <w:r w:rsidR="67B3FB5A" w:rsidRPr="00844AB7">
        <w:rPr>
          <w:rFonts w:ascii="Times New Roman" w:hAnsi="Times New Roman" w:cs="Times New Roman"/>
          <w:lang w:val="pt-PT"/>
        </w:rPr>
        <w:t xml:space="preserve">cópia é feita </w:t>
      </w:r>
      <w:r w:rsidR="6DF36A7C" w:rsidRPr="00844AB7">
        <w:rPr>
          <w:rFonts w:ascii="Times New Roman" w:hAnsi="Times New Roman" w:cs="Times New Roman"/>
          <w:lang w:val="pt-PT"/>
        </w:rPr>
        <w:t>utilizando strcpy</w:t>
      </w:r>
      <w:r w:rsidR="75797FE6" w:rsidRPr="00844AB7">
        <w:rPr>
          <w:rFonts w:ascii="Times New Roman" w:hAnsi="Times New Roman" w:cs="Times New Roman"/>
          <w:lang w:val="pt-PT"/>
        </w:rPr>
        <w:t xml:space="preserve">, </w:t>
      </w:r>
      <w:r w:rsidR="6CD81F20" w:rsidRPr="00844AB7">
        <w:rPr>
          <w:rFonts w:ascii="Times New Roman" w:hAnsi="Times New Roman" w:cs="Times New Roman"/>
          <w:lang w:val="pt-PT"/>
        </w:rPr>
        <w:t xml:space="preserve">não é feita </w:t>
      </w:r>
      <w:r w:rsidR="29D493AE" w:rsidRPr="00844AB7">
        <w:rPr>
          <w:rFonts w:ascii="Times New Roman" w:hAnsi="Times New Roman" w:cs="Times New Roman"/>
          <w:lang w:val="pt-PT"/>
        </w:rPr>
        <w:t xml:space="preserve">nenhuma </w:t>
      </w:r>
      <w:r w:rsidR="3A6F0815" w:rsidRPr="00844AB7">
        <w:rPr>
          <w:rFonts w:ascii="Times New Roman" w:hAnsi="Times New Roman" w:cs="Times New Roman"/>
          <w:lang w:val="pt-PT"/>
        </w:rPr>
        <w:t xml:space="preserve">verificação de tamanho </w:t>
      </w:r>
      <w:r w:rsidR="0E513789" w:rsidRPr="00844AB7">
        <w:rPr>
          <w:rFonts w:ascii="Times New Roman" w:hAnsi="Times New Roman" w:cs="Times New Roman"/>
          <w:lang w:val="pt-PT"/>
        </w:rPr>
        <w:t xml:space="preserve">em </w:t>
      </w:r>
      <w:r w:rsidR="42C0116D" w:rsidRPr="00844AB7">
        <w:rPr>
          <w:rFonts w:ascii="Times New Roman" w:hAnsi="Times New Roman" w:cs="Times New Roman"/>
          <w:lang w:val="pt-PT"/>
        </w:rPr>
        <w:t>relação ao que é</w:t>
      </w:r>
      <w:r w:rsidR="4F18D271" w:rsidRPr="00844AB7">
        <w:rPr>
          <w:rFonts w:ascii="Times New Roman" w:hAnsi="Times New Roman" w:cs="Times New Roman"/>
          <w:lang w:val="pt-PT"/>
        </w:rPr>
        <w:t xml:space="preserve"> copiado e para </w:t>
      </w:r>
      <w:r w:rsidR="64A3D86D" w:rsidRPr="00844AB7">
        <w:rPr>
          <w:rFonts w:ascii="Times New Roman" w:hAnsi="Times New Roman" w:cs="Times New Roman"/>
          <w:lang w:val="pt-PT"/>
        </w:rPr>
        <w:t xml:space="preserve">onde, pelo que </w:t>
      </w:r>
      <w:r w:rsidR="76248F2F" w:rsidRPr="00844AB7">
        <w:rPr>
          <w:rFonts w:ascii="Times New Roman" w:hAnsi="Times New Roman" w:cs="Times New Roman"/>
          <w:lang w:val="pt-PT"/>
        </w:rPr>
        <w:t xml:space="preserve">pode </w:t>
      </w:r>
      <w:r w:rsidR="18073B74" w:rsidRPr="00844AB7">
        <w:rPr>
          <w:rFonts w:ascii="Times New Roman" w:hAnsi="Times New Roman" w:cs="Times New Roman"/>
          <w:lang w:val="pt-PT"/>
        </w:rPr>
        <w:t xml:space="preserve">acontecer um buffer </w:t>
      </w:r>
      <w:r w:rsidR="7A5FCD90" w:rsidRPr="00844AB7">
        <w:rPr>
          <w:rFonts w:ascii="Times New Roman" w:hAnsi="Times New Roman" w:cs="Times New Roman"/>
          <w:lang w:val="pt-PT"/>
        </w:rPr>
        <w:t xml:space="preserve">overflow como </w:t>
      </w:r>
      <w:r w:rsidR="52B2DC7A" w:rsidRPr="00844AB7">
        <w:rPr>
          <w:rFonts w:ascii="Times New Roman" w:hAnsi="Times New Roman" w:cs="Times New Roman"/>
          <w:lang w:val="pt-PT"/>
        </w:rPr>
        <w:t>resultado.</w:t>
      </w:r>
      <w:r w:rsidRPr="002760ED">
        <w:rPr>
          <w:lang w:val="pt-PT"/>
        </w:rPr>
        <w:br/>
      </w:r>
    </w:p>
    <w:p w14:paraId="6ECD641E" w14:textId="78FB0BAB" w:rsidR="008E0525" w:rsidRDefault="008E0525" w:rsidP="007644F1">
      <w:pPr>
        <w:pStyle w:val="Heading3"/>
        <w:rPr>
          <w:lang w:val="en-GB"/>
        </w:rPr>
      </w:pPr>
      <w:bookmarkStart w:id="23" w:name="_Toc41430215"/>
      <w:bookmarkStart w:id="24" w:name="_Toc224295184"/>
      <w:bookmarkStart w:id="25" w:name="_Toc184648268"/>
      <w:r w:rsidRPr="00550E79">
        <w:rPr>
          <w:lang w:val="en-GB"/>
        </w:rPr>
        <w:t>03 – Map_path</w:t>
      </w:r>
      <w:r w:rsidR="00550E79" w:rsidRPr="00550E79">
        <w:rPr>
          <w:lang w:val="en-GB"/>
        </w:rPr>
        <w:t xml:space="preserve"> ( input that e</w:t>
      </w:r>
      <w:r w:rsidR="00550E79">
        <w:rPr>
          <w:lang w:val="en-GB"/>
        </w:rPr>
        <w:t xml:space="preserve">xploits the </w:t>
      </w:r>
      <w:r w:rsidR="0029132B">
        <w:rPr>
          <w:lang w:val="en-GB"/>
        </w:rPr>
        <w:t xml:space="preserve">identified </w:t>
      </w:r>
      <w:r w:rsidR="00550E79">
        <w:rPr>
          <w:lang w:val="en-GB"/>
        </w:rPr>
        <w:t>vulnerabilities )</w:t>
      </w:r>
      <w:bookmarkEnd w:id="23"/>
      <w:bookmarkEnd w:id="24"/>
      <w:bookmarkEnd w:id="25"/>
    </w:p>
    <w:p w14:paraId="339538E9" w14:textId="77777777" w:rsidR="00E25B32" w:rsidRDefault="00E25B32" w:rsidP="00E25B32">
      <w:pPr>
        <w:rPr>
          <w:lang w:val="en-GB"/>
        </w:rPr>
      </w:pPr>
    </w:p>
    <w:p w14:paraId="02B906BE" w14:textId="5C2FC3FB" w:rsidR="5CE876E3" w:rsidRDefault="002760ED" w:rsidP="00697BE9">
      <w:pPr>
        <w:ind w:firstLine="720"/>
        <w:rPr>
          <w:lang w:val="pt-PT"/>
        </w:rPr>
      </w:pPr>
      <w:r>
        <w:rPr>
          <w:noProof/>
        </w:rPr>
        <mc:AlternateContent>
          <mc:Choice Requires="wps">
            <w:drawing>
              <wp:anchor distT="0" distB="0" distL="114300" distR="114300" simplePos="0" relativeHeight="251658240" behindDoc="0" locked="0" layoutInCell="1" allowOverlap="1" wp14:anchorId="2F7E6B65" wp14:editId="52032C71">
                <wp:simplePos x="0" y="0"/>
                <wp:positionH relativeFrom="margin">
                  <wp:align>center</wp:align>
                </wp:positionH>
                <wp:positionV relativeFrom="paragraph">
                  <wp:posOffset>872154</wp:posOffset>
                </wp:positionV>
                <wp:extent cx="2544445" cy="180975"/>
                <wp:effectExtent l="0" t="0" r="8255" b="9525"/>
                <wp:wrapTopAndBottom/>
                <wp:docPr id="999817065" name="Text Box 1"/>
                <wp:cNvGraphicFramePr/>
                <a:graphic xmlns:a="http://schemas.openxmlformats.org/drawingml/2006/main">
                  <a:graphicData uri="http://schemas.microsoft.com/office/word/2010/wordprocessingShape">
                    <wps:wsp>
                      <wps:cNvSpPr txBox="1"/>
                      <wps:spPr>
                        <a:xfrm>
                          <a:off x="0" y="0"/>
                          <a:ext cx="2544445" cy="180975"/>
                        </a:xfrm>
                        <a:prstGeom prst="rect">
                          <a:avLst/>
                        </a:prstGeom>
                        <a:solidFill>
                          <a:prstClr val="white"/>
                        </a:solidFill>
                        <a:ln>
                          <a:noFill/>
                        </a:ln>
                      </wps:spPr>
                      <wps:txbx>
                        <w:txbxContent>
                          <w:p w14:paraId="7AEFCA45" w14:textId="703D70A9" w:rsidR="002760ED" w:rsidRPr="002760ED" w:rsidRDefault="002760ED" w:rsidP="002760ED">
                            <w:pPr>
                              <w:pStyle w:val="Caption"/>
                              <w:rPr>
                                <w:noProof/>
                                <w:sz w:val="22"/>
                                <w:szCs w:val="22"/>
                              </w:rPr>
                            </w:pPr>
                            <w:bookmarkStart w:id="26" w:name="_Toc184648296"/>
                            <w:r>
                              <w:t xml:space="preserve">Figura </w:t>
                            </w:r>
                            <w:r>
                              <w:fldChar w:fldCharType="begin"/>
                            </w:r>
                            <w:r>
                              <w:instrText xml:space="preserve"> SEQ Figura \* ARABIC </w:instrText>
                            </w:r>
                            <w:r>
                              <w:fldChar w:fldCharType="separate"/>
                            </w:r>
                            <w:r w:rsidR="00907677">
                              <w:rPr>
                                <w:noProof/>
                              </w:rPr>
                              <w:t>1</w:t>
                            </w:r>
                            <w:r>
                              <w:fldChar w:fldCharType="end"/>
                            </w:r>
                            <w:r>
                              <w:t xml:space="preserve">. </w:t>
                            </w:r>
                            <w:r w:rsidRPr="00546025">
                              <w:t>Code execution result for map_path attack</w:t>
                            </w:r>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6B65" id="_x0000_t202" coordsize="21600,21600" o:spt="202" path="m,l,21600r21600,l21600,xe">
                <v:stroke joinstyle="miter"/>
                <v:path gradientshapeok="t" o:connecttype="rect"/>
              </v:shapetype>
              <v:shape id="Text Box 1" o:spid="_x0000_s1026" type="#_x0000_t202" style="position:absolute;left:0;text-align:left;margin-left:0;margin-top:68.65pt;width:200.35pt;height:1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" stroked="f">
                <v:textbox inset="0,0,0,0">
                  <w:txbxContent>
                    <w:p w14:paraId="7AEFCA45" w14:textId="703D70A9" w:rsidR="002760ED" w:rsidRPr="002760ED" w:rsidRDefault="002760ED" w:rsidP="002760ED">
                      <w:pPr>
                        <w:pStyle w:val="Caption"/>
                        <w:rPr>
                          <w:noProof/>
                          <w:sz w:val="22"/>
                          <w:szCs w:val="22"/>
                        </w:rPr>
                      </w:pPr>
                      <w:bookmarkStart w:id="27" w:name="_Toc184648296"/>
                      <w:r>
                        <w:t xml:space="preserve">Figura </w:t>
                      </w:r>
                      <w:r>
                        <w:fldChar w:fldCharType="begin"/>
                      </w:r>
                      <w:r>
                        <w:instrText xml:space="preserve"> SEQ Figura \* ARABIC </w:instrText>
                      </w:r>
                      <w:r>
                        <w:fldChar w:fldCharType="separate"/>
                      </w:r>
                      <w:r w:rsidR="00907677">
                        <w:rPr>
                          <w:noProof/>
                        </w:rPr>
                        <w:t>1</w:t>
                      </w:r>
                      <w:r>
                        <w:fldChar w:fldCharType="end"/>
                      </w:r>
                      <w:r>
                        <w:t xml:space="preserve">. </w:t>
                      </w:r>
                      <w:r w:rsidRPr="00546025">
                        <w:t>Code execution result for map_path attack</w:t>
                      </w:r>
                      <w:r>
                        <w:t>.</w:t>
                      </w:r>
                      <w:bookmarkEnd w:id="27"/>
                    </w:p>
                  </w:txbxContent>
                </v:textbox>
                <w10:wrap type="topAndBottom" anchorx="margin"/>
              </v:shape>
            </w:pict>
          </mc:Fallback>
        </mc:AlternateContent>
      </w:r>
      <w:r w:rsidR="00421020" w:rsidRPr="00956046">
        <w:rPr>
          <w:noProof/>
          <w:lang w:val="pt-PT"/>
        </w:rPr>
        <w:drawing>
          <wp:anchor distT="0" distB="0" distL="114300" distR="114300" simplePos="0" relativeHeight="251658251" behindDoc="0" locked="0" layoutInCell="1" allowOverlap="1" wp14:anchorId="264B760F" wp14:editId="56AF85F7">
            <wp:simplePos x="0" y="0"/>
            <wp:positionH relativeFrom="column">
              <wp:posOffset>-8255</wp:posOffset>
            </wp:positionH>
            <wp:positionV relativeFrom="paragraph">
              <wp:posOffset>1053465</wp:posOffset>
            </wp:positionV>
            <wp:extent cx="6645910" cy="443230"/>
            <wp:effectExtent l="152400" t="152400" r="364490" b="356870"/>
            <wp:wrapTopAndBottom/>
            <wp:docPr id="1987301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1229"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30"/>
                    </a:xfrm>
                    <a:prstGeom prst="rect">
                      <a:avLst/>
                    </a:prstGeom>
                    <a:ln>
                      <a:noFill/>
                    </a:ln>
                    <a:effectLst>
                      <a:outerShdw blurRad="292100" dist="139700" dir="2700000" algn="tl" rotWithShape="0">
                        <a:srgbClr val="333333">
                          <a:alpha val="65000"/>
                        </a:srgbClr>
                      </a:outerShdw>
                    </a:effectLst>
                  </pic:spPr>
                </pic:pic>
              </a:graphicData>
            </a:graphic>
          </wp:anchor>
        </w:drawing>
      </w:r>
      <w:r w:rsidR="005F6B3B" w:rsidRPr="00467E2F">
        <w:rPr>
          <w:lang w:val="pt-PT"/>
        </w:rPr>
        <w:t xml:space="preserve">Para </w:t>
      </w:r>
      <w:r w:rsidR="005A0C7C" w:rsidRPr="00467E2F">
        <w:rPr>
          <w:lang w:val="pt-PT"/>
        </w:rPr>
        <w:t>atacarmos as vulnera</w:t>
      </w:r>
      <w:r w:rsidR="00287FC7" w:rsidRPr="00467E2F">
        <w:rPr>
          <w:lang w:val="pt-PT"/>
        </w:rPr>
        <w:t xml:space="preserve">bilidades </w:t>
      </w:r>
      <w:r w:rsidR="00467E2F" w:rsidRPr="00467E2F">
        <w:rPr>
          <w:lang w:val="pt-PT"/>
        </w:rPr>
        <w:t>do</w:t>
      </w:r>
      <w:r w:rsidR="00467E2F">
        <w:rPr>
          <w:lang w:val="pt-PT"/>
        </w:rPr>
        <w:t xml:space="preserve"> </w:t>
      </w:r>
      <w:r w:rsidR="00A2136F">
        <w:rPr>
          <w:lang w:val="pt-PT"/>
        </w:rPr>
        <w:t>M</w:t>
      </w:r>
      <w:r w:rsidR="00467E2F">
        <w:rPr>
          <w:lang w:val="pt-PT"/>
        </w:rPr>
        <w:t>ap_path</w:t>
      </w:r>
      <w:r w:rsidR="000A57FD">
        <w:rPr>
          <w:lang w:val="pt-PT"/>
        </w:rPr>
        <w:t xml:space="preserve"> criamos um ficheiro teste com mais de 20 caracteres que era o máximo de caracteres que</w:t>
      </w:r>
      <w:r w:rsidR="005C18AE">
        <w:rPr>
          <w:lang w:val="pt-PT"/>
        </w:rPr>
        <w:t xml:space="preserve"> as variáveis</w:t>
      </w:r>
      <w:r w:rsidR="00ED0506">
        <w:rPr>
          <w:lang w:val="pt-PT"/>
        </w:rPr>
        <w:t xml:space="preserve"> podiam</w:t>
      </w:r>
      <w:r w:rsidR="007131DB">
        <w:rPr>
          <w:lang w:val="pt-PT"/>
        </w:rPr>
        <w:t xml:space="preserve"> ter ( 19 caracteres mais o /0 )</w:t>
      </w:r>
      <w:r w:rsidR="00E627BE">
        <w:rPr>
          <w:lang w:val="pt-PT"/>
        </w:rPr>
        <w:t xml:space="preserve">. E com isto causamos um buffer overflow </w:t>
      </w:r>
      <w:r w:rsidR="00CD5CE8">
        <w:rPr>
          <w:lang w:val="pt-PT"/>
        </w:rPr>
        <w:t>tendo o código mudado para a diretoria que metemos no input</w:t>
      </w:r>
      <w:r w:rsidR="00F9458A">
        <w:rPr>
          <w:lang w:val="pt-PT"/>
        </w:rPr>
        <w:t xml:space="preserve"> e corromp</w:t>
      </w:r>
      <w:r w:rsidR="00EE69D6">
        <w:rPr>
          <w:lang w:val="pt-PT"/>
        </w:rPr>
        <w:t>ido a pilha de execução do programa, como podemos ver na imagem abaixo:</w:t>
      </w:r>
    </w:p>
    <w:p w14:paraId="7401823E" w14:textId="32A1C96D" w:rsidR="00B86411" w:rsidRPr="00B86411" w:rsidRDefault="006935C9" w:rsidP="5CE876E3">
      <w:pPr>
        <w:pStyle w:val="Heading3"/>
        <w:spacing w:after="120"/>
        <w:rPr>
          <w:rFonts w:ascii="Times New Roman" w:hAnsi="Times New Roman" w:cs="Times New Roman"/>
          <w:i/>
          <w:iCs/>
          <w:lang w:val="pt-PT"/>
        </w:rPr>
      </w:pPr>
      <w:bookmarkStart w:id="28" w:name="_Toc1933146974"/>
      <w:bookmarkStart w:id="29" w:name="_Toc184648269"/>
      <w:bookmarkStart w:id="30" w:name="_Toc1146217580"/>
      <w:r w:rsidRPr="005931A1">
        <w:rPr>
          <w:rFonts w:ascii="Times New Roman" w:hAnsi="Times New Roman" w:cs="Times New Roman"/>
          <w:lang w:val="pt-PT"/>
        </w:rPr>
        <w:t xml:space="preserve">04 – </w:t>
      </w:r>
      <w:r w:rsidRPr="005931A1">
        <w:rPr>
          <w:rFonts w:ascii="Times New Roman" w:hAnsi="Times New Roman" w:cs="Times New Roman"/>
          <w:i/>
          <w:iCs/>
          <w:lang w:val="pt-PT"/>
        </w:rPr>
        <w:t>Mime</w:t>
      </w:r>
      <w:r w:rsidR="00D81F59" w:rsidRPr="005931A1">
        <w:rPr>
          <w:rFonts w:ascii="Times New Roman" w:hAnsi="Times New Roman" w:cs="Times New Roman"/>
          <w:i/>
          <w:iCs/>
          <w:lang w:val="pt-PT"/>
        </w:rPr>
        <w:t xml:space="preserve"> </w:t>
      </w:r>
      <w:r w:rsidR="00D81F59" w:rsidRPr="005931A1">
        <w:rPr>
          <w:lang w:val="pt-PT"/>
        </w:rPr>
        <w:t>( buffer overflows )</w:t>
      </w:r>
      <w:bookmarkEnd w:id="28"/>
      <w:bookmarkEnd w:id="29"/>
      <w:r w:rsidR="005931A1" w:rsidRPr="005931A1">
        <w:rPr>
          <w:lang w:val="pt-PT"/>
        </w:rPr>
        <w:t xml:space="preserve"> </w:t>
      </w:r>
    </w:p>
    <w:p w14:paraId="218ADA95" w14:textId="703D1C5E" w:rsidR="00B86411" w:rsidRPr="00B86411" w:rsidRDefault="00B86411" w:rsidP="5CE876E3">
      <w:pPr>
        <w:jc w:val="both"/>
        <w:rPr>
          <w:rFonts w:ascii="Times" w:eastAsia="Times" w:hAnsi="Times" w:cs="Times"/>
          <w:i/>
          <w:lang w:val="pt-PT"/>
        </w:rPr>
      </w:pPr>
      <w:r w:rsidRPr="5CE876E3">
        <w:rPr>
          <w:rFonts w:ascii="Times" w:eastAsia="Times" w:hAnsi="Times" w:cs="Times"/>
          <w:i/>
          <w:lang w:val="pt-PT"/>
        </w:rPr>
        <w:t>Este programa é um descodificador básico para mensagens MIME codificadas em base64. Lê um arquivo especificado pelo utilizador, verifica se está codificado em base64 (usando o cabeçalho MIME), e, se estiver, descodifica o conteúdo de volta para um formato de 8 bits.</w:t>
      </w:r>
      <w:bookmarkEnd w:id="30"/>
    </w:p>
    <w:p w14:paraId="66F05567" w14:textId="77777777" w:rsidR="00B86411" w:rsidRPr="00844AB7" w:rsidRDefault="00B86411" w:rsidP="00B86411">
      <w:pPr>
        <w:spacing w:after="120"/>
        <w:rPr>
          <w:rFonts w:ascii="Times New Roman" w:hAnsi="Times New Roman" w:cs="Times New Roman"/>
          <w:i/>
          <w:iCs/>
          <w:lang w:val="pt-PT"/>
        </w:rPr>
      </w:pPr>
      <w:r w:rsidRPr="00844AB7">
        <w:rPr>
          <w:rFonts w:ascii="Times New Roman" w:hAnsi="Times New Roman" w:cs="Times New Roman"/>
          <w:i/>
          <w:iCs/>
          <w:lang w:val="pt-PT"/>
        </w:rPr>
        <w:t>Possível buffer overflow:</w:t>
      </w:r>
    </w:p>
    <w:p w14:paraId="2D093101" w14:textId="4105F091" w:rsidR="00B86411" w:rsidRPr="00844AB7" w:rsidRDefault="5EAD0EB1" w:rsidP="00B86411">
      <w:pPr>
        <w:spacing w:after="120"/>
        <w:rPr>
          <w:rFonts w:ascii="Times New Roman" w:hAnsi="Times New Roman" w:cs="Times New Roman"/>
          <w:i/>
          <w:iCs/>
          <w:lang w:val="pt-PT"/>
        </w:rPr>
      </w:pPr>
      <w:r w:rsidRPr="00844AB7">
        <w:rPr>
          <w:rFonts w:ascii="Times New Roman" w:hAnsi="Times New Roman" w:cs="Times New Roman"/>
          <w:i/>
          <w:iCs/>
          <w:lang w:val="pt-PT"/>
        </w:rPr>
        <w:t xml:space="preserve">136. </w:t>
      </w:r>
      <w:r w:rsidR="00B86411" w:rsidRPr="00844AB7">
        <w:rPr>
          <w:rFonts w:ascii="Times New Roman" w:hAnsi="Times New Roman" w:cs="Times New Roman"/>
          <w:i/>
          <w:iCs/>
          <w:lang w:val="pt-PT"/>
        </w:rPr>
        <w:t>if (*fbufp++ == '\n' || fbuf &gt;= &amp;fbuf[MAXLINE]) {</w:t>
      </w:r>
    </w:p>
    <w:p w14:paraId="54A9AC02" w14:textId="77777777" w:rsidR="00B86411" w:rsidRPr="00B86411"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1C5D3BD" w14:textId="0C38AEDB" w:rsidR="00244BAD"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7CE4D87" w14:textId="5BD418A2"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Na função </w:t>
      </w:r>
      <w:r w:rsidRPr="006935C9">
        <w:rPr>
          <w:rFonts w:ascii="Times New Roman" w:hAnsi="Times New Roman" w:cs="Times New Roman"/>
          <w:i/>
          <w:iCs/>
          <w:lang w:val="pt-PT"/>
        </w:rPr>
        <w:t>MIME_func</w:t>
      </w:r>
      <w:r w:rsidRPr="00186438">
        <w:rPr>
          <w:rFonts w:ascii="Times New Roman" w:hAnsi="Times New Roman" w:cs="Times New Roman"/>
          <w:lang w:val="pt-PT"/>
        </w:rPr>
        <w:t xml:space="preserve">, o ponteiro </w:t>
      </w:r>
      <w:r w:rsidRPr="006935C9">
        <w:rPr>
          <w:rFonts w:ascii="Times New Roman" w:hAnsi="Times New Roman" w:cs="Times New Roman"/>
          <w:i/>
          <w:iCs/>
          <w:lang w:val="pt-PT"/>
        </w:rPr>
        <w:t>fbufp</w:t>
      </w:r>
      <w:r w:rsidRPr="00186438">
        <w:rPr>
          <w:rFonts w:ascii="Times New Roman" w:hAnsi="Times New Roman" w:cs="Times New Roman"/>
          <w:lang w:val="pt-PT"/>
        </w:rPr>
        <w:t xml:space="preserve"> é utilizado para gravar dados de</w:t>
      </w:r>
      <w:r>
        <w:rPr>
          <w:rFonts w:ascii="Times New Roman" w:hAnsi="Times New Roman" w:cs="Times New Roman"/>
          <w:lang w:val="pt-PT"/>
        </w:rPr>
        <w:t>s</w:t>
      </w:r>
      <w:r w:rsidRPr="00186438">
        <w:rPr>
          <w:rFonts w:ascii="Times New Roman" w:hAnsi="Times New Roman" w:cs="Times New Roman"/>
          <w:lang w:val="pt-PT"/>
        </w:rPr>
        <w:t xml:space="preserve">codificados no buffer </w:t>
      </w:r>
      <w:r w:rsidRPr="006935C9">
        <w:rPr>
          <w:rFonts w:ascii="Times New Roman" w:hAnsi="Times New Roman" w:cs="Times New Roman"/>
          <w:i/>
          <w:iCs/>
          <w:lang w:val="pt-PT"/>
        </w:rPr>
        <w:t>fbuf</w:t>
      </w:r>
      <w:r>
        <w:rPr>
          <w:rFonts w:ascii="Times New Roman" w:hAnsi="Times New Roman" w:cs="Times New Roman"/>
          <w:lang w:val="pt-PT"/>
        </w:rPr>
        <w:t xml:space="preserve">. Este </w:t>
      </w:r>
      <w:r w:rsidRPr="006935C9">
        <w:rPr>
          <w:rFonts w:ascii="Times New Roman" w:hAnsi="Times New Roman" w:cs="Times New Roman"/>
          <w:lang w:val="pt-PT"/>
        </w:rPr>
        <w:t>buffer</w:t>
      </w:r>
      <w:r>
        <w:rPr>
          <w:rFonts w:ascii="Times New Roman" w:hAnsi="Times New Roman" w:cs="Times New Roman"/>
          <w:lang w:val="pt-PT"/>
        </w:rPr>
        <w:t xml:space="preserve"> tem </w:t>
      </w:r>
      <w:r w:rsidRPr="00186438">
        <w:rPr>
          <w:rFonts w:ascii="Times New Roman" w:hAnsi="Times New Roman" w:cs="Times New Roman"/>
          <w:lang w:val="pt-PT"/>
        </w:rPr>
        <w:t xml:space="preserve">um tamanho fixo, definido por </w:t>
      </w:r>
      <w:r w:rsidRPr="006935C9">
        <w:rPr>
          <w:rFonts w:ascii="Times New Roman" w:hAnsi="Times New Roman" w:cs="Times New Roman"/>
          <w:i/>
          <w:iCs/>
          <w:lang w:val="pt-PT"/>
        </w:rPr>
        <w:t>MAXLINE</w:t>
      </w:r>
      <w:r w:rsidRPr="00186438">
        <w:rPr>
          <w:rFonts w:ascii="Times New Roman" w:hAnsi="Times New Roman" w:cs="Times New Roman"/>
          <w:lang w:val="pt-PT"/>
        </w:rPr>
        <w:t xml:space="preserve"> + 1. </w:t>
      </w:r>
      <w:r w:rsidRPr="006935C9">
        <w:rPr>
          <w:rFonts w:ascii="Times New Roman" w:hAnsi="Times New Roman" w:cs="Times New Roman"/>
          <w:i/>
          <w:iCs/>
          <w:lang w:val="pt-PT"/>
        </w:rPr>
        <w:t>fbufp</w:t>
      </w:r>
      <w:r w:rsidRPr="00186438">
        <w:rPr>
          <w:rFonts w:ascii="Times New Roman" w:hAnsi="Times New Roman" w:cs="Times New Roman"/>
          <w:lang w:val="pt-PT"/>
        </w:rPr>
        <w:t xml:space="preserve"> começa por apontar para o início de </w:t>
      </w:r>
      <w:r w:rsidRPr="00C9057F">
        <w:rPr>
          <w:rFonts w:ascii="Times New Roman" w:hAnsi="Times New Roman" w:cs="Times New Roman"/>
          <w:i/>
          <w:iCs/>
          <w:lang w:val="pt-PT"/>
        </w:rPr>
        <w:t>fbuf</w:t>
      </w:r>
      <w:r w:rsidRPr="00186438">
        <w:rPr>
          <w:rFonts w:ascii="Times New Roman" w:hAnsi="Times New Roman" w:cs="Times New Roman"/>
          <w:lang w:val="pt-PT"/>
        </w:rPr>
        <w:t xml:space="preserve">, mas é continuamente incrementado à medida que os dados são gravados. O problema </w:t>
      </w:r>
      <w:r w:rsidR="00C9057F">
        <w:rPr>
          <w:rFonts w:ascii="Times New Roman" w:hAnsi="Times New Roman" w:cs="Times New Roman"/>
          <w:lang w:val="pt-PT"/>
        </w:rPr>
        <w:t>está</w:t>
      </w:r>
      <w:r w:rsidRPr="00186438">
        <w:rPr>
          <w:rFonts w:ascii="Times New Roman" w:hAnsi="Times New Roman" w:cs="Times New Roman"/>
          <w:lang w:val="pt-PT"/>
        </w:rPr>
        <w:t xml:space="preserve"> na verificação indireta e inadequada que o código faz para garantir que </w:t>
      </w:r>
      <w:r w:rsidRPr="00C9057F">
        <w:rPr>
          <w:rFonts w:ascii="Times New Roman" w:hAnsi="Times New Roman" w:cs="Times New Roman"/>
          <w:i/>
          <w:iCs/>
          <w:lang w:val="pt-PT"/>
        </w:rPr>
        <w:t>fbufp</w:t>
      </w:r>
      <w:r w:rsidRPr="00186438">
        <w:rPr>
          <w:rFonts w:ascii="Times New Roman" w:hAnsi="Times New Roman" w:cs="Times New Roman"/>
          <w:lang w:val="pt-PT"/>
        </w:rPr>
        <w:t xml:space="preserve"> não ultrapasse o tamanho do buffer. A condição atual verifica apenas o ponteiro base </w:t>
      </w:r>
      <w:r w:rsidRPr="00C9057F">
        <w:rPr>
          <w:rFonts w:ascii="Times New Roman" w:hAnsi="Times New Roman" w:cs="Times New Roman"/>
          <w:i/>
          <w:iCs/>
          <w:lang w:val="pt-PT"/>
        </w:rPr>
        <w:t>fbuf</w:t>
      </w:r>
      <w:r w:rsidRPr="00186438">
        <w:rPr>
          <w:rFonts w:ascii="Times New Roman" w:hAnsi="Times New Roman" w:cs="Times New Roman"/>
          <w:lang w:val="pt-PT"/>
        </w:rPr>
        <w:t xml:space="preserve">, e não </w:t>
      </w:r>
      <w:r w:rsidRPr="00B25294">
        <w:rPr>
          <w:rFonts w:ascii="Times New Roman" w:hAnsi="Times New Roman" w:cs="Times New Roman"/>
          <w:i/>
          <w:iCs/>
          <w:lang w:val="pt-PT"/>
        </w:rPr>
        <w:t>fbufp</w:t>
      </w:r>
      <w:r w:rsidRPr="00186438">
        <w:rPr>
          <w:rFonts w:ascii="Times New Roman" w:hAnsi="Times New Roman" w:cs="Times New Roman"/>
          <w:lang w:val="pt-PT"/>
        </w:rPr>
        <w:t xml:space="preserve">, o que permite que </w:t>
      </w:r>
      <w:r w:rsidRPr="00B25294">
        <w:rPr>
          <w:rFonts w:ascii="Times New Roman" w:hAnsi="Times New Roman" w:cs="Times New Roman"/>
          <w:i/>
          <w:iCs/>
          <w:lang w:val="pt-PT"/>
        </w:rPr>
        <w:t>fbufp</w:t>
      </w:r>
      <w:r w:rsidRPr="00186438">
        <w:rPr>
          <w:rFonts w:ascii="Times New Roman" w:hAnsi="Times New Roman" w:cs="Times New Roman"/>
          <w:lang w:val="pt-PT"/>
        </w:rPr>
        <w:t xml:space="preserve"> continue a ser incrementado e acabe por escrever fora dos limites de </w:t>
      </w:r>
      <w:r w:rsidRPr="00B25294">
        <w:rPr>
          <w:rFonts w:ascii="Times New Roman" w:hAnsi="Times New Roman" w:cs="Times New Roman"/>
          <w:i/>
          <w:iCs/>
          <w:lang w:val="pt-PT"/>
        </w:rPr>
        <w:t>fbuf</w:t>
      </w:r>
      <w:r w:rsidRPr="00186438">
        <w:rPr>
          <w:rFonts w:ascii="Times New Roman" w:hAnsi="Times New Roman" w:cs="Times New Roman"/>
          <w:lang w:val="pt-PT"/>
        </w:rPr>
        <w:t xml:space="preserve">. Isso causa uma vulnerabilidade de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ermitindo que o programa escreva em áreas não alocadas da </w:t>
      </w:r>
      <w:r w:rsidRPr="006157D6">
        <w:rPr>
          <w:rFonts w:ascii="Times New Roman" w:hAnsi="Times New Roman" w:cs="Times New Roman"/>
          <w:i/>
          <w:iCs/>
          <w:lang w:val="pt-PT"/>
        </w:rPr>
        <w:t>heap</w:t>
      </w:r>
      <w:r w:rsidRPr="00186438">
        <w:rPr>
          <w:rFonts w:ascii="Times New Roman" w:hAnsi="Times New Roman" w:cs="Times New Roman"/>
          <w:lang w:val="pt-PT"/>
        </w:rPr>
        <w:t>, corrompendo dados e afetando variáveis e estruturas adjacentes. Esta vulnerabilidade pode ser explorada por um invasor para alterar o comportamento do programa</w:t>
      </w:r>
      <w:r w:rsidR="008E0525">
        <w:rPr>
          <w:rFonts w:ascii="Times New Roman" w:hAnsi="Times New Roman" w:cs="Times New Roman"/>
          <w:lang w:val="pt-PT"/>
        </w:rPr>
        <w:t>, escrevendo fora do espaço alocado para o programa</w:t>
      </w:r>
      <w:r w:rsidRPr="00186438">
        <w:rPr>
          <w:rFonts w:ascii="Times New Roman" w:hAnsi="Times New Roman" w:cs="Times New Roman"/>
          <w:lang w:val="pt-PT"/>
        </w:rPr>
        <w:t>.</w:t>
      </w:r>
    </w:p>
    <w:p w14:paraId="299BEB1B" w14:textId="0626B1DE" w:rsidR="00821032" w:rsidRPr="00D73020" w:rsidRDefault="00821032" w:rsidP="00D81F59">
      <w:pPr>
        <w:pStyle w:val="Heading3"/>
        <w:rPr>
          <w:lang w:val="pt-PT"/>
        </w:rPr>
      </w:pPr>
      <w:bookmarkStart w:id="31" w:name="_Toc1022322083"/>
      <w:bookmarkStart w:id="32" w:name="_Toc184648270"/>
      <w:bookmarkStart w:id="33" w:name="_Toc1131583630"/>
      <w:r w:rsidRPr="00D73020">
        <w:rPr>
          <w:lang w:val="pt-PT"/>
        </w:rPr>
        <w:lastRenderedPageBreak/>
        <w:t xml:space="preserve">05 </w:t>
      </w:r>
      <w:r w:rsidR="00D04CB6" w:rsidRPr="00D73020">
        <w:rPr>
          <w:lang w:val="pt-PT"/>
        </w:rPr>
        <w:t>–</w:t>
      </w:r>
      <w:r w:rsidRPr="00D73020">
        <w:rPr>
          <w:lang w:val="pt-PT"/>
        </w:rPr>
        <w:t xml:space="preserve"> Mime</w:t>
      </w:r>
      <w:r w:rsidR="008D22DD" w:rsidRPr="00D73020">
        <w:rPr>
          <w:lang w:val="pt-PT"/>
        </w:rPr>
        <w:t xml:space="preserve"> ( solution</w:t>
      </w:r>
      <w:r w:rsidR="00C74080" w:rsidRPr="00D73020">
        <w:rPr>
          <w:lang w:val="pt-PT"/>
        </w:rPr>
        <w:t xml:space="preserve"> )</w:t>
      </w:r>
      <w:bookmarkEnd w:id="31"/>
      <w:bookmarkEnd w:id="32"/>
      <w:r w:rsidR="00B90587" w:rsidRPr="00D73020">
        <w:rPr>
          <w:lang w:val="pt-PT"/>
        </w:rPr>
        <w:t xml:space="preserve"> </w:t>
      </w:r>
      <w:bookmarkEnd w:id="33"/>
    </w:p>
    <w:p w14:paraId="3080FE86" w14:textId="5100DFF0"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Para evitar o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recisamos garantir que o ponteiro </w:t>
      </w:r>
      <w:r w:rsidRPr="006157D6">
        <w:rPr>
          <w:rFonts w:ascii="Times New Roman" w:hAnsi="Times New Roman" w:cs="Times New Roman"/>
          <w:i/>
          <w:iCs/>
          <w:lang w:val="pt-PT"/>
        </w:rPr>
        <w:t>fbufp</w:t>
      </w:r>
      <w:r w:rsidRPr="00186438">
        <w:rPr>
          <w:rFonts w:ascii="Times New Roman" w:hAnsi="Times New Roman" w:cs="Times New Roman"/>
          <w:lang w:val="pt-PT"/>
        </w:rPr>
        <w:t xml:space="preserve"> nunca ultrapasse o limite do </w:t>
      </w:r>
      <w:r w:rsidRPr="006157D6">
        <w:rPr>
          <w:rFonts w:ascii="Times New Roman" w:hAnsi="Times New Roman" w:cs="Times New Roman"/>
          <w:i/>
          <w:iCs/>
          <w:lang w:val="pt-PT"/>
        </w:rPr>
        <w:t>buffer fbuf</w:t>
      </w:r>
      <w:r w:rsidRPr="00186438">
        <w:rPr>
          <w:rFonts w:ascii="Times New Roman" w:hAnsi="Times New Roman" w:cs="Times New Roman"/>
          <w:lang w:val="pt-PT"/>
        </w:rPr>
        <w:t xml:space="preserve">. A sugestão é alterar a condição de verificação para comparar o </w:t>
      </w:r>
      <w:r w:rsidRPr="006157D6">
        <w:rPr>
          <w:rFonts w:ascii="Times New Roman" w:hAnsi="Times New Roman" w:cs="Times New Roman"/>
          <w:i/>
          <w:iCs/>
          <w:lang w:val="pt-PT"/>
        </w:rPr>
        <w:t>fbufp</w:t>
      </w:r>
      <w:r w:rsidRPr="00186438">
        <w:rPr>
          <w:rFonts w:ascii="Times New Roman" w:hAnsi="Times New Roman" w:cs="Times New Roman"/>
          <w:lang w:val="pt-PT"/>
        </w:rPr>
        <w:t xml:space="preserve"> diretamente com o final do </w:t>
      </w:r>
      <w:r w:rsidRPr="006157D6">
        <w:rPr>
          <w:rFonts w:ascii="Times New Roman" w:hAnsi="Times New Roman" w:cs="Times New Roman"/>
          <w:i/>
          <w:iCs/>
          <w:lang w:val="pt-PT"/>
        </w:rPr>
        <w:t>buffer</w:t>
      </w:r>
      <w:r w:rsidRPr="00186438">
        <w:rPr>
          <w:rFonts w:ascii="Times New Roman" w:hAnsi="Times New Roman" w:cs="Times New Roman"/>
          <w:lang w:val="pt-PT"/>
        </w:rPr>
        <w:t>.</w:t>
      </w:r>
    </w:p>
    <w:p w14:paraId="5FB12349" w14:textId="77777777" w:rsidR="006935C9" w:rsidRPr="00186438" w:rsidRDefault="006935C9" w:rsidP="006935C9">
      <w:pPr>
        <w:spacing w:after="120"/>
        <w:jc w:val="both"/>
        <w:rPr>
          <w:rFonts w:ascii="Times New Roman" w:hAnsi="Times New Roman" w:cs="Times New Roman"/>
          <w:lang w:val="pt-PT"/>
        </w:rPr>
      </w:pPr>
      <w:r w:rsidRPr="00186438">
        <w:rPr>
          <w:rFonts w:ascii="Times New Roman" w:hAnsi="Times New Roman" w:cs="Times New Roman"/>
          <w:lang w:val="pt-PT"/>
        </w:rPr>
        <w:t>Em vez disto:</w:t>
      </w:r>
    </w:p>
    <w:p w14:paraId="29A381BC" w14:textId="77777777" w:rsidR="006935C9" w:rsidRPr="008443BD" w:rsidRDefault="006935C9" w:rsidP="006935C9">
      <w:pPr>
        <w:spacing w:after="120"/>
        <w:ind w:left="180"/>
        <w:jc w:val="center"/>
        <w:rPr>
          <w:lang w:val="pt-PT"/>
        </w:rPr>
      </w:pPr>
      <w:r w:rsidRPr="008443BD">
        <w:rPr>
          <w:rFonts w:ascii="Courier New" w:hAnsi="Courier New" w:cs="Courier New"/>
          <w:sz w:val="18"/>
          <w:szCs w:val="18"/>
          <w:lang w:val="pt-PT"/>
        </w:rPr>
        <w:t>if (*fbufp++ == '\n' || fbuf &gt;= &amp;fbuf[MAXLINE]) {</w:t>
      </w:r>
    </w:p>
    <w:p w14:paraId="00B4D774" w14:textId="77777777" w:rsidR="006935C9" w:rsidRPr="00186438" w:rsidRDefault="006935C9" w:rsidP="006935C9">
      <w:pPr>
        <w:spacing w:after="120"/>
        <w:rPr>
          <w:rFonts w:ascii="Times New Roman" w:hAnsi="Times New Roman" w:cs="Times New Roman"/>
          <w:lang w:val="pt-PT"/>
        </w:rPr>
      </w:pPr>
      <w:r w:rsidRPr="00186438">
        <w:rPr>
          <w:rFonts w:ascii="Times New Roman" w:hAnsi="Times New Roman" w:cs="Times New Roman"/>
          <w:lang w:val="pt-PT"/>
        </w:rPr>
        <w:t>Fazer:</w:t>
      </w:r>
    </w:p>
    <w:p w14:paraId="5BEFF3A7" w14:textId="37D0C7ED" w:rsidR="3E01175E" w:rsidRPr="005A3E3A" w:rsidRDefault="41BF797E" w:rsidP="3E01175E">
      <w:pPr>
        <w:spacing w:after="120"/>
        <w:jc w:val="center"/>
        <w:rPr>
          <w:lang w:val="pt-PT"/>
        </w:rPr>
      </w:pPr>
      <w:r w:rsidRPr="005A3E3A">
        <w:rPr>
          <w:rFonts w:ascii="Courier New" w:eastAsia="Courier New" w:hAnsi="Courier New" w:cs="Courier New"/>
          <w:sz w:val="18"/>
          <w:szCs w:val="18"/>
          <w:lang w:val="pt-PT"/>
        </w:rPr>
        <w:t xml:space="preserve">if </w:t>
      </w:r>
      <w:r w:rsidR="082442FA" w:rsidRPr="005A3E3A">
        <w:rPr>
          <w:rFonts w:ascii="Courier New" w:eastAsia="Courier New" w:hAnsi="Courier New" w:cs="Courier New"/>
          <w:sz w:val="18"/>
          <w:szCs w:val="18"/>
          <w:lang w:val="pt-PT"/>
        </w:rPr>
        <w:t xml:space="preserve">*(fbufp - 1) == '\n' </w:t>
      </w:r>
      <w:r w:rsidRPr="005A3E3A">
        <w:rPr>
          <w:rFonts w:ascii="Courier New" w:eastAsia="Courier New" w:hAnsi="Courier New" w:cs="Courier New"/>
          <w:sz w:val="18"/>
          <w:szCs w:val="18"/>
          <w:lang w:val="pt-PT"/>
        </w:rPr>
        <w:t xml:space="preserve">|| fbufp </w:t>
      </w:r>
      <w:r w:rsidR="3ADE7524" w:rsidRPr="005A3E3A">
        <w:rPr>
          <w:rFonts w:ascii="Courier New" w:eastAsia="Courier New" w:hAnsi="Courier New" w:cs="Courier New"/>
          <w:sz w:val="18"/>
          <w:szCs w:val="18"/>
          <w:lang w:val="pt-PT"/>
        </w:rPr>
        <w:t>&gt;= &amp;fbuf[MAXLINE</w:t>
      </w:r>
      <w:r w:rsidR="6BE0BB23" w:rsidRPr="005A3E3A">
        <w:rPr>
          <w:rFonts w:ascii="Courier New" w:eastAsia="Courier New" w:hAnsi="Courier New" w:cs="Courier New"/>
          <w:sz w:val="18"/>
          <w:szCs w:val="18"/>
          <w:lang w:val="pt-PT"/>
        </w:rPr>
        <w:t>])</w:t>
      </w:r>
      <w:r w:rsidRPr="005A3E3A">
        <w:rPr>
          <w:rFonts w:ascii="Courier New" w:eastAsia="Courier New" w:hAnsi="Courier New" w:cs="Courier New"/>
          <w:sz w:val="18"/>
          <w:szCs w:val="18"/>
          <w:lang w:val="pt-PT"/>
        </w:rPr>
        <w:t xml:space="preserve"> {</w:t>
      </w:r>
    </w:p>
    <w:p w14:paraId="1ADC4F6F" w14:textId="7511876E" w:rsidR="41BF797E" w:rsidRPr="005A3E3A" w:rsidRDefault="41BF797E" w:rsidP="41BF797E">
      <w:pPr>
        <w:spacing w:after="120"/>
        <w:jc w:val="center"/>
        <w:rPr>
          <w:rFonts w:ascii="Courier New" w:eastAsia="Courier New" w:hAnsi="Courier New" w:cs="Courier New"/>
          <w:sz w:val="18"/>
          <w:szCs w:val="18"/>
          <w:lang w:val="pt-PT"/>
        </w:rPr>
      </w:pPr>
    </w:p>
    <w:p w14:paraId="7C66840A" w14:textId="081C804C" w:rsidR="228AE0D7" w:rsidRDefault="228AE0D7" w:rsidP="553AD678">
      <w:pPr>
        <w:spacing w:after="120"/>
        <w:ind w:firstLine="720"/>
        <w:jc w:val="both"/>
        <w:rPr>
          <w:rFonts w:ascii="Times New Roman" w:hAnsi="Times New Roman" w:cs="Times New Roman"/>
          <w:lang w:val="pt-PT"/>
        </w:rPr>
      </w:pPr>
      <w:r w:rsidRPr="228AE0D7">
        <w:rPr>
          <w:rFonts w:ascii="Times New Roman" w:hAnsi="Times New Roman" w:cs="Times New Roman"/>
          <w:lang w:val="pt-PT"/>
        </w:rPr>
        <w:t xml:space="preserve">Esta versão garante que </w:t>
      </w:r>
      <w:r w:rsidRPr="228AE0D7">
        <w:rPr>
          <w:rFonts w:ascii="Times New Roman" w:hAnsi="Times New Roman" w:cs="Times New Roman"/>
          <w:i/>
          <w:iCs/>
          <w:lang w:val="pt-PT"/>
        </w:rPr>
        <w:t>fbufp</w:t>
      </w:r>
      <w:r w:rsidRPr="228AE0D7">
        <w:rPr>
          <w:rFonts w:ascii="Times New Roman" w:hAnsi="Times New Roman" w:cs="Times New Roman"/>
          <w:lang w:val="pt-PT"/>
        </w:rPr>
        <w:t xml:space="preserve"> não ultrapassa o limite de </w:t>
      </w:r>
      <w:r w:rsidRPr="228AE0D7">
        <w:rPr>
          <w:rFonts w:ascii="Times New Roman" w:hAnsi="Times New Roman" w:cs="Times New Roman"/>
          <w:i/>
          <w:iCs/>
          <w:lang w:val="pt-PT"/>
        </w:rPr>
        <w:t>fbuf</w:t>
      </w:r>
      <w:r w:rsidRPr="228AE0D7">
        <w:rPr>
          <w:rFonts w:ascii="Times New Roman" w:hAnsi="Times New Roman" w:cs="Times New Roman"/>
          <w:lang w:val="pt-PT"/>
        </w:rPr>
        <w:t xml:space="preserve">: (fbufp &gt;= &amp;fbuf[MAXLINE]) impede que </w:t>
      </w:r>
      <w:r w:rsidRPr="228AE0D7">
        <w:rPr>
          <w:rFonts w:ascii="Times New Roman" w:hAnsi="Times New Roman" w:cs="Times New Roman"/>
          <w:i/>
          <w:iCs/>
          <w:lang w:val="pt-PT"/>
        </w:rPr>
        <w:t>fbufp</w:t>
      </w:r>
      <w:r w:rsidRPr="228AE0D7">
        <w:rPr>
          <w:rFonts w:ascii="Times New Roman" w:hAnsi="Times New Roman" w:cs="Times New Roman"/>
          <w:lang w:val="pt-PT"/>
        </w:rPr>
        <w:t xml:space="preserve"> aponte para fora do </w:t>
      </w:r>
      <w:r w:rsidRPr="228AE0D7">
        <w:rPr>
          <w:rFonts w:ascii="Times New Roman" w:hAnsi="Times New Roman" w:cs="Times New Roman"/>
          <w:i/>
          <w:iCs/>
          <w:lang w:val="pt-PT"/>
        </w:rPr>
        <w:t>buffer</w:t>
      </w:r>
      <w:r w:rsidRPr="228AE0D7">
        <w:rPr>
          <w:rFonts w:ascii="Times New Roman" w:hAnsi="Times New Roman" w:cs="Times New Roman"/>
          <w:lang w:val="pt-PT"/>
        </w:rPr>
        <w:t xml:space="preserve">. Do mesmo modo, a </w:t>
      </w:r>
      <w:r w:rsidR="40E4B472" w:rsidRPr="40E4B472">
        <w:rPr>
          <w:rFonts w:ascii="Times New Roman" w:hAnsi="Times New Roman" w:cs="Times New Roman"/>
          <w:lang w:val="pt-PT"/>
        </w:rPr>
        <w:t>primeira</w:t>
      </w:r>
      <w:r w:rsidRPr="228AE0D7">
        <w:rPr>
          <w:rFonts w:ascii="Times New Roman" w:hAnsi="Times New Roman" w:cs="Times New Roman"/>
          <w:lang w:val="pt-PT"/>
        </w:rPr>
        <w:t xml:space="preserve"> condição </w:t>
      </w:r>
      <w:r w:rsidR="426253C5" w:rsidRPr="426253C5">
        <w:rPr>
          <w:rFonts w:ascii="Times New Roman" w:hAnsi="Times New Roman" w:cs="Times New Roman"/>
          <w:lang w:val="pt-PT"/>
        </w:rPr>
        <w:t xml:space="preserve">na solução </w:t>
      </w:r>
      <w:r w:rsidRPr="228AE0D7">
        <w:rPr>
          <w:rFonts w:ascii="Times New Roman" w:hAnsi="Times New Roman" w:cs="Times New Roman"/>
          <w:lang w:val="pt-PT"/>
        </w:rPr>
        <w:t xml:space="preserve">verifica se o último caracter dentro de fbuf antes da posição atual é o newline </w:t>
      </w:r>
      <w:r w:rsidR="29CF1AD3" w:rsidRPr="29CF1AD3">
        <w:rPr>
          <w:rFonts w:ascii="Times New Roman" w:hAnsi="Times New Roman" w:cs="Times New Roman"/>
          <w:lang w:val="pt-PT"/>
        </w:rPr>
        <w:t xml:space="preserve">(\n). Isto serve para ter a certeza de que </w:t>
      </w:r>
      <w:r w:rsidR="485303E1" w:rsidRPr="485303E1">
        <w:rPr>
          <w:rFonts w:ascii="Times New Roman" w:hAnsi="Times New Roman" w:cs="Times New Roman"/>
          <w:lang w:val="pt-PT"/>
        </w:rPr>
        <w:t>o buffer</w:t>
      </w:r>
      <w:r w:rsidR="553AD678" w:rsidRPr="553AD678">
        <w:rPr>
          <w:rFonts w:ascii="Times New Roman" w:hAnsi="Times New Roman" w:cs="Times New Roman"/>
          <w:lang w:val="pt-PT"/>
        </w:rPr>
        <w:t xml:space="preserve"> está a ser resetted na altura correta.</w:t>
      </w:r>
    </w:p>
    <w:p w14:paraId="0E60A40B" w14:textId="2A065F95" w:rsidR="5EFCD0B4" w:rsidRDefault="5EFCD0B4" w:rsidP="5EFCD0B4">
      <w:pPr>
        <w:spacing w:after="120"/>
        <w:ind w:firstLine="720"/>
        <w:rPr>
          <w:rFonts w:ascii="Times New Roman" w:hAnsi="Times New Roman" w:cs="Times New Roman"/>
          <w:lang w:val="pt-PT"/>
        </w:rPr>
      </w:pPr>
    </w:p>
    <w:p w14:paraId="4D08D5B2" w14:textId="593FF6A7" w:rsidR="003526CB" w:rsidRPr="00D73020" w:rsidRDefault="007557E0" w:rsidP="003E6433">
      <w:pPr>
        <w:pStyle w:val="Heading3"/>
        <w:rPr>
          <w:lang w:val="pt-PT"/>
        </w:rPr>
      </w:pPr>
      <w:bookmarkStart w:id="34" w:name="_Toc664263532"/>
      <w:bookmarkStart w:id="35" w:name="_Toc184648271"/>
      <w:bookmarkStart w:id="36" w:name="_Toc1123180692"/>
      <w:r w:rsidRPr="00D73020">
        <w:rPr>
          <w:lang w:val="pt-PT"/>
        </w:rPr>
        <w:t>06 – Mysig</w:t>
      </w:r>
      <w:r w:rsidR="003E6433" w:rsidRPr="00D73020">
        <w:rPr>
          <w:lang w:val="pt-PT"/>
        </w:rPr>
        <w:t xml:space="preserve"> ( integer overflow )</w:t>
      </w:r>
      <w:bookmarkEnd w:id="34"/>
      <w:bookmarkEnd w:id="35"/>
    </w:p>
    <w:bookmarkEnd w:id="36"/>
    <w:p w14:paraId="778B95FF" w14:textId="0B70E809"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Na função </w:t>
      </w:r>
      <w:r w:rsidRPr="00186438">
        <w:rPr>
          <w:rFonts w:ascii="Times New Roman" w:hAnsi="Times New Roman" w:cs="Times New Roman"/>
          <w:i/>
          <w:iCs/>
          <w:bdr w:val="none" w:sz="0" w:space="0" w:color="auto" w:frame="1"/>
          <w:lang w:val="pt-PT"/>
        </w:rPr>
        <w:t>RRextract</w:t>
      </w:r>
      <w:r w:rsidRPr="00F9411B">
        <w:rPr>
          <w:rFonts w:ascii="Times New Roman" w:hAnsi="Times New Roman" w:cs="Times New Roman"/>
          <w:bdr w:val="none" w:sz="0" w:space="0" w:color="auto" w:frame="1"/>
          <w:lang w:val="pt-PT"/>
        </w:rPr>
        <w:t xml:space="preserve">, o valor de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comprimento dos dados do RR) é extraído diretamente da mensagem DNS recebida: </w:t>
      </w:r>
      <w:r w:rsidRPr="00186438">
        <w:rPr>
          <w:rFonts w:ascii="Times New Roman" w:hAnsi="Times New Roman" w:cs="Times New Roman"/>
          <w:i/>
          <w:iCs/>
          <w:bdr w:val="none" w:sz="0" w:space="0" w:color="auto" w:frame="1"/>
          <w:lang w:val="pt-PT"/>
        </w:rPr>
        <w:t>GETSHORT(dlen, cp)</w:t>
      </w:r>
      <w:r w:rsidRPr="00F9411B">
        <w:rPr>
          <w:rFonts w:ascii="Times New Roman" w:hAnsi="Times New Roman" w:cs="Times New Roman"/>
          <w:bdr w:val="none" w:sz="0" w:space="0" w:color="auto" w:frame="1"/>
          <w:lang w:val="pt-PT"/>
        </w:rPr>
        <w:t xml:space="preserve">; </w:t>
      </w:r>
      <w:r w:rsidR="001400E3">
        <w:rPr>
          <w:rFonts w:ascii="Times New Roman" w:hAnsi="Times New Roman" w:cs="Times New Roman"/>
          <w:bdr w:val="none" w:sz="0" w:space="0" w:color="auto" w:frame="1"/>
          <w:lang w:val="pt-PT"/>
        </w:rPr>
        <w:t>a</w:t>
      </w:r>
      <w:r w:rsidRPr="00F9411B">
        <w:rPr>
          <w:rFonts w:ascii="Times New Roman" w:hAnsi="Times New Roman" w:cs="Times New Roman"/>
          <w:bdr w:val="none" w:sz="0" w:space="0" w:color="auto" w:frame="1"/>
          <w:lang w:val="pt-PT"/>
        </w:rPr>
        <w:t xml:space="preserve">qui,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é extraído de uma posição na mensagem DNS (o ponteiro </w:t>
      </w:r>
      <w:r w:rsidRPr="00186438">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que está fora do control</w:t>
      </w:r>
      <w:r w:rsidR="00186438">
        <w:rPr>
          <w:rFonts w:ascii="Times New Roman" w:hAnsi="Times New Roman" w:cs="Times New Roman"/>
          <w:bdr w:val="none" w:sz="0" w:space="0" w:color="auto" w:frame="1"/>
          <w:lang w:val="pt-PT"/>
        </w:rPr>
        <w:t>o</w:t>
      </w:r>
      <w:r w:rsidRPr="00F9411B">
        <w:rPr>
          <w:rFonts w:ascii="Times New Roman" w:hAnsi="Times New Roman" w:cs="Times New Roman"/>
          <w:bdr w:val="none" w:sz="0" w:space="0" w:color="auto" w:frame="1"/>
          <w:lang w:val="pt-PT"/>
        </w:rPr>
        <w:t xml:space="preserve"> da aplicação. Isso significa que um atacante pode manipular esse valor no pacote DNS para ser maior do que o esperado, causando assim um </w:t>
      </w:r>
      <w:r w:rsidRPr="00186438">
        <w:rPr>
          <w:rFonts w:ascii="Times New Roman" w:hAnsi="Times New Roman" w:cs="Times New Roman"/>
          <w:i/>
          <w:iCs/>
          <w:bdr w:val="none" w:sz="0" w:space="0" w:color="auto" w:frame="1"/>
          <w:lang w:val="pt-PT"/>
        </w:rPr>
        <w:t>integer overflow</w:t>
      </w:r>
      <w:r w:rsidRPr="00F9411B">
        <w:rPr>
          <w:rFonts w:ascii="Times New Roman" w:hAnsi="Times New Roman" w:cs="Times New Roman"/>
          <w:bdr w:val="none" w:sz="0" w:space="0" w:color="auto" w:frame="1"/>
          <w:lang w:val="pt-PT"/>
        </w:rPr>
        <w:t xml:space="preserve">. Após ler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o código tenta garantir que a área referida por </w:t>
      </w:r>
      <w:r w:rsidRPr="00267A25">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tem espaço suficiente para ler os dados, usando a macro </w:t>
      </w:r>
      <w:r w:rsidRPr="00186438">
        <w:rPr>
          <w:rFonts w:ascii="Times New Roman" w:hAnsi="Times New Roman" w:cs="Times New Roman"/>
          <w:i/>
          <w:iCs/>
          <w:bdr w:val="none" w:sz="0" w:space="0" w:color="auto" w:frame="1"/>
          <w:lang w:val="pt-PT"/>
        </w:rPr>
        <w:t>BOUNDS_CHECK: BOUNDS_CHECK</w:t>
      </w:r>
      <w:r w:rsidRPr="00F9411B">
        <w:rPr>
          <w:rFonts w:ascii="Times New Roman" w:hAnsi="Times New Roman" w:cs="Times New Roman"/>
          <w:bdr w:val="none" w:sz="0" w:space="0" w:color="auto" w:frame="1"/>
          <w:lang w:val="pt-PT"/>
        </w:rPr>
        <w:t>(</w:t>
      </w:r>
      <w:r w:rsidRPr="00186438">
        <w:rPr>
          <w:rFonts w:ascii="Times New Roman" w:hAnsi="Times New Roman" w:cs="Times New Roman"/>
          <w:i/>
          <w:iCs/>
          <w:bdr w:val="none" w:sz="0" w:space="0" w:color="auto" w:frame="1"/>
          <w:lang w:val="pt-PT"/>
        </w:rPr>
        <w:t>cp, dlen</w:t>
      </w:r>
      <w:r w:rsidRPr="00F9411B">
        <w:rPr>
          <w:rFonts w:ascii="Times New Roman" w:hAnsi="Times New Roman" w:cs="Times New Roman"/>
          <w:bdr w:val="none" w:sz="0" w:space="0" w:color="auto" w:frame="1"/>
          <w:lang w:val="pt-PT"/>
        </w:rPr>
        <w:t xml:space="preserve">); A macro </w:t>
      </w:r>
      <w:r w:rsidRPr="002F6476">
        <w:rPr>
          <w:rFonts w:ascii="Times New Roman" w:hAnsi="Times New Roman" w:cs="Times New Roman"/>
          <w:i/>
          <w:iCs/>
          <w:bdr w:val="none" w:sz="0" w:space="0" w:color="auto" w:frame="1"/>
          <w:lang w:val="pt-PT"/>
        </w:rPr>
        <w:t>BOUNDS_CHECK</w:t>
      </w:r>
      <w:r w:rsidRPr="00F9411B">
        <w:rPr>
          <w:rFonts w:ascii="Times New Roman" w:hAnsi="Times New Roman" w:cs="Times New Roman"/>
          <w:bdr w:val="none" w:sz="0" w:space="0" w:color="auto" w:frame="1"/>
          <w:lang w:val="pt-PT"/>
        </w:rPr>
        <w:t xml:space="preserve"> verifica se o ponteiro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mais o valor </w:t>
      </w:r>
      <w:r w:rsidRPr="002F6476">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não ultrapassa o fim da mensagem (eom), mas isso não verifica s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onde os dados serão armazenados tem espaço suficiente para </w:t>
      </w:r>
      <w:r w:rsidR="002F6476">
        <w:rPr>
          <w:rFonts w:ascii="Times New Roman" w:hAnsi="Times New Roman" w:cs="Times New Roman"/>
          <w:bdr w:val="none" w:sz="0" w:space="0" w:color="auto" w:frame="1"/>
          <w:lang w:val="pt-PT"/>
        </w:rPr>
        <w:t>os conter</w:t>
      </w:r>
      <w:r w:rsidRPr="00F9411B">
        <w:rPr>
          <w:rFonts w:ascii="Times New Roman" w:hAnsi="Times New Roman" w:cs="Times New Roman"/>
          <w:bdr w:val="none" w:sz="0" w:space="0" w:color="auto" w:frame="1"/>
          <w:lang w:val="pt-PT"/>
        </w:rPr>
        <w:t xml:space="preserve">. </w:t>
      </w:r>
    </w:p>
    <w:p w14:paraId="27D84DB9" w14:textId="77777777"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Esta verificação é limitada à estrutura da mensagem DNS, mas não protege contra um </w:t>
      </w:r>
      <w:r w:rsidRPr="002F6476">
        <w:rPr>
          <w:rFonts w:ascii="Times New Roman" w:hAnsi="Times New Roman" w:cs="Times New Roman"/>
          <w:i/>
          <w:iCs/>
          <w:bdr w:val="none" w:sz="0" w:space="0" w:color="auto" w:frame="1"/>
          <w:lang w:val="pt-PT"/>
        </w:rPr>
        <w:t>buffer overflow</w:t>
      </w:r>
      <w:r w:rsidRPr="00F9411B">
        <w:rPr>
          <w:rFonts w:ascii="Times New Roman" w:hAnsi="Times New Roman" w:cs="Times New Roman"/>
          <w:bdr w:val="none" w:sz="0" w:space="0" w:color="auto" w:frame="1"/>
          <w:lang w:val="pt-PT"/>
        </w:rPr>
        <w:t xml:space="preserve"> quando os dados são copiados ou processados. A cópia dos dados do RR para o buffer é feita logo após a verificação de limites, sem verificar s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suficiente para os dados que estão a ser copiados: </w:t>
      </w:r>
      <w:r w:rsidRPr="002F6476">
        <w:rPr>
          <w:rFonts w:ascii="Times New Roman" w:hAnsi="Times New Roman" w:cs="Times New Roman"/>
          <w:i/>
          <w:iCs/>
          <w:bdr w:val="none" w:sz="0" w:space="0" w:color="auto" w:frame="1"/>
          <w:lang w:val="pt-PT"/>
        </w:rPr>
        <w:t>rdatap = cp</w:t>
      </w:r>
      <w:r w:rsidRPr="00F9411B">
        <w:rPr>
          <w:rFonts w:ascii="Times New Roman" w:hAnsi="Times New Roman" w:cs="Times New Roman"/>
          <w:bdr w:val="none" w:sz="0" w:space="0" w:color="auto" w:frame="1"/>
          <w:lang w:val="pt-PT"/>
        </w:rPr>
        <w:t xml:space="preserve">; </w:t>
      </w:r>
    </w:p>
    <w:p w14:paraId="00648BC3" w14:textId="38CDD0F4" w:rsidR="002F6476" w:rsidRPr="00D73020" w:rsidRDefault="00F9411B" w:rsidP="00262D1F">
      <w:pPr>
        <w:spacing w:after="120"/>
        <w:ind w:firstLine="720"/>
        <w:jc w:val="both"/>
        <w:rPr>
          <w:rFonts w:ascii="Courier New" w:hAnsi="Courier New" w:cs="Courier New"/>
          <w:sz w:val="18"/>
          <w:szCs w:val="18"/>
          <w:lang w:val="pt-PT"/>
        </w:rPr>
      </w:pPr>
      <w:r w:rsidRPr="00F9411B">
        <w:rPr>
          <w:rFonts w:ascii="Times New Roman" w:hAnsi="Times New Roman" w:cs="Times New Roman"/>
          <w:bdr w:val="none" w:sz="0" w:space="0" w:color="auto" w:frame="1"/>
          <w:lang w:val="pt-PT"/>
        </w:rPr>
        <w:t xml:space="preserve">Neste ponto, </w:t>
      </w:r>
      <w:r w:rsidRPr="002F6476">
        <w:rPr>
          <w:rFonts w:ascii="Times New Roman" w:hAnsi="Times New Roman" w:cs="Times New Roman"/>
          <w:i/>
          <w:iCs/>
          <w:bdr w:val="none" w:sz="0" w:space="0" w:color="auto" w:frame="1"/>
          <w:lang w:val="pt-PT"/>
        </w:rPr>
        <w:t>rdatap</w:t>
      </w:r>
      <w:r w:rsidRPr="00F9411B">
        <w:rPr>
          <w:rFonts w:ascii="Times New Roman" w:hAnsi="Times New Roman" w:cs="Times New Roman"/>
          <w:bdr w:val="none" w:sz="0" w:space="0" w:color="auto" w:frame="1"/>
          <w:lang w:val="pt-PT"/>
        </w:rPr>
        <w:t xml:space="preserve"> (um ponteiro para a posição atua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configurado para apontar para os dados que serão lidos de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Se o valor de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for maior do qu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a função poderá copiar mais dados do qu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suporta, causando um </w:t>
      </w:r>
      <w:r w:rsidRPr="002F6476">
        <w:rPr>
          <w:rFonts w:ascii="Times New Roman" w:hAnsi="Times New Roman" w:cs="Times New Roman"/>
          <w:i/>
          <w:iCs/>
          <w:bdr w:val="none" w:sz="0" w:space="0" w:color="auto" w:frame="1"/>
          <w:lang w:val="pt-PT"/>
        </w:rPr>
        <w:t>buffer overflow</w:t>
      </w:r>
      <w:r w:rsidR="000469E4">
        <w:rPr>
          <w:rFonts w:ascii="Times New Roman" w:hAnsi="Times New Roman" w:cs="Times New Roman"/>
          <w:i/>
          <w:iCs/>
          <w:bdr w:val="none" w:sz="0" w:space="0" w:color="auto" w:frame="1"/>
          <w:lang w:val="pt-PT"/>
        </w:rPr>
        <w:t xml:space="preserve"> </w:t>
      </w:r>
      <w:r w:rsidR="00BB0A03">
        <w:rPr>
          <w:rFonts w:ascii="Times New Roman" w:hAnsi="Times New Roman" w:cs="Times New Roman"/>
          <w:bdr w:val="none" w:sz="0" w:space="0" w:color="auto" w:frame="1"/>
          <w:lang w:val="pt-PT"/>
        </w:rPr>
        <w:t>nesta variável r</w:t>
      </w:r>
      <w:r w:rsidR="00262D1F">
        <w:rPr>
          <w:rFonts w:ascii="Times New Roman" w:hAnsi="Times New Roman" w:cs="Times New Roman"/>
          <w:bdr w:val="none" w:sz="0" w:space="0" w:color="auto" w:frame="1"/>
          <w:lang w:val="pt-PT"/>
        </w:rPr>
        <w:t>datap</w:t>
      </w:r>
      <w:r w:rsidRPr="002F6476">
        <w:rPr>
          <w:rFonts w:ascii="Times New Roman" w:hAnsi="Times New Roman" w:cs="Times New Roman"/>
          <w:i/>
          <w:iCs/>
          <w:bdr w:val="none" w:sz="0" w:space="0" w:color="auto" w:frame="1"/>
          <w:lang w:val="pt-PT"/>
        </w:rPr>
        <w:t>.</w:t>
      </w:r>
    </w:p>
    <w:p w14:paraId="6F0609F4" w14:textId="3E31BFCE" w:rsidR="002F6476" w:rsidRPr="00D73020" w:rsidRDefault="002F6476" w:rsidP="0035237A">
      <w:pPr>
        <w:pStyle w:val="Heading3"/>
        <w:rPr>
          <w:lang w:val="pt-PT"/>
        </w:rPr>
      </w:pPr>
      <w:bookmarkStart w:id="37" w:name="_Toc2129971743"/>
      <w:bookmarkStart w:id="38" w:name="_Toc853671905"/>
      <w:bookmarkStart w:id="39" w:name="_Toc184648272"/>
      <w:r w:rsidRPr="00D73020">
        <w:rPr>
          <w:lang w:val="pt-PT"/>
        </w:rPr>
        <w:t>07 – Mysig</w:t>
      </w:r>
      <w:r w:rsidR="0035237A" w:rsidRPr="00D73020">
        <w:rPr>
          <w:lang w:val="pt-PT"/>
        </w:rPr>
        <w:t xml:space="preserve"> ( solution</w:t>
      </w:r>
      <w:r w:rsidR="005269E0" w:rsidRPr="00D73020">
        <w:rPr>
          <w:lang w:val="pt-PT"/>
        </w:rPr>
        <w:t xml:space="preserve"> )</w:t>
      </w:r>
      <w:bookmarkEnd w:id="37"/>
      <w:bookmarkEnd w:id="38"/>
      <w:bookmarkEnd w:id="39"/>
    </w:p>
    <w:p w14:paraId="4811A4A4" w14:textId="6B0E0A6F" w:rsidR="00186438" w:rsidRPr="00186438" w:rsidRDefault="002F6476" w:rsidP="00D04CB6">
      <w:pPr>
        <w:spacing w:after="120"/>
        <w:ind w:firstLine="720"/>
        <w:jc w:val="both"/>
        <w:rPr>
          <w:rFonts w:ascii="Times New Roman" w:hAnsi="Times New Roman" w:cs="Times New Roman"/>
          <w:lang w:val="pt-PT"/>
        </w:rPr>
      </w:pPr>
      <w:r>
        <w:rPr>
          <w:rFonts w:ascii="Times New Roman" w:hAnsi="Times New Roman" w:cs="Times New Roman"/>
          <w:lang w:val="pt-PT"/>
        </w:rPr>
        <w:t xml:space="preserve">Uma alteração que pode </w:t>
      </w:r>
      <w:r w:rsidR="00CB491B">
        <w:rPr>
          <w:rFonts w:ascii="Times New Roman" w:hAnsi="Times New Roman" w:cs="Times New Roman"/>
          <w:lang w:val="pt-PT"/>
        </w:rPr>
        <w:t>impedir a utilização desta vulnerabilidade é v</w:t>
      </w:r>
      <w:r w:rsidR="00186438" w:rsidRPr="00186438">
        <w:rPr>
          <w:rFonts w:ascii="Times New Roman" w:hAnsi="Times New Roman" w:cs="Times New Roman"/>
          <w:lang w:val="pt-PT"/>
        </w:rPr>
        <w:t xml:space="preserve">erificar o valor de </w:t>
      </w:r>
      <w:r w:rsidR="00186438" w:rsidRPr="00186438">
        <w:rPr>
          <w:rFonts w:ascii="Times New Roman" w:hAnsi="Times New Roman" w:cs="Times New Roman"/>
          <w:i/>
          <w:iCs/>
          <w:lang w:val="pt-PT"/>
        </w:rPr>
        <w:t>dlen</w:t>
      </w:r>
      <w:r w:rsidR="00186438" w:rsidRPr="00186438">
        <w:rPr>
          <w:rFonts w:ascii="Times New Roman" w:hAnsi="Times New Roman" w:cs="Times New Roman"/>
          <w:lang w:val="pt-PT"/>
        </w:rPr>
        <w:t xml:space="preserve"> antes de</w:t>
      </w:r>
      <w:r w:rsidR="00CB491B">
        <w:rPr>
          <w:rFonts w:ascii="Times New Roman" w:hAnsi="Times New Roman" w:cs="Times New Roman"/>
          <w:lang w:val="pt-PT"/>
        </w:rPr>
        <w:t xml:space="preserve"> o</w:t>
      </w:r>
      <w:r w:rsidR="00186438" w:rsidRPr="00186438">
        <w:rPr>
          <w:rFonts w:ascii="Times New Roman" w:hAnsi="Times New Roman" w:cs="Times New Roman"/>
          <w:lang w:val="pt-PT"/>
        </w:rPr>
        <w:t xml:space="preserve"> usar</w:t>
      </w:r>
      <w:r w:rsidR="00186438">
        <w:rPr>
          <w:rFonts w:ascii="Times New Roman" w:hAnsi="Times New Roman" w:cs="Times New Roman"/>
          <w:lang w:val="pt-PT"/>
        </w:rPr>
        <w:t>:</w:t>
      </w:r>
    </w:p>
    <w:p w14:paraId="6CAC59CD" w14:textId="77777777" w:rsidR="00BF5DA0" w:rsidRPr="002760ED" w:rsidRDefault="00BF5DA0" w:rsidP="00D04CB6">
      <w:pPr>
        <w:spacing w:after="120"/>
        <w:ind w:firstLine="720"/>
        <w:jc w:val="both"/>
        <w:rPr>
          <w:rFonts w:ascii="Courier New" w:hAnsi="Courier New" w:cs="Courier New"/>
          <w:sz w:val="18"/>
          <w:szCs w:val="18"/>
        </w:rPr>
      </w:pPr>
      <w:r w:rsidRPr="002760ED">
        <w:rPr>
          <w:rFonts w:ascii="Courier New" w:hAnsi="Courier New" w:cs="Courier New"/>
          <w:sz w:val="18"/>
          <w:szCs w:val="18"/>
        </w:rPr>
        <w:t xml:space="preserve">if (dlen &gt; sizeof(data)) { </w:t>
      </w:r>
    </w:p>
    <w:p w14:paraId="6AB68D30" w14:textId="77777777" w:rsidR="00BF5DA0" w:rsidRPr="002760ED" w:rsidRDefault="00BF5DA0" w:rsidP="00BF5DA0">
      <w:pPr>
        <w:spacing w:after="120"/>
        <w:ind w:left="720" w:firstLine="720"/>
        <w:jc w:val="both"/>
        <w:rPr>
          <w:rFonts w:ascii="Courier New" w:hAnsi="Courier New" w:cs="Courier New"/>
          <w:sz w:val="18"/>
          <w:szCs w:val="18"/>
        </w:rPr>
      </w:pPr>
      <w:r w:rsidRPr="002760ED">
        <w:rPr>
          <w:rFonts w:ascii="Courier New" w:hAnsi="Courier New" w:cs="Courier New"/>
          <w:sz w:val="18"/>
          <w:szCs w:val="18"/>
        </w:rPr>
        <w:t xml:space="preserve">printf("Data length exceeds buffer size\n"); </w:t>
      </w:r>
    </w:p>
    <w:p w14:paraId="30B3A3D5" w14:textId="77777777" w:rsidR="00BF5DA0" w:rsidRDefault="00BF5DA0" w:rsidP="00BF5DA0">
      <w:pPr>
        <w:spacing w:after="120"/>
        <w:ind w:left="720" w:firstLine="720"/>
        <w:jc w:val="both"/>
        <w:rPr>
          <w:rFonts w:ascii="Courier New" w:hAnsi="Courier New" w:cs="Courier New"/>
          <w:sz w:val="18"/>
          <w:szCs w:val="18"/>
          <w:lang w:val="pt-PT"/>
        </w:rPr>
      </w:pPr>
      <w:r w:rsidRPr="00BF5DA0">
        <w:rPr>
          <w:rFonts w:ascii="Courier New" w:hAnsi="Courier New" w:cs="Courier New"/>
          <w:sz w:val="18"/>
          <w:szCs w:val="18"/>
          <w:lang w:val="pt-PT"/>
        </w:rPr>
        <w:t xml:space="preserve">hp-&gt;rcode = FORMERR; // Código de erro </w:t>
      </w:r>
    </w:p>
    <w:p w14:paraId="176C13DE" w14:textId="77777777" w:rsidR="00BF5DA0" w:rsidRDefault="00BF5DA0" w:rsidP="00BF5DA0">
      <w:pPr>
        <w:spacing w:after="120"/>
        <w:ind w:left="720" w:firstLine="720"/>
        <w:jc w:val="both"/>
        <w:rPr>
          <w:rFonts w:ascii="Courier New" w:hAnsi="Courier New" w:cs="Courier New"/>
          <w:sz w:val="18"/>
          <w:szCs w:val="18"/>
          <w:lang w:val="pt-PT"/>
        </w:rPr>
      </w:pPr>
      <w:r w:rsidRPr="00BF5DA0">
        <w:rPr>
          <w:rFonts w:ascii="Courier New" w:hAnsi="Courier New" w:cs="Courier New"/>
          <w:sz w:val="18"/>
          <w:szCs w:val="18"/>
          <w:lang w:val="pt-PT"/>
        </w:rPr>
        <w:t xml:space="preserve">return -1; </w:t>
      </w:r>
    </w:p>
    <w:p w14:paraId="49FB9868" w14:textId="76A0F1E0" w:rsidR="00BF5DA0" w:rsidRDefault="00BF5DA0" w:rsidP="00D04CB6">
      <w:pPr>
        <w:spacing w:after="120"/>
        <w:ind w:firstLine="720"/>
        <w:jc w:val="both"/>
        <w:rPr>
          <w:rFonts w:ascii="Courier New" w:hAnsi="Courier New" w:cs="Courier New"/>
          <w:sz w:val="18"/>
          <w:szCs w:val="18"/>
          <w:lang w:val="pt-PT"/>
        </w:rPr>
      </w:pPr>
      <w:r w:rsidRPr="00BF5DA0">
        <w:rPr>
          <w:rFonts w:ascii="Courier New" w:hAnsi="Courier New" w:cs="Courier New"/>
          <w:sz w:val="18"/>
          <w:szCs w:val="18"/>
          <w:lang w:val="pt-PT"/>
        </w:rPr>
        <w:t>}</w:t>
      </w:r>
    </w:p>
    <w:p w14:paraId="2B534E48" w14:textId="07F7D6E4" w:rsidR="00244BAD" w:rsidRPr="00186438" w:rsidRDefault="00186438" w:rsidP="00D04CB6">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Isso garantiria que qualquer operação de leitura ou escrita não </w:t>
      </w:r>
      <w:r>
        <w:rPr>
          <w:rFonts w:ascii="Times New Roman" w:hAnsi="Times New Roman" w:cs="Times New Roman"/>
          <w:lang w:val="pt-PT"/>
        </w:rPr>
        <w:t>excederia</w:t>
      </w:r>
      <w:r w:rsidRPr="00186438">
        <w:rPr>
          <w:rFonts w:ascii="Times New Roman" w:hAnsi="Times New Roman" w:cs="Times New Roman"/>
          <w:lang w:val="pt-PT"/>
        </w:rPr>
        <w:t xml:space="preserve"> o tamanho do </w:t>
      </w:r>
      <w:r w:rsidRPr="00186438">
        <w:rPr>
          <w:rFonts w:ascii="Times New Roman" w:hAnsi="Times New Roman" w:cs="Times New Roman"/>
          <w:i/>
          <w:iCs/>
          <w:lang w:val="pt-PT"/>
        </w:rPr>
        <w:t>buffer</w:t>
      </w:r>
      <w:r w:rsidRPr="00186438">
        <w:rPr>
          <w:rFonts w:ascii="Times New Roman" w:hAnsi="Times New Roman" w:cs="Times New Roman"/>
          <w:lang w:val="pt-PT"/>
        </w:rPr>
        <w:t xml:space="preserve">, prevenindo o </w:t>
      </w:r>
      <w:r w:rsidRPr="00186438">
        <w:rPr>
          <w:rFonts w:ascii="Times New Roman" w:hAnsi="Times New Roman" w:cs="Times New Roman"/>
          <w:i/>
          <w:iCs/>
          <w:lang w:val="pt-PT"/>
        </w:rPr>
        <w:t>buffer overflow</w:t>
      </w:r>
      <w:r w:rsidRPr="00186438">
        <w:rPr>
          <w:rFonts w:ascii="Times New Roman" w:hAnsi="Times New Roman" w:cs="Times New Roman"/>
          <w:lang w:val="pt-PT"/>
        </w:rPr>
        <w:t>.</w:t>
      </w:r>
    </w:p>
    <w:p w14:paraId="5AF28DC1" w14:textId="475F7DDD" w:rsidR="004734F6" w:rsidRDefault="004734F6" w:rsidP="00181A96">
      <w:pPr>
        <w:spacing w:after="120"/>
        <w:rPr>
          <w:rFonts w:ascii="Times New Roman" w:hAnsi="Times New Roman" w:cs="Times New Roman"/>
          <w:lang w:val="pt-PT"/>
        </w:rPr>
      </w:pPr>
    </w:p>
    <w:p w14:paraId="144639E0" w14:textId="77777777" w:rsidR="00B012AC" w:rsidRDefault="00B012AC" w:rsidP="00181A96">
      <w:pPr>
        <w:spacing w:after="120"/>
        <w:rPr>
          <w:rFonts w:ascii="Times New Roman" w:hAnsi="Times New Roman" w:cs="Times New Roman"/>
          <w:lang w:val="pt-PT"/>
        </w:rPr>
      </w:pPr>
    </w:p>
    <w:p w14:paraId="25515A97" w14:textId="633BC1DD" w:rsidR="00B012AC" w:rsidRDefault="00B012AC" w:rsidP="00181A96">
      <w:pPr>
        <w:spacing w:after="120"/>
        <w:rPr>
          <w:rFonts w:ascii="Times New Roman" w:hAnsi="Times New Roman" w:cs="Times New Roman"/>
          <w:lang w:val="pt-PT"/>
        </w:rPr>
      </w:pPr>
    </w:p>
    <w:p w14:paraId="7BADCF13" w14:textId="77777777" w:rsidR="00945FC5" w:rsidRDefault="00945FC5" w:rsidP="00181A96">
      <w:pPr>
        <w:spacing w:after="120"/>
        <w:rPr>
          <w:rFonts w:ascii="Times New Roman" w:hAnsi="Times New Roman" w:cs="Times New Roman"/>
          <w:lang w:val="pt-PT"/>
        </w:rPr>
      </w:pPr>
    </w:p>
    <w:p w14:paraId="28D493AA" w14:textId="77777777" w:rsidR="00945FC5" w:rsidRDefault="00945FC5" w:rsidP="00181A96">
      <w:pPr>
        <w:spacing w:after="120"/>
        <w:rPr>
          <w:rFonts w:ascii="Times New Roman" w:hAnsi="Times New Roman" w:cs="Times New Roman"/>
          <w:lang w:val="pt-PT"/>
        </w:rPr>
      </w:pPr>
    </w:p>
    <w:p w14:paraId="58DB57B9" w14:textId="77777777" w:rsidR="00945FC5" w:rsidRDefault="00945FC5" w:rsidP="00181A96">
      <w:pPr>
        <w:spacing w:after="120"/>
        <w:rPr>
          <w:rFonts w:ascii="Times New Roman" w:hAnsi="Times New Roman" w:cs="Times New Roman"/>
          <w:lang w:val="pt-PT"/>
        </w:rPr>
      </w:pPr>
    </w:p>
    <w:p w14:paraId="0D22EC77" w14:textId="4ACFB902" w:rsidR="004307B8" w:rsidRDefault="00B012AC" w:rsidP="00945FC5">
      <w:pPr>
        <w:pStyle w:val="Heading2"/>
        <w:jc w:val="left"/>
      </w:pPr>
      <w:bookmarkStart w:id="40" w:name="_Toc2085525483"/>
      <w:bookmarkStart w:id="41" w:name="_Toc69529897"/>
      <w:bookmarkStart w:id="42" w:name="_Toc184648273"/>
      <w:r w:rsidRPr="004307B8">
        <w:lastRenderedPageBreak/>
        <w:t>3. SSS-DB</w:t>
      </w:r>
      <w:bookmarkEnd w:id="40"/>
      <w:bookmarkEnd w:id="41"/>
      <w:bookmarkEnd w:id="42"/>
    </w:p>
    <w:p w14:paraId="2D6F3EE3" w14:textId="7FB8FAF2" w:rsidR="004307B8" w:rsidRPr="004307B8" w:rsidRDefault="004307B8" w:rsidP="000A4ECC">
      <w:pPr>
        <w:pStyle w:val="Heading3"/>
        <w:rPr>
          <w:lang w:val="pt-PT"/>
        </w:rPr>
      </w:pPr>
      <w:bookmarkStart w:id="43" w:name="_Toc1659101811"/>
      <w:bookmarkStart w:id="44" w:name="_Toc1152245233"/>
      <w:bookmarkStart w:id="45" w:name="_Toc184648274"/>
      <w:r>
        <w:rPr>
          <w:lang w:val="pt-PT"/>
        </w:rPr>
        <w:t>08 – SQL Injection</w:t>
      </w:r>
      <w:bookmarkEnd w:id="43"/>
      <w:bookmarkEnd w:id="44"/>
      <w:bookmarkEnd w:id="45"/>
    </w:p>
    <w:p w14:paraId="79454137" w14:textId="79ADCCCF" w:rsidR="00B012AC" w:rsidRPr="00B012AC" w:rsidRDefault="00B012AC" w:rsidP="004307B8">
      <w:pPr>
        <w:spacing w:after="120"/>
        <w:ind w:firstLine="720"/>
        <w:jc w:val="both"/>
        <w:rPr>
          <w:rFonts w:ascii="Times New Roman" w:hAnsi="Times New Roman" w:cs="Times New Roman"/>
          <w:lang w:val="pt-PT"/>
        </w:rPr>
      </w:pPr>
      <w:r w:rsidRPr="00B012AC">
        <w:rPr>
          <w:rFonts w:ascii="Times New Roman" w:hAnsi="Times New Roman" w:cs="Times New Roman"/>
          <w:lang w:val="pt-PT"/>
        </w:rPr>
        <w:t xml:space="preserve">No nível de segurança 0, o código permite a execução de </w:t>
      </w:r>
      <w:r w:rsidRPr="00B012AC">
        <w:rPr>
          <w:rFonts w:ascii="Times New Roman" w:hAnsi="Times New Roman" w:cs="Times New Roman"/>
          <w:i/>
          <w:iCs/>
          <w:lang w:val="pt-PT"/>
        </w:rPr>
        <w:t>SQL Injection</w:t>
      </w:r>
      <w:r w:rsidRPr="00B012AC">
        <w:rPr>
          <w:rFonts w:ascii="Times New Roman" w:hAnsi="Times New Roman" w:cs="Times New Roman"/>
          <w:lang w:val="pt-PT"/>
        </w:rPr>
        <w:t xml:space="preserve"> porque as variáveis não são escapadas ou san</w:t>
      </w:r>
      <w:r>
        <w:rPr>
          <w:rFonts w:ascii="Times New Roman" w:hAnsi="Times New Roman" w:cs="Times New Roman"/>
          <w:lang w:val="pt-PT"/>
        </w:rPr>
        <w:t>eadas</w:t>
      </w:r>
      <w:r w:rsidRPr="00B012AC">
        <w:rPr>
          <w:rFonts w:ascii="Times New Roman" w:hAnsi="Times New Roman" w:cs="Times New Roman"/>
          <w:lang w:val="pt-PT"/>
        </w:rPr>
        <w:t xml:space="preserve"> antes de serem usadas na </w:t>
      </w:r>
      <w:r w:rsidRPr="00B012AC">
        <w:rPr>
          <w:rFonts w:ascii="Times New Roman" w:hAnsi="Times New Roman" w:cs="Times New Roman"/>
          <w:i/>
          <w:iCs/>
          <w:lang w:val="pt-PT"/>
        </w:rPr>
        <w:t>query</w:t>
      </w:r>
      <w:r w:rsidRPr="00B012AC">
        <w:rPr>
          <w:rFonts w:ascii="Times New Roman" w:hAnsi="Times New Roman" w:cs="Times New Roman"/>
          <w:lang w:val="pt-PT"/>
        </w:rPr>
        <w:t>. Este é um caso típico de vulnerabilidade onde um utilizador mal-intencionado pode explorar essa fraqueza para obter acesso não autorizado ao sistema ou até mesmo manipular os dados na base de dados.</w:t>
      </w:r>
    </w:p>
    <w:p w14:paraId="70E3D496" w14:textId="4C6897C6" w:rsidR="00B012AC" w:rsidRPr="00B012AC" w:rsidRDefault="00B012AC" w:rsidP="00B012AC">
      <w:pPr>
        <w:spacing w:after="120"/>
        <w:rPr>
          <w:rFonts w:ascii="Times New Roman" w:hAnsi="Times New Roman" w:cs="Times New Roman"/>
          <w:lang w:val="pt-PT"/>
        </w:rPr>
      </w:pPr>
    </w:p>
    <w:p w14:paraId="6F5F7733" w14:textId="0F09B0C6"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lQuery  = "SELECT * FROM accounts WHERE username='". </w:t>
      </w:r>
    </w:p>
    <w:p w14:paraId="3C6CD158" w14:textId="3749CA6B"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lUsername .</w:t>
      </w:r>
    </w:p>
    <w:p w14:paraId="35A7F383" w14:textId="356A6A14"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 AND password='" . </w:t>
      </w:r>
    </w:p>
    <w:p w14:paraId="0735BA91" w14:textId="77777777" w:rsidR="00B012AC" w:rsidRPr="008443BD" w:rsidRDefault="00B012AC" w:rsidP="00B012AC">
      <w:pPr>
        <w:spacing w:after="120"/>
        <w:ind w:left="2268"/>
        <w:rPr>
          <w:rFonts w:ascii="Courier New" w:hAnsi="Courier New" w:cs="Courier New"/>
          <w:sz w:val="18"/>
          <w:szCs w:val="18"/>
          <w:lang w:val="pt-PT"/>
        </w:rPr>
      </w:pPr>
      <w:r w:rsidRPr="008443BD">
        <w:rPr>
          <w:rFonts w:ascii="Courier New" w:hAnsi="Courier New" w:cs="Courier New"/>
          <w:sz w:val="18"/>
          <w:szCs w:val="18"/>
          <w:lang w:val="pt-PT"/>
        </w:rPr>
        <w:t xml:space="preserve">$lPassword . </w:t>
      </w:r>
    </w:p>
    <w:p w14:paraId="7C7BD9B9" w14:textId="498DED89" w:rsidR="00B012AC" w:rsidRPr="00B012AC" w:rsidRDefault="00B012AC" w:rsidP="00B012AC">
      <w:pPr>
        <w:spacing w:after="120"/>
        <w:ind w:left="2268"/>
        <w:rPr>
          <w:rFonts w:ascii="Courier New" w:hAnsi="Courier New" w:cs="Courier New"/>
          <w:sz w:val="18"/>
          <w:szCs w:val="18"/>
          <w:lang w:val="pt-PT"/>
        </w:rPr>
      </w:pPr>
      <w:r w:rsidRPr="00B012AC">
        <w:rPr>
          <w:rFonts w:ascii="Courier New" w:hAnsi="Courier New" w:cs="Courier New"/>
          <w:sz w:val="18"/>
          <w:szCs w:val="18"/>
          <w:lang w:val="pt-PT"/>
        </w:rPr>
        <w:t>"'";</w:t>
      </w:r>
    </w:p>
    <w:p w14:paraId="3027B1C2" w14:textId="7601955D" w:rsidR="007D30A9" w:rsidRDefault="00704CF7" w:rsidP="00181A96">
      <w:pPr>
        <w:spacing w:after="120"/>
        <w:rPr>
          <w:rFonts w:ascii="Times New Roman" w:hAnsi="Times New Roman" w:cs="Times New Roman"/>
          <w:lang w:val="pt-PT"/>
        </w:rPr>
      </w:pPr>
      <w:r>
        <w:rPr>
          <w:rFonts w:ascii="Times New Roman" w:hAnsi="Times New Roman" w:cs="Times New Roman"/>
          <w:lang w:val="pt-PT"/>
        </w:rPr>
        <w:tab/>
        <w:t xml:space="preserve">Ao analisar este código SQL </w:t>
      </w:r>
      <w:r w:rsidR="00BF1931">
        <w:rPr>
          <w:rFonts w:ascii="Times New Roman" w:hAnsi="Times New Roman" w:cs="Times New Roman"/>
          <w:lang w:val="pt-PT"/>
        </w:rPr>
        <w:t>é possível fazer uma SQL Injection</w:t>
      </w:r>
      <w:r w:rsidR="00206925">
        <w:rPr>
          <w:rFonts w:ascii="Times New Roman" w:hAnsi="Times New Roman" w:cs="Times New Roman"/>
          <w:lang w:val="pt-PT"/>
        </w:rPr>
        <w:t xml:space="preserve"> ao meter no Username</w:t>
      </w:r>
      <w:r w:rsidR="007D30A9">
        <w:rPr>
          <w:rFonts w:ascii="Times New Roman" w:hAnsi="Times New Roman" w:cs="Times New Roman"/>
          <w:lang w:val="pt-PT"/>
        </w:rPr>
        <w:t xml:space="preserve"> a seguinte string:</w:t>
      </w:r>
    </w:p>
    <w:p w14:paraId="360066FC" w14:textId="633E1464" w:rsidR="00B012AC" w:rsidRDefault="00B012AC" w:rsidP="002760ED">
      <w:pPr>
        <w:spacing w:after="120"/>
        <w:rPr>
          <w:rFonts w:ascii="Times New Roman" w:hAnsi="Times New Roman" w:cs="Times New Roman"/>
          <w:lang w:val="pt-PT"/>
        </w:rPr>
      </w:pPr>
    </w:p>
    <w:p w14:paraId="5BCB9757" w14:textId="1267C21E" w:rsidR="002760ED" w:rsidRPr="007D30A9" w:rsidRDefault="002760ED" w:rsidP="007D30A9">
      <w:pPr>
        <w:spacing w:after="120"/>
        <w:ind w:left="720"/>
        <w:rPr>
          <w:rFonts w:ascii="Times New Roman" w:hAnsi="Times New Roman" w:cs="Times New Roman"/>
          <w:lang w:val="pt-PT"/>
        </w:rPr>
      </w:pPr>
      <w:r w:rsidRPr="00187EA7">
        <w:rPr>
          <w:rFonts w:ascii="Times New Roman" w:hAnsi="Times New Roman" w:cs="Times New Roman"/>
          <w:noProof/>
          <w:lang w:val="pt-PT"/>
        </w:rPr>
        <mc:AlternateContent>
          <mc:Choice Requires="wps">
            <w:drawing>
              <wp:anchor distT="45720" distB="45720" distL="114300" distR="114300" simplePos="0" relativeHeight="251658242" behindDoc="0" locked="0" layoutInCell="1" allowOverlap="1" wp14:anchorId="131B807F" wp14:editId="49E4EBA2">
                <wp:simplePos x="0" y="0"/>
                <wp:positionH relativeFrom="margin">
                  <wp:posOffset>2808605</wp:posOffset>
                </wp:positionH>
                <wp:positionV relativeFrom="paragraph">
                  <wp:posOffset>54478</wp:posOffset>
                </wp:positionV>
                <wp:extent cx="1002030" cy="298450"/>
                <wp:effectExtent l="0" t="0" r="2667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8450"/>
                        </a:xfrm>
                        <a:prstGeom prst="rect">
                          <a:avLst/>
                        </a:prstGeom>
                        <a:solidFill>
                          <a:srgbClr val="FFFFFF"/>
                        </a:solidFill>
                        <a:ln w="9525">
                          <a:solidFill>
                            <a:srgbClr val="000000"/>
                          </a:solidFill>
                          <a:miter lim="800000"/>
                          <a:headEnd/>
                          <a:tailEnd/>
                        </a:ln>
                      </wps:spPr>
                      <wps:txb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807F" id="Caixa de Texto 2" o:spid="_x0000_s1027" type="#_x0000_t202" style="position:absolute;left:0;text-align:left;margin-left:221.15pt;margin-top:4.3pt;width:78.9pt;height:2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">
                <v:textbo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v:textbox>
                <w10:wrap type="square" anchorx="margin"/>
              </v:shape>
            </w:pict>
          </mc:Fallback>
        </mc:AlternateContent>
      </w:r>
    </w:p>
    <w:p w14:paraId="4B428872" w14:textId="68CF3443" w:rsidR="00B012AC"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4" behindDoc="0" locked="0" layoutInCell="1" allowOverlap="1" wp14:anchorId="3701BC13" wp14:editId="69F9CB3E">
                <wp:simplePos x="0" y="0"/>
                <wp:positionH relativeFrom="margin">
                  <wp:align>center</wp:align>
                </wp:positionH>
                <wp:positionV relativeFrom="paragraph">
                  <wp:posOffset>204949</wp:posOffset>
                </wp:positionV>
                <wp:extent cx="1889125" cy="189230"/>
                <wp:effectExtent l="0" t="0" r="0" b="1270"/>
                <wp:wrapTopAndBottom/>
                <wp:docPr id="741253475" name="Text Box 1"/>
                <wp:cNvGraphicFramePr/>
                <a:graphic xmlns:a="http://schemas.openxmlformats.org/drawingml/2006/main">
                  <a:graphicData uri="http://schemas.microsoft.com/office/word/2010/wordprocessingShape">
                    <wps:wsp>
                      <wps:cNvSpPr txBox="1"/>
                      <wps:spPr>
                        <a:xfrm>
                          <a:off x="0" y="0"/>
                          <a:ext cx="1889125" cy="189230"/>
                        </a:xfrm>
                        <a:prstGeom prst="rect">
                          <a:avLst/>
                        </a:prstGeom>
                        <a:solidFill>
                          <a:prstClr val="white"/>
                        </a:solidFill>
                        <a:ln>
                          <a:noFill/>
                        </a:ln>
                      </wps:spPr>
                      <wps:txbx>
                        <w:txbxContent>
                          <w:p w14:paraId="431A821C" w14:textId="56AD08FC" w:rsidR="002760ED" w:rsidRPr="002760ED" w:rsidRDefault="002760ED" w:rsidP="002760ED">
                            <w:pPr>
                              <w:pStyle w:val="Caption"/>
                              <w:rPr>
                                <w:rFonts w:ascii="Times New Roman" w:hAnsi="Times New Roman" w:cs="Times New Roman"/>
                                <w:noProof/>
                                <w:sz w:val="22"/>
                                <w:szCs w:val="22"/>
                              </w:rPr>
                            </w:pPr>
                            <w:bookmarkStart w:id="46" w:name="_Toc184648297"/>
                            <w:r>
                              <w:t xml:space="preserve">Figura </w:t>
                            </w:r>
                            <w:r>
                              <w:fldChar w:fldCharType="begin"/>
                            </w:r>
                            <w:r>
                              <w:instrText xml:space="preserve"> SEQ Figura \* ARABIC </w:instrText>
                            </w:r>
                            <w:r>
                              <w:fldChar w:fldCharType="separate"/>
                            </w:r>
                            <w:r w:rsidR="00907677">
                              <w:rPr>
                                <w:noProof/>
                              </w:rPr>
                              <w:t>2</w:t>
                            </w:r>
                            <w:r>
                              <w:fldChar w:fldCharType="end"/>
                            </w:r>
                            <w:r>
                              <w:t xml:space="preserve">. </w:t>
                            </w:r>
                            <w:r w:rsidRPr="0079400A">
                              <w:t>Solution for the SQL Injection</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BC13" id="_x0000_s1028" type="#_x0000_t202" style="position:absolute;margin-left:0;margin-top:16.15pt;width:148.75pt;height:14.9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" stroked="f">
                <v:textbox inset="0,0,0,0">
                  <w:txbxContent>
                    <w:p w14:paraId="431A821C" w14:textId="56AD08FC" w:rsidR="002760ED" w:rsidRPr="002760ED" w:rsidRDefault="002760ED" w:rsidP="002760ED">
                      <w:pPr>
                        <w:pStyle w:val="Caption"/>
                        <w:rPr>
                          <w:rFonts w:ascii="Times New Roman" w:hAnsi="Times New Roman" w:cs="Times New Roman"/>
                          <w:noProof/>
                          <w:sz w:val="22"/>
                          <w:szCs w:val="22"/>
                        </w:rPr>
                      </w:pPr>
                      <w:bookmarkStart w:id="47" w:name="_Toc184648297"/>
                      <w:r>
                        <w:t xml:space="preserve">Figura </w:t>
                      </w:r>
                      <w:r>
                        <w:fldChar w:fldCharType="begin"/>
                      </w:r>
                      <w:r>
                        <w:instrText xml:space="preserve"> SEQ Figura \* ARABIC </w:instrText>
                      </w:r>
                      <w:r>
                        <w:fldChar w:fldCharType="separate"/>
                      </w:r>
                      <w:r w:rsidR="00907677">
                        <w:rPr>
                          <w:noProof/>
                        </w:rPr>
                        <w:t>2</w:t>
                      </w:r>
                      <w:r>
                        <w:fldChar w:fldCharType="end"/>
                      </w:r>
                      <w:r>
                        <w:t xml:space="preserve">. </w:t>
                      </w:r>
                      <w:r w:rsidRPr="0079400A">
                        <w:t>Solution for the SQL Injection</w:t>
                      </w:r>
                      <w:r>
                        <w:t>.</w:t>
                      </w:r>
                      <w:bookmarkEnd w:id="47"/>
                    </w:p>
                  </w:txbxContent>
                </v:textbox>
                <w10:wrap type="topAndBottom" anchorx="margin"/>
              </v:shape>
            </w:pict>
          </mc:Fallback>
        </mc:AlternateContent>
      </w:r>
    </w:p>
    <w:p w14:paraId="4DDB5258" w14:textId="0E3D6BA5" w:rsidR="00EF64C8" w:rsidRDefault="00EF64C8" w:rsidP="00181A96">
      <w:pPr>
        <w:spacing w:after="120"/>
        <w:rPr>
          <w:rFonts w:ascii="Times New Roman" w:hAnsi="Times New Roman" w:cs="Times New Roman"/>
          <w:lang w:val="pt-PT"/>
        </w:rPr>
      </w:pPr>
    </w:p>
    <w:p w14:paraId="1D2A4094" w14:textId="65574CA4" w:rsidR="008443BD"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5" behindDoc="0" locked="0" layoutInCell="1" allowOverlap="1" wp14:anchorId="12A3287E" wp14:editId="79088236">
                <wp:simplePos x="0" y="0"/>
                <wp:positionH relativeFrom="margin">
                  <wp:align>center</wp:align>
                </wp:positionH>
                <wp:positionV relativeFrom="paragraph">
                  <wp:posOffset>3470910</wp:posOffset>
                </wp:positionV>
                <wp:extent cx="2164715" cy="224155"/>
                <wp:effectExtent l="0" t="0" r="6985" b="4445"/>
                <wp:wrapTopAndBottom/>
                <wp:docPr id="1592025756" name="Text Box 1"/>
                <wp:cNvGraphicFramePr/>
                <a:graphic xmlns:a="http://schemas.openxmlformats.org/drawingml/2006/main">
                  <a:graphicData uri="http://schemas.microsoft.com/office/word/2010/wordprocessingShape">
                    <wps:wsp>
                      <wps:cNvSpPr txBox="1"/>
                      <wps:spPr>
                        <a:xfrm>
                          <a:off x="0" y="0"/>
                          <a:ext cx="2164715" cy="224155"/>
                        </a:xfrm>
                        <a:prstGeom prst="rect">
                          <a:avLst/>
                        </a:prstGeom>
                        <a:solidFill>
                          <a:prstClr val="white"/>
                        </a:solidFill>
                        <a:ln>
                          <a:noFill/>
                        </a:ln>
                      </wps:spPr>
                      <wps:txbx>
                        <w:txbxContent>
                          <w:p w14:paraId="4054D46C" w14:textId="3F5F971B" w:rsidR="002760ED" w:rsidRPr="002760ED" w:rsidRDefault="002760ED" w:rsidP="002760ED">
                            <w:pPr>
                              <w:pStyle w:val="Caption"/>
                              <w:rPr>
                                <w:rFonts w:ascii="Times New Roman" w:hAnsi="Times New Roman" w:cs="Times New Roman"/>
                                <w:noProof/>
                                <w:sz w:val="22"/>
                                <w:szCs w:val="22"/>
                              </w:rPr>
                            </w:pPr>
                            <w:bookmarkStart w:id="48" w:name="_Toc184648298"/>
                            <w:r>
                              <w:t xml:space="preserve">Figura </w:t>
                            </w:r>
                            <w:r>
                              <w:fldChar w:fldCharType="begin"/>
                            </w:r>
                            <w:r>
                              <w:instrText xml:space="preserve"> SEQ Figura \* ARABIC </w:instrText>
                            </w:r>
                            <w:r>
                              <w:fldChar w:fldCharType="separate"/>
                            </w:r>
                            <w:r w:rsidR="00907677">
                              <w:rPr>
                                <w:noProof/>
                              </w:rPr>
                              <w:t>3</w:t>
                            </w:r>
                            <w:r>
                              <w:fldChar w:fldCharType="end"/>
                            </w:r>
                            <w:r>
                              <w:t xml:space="preserve">. </w:t>
                            </w:r>
                            <w:r w:rsidRPr="001F7BEF">
                              <w:t>Results of the SQL Injection attack</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287E" id="_x0000_s1029" type="#_x0000_t202" style="position:absolute;margin-left:0;margin-top:273.3pt;width:170.45pt;height:17.6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9HQIAAEIEAAAOAAAAZHJzL2Uyb0RvYy54bWysU01v2zAMvQ/YfxB0XxxnTVcY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" stroked="f">
                <v:textbox inset="0,0,0,0">
                  <w:txbxContent>
                    <w:p w14:paraId="4054D46C" w14:textId="3F5F971B" w:rsidR="002760ED" w:rsidRPr="002760ED" w:rsidRDefault="002760ED" w:rsidP="002760ED">
                      <w:pPr>
                        <w:pStyle w:val="Caption"/>
                        <w:rPr>
                          <w:rFonts w:ascii="Times New Roman" w:hAnsi="Times New Roman" w:cs="Times New Roman"/>
                          <w:noProof/>
                          <w:sz w:val="22"/>
                          <w:szCs w:val="22"/>
                        </w:rPr>
                      </w:pPr>
                      <w:bookmarkStart w:id="49" w:name="_Toc184648298"/>
                      <w:r>
                        <w:t xml:space="preserve">Figura </w:t>
                      </w:r>
                      <w:r>
                        <w:fldChar w:fldCharType="begin"/>
                      </w:r>
                      <w:r>
                        <w:instrText xml:space="preserve"> SEQ Figura \* ARABIC </w:instrText>
                      </w:r>
                      <w:r>
                        <w:fldChar w:fldCharType="separate"/>
                      </w:r>
                      <w:r w:rsidR="00907677">
                        <w:rPr>
                          <w:noProof/>
                        </w:rPr>
                        <w:t>3</w:t>
                      </w:r>
                      <w:r>
                        <w:fldChar w:fldCharType="end"/>
                      </w:r>
                      <w:r>
                        <w:t xml:space="preserve">. </w:t>
                      </w:r>
                      <w:r w:rsidRPr="001F7BEF">
                        <w:t>Results of the SQL Injection attack</w:t>
                      </w:r>
                      <w:r>
                        <w:t>.</w:t>
                      </w:r>
                      <w:bookmarkEnd w:id="49"/>
                    </w:p>
                  </w:txbxContent>
                </v:textbox>
                <w10:wrap type="topAndBottom" anchorx="margin"/>
              </v:shape>
            </w:pict>
          </mc:Fallback>
        </mc:AlternateContent>
      </w:r>
      <w:r w:rsidR="00C87915" w:rsidRPr="00206925">
        <w:rPr>
          <w:rFonts w:ascii="Times New Roman" w:hAnsi="Times New Roman" w:cs="Times New Roman"/>
          <w:noProof/>
          <w:lang w:val="pt-PT"/>
        </w:rPr>
        <w:drawing>
          <wp:anchor distT="0" distB="0" distL="114300" distR="114300" simplePos="0" relativeHeight="251658241" behindDoc="0" locked="0" layoutInCell="1" allowOverlap="1" wp14:anchorId="50F2423F" wp14:editId="49A5D0F6">
            <wp:simplePos x="0" y="0"/>
            <wp:positionH relativeFrom="margin">
              <wp:align>center</wp:align>
            </wp:positionH>
            <wp:positionV relativeFrom="paragraph">
              <wp:posOffset>281501</wp:posOffset>
            </wp:positionV>
            <wp:extent cx="990600" cy="3122295"/>
            <wp:effectExtent l="133350" t="114300" r="133350" b="173355"/>
            <wp:wrapTopAndBottom/>
            <wp:docPr id="1303133111" name="Imagem 1" descr="Uma imagem com texto, documento, captura de ecrã,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111" name="Imagem 1" descr="Uma imagem com texto, documento, captura de ecrã, recib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990600" cy="312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7915">
        <w:rPr>
          <w:rFonts w:ascii="Times New Roman" w:hAnsi="Times New Roman" w:cs="Times New Roman"/>
          <w:lang w:val="pt-PT"/>
        </w:rPr>
        <w:tab/>
      </w:r>
      <w:r w:rsidR="00B428E4">
        <w:rPr>
          <w:rFonts w:ascii="Times New Roman" w:hAnsi="Times New Roman" w:cs="Times New Roman"/>
          <w:lang w:val="pt-PT"/>
        </w:rPr>
        <w:t xml:space="preserve">Ao inserir isto conseguimos obter </w:t>
      </w:r>
      <w:r w:rsidR="00A6311A">
        <w:rPr>
          <w:rFonts w:ascii="Times New Roman" w:hAnsi="Times New Roman" w:cs="Times New Roman"/>
          <w:lang w:val="pt-PT"/>
        </w:rPr>
        <w:t>a seguinte lista de nomes:</w:t>
      </w:r>
    </w:p>
    <w:p w14:paraId="26E46365" w14:textId="2219881B" w:rsidR="008443BD" w:rsidRPr="00A64AC0" w:rsidRDefault="008443BD" w:rsidP="000A4ECC">
      <w:pPr>
        <w:pStyle w:val="Heading3"/>
        <w:rPr>
          <w:rFonts w:ascii="Times New Roman" w:hAnsi="Times New Roman" w:cs="Times New Roman"/>
          <w:lang w:val="pt-PT"/>
        </w:rPr>
      </w:pPr>
      <w:bookmarkStart w:id="50" w:name="_Toc1891492114"/>
      <w:bookmarkStart w:id="51" w:name="_Toc1305475338"/>
      <w:bookmarkStart w:id="52" w:name="_Toc184648275"/>
      <w:r w:rsidRPr="00A64AC0">
        <w:rPr>
          <w:rFonts w:ascii="Times New Roman" w:hAnsi="Times New Roman" w:cs="Times New Roman"/>
          <w:lang w:val="pt-PT"/>
        </w:rPr>
        <w:t>09 –</w:t>
      </w:r>
      <w:r w:rsidR="00D347F7" w:rsidRPr="00A64AC0">
        <w:rPr>
          <w:rFonts w:ascii="Times New Roman" w:hAnsi="Times New Roman" w:cs="Times New Roman"/>
          <w:lang w:val="pt-PT"/>
        </w:rPr>
        <w:t xml:space="preserve"> </w:t>
      </w:r>
      <w:r w:rsidR="000A4ECC" w:rsidRPr="00A64AC0">
        <w:rPr>
          <w:rFonts w:ascii="Times New Roman" w:hAnsi="Times New Roman" w:cs="Times New Roman"/>
          <w:lang w:val="pt-PT"/>
        </w:rPr>
        <w:t>S</w:t>
      </w:r>
      <w:r w:rsidR="00D347F7" w:rsidRPr="00A64AC0">
        <w:rPr>
          <w:rFonts w:ascii="Times New Roman" w:hAnsi="Times New Roman" w:cs="Times New Roman"/>
          <w:lang w:val="pt-PT"/>
        </w:rPr>
        <w:t xml:space="preserve">tored XSS </w:t>
      </w:r>
      <w:r w:rsidR="000A4ECC" w:rsidRPr="00A64AC0">
        <w:rPr>
          <w:rFonts w:ascii="Times New Roman" w:hAnsi="Times New Roman" w:cs="Times New Roman"/>
          <w:lang w:val="pt-PT"/>
        </w:rPr>
        <w:t>A</w:t>
      </w:r>
      <w:r w:rsidR="00D347F7" w:rsidRPr="00A64AC0">
        <w:rPr>
          <w:rFonts w:ascii="Times New Roman" w:hAnsi="Times New Roman" w:cs="Times New Roman"/>
          <w:lang w:val="pt-PT"/>
        </w:rPr>
        <w:t>ttack</w:t>
      </w:r>
      <w:bookmarkEnd w:id="50"/>
      <w:bookmarkEnd w:id="51"/>
      <w:bookmarkEnd w:id="52"/>
    </w:p>
    <w:p w14:paraId="247F7BCA" w14:textId="57BA1E45" w:rsidR="001A0A16" w:rsidRPr="00B57695" w:rsidRDefault="001A0A16" w:rsidP="00B53B81">
      <w:pPr>
        <w:ind w:firstLine="720"/>
        <w:jc w:val="both"/>
        <w:rPr>
          <w:rFonts w:ascii="Times New Roman" w:hAnsi="Times New Roman" w:cs="Times New Roman"/>
          <w:lang w:val="pt-PT"/>
        </w:rPr>
      </w:pPr>
      <w:r w:rsidRPr="00B57695">
        <w:rPr>
          <w:rFonts w:ascii="Times New Roman" w:hAnsi="Times New Roman" w:cs="Times New Roman"/>
          <w:lang w:val="pt-PT"/>
        </w:rPr>
        <w:t xml:space="preserve">Durante a criação de um novo utilizador, não ocorre qualquer saneamento do </w:t>
      </w:r>
      <w:r w:rsidRPr="00B57695">
        <w:rPr>
          <w:rFonts w:ascii="Times New Roman" w:hAnsi="Times New Roman" w:cs="Times New Roman"/>
          <w:i/>
          <w:iCs/>
          <w:lang w:val="pt-PT"/>
        </w:rPr>
        <w:t>input</w:t>
      </w:r>
      <w:r w:rsidRPr="00B57695">
        <w:rPr>
          <w:rFonts w:ascii="Times New Roman" w:hAnsi="Times New Roman" w:cs="Times New Roman"/>
          <w:lang w:val="pt-PT"/>
        </w:rPr>
        <w:t xml:space="preserve"> que é fornecido pelo utilizador antes de exibir a página onde este fica guardado. Isto torna a opçã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vulnerável a ataques de </w:t>
      </w:r>
      <w:r w:rsidRPr="00B57695">
        <w:rPr>
          <w:rFonts w:ascii="Times New Roman" w:hAnsi="Times New Roman" w:cs="Times New Roman"/>
          <w:i/>
          <w:iCs/>
          <w:lang w:val="pt-PT"/>
        </w:rPr>
        <w:t>stored XSS</w:t>
      </w:r>
      <w:r w:rsidRPr="00B57695">
        <w:rPr>
          <w:rFonts w:ascii="Times New Roman" w:hAnsi="Times New Roman" w:cs="Times New Roman"/>
          <w:lang w:val="pt-PT"/>
        </w:rPr>
        <w:t xml:space="preserve">. Um atacante pode colocar no username um script malicioso que será guardado e chamado de novo quando qualquer utilizador aceder à página d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e então, será executado como parte do script da página.</w:t>
      </w:r>
    </w:p>
    <w:p w14:paraId="32AE85D0" w14:textId="476C68C0" w:rsidR="00EA77A8" w:rsidRPr="00B57695" w:rsidRDefault="001A0A16" w:rsidP="00B53B81">
      <w:pPr>
        <w:spacing w:after="120"/>
        <w:ind w:firstLine="720"/>
        <w:jc w:val="both"/>
        <w:rPr>
          <w:rFonts w:ascii="Times New Roman" w:hAnsi="Times New Roman" w:cs="Times New Roman"/>
          <w:lang w:val="pt-PT"/>
        </w:rPr>
      </w:pPr>
      <w:r w:rsidRPr="00B57695">
        <w:rPr>
          <w:rFonts w:ascii="Times New Roman" w:hAnsi="Times New Roman" w:cs="Times New Roman"/>
          <w:lang w:val="pt-PT"/>
        </w:rPr>
        <w:t>Para realizar o ataque, n</w:t>
      </w:r>
      <w:r w:rsidR="00EA77A8" w:rsidRPr="00B57695">
        <w:rPr>
          <w:rFonts w:ascii="Times New Roman" w:hAnsi="Times New Roman" w:cs="Times New Roman"/>
          <w:lang w:val="pt-PT"/>
        </w:rPr>
        <w:t>o momento de criação de user, no campo de input Username</w:t>
      </w:r>
      <w:r w:rsidRPr="00B57695">
        <w:rPr>
          <w:rFonts w:ascii="Times New Roman" w:hAnsi="Times New Roman" w:cs="Times New Roman"/>
          <w:lang w:val="pt-PT"/>
        </w:rPr>
        <w:t>,</w:t>
      </w:r>
      <w:r w:rsidR="00EA77A8" w:rsidRPr="00B57695">
        <w:rPr>
          <w:rFonts w:ascii="Times New Roman" w:hAnsi="Times New Roman" w:cs="Times New Roman"/>
          <w:lang w:val="pt-PT"/>
        </w:rPr>
        <w:t xml:space="preserve"> inserimos o seguinte input:</w:t>
      </w:r>
    </w:p>
    <w:p w14:paraId="6C503B80" w14:textId="77777777" w:rsidR="00EA77A8" w:rsidRPr="00B57695" w:rsidRDefault="00EA77A8" w:rsidP="00B53B81">
      <w:pPr>
        <w:spacing w:after="120"/>
        <w:jc w:val="center"/>
        <w:rPr>
          <w:rFonts w:ascii="Courier New" w:hAnsi="Courier New" w:cs="Courier New"/>
          <w:sz w:val="18"/>
          <w:szCs w:val="18"/>
        </w:rPr>
      </w:pPr>
      <w:r w:rsidRPr="00B57695">
        <w:rPr>
          <w:rFonts w:ascii="Courier New" w:hAnsi="Courier New" w:cs="Courier New"/>
          <w:sz w:val="18"/>
          <w:szCs w:val="18"/>
        </w:rPr>
        <w:t>&lt;img src=x onerror=alert(&amp;#39;hello&amp;#39;)&gt;</w:t>
      </w:r>
    </w:p>
    <w:p w14:paraId="7328492A" w14:textId="7109CC7C" w:rsidR="00EA77A8" w:rsidRPr="00B57695" w:rsidRDefault="00EA77A8" w:rsidP="00B53B81">
      <w:pPr>
        <w:spacing w:after="120"/>
        <w:jc w:val="both"/>
        <w:rPr>
          <w:rFonts w:ascii="Times New Roman" w:hAnsi="Times New Roman" w:cs="Times New Roman"/>
          <w:lang w:val="pt-PT"/>
        </w:rPr>
      </w:pPr>
      <w:r w:rsidRPr="00B57695">
        <w:rPr>
          <w:rFonts w:ascii="Times New Roman" w:hAnsi="Times New Roman" w:cs="Times New Roman"/>
          <w:lang w:val="pt-PT"/>
        </w:rPr>
        <w:lastRenderedPageBreak/>
        <w:t xml:space="preserve">Com isto criamos um </w:t>
      </w:r>
      <w:r w:rsidRPr="00130BAF">
        <w:rPr>
          <w:rFonts w:ascii="Times New Roman" w:hAnsi="Times New Roman" w:cs="Times New Roman"/>
          <w:i/>
          <w:iCs/>
          <w:lang w:val="pt-PT"/>
        </w:rPr>
        <w:t>XSS stored attack</w:t>
      </w:r>
      <w:r w:rsidRPr="00B57695">
        <w:rPr>
          <w:rFonts w:ascii="Times New Roman" w:hAnsi="Times New Roman" w:cs="Times New Roman"/>
          <w:lang w:val="pt-PT"/>
        </w:rPr>
        <w:t xml:space="preserve"> que irá fazer com que apareça um </w:t>
      </w:r>
      <w:r w:rsidRPr="00130BAF">
        <w:rPr>
          <w:rFonts w:ascii="Times New Roman" w:hAnsi="Times New Roman" w:cs="Times New Roman"/>
          <w:i/>
          <w:iCs/>
          <w:lang w:val="pt-PT"/>
        </w:rPr>
        <w:t>popup</w:t>
      </w:r>
      <w:r w:rsidRPr="00B57695">
        <w:rPr>
          <w:rFonts w:ascii="Times New Roman" w:hAnsi="Times New Roman" w:cs="Times New Roman"/>
          <w:lang w:val="pt-PT"/>
        </w:rPr>
        <w:t xml:space="preserve">, tanto no momento de criação de </w:t>
      </w:r>
      <w:r w:rsidRPr="00130BAF">
        <w:rPr>
          <w:rFonts w:ascii="Times New Roman" w:hAnsi="Times New Roman" w:cs="Times New Roman"/>
          <w:i/>
          <w:iCs/>
          <w:lang w:val="pt-PT"/>
        </w:rPr>
        <w:t>user</w:t>
      </w:r>
      <w:r w:rsidRPr="00B57695">
        <w:rPr>
          <w:rFonts w:ascii="Times New Roman" w:hAnsi="Times New Roman" w:cs="Times New Roman"/>
          <w:lang w:val="pt-PT"/>
        </w:rPr>
        <w:t xml:space="preserve"> </w:t>
      </w:r>
      <w:r w:rsidR="00877886" w:rsidRPr="00B57695">
        <w:rPr>
          <w:rFonts w:ascii="Times New Roman" w:hAnsi="Times New Roman" w:cs="Times New Roman"/>
          <w:lang w:val="pt-PT"/>
        </w:rPr>
        <w:t>como quando se tenta procurar o nome do utilizador n</w:t>
      </w:r>
      <w:r w:rsidR="00B75547">
        <w:rPr>
          <w:rFonts w:ascii="Times New Roman" w:hAnsi="Times New Roman" w:cs="Times New Roman"/>
          <w:lang w:val="pt-PT"/>
        </w:rPr>
        <w:t>a opção</w:t>
      </w:r>
      <w:r w:rsidR="00877886" w:rsidRPr="00B57695">
        <w:rPr>
          <w:rFonts w:ascii="Times New Roman" w:hAnsi="Times New Roman" w:cs="Times New Roman"/>
          <w:lang w:val="pt-PT"/>
        </w:rPr>
        <w:t xml:space="preserve"> </w:t>
      </w:r>
      <w:r w:rsidR="00877886" w:rsidRPr="00B75547">
        <w:rPr>
          <w:rFonts w:ascii="Times New Roman" w:hAnsi="Times New Roman" w:cs="Times New Roman"/>
          <w:i/>
          <w:iCs/>
          <w:lang w:val="pt-PT"/>
        </w:rPr>
        <w:t>Show Log</w:t>
      </w:r>
      <w:r w:rsidR="00877886" w:rsidRPr="00B57695">
        <w:rPr>
          <w:rFonts w:ascii="Times New Roman" w:hAnsi="Times New Roman" w:cs="Times New Roman"/>
          <w:lang w:val="pt-PT"/>
        </w:rPr>
        <w:t xml:space="preserve"> no </w:t>
      </w:r>
      <w:r w:rsidR="00877886" w:rsidRPr="00B75547">
        <w:rPr>
          <w:rFonts w:ascii="Times New Roman" w:hAnsi="Times New Roman" w:cs="Times New Roman"/>
          <w:i/>
          <w:iCs/>
          <w:lang w:val="pt-PT"/>
        </w:rPr>
        <w:t>Core Control</w:t>
      </w:r>
      <w:r w:rsidR="00877886" w:rsidRPr="00B57695">
        <w:rPr>
          <w:rFonts w:ascii="Times New Roman" w:hAnsi="Times New Roman" w:cs="Times New Roman"/>
          <w:lang w:val="pt-PT"/>
        </w:rPr>
        <w:t>.</w:t>
      </w:r>
    </w:p>
    <w:p w14:paraId="33491C71" w14:textId="6DC2C425" w:rsidR="00877886" w:rsidRPr="00B57695" w:rsidRDefault="00877886" w:rsidP="00EA77A8">
      <w:pPr>
        <w:spacing w:after="120"/>
        <w:rPr>
          <w:rFonts w:ascii="Times New Roman" w:hAnsi="Times New Roman" w:cs="Times New Roman"/>
          <w:lang w:val="pt-PT"/>
        </w:rPr>
      </w:pPr>
    </w:p>
    <w:p w14:paraId="3DFD0692" w14:textId="78DF1024" w:rsidR="008C7EBC" w:rsidRPr="00877886"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7" behindDoc="0" locked="0" layoutInCell="1" allowOverlap="1" wp14:anchorId="207B355C" wp14:editId="4ACEEB84">
                <wp:simplePos x="0" y="0"/>
                <wp:positionH relativeFrom="margin">
                  <wp:align>center</wp:align>
                </wp:positionH>
                <wp:positionV relativeFrom="paragraph">
                  <wp:posOffset>3631565</wp:posOffset>
                </wp:positionV>
                <wp:extent cx="2018030" cy="635"/>
                <wp:effectExtent l="0" t="0" r="1270" b="0"/>
                <wp:wrapTopAndBottom/>
                <wp:docPr id="1012665180" name="Text Box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63A2D555" w14:textId="57D02112" w:rsidR="002760ED" w:rsidRPr="001F7B53" w:rsidRDefault="002760ED" w:rsidP="002760ED">
                            <w:pPr>
                              <w:pStyle w:val="Caption"/>
                              <w:rPr>
                                <w:rFonts w:ascii="Times New Roman" w:hAnsi="Times New Roman" w:cs="Times New Roman"/>
                                <w:noProof/>
                                <w:sz w:val="22"/>
                                <w:szCs w:val="22"/>
                                <w:lang w:val="en-GB"/>
                              </w:rPr>
                            </w:pPr>
                            <w:bookmarkStart w:id="53" w:name="_Toc184648299"/>
                            <w:r>
                              <w:t xml:space="preserve">Figura </w:t>
                            </w:r>
                            <w:r>
                              <w:fldChar w:fldCharType="begin"/>
                            </w:r>
                            <w:r>
                              <w:instrText xml:space="preserve"> SEQ Figura \* ARABIC </w:instrText>
                            </w:r>
                            <w:r>
                              <w:fldChar w:fldCharType="separate"/>
                            </w:r>
                            <w:r w:rsidR="00907677">
                              <w:rPr>
                                <w:noProof/>
                              </w:rPr>
                              <w:t>4</w:t>
                            </w:r>
                            <w:r>
                              <w:fldChar w:fldCharType="end"/>
                            </w:r>
                            <w:r>
                              <w:t xml:space="preserve">. </w:t>
                            </w:r>
                            <w:r w:rsidRPr="00593E31">
                              <w:t>Results of the stored XSS attack</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B355C" id="_x0000_s1030" type="#_x0000_t202" style="position:absolute;margin-left:0;margin-top:285.95pt;width:158.9pt;height:.05pt;z-index:2516582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" stroked="f">
                <v:textbox style="mso-fit-shape-to-text:t" inset="0,0,0,0">
                  <w:txbxContent>
                    <w:p w14:paraId="63A2D555" w14:textId="57D02112" w:rsidR="002760ED" w:rsidRPr="001F7B53" w:rsidRDefault="002760ED" w:rsidP="002760ED">
                      <w:pPr>
                        <w:pStyle w:val="Caption"/>
                        <w:rPr>
                          <w:rFonts w:ascii="Times New Roman" w:hAnsi="Times New Roman" w:cs="Times New Roman"/>
                          <w:noProof/>
                          <w:sz w:val="22"/>
                          <w:szCs w:val="22"/>
                          <w:lang w:val="en-GB"/>
                        </w:rPr>
                      </w:pPr>
                      <w:bookmarkStart w:id="54" w:name="_Toc184648299"/>
                      <w:r>
                        <w:t xml:space="preserve">Figura </w:t>
                      </w:r>
                      <w:r>
                        <w:fldChar w:fldCharType="begin"/>
                      </w:r>
                      <w:r>
                        <w:instrText xml:space="preserve"> SEQ Figura \* ARABIC </w:instrText>
                      </w:r>
                      <w:r>
                        <w:fldChar w:fldCharType="separate"/>
                      </w:r>
                      <w:r w:rsidR="00907677">
                        <w:rPr>
                          <w:noProof/>
                        </w:rPr>
                        <w:t>4</w:t>
                      </w:r>
                      <w:r>
                        <w:fldChar w:fldCharType="end"/>
                      </w:r>
                      <w:r>
                        <w:t xml:space="preserve">. </w:t>
                      </w:r>
                      <w:r w:rsidRPr="00593E31">
                        <w:t>Results of the stored XSS attack</w:t>
                      </w:r>
                      <w:r>
                        <w:t>.</w:t>
                      </w:r>
                      <w:bookmarkEnd w:id="54"/>
                    </w:p>
                  </w:txbxContent>
                </v:textbox>
                <w10:wrap type="topAndBottom" anchorx="margin"/>
              </v:shape>
            </w:pict>
          </mc:Fallback>
        </mc:AlternateContent>
      </w:r>
      <w:r w:rsidR="00E64C78" w:rsidRPr="00E64C78">
        <w:rPr>
          <w:rFonts w:ascii="Times New Roman" w:hAnsi="Times New Roman" w:cs="Times New Roman"/>
          <w:noProof/>
          <w:lang w:val="en-GB"/>
        </w:rPr>
        <w:drawing>
          <wp:anchor distT="0" distB="0" distL="114300" distR="114300" simplePos="0" relativeHeight="251658244" behindDoc="0" locked="0" layoutInCell="1" allowOverlap="1" wp14:anchorId="6F61A55A" wp14:editId="7F5B9146">
            <wp:simplePos x="0" y="0"/>
            <wp:positionH relativeFrom="column">
              <wp:posOffset>0</wp:posOffset>
            </wp:positionH>
            <wp:positionV relativeFrom="paragraph">
              <wp:posOffset>4074</wp:posOffset>
            </wp:positionV>
            <wp:extent cx="6645910" cy="3573145"/>
            <wp:effectExtent l="0" t="0" r="2540" b="8255"/>
            <wp:wrapTopAndBottom/>
            <wp:docPr id="140537380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3802" name="Imagem 1" descr="Uma imagem com texto, captura de ecrã, software, Software de multimédi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anchor>
        </w:drawing>
      </w:r>
    </w:p>
    <w:p w14:paraId="488EC867" w14:textId="43F35BE3" w:rsidR="008C7EBC" w:rsidRPr="00A64AC0" w:rsidRDefault="008C7EBC" w:rsidP="008C7EBC">
      <w:pPr>
        <w:pStyle w:val="Heading3"/>
        <w:rPr>
          <w:lang w:val="pt-PT"/>
        </w:rPr>
      </w:pPr>
      <w:bookmarkStart w:id="55" w:name="_Toc1065998042"/>
      <w:bookmarkStart w:id="56" w:name="_Toc782908504"/>
      <w:bookmarkStart w:id="57" w:name="_Toc184648276"/>
      <w:r w:rsidRPr="00A64AC0">
        <w:rPr>
          <w:lang w:val="pt-PT"/>
        </w:rPr>
        <w:t>10 – Reflected XSS Attack</w:t>
      </w:r>
      <w:bookmarkEnd w:id="55"/>
      <w:bookmarkEnd w:id="56"/>
      <w:bookmarkEnd w:id="57"/>
    </w:p>
    <w:p w14:paraId="38387B3C" w14:textId="5AE76980" w:rsidR="00D70407" w:rsidRPr="00D70407" w:rsidRDefault="002760ED" w:rsidP="000D252C">
      <w:pPr>
        <w:ind w:firstLine="720"/>
        <w:rPr>
          <w:lang w:val="pt-PT"/>
        </w:rPr>
      </w:pPr>
      <w:r>
        <w:rPr>
          <w:noProof/>
        </w:rPr>
        <mc:AlternateContent>
          <mc:Choice Requires="wps">
            <w:drawing>
              <wp:anchor distT="0" distB="0" distL="114300" distR="114300" simplePos="0" relativeHeight="251658256" behindDoc="0" locked="0" layoutInCell="1" allowOverlap="1" wp14:anchorId="72093CDD" wp14:editId="6D4DF286">
                <wp:simplePos x="0" y="0"/>
                <wp:positionH relativeFrom="margin">
                  <wp:align>center</wp:align>
                </wp:positionH>
                <wp:positionV relativeFrom="paragraph">
                  <wp:posOffset>469265</wp:posOffset>
                </wp:positionV>
                <wp:extent cx="2233930" cy="223520"/>
                <wp:effectExtent l="0" t="0" r="0" b="5080"/>
                <wp:wrapSquare wrapText="bothSides"/>
                <wp:docPr id="1177289720" name="Text Box 1"/>
                <wp:cNvGraphicFramePr/>
                <a:graphic xmlns:a="http://schemas.openxmlformats.org/drawingml/2006/main">
                  <a:graphicData uri="http://schemas.microsoft.com/office/word/2010/wordprocessingShape">
                    <wps:wsp>
                      <wps:cNvSpPr txBox="1"/>
                      <wps:spPr>
                        <a:xfrm>
                          <a:off x="0" y="0"/>
                          <a:ext cx="2233930" cy="223520"/>
                        </a:xfrm>
                        <a:prstGeom prst="rect">
                          <a:avLst/>
                        </a:prstGeom>
                        <a:solidFill>
                          <a:prstClr val="white"/>
                        </a:solidFill>
                        <a:ln>
                          <a:noFill/>
                        </a:ln>
                      </wps:spPr>
                      <wps:txbx>
                        <w:txbxContent>
                          <w:p w14:paraId="2DD47DDE" w14:textId="6D63A32D" w:rsidR="002760ED" w:rsidRPr="00D90FE7" w:rsidRDefault="002760ED" w:rsidP="002760ED">
                            <w:pPr>
                              <w:pStyle w:val="Caption"/>
                              <w:rPr>
                                <w:noProof/>
                                <w:sz w:val="22"/>
                                <w:szCs w:val="22"/>
                                <w:lang w:val="en-GB"/>
                              </w:rPr>
                            </w:pPr>
                            <w:bookmarkStart w:id="58" w:name="_Toc184648300"/>
                            <w:r>
                              <w:t xml:space="preserve">Figura </w:t>
                            </w:r>
                            <w:r>
                              <w:fldChar w:fldCharType="begin"/>
                            </w:r>
                            <w:r>
                              <w:instrText xml:space="preserve"> SEQ Figura \* ARABIC </w:instrText>
                            </w:r>
                            <w:r>
                              <w:fldChar w:fldCharType="separate"/>
                            </w:r>
                            <w:r w:rsidR="00907677">
                              <w:rPr>
                                <w:noProof/>
                              </w:rPr>
                              <w:t>5</w:t>
                            </w:r>
                            <w:r>
                              <w:fldChar w:fldCharType="end"/>
                            </w:r>
                            <w:r>
                              <w:t xml:space="preserve">. </w:t>
                            </w:r>
                            <w:r w:rsidRPr="00471566">
                              <w:t>Solution of the Reflected XSS attack</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3CDD" id="_x0000_s1031" type="#_x0000_t202" style="position:absolute;left:0;text-align:left;margin-left:0;margin-top:36.95pt;width:175.9pt;height:17.6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" stroked="f">
                <v:textbox inset="0,0,0,0">
                  <w:txbxContent>
                    <w:p w14:paraId="2DD47DDE" w14:textId="6D63A32D" w:rsidR="002760ED" w:rsidRPr="00D90FE7" w:rsidRDefault="002760ED" w:rsidP="002760ED">
                      <w:pPr>
                        <w:pStyle w:val="Caption"/>
                        <w:rPr>
                          <w:noProof/>
                          <w:sz w:val="22"/>
                          <w:szCs w:val="22"/>
                          <w:lang w:val="en-GB"/>
                        </w:rPr>
                      </w:pPr>
                      <w:bookmarkStart w:id="59" w:name="_Toc184648300"/>
                      <w:r>
                        <w:t xml:space="preserve">Figura </w:t>
                      </w:r>
                      <w:r>
                        <w:fldChar w:fldCharType="begin"/>
                      </w:r>
                      <w:r>
                        <w:instrText xml:space="preserve"> SEQ Figura \* ARABIC </w:instrText>
                      </w:r>
                      <w:r>
                        <w:fldChar w:fldCharType="separate"/>
                      </w:r>
                      <w:r w:rsidR="00907677">
                        <w:rPr>
                          <w:noProof/>
                        </w:rPr>
                        <w:t>5</w:t>
                      </w:r>
                      <w:r>
                        <w:fldChar w:fldCharType="end"/>
                      </w:r>
                      <w:r>
                        <w:t xml:space="preserve">. </w:t>
                      </w:r>
                      <w:r w:rsidRPr="00471566">
                        <w:t>Solution of the Reflected XSS attack</w:t>
                      </w:r>
                      <w:r>
                        <w:t>.</w:t>
                      </w:r>
                      <w:bookmarkEnd w:id="59"/>
                    </w:p>
                  </w:txbxContent>
                </v:textbox>
                <w10:wrap type="square" anchorx="margin"/>
              </v:shape>
            </w:pict>
          </mc:Fallback>
        </mc:AlternateContent>
      </w:r>
      <w:r>
        <w:rPr>
          <w:noProof/>
          <w:lang w:val="en-GB"/>
        </w:rPr>
        <w:drawing>
          <wp:anchor distT="0" distB="0" distL="114300" distR="114300" simplePos="0" relativeHeight="251658252" behindDoc="0" locked="0" layoutInCell="1" allowOverlap="1" wp14:anchorId="76ED142B" wp14:editId="050009DF">
            <wp:simplePos x="0" y="0"/>
            <wp:positionH relativeFrom="margin">
              <wp:posOffset>1646555</wp:posOffset>
            </wp:positionH>
            <wp:positionV relativeFrom="paragraph">
              <wp:posOffset>720581</wp:posOffset>
            </wp:positionV>
            <wp:extent cx="3157220" cy="1552575"/>
            <wp:effectExtent l="171450" t="152400" r="367030" b="371475"/>
            <wp:wrapTopAndBottom/>
            <wp:docPr id="1007819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0" r="39571" b="63239"/>
                    <a:stretch/>
                  </pic:blipFill>
                  <pic:spPr bwMode="auto">
                    <a:xfrm>
                      <a:off x="0" y="0"/>
                      <a:ext cx="315722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70407" w:rsidRPr="00D70407">
        <w:rPr>
          <w:lang w:val="pt-PT"/>
        </w:rPr>
        <w:t>O ataque funciona alterando o</w:t>
      </w:r>
      <w:r w:rsidR="00D70407">
        <w:rPr>
          <w:lang w:val="pt-PT"/>
        </w:rPr>
        <w:t xml:space="preserve"> nome do textfile no request que o cliente faz ao servidor. O servidor não faz qualquer saneamento do request e simplesmente corre o nome do .txt como um script, criando o pop up.</w:t>
      </w:r>
    </w:p>
    <w:p w14:paraId="33D03EF2" w14:textId="4C5131CE" w:rsidR="00B027BA" w:rsidRPr="00A64AC0" w:rsidRDefault="002760ED" w:rsidP="00B027BA">
      <w:pPr>
        <w:rPr>
          <w:lang w:val="pt-PT"/>
        </w:rPr>
      </w:pPr>
      <w:r>
        <w:rPr>
          <w:noProof/>
        </w:rPr>
        <w:lastRenderedPageBreak/>
        <mc:AlternateContent>
          <mc:Choice Requires="wps">
            <w:drawing>
              <wp:anchor distT="0" distB="0" distL="114300" distR="114300" simplePos="0" relativeHeight="251658258" behindDoc="0" locked="0" layoutInCell="1" allowOverlap="1" wp14:anchorId="61F08F44" wp14:editId="7005BB2A">
                <wp:simplePos x="0" y="0"/>
                <wp:positionH relativeFrom="column">
                  <wp:posOffset>274955</wp:posOffset>
                </wp:positionH>
                <wp:positionV relativeFrom="paragraph">
                  <wp:posOffset>3952240</wp:posOffset>
                </wp:positionV>
                <wp:extent cx="6092825" cy="635"/>
                <wp:effectExtent l="0" t="0" r="0" b="0"/>
                <wp:wrapTopAndBottom/>
                <wp:docPr id="514980092" name="Text Box 1"/>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194377A2" w14:textId="4BDAAFC3" w:rsidR="002760ED" w:rsidRPr="00DB2798" w:rsidRDefault="002760ED" w:rsidP="002760ED">
                            <w:pPr>
                              <w:pStyle w:val="Caption"/>
                              <w:jc w:val="center"/>
                              <w:rPr>
                                <w:noProof/>
                                <w:sz w:val="22"/>
                                <w:szCs w:val="22"/>
                                <w:lang w:val="en-GB"/>
                              </w:rPr>
                            </w:pPr>
                            <w:bookmarkStart w:id="60" w:name="_Toc184648301"/>
                            <w:r>
                              <w:t xml:space="preserve">Figura </w:t>
                            </w:r>
                            <w:r>
                              <w:fldChar w:fldCharType="begin"/>
                            </w:r>
                            <w:r>
                              <w:instrText xml:space="preserve"> SEQ Figura \* ARABIC </w:instrText>
                            </w:r>
                            <w:r>
                              <w:fldChar w:fldCharType="separate"/>
                            </w:r>
                            <w:r w:rsidR="00907677">
                              <w:rPr>
                                <w:noProof/>
                              </w:rPr>
                              <w:t>6</w:t>
                            </w:r>
                            <w:r>
                              <w:fldChar w:fldCharType="end"/>
                            </w:r>
                            <w:r>
                              <w:t xml:space="preserve">. </w:t>
                            </w:r>
                            <w:r w:rsidRPr="001540E0">
                              <w:t>Result of the Reflected XSS attack</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8F44" id="_x0000_s1032" type="#_x0000_t202" style="position:absolute;margin-left:21.65pt;margin-top:311.2pt;width:479.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0R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9NP8dn7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" stroked="f">
                <v:textbox style="mso-fit-shape-to-text:t" inset="0,0,0,0">
                  <w:txbxContent>
                    <w:p w14:paraId="194377A2" w14:textId="4BDAAFC3" w:rsidR="002760ED" w:rsidRPr="00DB2798" w:rsidRDefault="002760ED" w:rsidP="002760ED">
                      <w:pPr>
                        <w:pStyle w:val="Caption"/>
                        <w:jc w:val="center"/>
                        <w:rPr>
                          <w:noProof/>
                          <w:sz w:val="22"/>
                          <w:szCs w:val="22"/>
                          <w:lang w:val="en-GB"/>
                        </w:rPr>
                      </w:pPr>
                      <w:bookmarkStart w:id="61" w:name="_Toc184648301"/>
                      <w:r>
                        <w:t xml:space="preserve">Figura </w:t>
                      </w:r>
                      <w:r>
                        <w:fldChar w:fldCharType="begin"/>
                      </w:r>
                      <w:r>
                        <w:instrText xml:space="preserve"> SEQ Figura \* ARABIC </w:instrText>
                      </w:r>
                      <w:r>
                        <w:fldChar w:fldCharType="separate"/>
                      </w:r>
                      <w:r w:rsidR="00907677">
                        <w:rPr>
                          <w:noProof/>
                        </w:rPr>
                        <w:t>6</w:t>
                      </w:r>
                      <w:r>
                        <w:fldChar w:fldCharType="end"/>
                      </w:r>
                      <w:r>
                        <w:t xml:space="preserve">. </w:t>
                      </w:r>
                      <w:r w:rsidRPr="001540E0">
                        <w:t>Result of the Reflected XSS attack</w:t>
                      </w:r>
                      <w:r>
                        <w:t>.</w:t>
                      </w:r>
                      <w:bookmarkEnd w:id="61"/>
                    </w:p>
                  </w:txbxContent>
                </v:textbox>
                <w10:wrap type="topAndBottom"/>
              </v:shape>
            </w:pict>
          </mc:Fallback>
        </mc:AlternateContent>
      </w:r>
      <w:r w:rsidR="00D70407">
        <w:rPr>
          <w:noProof/>
          <w:lang w:val="en-GB"/>
        </w:rPr>
        <w:drawing>
          <wp:anchor distT="0" distB="0" distL="114300" distR="114300" simplePos="0" relativeHeight="251658245" behindDoc="0" locked="0" layoutInCell="1" allowOverlap="1" wp14:anchorId="35D742AA" wp14:editId="1CB7190D">
            <wp:simplePos x="0" y="0"/>
            <wp:positionH relativeFrom="margin">
              <wp:align>center</wp:align>
            </wp:positionH>
            <wp:positionV relativeFrom="paragraph">
              <wp:posOffset>1846903</wp:posOffset>
            </wp:positionV>
            <wp:extent cx="6092920" cy="2048923"/>
            <wp:effectExtent l="0" t="0" r="3175" b="8890"/>
            <wp:wrapTopAndBottom/>
            <wp:docPr id="416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20" cy="2048923"/>
                    </a:xfrm>
                    <a:prstGeom prst="rect">
                      <a:avLst/>
                    </a:prstGeom>
                    <a:noFill/>
                  </pic:spPr>
                </pic:pic>
              </a:graphicData>
            </a:graphic>
            <wp14:sizeRelH relativeFrom="margin">
              <wp14:pctWidth>0</wp14:pctWidth>
            </wp14:sizeRelH>
            <wp14:sizeRelV relativeFrom="margin">
              <wp14:pctHeight>0</wp14:pctHeight>
            </wp14:sizeRelV>
          </wp:anchor>
        </w:drawing>
      </w:r>
    </w:p>
    <w:p w14:paraId="30B514DC" w14:textId="7EB5D0D6" w:rsidR="00805630" w:rsidRPr="00A64AC0" w:rsidRDefault="00805630" w:rsidP="00805630">
      <w:pPr>
        <w:pStyle w:val="Heading3"/>
        <w:rPr>
          <w:lang w:val="pt-PT"/>
        </w:rPr>
      </w:pPr>
      <w:bookmarkStart w:id="62" w:name="_Toc2041107513"/>
      <w:bookmarkStart w:id="63" w:name="_Toc198612481"/>
      <w:bookmarkStart w:id="64" w:name="_Toc184648277"/>
      <w:r w:rsidRPr="00A64AC0">
        <w:rPr>
          <w:lang w:val="pt-PT"/>
        </w:rPr>
        <w:t>11 – Reflected XSS Attack ( solution )</w:t>
      </w:r>
      <w:bookmarkEnd w:id="62"/>
      <w:bookmarkEnd w:id="63"/>
      <w:bookmarkEnd w:id="64"/>
    </w:p>
    <w:p w14:paraId="2EF5D283" w14:textId="77777777" w:rsidR="00CB349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 xml:space="preserve">A vulnerabilidade existe porque o parâmetro "textfile" não é corretamente validado ou escapado antes de ser utilizado na página web. Quando o utilizador seleciona um ficheiro, o valor do parâmetro "textfile" é incluído diretamente na resposta HTML sem qualquer sanitização. Isto permite que um atacante manipule a requisição, inserindo um script malicioso que será executado no navegador do utilizador quando a página for carregada. Para mitigar esta vulnerabilidade, a aplicação deve garantir que qualquer entrada do utilizador, como o valor do parâmetro "textfile", seja rigorosamente validada e escapada antes de ser renderizada no HTML. </w:t>
      </w:r>
    </w:p>
    <w:p w14:paraId="0F40EB47" w14:textId="44C75ADE" w:rsidR="008C7EBC" w:rsidRPr="000D252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Em vez de permitir que o parâmetro "textfile" contenha qualquer valor, a aplicação poderia restringi-lo a identificadores específicos que correspondam a ficheiros válidos. Assim, ao invés de aceitar diretamente caminhos ou nomes de ficheiros, o sistema deveria utilizar um esquema de IDs para representar os ficheiros, reduzindo a possibilidade de injeção de código malicioso. Além disso, a implementação de tokenização para níveis de segurança mais altos contribui para proteger o sistema, uma vez que assegura que o valor do parâmetro apenas corresponda a números predefinidos que representam ficheiros legítimos, prevenindo um reflected XSS attack.</w:t>
      </w:r>
    </w:p>
    <w:p w14:paraId="222C77DF" w14:textId="2F586F8C" w:rsidR="004C2596" w:rsidRDefault="002760ED" w:rsidP="005A3E3A">
      <w:pPr>
        <w:pStyle w:val="Heading3"/>
        <w:rPr>
          <w:lang w:val="pt-PT"/>
        </w:rPr>
      </w:pPr>
      <w:bookmarkStart w:id="65" w:name="_Toc1033423318"/>
      <w:bookmarkStart w:id="66" w:name="_Toc184648278"/>
      <w:r>
        <w:rPr>
          <w:noProof/>
          <w:lang w:val="en-GB"/>
        </w:rPr>
        <w:lastRenderedPageBreak/>
        <w:drawing>
          <wp:anchor distT="0" distB="0" distL="114300" distR="114300" simplePos="0" relativeHeight="251658246" behindDoc="0" locked="0" layoutInCell="1" allowOverlap="1" wp14:anchorId="2DE32E79" wp14:editId="79CE1550">
            <wp:simplePos x="0" y="0"/>
            <wp:positionH relativeFrom="margin">
              <wp:posOffset>1687830</wp:posOffset>
            </wp:positionH>
            <wp:positionV relativeFrom="paragraph">
              <wp:posOffset>518160</wp:posOffset>
            </wp:positionV>
            <wp:extent cx="3260725" cy="1211580"/>
            <wp:effectExtent l="133350" t="114300" r="130175" b="160020"/>
            <wp:wrapTopAndBottom/>
            <wp:docPr id="144497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7" w:name="_Toc83241110"/>
      <w:r>
        <w:rPr>
          <w:noProof/>
        </w:rPr>
        <mc:AlternateContent>
          <mc:Choice Requires="wps">
            <w:drawing>
              <wp:anchor distT="0" distB="0" distL="114300" distR="114300" simplePos="0" relativeHeight="251658259" behindDoc="0" locked="0" layoutInCell="1" allowOverlap="1" wp14:anchorId="13616349" wp14:editId="41C2016B">
                <wp:simplePos x="0" y="0"/>
                <wp:positionH relativeFrom="column">
                  <wp:posOffset>1692275</wp:posOffset>
                </wp:positionH>
                <wp:positionV relativeFrom="paragraph">
                  <wp:posOffset>1786890</wp:posOffset>
                </wp:positionV>
                <wp:extent cx="3260725" cy="635"/>
                <wp:effectExtent l="0" t="0" r="0" b="0"/>
                <wp:wrapTopAndBottom/>
                <wp:docPr id="1668713811"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5164B356" w14:textId="716164D3" w:rsidR="002760ED" w:rsidRDefault="002760ED" w:rsidP="002760ED">
                            <w:pPr>
                              <w:pStyle w:val="Caption"/>
                              <w:jc w:val="center"/>
                              <w:rPr>
                                <w:noProof/>
                              </w:rPr>
                            </w:pPr>
                            <w:bookmarkStart w:id="68" w:name="_Toc184648302"/>
                            <w:r>
                              <w:t xml:space="preserve">Figura </w:t>
                            </w:r>
                            <w:r>
                              <w:fldChar w:fldCharType="begin"/>
                            </w:r>
                            <w:r>
                              <w:instrText xml:space="preserve"> SEQ Figura \* ARABIC </w:instrText>
                            </w:r>
                            <w:r>
                              <w:fldChar w:fldCharType="separate"/>
                            </w:r>
                            <w:r w:rsidR="00907677">
                              <w:rPr>
                                <w:noProof/>
                              </w:rPr>
                              <w:t>7</w:t>
                            </w:r>
                            <w:r>
                              <w:fldChar w:fldCharType="end"/>
                            </w:r>
                            <w:r>
                              <w:t xml:space="preserve">. </w:t>
                            </w:r>
                            <w:r w:rsidRPr="00F93E54">
                              <w:t>Field of input that can suffer a command</w:t>
                            </w:r>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6349" id="_x0000_s1033" type="#_x0000_t202" style="position:absolute;margin-left:133.25pt;margin-top:140.7pt;width:256.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Wx8N7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" stroked="f">
                <v:textbox style="mso-fit-shape-to-text:t" inset="0,0,0,0">
                  <w:txbxContent>
                    <w:p w14:paraId="5164B356" w14:textId="716164D3" w:rsidR="002760ED" w:rsidRDefault="002760ED" w:rsidP="002760ED">
                      <w:pPr>
                        <w:pStyle w:val="Caption"/>
                        <w:jc w:val="center"/>
                        <w:rPr>
                          <w:noProof/>
                        </w:rPr>
                      </w:pPr>
                      <w:bookmarkStart w:id="69" w:name="_Toc184648302"/>
                      <w:r>
                        <w:t xml:space="preserve">Figura </w:t>
                      </w:r>
                      <w:r>
                        <w:fldChar w:fldCharType="begin"/>
                      </w:r>
                      <w:r>
                        <w:instrText xml:space="preserve"> SEQ Figura \* ARABIC </w:instrText>
                      </w:r>
                      <w:r>
                        <w:fldChar w:fldCharType="separate"/>
                      </w:r>
                      <w:r w:rsidR="00907677">
                        <w:rPr>
                          <w:noProof/>
                        </w:rPr>
                        <w:t>7</w:t>
                      </w:r>
                      <w:r>
                        <w:fldChar w:fldCharType="end"/>
                      </w:r>
                      <w:r>
                        <w:t xml:space="preserve">. </w:t>
                      </w:r>
                      <w:r w:rsidRPr="00F93E54">
                        <w:t>Field of input that can suffer a command</w:t>
                      </w:r>
                      <w:r>
                        <w:t>.</w:t>
                      </w:r>
                      <w:bookmarkEnd w:id="69"/>
                    </w:p>
                  </w:txbxContent>
                </v:textbox>
                <w10:wrap type="topAndBottom"/>
              </v:shape>
            </w:pict>
          </mc:Fallback>
        </mc:AlternateContent>
      </w:r>
      <w:r w:rsidR="003C5E8C" w:rsidRPr="005931A1">
        <w:rPr>
          <w:lang w:val="pt-PT"/>
        </w:rPr>
        <w:t>12 – Command injection</w:t>
      </w:r>
      <w:bookmarkEnd w:id="65"/>
      <w:bookmarkEnd w:id="66"/>
      <w:bookmarkEnd w:id="67"/>
      <w:r w:rsidR="005931A1" w:rsidRPr="005931A1">
        <w:rPr>
          <w:lang w:val="pt-PT"/>
        </w:rPr>
        <w:t xml:space="preserve"> </w:t>
      </w:r>
    </w:p>
    <w:p w14:paraId="5F56A235" w14:textId="59737CAC" w:rsidR="005A3E3A" w:rsidRPr="005A3E3A" w:rsidRDefault="002760ED" w:rsidP="005A3E3A">
      <w:pPr>
        <w:rPr>
          <w:lang w:val="pt-PT"/>
        </w:rPr>
      </w:pPr>
      <w:r>
        <w:rPr>
          <w:noProof/>
        </w:rPr>
        <mc:AlternateContent>
          <mc:Choice Requires="wps">
            <w:drawing>
              <wp:anchor distT="0" distB="0" distL="114300" distR="114300" simplePos="0" relativeHeight="251658260" behindDoc="0" locked="0" layoutInCell="1" allowOverlap="1" wp14:anchorId="582F0FDD" wp14:editId="1769E1FA">
                <wp:simplePos x="0" y="0"/>
                <wp:positionH relativeFrom="column">
                  <wp:posOffset>1021715</wp:posOffset>
                </wp:positionH>
                <wp:positionV relativeFrom="paragraph">
                  <wp:posOffset>3743325</wp:posOffset>
                </wp:positionV>
                <wp:extent cx="4616450" cy="635"/>
                <wp:effectExtent l="0" t="0" r="0" b="0"/>
                <wp:wrapTopAndBottom/>
                <wp:docPr id="1449043550"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4164335F" w14:textId="38FC8580" w:rsidR="002760ED" w:rsidRPr="00E4475A" w:rsidRDefault="002760ED" w:rsidP="002760ED">
                            <w:pPr>
                              <w:pStyle w:val="Caption"/>
                              <w:jc w:val="center"/>
                              <w:rPr>
                                <w:noProof/>
                                <w:sz w:val="22"/>
                                <w:szCs w:val="22"/>
                                <w:lang w:val="en-GB"/>
                              </w:rPr>
                            </w:pPr>
                            <w:bookmarkStart w:id="70" w:name="_Toc184648303"/>
                            <w:r>
                              <w:t xml:space="preserve">Figura </w:t>
                            </w:r>
                            <w:r>
                              <w:fldChar w:fldCharType="begin"/>
                            </w:r>
                            <w:r>
                              <w:instrText xml:space="preserve"> SEQ Figura \* ARABIC </w:instrText>
                            </w:r>
                            <w:r>
                              <w:fldChar w:fldCharType="separate"/>
                            </w:r>
                            <w:r w:rsidR="00907677">
                              <w:rPr>
                                <w:noProof/>
                              </w:rPr>
                              <w:t>8</w:t>
                            </w:r>
                            <w:r>
                              <w:fldChar w:fldCharType="end"/>
                            </w:r>
                            <w:r>
                              <w:t xml:space="preserve">. </w:t>
                            </w:r>
                            <w:r w:rsidRPr="00C76BF4">
                              <w:t>File to be attacked</w:t>
                            </w:r>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0FDD" id="_x0000_s1034" type="#_x0000_t202" style="position:absolute;margin-left:80.45pt;margin-top:294.75pt;width:36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oGg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P59Q2FJMXmn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" stroked="f">
                <v:textbox style="mso-fit-shape-to-text:t" inset="0,0,0,0">
                  <w:txbxContent>
                    <w:p w14:paraId="4164335F" w14:textId="38FC8580" w:rsidR="002760ED" w:rsidRPr="00E4475A" w:rsidRDefault="002760ED" w:rsidP="002760ED">
                      <w:pPr>
                        <w:pStyle w:val="Caption"/>
                        <w:jc w:val="center"/>
                        <w:rPr>
                          <w:noProof/>
                          <w:sz w:val="22"/>
                          <w:szCs w:val="22"/>
                          <w:lang w:val="en-GB"/>
                        </w:rPr>
                      </w:pPr>
                      <w:bookmarkStart w:id="71" w:name="_Toc184648303"/>
                      <w:r>
                        <w:t xml:space="preserve">Figura </w:t>
                      </w:r>
                      <w:r>
                        <w:fldChar w:fldCharType="begin"/>
                      </w:r>
                      <w:r>
                        <w:instrText xml:space="preserve"> SEQ Figura \* ARABIC </w:instrText>
                      </w:r>
                      <w:r>
                        <w:fldChar w:fldCharType="separate"/>
                      </w:r>
                      <w:r w:rsidR="00907677">
                        <w:rPr>
                          <w:noProof/>
                        </w:rPr>
                        <w:t>8</w:t>
                      </w:r>
                      <w:r>
                        <w:fldChar w:fldCharType="end"/>
                      </w:r>
                      <w:r>
                        <w:t xml:space="preserve">. </w:t>
                      </w:r>
                      <w:r w:rsidRPr="00C76BF4">
                        <w:t>File to be attacked</w:t>
                      </w:r>
                      <w:r>
                        <w:t>.</w:t>
                      </w:r>
                      <w:bookmarkEnd w:id="71"/>
                    </w:p>
                  </w:txbxContent>
                </v:textbox>
                <w10:wrap type="topAndBottom"/>
              </v:shape>
            </w:pict>
          </mc:Fallback>
        </mc:AlternateContent>
      </w:r>
      <w:r>
        <w:rPr>
          <w:noProof/>
          <w:lang w:val="en-GB"/>
        </w:rPr>
        <w:drawing>
          <wp:anchor distT="0" distB="0" distL="114300" distR="114300" simplePos="0" relativeHeight="251658247" behindDoc="0" locked="0" layoutInCell="1" allowOverlap="1" wp14:anchorId="61B06CB3" wp14:editId="35FCE52C">
            <wp:simplePos x="0" y="0"/>
            <wp:positionH relativeFrom="margin">
              <wp:posOffset>1021871</wp:posOffset>
            </wp:positionH>
            <wp:positionV relativeFrom="paragraph">
              <wp:posOffset>1832131</wp:posOffset>
            </wp:positionV>
            <wp:extent cx="4616450" cy="1854200"/>
            <wp:effectExtent l="133350" t="114300" r="127000" b="165100"/>
            <wp:wrapTopAndBottom/>
            <wp:docPr id="14261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E325E0" w14:textId="6497B706" w:rsidR="00C55CE4" w:rsidRPr="005931A1" w:rsidRDefault="002760ED" w:rsidP="00B23423">
      <w:pPr>
        <w:ind w:firstLine="720"/>
        <w:jc w:val="both"/>
        <w:rPr>
          <w:lang w:val="pt-PT"/>
        </w:rPr>
      </w:pPr>
      <w:r>
        <w:rPr>
          <w:noProof/>
        </w:rPr>
        <mc:AlternateContent>
          <mc:Choice Requires="wps">
            <w:drawing>
              <wp:anchor distT="0" distB="0" distL="114300" distR="114300" simplePos="0" relativeHeight="251658261" behindDoc="0" locked="0" layoutInCell="1" allowOverlap="1" wp14:anchorId="5C2692D2" wp14:editId="309695EB">
                <wp:simplePos x="0" y="0"/>
                <wp:positionH relativeFrom="column">
                  <wp:posOffset>154940</wp:posOffset>
                </wp:positionH>
                <wp:positionV relativeFrom="paragraph">
                  <wp:posOffset>2105984</wp:posOffset>
                </wp:positionV>
                <wp:extent cx="6412865" cy="189230"/>
                <wp:effectExtent l="0" t="0" r="6985" b="1270"/>
                <wp:wrapTopAndBottom/>
                <wp:docPr id="1295580714" name="Text Box 1"/>
                <wp:cNvGraphicFramePr/>
                <a:graphic xmlns:a="http://schemas.openxmlformats.org/drawingml/2006/main">
                  <a:graphicData uri="http://schemas.microsoft.com/office/word/2010/wordprocessingShape">
                    <wps:wsp>
                      <wps:cNvSpPr txBox="1"/>
                      <wps:spPr>
                        <a:xfrm>
                          <a:off x="0" y="0"/>
                          <a:ext cx="6412865" cy="189230"/>
                        </a:xfrm>
                        <a:prstGeom prst="rect">
                          <a:avLst/>
                        </a:prstGeom>
                        <a:solidFill>
                          <a:prstClr val="white"/>
                        </a:solidFill>
                        <a:ln>
                          <a:noFill/>
                        </a:ln>
                      </wps:spPr>
                      <wps:txbx>
                        <w:txbxContent>
                          <w:p w14:paraId="2B44846F" w14:textId="26C3DAD6" w:rsidR="002760ED" w:rsidRPr="002760ED" w:rsidRDefault="002760ED" w:rsidP="002760ED">
                            <w:pPr>
                              <w:pStyle w:val="Caption"/>
                              <w:rPr>
                                <w:noProof/>
                                <w:sz w:val="22"/>
                                <w:szCs w:val="22"/>
                              </w:rPr>
                            </w:pPr>
                            <w:bookmarkStart w:id="72" w:name="_Toc184648304"/>
                            <w:r>
                              <w:t xml:space="preserve">Figura </w:t>
                            </w:r>
                            <w:r>
                              <w:fldChar w:fldCharType="begin"/>
                            </w:r>
                            <w:r>
                              <w:instrText xml:space="preserve"> SEQ Figura \* ARABIC </w:instrText>
                            </w:r>
                            <w:r>
                              <w:fldChar w:fldCharType="separate"/>
                            </w:r>
                            <w:r w:rsidR="00907677">
                              <w:rPr>
                                <w:noProof/>
                              </w:rPr>
                              <w:t>9</w:t>
                            </w:r>
                            <w:r>
                              <w:fldChar w:fldCharType="end"/>
                            </w:r>
                            <w:r>
                              <w:t xml:space="preserve">. </w:t>
                            </w:r>
                            <w:r w:rsidRPr="00C64FDA">
                              <w:t>Input solution for the command injection</w:t>
                            </w:r>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92D2" id="_x0000_s1035" type="#_x0000_t202" style="position:absolute;left:0;text-align:left;margin-left:12.2pt;margin-top:165.85pt;width:504.95pt;height:14.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q8HwIAAEIEAAAOAAAAZHJzL2Uyb0RvYy54bWysU8Fu2zAMvQ/YPwi6L06yLWi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efJtOb2WfOJPkmN7fTj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" stroked="f">
                <v:textbox inset="0,0,0,0">
                  <w:txbxContent>
                    <w:p w14:paraId="2B44846F" w14:textId="26C3DAD6" w:rsidR="002760ED" w:rsidRPr="002760ED" w:rsidRDefault="002760ED" w:rsidP="002760ED">
                      <w:pPr>
                        <w:pStyle w:val="Caption"/>
                        <w:rPr>
                          <w:noProof/>
                          <w:sz w:val="22"/>
                          <w:szCs w:val="22"/>
                        </w:rPr>
                      </w:pPr>
                      <w:bookmarkStart w:id="73" w:name="_Toc184648304"/>
                      <w:r>
                        <w:t xml:space="preserve">Figura </w:t>
                      </w:r>
                      <w:r>
                        <w:fldChar w:fldCharType="begin"/>
                      </w:r>
                      <w:r>
                        <w:instrText xml:space="preserve"> SEQ Figura \* ARABIC </w:instrText>
                      </w:r>
                      <w:r>
                        <w:fldChar w:fldCharType="separate"/>
                      </w:r>
                      <w:r w:rsidR="00907677">
                        <w:rPr>
                          <w:noProof/>
                        </w:rPr>
                        <w:t>9</w:t>
                      </w:r>
                      <w:r>
                        <w:fldChar w:fldCharType="end"/>
                      </w:r>
                      <w:r>
                        <w:t xml:space="preserve">. </w:t>
                      </w:r>
                      <w:r w:rsidRPr="00C64FDA">
                        <w:t>Input solution for the command injection</w:t>
                      </w:r>
                      <w:r>
                        <w:t>.</w:t>
                      </w:r>
                      <w:bookmarkEnd w:id="73"/>
                    </w:p>
                  </w:txbxContent>
                </v:textbox>
                <w10:wrap type="topAndBottom"/>
              </v:shape>
            </w:pict>
          </mc:Fallback>
        </mc:AlternateContent>
      </w:r>
      <w:r w:rsidRPr="00B23423">
        <w:rPr>
          <w:noProof/>
          <w:lang w:val="pt-PT"/>
        </w:rPr>
        <w:drawing>
          <wp:anchor distT="0" distB="0" distL="114300" distR="114300" simplePos="0" relativeHeight="251658250" behindDoc="0" locked="0" layoutInCell="1" allowOverlap="1" wp14:anchorId="3CE4DB73" wp14:editId="5CEF8B99">
            <wp:simplePos x="0" y="0"/>
            <wp:positionH relativeFrom="page">
              <wp:posOffset>662940</wp:posOffset>
            </wp:positionH>
            <wp:positionV relativeFrom="paragraph">
              <wp:posOffset>1222747</wp:posOffset>
            </wp:positionV>
            <wp:extent cx="6412865" cy="829310"/>
            <wp:effectExtent l="133350" t="114300" r="121285" b="161290"/>
            <wp:wrapTopAndBottom/>
            <wp:docPr id="1224235356" name="Imagem 1" descr="Uma imagem com texto, Tipo de letra,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5356" name="Imagem 1" descr="Uma imagem com texto, Tipo de letra, captura de ecrã"/>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2865" cy="82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5CE4">
        <w:rPr>
          <w:lang w:val="pt-PT"/>
        </w:rPr>
        <w:t xml:space="preserve">Para fazer este ataque </w:t>
      </w:r>
      <w:r w:rsidR="009516AE">
        <w:rPr>
          <w:lang w:val="pt-PT"/>
        </w:rPr>
        <w:t xml:space="preserve">descobrimos que o ficheiro </w:t>
      </w:r>
      <w:r w:rsidR="00F53C64">
        <w:rPr>
          <w:lang w:val="pt-PT"/>
        </w:rPr>
        <w:t>que queremos</w:t>
      </w:r>
      <w:r w:rsidR="00ED0C89">
        <w:rPr>
          <w:lang w:val="pt-PT"/>
        </w:rPr>
        <w:t xml:space="preserve"> é o config</w:t>
      </w:r>
      <w:r w:rsidR="007F4A7D">
        <w:rPr>
          <w:lang w:val="pt-PT"/>
        </w:rPr>
        <w:t>.inc</w:t>
      </w:r>
      <w:r w:rsidR="00EA4B56">
        <w:rPr>
          <w:lang w:val="pt-PT"/>
        </w:rPr>
        <w:t>, mostrado em cima</w:t>
      </w:r>
      <w:r w:rsidR="0021118D">
        <w:rPr>
          <w:lang w:val="pt-PT"/>
        </w:rPr>
        <w:t>. Com isto, primeiramente tentamos diretamente</w:t>
      </w:r>
      <w:r w:rsidR="005718A3">
        <w:rPr>
          <w:lang w:val="pt-PT"/>
        </w:rPr>
        <w:t xml:space="preserve"> imprimir este ficheiro com o comando “; cat</w:t>
      </w:r>
      <w:r w:rsidR="00914D59">
        <w:rPr>
          <w:lang w:val="pt-PT"/>
        </w:rPr>
        <w:t xml:space="preserve"> </w:t>
      </w:r>
      <w:r w:rsidR="00914D59" w:rsidRPr="00914D59">
        <w:rPr>
          <w:lang w:val="pt-PT"/>
        </w:rPr>
        <w:t>/opt/lampp/htdocs/sss-db/config.inc</w:t>
      </w:r>
      <w:r w:rsidR="00914D59">
        <w:rPr>
          <w:lang w:val="pt-PT"/>
        </w:rPr>
        <w:t>” mas, como o código do ficheiro está em php não era possível ele ser impresso na aplicação. Para solucionar este problema, decidimos copiar o cód</w:t>
      </w:r>
      <w:r w:rsidR="001A6D7B">
        <w:rPr>
          <w:lang w:val="pt-PT"/>
        </w:rPr>
        <w:t xml:space="preserve">igo que estava neste ficheiro mas sem a primeira e última linha, </w:t>
      </w:r>
      <w:r w:rsidR="00EA4B56">
        <w:rPr>
          <w:lang w:val="pt-PT"/>
        </w:rPr>
        <w:t>de seguida, bastava imprimir este ficheiro e desta maneira conseguimos com que aparecesse na app, como podemos ver na imagem abaixo</w:t>
      </w:r>
      <w:r w:rsidR="004B1CA2">
        <w:rPr>
          <w:lang w:val="pt-PT"/>
        </w:rPr>
        <w:t>. Assim, conseguimos arranjar uma maneira de ver o conteúdo deste ficheiro sem sequer utilizar o proxy</w:t>
      </w:r>
      <w:r w:rsidR="00EA4B56">
        <w:rPr>
          <w:lang w:val="pt-PT"/>
        </w:rPr>
        <w:t>:</w:t>
      </w:r>
      <w:r w:rsidR="00EA4B56">
        <w:rPr>
          <w:lang w:val="pt-PT"/>
        </w:rPr>
        <w:br/>
      </w:r>
    </w:p>
    <w:p w14:paraId="3200358D" w14:textId="1046A776" w:rsidR="003C5E8C" w:rsidRPr="00D73020" w:rsidRDefault="003C5E8C" w:rsidP="003C5E8C">
      <w:pPr>
        <w:pStyle w:val="Heading3"/>
        <w:rPr>
          <w:lang w:val="pt-PT"/>
        </w:rPr>
      </w:pPr>
      <w:bookmarkStart w:id="74" w:name="_Toc132076644"/>
      <w:bookmarkStart w:id="75" w:name="_Toc1860942212"/>
      <w:bookmarkStart w:id="76" w:name="_Toc184648279"/>
      <w:r w:rsidRPr="00D73020">
        <w:rPr>
          <w:lang w:val="pt-PT"/>
        </w:rPr>
        <w:t>13 – Command injection ( solution )</w:t>
      </w:r>
      <w:bookmarkEnd w:id="74"/>
      <w:bookmarkEnd w:id="75"/>
      <w:bookmarkEnd w:id="76"/>
    </w:p>
    <w:p w14:paraId="44BE91A2" w14:textId="2B57C10A" w:rsidR="001F454F" w:rsidRPr="001F454F" w:rsidRDefault="001F454F" w:rsidP="001F454F">
      <w:pPr>
        <w:spacing w:after="120"/>
        <w:ind w:firstLine="720"/>
        <w:jc w:val="both"/>
        <w:rPr>
          <w:rFonts w:ascii="Times New Roman" w:hAnsi="Times New Roman" w:cs="Times New Roman"/>
          <w:lang w:val="pt-PT"/>
        </w:rPr>
      </w:pPr>
      <w:r w:rsidRPr="001F454F">
        <w:rPr>
          <w:rFonts w:ascii="Times New Roman" w:hAnsi="Times New Roman" w:cs="Times New Roman"/>
          <w:lang w:val="pt-PT"/>
        </w:rPr>
        <w:t xml:space="preserve">A vulnerabilidade de injeção de comandos existe porque a aplicação passa o valor do parâmetro "target_host" diretamente para o comando </w:t>
      </w:r>
      <w:r w:rsidR="00BA4C46">
        <w:rPr>
          <w:rFonts w:ascii="Times New Roman" w:hAnsi="Times New Roman" w:cs="Times New Roman"/>
          <w:lang w:val="pt-PT"/>
        </w:rPr>
        <w:t>d</w:t>
      </w:r>
      <w:r w:rsidRPr="001F454F">
        <w:rPr>
          <w:rFonts w:ascii="Times New Roman" w:hAnsi="Times New Roman" w:cs="Times New Roman"/>
          <w:lang w:val="pt-PT"/>
        </w:rPr>
        <w:t>nslookup sem a devida sanitização, especialmente nos níveis de segurança baixos. Nos níveis de segurança 0 e 1, o valor de "target_host" é obtido diretamente através de $_REQUEST e não é validado, o que permite a injeção de caracteres especiais como ; ou &amp; para encadear comandos adicionais. Assim, um atacante pode manipular o campo "target_host" para executar comandos no servidor, obtendo, por exemplo, informações sensíveis como as credenciais de acesso à base de dados, explorando a vulnerabilidade para executar comandos arbitrários.</w:t>
      </w:r>
    </w:p>
    <w:p w14:paraId="5DE5BB1B" w14:textId="77777777" w:rsidR="001F454F" w:rsidRPr="001F454F" w:rsidRDefault="001F454F" w:rsidP="001F454F">
      <w:pPr>
        <w:spacing w:after="120"/>
        <w:jc w:val="both"/>
        <w:rPr>
          <w:rFonts w:ascii="Times New Roman" w:hAnsi="Times New Roman" w:cs="Times New Roman"/>
          <w:lang w:val="pt-PT"/>
        </w:rPr>
      </w:pPr>
    </w:p>
    <w:p w14:paraId="4C6678B7" w14:textId="7D822A78" w:rsidR="00581F69" w:rsidRPr="001F454F" w:rsidRDefault="001F454F" w:rsidP="00D3304B">
      <w:pPr>
        <w:spacing w:after="120"/>
        <w:ind w:firstLine="720"/>
        <w:jc w:val="both"/>
        <w:rPr>
          <w:rFonts w:ascii="Times New Roman" w:hAnsi="Times New Roman" w:cs="Times New Roman"/>
          <w:lang w:val="pt-PT"/>
        </w:rPr>
      </w:pPr>
      <w:r w:rsidRPr="001F454F">
        <w:rPr>
          <w:rFonts w:ascii="Times New Roman" w:hAnsi="Times New Roman" w:cs="Times New Roman"/>
          <w:lang w:val="pt-PT"/>
        </w:rPr>
        <w:t xml:space="preserve">Para proteger a aplicação contra este tipo de ataque, é crucial validar e sanitizar adequadamente os inputs do utilizador. Uma forma eficaz é permitir apenas valores específicos, como endereços IP ou nomes de domínio válidos, </w:t>
      </w:r>
      <w:r w:rsidRPr="001F454F">
        <w:rPr>
          <w:rFonts w:ascii="Times New Roman" w:hAnsi="Times New Roman" w:cs="Times New Roman"/>
          <w:lang w:val="pt-PT"/>
        </w:rPr>
        <w:lastRenderedPageBreak/>
        <w:t>utilizando expressões regulares para verificar o formato do input, o que já é feito nos níveis de segurança mais altos. Além disso, a aplicação deve evitar o uso direto de funções que executam comandos do sistema operacional com inputs fornecidos pelo utilizador. Em vez disso, poderia recorrer a APIs ou bibliotecas específicas para resolver DNS sem necessidade de comandos externos, mitigando o risco de injeção de comandos.</w:t>
      </w:r>
    </w:p>
    <w:p w14:paraId="785799C3" w14:textId="27EAF15B" w:rsidR="00445594" w:rsidRPr="00B94D12" w:rsidRDefault="00445594" w:rsidP="00445594">
      <w:pPr>
        <w:pStyle w:val="Heading1"/>
        <w:jc w:val="left"/>
      </w:pPr>
      <w:bookmarkStart w:id="77" w:name="_Toc719549617"/>
      <w:bookmarkStart w:id="78" w:name="_Toc243178792"/>
      <w:bookmarkStart w:id="79" w:name="_Toc184648280"/>
      <w:r w:rsidRPr="00B94D12">
        <w:t>Segunda Parte</w:t>
      </w:r>
      <w:bookmarkEnd w:id="77"/>
      <w:bookmarkEnd w:id="78"/>
      <w:bookmarkEnd w:id="79"/>
    </w:p>
    <w:p w14:paraId="40E0625E" w14:textId="77777777" w:rsidR="00315C3F" w:rsidRPr="00B94D12" w:rsidRDefault="00315C3F" w:rsidP="00315C3F">
      <w:pPr>
        <w:rPr>
          <w:lang w:val="pt-PT"/>
        </w:rPr>
      </w:pPr>
    </w:p>
    <w:p w14:paraId="18535C89" w14:textId="338C6311" w:rsidR="00445594" w:rsidRPr="00B94D12" w:rsidRDefault="00445594" w:rsidP="004650B4">
      <w:pPr>
        <w:pStyle w:val="Heading2"/>
        <w:jc w:val="left"/>
      </w:pPr>
      <w:bookmarkStart w:id="80" w:name="_Toc366728985"/>
      <w:bookmarkStart w:id="81" w:name="_Toc1298672708"/>
      <w:bookmarkStart w:id="82" w:name="_Toc184648281"/>
      <w:r w:rsidRPr="00B94D12">
        <w:t>4. FlawFinder</w:t>
      </w:r>
      <w:bookmarkEnd w:id="80"/>
      <w:bookmarkEnd w:id="81"/>
      <w:bookmarkEnd w:id="82"/>
    </w:p>
    <w:p w14:paraId="6B0EB7E4" w14:textId="17441411" w:rsidR="00A64AC0" w:rsidRPr="00B94D12" w:rsidRDefault="00B31BEE" w:rsidP="00A64AC0">
      <w:pPr>
        <w:rPr>
          <w:lang w:val="pt-PT"/>
        </w:rPr>
      </w:pPr>
      <w:r>
        <w:rPr>
          <w:noProof/>
        </w:rPr>
        <w:drawing>
          <wp:anchor distT="0" distB="0" distL="114300" distR="114300" simplePos="0" relativeHeight="251658248" behindDoc="0" locked="0" layoutInCell="1" allowOverlap="1" wp14:anchorId="73B09224" wp14:editId="0443DA51">
            <wp:simplePos x="0" y="0"/>
            <wp:positionH relativeFrom="margin">
              <wp:posOffset>873125</wp:posOffset>
            </wp:positionH>
            <wp:positionV relativeFrom="paragraph">
              <wp:posOffset>832485</wp:posOffset>
            </wp:positionV>
            <wp:extent cx="4882515" cy="3076575"/>
            <wp:effectExtent l="152400" t="152400" r="356235" b="371475"/>
            <wp:wrapTopAndBottom/>
            <wp:docPr id="3451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3076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436A10" w14:textId="29C27E2F" w:rsidR="004650B4" w:rsidRPr="00B94D12" w:rsidRDefault="002760ED" w:rsidP="00FD1617">
      <w:pPr>
        <w:pStyle w:val="Heading3"/>
        <w:rPr>
          <w:lang w:val="pt-PT"/>
        </w:rPr>
      </w:pPr>
      <w:bookmarkStart w:id="83" w:name="_Toc1261959648"/>
      <w:bookmarkStart w:id="84" w:name="_Toc1368088736"/>
      <w:bookmarkStart w:id="85" w:name="_Toc184648282"/>
      <w:r>
        <w:rPr>
          <w:noProof/>
        </w:rPr>
        <mc:AlternateContent>
          <mc:Choice Requires="wps">
            <w:drawing>
              <wp:anchor distT="0" distB="0" distL="114300" distR="114300" simplePos="0" relativeHeight="251658253" behindDoc="0" locked="0" layoutInCell="1" allowOverlap="1" wp14:anchorId="1CC38F35" wp14:editId="559B743B">
                <wp:simplePos x="0" y="0"/>
                <wp:positionH relativeFrom="column">
                  <wp:posOffset>2065655</wp:posOffset>
                </wp:positionH>
                <wp:positionV relativeFrom="paragraph">
                  <wp:posOffset>337820</wp:posOffset>
                </wp:positionV>
                <wp:extent cx="2604135" cy="182880"/>
                <wp:effectExtent l="0" t="0" r="5715" b="7620"/>
                <wp:wrapTopAndBottom/>
                <wp:docPr id="1446850208" name="Caixa de texto 1"/>
                <wp:cNvGraphicFramePr/>
                <a:graphic xmlns:a="http://schemas.openxmlformats.org/drawingml/2006/main">
                  <a:graphicData uri="http://schemas.microsoft.com/office/word/2010/wordprocessingShape">
                    <wps:wsp>
                      <wps:cNvSpPr txBox="1"/>
                      <wps:spPr>
                        <a:xfrm>
                          <a:off x="0" y="0"/>
                          <a:ext cx="2604135" cy="182880"/>
                        </a:xfrm>
                        <a:prstGeom prst="rect">
                          <a:avLst/>
                        </a:prstGeom>
                        <a:solidFill>
                          <a:prstClr val="white"/>
                        </a:solidFill>
                        <a:ln>
                          <a:noFill/>
                        </a:ln>
                      </wps:spPr>
                      <wps:txbx>
                        <w:txbxContent>
                          <w:p w14:paraId="103F81AC" w14:textId="2F14163D" w:rsidR="00B31BEE" w:rsidRPr="004E6A70" w:rsidRDefault="00B31BEE" w:rsidP="00B31BEE">
                            <w:pPr>
                              <w:pStyle w:val="Caption"/>
                              <w:jc w:val="center"/>
                              <w:rPr>
                                <w:noProof/>
                              </w:rPr>
                            </w:pPr>
                            <w:bookmarkStart w:id="86" w:name="_Toc184165759"/>
                            <w:bookmarkStart w:id="87" w:name="_Toc184648305"/>
                            <w:r>
                              <w:t xml:space="preserve">Figura </w:t>
                            </w:r>
                            <w:r w:rsidR="002760ED">
                              <w:fldChar w:fldCharType="begin"/>
                            </w:r>
                            <w:r w:rsidR="002760ED">
                              <w:instrText xml:space="preserve"> SEQ Figura \* ARABIC </w:instrText>
                            </w:r>
                            <w:r w:rsidR="002760ED">
                              <w:fldChar w:fldCharType="separate"/>
                            </w:r>
                            <w:r w:rsidR="00907677">
                              <w:rPr>
                                <w:noProof/>
                              </w:rPr>
                              <w:t>10</w:t>
                            </w:r>
                            <w:r w:rsidR="002760ED">
                              <w:fldChar w:fldCharType="end"/>
                            </w:r>
                            <w:r w:rsidR="002760ED">
                              <w:t xml:space="preserve">. </w:t>
                            </w:r>
                            <w:r>
                              <w:t>Results of the F</w:t>
                            </w:r>
                            <w:r w:rsidR="003F18C7">
                              <w:t>lawFinder report for Mysig</w:t>
                            </w:r>
                            <w:bookmarkEnd w:id="86"/>
                            <w:r w:rsidR="002760ED">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8F35" id="Caixa de texto 1" o:spid="_x0000_s1036" type="#_x0000_t202" style="position:absolute;margin-left:162.65pt;margin-top:26.6pt;width:205.0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cqHgIAAEMEAAAOAAAAZHJzL2Uyb0RvYy54bWysU02P2jAQvVfqf7B8LwHarlB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" stroked="f">
                <v:textbox inset="0,0,0,0">
                  <w:txbxContent>
                    <w:p w14:paraId="103F81AC" w14:textId="2F14163D" w:rsidR="00B31BEE" w:rsidRPr="004E6A70" w:rsidRDefault="00B31BEE" w:rsidP="00B31BEE">
                      <w:pPr>
                        <w:pStyle w:val="Caption"/>
                        <w:jc w:val="center"/>
                        <w:rPr>
                          <w:noProof/>
                        </w:rPr>
                      </w:pPr>
                      <w:bookmarkStart w:id="88" w:name="_Toc184165759"/>
                      <w:bookmarkStart w:id="89" w:name="_Toc184648305"/>
                      <w:r>
                        <w:t xml:space="preserve">Figura </w:t>
                      </w:r>
                      <w:r w:rsidR="002760ED">
                        <w:fldChar w:fldCharType="begin"/>
                      </w:r>
                      <w:r w:rsidR="002760ED">
                        <w:instrText xml:space="preserve"> SEQ Figura \* ARABIC </w:instrText>
                      </w:r>
                      <w:r w:rsidR="002760ED">
                        <w:fldChar w:fldCharType="separate"/>
                      </w:r>
                      <w:r w:rsidR="00907677">
                        <w:rPr>
                          <w:noProof/>
                        </w:rPr>
                        <w:t>10</w:t>
                      </w:r>
                      <w:r w:rsidR="002760ED">
                        <w:fldChar w:fldCharType="end"/>
                      </w:r>
                      <w:r w:rsidR="002760ED">
                        <w:t xml:space="preserve">. </w:t>
                      </w:r>
                      <w:r>
                        <w:t>Results of the F</w:t>
                      </w:r>
                      <w:r w:rsidR="003F18C7">
                        <w:t>lawFinder report for Mysig</w:t>
                      </w:r>
                      <w:bookmarkEnd w:id="88"/>
                      <w:r w:rsidR="002760ED">
                        <w:t>.</w:t>
                      </w:r>
                      <w:bookmarkEnd w:id="89"/>
                    </w:p>
                  </w:txbxContent>
                </v:textbox>
                <w10:wrap type="topAndBottom"/>
              </v:shape>
            </w:pict>
          </mc:Fallback>
        </mc:AlternateContent>
      </w:r>
      <w:r w:rsidR="004650B4" w:rsidRPr="00B94D12">
        <w:rPr>
          <w:lang w:val="pt-PT"/>
        </w:rPr>
        <w:t>14</w:t>
      </w:r>
      <w:r w:rsidR="00541ECA" w:rsidRPr="00B94D12">
        <w:rPr>
          <w:lang w:val="pt-PT"/>
        </w:rPr>
        <w:t xml:space="preserve"> -</w:t>
      </w:r>
      <w:r w:rsidR="005C5070" w:rsidRPr="00B94D12">
        <w:rPr>
          <w:lang w:val="pt-PT"/>
        </w:rPr>
        <w:t xml:space="preserve"> Error report</w:t>
      </w:r>
      <w:bookmarkEnd w:id="83"/>
      <w:bookmarkEnd w:id="84"/>
      <w:bookmarkEnd w:id="85"/>
      <w:r w:rsidR="00B94D12" w:rsidRPr="00B94D12">
        <w:rPr>
          <w:lang w:val="pt-PT"/>
        </w:rPr>
        <w:t xml:space="preserve"> </w:t>
      </w:r>
    </w:p>
    <w:p w14:paraId="213C3497" w14:textId="1D41CEB4" w:rsidR="00A64AC0" w:rsidRPr="00B94D12" w:rsidRDefault="00A64AC0" w:rsidP="00A64AC0">
      <w:pPr>
        <w:rPr>
          <w:lang w:val="pt-PT"/>
        </w:rPr>
      </w:pPr>
    </w:p>
    <w:tbl>
      <w:tblPr>
        <w:tblStyle w:val="TableGrid"/>
        <w:tblW w:w="11077" w:type="dxa"/>
        <w:tblLook w:val="04A0" w:firstRow="1" w:lastRow="0" w:firstColumn="1" w:lastColumn="0" w:noHBand="0" w:noVBand="1"/>
      </w:tblPr>
      <w:tblGrid>
        <w:gridCol w:w="4106"/>
        <w:gridCol w:w="3485"/>
        <w:gridCol w:w="3486"/>
      </w:tblGrid>
      <w:tr w:rsidR="00064FCF" w:rsidRPr="00F97DA7" w14:paraId="2E4C0EA3" w14:textId="77777777" w:rsidTr="00F97DA7">
        <w:tc>
          <w:tcPr>
            <w:tcW w:w="4106" w:type="dxa"/>
          </w:tcPr>
          <w:p w14:paraId="47780F26" w14:textId="741167E2"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Error</w:t>
            </w:r>
          </w:p>
        </w:tc>
        <w:tc>
          <w:tcPr>
            <w:tcW w:w="3485" w:type="dxa"/>
          </w:tcPr>
          <w:p w14:paraId="63E9F01B" w14:textId="145AEC5C"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Rating</w:t>
            </w:r>
          </w:p>
        </w:tc>
        <w:tc>
          <w:tcPr>
            <w:tcW w:w="3486" w:type="dxa"/>
          </w:tcPr>
          <w:p w14:paraId="20AD2AB4" w14:textId="14A27E2E"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Why</w:t>
            </w:r>
          </w:p>
        </w:tc>
      </w:tr>
      <w:tr w:rsidR="00064FCF" w:rsidRPr="004210B2" w14:paraId="0E925866" w14:textId="77777777" w:rsidTr="00F97DA7">
        <w:tc>
          <w:tcPr>
            <w:tcW w:w="4106" w:type="dxa"/>
          </w:tcPr>
          <w:p w14:paraId="43434F9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402</w:t>
            </w:r>
          </w:p>
          <w:p w14:paraId="4EE069ED" w14:textId="77777777" w:rsidR="00F97DA7" w:rsidRPr="00F97DA7" w:rsidRDefault="00F97DA7" w:rsidP="00F97DA7">
            <w:pPr>
              <w:textAlignment w:val="baseline"/>
              <w:rPr>
                <w:rFonts w:ascii="Times New Roman" w:eastAsia="Times New Roman" w:hAnsi="Times New Roman" w:cs="Times New Roman"/>
                <w:color w:val="000000"/>
                <w:kern w:val="0"/>
                <w:bdr w:val="none" w:sz="0" w:space="0" w:color="auto" w:frame="1"/>
                <w14:ligatures w14:val="none"/>
              </w:rPr>
            </w:pPr>
          </w:p>
          <w:p w14:paraId="36DA557D" w14:textId="124C8064" w:rsidR="00F97DA7" w:rsidRPr="00F97DA7" w:rsidRDefault="00F97DA7" w:rsidP="00F97DA7">
            <w:pPr>
              <w:textAlignment w:val="baseline"/>
              <w:rPr>
                <w:rFonts w:ascii="Courier New" w:eastAsia="Times New Roman" w:hAnsi="Courier New" w:cs="Courier New"/>
                <w:color w:val="000000"/>
                <w:kern w:val="0"/>
                <w:sz w:val="18"/>
                <w:szCs w:val="18"/>
                <w14:ligatures w14:val="none"/>
              </w:rPr>
            </w:pPr>
            <w:r w:rsidRPr="00F97DA7">
              <w:rPr>
                <w:rFonts w:ascii="Courier New" w:eastAsia="Times New Roman" w:hAnsi="Courier New" w:cs="Courier New"/>
                <w:color w:val="000000"/>
                <w:kern w:val="0"/>
                <w:sz w:val="18"/>
                <w:szCs w:val="18"/>
                <w:bdr w:val="none" w:sz="0" w:space="0" w:color="auto" w:frame="1"/>
                <w14:ligatures w14:val="none"/>
              </w:rPr>
              <w:t>memcpy(cp1, cp, 18);</w:t>
            </w:r>
          </w:p>
        </w:tc>
        <w:tc>
          <w:tcPr>
            <w:tcW w:w="3485" w:type="dxa"/>
            <w:vAlign w:val="center"/>
          </w:tcPr>
          <w:p w14:paraId="710E60D1" w14:textId="52E416C6" w:rsidR="00064FCF" w:rsidRPr="00F97DA7" w:rsidRDefault="00D73020" w:rsidP="00F97DA7">
            <w:pPr>
              <w:jc w:val="center"/>
              <w:rPr>
                <w:rFonts w:ascii="Times New Roman" w:hAnsi="Times New Roman" w:cs="Times New Roman"/>
                <w:lang w:val="en-GB"/>
              </w:rPr>
            </w:pPr>
            <w:r>
              <w:rPr>
                <w:rFonts w:ascii="Times New Roman" w:hAnsi="Times New Roman" w:cs="Times New Roman"/>
                <w:lang w:val="en-GB"/>
              </w:rPr>
              <w:t>FALSE</w:t>
            </w:r>
            <w:r w:rsidR="00064FCF" w:rsidRPr="00F97DA7">
              <w:rPr>
                <w:rFonts w:ascii="Times New Roman" w:hAnsi="Times New Roman" w:cs="Times New Roman"/>
                <w:lang w:val="en-GB"/>
              </w:rPr>
              <w:t xml:space="preserve"> POSITVE</w:t>
            </w:r>
          </w:p>
        </w:tc>
        <w:tc>
          <w:tcPr>
            <w:tcW w:w="3486" w:type="dxa"/>
          </w:tcPr>
          <w:p w14:paraId="4FA52BE9" w14:textId="7E0D96F5" w:rsidR="00064FCF" w:rsidRPr="00F97DA7" w:rsidRDefault="00F97DA7" w:rsidP="00A64AC0">
            <w:pPr>
              <w:rPr>
                <w:rFonts w:ascii="Times New Roman" w:hAnsi="Times New Roman" w:cs="Times New Roman"/>
                <w:lang w:val="pt-PT"/>
              </w:rPr>
            </w:pPr>
            <w:r w:rsidRPr="00F97DA7">
              <w:rPr>
                <w:rFonts w:ascii="Times New Roman" w:hAnsi="Times New Roman" w:cs="Times New Roman"/>
                <w:bdr w:val="none" w:sz="0" w:space="0" w:color="auto" w:frame="1"/>
                <w:lang w:val="pt-PT"/>
              </w:rPr>
              <w:t>O</w:t>
            </w:r>
            <w:r w:rsidR="00E547E9">
              <w:rPr>
                <w:rFonts w:ascii="Times New Roman" w:hAnsi="Times New Roman" w:cs="Times New Roman"/>
                <w:bdr w:val="none" w:sz="0" w:space="0" w:color="auto" w:frame="1"/>
                <w:lang w:val="pt-PT"/>
              </w:rPr>
              <w:t xml:space="preserve"> tamanho que estamos a passar</w:t>
            </w:r>
            <w:r w:rsidRPr="00F97DA7">
              <w:rPr>
                <w:rFonts w:ascii="Times New Roman" w:hAnsi="Times New Roman" w:cs="Times New Roman"/>
                <w:bdr w:val="none" w:sz="0" w:space="0" w:color="auto" w:frame="1"/>
                <w:lang w:val="pt-PT"/>
              </w:rPr>
              <w:t xml:space="preserve"> buffer de destino (cp1) é validado</w:t>
            </w:r>
            <w:r w:rsidR="00E547E9">
              <w:rPr>
                <w:rFonts w:ascii="Times New Roman" w:hAnsi="Times New Roman" w:cs="Times New Roman"/>
                <w:bdr w:val="none" w:sz="0" w:space="0" w:color="auto" w:frame="1"/>
                <w:lang w:val="pt-PT"/>
              </w:rPr>
              <w:t xml:space="preserve"> através do BOUNDS_CHECK na linha anterior</w:t>
            </w:r>
            <w:r w:rsidRPr="00F97DA7">
              <w:rPr>
                <w:rFonts w:ascii="Times New Roman" w:hAnsi="Times New Roman" w:cs="Times New Roman"/>
                <w:bdr w:val="none" w:sz="0" w:space="0" w:color="auto" w:frame="1"/>
                <w:lang w:val="pt-PT"/>
              </w:rPr>
              <w:t xml:space="preserve">. </w:t>
            </w:r>
            <w:r w:rsidR="00E547E9">
              <w:rPr>
                <w:rFonts w:ascii="Times New Roman" w:hAnsi="Times New Roman" w:cs="Times New Roman"/>
                <w:bdr w:val="none" w:sz="0" w:space="0" w:color="auto" w:frame="1"/>
                <w:lang w:val="pt-PT"/>
              </w:rPr>
              <w:t>Logo apesar de nesta linha nã</w:t>
            </w:r>
            <w:r w:rsidR="001E3DA9">
              <w:rPr>
                <w:rFonts w:ascii="Times New Roman" w:hAnsi="Times New Roman" w:cs="Times New Roman"/>
                <w:bdr w:val="none" w:sz="0" w:space="0" w:color="auto" w:frame="1"/>
                <w:lang w:val="pt-PT"/>
              </w:rPr>
              <w:t>o ser feita nenhuma verificação, pela linha anterior c</w:t>
            </w:r>
            <w:r w:rsidR="00FE57AB">
              <w:rPr>
                <w:rFonts w:ascii="Times New Roman" w:hAnsi="Times New Roman" w:cs="Times New Roman"/>
                <w:bdr w:val="none" w:sz="0" w:space="0" w:color="auto" w:frame="1"/>
                <w:lang w:val="pt-PT"/>
              </w:rPr>
              <w:t>o</w:t>
            </w:r>
            <w:r w:rsidR="001E3DA9">
              <w:rPr>
                <w:rFonts w:ascii="Times New Roman" w:hAnsi="Times New Roman" w:cs="Times New Roman"/>
                <w:bdr w:val="none" w:sz="0" w:space="0" w:color="auto" w:frame="1"/>
                <w:lang w:val="pt-PT"/>
              </w:rPr>
              <w:t>nclui-se que esta vulnerabilidade não pode ser explorada</w:t>
            </w:r>
            <w:r w:rsidR="00FE57AB">
              <w:rPr>
                <w:rFonts w:ascii="Times New Roman" w:hAnsi="Times New Roman" w:cs="Times New Roman"/>
                <w:bdr w:val="none" w:sz="0" w:space="0" w:color="auto" w:frame="1"/>
                <w:lang w:val="pt-PT"/>
              </w:rPr>
              <w:t>.</w:t>
            </w:r>
          </w:p>
        </w:tc>
      </w:tr>
      <w:tr w:rsidR="00064FCF" w:rsidRPr="004210B2" w14:paraId="6461E852" w14:textId="77777777" w:rsidTr="00F97DA7">
        <w:tc>
          <w:tcPr>
            <w:tcW w:w="4106" w:type="dxa"/>
          </w:tcPr>
          <w:p w14:paraId="6C487B0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456</w:t>
            </w:r>
          </w:p>
          <w:p w14:paraId="4E1D2A3D" w14:textId="77777777" w:rsidR="00F97DA7" w:rsidRPr="00F97DA7" w:rsidRDefault="00F97DA7" w:rsidP="00A64AC0">
            <w:pPr>
              <w:rPr>
                <w:rFonts w:ascii="Times New Roman" w:hAnsi="Times New Roman" w:cs="Times New Roman"/>
                <w:lang w:val="en-GB"/>
              </w:rPr>
            </w:pPr>
          </w:p>
          <w:p w14:paraId="1F55F0DC" w14:textId="11682747" w:rsidR="00F97DA7" w:rsidRPr="00F97DA7" w:rsidRDefault="00F97DA7" w:rsidP="00A64AC0">
            <w:pPr>
              <w:rPr>
                <w:rFonts w:ascii="Times New Roman" w:hAnsi="Times New Roman" w:cs="Times New Roman"/>
                <w:lang w:val="en-GB"/>
              </w:rPr>
            </w:pPr>
            <w:r w:rsidRPr="00F97DA7">
              <w:rPr>
                <w:rFonts w:ascii="Times New Roman" w:hAnsi="Times New Roman" w:cs="Times New Roman"/>
                <w:lang w:val="en-GB"/>
              </w:rPr>
              <w:t>memcpy(cp1, cp, n);</w:t>
            </w:r>
          </w:p>
        </w:tc>
        <w:tc>
          <w:tcPr>
            <w:tcW w:w="3485" w:type="dxa"/>
            <w:vAlign w:val="center"/>
          </w:tcPr>
          <w:p w14:paraId="3F05FD6A" w14:textId="7074985A"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TRUE POSITIVE</w:t>
            </w:r>
          </w:p>
        </w:tc>
        <w:tc>
          <w:tcPr>
            <w:tcW w:w="3486" w:type="dxa"/>
          </w:tcPr>
          <w:p w14:paraId="176FB319" w14:textId="1102135B" w:rsidR="00F97DA7" w:rsidRPr="00F97DA7" w:rsidRDefault="00FE57AB" w:rsidP="00F97DA7">
            <w:pPr>
              <w:jc w:val="both"/>
              <w:textAlignment w:val="baseline"/>
              <w:rPr>
                <w:rFonts w:ascii="Times New Roman" w:eastAsia="Times New Roman" w:hAnsi="Times New Roman" w:cs="Times New Roman"/>
                <w:color w:val="000000"/>
                <w:kern w:val="0"/>
                <w:lang w:val="pt-PT"/>
                <w14:ligatures w14:val="none"/>
              </w:rPr>
            </w:pPr>
            <w:r>
              <w:rPr>
                <w:rFonts w:ascii="Times New Roman" w:eastAsia="Times New Roman" w:hAnsi="Times New Roman" w:cs="Times New Roman"/>
                <w:color w:val="000000"/>
                <w:kern w:val="0"/>
                <w:bdr w:val="none" w:sz="0" w:space="0" w:color="auto" w:frame="1"/>
                <w:lang w:val="pt-PT"/>
                <w14:ligatures w14:val="none"/>
              </w:rPr>
              <w:t xml:space="preserve">O tamanho que estamos a passar para o cp1 </w:t>
            </w:r>
            <w:r w:rsidR="008D5DA2">
              <w:rPr>
                <w:rFonts w:ascii="Times New Roman" w:eastAsia="Times New Roman" w:hAnsi="Times New Roman" w:cs="Times New Roman"/>
                <w:color w:val="000000"/>
                <w:kern w:val="0"/>
                <w:bdr w:val="none" w:sz="0" w:space="0" w:color="auto" w:frame="1"/>
                <w:lang w:val="pt-PT"/>
                <w14:ligatures w14:val="none"/>
              </w:rPr>
              <w:t>pode ser maior do que esta variável consegue aceitar, causando assim um bufferoverflow</w:t>
            </w:r>
            <w:r w:rsidR="002646C4">
              <w:rPr>
                <w:rFonts w:ascii="Times New Roman" w:eastAsia="Times New Roman" w:hAnsi="Times New Roman" w:cs="Times New Roman"/>
                <w:color w:val="000000"/>
                <w:kern w:val="0"/>
                <w:bdr w:val="none" w:sz="0" w:space="0" w:color="auto" w:frame="1"/>
                <w:lang w:val="pt-PT"/>
                <w14:ligatures w14:val="none"/>
              </w:rPr>
              <w:t>.</w:t>
            </w:r>
          </w:p>
          <w:p w14:paraId="63D7AF03" w14:textId="77777777" w:rsidR="00064FCF" w:rsidRPr="00F97DA7" w:rsidRDefault="00064FCF" w:rsidP="00A64AC0">
            <w:pPr>
              <w:rPr>
                <w:rFonts w:ascii="Times New Roman" w:hAnsi="Times New Roman" w:cs="Times New Roman"/>
                <w:lang w:val="pt-PT"/>
              </w:rPr>
            </w:pPr>
          </w:p>
        </w:tc>
      </w:tr>
      <w:tr w:rsidR="00064FCF" w:rsidRPr="004210B2" w14:paraId="20731B55" w14:textId="77777777" w:rsidTr="00F97DA7">
        <w:tc>
          <w:tcPr>
            <w:tcW w:w="4106" w:type="dxa"/>
          </w:tcPr>
          <w:p w14:paraId="14B6A41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506</w:t>
            </w:r>
          </w:p>
          <w:p w14:paraId="4F0DEF01" w14:textId="77777777" w:rsidR="00F97DA7" w:rsidRPr="00F97DA7" w:rsidRDefault="00F97DA7" w:rsidP="00A64AC0">
            <w:pPr>
              <w:rPr>
                <w:rFonts w:ascii="Times New Roman" w:hAnsi="Times New Roman" w:cs="Times New Roman"/>
                <w:lang w:val="en-GB"/>
              </w:rPr>
            </w:pPr>
          </w:p>
          <w:p w14:paraId="1B1A70A7" w14:textId="36375FC7" w:rsidR="00F97DA7" w:rsidRPr="00F97DA7" w:rsidRDefault="00F97DA7" w:rsidP="00F97DA7">
            <w:pPr>
              <w:ind w:right="-161"/>
              <w:rPr>
                <w:rFonts w:ascii="Courier New" w:hAnsi="Courier New" w:cs="Courier New"/>
                <w:sz w:val="18"/>
                <w:szCs w:val="18"/>
                <w:lang w:val="en-GB"/>
              </w:rPr>
            </w:pPr>
            <w:r w:rsidRPr="00F97DA7">
              <w:rPr>
                <w:rFonts w:ascii="Courier New" w:hAnsi="Courier New" w:cs="Courier New"/>
                <w:sz w:val="18"/>
                <w:szCs w:val="18"/>
                <w:lang w:val="en-GB"/>
              </w:rPr>
              <w:t>char exp_dn[200], exp_dn2[200];</w:t>
            </w:r>
          </w:p>
        </w:tc>
        <w:tc>
          <w:tcPr>
            <w:tcW w:w="3485" w:type="dxa"/>
            <w:vAlign w:val="center"/>
          </w:tcPr>
          <w:p w14:paraId="6060687E" w14:textId="032F5318"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406984FB" w14:textId="19C7DE5A"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As verificações de tamanho antes de acessar o buffer, garantem que não há risco de overflow.</w:t>
            </w:r>
          </w:p>
          <w:p w14:paraId="6D95A1F5" w14:textId="77777777" w:rsidR="00064FCF" w:rsidRPr="00F97DA7" w:rsidRDefault="00064FCF" w:rsidP="00A64AC0">
            <w:pPr>
              <w:rPr>
                <w:rFonts w:ascii="Times New Roman" w:hAnsi="Times New Roman" w:cs="Times New Roman"/>
                <w:lang w:val="pt-PT"/>
              </w:rPr>
            </w:pPr>
          </w:p>
        </w:tc>
      </w:tr>
      <w:tr w:rsidR="00064FCF" w:rsidRPr="004210B2" w14:paraId="7C3E0267" w14:textId="77777777" w:rsidTr="00F97DA7">
        <w:tc>
          <w:tcPr>
            <w:tcW w:w="4106" w:type="dxa"/>
          </w:tcPr>
          <w:p w14:paraId="2346B68F"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lastRenderedPageBreak/>
              <w:t>Mysig 524</w:t>
            </w:r>
          </w:p>
          <w:p w14:paraId="3BD86167" w14:textId="77777777" w:rsidR="00F97DA7" w:rsidRPr="00F97DA7" w:rsidRDefault="00F97DA7" w:rsidP="00A64AC0">
            <w:pPr>
              <w:rPr>
                <w:rFonts w:ascii="Times New Roman" w:hAnsi="Times New Roman" w:cs="Times New Roman"/>
                <w:lang w:val="en-GB"/>
              </w:rPr>
            </w:pPr>
          </w:p>
          <w:p w14:paraId="7AEC51EF" w14:textId="7713A5F5" w:rsidR="00F97DA7" w:rsidRPr="00F97DA7" w:rsidRDefault="00F97DA7" w:rsidP="00A64AC0">
            <w:pPr>
              <w:rPr>
                <w:rFonts w:ascii="Courier New" w:hAnsi="Courier New" w:cs="Courier New"/>
                <w:sz w:val="18"/>
                <w:szCs w:val="18"/>
                <w:lang w:val="en-GB"/>
              </w:rPr>
            </w:pPr>
            <w:r w:rsidRPr="00F97DA7">
              <w:rPr>
                <w:rFonts w:ascii="Courier New" w:hAnsi="Courier New" w:cs="Courier New"/>
                <w:sz w:val="18"/>
                <w:szCs w:val="18"/>
                <w:lang w:val="en-GB"/>
              </w:rPr>
              <w:t>strcpy(temp, "HEADER JUNK:");</w:t>
            </w:r>
          </w:p>
        </w:tc>
        <w:tc>
          <w:tcPr>
            <w:tcW w:w="3485" w:type="dxa"/>
            <w:vAlign w:val="center"/>
          </w:tcPr>
          <w:p w14:paraId="571037A8" w14:textId="3E94BF36"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33037615" w14:textId="5579510B"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2646C4">
              <w:rPr>
                <w:rFonts w:ascii="Times New Roman" w:eastAsia="Times New Roman" w:hAnsi="Times New Roman" w:cs="Times New Roman"/>
                <w:color w:val="000000"/>
                <w:kern w:val="0"/>
                <w:bdr w:val="none" w:sz="0" w:space="0" w:color="auto" w:frame="1"/>
                <w:lang w:val="pt-PT"/>
                <w14:ligatures w14:val="none"/>
              </w:rPr>
              <w:t xml:space="preserve"> Temp é um char pointer com capacidade para 400 caracteres</w:t>
            </w:r>
            <w:r w:rsidR="00686E3A">
              <w:rPr>
                <w:rFonts w:ascii="Times New Roman" w:eastAsia="Times New Roman" w:hAnsi="Times New Roman" w:cs="Times New Roman"/>
                <w:color w:val="000000"/>
                <w:kern w:val="0"/>
                <w:bdr w:val="none" w:sz="0" w:space="0" w:color="auto" w:frame="1"/>
                <w:lang w:val="pt-PT"/>
                <w14:ligatures w14:val="none"/>
              </w:rPr>
              <w:t xml:space="preserve"> e a string que estamos a copiar tem 12 caracteres.</w:t>
            </w:r>
          </w:p>
          <w:p w14:paraId="24340F5C" w14:textId="77777777" w:rsidR="00064FCF" w:rsidRPr="00F97DA7" w:rsidRDefault="00064FCF" w:rsidP="00A64AC0">
            <w:pPr>
              <w:rPr>
                <w:rFonts w:ascii="Times New Roman" w:hAnsi="Times New Roman" w:cs="Times New Roman"/>
                <w:lang w:val="pt-PT"/>
              </w:rPr>
            </w:pPr>
          </w:p>
        </w:tc>
      </w:tr>
      <w:tr w:rsidR="00064FCF" w:rsidRPr="004210B2" w14:paraId="4DA3C973" w14:textId="77777777" w:rsidTr="00F97DA7">
        <w:tc>
          <w:tcPr>
            <w:tcW w:w="4106" w:type="dxa"/>
          </w:tcPr>
          <w:p w14:paraId="7469CF01" w14:textId="77777777" w:rsidR="00064FCF" w:rsidRPr="00F97DA7" w:rsidRDefault="00064FCF" w:rsidP="00A64AC0">
            <w:pPr>
              <w:rPr>
                <w:rFonts w:ascii="Courier New" w:hAnsi="Courier New" w:cs="Courier New"/>
                <w:sz w:val="18"/>
                <w:szCs w:val="18"/>
                <w:lang w:val="en-GB"/>
              </w:rPr>
            </w:pPr>
            <w:r w:rsidRPr="00F97DA7">
              <w:rPr>
                <w:rFonts w:ascii="Courier New" w:hAnsi="Courier New" w:cs="Courier New"/>
                <w:sz w:val="18"/>
                <w:szCs w:val="18"/>
                <w:lang w:val="en-GB"/>
              </w:rPr>
              <w:t>Mysig 531</w:t>
            </w:r>
          </w:p>
          <w:p w14:paraId="58378436" w14:textId="77777777" w:rsidR="00F97DA7" w:rsidRPr="00F97DA7" w:rsidRDefault="00F97DA7" w:rsidP="00A64AC0">
            <w:pPr>
              <w:rPr>
                <w:rFonts w:ascii="Courier New" w:hAnsi="Courier New" w:cs="Courier New"/>
                <w:sz w:val="18"/>
                <w:szCs w:val="18"/>
                <w:lang w:val="en-GB"/>
              </w:rPr>
            </w:pPr>
          </w:p>
          <w:p w14:paraId="71EF1C48" w14:textId="7576F8CC" w:rsidR="00F97DA7" w:rsidRPr="00F97DA7" w:rsidRDefault="00F97DA7" w:rsidP="00A64AC0">
            <w:pPr>
              <w:rPr>
                <w:rFonts w:ascii="Courier New" w:hAnsi="Courier New" w:cs="Courier New"/>
                <w:sz w:val="18"/>
                <w:szCs w:val="18"/>
                <w:lang w:val="en-GB"/>
              </w:rPr>
            </w:pPr>
            <w:r w:rsidRPr="00F97DA7">
              <w:rPr>
                <w:rFonts w:ascii="Courier New" w:hAnsi="Courier New" w:cs="Courier New"/>
                <w:sz w:val="18"/>
                <w:szCs w:val="18"/>
                <w:lang w:val="en-GB"/>
              </w:rPr>
              <w:t>strcpy(exp_dn, "lcs.mit.edu");</w:t>
            </w:r>
          </w:p>
        </w:tc>
        <w:tc>
          <w:tcPr>
            <w:tcW w:w="3485" w:type="dxa"/>
            <w:vAlign w:val="center"/>
          </w:tcPr>
          <w:p w14:paraId="7D1CE186" w14:textId="01827BB0"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1BA5A6AC" w14:textId="2B6DAABC" w:rsidR="00F97DA7" w:rsidRPr="00F97DA7" w:rsidRDefault="00F97DA7" w:rsidP="00F97DA7">
            <w:pPr>
              <w:ind w:left="10"/>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686E3A">
              <w:rPr>
                <w:rFonts w:ascii="Times New Roman" w:eastAsia="Times New Roman" w:hAnsi="Times New Roman" w:cs="Times New Roman"/>
                <w:color w:val="000000"/>
                <w:kern w:val="0"/>
                <w:bdr w:val="none" w:sz="0" w:space="0" w:color="auto" w:frame="1"/>
                <w:lang w:val="pt-PT"/>
                <w14:ligatures w14:val="none"/>
              </w:rPr>
              <w:t xml:space="preserve"> Exp_dn </w:t>
            </w:r>
            <w:r w:rsidR="003A73C1">
              <w:rPr>
                <w:rFonts w:ascii="Times New Roman" w:eastAsia="Times New Roman" w:hAnsi="Times New Roman" w:cs="Times New Roman"/>
                <w:color w:val="000000"/>
                <w:kern w:val="0"/>
                <w:bdr w:val="none" w:sz="0" w:space="0" w:color="auto" w:frame="1"/>
                <w:lang w:val="pt-PT"/>
                <w14:ligatures w14:val="none"/>
              </w:rPr>
              <w:t>é um char com capacidade para 200 caracteres e a string que estamos a copiar tem 11 caracteres.</w:t>
            </w:r>
          </w:p>
          <w:p w14:paraId="5804DD1F" w14:textId="77777777" w:rsidR="00064FCF" w:rsidRPr="00F97DA7" w:rsidRDefault="00064FCF" w:rsidP="00A64AC0">
            <w:pPr>
              <w:rPr>
                <w:rFonts w:ascii="Times New Roman" w:hAnsi="Times New Roman" w:cs="Times New Roman"/>
                <w:lang w:val="pt-PT"/>
              </w:rPr>
            </w:pPr>
          </w:p>
        </w:tc>
      </w:tr>
      <w:tr w:rsidR="00064FCF" w:rsidRPr="004210B2" w14:paraId="601C4691" w14:textId="77777777" w:rsidTr="00F97DA7">
        <w:tc>
          <w:tcPr>
            <w:tcW w:w="4106" w:type="dxa"/>
          </w:tcPr>
          <w:p w14:paraId="09A0AACF" w14:textId="77777777" w:rsidR="00064FCF" w:rsidRPr="00844AB7" w:rsidRDefault="00064FCF" w:rsidP="00A64AC0">
            <w:pPr>
              <w:rPr>
                <w:rFonts w:ascii="Times New Roman" w:hAnsi="Times New Roman" w:cs="Times New Roman"/>
                <w:lang w:val="pt-PT"/>
              </w:rPr>
            </w:pPr>
            <w:r w:rsidRPr="00844AB7">
              <w:rPr>
                <w:rFonts w:ascii="Times New Roman" w:hAnsi="Times New Roman" w:cs="Times New Roman"/>
                <w:lang w:val="pt-PT"/>
              </w:rPr>
              <w:t>Mysig 587</w:t>
            </w:r>
          </w:p>
          <w:p w14:paraId="7BC07C57" w14:textId="77777777" w:rsidR="00F97DA7" w:rsidRPr="00844AB7" w:rsidRDefault="00F97DA7" w:rsidP="00A64AC0">
            <w:pPr>
              <w:rPr>
                <w:rFonts w:ascii="Times New Roman" w:hAnsi="Times New Roman" w:cs="Times New Roman"/>
                <w:lang w:val="pt-PT"/>
              </w:rPr>
            </w:pPr>
          </w:p>
          <w:p w14:paraId="1F741CCB" w14:textId="5DBC3EF3" w:rsidR="00F97DA7" w:rsidRPr="00844AB7" w:rsidRDefault="00F97DA7" w:rsidP="00A64AC0">
            <w:pPr>
              <w:rPr>
                <w:rFonts w:ascii="Courier New" w:hAnsi="Courier New" w:cs="Courier New"/>
                <w:sz w:val="18"/>
                <w:szCs w:val="18"/>
                <w:lang w:val="pt-PT"/>
              </w:rPr>
            </w:pPr>
            <w:r w:rsidRPr="00844AB7">
              <w:rPr>
                <w:rFonts w:ascii="Courier New" w:hAnsi="Courier New" w:cs="Courier New"/>
                <w:sz w:val="18"/>
                <w:szCs w:val="18"/>
                <w:lang w:val="pt-PT"/>
              </w:rPr>
              <w:t>strcpy(exp_dn2, "ccs.ocs.fcul.pt");</w:t>
            </w:r>
          </w:p>
        </w:tc>
        <w:tc>
          <w:tcPr>
            <w:tcW w:w="3485" w:type="dxa"/>
            <w:vAlign w:val="center"/>
          </w:tcPr>
          <w:p w14:paraId="44814D52" w14:textId="7878FFB4"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025213D8" w14:textId="6A321B1C"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3A73C1">
              <w:rPr>
                <w:rFonts w:ascii="Times New Roman" w:eastAsia="Times New Roman" w:hAnsi="Times New Roman" w:cs="Times New Roman"/>
                <w:color w:val="000000"/>
                <w:kern w:val="0"/>
                <w:bdr w:val="none" w:sz="0" w:space="0" w:color="auto" w:frame="1"/>
                <w:lang w:val="pt-PT"/>
                <w14:ligatures w14:val="none"/>
              </w:rPr>
              <w:t xml:space="preserve"> </w:t>
            </w:r>
            <w:r w:rsidR="004A1959">
              <w:rPr>
                <w:rFonts w:ascii="Times New Roman" w:eastAsia="Times New Roman" w:hAnsi="Times New Roman" w:cs="Times New Roman"/>
                <w:color w:val="000000"/>
                <w:kern w:val="0"/>
                <w:bdr w:val="none" w:sz="0" w:space="0" w:color="auto" w:frame="1"/>
                <w:lang w:val="pt-PT"/>
                <w14:ligatures w14:val="none"/>
              </w:rPr>
              <w:t>Exp_dn2 é um char com capacidade para 200 caracteres e a string que estamos a copiar tem</w:t>
            </w:r>
            <w:r w:rsidR="00A661EC">
              <w:rPr>
                <w:rFonts w:ascii="Times New Roman" w:eastAsia="Times New Roman" w:hAnsi="Times New Roman" w:cs="Times New Roman"/>
                <w:color w:val="000000"/>
                <w:kern w:val="0"/>
                <w:bdr w:val="none" w:sz="0" w:space="0" w:color="auto" w:frame="1"/>
                <w:lang w:val="pt-PT"/>
                <w14:ligatures w14:val="none"/>
              </w:rPr>
              <w:t xml:space="preserve"> 14 caracteres.</w:t>
            </w:r>
          </w:p>
          <w:p w14:paraId="2F8017C2" w14:textId="77777777" w:rsidR="00064FCF" w:rsidRPr="00F97DA7" w:rsidRDefault="00064FCF" w:rsidP="00A64AC0">
            <w:pPr>
              <w:rPr>
                <w:rFonts w:ascii="Times New Roman" w:hAnsi="Times New Roman" w:cs="Times New Roman"/>
                <w:lang w:val="pt-PT"/>
              </w:rPr>
            </w:pPr>
          </w:p>
        </w:tc>
      </w:tr>
    </w:tbl>
    <w:p w14:paraId="7041ABE7" w14:textId="33325FB2" w:rsidR="00A64AC0" w:rsidRDefault="00A64AC0" w:rsidP="00A64AC0">
      <w:pPr>
        <w:rPr>
          <w:lang w:val="pt-PT"/>
        </w:rPr>
      </w:pPr>
    </w:p>
    <w:p w14:paraId="274D7F7E" w14:textId="5A934A1B" w:rsidR="00315C3F" w:rsidRPr="00F97DA7" w:rsidRDefault="00315C3F" w:rsidP="00A64AC0">
      <w:pPr>
        <w:rPr>
          <w:lang w:val="pt-PT"/>
        </w:rPr>
      </w:pPr>
    </w:p>
    <w:p w14:paraId="7F935038" w14:textId="5F8EE192" w:rsidR="00F97DA7" w:rsidRPr="00D3304B" w:rsidRDefault="00D3304B" w:rsidP="00D3304B">
      <w:pPr>
        <w:pStyle w:val="Heading3"/>
        <w:rPr>
          <w:lang w:val="en-GB"/>
        </w:rPr>
      </w:pPr>
      <w:bookmarkStart w:id="90" w:name="_Toc460809559"/>
      <w:bookmarkStart w:id="91" w:name="_Toc768140547"/>
      <w:bookmarkStart w:id="92" w:name="_Toc184648283"/>
      <w:r w:rsidRPr="004A480B">
        <w:rPr>
          <w:noProof/>
          <w:lang w:val="pt-PT"/>
        </w:rPr>
        <w:drawing>
          <wp:anchor distT="0" distB="0" distL="114300" distR="114300" simplePos="0" relativeHeight="251658249" behindDoc="0" locked="0" layoutInCell="1" allowOverlap="1" wp14:anchorId="48997CA3" wp14:editId="7457081D">
            <wp:simplePos x="0" y="0"/>
            <wp:positionH relativeFrom="column">
              <wp:posOffset>0</wp:posOffset>
            </wp:positionH>
            <wp:positionV relativeFrom="paragraph">
              <wp:posOffset>566420</wp:posOffset>
            </wp:positionV>
            <wp:extent cx="6645910" cy="3283585"/>
            <wp:effectExtent l="152400" t="152400" r="364490" b="354965"/>
            <wp:wrapTopAndBottom/>
            <wp:docPr id="1086336185"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6185" name="Imagem 1" descr="Uma imagem com texto, captura de ecrã, Tipo de letra"/>
                    <pic:cNvPicPr/>
                  </pic:nvPicPr>
                  <pic:blipFill>
                    <a:blip r:embed="rId18">
                      <a:extLst>
                        <a:ext uri="{28A0092B-C50C-407E-A947-70E740481C1C}">
                          <a14:useLocalDpi xmlns:a14="http://schemas.microsoft.com/office/drawing/2010/main" val="0"/>
                        </a:ext>
                      </a:extLst>
                    </a:blip>
                    <a:stretch>
                      <a:fillRect/>
                    </a:stretch>
                  </pic:blipFill>
                  <pic:spPr>
                    <a:xfrm>
                      <a:off x="0" y="0"/>
                      <a:ext cx="6645910" cy="3283585"/>
                    </a:xfrm>
                    <a:prstGeom prst="rect">
                      <a:avLst/>
                    </a:prstGeom>
                    <a:ln>
                      <a:noFill/>
                    </a:ln>
                    <a:effectLst>
                      <a:outerShdw blurRad="292100" dist="139700" dir="2700000" algn="tl" rotWithShape="0">
                        <a:srgbClr val="333333">
                          <a:alpha val="65000"/>
                        </a:srgbClr>
                      </a:outerShdw>
                    </a:effectLst>
                  </pic:spPr>
                </pic:pic>
              </a:graphicData>
            </a:graphic>
          </wp:anchor>
        </w:drawing>
      </w:r>
      <w:r w:rsidR="004650B4" w:rsidRPr="00D3304B">
        <w:rPr>
          <w:lang w:val="en-GB"/>
        </w:rPr>
        <w:t>15</w:t>
      </w:r>
      <w:r w:rsidR="00541ECA" w:rsidRPr="00D3304B">
        <w:rPr>
          <w:lang w:val="en-GB"/>
        </w:rPr>
        <w:t xml:space="preserve"> -</w:t>
      </w:r>
      <w:r w:rsidR="00E11DF4" w:rsidRPr="00D3304B">
        <w:rPr>
          <w:lang w:val="en-GB"/>
        </w:rPr>
        <w:t xml:space="preserve"> Same command with the -F option</w:t>
      </w:r>
      <w:bookmarkEnd w:id="90"/>
      <w:bookmarkEnd w:id="91"/>
      <w:bookmarkEnd w:id="92"/>
      <w:r w:rsidR="00AF7861" w:rsidRPr="00D3304B">
        <w:rPr>
          <w:lang w:val="en-GB"/>
        </w:rPr>
        <w:t xml:space="preserve">  </w:t>
      </w:r>
    </w:p>
    <w:p w14:paraId="3A28B6BE" w14:textId="27A45049" w:rsidR="00F97DA7" w:rsidRDefault="00F97DA7" w:rsidP="00F97DA7">
      <w:pPr>
        <w:jc w:val="both"/>
        <w:rPr>
          <w:rFonts w:ascii="Times New Roman" w:hAnsi="Times New Roman" w:cs="Times New Roman"/>
          <w:lang w:val="pt-PT"/>
        </w:rPr>
      </w:pPr>
      <w:r w:rsidRPr="00F97DA7">
        <w:rPr>
          <w:rFonts w:ascii="Times New Roman" w:hAnsi="Times New Roman" w:cs="Times New Roman"/>
          <w:lang w:val="pt-PT"/>
        </w:rPr>
        <w:t>A ferramenta Flawfinder, ao executar o comando com a opção -F, filtra potenciais False Positives (FP), mas nem sempre de forma precisa. Observámos que</w:t>
      </w:r>
      <w:r w:rsidR="001708AB">
        <w:rPr>
          <w:rFonts w:ascii="Times New Roman" w:hAnsi="Times New Roman" w:cs="Times New Roman"/>
          <w:lang w:val="pt-PT"/>
        </w:rPr>
        <w:t>, a</w:t>
      </w:r>
      <w:r w:rsidRPr="00F97DA7">
        <w:rPr>
          <w:rFonts w:ascii="Times New Roman" w:hAnsi="Times New Roman" w:cs="Times New Roman"/>
          <w:lang w:val="pt-PT"/>
        </w:rPr>
        <w:t xml:space="preserve"> linha </w:t>
      </w:r>
      <w:r w:rsidR="00405B90">
        <w:rPr>
          <w:rFonts w:ascii="Times New Roman" w:hAnsi="Times New Roman" w:cs="Times New Roman"/>
          <w:lang w:val="pt-PT"/>
        </w:rPr>
        <w:t xml:space="preserve">506 </w:t>
      </w:r>
      <w:r w:rsidRPr="00F97DA7">
        <w:rPr>
          <w:rFonts w:ascii="Times New Roman" w:hAnsi="Times New Roman" w:cs="Times New Roman"/>
          <w:lang w:val="pt-PT"/>
        </w:rPr>
        <w:t>identificada anteriormente como False Positives fo</w:t>
      </w:r>
      <w:r w:rsidR="00405B90">
        <w:rPr>
          <w:rFonts w:ascii="Times New Roman" w:hAnsi="Times New Roman" w:cs="Times New Roman"/>
          <w:lang w:val="pt-PT"/>
        </w:rPr>
        <w:t>i</w:t>
      </w:r>
      <w:r w:rsidRPr="00F97DA7">
        <w:rPr>
          <w:rFonts w:ascii="Times New Roman" w:hAnsi="Times New Roman" w:cs="Times New Roman"/>
          <w:lang w:val="pt-PT"/>
        </w:rPr>
        <w:t xml:space="preserve"> corretamente removida do output. Contudo, </w:t>
      </w:r>
      <w:r w:rsidR="003F3FC3">
        <w:rPr>
          <w:rFonts w:ascii="Times New Roman" w:hAnsi="Times New Roman" w:cs="Times New Roman"/>
          <w:lang w:val="pt-PT"/>
        </w:rPr>
        <w:t xml:space="preserve">as </w:t>
      </w:r>
      <w:r w:rsidRPr="00F97DA7">
        <w:rPr>
          <w:rFonts w:ascii="Times New Roman" w:hAnsi="Times New Roman" w:cs="Times New Roman"/>
          <w:lang w:val="pt-PT"/>
        </w:rPr>
        <w:t>outras que também analisámos como FP</w:t>
      </w:r>
      <w:r w:rsidR="00405B90">
        <w:rPr>
          <w:rFonts w:ascii="Times New Roman" w:hAnsi="Times New Roman" w:cs="Times New Roman"/>
          <w:lang w:val="pt-PT"/>
        </w:rPr>
        <w:t xml:space="preserve"> (</w:t>
      </w:r>
      <w:r w:rsidR="00C305A5">
        <w:rPr>
          <w:rFonts w:ascii="Times New Roman" w:hAnsi="Times New Roman" w:cs="Times New Roman"/>
          <w:lang w:val="pt-PT"/>
        </w:rPr>
        <w:t xml:space="preserve">402, </w:t>
      </w:r>
      <w:r w:rsidR="00405B90">
        <w:rPr>
          <w:rFonts w:ascii="Times New Roman" w:hAnsi="Times New Roman" w:cs="Times New Roman"/>
          <w:lang w:val="pt-PT"/>
        </w:rPr>
        <w:t>524, 531, 587)</w:t>
      </w:r>
      <w:r w:rsidRPr="00F97DA7">
        <w:rPr>
          <w:rFonts w:ascii="Times New Roman" w:hAnsi="Times New Roman" w:cs="Times New Roman"/>
          <w:lang w:val="pt-PT"/>
        </w:rPr>
        <w:t xml:space="preserve"> permanecem no resultado, mostrando que a ferramenta não consegue identificar consistentemente todas as situações que não representam vulnerabilidades reais. Co</w:t>
      </w:r>
      <w:r w:rsidR="00B26F0E">
        <w:rPr>
          <w:rFonts w:ascii="Times New Roman" w:hAnsi="Times New Roman" w:cs="Times New Roman"/>
          <w:lang w:val="pt-PT"/>
        </w:rPr>
        <w:t>m isto, concluímos que a</w:t>
      </w:r>
      <w:r w:rsidRPr="00F97DA7">
        <w:rPr>
          <w:rFonts w:ascii="Times New Roman" w:hAnsi="Times New Roman" w:cs="Times New Roman"/>
          <w:lang w:val="pt-PT"/>
        </w:rPr>
        <w:t xml:space="preserve"> ferramenta não é 100% precisa na distinção entre True Positives e False Positives. Este comportamento é esperado, pois Flawfinder é uma análise estática que não compreende totalmente o contexto do código. </w:t>
      </w:r>
    </w:p>
    <w:p w14:paraId="2DCD645A" w14:textId="77777777" w:rsidR="00315C3F" w:rsidRPr="00F97DA7" w:rsidRDefault="00315C3F" w:rsidP="00F97DA7">
      <w:pPr>
        <w:jc w:val="both"/>
        <w:rPr>
          <w:rFonts w:ascii="Times New Roman" w:hAnsi="Times New Roman" w:cs="Times New Roman"/>
          <w:lang w:val="pt-PT"/>
        </w:rPr>
      </w:pPr>
    </w:p>
    <w:p w14:paraId="3A88B60C" w14:textId="609CEA0A" w:rsidR="00FD1617" w:rsidRDefault="00FD1617" w:rsidP="00FD1617">
      <w:pPr>
        <w:pStyle w:val="Heading2"/>
        <w:jc w:val="left"/>
        <w:rPr>
          <w:lang w:val="en-GB"/>
        </w:rPr>
      </w:pPr>
      <w:bookmarkStart w:id="93" w:name="_Toc1010853020"/>
      <w:bookmarkStart w:id="94" w:name="_Toc1885235204"/>
      <w:bookmarkStart w:id="95" w:name="_Toc184648284"/>
      <w:r w:rsidRPr="00E11DF4">
        <w:rPr>
          <w:lang w:val="en-GB"/>
        </w:rPr>
        <w:lastRenderedPageBreak/>
        <w:t>6. AFL</w:t>
      </w:r>
      <w:bookmarkEnd w:id="93"/>
      <w:bookmarkEnd w:id="94"/>
      <w:bookmarkEnd w:id="95"/>
    </w:p>
    <w:p w14:paraId="40A4E0A0" w14:textId="77777777" w:rsidR="00315C3F" w:rsidRPr="00315C3F" w:rsidRDefault="00315C3F" w:rsidP="00315C3F">
      <w:pPr>
        <w:rPr>
          <w:lang w:val="en-GB"/>
        </w:rPr>
      </w:pPr>
    </w:p>
    <w:p w14:paraId="6FD5A94C" w14:textId="2CEFE302" w:rsidR="00541ECA" w:rsidRPr="00541ECA" w:rsidRDefault="00541ECA" w:rsidP="00541ECA">
      <w:pPr>
        <w:pStyle w:val="Heading3"/>
        <w:rPr>
          <w:lang w:val="en-GB"/>
        </w:rPr>
      </w:pPr>
      <w:bookmarkStart w:id="96" w:name="_Toc1085632922"/>
      <w:bookmarkStart w:id="97" w:name="_Toc810768813"/>
      <w:bookmarkStart w:id="98" w:name="_Toc184648285"/>
      <w:r>
        <w:rPr>
          <w:lang w:val="en-GB"/>
        </w:rPr>
        <w:t xml:space="preserve">16 - </w:t>
      </w:r>
      <w:r w:rsidRPr="00541ECA">
        <w:t>Us</w:t>
      </w:r>
      <w:r>
        <w:t>ing</w:t>
      </w:r>
      <w:r w:rsidRPr="00541ECA">
        <w:t xml:space="preserve"> the AFL fuzzer tool to discover vulnerabilities</w:t>
      </w:r>
      <w:bookmarkEnd w:id="96"/>
      <w:bookmarkEnd w:id="97"/>
      <w:bookmarkEnd w:id="98"/>
    </w:p>
    <w:p w14:paraId="5662F3B0" w14:textId="1200F0C2" w:rsidR="008B047B" w:rsidRDefault="008B047B" w:rsidP="008B047B">
      <w:pPr>
        <w:pStyle w:val="Heading2"/>
        <w:jc w:val="left"/>
        <w:rPr>
          <w:lang w:val="en-GB"/>
        </w:rPr>
      </w:pPr>
      <w:bookmarkStart w:id="99" w:name="_Toc953665391"/>
      <w:bookmarkStart w:id="100" w:name="_Toc657235850"/>
      <w:bookmarkStart w:id="101" w:name="_Toc184648286"/>
      <w:r w:rsidRPr="00541ECA">
        <w:rPr>
          <w:lang w:val="en-GB"/>
        </w:rPr>
        <w:t>7. Large Language Models</w:t>
      </w:r>
      <w:bookmarkEnd w:id="99"/>
      <w:bookmarkEnd w:id="100"/>
      <w:bookmarkEnd w:id="101"/>
    </w:p>
    <w:p w14:paraId="7C8F583B" w14:textId="77777777" w:rsidR="00680C85" w:rsidRPr="00680C85" w:rsidRDefault="00680C85" w:rsidP="00680C85">
      <w:pPr>
        <w:rPr>
          <w:lang w:val="en-GB"/>
        </w:rPr>
      </w:pPr>
    </w:p>
    <w:p w14:paraId="36CA9DEC" w14:textId="708C2F69" w:rsidR="00541ECA" w:rsidRDefault="00541ECA" w:rsidP="00052968">
      <w:pPr>
        <w:pStyle w:val="Heading3"/>
        <w:rPr>
          <w:lang w:val="en-GB"/>
        </w:rPr>
      </w:pPr>
      <w:bookmarkStart w:id="102" w:name="_Toc710196502"/>
      <w:bookmarkStart w:id="103" w:name="_Toc73935976"/>
      <w:bookmarkStart w:id="104" w:name="_Toc184648287"/>
      <w:r>
        <w:rPr>
          <w:lang w:val="en-GB"/>
        </w:rPr>
        <w:t xml:space="preserve">17 </w:t>
      </w:r>
      <w:r w:rsidR="00800B7B">
        <w:rPr>
          <w:lang w:val="en-GB"/>
        </w:rPr>
        <w:t>–</w:t>
      </w:r>
      <w:r>
        <w:rPr>
          <w:lang w:val="en-GB"/>
        </w:rPr>
        <w:t xml:space="preserve"> </w:t>
      </w:r>
      <w:r w:rsidR="00800B7B">
        <w:rPr>
          <w:lang w:val="en-GB"/>
        </w:rPr>
        <w:t xml:space="preserve">Analysing if </w:t>
      </w:r>
      <w:r w:rsidR="00052968">
        <w:rPr>
          <w:lang w:val="en-GB"/>
        </w:rPr>
        <w:t>each code is vulnerable or secure</w:t>
      </w:r>
      <w:bookmarkEnd w:id="102"/>
      <w:bookmarkEnd w:id="103"/>
      <w:bookmarkEnd w:id="104"/>
    </w:p>
    <w:p w14:paraId="6AB89F0D" w14:textId="77777777" w:rsidR="00680C85" w:rsidRDefault="00680C85" w:rsidP="00680C85">
      <w:pPr>
        <w:rPr>
          <w:lang w:val="en-GB"/>
        </w:rPr>
      </w:pPr>
    </w:p>
    <w:p w14:paraId="5EF96CC1" w14:textId="303AF91F" w:rsidR="00680C85" w:rsidRDefault="001113EA" w:rsidP="009470B5">
      <w:pPr>
        <w:pStyle w:val="Heading3"/>
        <w:rPr>
          <w:lang w:val="pt-PT"/>
        </w:rPr>
      </w:pPr>
      <w:bookmarkStart w:id="105" w:name="_Toc184648288"/>
      <w:r w:rsidRPr="00844AB7">
        <w:rPr>
          <w:lang w:val="pt-PT"/>
        </w:rPr>
        <w:t>17.1</w:t>
      </w:r>
      <w:r w:rsidR="002C50B7" w:rsidRPr="00844AB7">
        <w:rPr>
          <w:lang w:val="pt-PT"/>
        </w:rPr>
        <w:t xml:space="preserve"> – COLE.py</w:t>
      </w:r>
      <w:bookmarkEnd w:id="105"/>
    </w:p>
    <w:p w14:paraId="55F91B56" w14:textId="77777777" w:rsidR="00844AB7" w:rsidRPr="00844AB7" w:rsidRDefault="00844AB7" w:rsidP="00844AB7">
      <w:pPr>
        <w:rPr>
          <w:lang w:val="pt-PT"/>
        </w:rPr>
      </w:pPr>
    </w:p>
    <w:p w14:paraId="19A48D24" w14:textId="099BFEF5"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O código COLE.py parece estar vulnerável a uma falha de path traversal. </w:t>
      </w:r>
    </w:p>
    <w:p w14:paraId="725F7CF2" w14:textId="68994A2B"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No código, a variável paste parece conter um caminho de arquivo. Esse caminho é processado na </w:t>
      </w:r>
      <w:r w:rsidR="006D64F1" w:rsidRPr="00844AB7">
        <w:rPr>
          <w:rFonts w:ascii="Times New Roman" w:hAnsi="Times New Roman" w:cs="Times New Roman"/>
          <w:lang w:val="pt-PT"/>
        </w:rPr>
        <w:t xml:space="preserve">seguinte </w:t>
      </w:r>
      <w:r w:rsidRPr="00844AB7">
        <w:rPr>
          <w:rFonts w:ascii="Times New Roman" w:hAnsi="Times New Roman" w:cs="Times New Roman"/>
          <w:lang w:val="pt-PT"/>
        </w:rPr>
        <w:t>linha:</w:t>
      </w:r>
    </w:p>
    <w:p w14:paraId="72DD7810" w14:textId="77777777" w:rsidR="006C46CC" w:rsidRPr="00844AB7" w:rsidRDefault="006C46CC" w:rsidP="001C1ADC">
      <w:pPr>
        <w:jc w:val="center"/>
        <w:rPr>
          <w:rFonts w:ascii="Courier New" w:eastAsia="Courier New" w:hAnsi="Courier New" w:cs="Courier New"/>
          <w:sz w:val="18"/>
          <w:szCs w:val="18"/>
          <w:lang w:val="pt-PT"/>
        </w:rPr>
      </w:pPr>
      <w:r w:rsidRPr="00844AB7">
        <w:rPr>
          <w:rFonts w:ascii="Courier New" w:eastAsia="Courier New" w:hAnsi="Courier New" w:cs="Courier New"/>
          <w:sz w:val="18"/>
          <w:szCs w:val="18"/>
          <w:lang w:val="pt-PT"/>
        </w:rPr>
        <w:t>file_name_paste = paste.split('/')[-1]</w:t>
      </w:r>
    </w:p>
    <w:p w14:paraId="3553F89F" w14:textId="77777777"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Aqui, o nome do arquivo é extraído a partir do caminho fornecido em paste. No entanto, o código não faz nenhuma validação ou sanitização para garantir que o caminho não contenha sequências como ../, que poderiam permitir que um atacante navegasse para diretórios fora do diretório autorizado.</w:t>
      </w:r>
    </w:p>
    <w:p w14:paraId="4D68CE2E" w14:textId="72AA781E" w:rsidR="001C1ADC" w:rsidRPr="00844AB7" w:rsidRDefault="001C1AD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Se o </w:t>
      </w:r>
      <w:r w:rsidR="003B0419" w:rsidRPr="00844AB7">
        <w:rPr>
          <w:rFonts w:ascii="Times New Roman" w:hAnsi="Times New Roman" w:cs="Times New Roman"/>
          <w:lang w:val="pt-PT"/>
        </w:rPr>
        <w:t>utilizador</w:t>
      </w:r>
      <w:r w:rsidRPr="00844AB7">
        <w:rPr>
          <w:rFonts w:ascii="Times New Roman" w:hAnsi="Times New Roman" w:cs="Times New Roman"/>
          <w:lang w:val="pt-PT"/>
        </w:rPr>
        <w:t xml:space="preserve"> fornecer um caminho como ../../etc/passwd, o código processará essa entrada sem qualquer verificação, o que poderia resultar em acesso a arquivos fora do diretório de trabalho desejado. Isso caracteriza uma vulnerabilidade de path traversal, onde o atacante pode acessar arquivos sensíveis ou até mesmo sobrescrever arquivos importantes.</w:t>
      </w:r>
    </w:p>
    <w:p w14:paraId="6865DAAA" w14:textId="77777777" w:rsidR="00F73247" w:rsidRDefault="00F73247" w:rsidP="001C1ADC">
      <w:pPr>
        <w:jc w:val="both"/>
        <w:rPr>
          <w:lang w:val="pt-PT"/>
        </w:rPr>
      </w:pPr>
    </w:p>
    <w:p w14:paraId="7ABEB40F" w14:textId="659E04A2" w:rsidR="00F73247" w:rsidRDefault="00F73247" w:rsidP="001C4785">
      <w:pPr>
        <w:pStyle w:val="Heading3"/>
        <w:rPr>
          <w:lang w:val="pt-PT"/>
        </w:rPr>
      </w:pPr>
      <w:bookmarkStart w:id="106" w:name="_Toc184648289"/>
      <w:r w:rsidRPr="00844AB7">
        <w:rPr>
          <w:lang w:val="pt-PT"/>
        </w:rPr>
        <w:t xml:space="preserve">17.2 </w:t>
      </w:r>
      <w:r w:rsidR="001C4785" w:rsidRPr="00844AB7">
        <w:rPr>
          <w:lang w:val="pt-PT"/>
        </w:rPr>
        <w:t>–</w:t>
      </w:r>
      <w:r w:rsidRPr="00844AB7">
        <w:rPr>
          <w:lang w:val="pt-PT"/>
        </w:rPr>
        <w:t xml:space="preserve"> </w:t>
      </w:r>
      <w:r w:rsidR="001C4785" w:rsidRPr="00844AB7">
        <w:rPr>
          <w:lang w:val="pt-PT"/>
        </w:rPr>
        <w:t>LEAKS.py</w:t>
      </w:r>
      <w:bookmarkEnd w:id="106"/>
    </w:p>
    <w:p w14:paraId="570AB01F" w14:textId="77777777" w:rsidR="00844AB7" w:rsidRPr="00844AB7" w:rsidRDefault="00844AB7" w:rsidP="00844AB7">
      <w:pPr>
        <w:rPr>
          <w:lang w:val="pt-PT"/>
        </w:rPr>
      </w:pPr>
    </w:p>
    <w:p w14:paraId="3835D797" w14:textId="6B1CB37A" w:rsidR="009470B5" w:rsidRPr="00844AB7" w:rsidRDefault="61225729" w:rsidP="00844AB7">
      <w:pPr>
        <w:ind w:firstLine="720"/>
        <w:jc w:val="both"/>
        <w:rPr>
          <w:rFonts w:ascii="Times New Roman" w:eastAsia="Calibri" w:hAnsi="Times New Roman" w:cs="Times New Roman"/>
          <w:lang w:val="pt-PT"/>
        </w:rPr>
      </w:pPr>
      <w:r w:rsidRPr="00844AB7">
        <w:rPr>
          <w:rFonts w:ascii="Times New Roman" w:hAnsi="Times New Roman" w:cs="Times New Roman"/>
          <w:lang w:val="pt-PT"/>
        </w:rPr>
        <w:t xml:space="preserve">O código LEAKS.py parece estar vulnerável a uma falha de </w:t>
      </w:r>
      <w:r w:rsidRPr="00844AB7">
        <w:rPr>
          <w:rFonts w:ascii="Times New Roman" w:eastAsia="Calibri" w:hAnsi="Times New Roman" w:cs="Times New Roman"/>
          <w:lang w:val="pt-PT"/>
        </w:rPr>
        <w:t>Command Injection</w:t>
      </w:r>
      <w:r w:rsidR="0D2D3F2D" w:rsidRPr="00844AB7">
        <w:rPr>
          <w:rFonts w:ascii="Times New Roman" w:eastAsia="Calibri" w:hAnsi="Times New Roman" w:cs="Times New Roman"/>
          <w:lang w:val="pt-PT"/>
        </w:rPr>
        <w:t xml:space="preserve"> </w:t>
      </w:r>
      <w:r w:rsidR="67862B54" w:rsidRPr="00844AB7">
        <w:rPr>
          <w:rFonts w:ascii="Times New Roman" w:eastAsia="Calibri" w:hAnsi="Times New Roman" w:cs="Times New Roman"/>
          <w:lang w:val="pt-PT"/>
        </w:rPr>
        <w:t>e</w:t>
      </w:r>
      <w:r w:rsidR="65149974" w:rsidRPr="00844AB7">
        <w:rPr>
          <w:rFonts w:ascii="Times New Roman" w:eastAsia="Calibri" w:hAnsi="Times New Roman" w:cs="Times New Roman"/>
          <w:lang w:val="pt-PT"/>
        </w:rPr>
        <w:t xml:space="preserve"> </w:t>
      </w:r>
      <w:r w:rsidR="0D2D3F2D" w:rsidRPr="00844AB7">
        <w:rPr>
          <w:rFonts w:ascii="Times New Roman" w:eastAsia="Calibri" w:hAnsi="Times New Roman" w:cs="Times New Roman"/>
          <w:lang w:val="pt-PT"/>
        </w:rPr>
        <w:t>pode ser identificada na seguinte linha de código</w:t>
      </w:r>
      <w:r w:rsidR="759DBCE5" w:rsidRPr="00844AB7">
        <w:rPr>
          <w:rFonts w:ascii="Times New Roman" w:eastAsia="Calibri" w:hAnsi="Times New Roman" w:cs="Times New Roman"/>
          <w:lang w:val="pt-PT"/>
        </w:rPr>
        <w:t>:</w:t>
      </w:r>
    </w:p>
    <w:p w14:paraId="6459EACE" w14:textId="5B383B00" w:rsidR="24888AAB" w:rsidRDefault="57982B27" w:rsidP="24888AAB">
      <w:pPr>
        <w:jc w:val="both"/>
        <w:rPr>
          <w:rFonts w:ascii="Calibri" w:eastAsia="Calibri" w:hAnsi="Calibri" w:cs="Calibri"/>
          <w:lang w:val="pt-PT"/>
        </w:rPr>
      </w:pPr>
      <w:r w:rsidRPr="57982B27">
        <w:rPr>
          <w:rFonts w:ascii="Calibri" w:eastAsia="Calibri" w:hAnsi="Calibri" w:cs="Calibri"/>
          <w:lang w:val="pt-PT"/>
        </w:rPr>
        <w:t xml:space="preserve">                                  </w:t>
      </w:r>
    </w:p>
    <w:p w14:paraId="54F9ADB9" w14:textId="1D17273C" w:rsidR="0FEC7260" w:rsidRPr="00844AB7" w:rsidRDefault="66802176" w:rsidP="3CB5D752">
      <w:pPr>
        <w:jc w:val="center"/>
        <w:rPr>
          <w:rFonts w:ascii="Courier New" w:eastAsia="Courier New" w:hAnsi="Courier New" w:cs="Courier New"/>
          <w:sz w:val="18"/>
          <w:szCs w:val="18"/>
        </w:rPr>
      </w:pPr>
      <w:r w:rsidRPr="00844AB7">
        <w:rPr>
          <w:rFonts w:ascii="Courier New" w:eastAsia="Courier New" w:hAnsi="Courier New" w:cs="Courier New"/>
          <w:sz w:val="18"/>
          <w:szCs w:val="18"/>
        </w:rPr>
        <w:t xml:space="preserve">comm = "%s" % (" ".join(quote(arg) for arg in args)) </w:t>
      </w:r>
    </w:p>
    <w:p w14:paraId="4AFFBB2D" w14:textId="3CE11A1E" w:rsidR="759DBCE5" w:rsidRPr="00844AB7" w:rsidRDefault="66802176" w:rsidP="3CB5D752">
      <w:pPr>
        <w:jc w:val="center"/>
        <w:rPr>
          <w:rFonts w:ascii="Courier New" w:eastAsia="Courier New" w:hAnsi="Courier New" w:cs="Courier New"/>
          <w:sz w:val="18"/>
          <w:szCs w:val="18"/>
          <w:lang w:val="pt-PT"/>
        </w:rPr>
      </w:pPr>
      <w:r w:rsidRPr="00844AB7">
        <w:rPr>
          <w:rFonts w:ascii="Courier New" w:eastAsia="Courier New" w:hAnsi="Courier New" w:cs="Courier New"/>
          <w:sz w:val="18"/>
          <w:szCs w:val="18"/>
          <w:lang w:val="pt-PT"/>
        </w:rPr>
        <w:t>os.system(comm)</w:t>
      </w:r>
    </w:p>
    <w:p w14:paraId="7286305B" w14:textId="50138C9F" w:rsidR="6BAF9CE2" w:rsidRPr="00844AB7" w:rsidRDefault="1E093F32" w:rsidP="00844AB7">
      <w:pPr>
        <w:ind w:firstLine="720"/>
        <w:rPr>
          <w:rFonts w:ascii="Times New Roman" w:eastAsia="Calibri" w:hAnsi="Times New Roman" w:cs="Times New Roman"/>
          <w:lang w:val="pt-PT"/>
        </w:rPr>
      </w:pPr>
      <w:r w:rsidRPr="00844AB7">
        <w:rPr>
          <w:rFonts w:ascii="Times New Roman" w:eastAsia="Calibri" w:hAnsi="Times New Roman" w:cs="Times New Roman"/>
          <w:lang w:val="pt-PT"/>
        </w:rPr>
        <w:t xml:space="preserve">Aqui, o comando </w:t>
      </w:r>
      <w:r w:rsidR="032109FC" w:rsidRPr="00844AB7">
        <w:rPr>
          <w:rFonts w:ascii="Times New Roman" w:eastAsia="Calibri" w:hAnsi="Times New Roman" w:cs="Times New Roman"/>
          <w:b/>
          <w:bCs/>
          <w:lang w:val="pt-PT"/>
        </w:rPr>
        <w:t>comm</w:t>
      </w:r>
      <w:r w:rsidR="4FD07CC9" w:rsidRPr="00844AB7">
        <w:rPr>
          <w:rFonts w:ascii="Times New Roman" w:eastAsia="Calibri" w:hAnsi="Times New Roman" w:cs="Times New Roman"/>
          <w:b/>
          <w:lang w:val="pt-PT"/>
        </w:rPr>
        <w:t xml:space="preserve"> </w:t>
      </w:r>
      <w:r w:rsidRPr="00844AB7">
        <w:rPr>
          <w:rFonts w:ascii="Times New Roman" w:eastAsia="Calibri" w:hAnsi="Times New Roman" w:cs="Times New Roman"/>
          <w:lang w:val="pt-PT"/>
        </w:rPr>
        <w:t xml:space="preserve">é construído a partir da lista de argumentos </w:t>
      </w:r>
      <w:r w:rsidRPr="00844AB7">
        <w:rPr>
          <w:rFonts w:ascii="Times New Roman" w:eastAsia="Consolas" w:hAnsi="Times New Roman" w:cs="Times New Roman"/>
          <w:b/>
          <w:bCs/>
          <w:lang w:val="pt-PT"/>
        </w:rPr>
        <w:t>args</w:t>
      </w:r>
      <w:r w:rsidRPr="00844AB7">
        <w:rPr>
          <w:rFonts w:ascii="Times New Roman" w:eastAsia="Calibri" w:hAnsi="Times New Roman" w:cs="Times New Roman"/>
          <w:lang w:val="pt-PT"/>
        </w:rPr>
        <w:t xml:space="preserve">, que inclui o caminho para o binário </w:t>
      </w:r>
      <w:r w:rsidRPr="00844AB7">
        <w:rPr>
          <w:rFonts w:ascii="Times New Roman" w:eastAsia="Consolas" w:hAnsi="Times New Roman" w:cs="Times New Roman"/>
          <w:b/>
          <w:bCs/>
          <w:lang w:val="pt-PT"/>
        </w:rPr>
        <w:t>jadx</w:t>
      </w:r>
      <w:r w:rsidR="00844AB7">
        <w:rPr>
          <w:rFonts w:ascii="Times New Roman" w:eastAsia="Consolas" w:hAnsi="Times New Roman" w:cs="Times New Roman"/>
          <w:b/>
          <w:bCs/>
          <w:lang w:val="pt-PT"/>
        </w:rPr>
        <w:t>.</w:t>
      </w:r>
    </w:p>
    <w:p w14:paraId="75F2A9F6" w14:textId="4BB4A81C" w:rsidR="318687A2" w:rsidRPr="00844AB7" w:rsidRDefault="591261FA" w:rsidP="461B61E2">
      <w:pPr>
        <w:jc w:val="center"/>
        <w:rPr>
          <w:rFonts w:ascii="Consolas" w:eastAsia="Consolas" w:hAnsi="Consolas" w:cs="Consolas"/>
          <w:b/>
          <w:bCs/>
          <w:sz w:val="18"/>
          <w:szCs w:val="18"/>
          <w:lang w:val="pt-PT"/>
        </w:rPr>
      </w:pPr>
      <w:r w:rsidRPr="00844AB7">
        <w:rPr>
          <w:rFonts w:ascii="Courier New" w:eastAsia="Courier New" w:hAnsi="Courier New" w:cs="Courier New"/>
          <w:sz w:val="18"/>
          <w:szCs w:val="18"/>
          <w:lang w:val="pt-PT"/>
        </w:rPr>
        <w:t>args</w:t>
      </w:r>
      <w:r w:rsidR="0FB1ED27" w:rsidRPr="00844AB7">
        <w:rPr>
          <w:rFonts w:ascii="Courier New" w:eastAsia="Courier New" w:hAnsi="Courier New" w:cs="Courier New"/>
          <w:sz w:val="18"/>
          <w:szCs w:val="18"/>
          <w:lang w:val="pt-PT"/>
        </w:rPr>
        <w:t xml:space="preserve"> = [self.jadx, dex, "-d", self.tempdir, "--deobf"]</w:t>
      </w:r>
    </w:p>
    <w:p w14:paraId="23CBDE94" w14:textId="269452FF" w:rsidR="0FEB5C60" w:rsidRPr="00844AB7" w:rsidRDefault="7DB7FD59" w:rsidP="00844AB7">
      <w:pPr>
        <w:ind w:firstLine="720"/>
        <w:jc w:val="both"/>
        <w:rPr>
          <w:rFonts w:ascii="Times New Roman" w:eastAsiaTheme="minorEastAsia" w:hAnsi="Times New Roman" w:cs="Times New Roman"/>
          <w:lang w:val="pt-PT"/>
        </w:rPr>
      </w:pPr>
      <w:r w:rsidRPr="00844AB7">
        <w:rPr>
          <w:rFonts w:ascii="Times New Roman" w:eastAsiaTheme="minorEastAsia" w:hAnsi="Times New Roman" w:cs="Times New Roman"/>
          <w:lang w:val="pt-PT"/>
        </w:rPr>
        <w:t xml:space="preserve">Esse comando é executado com </w:t>
      </w:r>
      <w:r w:rsidRPr="00844AB7">
        <w:rPr>
          <w:rFonts w:ascii="Times New Roman" w:eastAsiaTheme="minorEastAsia" w:hAnsi="Times New Roman" w:cs="Times New Roman"/>
          <w:b/>
          <w:bCs/>
          <w:lang w:val="pt-PT"/>
        </w:rPr>
        <w:t>os.system(comm)</w:t>
      </w:r>
      <w:r w:rsidRPr="00844AB7">
        <w:rPr>
          <w:rFonts w:ascii="Times New Roman" w:eastAsiaTheme="minorEastAsia" w:hAnsi="Times New Roman" w:cs="Times New Roman"/>
          <w:lang w:val="pt-PT"/>
        </w:rPr>
        <w:t xml:space="preserve">. A vulnerabilidade ocorre porque o valor de </w:t>
      </w:r>
      <w:r w:rsidRPr="00844AB7">
        <w:rPr>
          <w:rFonts w:ascii="Times New Roman" w:eastAsiaTheme="minorEastAsia" w:hAnsi="Times New Roman" w:cs="Times New Roman"/>
          <w:b/>
          <w:bCs/>
          <w:lang w:val="pt-PT"/>
        </w:rPr>
        <w:t>self.jadx</w:t>
      </w:r>
      <w:r w:rsidR="449AF9B6" w:rsidRPr="00844AB7">
        <w:rPr>
          <w:rFonts w:ascii="Times New Roman" w:eastAsiaTheme="minorEastAsia" w:hAnsi="Times New Roman" w:cs="Times New Roman"/>
          <w:b/>
          <w:bCs/>
          <w:lang w:val="pt-PT"/>
        </w:rPr>
        <w:t>(</w:t>
      </w:r>
      <w:r w:rsidR="449AF9B6" w:rsidRPr="00844AB7">
        <w:rPr>
          <w:rFonts w:ascii="Times New Roman" w:eastAsiaTheme="minorEastAsia" w:hAnsi="Times New Roman" w:cs="Times New Roman"/>
          <w:lang w:val="pt-PT"/>
        </w:rPr>
        <w:t>/path/to/jadx )</w:t>
      </w:r>
      <w:r w:rsidR="520786CD"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lang w:val="pt-PT"/>
        </w:rPr>
        <w:t xml:space="preserve">e </w:t>
      </w:r>
      <w:r w:rsidRPr="00844AB7">
        <w:rPr>
          <w:rFonts w:ascii="Times New Roman" w:eastAsiaTheme="minorEastAsia" w:hAnsi="Times New Roman" w:cs="Times New Roman"/>
          <w:b/>
          <w:bCs/>
          <w:lang w:val="pt-PT"/>
        </w:rPr>
        <w:t>dex</w:t>
      </w:r>
      <w:r w:rsidRPr="00844AB7">
        <w:rPr>
          <w:rFonts w:ascii="Times New Roman" w:eastAsia="Calibri" w:hAnsi="Times New Roman" w:cs="Times New Roman"/>
          <w:lang w:val="pt-PT"/>
        </w:rPr>
        <w:t xml:space="preserve"> </w:t>
      </w:r>
      <w:r w:rsidR="5E68FBF9" w:rsidRPr="00844AB7">
        <w:rPr>
          <w:rFonts w:ascii="Times New Roman" w:eastAsia="Calibri" w:hAnsi="Times New Roman" w:cs="Times New Roman"/>
          <w:lang w:val="pt-PT"/>
        </w:rPr>
        <w:t xml:space="preserve">(que é o nome do pacote APK obtido por </w:t>
      </w:r>
      <w:r w:rsidR="5E68FBF9" w:rsidRPr="00844AB7">
        <w:rPr>
          <w:rFonts w:ascii="Times New Roman" w:eastAsia="Consolas" w:hAnsi="Times New Roman" w:cs="Times New Roman"/>
          <w:b/>
          <w:bCs/>
          <w:lang w:val="pt-PT"/>
        </w:rPr>
        <w:t>self.apk.package</w:t>
      </w:r>
      <w:r w:rsidR="4490E912" w:rsidRPr="00844AB7">
        <w:rPr>
          <w:rFonts w:ascii="Times New Roman" w:eastAsia="Consolas" w:hAnsi="Times New Roman" w:cs="Times New Roman"/>
          <w:b/>
          <w:bCs/>
          <w:lang w:val="pt-PT"/>
        </w:rPr>
        <w:t>(</w:t>
      </w:r>
      <w:r w:rsidR="0BE0FC4D" w:rsidRPr="00844AB7">
        <w:rPr>
          <w:rFonts w:ascii="Times New Roman" w:eastAsia="Consolas" w:hAnsi="Times New Roman" w:cs="Times New Roman"/>
          <w:b/>
          <w:bCs/>
          <w:lang w:val="pt-PT"/>
        </w:rPr>
        <w:t>package_name</w:t>
      </w:r>
      <w:r w:rsidR="7A783E4B" w:rsidRPr="00844AB7">
        <w:rPr>
          <w:rFonts w:ascii="Times New Roman" w:eastAsia="Consolas" w:hAnsi="Times New Roman" w:cs="Times New Roman"/>
          <w:b/>
          <w:bCs/>
          <w:lang w:val="pt-PT"/>
        </w:rPr>
        <w:t>)</w:t>
      </w:r>
      <w:r w:rsidR="7A783E4B" w:rsidRPr="00844AB7">
        <w:rPr>
          <w:rFonts w:ascii="Times New Roman" w:eastAsia="Calibri" w:hAnsi="Times New Roman" w:cs="Times New Roman"/>
          <w:lang w:val="pt-PT"/>
        </w:rPr>
        <w:t>)</w:t>
      </w:r>
      <w:r w:rsidR="5E68FBF9" w:rsidRPr="00844AB7">
        <w:rPr>
          <w:rFonts w:ascii="Times New Roman" w:eastAsiaTheme="minorEastAsia" w:hAnsi="Times New Roman" w:cs="Times New Roman"/>
          <w:lang w:val="pt-PT"/>
        </w:rPr>
        <w:t xml:space="preserve"> pode ser manipulado.</w:t>
      </w:r>
      <w:r w:rsidRPr="00844AB7">
        <w:rPr>
          <w:rFonts w:ascii="Times New Roman" w:eastAsiaTheme="minorEastAsia" w:hAnsi="Times New Roman" w:cs="Times New Roman"/>
          <w:lang w:val="pt-PT"/>
        </w:rPr>
        <w:t xml:space="preserve"> Se um atacante conseguir modificar o </w:t>
      </w:r>
      <w:r w:rsidR="0FEB5C60" w:rsidRPr="00844AB7">
        <w:rPr>
          <w:rFonts w:ascii="Times New Roman" w:eastAsiaTheme="minorEastAsia" w:hAnsi="Times New Roman" w:cs="Times New Roman"/>
          <w:lang w:val="pt-PT"/>
        </w:rPr>
        <w:t>dex</w:t>
      </w:r>
      <w:r w:rsidRPr="00844AB7">
        <w:rPr>
          <w:rFonts w:ascii="Times New Roman" w:eastAsiaTheme="minorEastAsia" w:hAnsi="Times New Roman" w:cs="Times New Roman"/>
          <w:lang w:val="pt-PT"/>
        </w:rPr>
        <w:t xml:space="preserve"> ou o caminho do binário </w:t>
      </w:r>
      <w:r w:rsidRPr="00844AB7">
        <w:rPr>
          <w:rFonts w:ascii="Times New Roman" w:eastAsiaTheme="minorEastAsia" w:hAnsi="Times New Roman" w:cs="Times New Roman"/>
          <w:b/>
          <w:bCs/>
          <w:lang w:val="pt-PT"/>
        </w:rPr>
        <w:t>jadx</w:t>
      </w:r>
      <w:r w:rsidRPr="00844AB7">
        <w:rPr>
          <w:rFonts w:ascii="Times New Roman" w:eastAsiaTheme="minorEastAsia" w:hAnsi="Times New Roman" w:cs="Times New Roman"/>
          <w:lang w:val="pt-PT"/>
        </w:rPr>
        <w:t xml:space="preserve">, ele pode injetar caracteres especiais, como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b/>
          <w:bCs/>
          <w:lang w:val="pt-PT"/>
        </w:rPr>
        <w:t>&amp;</w:t>
      </w:r>
      <w:r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ou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permitindo a execução de comandos maliciosos.</w:t>
      </w:r>
    </w:p>
    <w:p w14:paraId="1045DC73" w14:textId="367013F9" w:rsidR="7AC8CD32" w:rsidRPr="00844AB7" w:rsidRDefault="7AC8CD32" w:rsidP="7AC8CD32">
      <w:pPr>
        <w:jc w:val="center"/>
        <w:rPr>
          <w:rFonts w:ascii="Courier New" w:eastAsia="Courier New" w:hAnsi="Courier New" w:cs="Courier New"/>
          <w:sz w:val="18"/>
          <w:szCs w:val="18"/>
          <w:lang w:val="en-GB"/>
        </w:rPr>
      </w:pPr>
      <w:r w:rsidRPr="00844AB7">
        <w:rPr>
          <w:rFonts w:ascii="Courier New" w:eastAsia="Courier New" w:hAnsi="Courier New" w:cs="Courier New"/>
          <w:sz w:val="18"/>
          <w:szCs w:val="18"/>
          <w:lang w:val="en-GB"/>
        </w:rPr>
        <w:t>/path/to/jadx package_name; rm -rf /.dex -d /tempdir --deobf</w:t>
      </w:r>
    </w:p>
    <w:p w14:paraId="340D73AA" w14:textId="438B9568" w:rsidR="334DCABD" w:rsidRPr="00844AB7" w:rsidRDefault="334DCABD" w:rsidP="00844AB7">
      <w:pPr>
        <w:spacing w:before="240" w:after="240"/>
        <w:ind w:firstLine="720"/>
        <w:jc w:val="both"/>
        <w:rPr>
          <w:rFonts w:ascii="Times New Roman" w:eastAsia="Calibri" w:hAnsi="Times New Roman" w:cs="Times New Roman"/>
          <w:lang w:val="pt-PT"/>
        </w:rPr>
      </w:pPr>
      <w:r w:rsidRPr="00844AB7">
        <w:rPr>
          <w:rFonts w:ascii="Times New Roman" w:eastAsia="Calibri" w:hAnsi="Times New Roman" w:cs="Times New Roman"/>
          <w:lang w:val="pt-PT"/>
        </w:rPr>
        <w:t xml:space="preserve">O comando </w:t>
      </w:r>
      <w:r w:rsidRPr="00844AB7">
        <w:rPr>
          <w:rFonts w:ascii="Times New Roman" w:eastAsia="Consolas" w:hAnsi="Times New Roman" w:cs="Times New Roman"/>
          <w:b/>
          <w:bCs/>
          <w:lang w:val="pt-PT"/>
        </w:rPr>
        <w:t>/path/to/jadx package_name</w:t>
      </w:r>
      <w:r w:rsidRPr="00844AB7">
        <w:rPr>
          <w:rFonts w:ascii="Times New Roman" w:eastAsia="Calibri" w:hAnsi="Times New Roman" w:cs="Times New Roman"/>
          <w:lang w:val="pt-PT"/>
        </w:rPr>
        <w:t xml:space="preserve"> tenta rodar o binário </w:t>
      </w:r>
      <w:r w:rsidR="75F2A4D2" w:rsidRPr="00844AB7">
        <w:rPr>
          <w:rFonts w:ascii="Times New Roman" w:eastAsia="Calibri" w:hAnsi="Times New Roman" w:cs="Times New Roman"/>
          <w:b/>
          <w:bCs/>
          <w:lang w:val="pt-PT"/>
        </w:rPr>
        <w:t>jadx (</w:t>
      </w:r>
      <w:r w:rsidR="75F2A4D2" w:rsidRPr="00844AB7">
        <w:rPr>
          <w:rFonts w:ascii="Times New Roman" w:eastAsia="Consolas" w:hAnsi="Times New Roman" w:cs="Times New Roman"/>
          <w:b/>
          <w:lang w:val="pt-PT"/>
        </w:rPr>
        <w:t>/path/to/jadx</w:t>
      </w:r>
      <w:r w:rsidR="004210B2">
        <w:rPr>
          <w:rFonts w:ascii="Times New Roman" w:eastAsia="Consolas" w:hAnsi="Times New Roman" w:cs="Times New Roman"/>
          <w:b/>
          <w:lang w:val="pt-PT"/>
        </w:rPr>
        <w:t>)</w:t>
      </w:r>
      <w:r w:rsidR="75F2A4D2" w:rsidRPr="00844AB7">
        <w:rPr>
          <w:rFonts w:ascii="Times New Roman" w:eastAsia="Consolas" w:hAnsi="Times New Roman" w:cs="Times New Roman"/>
          <w:b/>
          <w:lang w:val="pt-PT"/>
        </w:rPr>
        <w:t xml:space="preserve"> </w:t>
      </w:r>
      <w:r w:rsidR="75F2A4D2" w:rsidRPr="00844AB7">
        <w:rPr>
          <w:rFonts w:ascii="Times New Roman" w:eastAsia="Calibri" w:hAnsi="Times New Roman" w:cs="Times New Roman"/>
          <w:lang w:val="pt-PT"/>
        </w:rPr>
        <w:t>no</w:t>
      </w:r>
      <w:r w:rsidRPr="00844AB7">
        <w:rPr>
          <w:rFonts w:ascii="Times New Roman" w:eastAsia="Calibri" w:hAnsi="Times New Roman" w:cs="Times New Roman"/>
          <w:lang w:val="pt-PT"/>
        </w:rPr>
        <w:t xml:space="preserve"> arquivo </w:t>
      </w:r>
      <w:r w:rsidRPr="00844AB7">
        <w:rPr>
          <w:rFonts w:ascii="Times New Roman" w:eastAsia="Calibri" w:hAnsi="Times New Roman" w:cs="Times New Roman"/>
          <w:b/>
          <w:bCs/>
          <w:lang w:val="pt-PT"/>
        </w:rPr>
        <w:t>package_name</w:t>
      </w:r>
      <w:r w:rsidRPr="00844AB7">
        <w:rPr>
          <w:rFonts w:ascii="Times New Roman" w:eastAsia="Calibri" w:hAnsi="Times New Roman" w:cs="Times New Roman"/>
          <w:lang w:val="pt-PT"/>
        </w:rPr>
        <w:t xml:space="preserve">, mas um atacante pode manipular o nome do pacote para incluir </w:t>
      </w:r>
      <w:r w:rsidRPr="00844AB7">
        <w:rPr>
          <w:rFonts w:ascii="Times New Roman" w:eastAsia="Consolas" w:hAnsi="Times New Roman" w:cs="Times New Roman"/>
          <w:b/>
          <w:bCs/>
          <w:lang w:val="pt-PT"/>
        </w:rPr>
        <w:t xml:space="preserve">; rm -rf </w:t>
      </w:r>
      <w:r w:rsidR="57043F38" w:rsidRPr="00844AB7">
        <w:rPr>
          <w:rFonts w:ascii="Times New Roman" w:eastAsia="Consolas" w:hAnsi="Times New Roman" w:cs="Times New Roman"/>
          <w:b/>
          <w:bCs/>
          <w:lang w:val="pt-PT"/>
        </w:rPr>
        <w:t>/(</w:t>
      </w:r>
      <w:r w:rsidR="7ECFD58A" w:rsidRPr="00844AB7">
        <w:rPr>
          <w:rFonts w:ascii="Times New Roman" w:eastAsia="Consolas" w:hAnsi="Times New Roman" w:cs="Times New Roman"/>
          <w:lang w:val="pt-PT"/>
        </w:rPr>
        <w:t xml:space="preserve">ficando assim </w:t>
      </w:r>
      <w:r w:rsidR="3CF7EF46" w:rsidRPr="00844AB7">
        <w:rPr>
          <w:rFonts w:ascii="Times New Roman" w:eastAsia="Consolas" w:hAnsi="Times New Roman" w:cs="Times New Roman"/>
          <w:b/>
          <w:lang w:val="pt-PT"/>
        </w:rPr>
        <w:t>/path/to/jadx package_name ; rm -rf /</w:t>
      </w:r>
      <w:r w:rsidR="004210B2">
        <w:rPr>
          <w:rFonts w:ascii="Times New Roman" w:eastAsia="Consolas" w:hAnsi="Times New Roman" w:cs="Times New Roman"/>
          <w:b/>
          <w:lang w:val="pt-PT"/>
        </w:rPr>
        <w:t>)</w:t>
      </w:r>
      <w:r w:rsidR="3CF7EF46" w:rsidRPr="00844AB7">
        <w:rPr>
          <w:rFonts w:ascii="Times New Roman" w:eastAsia="Calibri" w:hAnsi="Times New Roman" w:cs="Times New Roman"/>
          <w:lang w:val="pt-PT"/>
        </w:rPr>
        <w:t>,</w:t>
      </w:r>
      <w:r w:rsidRPr="00844AB7">
        <w:rPr>
          <w:rFonts w:ascii="Times New Roman" w:eastAsia="Calibri" w:hAnsi="Times New Roman" w:cs="Times New Roman"/>
          <w:lang w:val="pt-PT"/>
        </w:rPr>
        <w:t xml:space="preserve"> injetando um comando malicioso. O </w:t>
      </w:r>
      <w:r w:rsidRPr="00844AB7">
        <w:rPr>
          <w:rFonts w:ascii="Times New Roman" w:eastAsia="Consolas" w:hAnsi="Times New Roman" w:cs="Times New Roman"/>
          <w:b/>
          <w:bCs/>
          <w:lang w:val="pt-PT"/>
        </w:rPr>
        <w:t>;</w:t>
      </w:r>
      <w:r w:rsidRPr="00844AB7">
        <w:rPr>
          <w:rFonts w:ascii="Times New Roman" w:eastAsia="Calibri" w:hAnsi="Times New Roman" w:cs="Times New Roman"/>
          <w:lang w:val="pt-PT"/>
        </w:rPr>
        <w:t xml:space="preserve"> permite adicionar outro comando, e o </w:t>
      </w:r>
      <w:r w:rsidRPr="00844AB7">
        <w:rPr>
          <w:rFonts w:ascii="Times New Roman" w:eastAsia="Consolas" w:hAnsi="Times New Roman" w:cs="Times New Roman"/>
          <w:b/>
          <w:bCs/>
          <w:lang w:val="pt-PT"/>
        </w:rPr>
        <w:t>rm -rf /</w:t>
      </w:r>
      <w:r w:rsidRPr="00844AB7">
        <w:rPr>
          <w:rFonts w:ascii="Times New Roman" w:eastAsia="Calibri" w:hAnsi="Times New Roman" w:cs="Times New Roman"/>
          <w:lang w:val="pt-PT"/>
        </w:rPr>
        <w:t xml:space="preserve"> excluiria todos os arquivos do sistema. Os parâmetros </w:t>
      </w:r>
      <w:r w:rsidRPr="00844AB7">
        <w:rPr>
          <w:rFonts w:ascii="Times New Roman" w:eastAsia="Consolas" w:hAnsi="Times New Roman" w:cs="Times New Roman"/>
          <w:b/>
          <w:bCs/>
          <w:lang w:val="pt-PT"/>
        </w:rPr>
        <w:t>.dex -d /tempdir --deobf</w:t>
      </w:r>
      <w:r w:rsidRPr="00844AB7">
        <w:rPr>
          <w:rFonts w:ascii="Times New Roman" w:eastAsia="Calibri" w:hAnsi="Times New Roman" w:cs="Times New Roman"/>
          <w:lang w:val="pt-PT"/>
        </w:rPr>
        <w:t xml:space="preserve"> são ignorados, pois o </w:t>
      </w:r>
      <w:r w:rsidRPr="00844AB7">
        <w:rPr>
          <w:rFonts w:ascii="Times New Roman" w:eastAsia="Consolas" w:hAnsi="Times New Roman" w:cs="Times New Roman"/>
          <w:b/>
          <w:bCs/>
          <w:lang w:val="pt-PT"/>
        </w:rPr>
        <w:t>rm</w:t>
      </w:r>
      <w:r w:rsidRPr="00844AB7">
        <w:rPr>
          <w:rFonts w:ascii="Times New Roman" w:eastAsia="Calibri" w:hAnsi="Times New Roman" w:cs="Times New Roman"/>
          <w:lang w:val="pt-PT"/>
        </w:rPr>
        <w:t xml:space="preserve"> é executado primeiro. </w:t>
      </w:r>
      <w:r w:rsidRPr="00844AB7">
        <w:rPr>
          <w:rFonts w:ascii="Times New Roman" w:eastAsia="Calibri" w:hAnsi="Times New Roman" w:cs="Times New Roman"/>
          <w:lang w:val="pt-PT"/>
        </w:rPr>
        <w:lastRenderedPageBreak/>
        <w:t xml:space="preserve">Esta vulnerabilidade permite a execução de comandos arbitrários, comprometendo a segurança e destruindo dados. Para mitigar o risco, é crucial validar as entradas externas e substituir </w:t>
      </w:r>
      <w:r w:rsidRPr="00844AB7">
        <w:rPr>
          <w:rFonts w:ascii="Times New Roman" w:eastAsia="Consolas" w:hAnsi="Times New Roman" w:cs="Times New Roman"/>
          <w:b/>
          <w:bCs/>
          <w:lang w:val="pt-PT"/>
        </w:rPr>
        <w:t>os.system()</w:t>
      </w:r>
      <w:r w:rsidRPr="00844AB7">
        <w:rPr>
          <w:rFonts w:ascii="Times New Roman" w:eastAsia="Calibri" w:hAnsi="Times New Roman" w:cs="Times New Roman"/>
          <w:lang w:val="pt-PT"/>
        </w:rPr>
        <w:t xml:space="preserve"> por funções mais seguras, como </w:t>
      </w:r>
      <w:r w:rsidRPr="00844AB7">
        <w:rPr>
          <w:rFonts w:ascii="Times New Roman" w:eastAsia="Consolas" w:hAnsi="Times New Roman" w:cs="Times New Roman"/>
          <w:b/>
          <w:bCs/>
          <w:lang w:val="pt-PT"/>
        </w:rPr>
        <w:t>subprocess.run()</w:t>
      </w:r>
      <w:r w:rsidRPr="00844AB7">
        <w:rPr>
          <w:rFonts w:ascii="Times New Roman" w:eastAsia="Calibri" w:hAnsi="Times New Roman" w:cs="Times New Roman"/>
          <w:lang w:val="pt-PT"/>
        </w:rPr>
        <w:t>, que oferecem maior controle e segurança.</w:t>
      </w:r>
    </w:p>
    <w:p w14:paraId="14FB3584" w14:textId="4DD58D56" w:rsidR="009470B5" w:rsidRPr="00A8341F" w:rsidRDefault="009470B5" w:rsidP="009470B5">
      <w:pPr>
        <w:rPr>
          <w:lang w:val="pt-PT"/>
        </w:rPr>
      </w:pPr>
    </w:p>
    <w:p w14:paraId="24AC8CE0" w14:textId="0751ED07" w:rsidR="00052968" w:rsidRDefault="00024C0F" w:rsidP="00024C0F">
      <w:pPr>
        <w:pStyle w:val="Heading3"/>
        <w:rPr>
          <w:lang w:val="en-GB"/>
        </w:rPr>
      </w:pPr>
      <w:bookmarkStart w:id="107" w:name="_Toc1273173442"/>
      <w:bookmarkStart w:id="108" w:name="_Toc694667468"/>
      <w:bookmarkStart w:id="109" w:name="_Toc184648290"/>
      <w:r>
        <w:rPr>
          <w:lang w:val="en-GB"/>
        </w:rPr>
        <w:t>18 – Prompt engineering with ChatGPT</w:t>
      </w:r>
      <w:bookmarkEnd w:id="107"/>
      <w:bookmarkEnd w:id="108"/>
      <w:bookmarkEnd w:id="109"/>
    </w:p>
    <w:p w14:paraId="26E81892" w14:textId="77777777" w:rsidR="00844AB7" w:rsidRPr="00A53DC7" w:rsidRDefault="00844AB7" w:rsidP="00844AB7">
      <w:pPr>
        <w:rPr>
          <w:rFonts w:ascii="Times New Roman" w:hAnsi="Times New Roman" w:cs="Times New Roman"/>
          <w:lang w:val="en-GB"/>
        </w:rPr>
      </w:pPr>
    </w:p>
    <w:p w14:paraId="7212C26B" w14:textId="77777777" w:rsidR="00A53DC7" w:rsidRDefault="0EC4D26A" w:rsidP="558D7219">
      <w:pPr>
        <w:jc w:val="both"/>
        <w:rPr>
          <w:rFonts w:ascii="Times New Roman" w:hAnsi="Times New Roman" w:cs="Times New Roman"/>
          <w:lang w:val="pt-PT"/>
        </w:rPr>
      </w:pPr>
      <w:r w:rsidRPr="00A53DC7">
        <w:rPr>
          <w:rFonts w:ascii="Times New Roman" w:hAnsi="Times New Roman" w:cs="Times New Roman"/>
          <w:lang w:val="en-GB"/>
        </w:rPr>
        <w:t>“</w:t>
      </w:r>
      <w:r w:rsidR="1A8CE330" w:rsidRPr="00A53DC7">
        <w:rPr>
          <w:rFonts w:ascii="Times New Roman" w:hAnsi="Times New Roman" w:cs="Times New Roman"/>
          <w:lang w:val="en-GB"/>
        </w:rPr>
        <w:t>In these files, are there any exploitable vulnerabilities? If so, how can they be exploited? Please present me the lines and the exact line numbers where the vulnerabilities are present and the path taken to exploit the vulnerability, as well as the full description of the vulnerability</w:t>
      </w:r>
      <w:r w:rsidRPr="00A53DC7">
        <w:rPr>
          <w:rFonts w:ascii="Times New Roman" w:hAnsi="Times New Roman" w:cs="Times New Roman"/>
          <w:lang w:val="en-GB"/>
        </w:rPr>
        <w:t>.”</w:t>
      </w:r>
      <w:r w:rsidR="7337FE8B" w:rsidRPr="00A53DC7">
        <w:rPr>
          <w:rFonts w:ascii="Times New Roman" w:hAnsi="Times New Roman" w:cs="Times New Roman"/>
          <w:lang w:val="en-GB"/>
        </w:rPr>
        <w:t xml:space="preserve"> </w:t>
      </w:r>
      <w:r w:rsidR="6CE609F2" w:rsidRPr="00A53DC7">
        <w:rPr>
          <w:rFonts w:ascii="Times New Roman" w:hAnsi="Times New Roman" w:cs="Times New Roman"/>
          <w:lang w:val="pt-PT"/>
        </w:rPr>
        <w:t xml:space="preserve">Esta foi a </w:t>
      </w:r>
      <w:r w:rsidR="78DBA159" w:rsidRPr="00A53DC7">
        <w:rPr>
          <w:rFonts w:ascii="Times New Roman" w:hAnsi="Times New Roman" w:cs="Times New Roman"/>
          <w:lang w:val="pt-PT"/>
        </w:rPr>
        <w:t xml:space="preserve">pergunta </w:t>
      </w:r>
      <w:r w:rsidR="68DAC0C0" w:rsidRPr="00A53DC7">
        <w:rPr>
          <w:rFonts w:ascii="Times New Roman" w:hAnsi="Times New Roman" w:cs="Times New Roman"/>
          <w:lang w:val="pt-PT"/>
        </w:rPr>
        <w:t>colocada</w:t>
      </w:r>
      <w:r w:rsidR="7156D1A8" w:rsidRPr="00A53DC7">
        <w:rPr>
          <w:rFonts w:ascii="Times New Roman" w:hAnsi="Times New Roman" w:cs="Times New Roman"/>
          <w:lang w:val="pt-PT"/>
        </w:rPr>
        <w:t xml:space="preserve"> </w:t>
      </w:r>
      <w:r w:rsidR="2F23B905" w:rsidRPr="00A53DC7">
        <w:rPr>
          <w:rFonts w:ascii="Times New Roman" w:hAnsi="Times New Roman" w:cs="Times New Roman"/>
          <w:lang w:val="pt-PT"/>
        </w:rPr>
        <w:t>ao chat GPT</w:t>
      </w:r>
      <w:r w:rsidR="7CE8874F" w:rsidRPr="00A53DC7">
        <w:rPr>
          <w:rFonts w:ascii="Times New Roman" w:hAnsi="Times New Roman" w:cs="Times New Roman"/>
          <w:lang w:val="pt-PT"/>
        </w:rPr>
        <w:t xml:space="preserve">, de modo a </w:t>
      </w:r>
      <w:r w:rsidR="66D437AD" w:rsidRPr="00A53DC7">
        <w:rPr>
          <w:rFonts w:ascii="Times New Roman" w:hAnsi="Times New Roman" w:cs="Times New Roman"/>
          <w:lang w:val="pt-PT"/>
        </w:rPr>
        <w:t>obter uma resposta o mais completa possível</w:t>
      </w:r>
      <w:r w:rsidR="17653FCF" w:rsidRPr="00A53DC7">
        <w:rPr>
          <w:rFonts w:ascii="Times New Roman" w:hAnsi="Times New Roman" w:cs="Times New Roman"/>
          <w:lang w:val="pt-PT"/>
        </w:rPr>
        <w:t>.</w:t>
      </w:r>
      <w:r w:rsidR="00844AB7" w:rsidRPr="00A53DC7">
        <w:rPr>
          <w:rFonts w:ascii="Times New Roman" w:hAnsi="Times New Roman" w:cs="Times New Roman"/>
          <w:lang w:val="pt-PT"/>
        </w:rPr>
        <w:t xml:space="preserve"> </w:t>
      </w:r>
    </w:p>
    <w:p w14:paraId="37285783" w14:textId="07987C82" w:rsidR="001C4785" w:rsidRPr="00A53DC7" w:rsidRDefault="00844AB7" w:rsidP="00A53DC7">
      <w:pPr>
        <w:ind w:firstLine="720"/>
        <w:jc w:val="both"/>
        <w:rPr>
          <w:rFonts w:ascii="Times New Roman" w:hAnsi="Times New Roman" w:cs="Times New Roman"/>
          <w:lang w:val="pt-PT"/>
        </w:rPr>
      </w:pPr>
      <w:r w:rsidRPr="00A53DC7">
        <w:rPr>
          <w:rFonts w:ascii="Times New Roman" w:hAnsi="Times New Roman" w:cs="Times New Roman"/>
          <w:lang w:val="pt-PT"/>
        </w:rPr>
        <w:t>Inicialmente, utilizámos um prompt mais simples, mas os resultados não eram muito específicos em relação ao que se pretendia, pelo que fomos aumentando a complexidade do pedido até chegarmos a est</w:t>
      </w:r>
      <w:r w:rsidR="00A53DC7">
        <w:rPr>
          <w:rFonts w:ascii="Times New Roman" w:hAnsi="Times New Roman" w:cs="Times New Roman"/>
          <w:lang w:val="pt-PT"/>
        </w:rPr>
        <w:t>a resposta final. Testámos algumas mais complexas, mas os resultados foram de menor qualidade, revelando que tem de haver um equilíbrio entre manter o prompt o mais simples possível, mantendo a quantidade de informação que se quer saber.</w:t>
      </w:r>
    </w:p>
    <w:p w14:paraId="6A7EF1E3" w14:textId="23128934" w:rsidR="00A53DC7" w:rsidRDefault="00A53DC7" w:rsidP="00A53DC7">
      <w:pPr>
        <w:jc w:val="both"/>
        <w:rPr>
          <w:rFonts w:ascii="Times New Roman" w:hAnsi="Times New Roman" w:cs="Times New Roman"/>
          <w:lang w:val="pt-PT"/>
        </w:rPr>
      </w:pPr>
      <w:r>
        <w:rPr>
          <w:rFonts w:ascii="Times New Roman" w:hAnsi="Times New Roman" w:cs="Times New Roman"/>
          <w:lang w:val="pt-PT"/>
        </w:rPr>
        <w:t>Vulnerabilidades identificadas pelo programa em ambos os ficheiros.</w:t>
      </w:r>
    </w:p>
    <w:p w14:paraId="5BCEA9BC" w14:textId="57087F66" w:rsidR="2D17FBD1" w:rsidRPr="000706E9" w:rsidRDefault="2D17FBD1" w:rsidP="2D17FBD1">
      <w:pPr>
        <w:jc w:val="both"/>
        <w:rPr>
          <w:rFonts w:ascii="Times New Roman" w:hAnsi="Times New Roman" w:cs="Times New Roman"/>
        </w:rPr>
      </w:pPr>
      <w:r w:rsidRPr="000706E9">
        <w:rPr>
          <w:rFonts w:ascii="Times New Roman" w:hAnsi="Times New Roman" w:cs="Times New Roman"/>
        </w:rPr>
        <w:t>COLE.py</w:t>
      </w:r>
    </w:p>
    <w:p w14:paraId="08C0D895" w14:textId="62603D46" w:rsidR="2D17FBD1" w:rsidRPr="000706E9" w:rsidRDefault="2D17FBD1" w:rsidP="2D17FBD1">
      <w:pPr>
        <w:jc w:val="both"/>
        <w:rPr>
          <w:rFonts w:ascii="Times New Roman" w:hAnsi="Times New Roman" w:cs="Times New Roman"/>
        </w:rPr>
      </w:pPr>
      <w:r w:rsidRPr="000706E9">
        <w:rPr>
          <w:rFonts w:ascii="Times New Roman" w:hAnsi="Times New Roman" w:cs="Times New Roman"/>
        </w:rPr>
        <w:t>Line ~52–53: Arbitrary directory creation via os.makedirs().</w:t>
      </w:r>
    </w:p>
    <w:p w14:paraId="366EEBB9" w14:textId="3AFF187D"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56–58: Arbitrary file write via base64 decoding.</w:t>
      </w:r>
    </w:p>
    <w:p w14:paraId="02F01A7A" w14:textId="3A06E921"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38–62: Lack of input validation.</w:t>
      </w:r>
    </w:p>
    <w:p w14:paraId="2FE66E57" w14:textId="3AE6ACA3"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EAKS.py</w:t>
      </w:r>
    </w:p>
    <w:p w14:paraId="6B26FC09" w14:textId="108E3373"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38: Zip file path traversal during extraction.</w:t>
      </w:r>
    </w:p>
    <w:p w14:paraId="13B8DFED" w14:textId="7BA1587B"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79–80: Command injection via os.system().</w:t>
      </w:r>
    </w:p>
    <w:p w14:paraId="1E419596" w14:textId="251227A1"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12: Insecure handling of temporary directories.</w:t>
      </w:r>
    </w:p>
    <w:p w14:paraId="3338C3BD" w14:textId="5BD10E48" w:rsidR="2D17FBD1" w:rsidRPr="00A53DC7" w:rsidRDefault="2D17FBD1" w:rsidP="2D17FBD1">
      <w:pPr>
        <w:jc w:val="both"/>
        <w:rPr>
          <w:rFonts w:ascii="Times New Roman" w:hAnsi="Times New Roman" w:cs="Times New Roman"/>
          <w:lang w:val="en-GB"/>
        </w:rPr>
      </w:pPr>
      <w:r w:rsidRPr="00A53DC7">
        <w:rPr>
          <w:rFonts w:ascii="Times New Roman" w:hAnsi="Times New Roman" w:cs="Times New Roman"/>
          <w:lang w:val="en-GB"/>
        </w:rPr>
        <w:t>Line ~113–114: Insecure file reads and potential ReDoS vulnerabilities.</w:t>
      </w:r>
    </w:p>
    <w:p w14:paraId="46BD9D03" w14:textId="77777777" w:rsidR="00844AB7" w:rsidRDefault="00844AB7" w:rsidP="2D17FBD1">
      <w:pPr>
        <w:jc w:val="both"/>
      </w:pPr>
    </w:p>
    <w:p w14:paraId="455E8ACD" w14:textId="1EEB6525" w:rsidR="001C4785" w:rsidRDefault="001C4785" w:rsidP="00E32CD3">
      <w:pPr>
        <w:pStyle w:val="Heading3"/>
        <w:rPr>
          <w:lang w:val="pt-PT"/>
        </w:rPr>
      </w:pPr>
      <w:bookmarkStart w:id="110" w:name="_Toc184648291"/>
      <w:r w:rsidRPr="00844AB7">
        <w:rPr>
          <w:lang w:val="pt-PT"/>
        </w:rPr>
        <w:t>18.1 – COLE.py</w:t>
      </w:r>
      <w:bookmarkEnd w:id="110"/>
    </w:p>
    <w:p w14:paraId="110E148B" w14:textId="77777777" w:rsidR="00844AB7" w:rsidRPr="00844AB7" w:rsidRDefault="00844AB7" w:rsidP="00844AB7">
      <w:pPr>
        <w:rPr>
          <w:lang w:val="pt-PT"/>
        </w:rPr>
      </w:pPr>
    </w:p>
    <w:p w14:paraId="38DB9BFD" w14:textId="68C1F6F2" w:rsidR="00234EE4" w:rsidRDefault="5248FAFC" w:rsidP="00844AB7">
      <w:pPr>
        <w:ind w:firstLine="720"/>
        <w:jc w:val="both"/>
        <w:rPr>
          <w:rFonts w:ascii="Times New Roman" w:hAnsi="Times New Roman" w:cs="Times New Roman"/>
          <w:lang w:val="pt-PT"/>
        </w:rPr>
      </w:pPr>
      <w:r w:rsidRPr="00234EE4">
        <w:rPr>
          <w:rFonts w:ascii="Times New Roman" w:hAnsi="Times New Roman" w:cs="Times New Roman"/>
          <w:lang w:val="pt-PT"/>
        </w:rPr>
        <w:t xml:space="preserve">O Chat </w:t>
      </w:r>
      <w:r w:rsidR="2F856CF0" w:rsidRPr="00234EE4">
        <w:rPr>
          <w:rFonts w:ascii="Times New Roman" w:hAnsi="Times New Roman" w:cs="Times New Roman"/>
          <w:lang w:val="pt-PT"/>
        </w:rPr>
        <w:t xml:space="preserve">GPT deu, </w:t>
      </w:r>
      <w:r w:rsidR="52BE540E" w:rsidRPr="00234EE4">
        <w:rPr>
          <w:rFonts w:ascii="Times New Roman" w:hAnsi="Times New Roman" w:cs="Times New Roman"/>
          <w:lang w:val="pt-PT"/>
        </w:rPr>
        <w:t xml:space="preserve">de facto uma  </w:t>
      </w:r>
      <w:r w:rsidR="61225729" w:rsidRPr="00234EE4">
        <w:rPr>
          <w:rFonts w:ascii="Times New Roman" w:hAnsi="Times New Roman" w:cs="Times New Roman"/>
          <w:lang w:val="pt-PT"/>
        </w:rPr>
        <w:t>resposta corre</w:t>
      </w:r>
      <w:r w:rsidR="00844AB7" w:rsidRPr="00234EE4">
        <w:rPr>
          <w:rFonts w:ascii="Times New Roman" w:hAnsi="Times New Roman" w:cs="Times New Roman"/>
          <w:lang w:val="pt-PT"/>
        </w:rPr>
        <w:t>ta</w:t>
      </w:r>
      <w:r w:rsidR="61225729" w:rsidRPr="00234EE4">
        <w:rPr>
          <w:rFonts w:ascii="Times New Roman" w:hAnsi="Times New Roman" w:cs="Times New Roman"/>
          <w:lang w:val="pt-PT"/>
        </w:rPr>
        <w:t xml:space="preserve">. Esperamos que no COLE.py </w:t>
      </w:r>
      <w:r w:rsidR="1C70745F" w:rsidRPr="00234EE4">
        <w:rPr>
          <w:rFonts w:ascii="Times New Roman" w:hAnsi="Times New Roman" w:cs="Times New Roman"/>
          <w:lang w:val="pt-PT"/>
        </w:rPr>
        <w:t xml:space="preserve">, </w:t>
      </w:r>
      <w:r w:rsidR="6C4F2DDC" w:rsidRPr="00234EE4">
        <w:rPr>
          <w:rFonts w:ascii="Times New Roman" w:hAnsi="Times New Roman" w:cs="Times New Roman"/>
          <w:lang w:val="pt-PT"/>
        </w:rPr>
        <w:t>a</w:t>
      </w:r>
      <w:r w:rsidR="1C70745F" w:rsidRPr="00234EE4">
        <w:rPr>
          <w:rFonts w:ascii="Times New Roman" w:hAnsi="Times New Roman" w:cs="Times New Roman"/>
          <w:lang w:val="pt-PT"/>
        </w:rPr>
        <w:t xml:space="preserve"> </w:t>
      </w:r>
      <w:r w:rsidR="5AA1CE8C" w:rsidRPr="00234EE4">
        <w:rPr>
          <w:rFonts w:ascii="Times New Roman" w:hAnsi="Times New Roman" w:cs="Times New Roman"/>
          <w:lang w:val="pt-PT"/>
        </w:rPr>
        <w:t>principal</w:t>
      </w:r>
      <w:r w:rsidR="19F71991" w:rsidRPr="00234EE4">
        <w:rPr>
          <w:rFonts w:ascii="Times New Roman" w:hAnsi="Times New Roman" w:cs="Times New Roman"/>
          <w:lang w:val="pt-PT"/>
        </w:rPr>
        <w:t xml:space="preserve"> </w:t>
      </w:r>
      <w:r w:rsidR="61225729" w:rsidRPr="00234EE4">
        <w:rPr>
          <w:rFonts w:ascii="Times New Roman" w:hAnsi="Times New Roman" w:cs="Times New Roman"/>
          <w:lang w:val="pt-PT"/>
        </w:rPr>
        <w:t xml:space="preserve">vulnerabilidade a ser explorada seja </w:t>
      </w:r>
      <w:r w:rsidR="7E099C59" w:rsidRPr="00234EE4">
        <w:rPr>
          <w:rFonts w:ascii="Times New Roman" w:hAnsi="Times New Roman" w:cs="Times New Roman"/>
          <w:lang w:val="pt-PT"/>
        </w:rPr>
        <w:t>uma path traversal flaw, que é o que a resposta do AI indica.</w:t>
      </w:r>
      <w:r w:rsidR="00234EE4">
        <w:rPr>
          <w:rFonts w:ascii="Times New Roman" w:hAnsi="Times New Roman" w:cs="Times New Roman"/>
          <w:lang w:val="pt-PT"/>
        </w:rPr>
        <w:t xml:space="preserve"> Graças ao prompt que fizemos, o Chat GPT explica, não só a natureza desta vulnerabilidade mas também como esta poderia ser explorada por um atacante, de forma generalizada.</w:t>
      </w:r>
      <w:r w:rsidR="7E099C59" w:rsidRPr="00234EE4">
        <w:rPr>
          <w:rFonts w:ascii="Times New Roman" w:hAnsi="Times New Roman" w:cs="Times New Roman"/>
          <w:lang w:val="pt-PT"/>
        </w:rPr>
        <w:t xml:space="preserve"> </w:t>
      </w:r>
      <w:r w:rsidR="00234EE4">
        <w:rPr>
          <w:rFonts w:ascii="Times New Roman" w:hAnsi="Times New Roman" w:cs="Times New Roman"/>
          <w:lang w:val="pt-PT"/>
        </w:rPr>
        <w:t>I</w:t>
      </w:r>
      <w:r w:rsidR="3CB5D752" w:rsidRPr="00234EE4">
        <w:rPr>
          <w:rFonts w:ascii="Times New Roman" w:hAnsi="Times New Roman" w:cs="Times New Roman"/>
          <w:lang w:val="pt-PT"/>
        </w:rPr>
        <w:t>ndica</w:t>
      </w:r>
      <w:r w:rsidR="00234EE4">
        <w:rPr>
          <w:rFonts w:ascii="Times New Roman" w:hAnsi="Times New Roman" w:cs="Times New Roman"/>
          <w:lang w:val="pt-PT"/>
        </w:rPr>
        <w:t xml:space="preserve"> também</w:t>
      </w:r>
      <w:r w:rsidR="3CB5D752" w:rsidRPr="00234EE4">
        <w:rPr>
          <w:rFonts w:ascii="Times New Roman" w:hAnsi="Times New Roman" w:cs="Times New Roman"/>
          <w:lang w:val="pt-PT"/>
        </w:rPr>
        <w:t xml:space="preserve"> várias</w:t>
      </w:r>
      <w:r w:rsidR="00234EE4">
        <w:rPr>
          <w:rFonts w:ascii="Times New Roman" w:hAnsi="Times New Roman" w:cs="Times New Roman"/>
          <w:lang w:val="pt-PT"/>
        </w:rPr>
        <w:t xml:space="preserve"> outras</w:t>
      </w:r>
      <w:r w:rsidR="3CB5D752" w:rsidRPr="00234EE4">
        <w:rPr>
          <w:rFonts w:ascii="Times New Roman" w:hAnsi="Times New Roman" w:cs="Times New Roman"/>
          <w:lang w:val="pt-PT"/>
        </w:rPr>
        <w:t xml:space="preserve"> </w:t>
      </w:r>
      <w:r w:rsidR="57982B27" w:rsidRPr="00234EE4">
        <w:rPr>
          <w:rFonts w:ascii="Times New Roman" w:hAnsi="Times New Roman" w:cs="Times New Roman"/>
          <w:lang w:val="pt-PT"/>
        </w:rPr>
        <w:t xml:space="preserve">linhas onde ocorrem </w:t>
      </w:r>
      <w:r w:rsidR="7F0F56A6" w:rsidRPr="00234EE4">
        <w:rPr>
          <w:rFonts w:ascii="Times New Roman" w:hAnsi="Times New Roman" w:cs="Times New Roman"/>
          <w:lang w:val="pt-PT"/>
        </w:rPr>
        <w:t xml:space="preserve">vulnerabilidades a ser </w:t>
      </w:r>
      <w:r w:rsidR="13FD840E" w:rsidRPr="00234EE4">
        <w:rPr>
          <w:rFonts w:ascii="Times New Roman" w:hAnsi="Times New Roman" w:cs="Times New Roman"/>
          <w:lang w:val="pt-PT"/>
        </w:rPr>
        <w:t xml:space="preserve">exploradas </w:t>
      </w:r>
      <w:r w:rsidR="6BF30BC7" w:rsidRPr="00234EE4">
        <w:rPr>
          <w:rFonts w:ascii="Times New Roman" w:hAnsi="Times New Roman" w:cs="Times New Roman"/>
          <w:lang w:val="pt-PT"/>
        </w:rPr>
        <w:t xml:space="preserve">pelo atacante, </w:t>
      </w:r>
      <w:r w:rsidR="11CDBFC1" w:rsidRPr="00234EE4">
        <w:rPr>
          <w:rFonts w:ascii="Times New Roman" w:hAnsi="Times New Roman" w:cs="Times New Roman"/>
          <w:lang w:val="pt-PT"/>
        </w:rPr>
        <w:t xml:space="preserve">nomeadamente </w:t>
      </w:r>
      <w:r w:rsidR="61C1175C" w:rsidRPr="00234EE4">
        <w:rPr>
          <w:rFonts w:ascii="Times New Roman" w:hAnsi="Times New Roman" w:cs="Times New Roman"/>
          <w:lang w:val="pt-PT"/>
        </w:rPr>
        <w:t xml:space="preserve">as linhas </w:t>
      </w:r>
      <w:r w:rsidR="291CE43B" w:rsidRPr="00234EE4">
        <w:rPr>
          <w:rFonts w:ascii="Times New Roman" w:hAnsi="Times New Roman" w:cs="Times New Roman"/>
          <w:lang w:val="pt-PT"/>
        </w:rPr>
        <w:t xml:space="preserve">52 e 53, onde </w:t>
      </w:r>
      <w:r w:rsidR="0FCE15B0" w:rsidRPr="00234EE4">
        <w:rPr>
          <w:rFonts w:ascii="Times New Roman" w:hAnsi="Times New Roman" w:cs="Times New Roman"/>
          <w:lang w:val="pt-PT"/>
        </w:rPr>
        <w:t xml:space="preserve">ocorre </w:t>
      </w:r>
      <w:r w:rsidR="2DBC9F60" w:rsidRPr="00234EE4">
        <w:rPr>
          <w:rFonts w:ascii="Times New Roman" w:hAnsi="Times New Roman" w:cs="Times New Roman"/>
          <w:lang w:val="pt-PT"/>
        </w:rPr>
        <w:t xml:space="preserve">a </w:t>
      </w:r>
      <w:r w:rsidR="5FC077F5" w:rsidRPr="00234EE4">
        <w:rPr>
          <w:rFonts w:ascii="Times New Roman" w:hAnsi="Times New Roman" w:cs="Times New Roman"/>
          <w:lang w:val="pt-PT"/>
        </w:rPr>
        <w:t xml:space="preserve">possibilidade de path </w:t>
      </w:r>
      <w:r w:rsidR="4DE711E6" w:rsidRPr="00234EE4">
        <w:rPr>
          <w:rFonts w:ascii="Times New Roman" w:hAnsi="Times New Roman" w:cs="Times New Roman"/>
          <w:lang w:val="pt-PT"/>
        </w:rPr>
        <w:t>traversal</w:t>
      </w:r>
      <w:r w:rsidR="41E0E4CD" w:rsidRPr="00234EE4">
        <w:rPr>
          <w:rFonts w:ascii="Times New Roman" w:hAnsi="Times New Roman" w:cs="Times New Roman"/>
          <w:lang w:val="pt-PT"/>
        </w:rPr>
        <w:t>.</w:t>
      </w:r>
      <w:r w:rsidR="73F94E64" w:rsidRPr="00234EE4">
        <w:rPr>
          <w:rFonts w:ascii="Times New Roman" w:hAnsi="Times New Roman" w:cs="Times New Roman"/>
          <w:lang w:val="pt-PT"/>
        </w:rPr>
        <w:t xml:space="preserve"> </w:t>
      </w:r>
      <w:r w:rsidR="1E093F32" w:rsidRPr="00234EE4">
        <w:rPr>
          <w:rFonts w:ascii="Times New Roman" w:hAnsi="Times New Roman" w:cs="Times New Roman"/>
          <w:lang w:val="pt-PT"/>
        </w:rPr>
        <w:t xml:space="preserve">O chat fornece uma </w:t>
      </w:r>
      <w:r w:rsidR="417F42A6" w:rsidRPr="00234EE4">
        <w:rPr>
          <w:rFonts w:ascii="Times New Roman" w:hAnsi="Times New Roman" w:cs="Times New Roman"/>
          <w:lang w:val="pt-PT"/>
        </w:rPr>
        <w:t xml:space="preserve">possibilidade </w:t>
      </w:r>
      <w:r w:rsidR="318687A2" w:rsidRPr="00234EE4">
        <w:rPr>
          <w:rFonts w:ascii="Times New Roman" w:hAnsi="Times New Roman" w:cs="Times New Roman"/>
          <w:lang w:val="pt-PT"/>
        </w:rPr>
        <w:t xml:space="preserve">para explorar </w:t>
      </w:r>
      <w:r w:rsidR="3FEEF445" w:rsidRPr="00234EE4">
        <w:rPr>
          <w:rFonts w:ascii="Times New Roman" w:hAnsi="Times New Roman" w:cs="Times New Roman"/>
          <w:lang w:val="pt-PT"/>
        </w:rPr>
        <w:t xml:space="preserve">esta </w:t>
      </w:r>
      <w:r w:rsidR="65D94747" w:rsidRPr="00234EE4">
        <w:rPr>
          <w:rFonts w:ascii="Times New Roman" w:hAnsi="Times New Roman" w:cs="Times New Roman"/>
          <w:lang w:val="pt-PT"/>
        </w:rPr>
        <w:t xml:space="preserve">vulnerabilidade, </w:t>
      </w:r>
      <w:r w:rsidR="4F04BE0A" w:rsidRPr="00234EE4">
        <w:rPr>
          <w:rFonts w:ascii="Times New Roman" w:hAnsi="Times New Roman" w:cs="Times New Roman"/>
          <w:lang w:val="pt-PT"/>
        </w:rPr>
        <w:t xml:space="preserve">utilizando </w:t>
      </w:r>
      <w:r w:rsidR="657B2636" w:rsidRPr="00234EE4">
        <w:rPr>
          <w:rFonts w:ascii="Times New Roman" w:hAnsi="Times New Roman" w:cs="Times New Roman"/>
          <w:lang w:val="pt-PT"/>
        </w:rPr>
        <w:t>uma</w:t>
      </w:r>
      <w:r w:rsidR="7993FF74" w:rsidRPr="00234EE4">
        <w:rPr>
          <w:rFonts w:ascii="Times New Roman" w:hAnsi="Times New Roman" w:cs="Times New Roman"/>
          <w:lang w:val="pt-PT"/>
        </w:rPr>
        <w:t xml:space="preserve"> linha de código </w:t>
      </w:r>
      <w:r w:rsidR="29D89CA0" w:rsidRPr="00234EE4">
        <w:rPr>
          <w:rFonts w:ascii="Times New Roman" w:hAnsi="Times New Roman" w:cs="Times New Roman"/>
          <w:lang w:val="pt-PT"/>
        </w:rPr>
        <w:t>simples</w:t>
      </w:r>
      <w:r w:rsidR="40428539" w:rsidRPr="00234EE4">
        <w:rPr>
          <w:rFonts w:ascii="Times New Roman" w:hAnsi="Times New Roman" w:cs="Times New Roman"/>
          <w:lang w:val="pt-PT"/>
        </w:rPr>
        <w:t>.</w:t>
      </w:r>
      <w:r w:rsidR="14911C69" w:rsidRPr="00234EE4">
        <w:rPr>
          <w:rFonts w:ascii="Times New Roman" w:hAnsi="Times New Roman" w:cs="Times New Roman"/>
          <w:lang w:val="pt-PT"/>
        </w:rPr>
        <w:t xml:space="preserve"> </w:t>
      </w:r>
    </w:p>
    <w:p w14:paraId="026E9E77" w14:textId="77777777" w:rsidR="00234EE4" w:rsidRDefault="00234EE4" w:rsidP="00844AB7">
      <w:pPr>
        <w:ind w:firstLine="720"/>
        <w:jc w:val="both"/>
        <w:rPr>
          <w:rFonts w:ascii="Times New Roman" w:hAnsi="Times New Roman" w:cs="Times New Roman"/>
          <w:lang w:val="pt-PT"/>
        </w:rPr>
      </w:pPr>
      <w:r>
        <w:rPr>
          <w:rFonts w:ascii="Times New Roman" w:hAnsi="Times New Roman" w:cs="Times New Roman"/>
          <w:lang w:val="pt-PT"/>
        </w:rPr>
        <w:t>De acordo com o Chat GPT existem também</w:t>
      </w:r>
      <w:r w:rsidR="027BA318" w:rsidRPr="00234EE4">
        <w:rPr>
          <w:rFonts w:ascii="Times New Roman" w:hAnsi="Times New Roman" w:cs="Times New Roman"/>
          <w:lang w:val="pt-PT"/>
        </w:rPr>
        <w:t xml:space="preserve"> outras vulnerabilidades passíveis de</w:t>
      </w:r>
      <w:r w:rsidR="272415DA" w:rsidRPr="00234EE4">
        <w:rPr>
          <w:rFonts w:ascii="Times New Roman" w:hAnsi="Times New Roman" w:cs="Times New Roman"/>
          <w:lang w:val="pt-PT"/>
        </w:rPr>
        <w:t xml:space="preserve"> serem exploradas</w:t>
      </w:r>
      <w:r w:rsidR="63061379" w:rsidRPr="00234EE4">
        <w:rPr>
          <w:rFonts w:ascii="Times New Roman" w:hAnsi="Times New Roman" w:cs="Times New Roman"/>
          <w:lang w:val="pt-PT"/>
        </w:rPr>
        <w:t xml:space="preserve"> neste código</w:t>
      </w:r>
      <w:r w:rsidR="7DB7FD59" w:rsidRPr="00234EE4">
        <w:rPr>
          <w:rFonts w:ascii="Times New Roman" w:hAnsi="Times New Roman" w:cs="Times New Roman"/>
          <w:lang w:val="pt-PT"/>
        </w:rPr>
        <w:t xml:space="preserve">, </w:t>
      </w:r>
      <w:r>
        <w:rPr>
          <w:rFonts w:ascii="Times New Roman" w:hAnsi="Times New Roman" w:cs="Times New Roman"/>
          <w:lang w:val="pt-PT"/>
        </w:rPr>
        <w:t>designadas pelo programa como</w:t>
      </w:r>
      <w:r w:rsidR="7DB7FD59" w:rsidRPr="00234EE4">
        <w:rPr>
          <w:rFonts w:ascii="Times New Roman" w:hAnsi="Times New Roman" w:cs="Times New Roman"/>
          <w:lang w:val="pt-PT"/>
        </w:rPr>
        <w:t xml:space="preserve"> </w:t>
      </w:r>
      <w:r w:rsidR="4D790247" w:rsidRPr="00234EE4">
        <w:rPr>
          <w:rFonts w:ascii="Times New Roman" w:hAnsi="Times New Roman" w:cs="Times New Roman"/>
          <w:lang w:val="pt-PT"/>
        </w:rPr>
        <w:t xml:space="preserve">‘Arbitrary File Write’ (linhas 56,58) e vulnerabilidade generalizada de ‘Lack of input </w:t>
      </w:r>
      <w:r>
        <w:rPr>
          <w:rFonts w:ascii="Times New Roman" w:hAnsi="Times New Roman" w:cs="Times New Roman"/>
          <w:lang w:val="pt-PT"/>
        </w:rPr>
        <w:t>V</w:t>
      </w:r>
      <w:r w:rsidR="4D790247" w:rsidRPr="00234EE4">
        <w:rPr>
          <w:rFonts w:ascii="Times New Roman" w:hAnsi="Times New Roman" w:cs="Times New Roman"/>
          <w:lang w:val="pt-PT"/>
        </w:rPr>
        <w:t xml:space="preserve">alidation’ (linhas 38-62), pois nenhum dos inputs é verificado em termos do </w:t>
      </w:r>
      <w:r w:rsidR="4CDAF991" w:rsidRPr="00234EE4">
        <w:rPr>
          <w:rFonts w:ascii="Times New Roman" w:hAnsi="Times New Roman" w:cs="Times New Roman"/>
          <w:lang w:val="pt-PT"/>
        </w:rPr>
        <w:t xml:space="preserve">seu tamanho, </w:t>
      </w:r>
      <w:r w:rsidR="4C4A53F0" w:rsidRPr="00234EE4">
        <w:rPr>
          <w:rFonts w:ascii="Times New Roman" w:hAnsi="Times New Roman" w:cs="Times New Roman"/>
          <w:lang w:val="pt-PT"/>
        </w:rPr>
        <w:t xml:space="preserve">tipo ou </w:t>
      </w:r>
      <w:r w:rsidR="538C25EB" w:rsidRPr="00234EE4">
        <w:rPr>
          <w:rFonts w:ascii="Times New Roman" w:hAnsi="Times New Roman" w:cs="Times New Roman"/>
          <w:lang w:val="pt-PT"/>
        </w:rPr>
        <w:t xml:space="preserve">estrutura e </w:t>
      </w:r>
      <w:r w:rsidR="2CBAFBB4" w:rsidRPr="00234EE4">
        <w:rPr>
          <w:rFonts w:ascii="Times New Roman" w:hAnsi="Times New Roman" w:cs="Times New Roman"/>
          <w:lang w:val="pt-PT"/>
        </w:rPr>
        <w:t xml:space="preserve">torna o código </w:t>
      </w:r>
      <w:r w:rsidR="7A20CB25" w:rsidRPr="00234EE4">
        <w:rPr>
          <w:rFonts w:ascii="Times New Roman" w:hAnsi="Times New Roman" w:cs="Times New Roman"/>
          <w:lang w:val="pt-PT"/>
        </w:rPr>
        <w:t xml:space="preserve">vulnerável a </w:t>
      </w:r>
      <w:r w:rsidR="56B23FC6" w:rsidRPr="00234EE4">
        <w:rPr>
          <w:rFonts w:ascii="Times New Roman" w:hAnsi="Times New Roman" w:cs="Times New Roman"/>
          <w:lang w:val="pt-PT"/>
        </w:rPr>
        <w:t xml:space="preserve">ataques </w:t>
      </w:r>
      <w:r w:rsidR="1B846694" w:rsidRPr="00234EE4">
        <w:rPr>
          <w:rFonts w:ascii="Times New Roman" w:hAnsi="Times New Roman" w:cs="Times New Roman"/>
          <w:lang w:val="pt-PT"/>
        </w:rPr>
        <w:t xml:space="preserve">tipo </w:t>
      </w:r>
      <w:r w:rsidR="50A013B4" w:rsidRPr="00234EE4">
        <w:rPr>
          <w:rFonts w:ascii="Times New Roman" w:hAnsi="Times New Roman" w:cs="Times New Roman"/>
          <w:lang w:val="pt-PT"/>
        </w:rPr>
        <w:t xml:space="preserve">Injection, </w:t>
      </w:r>
      <w:r w:rsidR="42300B4A" w:rsidRPr="00234EE4">
        <w:rPr>
          <w:rFonts w:ascii="Times New Roman" w:hAnsi="Times New Roman" w:cs="Times New Roman"/>
          <w:lang w:val="pt-PT"/>
        </w:rPr>
        <w:t xml:space="preserve">Resource </w:t>
      </w:r>
      <w:r w:rsidR="3363757E" w:rsidRPr="00234EE4">
        <w:rPr>
          <w:rFonts w:ascii="Times New Roman" w:hAnsi="Times New Roman" w:cs="Times New Roman"/>
          <w:lang w:val="pt-PT"/>
        </w:rPr>
        <w:t xml:space="preserve">Exhaustion </w:t>
      </w:r>
      <w:r w:rsidR="073B9E6C" w:rsidRPr="00234EE4">
        <w:rPr>
          <w:rFonts w:ascii="Times New Roman" w:hAnsi="Times New Roman" w:cs="Times New Roman"/>
          <w:lang w:val="pt-PT"/>
        </w:rPr>
        <w:t xml:space="preserve">ou Malformed Data Crashes. </w:t>
      </w:r>
    </w:p>
    <w:p w14:paraId="7852D92A" w14:textId="69463146" w:rsidR="00E32CD3" w:rsidRDefault="03BFFC7B" w:rsidP="00844AB7">
      <w:pPr>
        <w:ind w:firstLine="720"/>
        <w:jc w:val="both"/>
        <w:rPr>
          <w:rFonts w:ascii="Times New Roman" w:hAnsi="Times New Roman" w:cs="Times New Roman"/>
          <w:lang w:val="pt-PT"/>
        </w:rPr>
      </w:pPr>
      <w:r w:rsidRPr="00234EE4">
        <w:rPr>
          <w:rFonts w:ascii="Times New Roman" w:hAnsi="Times New Roman" w:cs="Times New Roman"/>
          <w:lang w:val="pt-PT"/>
        </w:rPr>
        <w:t xml:space="preserve">Neste caso, não é necessário inserir </w:t>
      </w:r>
      <w:r w:rsidR="06BBEE83" w:rsidRPr="00234EE4">
        <w:rPr>
          <w:rFonts w:ascii="Times New Roman" w:hAnsi="Times New Roman" w:cs="Times New Roman"/>
          <w:lang w:val="pt-PT"/>
        </w:rPr>
        <w:t xml:space="preserve">todo o código, </w:t>
      </w:r>
      <w:r w:rsidR="31D4B85E" w:rsidRPr="00234EE4">
        <w:rPr>
          <w:rFonts w:ascii="Times New Roman" w:hAnsi="Times New Roman" w:cs="Times New Roman"/>
          <w:lang w:val="pt-PT"/>
        </w:rPr>
        <w:t xml:space="preserve">apenas o corpo principal, sem os imports ou </w:t>
      </w:r>
      <w:r w:rsidR="0D7E991E" w:rsidRPr="00234EE4">
        <w:rPr>
          <w:rFonts w:ascii="Times New Roman" w:hAnsi="Times New Roman" w:cs="Times New Roman"/>
          <w:lang w:val="pt-PT"/>
        </w:rPr>
        <w:t>includes pois nenhum deles é fonte de vulnerabilidade.</w:t>
      </w:r>
      <w:r w:rsidR="00234EE4">
        <w:rPr>
          <w:rFonts w:ascii="Times New Roman" w:hAnsi="Times New Roman" w:cs="Times New Roman"/>
          <w:lang w:val="pt-PT"/>
        </w:rPr>
        <w:t xml:space="preserve"> Caso não haja esta inclusão, não poderemos ser tão genéricos no prompt feito, uma vez que o programa vai detetar que faltam linhas no código para este funcionar corretamente e vai gastar recursos a tentar resolver também esse problema. </w:t>
      </w:r>
    </w:p>
    <w:p w14:paraId="78319E45" w14:textId="5A82E313" w:rsidR="00234EE4" w:rsidRPr="00234EE4" w:rsidRDefault="00234EE4" w:rsidP="00844AB7">
      <w:pPr>
        <w:ind w:firstLine="720"/>
        <w:jc w:val="both"/>
        <w:rPr>
          <w:rFonts w:ascii="Times New Roman" w:hAnsi="Times New Roman" w:cs="Times New Roman"/>
          <w:lang w:val="pt-PT"/>
        </w:rPr>
      </w:pPr>
      <w:r>
        <w:rPr>
          <w:rFonts w:ascii="Times New Roman" w:hAnsi="Times New Roman" w:cs="Times New Roman"/>
          <w:lang w:val="pt-PT"/>
        </w:rPr>
        <w:lastRenderedPageBreak/>
        <w:t>Para obter uma boa resposta por parte do Chat GPT, é necessário realizar iterações, conforme o necessário. Neste caso em COLE.py, não foram necessárias muitas iterações para se obter uma resposta boa em termos do que pretendíamos. Aliás, começando a pedir muitas coisas, o programa parece deixar de conseguir responder a tudo o que se pretende e as respostas tornam-se piores.</w:t>
      </w:r>
    </w:p>
    <w:p w14:paraId="27BA046C" w14:textId="77777777" w:rsidR="00844AB7" w:rsidRPr="008417D3" w:rsidRDefault="00844AB7" w:rsidP="00844AB7">
      <w:pPr>
        <w:ind w:firstLine="720"/>
        <w:jc w:val="both"/>
        <w:rPr>
          <w:lang w:val="pt-PT"/>
        </w:rPr>
      </w:pPr>
    </w:p>
    <w:p w14:paraId="554845DC" w14:textId="2BEED65B" w:rsidR="00E32CD3" w:rsidRDefault="00E32CD3" w:rsidP="7DB7FD59">
      <w:pPr>
        <w:pStyle w:val="Heading3"/>
        <w:jc w:val="both"/>
        <w:rPr>
          <w:lang w:val="pt-PT"/>
        </w:rPr>
      </w:pPr>
      <w:bookmarkStart w:id="111" w:name="_Toc184648292"/>
      <w:r w:rsidRPr="00844AB7">
        <w:rPr>
          <w:lang w:val="pt-PT"/>
        </w:rPr>
        <w:t>18.2 – LEAKS.py</w:t>
      </w:r>
      <w:bookmarkEnd w:id="111"/>
    </w:p>
    <w:p w14:paraId="41024C7A" w14:textId="77777777" w:rsidR="00844AB7" w:rsidRPr="00844AB7" w:rsidRDefault="00844AB7" w:rsidP="00844AB7">
      <w:pPr>
        <w:rPr>
          <w:lang w:val="pt-PT"/>
        </w:rPr>
      </w:pPr>
    </w:p>
    <w:p w14:paraId="1D0CFA88" w14:textId="53FB0F31" w:rsidR="00E32CD3" w:rsidRPr="00234EE4" w:rsidRDefault="2FEA2A1C"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No caso do LEAKS.py, </w:t>
      </w:r>
      <w:r w:rsidR="6E733BC9" w:rsidRPr="00234EE4">
        <w:rPr>
          <w:rFonts w:ascii="Times New Roman" w:hAnsi="Times New Roman" w:cs="Times New Roman"/>
          <w:lang w:val="pt-PT"/>
        </w:rPr>
        <w:t>a principal</w:t>
      </w:r>
      <w:r w:rsidR="33C43C78" w:rsidRPr="00234EE4">
        <w:rPr>
          <w:rFonts w:ascii="Times New Roman" w:hAnsi="Times New Roman" w:cs="Times New Roman"/>
          <w:lang w:val="pt-PT"/>
        </w:rPr>
        <w:t xml:space="preserve"> </w:t>
      </w:r>
      <w:r w:rsidR="20398D79" w:rsidRPr="00234EE4">
        <w:rPr>
          <w:rFonts w:ascii="Times New Roman" w:hAnsi="Times New Roman" w:cs="Times New Roman"/>
          <w:lang w:val="pt-PT"/>
        </w:rPr>
        <w:t xml:space="preserve">vulnerabilidade </w:t>
      </w:r>
      <w:r w:rsidR="5D54FDB6" w:rsidRPr="00234EE4">
        <w:rPr>
          <w:rFonts w:ascii="Times New Roman" w:hAnsi="Times New Roman" w:cs="Times New Roman"/>
          <w:lang w:val="pt-PT"/>
        </w:rPr>
        <w:t xml:space="preserve">identificada foi </w:t>
      </w:r>
      <w:r w:rsidR="5EE329AB" w:rsidRPr="00234EE4">
        <w:rPr>
          <w:rFonts w:ascii="Times New Roman" w:hAnsi="Times New Roman" w:cs="Times New Roman"/>
          <w:lang w:val="pt-PT"/>
        </w:rPr>
        <w:t xml:space="preserve">uma Command </w:t>
      </w:r>
      <w:r w:rsidR="05EEF997" w:rsidRPr="00234EE4">
        <w:rPr>
          <w:rFonts w:ascii="Times New Roman" w:hAnsi="Times New Roman" w:cs="Times New Roman"/>
          <w:lang w:val="pt-PT"/>
        </w:rPr>
        <w:t>Injection (</w:t>
      </w:r>
      <w:r w:rsidR="1CA64E2B" w:rsidRPr="00234EE4">
        <w:rPr>
          <w:rFonts w:ascii="Times New Roman" w:hAnsi="Times New Roman" w:cs="Times New Roman"/>
          <w:lang w:val="pt-PT"/>
        </w:rPr>
        <w:t>linhas 79</w:t>
      </w:r>
      <w:r w:rsidR="5E7D7751" w:rsidRPr="00234EE4">
        <w:rPr>
          <w:rFonts w:ascii="Times New Roman" w:hAnsi="Times New Roman" w:cs="Times New Roman"/>
          <w:lang w:val="pt-PT"/>
        </w:rPr>
        <w:t>-80</w:t>
      </w:r>
      <w:r w:rsidR="13A2DCBD" w:rsidRPr="00234EE4">
        <w:rPr>
          <w:rFonts w:ascii="Times New Roman" w:hAnsi="Times New Roman" w:cs="Times New Roman"/>
          <w:lang w:val="pt-PT"/>
        </w:rPr>
        <w:t xml:space="preserve">), do </w:t>
      </w:r>
      <w:r w:rsidR="5BF47884" w:rsidRPr="00234EE4">
        <w:rPr>
          <w:rFonts w:ascii="Times New Roman" w:hAnsi="Times New Roman" w:cs="Times New Roman"/>
          <w:lang w:val="pt-PT"/>
        </w:rPr>
        <w:t>tipo OS</w:t>
      </w:r>
      <w:r w:rsidR="42AF408E" w:rsidRPr="00234EE4">
        <w:rPr>
          <w:rFonts w:ascii="Times New Roman" w:hAnsi="Times New Roman" w:cs="Times New Roman"/>
          <w:lang w:val="pt-PT"/>
        </w:rPr>
        <w:t xml:space="preserve">, </w:t>
      </w:r>
      <w:r w:rsidR="128FF343" w:rsidRPr="00234EE4">
        <w:rPr>
          <w:rFonts w:ascii="Times New Roman" w:hAnsi="Times New Roman" w:cs="Times New Roman"/>
          <w:lang w:val="pt-PT"/>
        </w:rPr>
        <w:t xml:space="preserve">uma </w:t>
      </w:r>
      <w:r w:rsidR="27F44D4C" w:rsidRPr="00234EE4">
        <w:rPr>
          <w:rFonts w:ascii="Times New Roman" w:hAnsi="Times New Roman" w:cs="Times New Roman"/>
          <w:lang w:val="pt-PT"/>
        </w:rPr>
        <w:t>vez que utiliza o os.system</w:t>
      </w:r>
      <w:r w:rsidR="5BF47884" w:rsidRPr="00234EE4">
        <w:rPr>
          <w:rFonts w:ascii="Times New Roman" w:hAnsi="Times New Roman" w:cs="Times New Roman"/>
          <w:lang w:val="pt-PT"/>
        </w:rPr>
        <w:t xml:space="preserve">. </w:t>
      </w:r>
      <w:r w:rsidR="5E6A937D" w:rsidRPr="00234EE4">
        <w:rPr>
          <w:rFonts w:ascii="Times New Roman" w:hAnsi="Times New Roman" w:cs="Times New Roman"/>
          <w:lang w:val="pt-PT"/>
        </w:rPr>
        <w:t xml:space="preserve">O chat indica-nos que utilizar o os.system com dados controlados pelo utilizador (jax, dex, por exemplo), permite a atacantes injetar </w:t>
      </w:r>
      <w:r w:rsidR="6844FD3E" w:rsidRPr="00234EE4">
        <w:rPr>
          <w:rFonts w:ascii="Times New Roman" w:hAnsi="Times New Roman" w:cs="Times New Roman"/>
          <w:lang w:val="pt-PT"/>
        </w:rPr>
        <w:t xml:space="preserve">diretamente </w:t>
      </w:r>
      <w:r w:rsidR="5F817213" w:rsidRPr="00234EE4">
        <w:rPr>
          <w:rFonts w:ascii="Times New Roman" w:hAnsi="Times New Roman" w:cs="Times New Roman"/>
          <w:lang w:val="pt-PT"/>
        </w:rPr>
        <w:t xml:space="preserve">comandos </w:t>
      </w:r>
      <w:r w:rsidR="0038CA25" w:rsidRPr="00234EE4">
        <w:rPr>
          <w:rFonts w:ascii="Times New Roman" w:hAnsi="Times New Roman" w:cs="Times New Roman"/>
          <w:lang w:val="pt-PT"/>
        </w:rPr>
        <w:t>na shell. Explica ainda como aproveitar esta vulnerabilidade</w:t>
      </w:r>
      <w:r w:rsidR="18F7EFAC" w:rsidRPr="00234EE4">
        <w:rPr>
          <w:rFonts w:ascii="Times New Roman" w:hAnsi="Times New Roman" w:cs="Times New Roman"/>
          <w:lang w:val="pt-PT"/>
        </w:rPr>
        <w:t xml:space="preserve">: </w:t>
      </w:r>
      <w:r w:rsidR="7A9AE3F9" w:rsidRPr="00234EE4">
        <w:rPr>
          <w:rFonts w:ascii="Times New Roman" w:hAnsi="Times New Roman" w:cs="Times New Roman"/>
          <w:lang w:val="pt-PT"/>
        </w:rPr>
        <w:t xml:space="preserve">Alterar </w:t>
      </w:r>
      <w:r w:rsidR="49CBD280" w:rsidRPr="00234EE4">
        <w:rPr>
          <w:rFonts w:ascii="Times New Roman" w:hAnsi="Times New Roman" w:cs="Times New Roman"/>
          <w:lang w:val="pt-PT"/>
        </w:rPr>
        <w:t>jadx ou</w:t>
      </w:r>
      <w:r w:rsidR="7D1EAE8E" w:rsidRPr="00234EE4">
        <w:rPr>
          <w:rFonts w:ascii="Times New Roman" w:hAnsi="Times New Roman" w:cs="Times New Roman"/>
          <w:lang w:val="pt-PT"/>
        </w:rPr>
        <w:t xml:space="preserve"> </w:t>
      </w:r>
      <w:r w:rsidR="10A00FD0" w:rsidRPr="00234EE4">
        <w:rPr>
          <w:rFonts w:ascii="Times New Roman" w:hAnsi="Times New Roman" w:cs="Times New Roman"/>
          <w:lang w:val="pt-PT"/>
        </w:rPr>
        <w:t xml:space="preserve">dex, com </w:t>
      </w:r>
      <w:r w:rsidR="7C2EBB0F" w:rsidRPr="00234EE4">
        <w:rPr>
          <w:rFonts w:ascii="Times New Roman" w:hAnsi="Times New Roman" w:cs="Times New Roman"/>
          <w:lang w:val="pt-PT"/>
        </w:rPr>
        <w:t xml:space="preserve">inputs </w:t>
      </w:r>
      <w:r w:rsidR="349F0B47" w:rsidRPr="00234EE4">
        <w:rPr>
          <w:rFonts w:ascii="Times New Roman" w:hAnsi="Times New Roman" w:cs="Times New Roman"/>
          <w:lang w:val="pt-PT"/>
        </w:rPr>
        <w:t>tipo “;</w:t>
      </w:r>
      <w:r w:rsidR="381B36F8" w:rsidRPr="00234EE4">
        <w:rPr>
          <w:rFonts w:ascii="Times New Roman" w:hAnsi="Times New Roman" w:cs="Times New Roman"/>
          <w:lang w:val="pt-PT"/>
        </w:rPr>
        <w:t xml:space="preserve"> </w:t>
      </w:r>
      <w:r w:rsidR="334DCABD" w:rsidRPr="00234EE4">
        <w:rPr>
          <w:rFonts w:ascii="Times New Roman" w:hAnsi="Times New Roman" w:cs="Times New Roman"/>
          <w:lang w:val="pt-PT"/>
        </w:rPr>
        <w:t xml:space="preserve">rm </w:t>
      </w:r>
      <w:r w:rsidR="22875311" w:rsidRPr="00234EE4">
        <w:rPr>
          <w:rFonts w:ascii="Times New Roman" w:hAnsi="Times New Roman" w:cs="Times New Roman"/>
          <w:lang w:val="pt-PT"/>
        </w:rPr>
        <w:t>–</w:t>
      </w:r>
      <w:r w:rsidR="334DCABD" w:rsidRPr="00234EE4">
        <w:rPr>
          <w:rFonts w:ascii="Times New Roman" w:hAnsi="Times New Roman" w:cs="Times New Roman"/>
          <w:lang w:val="pt-PT"/>
        </w:rPr>
        <w:t>rf</w:t>
      </w:r>
      <w:r w:rsidR="22875311" w:rsidRPr="00234EE4">
        <w:rPr>
          <w:rFonts w:ascii="Times New Roman" w:hAnsi="Times New Roman" w:cs="Times New Roman"/>
          <w:lang w:val="pt-PT"/>
        </w:rPr>
        <w:t xml:space="preserve"> </w:t>
      </w:r>
      <w:r w:rsidR="64A9E3F4" w:rsidRPr="00234EE4">
        <w:rPr>
          <w:rFonts w:ascii="Times New Roman" w:hAnsi="Times New Roman" w:cs="Times New Roman"/>
          <w:lang w:val="pt-PT"/>
        </w:rPr>
        <w:t xml:space="preserve">/;” </w:t>
      </w:r>
      <w:r w:rsidR="7710D773" w:rsidRPr="00234EE4">
        <w:rPr>
          <w:rFonts w:ascii="Times New Roman" w:hAnsi="Times New Roman" w:cs="Times New Roman"/>
          <w:lang w:val="pt-PT"/>
        </w:rPr>
        <w:t xml:space="preserve">- este comando </w:t>
      </w:r>
      <w:r w:rsidR="6CBDEF8D" w:rsidRPr="00234EE4">
        <w:rPr>
          <w:rFonts w:ascii="Times New Roman" w:hAnsi="Times New Roman" w:cs="Times New Roman"/>
          <w:lang w:val="pt-PT"/>
        </w:rPr>
        <w:t xml:space="preserve">injetado </w:t>
      </w:r>
      <w:r w:rsidR="75F2A4D2" w:rsidRPr="00234EE4">
        <w:rPr>
          <w:rFonts w:ascii="Times New Roman" w:hAnsi="Times New Roman" w:cs="Times New Roman"/>
          <w:lang w:val="pt-PT"/>
        </w:rPr>
        <w:t xml:space="preserve">executa no servidor, </w:t>
      </w:r>
      <w:r w:rsidR="261FA448" w:rsidRPr="00234EE4">
        <w:rPr>
          <w:rFonts w:ascii="Times New Roman" w:hAnsi="Times New Roman" w:cs="Times New Roman"/>
          <w:lang w:val="pt-PT"/>
        </w:rPr>
        <w:t xml:space="preserve">e pode levar a </w:t>
      </w:r>
      <w:r w:rsidR="5005C3E8" w:rsidRPr="00234EE4">
        <w:rPr>
          <w:rFonts w:ascii="Times New Roman" w:hAnsi="Times New Roman" w:cs="Times New Roman"/>
          <w:lang w:val="pt-PT"/>
        </w:rPr>
        <w:t xml:space="preserve">aumento de </w:t>
      </w:r>
      <w:r w:rsidR="78CA0BD5" w:rsidRPr="00234EE4">
        <w:rPr>
          <w:rFonts w:ascii="Times New Roman" w:hAnsi="Times New Roman" w:cs="Times New Roman"/>
          <w:lang w:val="pt-PT"/>
        </w:rPr>
        <w:t xml:space="preserve">privilégios </w:t>
      </w:r>
      <w:r w:rsidR="33A78C87" w:rsidRPr="00234EE4">
        <w:rPr>
          <w:rFonts w:ascii="Times New Roman" w:hAnsi="Times New Roman" w:cs="Times New Roman"/>
          <w:lang w:val="pt-PT"/>
        </w:rPr>
        <w:t xml:space="preserve">ou </w:t>
      </w:r>
      <w:r w:rsidR="379F7A7E" w:rsidRPr="00234EE4">
        <w:rPr>
          <w:rFonts w:ascii="Times New Roman" w:hAnsi="Times New Roman" w:cs="Times New Roman"/>
          <w:lang w:val="pt-PT"/>
        </w:rPr>
        <w:t>destruição</w:t>
      </w:r>
      <w:r w:rsidR="5C826920" w:rsidRPr="00234EE4">
        <w:rPr>
          <w:rFonts w:ascii="Times New Roman" w:hAnsi="Times New Roman" w:cs="Times New Roman"/>
          <w:lang w:val="pt-PT"/>
        </w:rPr>
        <w:t xml:space="preserve"> de </w:t>
      </w:r>
      <w:r w:rsidR="6B4C7F18" w:rsidRPr="00234EE4">
        <w:rPr>
          <w:rFonts w:ascii="Times New Roman" w:hAnsi="Times New Roman" w:cs="Times New Roman"/>
          <w:lang w:val="pt-PT"/>
        </w:rPr>
        <w:t>dados.</w:t>
      </w:r>
    </w:p>
    <w:p w14:paraId="44D35FA4" w14:textId="77777777" w:rsidR="00A53DC7" w:rsidRDefault="195408AF"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Há ainda mais vulnerabilidade </w:t>
      </w:r>
      <w:r w:rsidR="4E25BA4E" w:rsidRPr="00234EE4">
        <w:rPr>
          <w:rFonts w:ascii="Times New Roman" w:hAnsi="Times New Roman" w:cs="Times New Roman"/>
          <w:lang w:val="pt-PT"/>
        </w:rPr>
        <w:t xml:space="preserve">apresentadas, </w:t>
      </w:r>
      <w:r w:rsidR="00A53DC7">
        <w:rPr>
          <w:rFonts w:ascii="Times New Roman" w:hAnsi="Times New Roman" w:cs="Times New Roman"/>
          <w:lang w:val="pt-PT"/>
        </w:rPr>
        <w:t>designadas como</w:t>
      </w:r>
      <w:r w:rsidR="3B75ED37" w:rsidRPr="00234EE4">
        <w:rPr>
          <w:rFonts w:ascii="Times New Roman" w:hAnsi="Times New Roman" w:cs="Times New Roman"/>
          <w:lang w:val="pt-PT"/>
        </w:rPr>
        <w:t xml:space="preserve"> </w:t>
      </w:r>
      <w:r w:rsidR="5276B21D" w:rsidRPr="00234EE4">
        <w:rPr>
          <w:rFonts w:ascii="Times New Roman" w:hAnsi="Times New Roman" w:cs="Times New Roman"/>
          <w:lang w:val="pt-PT"/>
        </w:rPr>
        <w:t xml:space="preserve">Zip </w:t>
      </w:r>
      <w:r w:rsidR="6C7F3102" w:rsidRPr="00234EE4">
        <w:rPr>
          <w:rFonts w:ascii="Times New Roman" w:hAnsi="Times New Roman" w:cs="Times New Roman"/>
          <w:lang w:val="pt-PT"/>
        </w:rPr>
        <w:t xml:space="preserve">File Path </w:t>
      </w:r>
      <w:r w:rsidR="60D227CA" w:rsidRPr="00234EE4">
        <w:rPr>
          <w:rFonts w:ascii="Times New Roman" w:hAnsi="Times New Roman" w:cs="Times New Roman"/>
          <w:lang w:val="pt-PT"/>
        </w:rPr>
        <w:t xml:space="preserve">Traversal, </w:t>
      </w:r>
      <w:r w:rsidR="2DA62701" w:rsidRPr="00234EE4">
        <w:rPr>
          <w:rFonts w:ascii="Times New Roman" w:hAnsi="Times New Roman" w:cs="Times New Roman"/>
          <w:lang w:val="pt-PT"/>
        </w:rPr>
        <w:t>Improper Temporary</w:t>
      </w:r>
      <w:r w:rsidR="45EC4A67" w:rsidRPr="00234EE4">
        <w:rPr>
          <w:rFonts w:ascii="Times New Roman" w:hAnsi="Times New Roman" w:cs="Times New Roman"/>
          <w:lang w:val="pt-PT"/>
        </w:rPr>
        <w:t xml:space="preserve"> File Handling, </w:t>
      </w:r>
      <w:r w:rsidR="65D8EF24" w:rsidRPr="00234EE4">
        <w:rPr>
          <w:rFonts w:ascii="Times New Roman" w:hAnsi="Times New Roman" w:cs="Times New Roman"/>
          <w:lang w:val="pt-PT"/>
        </w:rPr>
        <w:t xml:space="preserve">Insecure </w:t>
      </w:r>
      <w:r w:rsidR="761B6286" w:rsidRPr="00234EE4">
        <w:rPr>
          <w:rFonts w:ascii="Times New Roman" w:hAnsi="Times New Roman" w:cs="Times New Roman"/>
          <w:lang w:val="pt-PT"/>
        </w:rPr>
        <w:t>File Reads e</w:t>
      </w:r>
      <w:r w:rsidR="7CAEAB03" w:rsidRPr="00234EE4">
        <w:rPr>
          <w:rFonts w:ascii="Times New Roman" w:hAnsi="Times New Roman" w:cs="Times New Roman"/>
          <w:lang w:val="pt-PT"/>
        </w:rPr>
        <w:t xml:space="preserve"> Unrestricted </w:t>
      </w:r>
      <w:r w:rsidR="14A8C9D6" w:rsidRPr="00234EE4">
        <w:rPr>
          <w:rFonts w:ascii="Times New Roman" w:hAnsi="Times New Roman" w:cs="Times New Roman"/>
          <w:lang w:val="pt-PT"/>
        </w:rPr>
        <w:t xml:space="preserve">Regular Expression </w:t>
      </w:r>
      <w:r w:rsidR="4539A623" w:rsidRPr="00234EE4">
        <w:rPr>
          <w:rFonts w:ascii="Times New Roman" w:hAnsi="Times New Roman" w:cs="Times New Roman"/>
          <w:lang w:val="pt-PT"/>
        </w:rPr>
        <w:t>Matching.</w:t>
      </w:r>
      <w:r w:rsidR="3CF7EF46" w:rsidRPr="00234EE4">
        <w:rPr>
          <w:rFonts w:ascii="Times New Roman" w:hAnsi="Times New Roman" w:cs="Times New Roman"/>
          <w:lang w:val="pt-PT"/>
        </w:rPr>
        <w:t xml:space="preserve"> </w:t>
      </w:r>
      <w:r w:rsidR="39A98393" w:rsidRPr="00234EE4">
        <w:rPr>
          <w:rFonts w:ascii="Times New Roman" w:hAnsi="Times New Roman" w:cs="Times New Roman"/>
          <w:lang w:val="pt-PT"/>
        </w:rPr>
        <w:t xml:space="preserve">De acordo com </w:t>
      </w:r>
      <w:r w:rsidR="09F6DBEE" w:rsidRPr="00234EE4">
        <w:rPr>
          <w:rFonts w:ascii="Times New Roman" w:hAnsi="Times New Roman" w:cs="Times New Roman"/>
          <w:lang w:val="pt-PT"/>
        </w:rPr>
        <w:t xml:space="preserve">isto, </w:t>
      </w:r>
      <w:r w:rsidR="1C3E24C8" w:rsidRPr="00234EE4">
        <w:rPr>
          <w:rFonts w:ascii="Times New Roman" w:hAnsi="Times New Roman" w:cs="Times New Roman"/>
          <w:lang w:val="pt-PT"/>
        </w:rPr>
        <w:t xml:space="preserve">durante a </w:t>
      </w:r>
      <w:r w:rsidR="07F06215" w:rsidRPr="00234EE4">
        <w:rPr>
          <w:rFonts w:ascii="Times New Roman" w:hAnsi="Times New Roman" w:cs="Times New Roman"/>
          <w:lang w:val="pt-PT"/>
        </w:rPr>
        <w:t xml:space="preserve">extração do zip file </w:t>
      </w:r>
      <w:r w:rsidR="4C362CC6" w:rsidRPr="00234EE4">
        <w:rPr>
          <w:rFonts w:ascii="Times New Roman" w:hAnsi="Times New Roman" w:cs="Times New Roman"/>
          <w:lang w:val="pt-PT"/>
        </w:rPr>
        <w:t xml:space="preserve">em leaks.py, não há </w:t>
      </w:r>
      <w:r w:rsidR="5BD3D616" w:rsidRPr="00234EE4">
        <w:rPr>
          <w:rFonts w:ascii="Times New Roman" w:hAnsi="Times New Roman" w:cs="Times New Roman"/>
          <w:lang w:val="pt-PT"/>
        </w:rPr>
        <w:t xml:space="preserve">saneamento </w:t>
      </w:r>
      <w:r w:rsidR="3DAC92F1" w:rsidRPr="00234EE4">
        <w:rPr>
          <w:rFonts w:ascii="Times New Roman" w:hAnsi="Times New Roman" w:cs="Times New Roman"/>
          <w:lang w:val="pt-PT"/>
        </w:rPr>
        <w:t xml:space="preserve">dos </w:t>
      </w:r>
      <w:r w:rsidR="62CE6A2E" w:rsidRPr="00234EE4">
        <w:rPr>
          <w:rFonts w:ascii="Times New Roman" w:hAnsi="Times New Roman" w:cs="Times New Roman"/>
          <w:lang w:val="pt-PT"/>
        </w:rPr>
        <w:t xml:space="preserve">caminhos, pelo que um </w:t>
      </w:r>
      <w:r w:rsidR="6CF2F22C" w:rsidRPr="00234EE4">
        <w:rPr>
          <w:rFonts w:ascii="Times New Roman" w:hAnsi="Times New Roman" w:cs="Times New Roman"/>
          <w:lang w:val="pt-PT"/>
        </w:rPr>
        <w:t xml:space="preserve">atacante pode </w:t>
      </w:r>
      <w:r w:rsidR="0138EEBE" w:rsidRPr="00234EE4">
        <w:rPr>
          <w:rFonts w:ascii="Times New Roman" w:hAnsi="Times New Roman" w:cs="Times New Roman"/>
          <w:lang w:val="pt-PT"/>
        </w:rPr>
        <w:t xml:space="preserve">criar um </w:t>
      </w:r>
      <w:r w:rsidR="4C0D9CC0" w:rsidRPr="00234EE4">
        <w:rPr>
          <w:rFonts w:ascii="Times New Roman" w:hAnsi="Times New Roman" w:cs="Times New Roman"/>
          <w:lang w:val="pt-PT"/>
        </w:rPr>
        <w:t xml:space="preserve">caminho </w:t>
      </w:r>
      <w:r w:rsidR="49470D17" w:rsidRPr="00234EE4">
        <w:rPr>
          <w:rFonts w:ascii="Times New Roman" w:hAnsi="Times New Roman" w:cs="Times New Roman"/>
          <w:lang w:val="pt-PT"/>
        </w:rPr>
        <w:t>malicioso</w:t>
      </w:r>
      <w:r w:rsidR="64074E08" w:rsidRPr="00234EE4">
        <w:rPr>
          <w:rFonts w:ascii="Times New Roman" w:hAnsi="Times New Roman" w:cs="Times New Roman"/>
          <w:lang w:val="pt-PT"/>
        </w:rPr>
        <w:t xml:space="preserve"> que, ao ser </w:t>
      </w:r>
      <w:r w:rsidR="00A53DC7" w:rsidRPr="00234EE4">
        <w:rPr>
          <w:rFonts w:ascii="Times New Roman" w:hAnsi="Times New Roman" w:cs="Times New Roman"/>
          <w:lang w:val="pt-PT"/>
        </w:rPr>
        <w:t>incluído</w:t>
      </w:r>
      <w:r w:rsidR="2D4CA6B9" w:rsidRPr="00234EE4">
        <w:rPr>
          <w:rFonts w:ascii="Times New Roman" w:hAnsi="Times New Roman" w:cs="Times New Roman"/>
          <w:lang w:val="pt-PT"/>
        </w:rPr>
        <w:t xml:space="preserve"> no </w:t>
      </w:r>
      <w:r w:rsidR="672DA13F" w:rsidRPr="00234EE4">
        <w:rPr>
          <w:rFonts w:ascii="Times New Roman" w:hAnsi="Times New Roman" w:cs="Times New Roman"/>
          <w:lang w:val="pt-PT"/>
        </w:rPr>
        <w:t xml:space="preserve">arquivo, pode </w:t>
      </w:r>
      <w:r w:rsidR="5F211078" w:rsidRPr="00234EE4">
        <w:rPr>
          <w:rFonts w:ascii="Times New Roman" w:hAnsi="Times New Roman" w:cs="Times New Roman"/>
          <w:lang w:val="pt-PT"/>
        </w:rPr>
        <w:t xml:space="preserve">causar </w:t>
      </w:r>
      <w:r w:rsidR="176F1771" w:rsidRPr="00234EE4">
        <w:rPr>
          <w:rFonts w:ascii="Times New Roman" w:hAnsi="Times New Roman" w:cs="Times New Roman"/>
          <w:lang w:val="pt-PT"/>
        </w:rPr>
        <w:t xml:space="preserve">alteração de </w:t>
      </w:r>
      <w:r w:rsidR="4FAD0378" w:rsidRPr="00234EE4">
        <w:rPr>
          <w:rFonts w:ascii="Times New Roman" w:hAnsi="Times New Roman" w:cs="Times New Roman"/>
          <w:lang w:val="pt-PT"/>
        </w:rPr>
        <w:t xml:space="preserve">ficheiros </w:t>
      </w:r>
      <w:r w:rsidR="00A53DC7" w:rsidRPr="00234EE4">
        <w:rPr>
          <w:rFonts w:ascii="Times New Roman" w:hAnsi="Times New Roman" w:cs="Times New Roman"/>
          <w:lang w:val="pt-PT"/>
        </w:rPr>
        <w:t>preexistentes</w:t>
      </w:r>
      <w:r w:rsidR="3D960C4F" w:rsidRPr="00234EE4">
        <w:rPr>
          <w:rFonts w:ascii="Times New Roman" w:hAnsi="Times New Roman" w:cs="Times New Roman"/>
          <w:lang w:val="pt-PT"/>
        </w:rPr>
        <w:t xml:space="preserve"> ou </w:t>
      </w:r>
      <w:r w:rsidR="19EB2BC3" w:rsidRPr="00234EE4">
        <w:rPr>
          <w:rFonts w:ascii="Times New Roman" w:hAnsi="Times New Roman" w:cs="Times New Roman"/>
          <w:lang w:val="pt-PT"/>
        </w:rPr>
        <w:t xml:space="preserve">colocação de outros ficheiros </w:t>
      </w:r>
      <w:r w:rsidR="31DA7210" w:rsidRPr="00234EE4">
        <w:rPr>
          <w:rFonts w:ascii="Times New Roman" w:hAnsi="Times New Roman" w:cs="Times New Roman"/>
          <w:lang w:val="pt-PT"/>
        </w:rPr>
        <w:t xml:space="preserve">maliciosos em </w:t>
      </w:r>
      <w:r w:rsidR="4490E912" w:rsidRPr="00234EE4">
        <w:rPr>
          <w:rFonts w:ascii="Times New Roman" w:hAnsi="Times New Roman" w:cs="Times New Roman"/>
          <w:lang w:val="pt-PT"/>
        </w:rPr>
        <w:t>diretorias</w:t>
      </w:r>
      <w:r w:rsidR="7A783E4B" w:rsidRPr="00234EE4">
        <w:rPr>
          <w:rFonts w:ascii="Times New Roman" w:hAnsi="Times New Roman" w:cs="Times New Roman"/>
          <w:lang w:val="pt-PT"/>
        </w:rPr>
        <w:t xml:space="preserve"> </w:t>
      </w:r>
      <w:r w:rsidR="373C4300" w:rsidRPr="00234EE4">
        <w:rPr>
          <w:rFonts w:ascii="Times New Roman" w:hAnsi="Times New Roman" w:cs="Times New Roman"/>
          <w:lang w:val="pt-PT"/>
        </w:rPr>
        <w:t xml:space="preserve">que não </w:t>
      </w:r>
      <w:r w:rsidR="54F91338" w:rsidRPr="00234EE4">
        <w:rPr>
          <w:rFonts w:ascii="Times New Roman" w:hAnsi="Times New Roman" w:cs="Times New Roman"/>
          <w:lang w:val="pt-PT"/>
        </w:rPr>
        <w:t>são</w:t>
      </w:r>
      <w:r w:rsidR="373C4300" w:rsidRPr="00234EE4">
        <w:rPr>
          <w:rFonts w:ascii="Times New Roman" w:hAnsi="Times New Roman" w:cs="Times New Roman"/>
          <w:lang w:val="pt-PT"/>
        </w:rPr>
        <w:t xml:space="preserve"> supostas</w:t>
      </w:r>
      <w:r w:rsidR="1751A2B5" w:rsidRPr="00234EE4">
        <w:rPr>
          <w:rFonts w:ascii="Times New Roman" w:hAnsi="Times New Roman" w:cs="Times New Roman"/>
          <w:lang w:val="pt-PT"/>
        </w:rPr>
        <w:t>.</w:t>
      </w:r>
      <w:r w:rsidR="5203F54B" w:rsidRPr="00234EE4">
        <w:rPr>
          <w:rFonts w:ascii="Times New Roman" w:hAnsi="Times New Roman" w:cs="Times New Roman"/>
          <w:lang w:val="pt-PT"/>
        </w:rPr>
        <w:t xml:space="preserve"> </w:t>
      </w:r>
    </w:p>
    <w:p w14:paraId="432CC19E" w14:textId="45F43A38" w:rsidR="4EF2ECFA" w:rsidRPr="00234EE4" w:rsidRDefault="07169FEC"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Seguidamente, </w:t>
      </w:r>
      <w:r w:rsidR="2B281619" w:rsidRPr="00234EE4">
        <w:rPr>
          <w:rFonts w:ascii="Times New Roman" w:hAnsi="Times New Roman" w:cs="Times New Roman"/>
          <w:lang w:val="pt-PT"/>
        </w:rPr>
        <w:t xml:space="preserve">indica que </w:t>
      </w:r>
      <w:r w:rsidR="37446876" w:rsidRPr="00234EE4">
        <w:rPr>
          <w:rFonts w:ascii="Times New Roman" w:hAnsi="Times New Roman" w:cs="Times New Roman"/>
          <w:lang w:val="pt-PT"/>
        </w:rPr>
        <w:t xml:space="preserve">há a </w:t>
      </w:r>
      <w:r w:rsidR="00A53DC7" w:rsidRPr="00234EE4">
        <w:rPr>
          <w:rFonts w:ascii="Times New Roman" w:hAnsi="Times New Roman" w:cs="Times New Roman"/>
          <w:lang w:val="pt-PT"/>
        </w:rPr>
        <w:t>criação</w:t>
      </w:r>
      <w:r w:rsidR="37446876" w:rsidRPr="00234EE4">
        <w:rPr>
          <w:rFonts w:ascii="Times New Roman" w:hAnsi="Times New Roman" w:cs="Times New Roman"/>
          <w:lang w:val="pt-PT"/>
        </w:rPr>
        <w:t xml:space="preserve"> </w:t>
      </w:r>
      <w:r w:rsidR="6241D03C" w:rsidRPr="00234EE4">
        <w:rPr>
          <w:rFonts w:ascii="Times New Roman" w:hAnsi="Times New Roman" w:cs="Times New Roman"/>
          <w:lang w:val="pt-PT"/>
        </w:rPr>
        <w:t xml:space="preserve">de </w:t>
      </w:r>
      <w:r w:rsidR="00A53DC7" w:rsidRPr="00234EE4">
        <w:rPr>
          <w:rFonts w:ascii="Times New Roman" w:hAnsi="Times New Roman" w:cs="Times New Roman"/>
          <w:lang w:val="pt-PT"/>
        </w:rPr>
        <w:t>diretorias</w:t>
      </w:r>
      <w:r w:rsidR="59A2827C" w:rsidRPr="00234EE4">
        <w:rPr>
          <w:rFonts w:ascii="Times New Roman" w:hAnsi="Times New Roman" w:cs="Times New Roman"/>
          <w:lang w:val="pt-PT"/>
        </w:rPr>
        <w:t xml:space="preserve"> temporárias </w:t>
      </w:r>
      <w:r w:rsidR="134F4874" w:rsidRPr="00234EE4">
        <w:rPr>
          <w:rFonts w:ascii="Times New Roman" w:hAnsi="Times New Roman" w:cs="Times New Roman"/>
          <w:lang w:val="pt-PT"/>
        </w:rPr>
        <w:t xml:space="preserve">com </w:t>
      </w:r>
      <w:r w:rsidR="00A53DC7" w:rsidRPr="00234EE4">
        <w:rPr>
          <w:rFonts w:ascii="Times New Roman" w:hAnsi="Times New Roman" w:cs="Times New Roman"/>
          <w:lang w:val="pt-PT"/>
        </w:rPr>
        <w:t>padrões</w:t>
      </w:r>
      <w:r w:rsidR="134F4874" w:rsidRPr="00234EE4">
        <w:rPr>
          <w:rFonts w:ascii="Times New Roman" w:hAnsi="Times New Roman" w:cs="Times New Roman"/>
          <w:lang w:val="pt-PT"/>
        </w:rPr>
        <w:t xml:space="preserve"> </w:t>
      </w:r>
      <w:r w:rsidR="1B383AE8" w:rsidRPr="00234EE4">
        <w:rPr>
          <w:rFonts w:ascii="Times New Roman" w:hAnsi="Times New Roman" w:cs="Times New Roman"/>
          <w:lang w:val="pt-PT"/>
        </w:rPr>
        <w:t xml:space="preserve">previsíveis. Um atacante </w:t>
      </w:r>
      <w:r w:rsidR="5F7B13D3" w:rsidRPr="00234EE4">
        <w:rPr>
          <w:rFonts w:ascii="Times New Roman" w:hAnsi="Times New Roman" w:cs="Times New Roman"/>
          <w:lang w:val="pt-PT"/>
        </w:rPr>
        <w:t>pode explorar esta</w:t>
      </w:r>
      <w:r w:rsidR="00E2405F" w:rsidRPr="00234EE4">
        <w:rPr>
          <w:rFonts w:ascii="Times New Roman" w:hAnsi="Times New Roman" w:cs="Times New Roman"/>
          <w:lang w:val="pt-PT"/>
        </w:rPr>
        <w:t xml:space="preserve"> </w:t>
      </w:r>
      <w:r w:rsidR="40CDA84B" w:rsidRPr="00234EE4">
        <w:rPr>
          <w:rFonts w:ascii="Times New Roman" w:hAnsi="Times New Roman" w:cs="Times New Roman"/>
          <w:lang w:val="pt-PT"/>
        </w:rPr>
        <w:t>vulnerabilidade</w:t>
      </w:r>
      <w:r w:rsidR="34C941F5" w:rsidRPr="00234EE4">
        <w:rPr>
          <w:rFonts w:ascii="Times New Roman" w:hAnsi="Times New Roman" w:cs="Times New Roman"/>
          <w:lang w:val="pt-PT"/>
        </w:rPr>
        <w:t xml:space="preserve">, </w:t>
      </w:r>
      <w:r w:rsidR="00A53DC7" w:rsidRPr="00234EE4">
        <w:rPr>
          <w:rFonts w:ascii="Times New Roman" w:hAnsi="Times New Roman" w:cs="Times New Roman"/>
          <w:lang w:val="pt-PT"/>
        </w:rPr>
        <w:t>pré</w:t>
      </w:r>
      <w:r w:rsidR="34C941F5" w:rsidRPr="00234EE4">
        <w:rPr>
          <w:rFonts w:ascii="Times New Roman" w:hAnsi="Times New Roman" w:cs="Times New Roman"/>
          <w:lang w:val="pt-PT"/>
        </w:rPr>
        <w:t>-</w:t>
      </w:r>
      <w:r w:rsidR="20A2C5A1" w:rsidRPr="00234EE4">
        <w:rPr>
          <w:rFonts w:ascii="Times New Roman" w:hAnsi="Times New Roman" w:cs="Times New Roman"/>
          <w:lang w:val="pt-PT"/>
        </w:rPr>
        <w:t xml:space="preserve">criando a </w:t>
      </w:r>
      <w:r w:rsidR="00A53DC7" w:rsidRPr="00234EE4">
        <w:rPr>
          <w:rFonts w:ascii="Times New Roman" w:hAnsi="Times New Roman" w:cs="Times New Roman"/>
          <w:lang w:val="pt-PT"/>
        </w:rPr>
        <w:t>diretoria</w:t>
      </w:r>
      <w:r w:rsidR="6BF08405" w:rsidRPr="00234EE4">
        <w:rPr>
          <w:rFonts w:ascii="Times New Roman" w:hAnsi="Times New Roman" w:cs="Times New Roman"/>
          <w:lang w:val="pt-PT"/>
        </w:rPr>
        <w:t xml:space="preserve"> </w:t>
      </w:r>
      <w:r w:rsidR="6B2A92FE" w:rsidRPr="00234EE4">
        <w:rPr>
          <w:rFonts w:ascii="Times New Roman" w:hAnsi="Times New Roman" w:cs="Times New Roman"/>
          <w:lang w:val="pt-PT"/>
        </w:rPr>
        <w:t xml:space="preserve">com </w:t>
      </w:r>
      <w:r w:rsidR="54E9F6E8" w:rsidRPr="00234EE4">
        <w:rPr>
          <w:rFonts w:ascii="Times New Roman" w:hAnsi="Times New Roman" w:cs="Times New Roman"/>
          <w:lang w:val="pt-PT"/>
        </w:rPr>
        <w:t>ficheiros maliciosos</w:t>
      </w:r>
      <w:r w:rsidR="7D0FEEA1" w:rsidRPr="00234EE4">
        <w:rPr>
          <w:rFonts w:ascii="Times New Roman" w:hAnsi="Times New Roman" w:cs="Times New Roman"/>
          <w:lang w:val="pt-PT"/>
        </w:rPr>
        <w:t xml:space="preserve">, que mais tarde </w:t>
      </w:r>
      <w:r w:rsidR="0A57CFEA" w:rsidRPr="00234EE4">
        <w:rPr>
          <w:rFonts w:ascii="Times New Roman" w:hAnsi="Times New Roman" w:cs="Times New Roman"/>
          <w:lang w:val="pt-PT"/>
        </w:rPr>
        <w:t xml:space="preserve">serão </w:t>
      </w:r>
      <w:r w:rsidR="7CB42772" w:rsidRPr="00234EE4">
        <w:rPr>
          <w:rFonts w:ascii="Times New Roman" w:hAnsi="Times New Roman" w:cs="Times New Roman"/>
          <w:lang w:val="pt-PT"/>
        </w:rPr>
        <w:t xml:space="preserve">chamados no </w:t>
      </w:r>
      <w:r w:rsidR="2FD6F328" w:rsidRPr="00234EE4">
        <w:rPr>
          <w:rFonts w:ascii="Times New Roman" w:hAnsi="Times New Roman" w:cs="Times New Roman"/>
          <w:lang w:val="pt-PT"/>
        </w:rPr>
        <w:t>código</w:t>
      </w:r>
      <w:r w:rsidR="00A53DC7">
        <w:rPr>
          <w:rFonts w:ascii="Times New Roman" w:hAnsi="Times New Roman" w:cs="Times New Roman"/>
          <w:lang w:val="pt-PT"/>
        </w:rPr>
        <w:t>, dado que não há verificação</w:t>
      </w:r>
      <w:r w:rsidR="2FD6F328" w:rsidRPr="00234EE4">
        <w:rPr>
          <w:rFonts w:ascii="Times New Roman" w:hAnsi="Times New Roman" w:cs="Times New Roman"/>
          <w:lang w:val="pt-PT"/>
        </w:rPr>
        <w:t>.</w:t>
      </w:r>
      <w:r w:rsidR="460193CF" w:rsidRPr="00234EE4">
        <w:rPr>
          <w:rFonts w:ascii="Times New Roman" w:hAnsi="Times New Roman" w:cs="Times New Roman"/>
          <w:lang w:val="pt-PT"/>
        </w:rPr>
        <w:t xml:space="preserve"> </w:t>
      </w:r>
      <w:r w:rsidR="2CB5C909" w:rsidRPr="00234EE4">
        <w:rPr>
          <w:rFonts w:ascii="Times New Roman" w:hAnsi="Times New Roman" w:cs="Times New Roman"/>
          <w:lang w:val="pt-PT"/>
        </w:rPr>
        <w:t xml:space="preserve">O tipo Insecure </w:t>
      </w:r>
      <w:r w:rsidR="00A53DC7">
        <w:rPr>
          <w:rFonts w:ascii="Times New Roman" w:hAnsi="Times New Roman" w:cs="Times New Roman"/>
          <w:lang w:val="pt-PT"/>
        </w:rPr>
        <w:t>F</w:t>
      </w:r>
      <w:r w:rsidR="2CB5C909" w:rsidRPr="00234EE4">
        <w:rPr>
          <w:rFonts w:ascii="Times New Roman" w:hAnsi="Times New Roman" w:cs="Times New Roman"/>
          <w:lang w:val="pt-PT"/>
        </w:rPr>
        <w:t xml:space="preserve">ile </w:t>
      </w:r>
      <w:r w:rsidR="00A53DC7">
        <w:rPr>
          <w:rFonts w:ascii="Times New Roman" w:hAnsi="Times New Roman" w:cs="Times New Roman"/>
          <w:lang w:val="pt-PT"/>
        </w:rPr>
        <w:t>R</w:t>
      </w:r>
      <w:r w:rsidR="4D4EB4AD" w:rsidRPr="00234EE4">
        <w:rPr>
          <w:rFonts w:ascii="Times New Roman" w:hAnsi="Times New Roman" w:cs="Times New Roman"/>
          <w:lang w:val="pt-PT"/>
        </w:rPr>
        <w:t xml:space="preserve">eads tem o mesmo </w:t>
      </w:r>
      <w:r w:rsidR="459FFB7B" w:rsidRPr="00234EE4">
        <w:rPr>
          <w:rFonts w:ascii="Times New Roman" w:hAnsi="Times New Roman" w:cs="Times New Roman"/>
          <w:lang w:val="pt-PT"/>
        </w:rPr>
        <w:t xml:space="preserve">problema que </w:t>
      </w:r>
      <w:r w:rsidR="0EE7DF5D" w:rsidRPr="00234EE4">
        <w:rPr>
          <w:rFonts w:ascii="Times New Roman" w:hAnsi="Times New Roman" w:cs="Times New Roman"/>
          <w:lang w:val="pt-PT"/>
        </w:rPr>
        <w:t>vimos em COLE.py.</w:t>
      </w:r>
      <w:r w:rsidR="28BBAC1D" w:rsidRPr="00234EE4">
        <w:rPr>
          <w:rFonts w:ascii="Times New Roman" w:hAnsi="Times New Roman" w:cs="Times New Roman"/>
          <w:lang w:val="pt-PT"/>
        </w:rPr>
        <w:t xml:space="preserve"> </w:t>
      </w:r>
      <w:r w:rsidR="53930897" w:rsidRPr="00234EE4">
        <w:rPr>
          <w:rFonts w:ascii="Times New Roman" w:hAnsi="Times New Roman" w:cs="Times New Roman"/>
          <w:lang w:val="pt-PT"/>
        </w:rPr>
        <w:t xml:space="preserve">Não </w:t>
      </w:r>
      <w:r w:rsidR="469F18D6" w:rsidRPr="00234EE4">
        <w:rPr>
          <w:rFonts w:ascii="Times New Roman" w:hAnsi="Times New Roman" w:cs="Times New Roman"/>
          <w:lang w:val="pt-PT"/>
        </w:rPr>
        <w:t>há</w:t>
      </w:r>
      <w:r w:rsidR="53930897" w:rsidRPr="00234EE4">
        <w:rPr>
          <w:rFonts w:ascii="Times New Roman" w:hAnsi="Times New Roman" w:cs="Times New Roman"/>
          <w:lang w:val="pt-PT"/>
        </w:rPr>
        <w:t xml:space="preserve"> verificação do </w:t>
      </w:r>
      <w:r w:rsidR="7CF1E28D" w:rsidRPr="00234EE4">
        <w:rPr>
          <w:rFonts w:ascii="Times New Roman" w:hAnsi="Times New Roman" w:cs="Times New Roman"/>
          <w:lang w:val="pt-PT"/>
        </w:rPr>
        <w:t>tipo</w:t>
      </w:r>
      <w:r w:rsidR="0D97E4B4" w:rsidRPr="00234EE4">
        <w:rPr>
          <w:rFonts w:ascii="Times New Roman" w:hAnsi="Times New Roman" w:cs="Times New Roman"/>
          <w:lang w:val="pt-PT"/>
        </w:rPr>
        <w:t xml:space="preserve">, </w:t>
      </w:r>
      <w:r w:rsidR="2B9EB298" w:rsidRPr="00234EE4">
        <w:rPr>
          <w:rFonts w:ascii="Times New Roman" w:hAnsi="Times New Roman" w:cs="Times New Roman"/>
          <w:lang w:val="pt-PT"/>
        </w:rPr>
        <w:t xml:space="preserve">localização e </w:t>
      </w:r>
      <w:r w:rsidR="5D114547" w:rsidRPr="00234EE4">
        <w:rPr>
          <w:rFonts w:ascii="Times New Roman" w:hAnsi="Times New Roman" w:cs="Times New Roman"/>
          <w:lang w:val="pt-PT"/>
        </w:rPr>
        <w:t>conteúdo,</w:t>
      </w:r>
      <w:r w:rsidR="7EF42FB5" w:rsidRPr="00234EE4">
        <w:rPr>
          <w:rFonts w:ascii="Times New Roman" w:hAnsi="Times New Roman" w:cs="Times New Roman"/>
          <w:lang w:val="pt-PT"/>
        </w:rPr>
        <w:t xml:space="preserve"> que pode levar a que sejam</w:t>
      </w:r>
      <w:r w:rsidR="339C6D38" w:rsidRPr="00234EE4">
        <w:rPr>
          <w:rFonts w:ascii="Times New Roman" w:hAnsi="Times New Roman" w:cs="Times New Roman"/>
          <w:lang w:val="pt-PT"/>
        </w:rPr>
        <w:t xml:space="preserve"> corridos </w:t>
      </w:r>
      <w:r w:rsidR="4585838C" w:rsidRPr="00234EE4">
        <w:rPr>
          <w:rFonts w:ascii="Times New Roman" w:hAnsi="Times New Roman" w:cs="Times New Roman"/>
          <w:lang w:val="pt-PT"/>
        </w:rPr>
        <w:t>ficheiros maliciosos colocados pelo atacante na</w:t>
      </w:r>
      <w:r w:rsidR="00A53DC7">
        <w:rPr>
          <w:rFonts w:ascii="Times New Roman" w:hAnsi="Times New Roman" w:cs="Times New Roman"/>
          <w:lang w:val="pt-PT"/>
        </w:rPr>
        <w:t>s</w:t>
      </w:r>
      <w:r w:rsidR="4585838C" w:rsidRPr="00234EE4">
        <w:rPr>
          <w:rFonts w:ascii="Times New Roman" w:hAnsi="Times New Roman" w:cs="Times New Roman"/>
          <w:lang w:val="pt-PT"/>
        </w:rPr>
        <w:t xml:space="preserve"> </w:t>
      </w:r>
      <w:r w:rsidR="00A53DC7" w:rsidRPr="00234EE4">
        <w:rPr>
          <w:rFonts w:ascii="Times New Roman" w:hAnsi="Times New Roman" w:cs="Times New Roman"/>
          <w:lang w:val="pt-PT"/>
        </w:rPr>
        <w:t>diretoria</w:t>
      </w:r>
      <w:r w:rsidR="00A53DC7">
        <w:rPr>
          <w:rFonts w:ascii="Times New Roman" w:hAnsi="Times New Roman" w:cs="Times New Roman"/>
          <w:lang w:val="pt-PT"/>
        </w:rPr>
        <w:t>s criadas</w:t>
      </w:r>
      <w:r w:rsidR="4585838C" w:rsidRPr="00234EE4">
        <w:rPr>
          <w:rFonts w:ascii="Times New Roman" w:hAnsi="Times New Roman" w:cs="Times New Roman"/>
          <w:lang w:val="pt-PT"/>
        </w:rPr>
        <w:t>.</w:t>
      </w:r>
      <w:r w:rsidR="5620D954" w:rsidRPr="00234EE4">
        <w:rPr>
          <w:rFonts w:ascii="Times New Roman" w:hAnsi="Times New Roman" w:cs="Times New Roman"/>
          <w:lang w:val="pt-PT"/>
        </w:rPr>
        <w:t xml:space="preserve"> </w:t>
      </w:r>
      <w:r w:rsidR="0F4D091F" w:rsidRPr="00234EE4">
        <w:rPr>
          <w:rFonts w:ascii="Times New Roman" w:hAnsi="Times New Roman" w:cs="Times New Roman"/>
          <w:lang w:val="pt-PT"/>
        </w:rPr>
        <w:t xml:space="preserve">A última vulnerabilidade apontada é </w:t>
      </w:r>
      <w:r w:rsidR="076E4C56" w:rsidRPr="00234EE4">
        <w:rPr>
          <w:rFonts w:ascii="Times New Roman" w:hAnsi="Times New Roman" w:cs="Times New Roman"/>
          <w:lang w:val="pt-PT"/>
        </w:rPr>
        <w:t xml:space="preserve">Unrestricted Regular Expression Matching, que </w:t>
      </w:r>
      <w:r w:rsidR="0406F306" w:rsidRPr="00234EE4">
        <w:rPr>
          <w:rFonts w:ascii="Times New Roman" w:hAnsi="Times New Roman" w:cs="Times New Roman"/>
          <w:lang w:val="pt-PT"/>
        </w:rPr>
        <w:t>ocorre quando</w:t>
      </w:r>
      <w:r w:rsidR="6FA765CC" w:rsidRPr="00234EE4">
        <w:rPr>
          <w:rFonts w:ascii="Times New Roman" w:hAnsi="Times New Roman" w:cs="Times New Roman"/>
          <w:lang w:val="pt-PT"/>
        </w:rPr>
        <w:t xml:space="preserve"> </w:t>
      </w:r>
      <w:r w:rsidR="23777087" w:rsidRPr="00234EE4">
        <w:rPr>
          <w:rFonts w:ascii="Times New Roman" w:hAnsi="Times New Roman" w:cs="Times New Roman"/>
          <w:lang w:val="pt-PT"/>
        </w:rPr>
        <w:t xml:space="preserve">não há constrangimentos a expressões em input data. </w:t>
      </w:r>
      <w:r w:rsidR="164AF241" w:rsidRPr="00234EE4">
        <w:rPr>
          <w:rFonts w:ascii="Times New Roman" w:hAnsi="Times New Roman" w:cs="Times New Roman"/>
          <w:lang w:val="pt-PT"/>
        </w:rPr>
        <w:t xml:space="preserve">Segundo o </w:t>
      </w:r>
      <w:r w:rsidR="00A53DC7">
        <w:rPr>
          <w:rFonts w:ascii="Times New Roman" w:hAnsi="Times New Roman" w:cs="Times New Roman"/>
          <w:lang w:val="pt-PT"/>
        </w:rPr>
        <w:t>C</w:t>
      </w:r>
      <w:r w:rsidR="164AF241" w:rsidRPr="00234EE4">
        <w:rPr>
          <w:rFonts w:ascii="Times New Roman" w:hAnsi="Times New Roman" w:cs="Times New Roman"/>
          <w:lang w:val="pt-PT"/>
        </w:rPr>
        <w:t xml:space="preserve">hat, isto pode ser </w:t>
      </w:r>
      <w:r w:rsidR="17FED739" w:rsidRPr="00234EE4">
        <w:rPr>
          <w:rFonts w:ascii="Times New Roman" w:hAnsi="Times New Roman" w:cs="Times New Roman"/>
          <w:lang w:val="pt-PT"/>
        </w:rPr>
        <w:t>explorado</w:t>
      </w:r>
      <w:r w:rsidR="164AF241" w:rsidRPr="00234EE4">
        <w:rPr>
          <w:rFonts w:ascii="Times New Roman" w:hAnsi="Times New Roman" w:cs="Times New Roman"/>
          <w:lang w:val="pt-PT"/>
        </w:rPr>
        <w:t xml:space="preserve"> utilizando ataques ReDoS (Regular Expression Denial of Service) , onde um input escolhido causa backtracking excessivo, levando a </w:t>
      </w:r>
      <w:r w:rsidR="0D6A8D1B" w:rsidRPr="00234EE4">
        <w:rPr>
          <w:rFonts w:ascii="Times New Roman" w:hAnsi="Times New Roman" w:cs="Times New Roman"/>
          <w:lang w:val="pt-PT"/>
        </w:rPr>
        <w:t>excesso de tempo a processar o input.</w:t>
      </w:r>
    </w:p>
    <w:p w14:paraId="44D33CEC" w14:textId="517F3B36" w:rsidR="00190E3A" w:rsidRPr="00234EE4" w:rsidRDefault="4E7DE6B8" w:rsidP="00234EE4">
      <w:pPr>
        <w:ind w:firstLine="720"/>
        <w:jc w:val="both"/>
        <w:rPr>
          <w:rFonts w:ascii="Times New Roman" w:hAnsi="Times New Roman" w:cs="Times New Roman"/>
          <w:lang w:val="pt-PT"/>
        </w:rPr>
      </w:pPr>
      <w:r w:rsidRPr="00234EE4">
        <w:rPr>
          <w:rFonts w:ascii="Times New Roman" w:hAnsi="Times New Roman" w:cs="Times New Roman"/>
          <w:lang w:val="pt-PT"/>
        </w:rPr>
        <w:t>Neste caso, era importante fornecer os imports e includes ao Chat, uma vez que este pode determinar se as bibliotecas utilizadas são as mais seguras e sugerir outras que sejam mais robustas no que diz respeito a ataques.</w:t>
      </w:r>
      <w:r w:rsidR="4D4D9A44" w:rsidRPr="00234EE4">
        <w:rPr>
          <w:rFonts w:ascii="Times New Roman" w:hAnsi="Times New Roman" w:cs="Times New Roman"/>
          <w:lang w:val="pt-PT"/>
        </w:rPr>
        <w:t xml:space="preserve"> </w:t>
      </w:r>
      <w:r w:rsidR="3B8D6D46" w:rsidRPr="00234EE4">
        <w:rPr>
          <w:rFonts w:ascii="Times New Roman" w:hAnsi="Times New Roman" w:cs="Times New Roman"/>
          <w:lang w:val="pt-PT"/>
        </w:rPr>
        <w:t xml:space="preserve">A biblioteca </w:t>
      </w:r>
      <w:r w:rsidR="6B49E3D0" w:rsidRPr="00234EE4">
        <w:rPr>
          <w:rFonts w:ascii="Times New Roman" w:hAnsi="Times New Roman" w:cs="Times New Roman"/>
          <w:lang w:val="pt-PT"/>
        </w:rPr>
        <w:t>ZipFile</w:t>
      </w:r>
      <w:r w:rsidR="6F4E0043" w:rsidRPr="00234EE4">
        <w:rPr>
          <w:rFonts w:ascii="Times New Roman" w:hAnsi="Times New Roman" w:cs="Times New Roman"/>
          <w:lang w:val="pt-PT"/>
        </w:rPr>
        <w:t xml:space="preserve"> </w:t>
      </w:r>
      <w:r w:rsidR="7323F344" w:rsidRPr="00234EE4">
        <w:rPr>
          <w:rFonts w:ascii="Times New Roman" w:hAnsi="Times New Roman" w:cs="Times New Roman"/>
          <w:lang w:val="pt-PT"/>
        </w:rPr>
        <w:t xml:space="preserve">não é a mais </w:t>
      </w:r>
      <w:r w:rsidR="6097BFCF" w:rsidRPr="00234EE4">
        <w:rPr>
          <w:rFonts w:ascii="Times New Roman" w:hAnsi="Times New Roman" w:cs="Times New Roman"/>
          <w:lang w:val="pt-PT"/>
        </w:rPr>
        <w:t xml:space="preserve">segura para </w:t>
      </w:r>
      <w:r w:rsidR="2F92C708" w:rsidRPr="00234EE4">
        <w:rPr>
          <w:rFonts w:ascii="Times New Roman" w:hAnsi="Times New Roman" w:cs="Times New Roman"/>
          <w:lang w:val="pt-PT"/>
        </w:rPr>
        <w:t xml:space="preserve">realizar </w:t>
      </w:r>
      <w:r w:rsidR="3F8C8937" w:rsidRPr="00234EE4">
        <w:rPr>
          <w:rFonts w:ascii="Times New Roman" w:hAnsi="Times New Roman" w:cs="Times New Roman"/>
          <w:lang w:val="pt-PT"/>
        </w:rPr>
        <w:t xml:space="preserve">estes comandos, </w:t>
      </w:r>
      <w:r w:rsidR="59EFBC1F" w:rsidRPr="00234EE4">
        <w:rPr>
          <w:rFonts w:ascii="Times New Roman" w:hAnsi="Times New Roman" w:cs="Times New Roman"/>
          <w:lang w:val="pt-PT"/>
        </w:rPr>
        <w:t>de acordo com o Chat</w:t>
      </w:r>
      <w:r w:rsidR="5949C46C" w:rsidRPr="00234EE4">
        <w:rPr>
          <w:rFonts w:ascii="Times New Roman" w:hAnsi="Times New Roman" w:cs="Times New Roman"/>
          <w:lang w:val="pt-PT"/>
        </w:rPr>
        <w:t xml:space="preserve"> GPT</w:t>
      </w:r>
      <w:r w:rsidR="1222ADE4" w:rsidRPr="00234EE4">
        <w:rPr>
          <w:rFonts w:ascii="Times New Roman" w:hAnsi="Times New Roman" w:cs="Times New Roman"/>
          <w:lang w:val="pt-PT"/>
        </w:rPr>
        <w:t>.</w:t>
      </w:r>
    </w:p>
    <w:p w14:paraId="2A58526D" w14:textId="77777777" w:rsidR="00274C2A" w:rsidRPr="001D20AB" w:rsidRDefault="00274C2A" w:rsidP="00E32CD3">
      <w:pPr>
        <w:rPr>
          <w:lang w:val="pt-PT"/>
        </w:rPr>
      </w:pPr>
    </w:p>
    <w:p w14:paraId="71430D7D" w14:textId="344D39CE" w:rsidR="00024C0F" w:rsidRDefault="00024C0F" w:rsidP="00BD79B1">
      <w:pPr>
        <w:pStyle w:val="Heading3"/>
        <w:rPr>
          <w:lang w:val="en-GB"/>
        </w:rPr>
      </w:pPr>
      <w:bookmarkStart w:id="112" w:name="_Toc371257058"/>
      <w:bookmarkStart w:id="113" w:name="_Toc1777133202"/>
      <w:bookmarkStart w:id="114" w:name="_Toc184648293"/>
      <w:r>
        <w:rPr>
          <w:lang w:val="en-GB"/>
        </w:rPr>
        <w:t xml:space="preserve">19 </w:t>
      </w:r>
      <w:r w:rsidR="00BA70DA">
        <w:rPr>
          <w:lang w:val="en-GB"/>
        </w:rPr>
        <w:t>–</w:t>
      </w:r>
      <w:r>
        <w:rPr>
          <w:lang w:val="en-GB"/>
        </w:rPr>
        <w:t xml:space="preserve"> </w:t>
      </w:r>
      <w:r w:rsidR="00BA70DA">
        <w:rPr>
          <w:lang w:val="en-GB"/>
        </w:rPr>
        <w:t>Ask ChatGPT</w:t>
      </w:r>
      <w:r w:rsidR="00BD79B1">
        <w:rPr>
          <w:lang w:val="en-GB"/>
        </w:rPr>
        <w:t xml:space="preserve"> to fix/patch the codes</w:t>
      </w:r>
      <w:bookmarkEnd w:id="112"/>
      <w:bookmarkEnd w:id="113"/>
      <w:bookmarkEnd w:id="114"/>
    </w:p>
    <w:p w14:paraId="49C413CC" w14:textId="752028B4" w:rsidR="00190E3A" w:rsidRPr="00190E3A" w:rsidRDefault="00190E3A" w:rsidP="00190E3A">
      <w:pPr>
        <w:rPr>
          <w:lang w:val="en-GB"/>
        </w:rPr>
      </w:pPr>
    </w:p>
    <w:p w14:paraId="7A033532" w14:textId="204901CD" w:rsidR="002F7860" w:rsidRDefault="00F73247" w:rsidP="00F73247">
      <w:pPr>
        <w:pStyle w:val="Heading3"/>
        <w:rPr>
          <w:lang w:val="pt-PT"/>
        </w:rPr>
      </w:pPr>
      <w:bookmarkStart w:id="115" w:name="_Toc184648294"/>
      <w:r w:rsidRPr="00844AB7">
        <w:rPr>
          <w:lang w:val="pt-PT"/>
        </w:rPr>
        <w:t>19.1 – COLE.py</w:t>
      </w:r>
      <w:bookmarkEnd w:id="115"/>
    </w:p>
    <w:p w14:paraId="1B19BE51" w14:textId="77777777" w:rsidR="00262B98" w:rsidRPr="00262B98" w:rsidRDefault="00262B98" w:rsidP="00262B98">
      <w:pPr>
        <w:rPr>
          <w:lang w:val="pt-PT"/>
        </w:rPr>
      </w:pPr>
    </w:p>
    <w:p w14:paraId="0030AFC0" w14:textId="1B4C52DB" w:rsidR="008417D3" w:rsidRPr="00262B98" w:rsidRDefault="00302780" w:rsidP="008417D3">
      <w:pPr>
        <w:rPr>
          <w:rFonts w:ascii="Times New Roman" w:hAnsi="Times New Roman" w:cs="Times New Roman"/>
          <w:lang w:val="pt-PT"/>
        </w:rPr>
      </w:pPr>
      <w:r w:rsidRPr="00262B98">
        <w:rPr>
          <w:rFonts w:ascii="Times New Roman" w:hAnsi="Times New Roman" w:cs="Times New Roman"/>
          <w:lang w:val="pt-PT"/>
        </w:rPr>
        <w:t xml:space="preserve">Para este exercício </w:t>
      </w:r>
      <w:r w:rsidR="006004BE" w:rsidRPr="00262B98">
        <w:rPr>
          <w:rFonts w:ascii="Times New Roman" w:hAnsi="Times New Roman" w:cs="Times New Roman"/>
          <w:lang w:val="pt-PT"/>
        </w:rPr>
        <w:t xml:space="preserve">fornecemos primeiramente ao ChatGPT </w:t>
      </w:r>
      <w:r w:rsidR="00DD11BF" w:rsidRPr="00262B98">
        <w:rPr>
          <w:rFonts w:ascii="Times New Roman" w:hAnsi="Times New Roman" w:cs="Times New Roman"/>
          <w:lang w:val="pt-PT"/>
        </w:rPr>
        <w:t>o código e uma breve introdução para</w:t>
      </w:r>
      <w:r w:rsidR="00A21164" w:rsidRPr="00262B98">
        <w:rPr>
          <w:rFonts w:ascii="Times New Roman" w:hAnsi="Times New Roman" w:cs="Times New Roman"/>
          <w:lang w:val="pt-PT"/>
        </w:rPr>
        <w:t xml:space="preserve"> dar um pouco de contexto, </w:t>
      </w:r>
      <w:r w:rsidR="00234EE4" w:rsidRPr="00262B98">
        <w:rPr>
          <w:rFonts w:ascii="Times New Roman" w:hAnsi="Times New Roman" w:cs="Times New Roman"/>
          <w:lang w:val="pt-PT"/>
        </w:rPr>
        <w:t>de modo que</w:t>
      </w:r>
      <w:r w:rsidR="00DD11BF" w:rsidRPr="00262B98">
        <w:rPr>
          <w:rFonts w:ascii="Times New Roman" w:hAnsi="Times New Roman" w:cs="Times New Roman"/>
          <w:lang w:val="pt-PT"/>
        </w:rPr>
        <w:t xml:space="preserve"> ele </w:t>
      </w:r>
      <w:r w:rsidR="004341D6" w:rsidRPr="00262B98">
        <w:rPr>
          <w:rFonts w:ascii="Times New Roman" w:hAnsi="Times New Roman" w:cs="Times New Roman"/>
          <w:lang w:val="pt-PT"/>
        </w:rPr>
        <w:t>perceb</w:t>
      </w:r>
      <w:r w:rsidR="00A21164" w:rsidRPr="00262B98">
        <w:rPr>
          <w:rFonts w:ascii="Times New Roman" w:hAnsi="Times New Roman" w:cs="Times New Roman"/>
          <w:lang w:val="pt-PT"/>
        </w:rPr>
        <w:t>a</w:t>
      </w:r>
      <w:r w:rsidR="004341D6" w:rsidRPr="00262B98">
        <w:rPr>
          <w:rFonts w:ascii="Times New Roman" w:hAnsi="Times New Roman" w:cs="Times New Roman"/>
          <w:lang w:val="pt-PT"/>
        </w:rPr>
        <w:t xml:space="preserve"> do que é que se trata. Depois disto explicamos a vulnerabilidade </w:t>
      </w:r>
      <w:r w:rsidR="00274C2A" w:rsidRPr="00262B98">
        <w:rPr>
          <w:rFonts w:ascii="Times New Roman" w:hAnsi="Times New Roman" w:cs="Times New Roman"/>
          <w:lang w:val="pt-PT"/>
        </w:rPr>
        <w:t xml:space="preserve">que o código tinha. Na primeira interação, de maneira a não encher </w:t>
      </w:r>
      <w:r w:rsidR="6BB8CF7E" w:rsidRPr="00262B98">
        <w:rPr>
          <w:rFonts w:ascii="Times New Roman" w:hAnsi="Times New Roman" w:cs="Times New Roman"/>
          <w:lang w:val="pt-PT"/>
        </w:rPr>
        <w:t>um</w:t>
      </w:r>
      <w:r w:rsidR="00274C2A" w:rsidRPr="00262B98">
        <w:rPr>
          <w:rFonts w:ascii="Times New Roman" w:hAnsi="Times New Roman" w:cs="Times New Roman"/>
          <w:lang w:val="pt-PT"/>
        </w:rPr>
        <w:t xml:space="preserve"> prompt com demasiada informação </w:t>
      </w:r>
      <w:r w:rsidR="00894755" w:rsidRPr="00262B98">
        <w:rPr>
          <w:rFonts w:ascii="Times New Roman" w:hAnsi="Times New Roman" w:cs="Times New Roman"/>
          <w:lang w:val="pt-PT"/>
        </w:rPr>
        <w:t xml:space="preserve">dissemos apenas isto e </w:t>
      </w:r>
      <w:r w:rsidR="028B8871" w:rsidRPr="00262B98">
        <w:rPr>
          <w:rFonts w:ascii="Times New Roman" w:hAnsi="Times New Roman" w:cs="Times New Roman"/>
          <w:lang w:val="pt-PT"/>
        </w:rPr>
        <w:t>analisámos</w:t>
      </w:r>
      <w:r w:rsidR="00894755" w:rsidRPr="00262B98">
        <w:rPr>
          <w:rFonts w:ascii="Times New Roman" w:hAnsi="Times New Roman" w:cs="Times New Roman"/>
          <w:lang w:val="pt-PT"/>
        </w:rPr>
        <w:t xml:space="preserve"> a sua resposta:</w:t>
      </w:r>
    </w:p>
    <w:p w14:paraId="5DC7A7C8" w14:textId="2A376B9E" w:rsidR="008417D3" w:rsidRPr="00262B98" w:rsidRDefault="008417D3" w:rsidP="008417D3">
      <w:pPr>
        <w:rPr>
          <w:rFonts w:ascii="Times New Roman" w:hAnsi="Times New Roman" w:cs="Times New Roman"/>
          <w:lang w:val="pt-PT"/>
        </w:rPr>
      </w:pPr>
    </w:p>
    <w:p w14:paraId="4A0A38EC" w14:textId="24FC2494" w:rsidR="008417D3" w:rsidRPr="00262B98" w:rsidRDefault="00894755" w:rsidP="008417D3">
      <w:pPr>
        <w:rPr>
          <w:rFonts w:ascii="Times New Roman" w:hAnsi="Times New Roman" w:cs="Times New Roman"/>
          <w:lang w:val="pt-PT"/>
        </w:rPr>
      </w:pPr>
      <w:r w:rsidRPr="00262B98">
        <w:rPr>
          <w:rFonts w:ascii="Times New Roman" w:hAnsi="Times New Roman" w:cs="Times New Roman"/>
          <w:lang w:val="pt-PT"/>
        </w:rPr>
        <w:t>Prompt enviada ao ChatGPT:</w:t>
      </w:r>
    </w:p>
    <w:p w14:paraId="4F9325D9" w14:textId="66D30F98" w:rsidR="00C06680" w:rsidRPr="00262B98" w:rsidRDefault="008112D9" w:rsidP="008417D3">
      <w:pPr>
        <w:ind w:left="720"/>
        <w:rPr>
          <w:rFonts w:ascii="Times New Roman" w:hAnsi="Times New Roman" w:cs="Times New Roman"/>
          <w:lang w:val="pt-PT"/>
        </w:rPr>
      </w:pPr>
      <w:r w:rsidRPr="00262B98">
        <w:rPr>
          <w:rFonts w:ascii="Times New Roman" w:hAnsi="Times New Roman" w:cs="Times New Roman"/>
          <w:lang w:val="pt-PT"/>
        </w:rPr>
        <w:br/>
      </w:r>
      <w:r w:rsidRPr="00262B98">
        <w:rPr>
          <w:rFonts w:ascii="Times New Roman" w:hAnsi="Times New Roman" w:cs="Times New Roman"/>
          <w:lang w:val="pt-PT"/>
        </w:rPr>
        <w:br/>
      </w:r>
      <w:r w:rsidR="006E26FA" w:rsidRPr="00262B98">
        <w:rPr>
          <w:rFonts w:ascii="Times New Roman" w:hAnsi="Times New Roman" w:cs="Times New Roman"/>
          <w:lang w:val="pt-PT"/>
        </w:rPr>
        <w:t xml:space="preserve">Estou a desenvolver um ficheiro em python a que dei o nome COLE.py. Este código faz o seguinte: </w:t>
      </w:r>
    </w:p>
    <w:p w14:paraId="758EB345" w14:textId="329E93ED" w:rsidR="005D44C1" w:rsidRPr="00262B98" w:rsidRDefault="006E26FA" w:rsidP="008417D3">
      <w:pPr>
        <w:ind w:left="720"/>
        <w:jc w:val="both"/>
        <w:rPr>
          <w:rFonts w:ascii="Times New Roman" w:hAnsi="Times New Roman" w:cs="Times New Roman"/>
          <w:lang w:val="pt-PT"/>
        </w:rPr>
      </w:pPr>
      <w:r w:rsidRPr="00262B98">
        <w:rPr>
          <w:rFonts w:ascii="Times New Roman" w:hAnsi="Times New Roman" w:cs="Times New Roman"/>
          <w:lang w:val="pt-PT"/>
        </w:rPr>
        <w:t xml:space="preserve">O código COLE.py tem como principal funcionalidade o processamento de dados de pastas armazenadas em uma fila do Redis, com o objetivo de salvar esses dados em disco para que outros módulos possam processá-los </w:t>
      </w:r>
      <w:r w:rsidRPr="00262B98">
        <w:rPr>
          <w:rFonts w:ascii="Times New Roman" w:hAnsi="Times New Roman" w:cs="Times New Roman"/>
          <w:lang w:val="pt-PT"/>
        </w:rPr>
        <w:lastRenderedPageBreak/>
        <w:t xml:space="preserve">posteriormente. Ele recupera mensagens da fila COLE_Feed_Q, </w:t>
      </w:r>
      <w:r w:rsidR="6E4F332B" w:rsidRPr="00262B98">
        <w:rPr>
          <w:rFonts w:ascii="Times New Roman" w:hAnsi="Times New Roman" w:cs="Times New Roman"/>
          <w:lang w:val="pt-PT"/>
        </w:rPr>
        <w:t>descodifica</w:t>
      </w:r>
      <w:r w:rsidRPr="00262B98">
        <w:rPr>
          <w:rFonts w:ascii="Times New Roman" w:hAnsi="Times New Roman" w:cs="Times New Roman"/>
          <w:lang w:val="pt-PT"/>
        </w:rPr>
        <w:t xml:space="preserve"> essas mensagens (que são base64 e comprimidas em gzip), e armazena</w:t>
      </w:r>
      <w:r w:rsidR="6E4F332B" w:rsidRPr="00262B98">
        <w:rPr>
          <w:rFonts w:ascii="Times New Roman" w:hAnsi="Times New Roman" w:cs="Times New Roman"/>
          <w:lang w:val="pt-PT"/>
        </w:rPr>
        <w:t>-as</w:t>
      </w:r>
      <w:r w:rsidRPr="00262B98">
        <w:rPr>
          <w:rFonts w:ascii="Times New Roman" w:hAnsi="Times New Roman" w:cs="Times New Roman"/>
          <w:lang w:val="pt-PT"/>
        </w:rPr>
        <w:t xml:space="preserve"> como arquivos </w:t>
      </w:r>
      <w:r w:rsidR="1120023C" w:rsidRPr="00262B98">
        <w:rPr>
          <w:rFonts w:ascii="Times New Roman" w:hAnsi="Times New Roman" w:cs="Times New Roman"/>
          <w:lang w:val="pt-PT"/>
        </w:rPr>
        <w:t>num</w:t>
      </w:r>
      <w:r w:rsidRPr="00262B98">
        <w:rPr>
          <w:rFonts w:ascii="Times New Roman" w:hAnsi="Times New Roman" w:cs="Times New Roman"/>
          <w:lang w:val="pt-PT"/>
        </w:rPr>
        <w:t xml:space="preserve"> diretório específico. O código também lida com a criação de diretórios se necessário e gera nomes de arquivos únicos para os dados processados. Além disso, o script </w:t>
      </w:r>
      <w:r w:rsidR="00C06680" w:rsidRPr="00262B98">
        <w:rPr>
          <w:rFonts w:ascii="Times New Roman" w:hAnsi="Times New Roman" w:cs="Times New Roman"/>
          <w:lang w:val="pt-PT"/>
        </w:rPr>
        <w:t>regista</w:t>
      </w:r>
      <w:r w:rsidRPr="00262B98">
        <w:rPr>
          <w:rFonts w:ascii="Times New Roman" w:hAnsi="Times New Roman" w:cs="Times New Roman"/>
          <w:lang w:val="pt-PT"/>
        </w:rPr>
        <w:t xml:space="preserve"> informações sobre o andamento do processamento, como o número de pastas processadas, e pode publicar logs </w:t>
      </w:r>
      <w:r w:rsidR="076BC8B8" w:rsidRPr="00262B98">
        <w:rPr>
          <w:rFonts w:ascii="Times New Roman" w:hAnsi="Times New Roman" w:cs="Times New Roman"/>
          <w:lang w:val="pt-PT"/>
        </w:rPr>
        <w:t>num</w:t>
      </w:r>
      <w:r w:rsidRPr="00262B98">
        <w:rPr>
          <w:rFonts w:ascii="Times New Roman" w:hAnsi="Times New Roman" w:cs="Times New Roman"/>
          <w:lang w:val="pt-PT"/>
        </w:rPr>
        <w:t xml:space="preserve"> canal Redis para </w:t>
      </w:r>
      <w:r w:rsidR="45A5DC9C" w:rsidRPr="00262B98">
        <w:rPr>
          <w:rFonts w:ascii="Times New Roman" w:hAnsi="Times New Roman" w:cs="Times New Roman"/>
          <w:lang w:val="pt-PT"/>
        </w:rPr>
        <w:t>monitorização.</w:t>
      </w:r>
      <w:r w:rsidRPr="00262B98">
        <w:rPr>
          <w:rFonts w:ascii="Times New Roman" w:hAnsi="Times New Roman" w:cs="Times New Roman"/>
          <w:lang w:val="pt-PT"/>
        </w:rPr>
        <w:t xml:space="preserve"> </w:t>
      </w:r>
      <w:r w:rsidR="0A42C725" w:rsidRPr="00262B98">
        <w:rPr>
          <w:rFonts w:ascii="Times New Roman" w:hAnsi="Times New Roman" w:cs="Times New Roman"/>
          <w:lang w:val="pt-PT"/>
        </w:rPr>
        <w:t>Este</w:t>
      </w:r>
      <w:r w:rsidRPr="00262B98">
        <w:rPr>
          <w:rFonts w:ascii="Times New Roman" w:hAnsi="Times New Roman" w:cs="Times New Roman"/>
          <w:lang w:val="pt-PT"/>
        </w:rPr>
        <w:t xml:space="preserve"> processo é contínuo, ocorrendo </w:t>
      </w:r>
      <w:r w:rsidR="0A42C725" w:rsidRPr="00262B98">
        <w:rPr>
          <w:rFonts w:ascii="Times New Roman" w:hAnsi="Times New Roman" w:cs="Times New Roman"/>
          <w:lang w:val="pt-PT"/>
        </w:rPr>
        <w:t>num</w:t>
      </w:r>
      <w:r w:rsidRPr="00262B98">
        <w:rPr>
          <w:rFonts w:ascii="Times New Roman" w:hAnsi="Times New Roman" w:cs="Times New Roman"/>
          <w:lang w:val="pt-PT"/>
        </w:rPr>
        <w:t xml:space="preserve"> loop que aguarda mensagens na fila e processa as pastas conforme são recebidas. </w:t>
      </w:r>
    </w:p>
    <w:p w14:paraId="43CC6BEF" w14:textId="10DB68F6" w:rsidR="00C06680" w:rsidRPr="00262B98" w:rsidRDefault="006E26FA" w:rsidP="008417D3">
      <w:pPr>
        <w:ind w:left="720"/>
        <w:rPr>
          <w:rFonts w:ascii="Times New Roman" w:hAnsi="Times New Roman" w:cs="Times New Roman"/>
          <w:lang w:val="pt-PT"/>
        </w:rPr>
      </w:pPr>
      <w:r w:rsidRPr="00262B98">
        <w:rPr>
          <w:rFonts w:ascii="Times New Roman" w:hAnsi="Times New Roman" w:cs="Times New Roman"/>
          <w:lang w:val="pt-PT"/>
        </w:rPr>
        <w:t xml:space="preserve">Em baixo segue o ficheiro desenvolvido até agora: </w:t>
      </w:r>
      <w:r w:rsidR="0083619B" w:rsidRPr="00262B98">
        <w:rPr>
          <w:rFonts w:ascii="Times New Roman" w:hAnsi="Times New Roman" w:cs="Times New Roman"/>
          <w:lang w:val="pt-PT"/>
        </w:rPr>
        <w:br/>
      </w:r>
      <w:r w:rsidR="0083619B" w:rsidRPr="00262B98">
        <w:rPr>
          <w:rFonts w:ascii="Times New Roman" w:hAnsi="Times New Roman" w:cs="Times New Roman"/>
          <w:lang w:val="pt-PT"/>
        </w:rPr>
        <w:br/>
        <w:t xml:space="preserve">------ Aqui </w:t>
      </w:r>
      <w:r w:rsidR="0A42C725" w:rsidRPr="00262B98">
        <w:rPr>
          <w:rFonts w:ascii="Times New Roman" w:hAnsi="Times New Roman" w:cs="Times New Roman"/>
          <w:lang w:val="pt-PT"/>
        </w:rPr>
        <w:t>enviámos</w:t>
      </w:r>
      <w:r w:rsidR="0083619B" w:rsidRPr="00262B98">
        <w:rPr>
          <w:rFonts w:ascii="Times New Roman" w:hAnsi="Times New Roman" w:cs="Times New Roman"/>
          <w:lang w:val="pt-PT"/>
        </w:rPr>
        <w:t xml:space="preserve"> o ficheiro </w:t>
      </w:r>
      <w:r w:rsidR="008417D3" w:rsidRPr="00262B98">
        <w:rPr>
          <w:rFonts w:ascii="Times New Roman" w:hAnsi="Times New Roman" w:cs="Times New Roman"/>
          <w:lang w:val="pt-PT"/>
        </w:rPr>
        <w:t>COLE.py -------</w:t>
      </w:r>
    </w:p>
    <w:p w14:paraId="19078FD2" w14:textId="69A9CFE1" w:rsidR="008417D3" w:rsidRPr="00262B98" w:rsidRDefault="006E26FA" w:rsidP="008417D3">
      <w:pPr>
        <w:ind w:left="720"/>
        <w:rPr>
          <w:rFonts w:ascii="Times New Roman" w:hAnsi="Times New Roman" w:cs="Times New Roman"/>
          <w:lang w:val="pt-PT"/>
        </w:rPr>
      </w:pPr>
      <w:r w:rsidRPr="00262B98">
        <w:rPr>
          <w:rFonts w:ascii="Times New Roman" w:hAnsi="Times New Roman" w:cs="Times New Roman"/>
          <w:lang w:val="pt-PT"/>
        </w:rPr>
        <w:t>Analisa detalhadamente e tenta perceber bem este código.</w:t>
      </w:r>
    </w:p>
    <w:p w14:paraId="6088FF7B" w14:textId="0F61CDDB" w:rsidR="008417D3" w:rsidRPr="00262B98" w:rsidRDefault="008417D3" w:rsidP="008417D3">
      <w:pPr>
        <w:rPr>
          <w:rFonts w:ascii="Times New Roman" w:hAnsi="Times New Roman" w:cs="Times New Roman"/>
          <w:lang w:val="pt-PT"/>
        </w:rPr>
      </w:pPr>
    </w:p>
    <w:p w14:paraId="66144E3D" w14:textId="04E856D5" w:rsidR="007E24B3" w:rsidRPr="00262B98" w:rsidRDefault="008417D3" w:rsidP="008417D3">
      <w:pPr>
        <w:rPr>
          <w:rFonts w:ascii="Times New Roman" w:hAnsi="Times New Roman" w:cs="Times New Roman"/>
          <w:lang w:val="pt-PT"/>
        </w:rPr>
      </w:pPr>
      <w:r w:rsidRPr="00262B98">
        <w:rPr>
          <w:rFonts w:ascii="Times New Roman" w:hAnsi="Times New Roman" w:cs="Times New Roman"/>
          <w:lang w:val="pt-PT"/>
        </w:rPr>
        <w:t>Resposta recebida:</w:t>
      </w:r>
    </w:p>
    <w:p w14:paraId="4845E75D" w14:textId="511461AC" w:rsidR="00D403D9" w:rsidRPr="00262B98" w:rsidRDefault="00092FFB" w:rsidP="00546869">
      <w:pPr>
        <w:ind w:left="720"/>
        <w:jc w:val="both"/>
        <w:rPr>
          <w:rFonts w:ascii="Times New Roman" w:hAnsi="Times New Roman" w:cs="Times New Roman"/>
          <w:lang w:val="pt-PT"/>
        </w:rPr>
      </w:pPr>
      <w:r w:rsidRPr="00262B98">
        <w:rPr>
          <w:rFonts w:ascii="Times New Roman" w:hAnsi="Times New Roman" w:cs="Times New Roman"/>
          <w:lang w:val="pt-PT"/>
        </w:rPr>
        <w:t xml:space="preserve">Devido a uma resposta muita extensa decidimos explicar </w:t>
      </w:r>
      <w:r w:rsidR="00CD70AC" w:rsidRPr="00262B98">
        <w:rPr>
          <w:rFonts w:ascii="Times New Roman" w:hAnsi="Times New Roman" w:cs="Times New Roman"/>
          <w:lang w:val="pt-PT"/>
        </w:rPr>
        <w:t>mais resumidamente a resposta que o ChatGPT enviou</w:t>
      </w:r>
      <w:r w:rsidR="00BA5728" w:rsidRPr="00262B98">
        <w:rPr>
          <w:rFonts w:ascii="Times New Roman" w:hAnsi="Times New Roman" w:cs="Times New Roman"/>
          <w:lang w:val="pt-PT"/>
        </w:rPr>
        <w:t>. Basicamente</w:t>
      </w:r>
      <w:r w:rsidR="00F538FF" w:rsidRPr="00262B98">
        <w:rPr>
          <w:rFonts w:ascii="Times New Roman" w:hAnsi="Times New Roman" w:cs="Times New Roman"/>
          <w:lang w:val="pt-PT"/>
        </w:rPr>
        <w:t xml:space="preserve"> foi feita uma análise extensiva ao código</w:t>
      </w:r>
      <w:r w:rsidR="00CE0685" w:rsidRPr="00262B98">
        <w:rPr>
          <w:rFonts w:ascii="Times New Roman" w:hAnsi="Times New Roman" w:cs="Times New Roman"/>
          <w:lang w:val="pt-PT"/>
        </w:rPr>
        <w:t xml:space="preserve">, com isto, a sua resposta foi dividida em </w:t>
      </w:r>
      <w:r w:rsidR="00B43F30" w:rsidRPr="00262B98">
        <w:rPr>
          <w:rFonts w:ascii="Times New Roman" w:hAnsi="Times New Roman" w:cs="Times New Roman"/>
          <w:lang w:val="pt-PT"/>
        </w:rPr>
        <w:t>6</w:t>
      </w:r>
      <w:r w:rsidR="00CE0685" w:rsidRPr="00262B98">
        <w:rPr>
          <w:rFonts w:ascii="Times New Roman" w:hAnsi="Times New Roman" w:cs="Times New Roman"/>
          <w:lang w:val="pt-PT"/>
        </w:rPr>
        <w:t xml:space="preserve"> secções, a primeira explicava os imports</w:t>
      </w:r>
      <w:r w:rsidR="006A79F6" w:rsidRPr="00262B98">
        <w:rPr>
          <w:rFonts w:ascii="Times New Roman" w:hAnsi="Times New Roman" w:cs="Times New Roman"/>
          <w:lang w:val="pt-PT"/>
        </w:rPr>
        <w:t xml:space="preserve"> d</w:t>
      </w:r>
      <w:r w:rsidR="001D20AB" w:rsidRPr="00262B98">
        <w:rPr>
          <w:rFonts w:ascii="Times New Roman" w:hAnsi="Times New Roman" w:cs="Times New Roman"/>
          <w:lang w:val="pt-PT"/>
        </w:rPr>
        <w:t>o</w:t>
      </w:r>
      <w:r w:rsidR="006A79F6" w:rsidRPr="00262B98">
        <w:rPr>
          <w:rFonts w:ascii="Times New Roman" w:hAnsi="Times New Roman" w:cs="Times New Roman"/>
          <w:lang w:val="pt-PT"/>
        </w:rPr>
        <w:t xml:space="preserve"> ficheiro</w:t>
      </w:r>
      <w:r w:rsidR="006817B4" w:rsidRPr="00262B98">
        <w:rPr>
          <w:rFonts w:ascii="Times New Roman" w:hAnsi="Times New Roman" w:cs="Times New Roman"/>
          <w:lang w:val="pt-PT"/>
        </w:rPr>
        <w:t>, a segunda a função rreplace</w:t>
      </w:r>
      <w:r w:rsidR="00EF2855" w:rsidRPr="00262B98">
        <w:rPr>
          <w:rFonts w:ascii="Times New Roman" w:hAnsi="Times New Roman" w:cs="Times New Roman"/>
          <w:lang w:val="pt-PT"/>
        </w:rPr>
        <w:t>, a terceira as configurações iniciais e variáveis globais. Depois disto</w:t>
      </w:r>
      <w:r w:rsidR="00BA58A9" w:rsidRPr="00262B98">
        <w:rPr>
          <w:rFonts w:ascii="Times New Roman" w:hAnsi="Times New Roman" w:cs="Times New Roman"/>
          <w:lang w:val="pt-PT"/>
        </w:rPr>
        <w:t>, dividi</w:t>
      </w:r>
      <w:r w:rsidR="00701119" w:rsidRPr="00262B98">
        <w:rPr>
          <w:rFonts w:ascii="Times New Roman" w:hAnsi="Times New Roman" w:cs="Times New Roman"/>
          <w:lang w:val="pt-PT"/>
        </w:rPr>
        <w:t>u</w:t>
      </w:r>
      <w:r w:rsidR="00BA58A9" w:rsidRPr="00262B98">
        <w:rPr>
          <w:rFonts w:ascii="Times New Roman" w:hAnsi="Times New Roman" w:cs="Times New Roman"/>
          <w:lang w:val="pt-PT"/>
        </w:rPr>
        <w:t xml:space="preserve"> a parte principal do código</w:t>
      </w:r>
      <w:r w:rsidR="006817B4" w:rsidRPr="00262B98">
        <w:rPr>
          <w:rFonts w:ascii="Times New Roman" w:hAnsi="Times New Roman" w:cs="Times New Roman"/>
          <w:lang w:val="pt-PT"/>
        </w:rPr>
        <w:t xml:space="preserve"> </w:t>
      </w:r>
      <w:r w:rsidR="00CE0685" w:rsidRPr="00262B98">
        <w:rPr>
          <w:rFonts w:ascii="Times New Roman" w:hAnsi="Times New Roman" w:cs="Times New Roman"/>
          <w:lang w:val="pt-PT"/>
        </w:rPr>
        <w:t xml:space="preserve"> </w:t>
      </w:r>
      <w:r w:rsidR="00915F2E" w:rsidRPr="00262B98">
        <w:rPr>
          <w:rFonts w:ascii="Times New Roman" w:hAnsi="Times New Roman" w:cs="Times New Roman"/>
          <w:lang w:val="pt-PT"/>
        </w:rPr>
        <w:t xml:space="preserve">( a que está dentro do ciclo while ) em 2 secções, devido à </w:t>
      </w:r>
      <w:r w:rsidR="00A70AAE" w:rsidRPr="00262B98">
        <w:rPr>
          <w:rFonts w:ascii="Times New Roman" w:hAnsi="Times New Roman" w:cs="Times New Roman"/>
          <w:lang w:val="pt-PT"/>
        </w:rPr>
        <w:t>complexidade da mesma</w:t>
      </w:r>
      <w:r w:rsidR="006A1E93" w:rsidRPr="00262B98">
        <w:rPr>
          <w:rFonts w:ascii="Times New Roman" w:hAnsi="Times New Roman" w:cs="Times New Roman"/>
          <w:lang w:val="pt-PT"/>
        </w:rPr>
        <w:t>. E, por fim</w:t>
      </w:r>
      <w:r w:rsidR="0021565F" w:rsidRPr="00262B98">
        <w:rPr>
          <w:rFonts w:ascii="Times New Roman" w:hAnsi="Times New Roman" w:cs="Times New Roman"/>
          <w:lang w:val="pt-PT"/>
        </w:rPr>
        <w:t>, na secção 6 explicou a última parte do ciclo while (</w:t>
      </w:r>
      <w:r w:rsidR="006409E0" w:rsidRPr="00262B98">
        <w:rPr>
          <w:rFonts w:ascii="Times New Roman" w:hAnsi="Times New Roman" w:cs="Times New Roman"/>
          <w:lang w:val="pt-PT"/>
        </w:rPr>
        <w:t xml:space="preserve"> a parte onde</w:t>
      </w:r>
      <w:r w:rsidR="00567C07" w:rsidRPr="00262B98">
        <w:rPr>
          <w:rFonts w:ascii="Times New Roman" w:hAnsi="Times New Roman" w:cs="Times New Roman"/>
          <w:lang w:val="pt-PT"/>
        </w:rPr>
        <w:t xml:space="preserve"> o script remove o que é </w:t>
      </w:r>
      <w:r w:rsidR="006443ED" w:rsidRPr="00262B98">
        <w:rPr>
          <w:rFonts w:ascii="Times New Roman" w:hAnsi="Times New Roman" w:cs="Times New Roman"/>
          <w:lang w:val="pt-PT"/>
        </w:rPr>
        <w:t xml:space="preserve">redundante e incrementa </w:t>
      </w:r>
      <w:r w:rsidR="00D403D9" w:rsidRPr="00262B98">
        <w:rPr>
          <w:rFonts w:ascii="Times New Roman" w:hAnsi="Times New Roman" w:cs="Times New Roman"/>
          <w:lang w:val="pt-PT"/>
        </w:rPr>
        <w:t>a variável que guarda o número de pastas processadas.</w:t>
      </w:r>
    </w:p>
    <w:p w14:paraId="0F7BB2CE" w14:textId="6E12E789" w:rsidR="00D403D9" w:rsidRPr="00262B98" w:rsidRDefault="00D403D9" w:rsidP="00D403D9">
      <w:pPr>
        <w:rPr>
          <w:rFonts w:ascii="Times New Roman" w:hAnsi="Times New Roman" w:cs="Times New Roman"/>
          <w:lang w:val="pt-PT"/>
        </w:rPr>
      </w:pPr>
    </w:p>
    <w:p w14:paraId="5C199C74" w14:textId="198798B2" w:rsidR="00E028A5" w:rsidRPr="00262B98" w:rsidRDefault="00D403D9" w:rsidP="00546869">
      <w:pPr>
        <w:jc w:val="both"/>
        <w:rPr>
          <w:rFonts w:ascii="Times New Roman" w:hAnsi="Times New Roman" w:cs="Times New Roman"/>
          <w:lang w:val="pt-PT"/>
        </w:rPr>
      </w:pPr>
      <w:r w:rsidRPr="00262B98">
        <w:rPr>
          <w:rFonts w:ascii="Times New Roman" w:hAnsi="Times New Roman" w:cs="Times New Roman"/>
          <w:lang w:val="pt-PT"/>
        </w:rPr>
        <w:t xml:space="preserve">Com esta resposta podemos observar que fizemos </w:t>
      </w:r>
      <w:r w:rsidR="5B86313F" w:rsidRPr="00262B98">
        <w:rPr>
          <w:rFonts w:ascii="Times New Roman" w:hAnsi="Times New Roman" w:cs="Times New Roman"/>
          <w:lang w:val="pt-PT"/>
        </w:rPr>
        <w:t>um</w:t>
      </w:r>
      <w:r w:rsidRPr="00262B98">
        <w:rPr>
          <w:rFonts w:ascii="Times New Roman" w:hAnsi="Times New Roman" w:cs="Times New Roman"/>
          <w:lang w:val="pt-PT"/>
        </w:rPr>
        <w:t xml:space="preserve"> </w:t>
      </w:r>
      <w:r w:rsidR="024079CD" w:rsidRPr="00262B98">
        <w:rPr>
          <w:rFonts w:ascii="Times New Roman" w:hAnsi="Times New Roman" w:cs="Times New Roman"/>
          <w:lang w:val="pt-PT"/>
        </w:rPr>
        <w:t>bom</w:t>
      </w:r>
      <w:r w:rsidRPr="00262B98">
        <w:rPr>
          <w:rFonts w:ascii="Times New Roman" w:hAnsi="Times New Roman" w:cs="Times New Roman"/>
          <w:lang w:val="pt-PT"/>
        </w:rPr>
        <w:t xml:space="preserve"> prompt, pois o ChatGPT agiu em conformidade com o nosso pedido</w:t>
      </w:r>
      <w:r w:rsidR="004755FE" w:rsidRPr="00262B98">
        <w:rPr>
          <w:rFonts w:ascii="Times New Roman" w:hAnsi="Times New Roman" w:cs="Times New Roman"/>
          <w:lang w:val="pt-PT"/>
        </w:rPr>
        <w:t xml:space="preserve"> (analisou o código e nada mais, focando-se a 100% no pedido feito pelo utilizador)</w:t>
      </w:r>
      <w:r w:rsidR="00C50A46" w:rsidRPr="00262B98">
        <w:rPr>
          <w:rFonts w:ascii="Times New Roman" w:hAnsi="Times New Roman" w:cs="Times New Roman"/>
          <w:lang w:val="pt-PT"/>
        </w:rPr>
        <w:t xml:space="preserve">. </w:t>
      </w:r>
      <w:r w:rsidR="00F07B95" w:rsidRPr="00262B98">
        <w:rPr>
          <w:rFonts w:ascii="Times New Roman" w:hAnsi="Times New Roman" w:cs="Times New Roman"/>
          <w:lang w:val="pt-PT"/>
        </w:rPr>
        <w:t xml:space="preserve">Como </w:t>
      </w:r>
      <w:r w:rsidR="00B26ED9" w:rsidRPr="00262B98">
        <w:rPr>
          <w:rFonts w:ascii="Times New Roman" w:hAnsi="Times New Roman" w:cs="Times New Roman"/>
          <w:lang w:val="pt-PT"/>
        </w:rPr>
        <w:t xml:space="preserve">a informação fornecida ao mesmo não foi </w:t>
      </w:r>
      <w:r w:rsidR="008E1662" w:rsidRPr="00262B98">
        <w:rPr>
          <w:rFonts w:ascii="Times New Roman" w:hAnsi="Times New Roman" w:cs="Times New Roman"/>
          <w:lang w:val="pt-PT"/>
        </w:rPr>
        <w:t>muito elevada, isto fez com que o ChatGPT conseguisse analisar o código ao pormenor fornecendo uma boa explicação do mesmo (quase que linha a linha)</w:t>
      </w:r>
      <w:r w:rsidR="00D972FD" w:rsidRPr="00262B98">
        <w:rPr>
          <w:rFonts w:ascii="Times New Roman" w:hAnsi="Times New Roman" w:cs="Times New Roman"/>
          <w:lang w:val="pt-PT"/>
        </w:rPr>
        <w:t>. Depois</w:t>
      </w:r>
      <w:r w:rsidR="00D47797" w:rsidRPr="00262B98">
        <w:rPr>
          <w:rFonts w:ascii="Times New Roman" w:hAnsi="Times New Roman" w:cs="Times New Roman"/>
          <w:lang w:val="pt-PT"/>
        </w:rPr>
        <w:t xml:space="preserve"> desta primeira interação</w:t>
      </w:r>
      <w:r w:rsidR="00A9292D" w:rsidRPr="00262B98">
        <w:rPr>
          <w:rFonts w:ascii="Times New Roman" w:hAnsi="Times New Roman" w:cs="Times New Roman"/>
          <w:lang w:val="pt-PT"/>
        </w:rPr>
        <w:t xml:space="preserve">, vamos agora começar por explicar </w:t>
      </w:r>
      <w:r w:rsidR="002917E1" w:rsidRPr="00262B98">
        <w:rPr>
          <w:rFonts w:ascii="Times New Roman" w:hAnsi="Times New Roman" w:cs="Times New Roman"/>
          <w:lang w:val="pt-PT"/>
        </w:rPr>
        <w:t xml:space="preserve">a vulnerabilidade encontrada no código e, de seguida </w:t>
      </w:r>
      <w:r w:rsidR="00357952" w:rsidRPr="00262B98">
        <w:rPr>
          <w:rFonts w:ascii="Times New Roman" w:hAnsi="Times New Roman" w:cs="Times New Roman"/>
          <w:lang w:val="pt-PT"/>
        </w:rPr>
        <w:t xml:space="preserve">pedir para o ChatGPT tentar resolver </w:t>
      </w:r>
      <w:r w:rsidR="00AF1D52" w:rsidRPr="00262B98">
        <w:rPr>
          <w:rFonts w:ascii="Times New Roman" w:hAnsi="Times New Roman" w:cs="Times New Roman"/>
          <w:lang w:val="pt-PT"/>
        </w:rPr>
        <w:t>a</w:t>
      </w:r>
      <w:r w:rsidR="00357952" w:rsidRPr="00262B98">
        <w:rPr>
          <w:rFonts w:ascii="Times New Roman" w:hAnsi="Times New Roman" w:cs="Times New Roman"/>
          <w:lang w:val="pt-PT"/>
        </w:rPr>
        <w:t xml:space="preserve"> </w:t>
      </w:r>
      <w:r w:rsidR="00E5001F" w:rsidRPr="00262B98">
        <w:rPr>
          <w:rFonts w:ascii="Times New Roman" w:hAnsi="Times New Roman" w:cs="Times New Roman"/>
          <w:lang w:val="pt-PT"/>
        </w:rPr>
        <w:t>mesma, com a informação fornecida até ao momento</w:t>
      </w:r>
      <w:r w:rsidR="00E028A5" w:rsidRPr="00262B98">
        <w:rPr>
          <w:rFonts w:ascii="Times New Roman" w:hAnsi="Times New Roman" w:cs="Times New Roman"/>
          <w:lang w:val="pt-PT"/>
        </w:rPr>
        <w:t>.</w:t>
      </w:r>
    </w:p>
    <w:p w14:paraId="436CBBF7" w14:textId="77777777" w:rsidR="00E028A5" w:rsidRPr="00262B98" w:rsidRDefault="00E028A5" w:rsidP="00E028A5">
      <w:pPr>
        <w:rPr>
          <w:rFonts w:ascii="Times New Roman" w:hAnsi="Times New Roman" w:cs="Times New Roman"/>
          <w:lang w:val="pt-PT"/>
        </w:rPr>
      </w:pPr>
      <w:r w:rsidRPr="00262B98">
        <w:rPr>
          <w:rFonts w:ascii="Times New Roman" w:hAnsi="Times New Roman" w:cs="Times New Roman"/>
          <w:lang w:val="pt-PT"/>
        </w:rPr>
        <w:br/>
        <w:t>Prompt enviada ao ChatGPT:</w:t>
      </w:r>
    </w:p>
    <w:p w14:paraId="74B4EDCA" w14:textId="77777777" w:rsidR="00FE703C" w:rsidRPr="00262B98" w:rsidRDefault="00894755" w:rsidP="00FE703C">
      <w:pPr>
        <w:jc w:val="both"/>
        <w:rPr>
          <w:rFonts w:ascii="Times New Roman" w:hAnsi="Times New Roman" w:cs="Times New Roman"/>
          <w:lang w:val="pt-PT"/>
        </w:rPr>
      </w:pPr>
      <w:r w:rsidRPr="00262B98">
        <w:rPr>
          <w:rFonts w:ascii="Times New Roman" w:hAnsi="Times New Roman" w:cs="Times New Roman"/>
          <w:lang w:val="pt-PT"/>
        </w:rPr>
        <w:br/>
      </w:r>
      <w:r w:rsidR="00FE703C" w:rsidRPr="00262B98">
        <w:rPr>
          <w:rFonts w:ascii="Times New Roman" w:hAnsi="Times New Roman" w:cs="Times New Roman"/>
          <w:lang w:val="pt-PT"/>
        </w:rPr>
        <w:t xml:space="preserve">Este código que te foi apresentado é vulnerável a uma falha de path traversal. Quando se processa o caminho de arquiva, na seguinte linha: </w:t>
      </w:r>
    </w:p>
    <w:p w14:paraId="6DE6F4D3" w14:textId="77777777" w:rsidR="00FE703C" w:rsidRPr="00234EE4" w:rsidRDefault="00FE703C" w:rsidP="00FE703C">
      <w:pPr>
        <w:jc w:val="both"/>
        <w:rPr>
          <w:rFonts w:ascii="Courier New" w:hAnsi="Courier New" w:cs="Courier New"/>
          <w:sz w:val="18"/>
          <w:szCs w:val="18"/>
        </w:rPr>
      </w:pPr>
      <w:r w:rsidRPr="00234EE4">
        <w:rPr>
          <w:rFonts w:ascii="Courier New" w:hAnsi="Courier New" w:cs="Courier New"/>
          <w:sz w:val="18"/>
          <w:szCs w:val="18"/>
        </w:rPr>
        <w:t xml:space="preserve">file_name_paste = paste.split('/')[-1] </w:t>
      </w:r>
    </w:p>
    <w:p w14:paraId="7BD1D70B" w14:textId="43E4C4DC" w:rsidR="00FE703C" w:rsidRPr="00262B98" w:rsidRDefault="00FE703C" w:rsidP="00FE703C">
      <w:pPr>
        <w:jc w:val="both"/>
        <w:rPr>
          <w:rFonts w:ascii="Times New Roman" w:hAnsi="Times New Roman" w:cs="Times New Roman"/>
          <w:lang w:val="pt-PT"/>
        </w:rPr>
      </w:pPr>
      <w:r w:rsidRPr="00262B98">
        <w:rPr>
          <w:rFonts w:ascii="Times New Roman" w:hAnsi="Times New Roman" w:cs="Times New Roman"/>
          <w:lang w:val="pt-PT"/>
        </w:rPr>
        <w:t xml:space="preserve">Aqui não é feita nenhuma validação ou sanitização para garantir que o caminho não contenha sequências como ../, que poderiam permitir que um atacante navegasse para diretórios fora do diretório autorizado. Como é óbvio isto é uma vulnerabilidade que pode ser explorada no meu código, o que eu quero que faças é que tentes arranjar uma solução </w:t>
      </w:r>
      <w:proofErr w:type="gramStart"/>
      <w:r w:rsidRPr="00262B98">
        <w:rPr>
          <w:rFonts w:ascii="Times New Roman" w:hAnsi="Times New Roman" w:cs="Times New Roman"/>
          <w:lang w:val="pt-PT"/>
        </w:rPr>
        <w:t>de maneira a que</w:t>
      </w:r>
      <w:proofErr w:type="gramEnd"/>
      <w:r w:rsidRPr="00262B98">
        <w:rPr>
          <w:rFonts w:ascii="Times New Roman" w:hAnsi="Times New Roman" w:cs="Times New Roman"/>
          <w:lang w:val="pt-PT"/>
        </w:rPr>
        <w:t xml:space="preserve"> esta vulnerabilidade não exista.</w:t>
      </w:r>
    </w:p>
    <w:p w14:paraId="6625CD37" w14:textId="77777777" w:rsidR="00692029" w:rsidRPr="00262B98" w:rsidRDefault="00692029" w:rsidP="00546869">
      <w:pPr>
        <w:jc w:val="both"/>
        <w:rPr>
          <w:rFonts w:ascii="Times New Roman" w:hAnsi="Times New Roman" w:cs="Times New Roman"/>
          <w:lang w:val="pt-PT"/>
        </w:rPr>
      </w:pPr>
    </w:p>
    <w:p w14:paraId="0511D716" w14:textId="77777777" w:rsidR="00395FF2" w:rsidRPr="00262B98" w:rsidRDefault="00395FF2" w:rsidP="00395FF2">
      <w:pPr>
        <w:rPr>
          <w:rFonts w:ascii="Times New Roman" w:hAnsi="Times New Roman" w:cs="Times New Roman"/>
          <w:lang w:val="pt-PT"/>
        </w:rPr>
      </w:pPr>
      <w:r w:rsidRPr="00262B98">
        <w:rPr>
          <w:rFonts w:ascii="Times New Roman" w:hAnsi="Times New Roman" w:cs="Times New Roman"/>
          <w:lang w:val="pt-PT"/>
        </w:rPr>
        <w:t>Resposta recebida:</w:t>
      </w:r>
    </w:p>
    <w:p w14:paraId="48FCB0DC" w14:textId="1329D1D2" w:rsidR="00395FF2" w:rsidRPr="00262B98" w:rsidRDefault="002D2901" w:rsidP="00395FF2">
      <w:pPr>
        <w:ind w:left="720"/>
        <w:jc w:val="both"/>
        <w:rPr>
          <w:rFonts w:ascii="Times New Roman" w:hAnsi="Times New Roman" w:cs="Times New Roman"/>
          <w:lang w:val="pt-PT"/>
        </w:rPr>
      </w:pPr>
      <w:r w:rsidRPr="00262B98">
        <w:rPr>
          <w:rFonts w:ascii="Times New Roman" w:hAnsi="Times New Roman" w:cs="Times New Roman"/>
          <w:lang w:val="pt-PT"/>
        </w:rPr>
        <w:t>Mais uma vez, d</w:t>
      </w:r>
      <w:r w:rsidR="00395FF2" w:rsidRPr="00262B98">
        <w:rPr>
          <w:rFonts w:ascii="Times New Roman" w:hAnsi="Times New Roman" w:cs="Times New Roman"/>
          <w:lang w:val="pt-PT"/>
        </w:rPr>
        <w:t>evido a uma resposta muita extensa decidimos explicar mais resumidamente a resposta que o ChatGPT enviou.</w:t>
      </w:r>
      <w:r w:rsidRPr="00262B98">
        <w:rPr>
          <w:rFonts w:ascii="Times New Roman" w:hAnsi="Times New Roman" w:cs="Times New Roman"/>
          <w:lang w:val="pt-PT"/>
        </w:rPr>
        <w:t xml:space="preserve"> Nesta resposta</w:t>
      </w:r>
      <w:r w:rsidR="00D11D53" w:rsidRPr="00262B98">
        <w:rPr>
          <w:rFonts w:ascii="Times New Roman" w:hAnsi="Times New Roman" w:cs="Times New Roman"/>
          <w:lang w:val="pt-PT"/>
        </w:rPr>
        <w:t>, o mesmo começou por fazer uma introdução do problema (explicado na pergunta que recebeu). De seguida, deu uma solução</w:t>
      </w:r>
      <w:r w:rsidR="004B41E9" w:rsidRPr="00262B98">
        <w:rPr>
          <w:rFonts w:ascii="Times New Roman" w:hAnsi="Times New Roman" w:cs="Times New Roman"/>
          <w:lang w:val="pt-PT"/>
        </w:rPr>
        <w:t xml:space="preserve"> que passa</w:t>
      </w:r>
      <w:r w:rsidR="002C1897" w:rsidRPr="00262B98">
        <w:rPr>
          <w:rFonts w:ascii="Times New Roman" w:hAnsi="Times New Roman" w:cs="Times New Roman"/>
          <w:lang w:val="pt-PT"/>
        </w:rPr>
        <w:t xml:space="preserve"> por veri</w:t>
      </w:r>
      <w:r w:rsidR="00D358E9" w:rsidRPr="00262B98">
        <w:rPr>
          <w:rFonts w:ascii="Times New Roman" w:hAnsi="Times New Roman" w:cs="Times New Roman"/>
          <w:lang w:val="pt-PT"/>
        </w:rPr>
        <w:t xml:space="preserve">ficar se o caminho para onde estamos a ir é seguro </w:t>
      </w:r>
      <w:r w:rsidR="00CF41B8" w:rsidRPr="00262B98">
        <w:rPr>
          <w:rFonts w:ascii="Times New Roman" w:hAnsi="Times New Roman" w:cs="Times New Roman"/>
          <w:lang w:val="pt-PT"/>
        </w:rPr>
        <w:t xml:space="preserve">e não sai </w:t>
      </w:r>
      <w:r w:rsidR="0068767C" w:rsidRPr="00262B98">
        <w:rPr>
          <w:rFonts w:ascii="Times New Roman" w:hAnsi="Times New Roman" w:cs="Times New Roman"/>
          <w:lang w:val="pt-PT"/>
        </w:rPr>
        <w:t>para diretórios não autorizados</w:t>
      </w:r>
      <w:r w:rsidR="00295D59" w:rsidRPr="00262B98">
        <w:rPr>
          <w:rFonts w:ascii="Times New Roman" w:hAnsi="Times New Roman" w:cs="Times New Roman"/>
          <w:lang w:val="pt-PT"/>
        </w:rPr>
        <w:t xml:space="preserve"> (diretórios que estejam fora do diretório atual)</w:t>
      </w:r>
      <w:r w:rsidR="00FB383A" w:rsidRPr="00262B98">
        <w:rPr>
          <w:rFonts w:ascii="Times New Roman" w:hAnsi="Times New Roman" w:cs="Times New Roman"/>
          <w:lang w:val="pt-PT"/>
        </w:rPr>
        <w:t>. Para além disto, depois de nos fornecer com todas as alterações no código começou por explicar todas as alterações efetuadas</w:t>
      </w:r>
      <w:r w:rsidR="00AC364D" w:rsidRPr="00262B98">
        <w:rPr>
          <w:rFonts w:ascii="Times New Roman" w:hAnsi="Times New Roman" w:cs="Times New Roman"/>
          <w:lang w:val="pt-PT"/>
        </w:rPr>
        <w:t xml:space="preserve"> detalhadamente</w:t>
      </w:r>
      <w:r w:rsidR="00FB383A" w:rsidRPr="00262B98">
        <w:rPr>
          <w:rFonts w:ascii="Times New Roman" w:hAnsi="Times New Roman" w:cs="Times New Roman"/>
          <w:lang w:val="pt-PT"/>
        </w:rPr>
        <w:t xml:space="preserve">, </w:t>
      </w:r>
      <w:r w:rsidR="00855287" w:rsidRPr="00262B98">
        <w:rPr>
          <w:rFonts w:ascii="Times New Roman" w:hAnsi="Times New Roman" w:cs="Times New Roman"/>
          <w:lang w:val="pt-PT"/>
        </w:rPr>
        <w:t>de seguida</w:t>
      </w:r>
      <w:r w:rsidR="00F732FE" w:rsidRPr="00262B98">
        <w:rPr>
          <w:rFonts w:ascii="Times New Roman" w:hAnsi="Times New Roman" w:cs="Times New Roman"/>
          <w:lang w:val="pt-PT"/>
        </w:rPr>
        <w:t xml:space="preserve"> explicou os benefícios </w:t>
      </w:r>
      <w:r w:rsidR="000652D1" w:rsidRPr="00262B98">
        <w:rPr>
          <w:rFonts w:ascii="Times New Roman" w:hAnsi="Times New Roman" w:cs="Times New Roman"/>
          <w:lang w:val="pt-PT"/>
        </w:rPr>
        <w:t>das suas alterações, ou seja, de que maneira é que com as suas alterações o código se tornava mais seguro</w:t>
      </w:r>
      <w:r w:rsidR="000C78FD" w:rsidRPr="00262B98">
        <w:rPr>
          <w:rFonts w:ascii="Times New Roman" w:hAnsi="Times New Roman" w:cs="Times New Roman"/>
          <w:lang w:val="pt-PT"/>
        </w:rPr>
        <w:t>. E, por fim, deu ainda algun</w:t>
      </w:r>
      <w:r w:rsidR="008D1F5A" w:rsidRPr="00262B98">
        <w:rPr>
          <w:rFonts w:ascii="Times New Roman" w:hAnsi="Times New Roman" w:cs="Times New Roman"/>
          <w:lang w:val="pt-PT"/>
        </w:rPr>
        <w:t>s exemplos de mensagens a enviar para a fila Redis com caminhos inseguros de maneira a testar o código</w:t>
      </w:r>
      <w:r w:rsidR="009D1F84" w:rsidRPr="00262B98">
        <w:rPr>
          <w:rFonts w:ascii="Times New Roman" w:hAnsi="Times New Roman" w:cs="Times New Roman"/>
          <w:lang w:val="pt-PT"/>
        </w:rPr>
        <w:t>.</w:t>
      </w:r>
    </w:p>
    <w:p w14:paraId="5A9389AF" w14:textId="3BB03F2E" w:rsidR="00692029" w:rsidRPr="00262B98" w:rsidRDefault="00131C60" w:rsidP="00546869">
      <w:pPr>
        <w:jc w:val="both"/>
        <w:rPr>
          <w:rFonts w:ascii="Times New Roman" w:hAnsi="Times New Roman" w:cs="Times New Roman"/>
          <w:lang w:val="pt-PT"/>
        </w:rPr>
      </w:pPr>
      <w:r w:rsidRPr="00262B98">
        <w:rPr>
          <w:rFonts w:ascii="Times New Roman" w:hAnsi="Times New Roman" w:cs="Times New Roman"/>
          <w:lang w:val="pt-PT"/>
        </w:rPr>
        <w:lastRenderedPageBreak/>
        <w:t xml:space="preserve">Depois desta resposta, concluímos que conseguimos ter uma interação positiva e produtiva com </w:t>
      </w:r>
      <w:r w:rsidR="004B4C50" w:rsidRPr="00262B98">
        <w:rPr>
          <w:rFonts w:ascii="Times New Roman" w:hAnsi="Times New Roman" w:cs="Times New Roman"/>
          <w:lang w:val="pt-PT"/>
        </w:rPr>
        <w:t>o ChatGPT, pois das duas vezes que interagimos com o mesmo, este respondeu sempre em conformidade com o que era suposto</w:t>
      </w:r>
      <w:r w:rsidR="00026220" w:rsidRPr="00262B98">
        <w:rPr>
          <w:rFonts w:ascii="Times New Roman" w:hAnsi="Times New Roman" w:cs="Times New Roman"/>
          <w:lang w:val="pt-PT"/>
        </w:rPr>
        <w:t xml:space="preserve">. Nesta última interação </w:t>
      </w:r>
      <w:r w:rsidR="00B52216" w:rsidRPr="00262B98">
        <w:rPr>
          <w:rFonts w:ascii="Times New Roman" w:hAnsi="Times New Roman" w:cs="Times New Roman"/>
          <w:lang w:val="pt-PT"/>
        </w:rPr>
        <w:t>o mesmo ainda foi para além do que era pedido, fornecendo algumas maneiras de testarmos a sua so</w:t>
      </w:r>
      <w:r w:rsidR="009068F3" w:rsidRPr="00262B98">
        <w:rPr>
          <w:rFonts w:ascii="Times New Roman" w:hAnsi="Times New Roman" w:cs="Times New Roman"/>
          <w:lang w:val="pt-PT"/>
        </w:rPr>
        <w:t>l</w:t>
      </w:r>
      <w:r w:rsidR="00B52216" w:rsidRPr="00262B98">
        <w:rPr>
          <w:rFonts w:ascii="Times New Roman" w:hAnsi="Times New Roman" w:cs="Times New Roman"/>
          <w:lang w:val="pt-PT"/>
        </w:rPr>
        <w:t>ução</w:t>
      </w:r>
      <w:r w:rsidR="009068F3" w:rsidRPr="00262B98">
        <w:rPr>
          <w:rFonts w:ascii="Times New Roman" w:hAnsi="Times New Roman" w:cs="Times New Roman"/>
          <w:lang w:val="pt-PT"/>
        </w:rPr>
        <w:t>. Em relação à solução em si</w:t>
      </w:r>
      <w:r w:rsidR="00134D3A" w:rsidRPr="00262B98">
        <w:rPr>
          <w:rFonts w:ascii="Times New Roman" w:hAnsi="Times New Roman" w:cs="Times New Roman"/>
          <w:lang w:val="pt-PT"/>
        </w:rPr>
        <w:t xml:space="preserve">, achamos que pode de facto solucionar o problema </w:t>
      </w:r>
      <w:r w:rsidR="00B12697" w:rsidRPr="00262B98">
        <w:rPr>
          <w:rFonts w:ascii="Times New Roman" w:hAnsi="Times New Roman" w:cs="Times New Roman"/>
          <w:lang w:val="pt-PT"/>
        </w:rPr>
        <w:t>que descrevemos</w:t>
      </w:r>
      <w:r w:rsidR="00034ED2" w:rsidRPr="00262B98">
        <w:rPr>
          <w:rFonts w:ascii="Times New Roman" w:hAnsi="Times New Roman" w:cs="Times New Roman"/>
          <w:lang w:val="pt-PT"/>
        </w:rPr>
        <w:t xml:space="preserve">, mostrando assim que de facto descrevemos </w:t>
      </w:r>
      <w:r w:rsidR="00DC5974" w:rsidRPr="00262B98">
        <w:rPr>
          <w:rFonts w:ascii="Times New Roman" w:hAnsi="Times New Roman" w:cs="Times New Roman"/>
          <w:lang w:val="pt-PT"/>
        </w:rPr>
        <w:t>o que queríamos que o ChatGPT fizesse</w:t>
      </w:r>
      <w:r w:rsidR="00B708B9" w:rsidRPr="00262B98">
        <w:rPr>
          <w:rFonts w:ascii="Times New Roman" w:hAnsi="Times New Roman" w:cs="Times New Roman"/>
          <w:lang w:val="pt-PT"/>
        </w:rPr>
        <w:t xml:space="preserve">. </w:t>
      </w:r>
      <w:r w:rsidR="003232F2" w:rsidRPr="00262B98">
        <w:rPr>
          <w:rFonts w:ascii="Times New Roman" w:hAnsi="Times New Roman" w:cs="Times New Roman"/>
          <w:lang w:val="pt-PT"/>
        </w:rPr>
        <w:t xml:space="preserve">Por fim, </w:t>
      </w:r>
      <w:r w:rsidR="00F90160" w:rsidRPr="00262B98">
        <w:rPr>
          <w:rFonts w:ascii="Times New Roman" w:hAnsi="Times New Roman" w:cs="Times New Roman"/>
          <w:lang w:val="pt-PT"/>
        </w:rPr>
        <w:t>concluímos que</w:t>
      </w:r>
      <w:r w:rsidR="00876200" w:rsidRPr="00262B98">
        <w:rPr>
          <w:rFonts w:ascii="Times New Roman" w:hAnsi="Times New Roman" w:cs="Times New Roman"/>
          <w:lang w:val="pt-PT"/>
        </w:rPr>
        <w:t>,</w:t>
      </w:r>
      <w:r w:rsidR="00F90160" w:rsidRPr="00262B98">
        <w:rPr>
          <w:rFonts w:ascii="Times New Roman" w:hAnsi="Times New Roman" w:cs="Times New Roman"/>
          <w:lang w:val="pt-PT"/>
        </w:rPr>
        <w:t xml:space="preserve"> para uma interação produtiva com o ChatGPT é necessário</w:t>
      </w:r>
      <w:r w:rsidR="0023139F" w:rsidRPr="00262B98">
        <w:rPr>
          <w:rFonts w:ascii="Times New Roman" w:hAnsi="Times New Roman" w:cs="Times New Roman"/>
          <w:lang w:val="pt-PT"/>
        </w:rPr>
        <w:t xml:space="preserve"> </w:t>
      </w:r>
      <w:r w:rsidR="00FC707A" w:rsidRPr="00262B98">
        <w:rPr>
          <w:rFonts w:ascii="Times New Roman" w:hAnsi="Times New Roman" w:cs="Times New Roman"/>
          <w:lang w:val="pt-PT"/>
        </w:rPr>
        <w:t>descrevemos bem o nosso problema (explicando pontos mais complicados de perceber se possível)</w:t>
      </w:r>
      <w:r w:rsidR="00CA0E15" w:rsidRPr="00262B98">
        <w:rPr>
          <w:rFonts w:ascii="Times New Roman" w:hAnsi="Times New Roman" w:cs="Times New Roman"/>
          <w:lang w:val="pt-PT"/>
        </w:rPr>
        <w:t xml:space="preserve"> e </w:t>
      </w:r>
      <w:r w:rsidR="00AE2DF9" w:rsidRPr="00262B98">
        <w:rPr>
          <w:rFonts w:ascii="Times New Roman" w:hAnsi="Times New Roman" w:cs="Times New Roman"/>
          <w:lang w:val="pt-PT"/>
        </w:rPr>
        <w:t>fornecer o mínimo de informação em cada uma das prompts</w:t>
      </w:r>
      <w:r w:rsidR="009A2BBD" w:rsidRPr="00262B98">
        <w:rPr>
          <w:rFonts w:ascii="Times New Roman" w:hAnsi="Times New Roman" w:cs="Times New Roman"/>
          <w:lang w:val="pt-PT"/>
        </w:rPr>
        <w:t xml:space="preserve">, de maneira a </w:t>
      </w:r>
      <w:r w:rsidR="0065069A" w:rsidRPr="00262B98">
        <w:rPr>
          <w:rFonts w:ascii="Times New Roman" w:hAnsi="Times New Roman" w:cs="Times New Roman"/>
          <w:lang w:val="pt-PT"/>
        </w:rPr>
        <w:t xml:space="preserve">existir uma comunicação </w:t>
      </w:r>
      <w:r w:rsidR="00157907" w:rsidRPr="00262B98">
        <w:rPr>
          <w:rFonts w:ascii="Times New Roman" w:hAnsi="Times New Roman" w:cs="Times New Roman"/>
          <w:lang w:val="pt-PT"/>
        </w:rPr>
        <w:t>positiva e com o mínimo de complexidade</w:t>
      </w:r>
      <w:r w:rsidR="00AF5F86" w:rsidRPr="00262B98">
        <w:rPr>
          <w:rFonts w:ascii="Times New Roman" w:hAnsi="Times New Roman" w:cs="Times New Roman"/>
          <w:lang w:val="pt-PT"/>
        </w:rPr>
        <w:t xml:space="preserve"> possível.</w:t>
      </w:r>
    </w:p>
    <w:p w14:paraId="09AB6330" w14:textId="77777777" w:rsidR="00692029" w:rsidRPr="00262B98" w:rsidRDefault="00692029" w:rsidP="00546869">
      <w:pPr>
        <w:jc w:val="both"/>
        <w:rPr>
          <w:rFonts w:ascii="Times New Roman" w:hAnsi="Times New Roman" w:cs="Times New Roman"/>
          <w:lang w:val="pt-PT"/>
        </w:rPr>
      </w:pPr>
    </w:p>
    <w:p w14:paraId="618A95F2" w14:textId="77777777" w:rsidR="00692029" w:rsidRPr="00262B98" w:rsidRDefault="00692029" w:rsidP="00546869">
      <w:pPr>
        <w:jc w:val="both"/>
        <w:rPr>
          <w:rFonts w:ascii="Times New Roman" w:hAnsi="Times New Roman" w:cs="Times New Roman"/>
          <w:lang w:val="pt-PT"/>
        </w:rPr>
      </w:pPr>
    </w:p>
    <w:p w14:paraId="533E9623" w14:textId="5CE723D6" w:rsidR="00692029" w:rsidRPr="00D11D53" w:rsidRDefault="00692029" w:rsidP="00692029">
      <w:pPr>
        <w:pStyle w:val="Heading3"/>
        <w:rPr>
          <w:lang w:val="pt-PT"/>
        </w:rPr>
      </w:pPr>
      <w:bookmarkStart w:id="116" w:name="_Toc184648295"/>
      <w:r w:rsidRPr="00D11D53">
        <w:rPr>
          <w:lang w:val="pt-PT"/>
        </w:rPr>
        <w:t>19.2 – LEAKS.py</w:t>
      </w:r>
      <w:bookmarkEnd w:id="116"/>
    </w:p>
    <w:p w14:paraId="074F60E8" w14:textId="44C97404" w:rsidR="00274C2A" w:rsidRPr="00262B98" w:rsidRDefault="00894755" w:rsidP="00546869">
      <w:pPr>
        <w:jc w:val="both"/>
        <w:rPr>
          <w:rFonts w:ascii="Times New Roman" w:hAnsi="Times New Roman" w:cs="Times New Roman"/>
          <w:lang w:val="pt-PT"/>
        </w:rPr>
      </w:pPr>
      <w:r w:rsidRPr="00262B98">
        <w:rPr>
          <w:rFonts w:ascii="Times New Roman" w:hAnsi="Times New Roman" w:cs="Times New Roman"/>
          <w:lang w:val="pt-PT"/>
        </w:rPr>
        <w:br/>
      </w:r>
      <w:r w:rsidR="10F25DFC" w:rsidRPr="00262B98">
        <w:rPr>
          <w:rFonts w:ascii="Times New Roman" w:hAnsi="Times New Roman" w:cs="Times New Roman"/>
          <w:lang w:val="pt-PT"/>
        </w:rPr>
        <w:t xml:space="preserve">No caso de </w:t>
      </w:r>
      <w:r w:rsidR="045E6716" w:rsidRPr="00262B98">
        <w:rPr>
          <w:rFonts w:ascii="Times New Roman" w:hAnsi="Times New Roman" w:cs="Times New Roman"/>
          <w:lang w:val="pt-PT"/>
        </w:rPr>
        <w:t>LEAKS.py</w:t>
      </w:r>
      <w:r w:rsidR="0D05AEB8" w:rsidRPr="00262B98">
        <w:rPr>
          <w:rFonts w:ascii="Times New Roman" w:hAnsi="Times New Roman" w:cs="Times New Roman"/>
          <w:lang w:val="pt-PT"/>
        </w:rPr>
        <w:t xml:space="preserve">, </w:t>
      </w:r>
      <w:r w:rsidR="521EA1E7" w:rsidRPr="00262B98">
        <w:rPr>
          <w:rFonts w:ascii="Times New Roman" w:hAnsi="Times New Roman" w:cs="Times New Roman"/>
          <w:lang w:val="pt-PT"/>
        </w:rPr>
        <w:t>fornecemos o ficheiro</w:t>
      </w:r>
      <w:r w:rsidR="14410D9C" w:rsidRPr="00262B98">
        <w:rPr>
          <w:rFonts w:ascii="Times New Roman" w:hAnsi="Times New Roman" w:cs="Times New Roman"/>
          <w:lang w:val="pt-PT"/>
        </w:rPr>
        <w:t xml:space="preserve"> </w:t>
      </w:r>
      <w:r w:rsidR="21C645D7" w:rsidRPr="00262B98">
        <w:rPr>
          <w:rFonts w:ascii="Times New Roman" w:hAnsi="Times New Roman" w:cs="Times New Roman"/>
          <w:lang w:val="pt-PT"/>
        </w:rPr>
        <w:t xml:space="preserve">LEAKS.py ao Chat </w:t>
      </w:r>
      <w:r w:rsidR="74EE57D3" w:rsidRPr="00262B98">
        <w:rPr>
          <w:rFonts w:ascii="Times New Roman" w:hAnsi="Times New Roman" w:cs="Times New Roman"/>
          <w:lang w:val="pt-PT"/>
        </w:rPr>
        <w:t xml:space="preserve">GPT e pedimos-lhe que </w:t>
      </w:r>
      <w:r w:rsidR="3BC7503A" w:rsidRPr="00262B98">
        <w:rPr>
          <w:rFonts w:ascii="Times New Roman" w:hAnsi="Times New Roman" w:cs="Times New Roman"/>
          <w:lang w:val="pt-PT"/>
        </w:rPr>
        <w:t>analisasse</w:t>
      </w:r>
      <w:r w:rsidR="1385F1FE" w:rsidRPr="00262B98">
        <w:rPr>
          <w:rFonts w:ascii="Times New Roman" w:hAnsi="Times New Roman" w:cs="Times New Roman"/>
          <w:lang w:val="pt-PT"/>
        </w:rPr>
        <w:t xml:space="preserve"> </w:t>
      </w:r>
      <w:r w:rsidR="10D34117" w:rsidRPr="00262B98">
        <w:rPr>
          <w:rFonts w:ascii="Times New Roman" w:hAnsi="Times New Roman" w:cs="Times New Roman"/>
          <w:lang w:val="pt-PT"/>
        </w:rPr>
        <w:t xml:space="preserve">o </w:t>
      </w:r>
      <w:r w:rsidR="63E262B5" w:rsidRPr="00262B98">
        <w:rPr>
          <w:rFonts w:ascii="Times New Roman" w:hAnsi="Times New Roman" w:cs="Times New Roman"/>
          <w:lang w:val="pt-PT"/>
        </w:rPr>
        <w:t>código</w:t>
      </w:r>
      <w:r w:rsidR="3BC7503A" w:rsidRPr="00262B98">
        <w:rPr>
          <w:rFonts w:ascii="Times New Roman" w:hAnsi="Times New Roman" w:cs="Times New Roman"/>
          <w:lang w:val="pt-PT"/>
        </w:rPr>
        <w:t xml:space="preserve">, </w:t>
      </w:r>
      <w:r w:rsidR="7ABF982D" w:rsidRPr="00262B98">
        <w:rPr>
          <w:rFonts w:ascii="Times New Roman" w:hAnsi="Times New Roman" w:cs="Times New Roman"/>
          <w:lang w:val="pt-PT"/>
        </w:rPr>
        <w:t xml:space="preserve">tendo em conta </w:t>
      </w:r>
      <w:r w:rsidR="53DD4197" w:rsidRPr="00262B98">
        <w:rPr>
          <w:rFonts w:ascii="Times New Roman" w:hAnsi="Times New Roman" w:cs="Times New Roman"/>
          <w:lang w:val="pt-PT"/>
        </w:rPr>
        <w:t xml:space="preserve">aquilo que é o </w:t>
      </w:r>
      <w:r w:rsidR="6798B823" w:rsidRPr="00262B98">
        <w:rPr>
          <w:rFonts w:ascii="Times New Roman" w:hAnsi="Times New Roman" w:cs="Times New Roman"/>
          <w:lang w:val="pt-PT"/>
        </w:rPr>
        <w:t xml:space="preserve">objetivo </w:t>
      </w:r>
      <w:r w:rsidR="38B8F1E5" w:rsidRPr="00262B98">
        <w:rPr>
          <w:rFonts w:ascii="Times New Roman" w:hAnsi="Times New Roman" w:cs="Times New Roman"/>
          <w:lang w:val="pt-PT"/>
        </w:rPr>
        <w:t>deste código</w:t>
      </w:r>
      <w:r w:rsidR="0057B365" w:rsidRPr="00262B98">
        <w:rPr>
          <w:rFonts w:ascii="Times New Roman" w:hAnsi="Times New Roman" w:cs="Times New Roman"/>
          <w:lang w:val="pt-PT"/>
        </w:rPr>
        <w:t xml:space="preserve"> e</w:t>
      </w:r>
      <w:r w:rsidR="48E176FF" w:rsidRPr="00262B98">
        <w:rPr>
          <w:rFonts w:ascii="Times New Roman" w:hAnsi="Times New Roman" w:cs="Times New Roman"/>
          <w:lang w:val="pt-PT"/>
        </w:rPr>
        <w:t xml:space="preserve">, posteriormente, </w:t>
      </w:r>
      <w:r w:rsidR="34C85F19" w:rsidRPr="00262B98">
        <w:rPr>
          <w:rFonts w:ascii="Times New Roman" w:hAnsi="Times New Roman" w:cs="Times New Roman"/>
          <w:lang w:val="pt-PT"/>
        </w:rPr>
        <w:t>para que corrigisse</w:t>
      </w:r>
      <w:r w:rsidR="3577A32B" w:rsidRPr="00262B98">
        <w:rPr>
          <w:rFonts w:ascii="Times New Roman" w:hAnsi="Times New Roman" w:cs="Times New Roman"/>
          <w:lang w:val="pt-PT"/>
        </w:rPr>
        <w:t xml:space="preserve"> a</w:t>
      </w:r>
      <w:r w:rsidR="6023D66B" w:rsidRPr="00262B98">
        <w:rPr>
          <w:rFonts w:ascii="Times New Roman" w:hAnsi="Times New Roman" w:cs="Times New Roman"/>
          <w:lang w:val="pt-PT"/>
        </w:rPr>
        <w:t xml:space="preserve"> OS </w:t>
      </w:r>
      <w:r w:rsidR="4951938C" w:rsidRPr="00262B98">
        <w:rPr>
          <w:rFonts w:ascii="Times New Roman" w:hAnsi="Times New Roman" w:cs="Times New Roman"/>
          <w:lang w:val="pt-PT"/>
        </w:rPr>
        <w:t xml:space="preserve">Command Injection Flaw </w:t>
      </w:r>
      <w:r w:rsidR="7D904866" w:rsidRPr="00262B98">
        <w:rPr>
          <w:rFonts w:ascii="Times New Roman" w:hAnsi="Times New Roman" w:cs="Times New Roman"/>
          <w:lang w:val="pt-PT"/>
        </w:rPr>
        <w:t xml:space="preserve">nele presente, sem </w:t>
      </w:r>
      <w:r w:rsidR="3ACE97C8" w:rsidRPr="00262B98">
        <w:rPr>
          <w:rFonts w:ascii="Times New Roman" w:hAnsi="Times New Roman" w:cs="Times New Roman"/>
          <w:lang w:val="pt-PT"/>
        </w:rPr>
        <w:t xml:space="preserve">fazer alterações </w:t>
      </w:r>
      <w:r w:rsidR="7FB324F0" w:rsidRPr="00262B98">
        <w:rPr>
          <w:rFonts w:ascii="Times New Roman" w:hAnsi="Times New Roman" w:cs="Times New Roman"/>
          <w:lang w:val="pt-PT"/>
        </w:rPr>
        <w:t xml:space="preserve">significativas no </w:t>
      </w:r>
      <w:r w:rsidR="6F1BEF8F" w:rsidRPr="00262B98">
        <w:rPr>
          <w:rFonts w:ascii="Times New Roman" w:hAnsi="Times New Roman" w:cs="Times New Roman"/>
          <w:lang w:val="pt-PT"/>
        </w:rPr>
        <w:t xml:space="preserve">código. </w:t>
      </w:r>
      <w:r w:rsidR="3092C004" w:rsidRPr="00262B98">
        <w:rPr>
          <w:rFonts w:ascii="Times New Roman" w:hAnsi="Times New Roman" w:cs="Times New Roman"/>
          <w:lang w:val="pt-PT"/>
        </w:rPr>
        <w:t xml:space="preserve">Utilizámos o seguinte </w:t>
      </w:r>
      <w:r w:rsidR="7E6053D2" w:rsidRPr="00262B98">
        <w:rPr>
          <w:rFonts w:ascii="Times New Roman" w:hAnsi="Times New Roman" w:cs="Times New Roman"/>
          <w:lang w:val="pt-PT"/>
        </w:rPr>
        <w:t>prompt</w:t>
      </w:r>
      <w:r w:rsidR="327BB3CE" w:rsidRPr="00262B98">
        <w:rPr>
          <w:rFonts w:ascii="Times New Roman" w:hAnsi="Times New Roman" w:cs="Times New Roman"/>
          <w:lang w:val="pt-PT"/>
        </w:rPr>
        <w:t>:</w:t>
      </w:r>
    </w:p>
    <w:p w14:paraId="02B93079" w14:textId="16824280" w:rsidR="327BB3CE" w:rsidRPr="00262B98" w:rsidRDefault="0ED7ED3E" w:rsidP="327BB3CE">
      <w:pPr>
        <w:jc w:val="both"/>
        <w:rPr>
          <w:rFonts w:ascii="Times New Roman" w:eastAsia="Times" w:hAnsi="Times New Roman" w:cs="Times New Roman"/>
          <w:lang w:val="pt-PT"/>
        </w:rPr>
      </w:pPr>
      <w:r w:rsidRPr="00262B98">
        <w:rPr>
          <w:rFonts w:ascii="Times New Roman" w:eastAsia="Times" w:hAnsi="Times New Roman" w:cs="Times New Roman"/>
          <w:lang w:val="pt-PT"/>
        </w:rPr>
        <w:t>“</w:t>
      </w:r>
      <w:r w:rsidR="313DCEA1" w:rsidRPr="00262B98">
        <w:rPr>
          <w:rFonts w:ascii="Times New Roman" w:eastAsia="Times" w:hAnsi="Times New Roman" w:cs="Times New Roman"/>
          <w:lang w:val="pt-PT"/>
        </w:rPr>
        <w:t xml:space="preserve">O objetivo do arquivo LEAKS.py é identificar e extrair informações sensíveis ou vazamentos de dados em arquivos APK (Android Package Files). Ele faz isso ao realizar uma análise detalhada dos arquivos APK, </w:t>
      </w:r>
      <w:r w:rsidR="502F6E4E" w:rsidRPr="00262B98">
        <w:rPr>
          <w:rFonts w:ascii="Times New Roman" w:eastAsia="Times" w:hAnsi="Times New Roman" w:cs="Times New Roman"/>
          <w:lang w:val="pt-PT"/>
        </w:rPr>
        <w:t>descompilando</w:t>
      </w:r>
      <w:r w:rsidR="313DCEA1" w:rsidRPr="00262B98">
        <w:rPr>
          <w:rFonts w:ascii="Times New Roman" w:eastAsia="Times" w:hAnsi="Times New Roman" w:cs="Times New Roman"/>
          <w:lang w:val="pt-PT"/>
        </w:rPr>
        <w:t>-os e aplicando padrões de busca para identificar possíveis dados expostos ou inseguros. Analisa o código que enviei e corrige a vulnerabilidade de OS Command Injection Flaw nele presente, sem comprometer o restante código</w:t>
      </w:r>
      <w:r w:rsidR="22BCE654" w:rsidRPr="00262B98">
        <w:rPr>
          <w:rFonts w:ascii="Times New Roman" w:eastAsia="Times" w:hAnsi="Times New Roman" w:cs="Times New Roman"/>
          <w:lang w:val="pt-PT"/>
        </w:rPr>
        <w:t>.”</w:t>
      </w:r>
    </w:p>
    <w:p w14:paraId="3C0B0178" w14:textId="09B4C405" w:rsidR="44854676" w:rsidRPr="00262B98" w:rsidRDefault="44854676" w:rsidP="44854676">
      <w:pPr>
        <w:jc w:val="both"/>
        <w:rPr>
          <w:rFonts w:ascii="Times New Roman" w:eastAsia="Times" w:hAnsi="Times New Roman" w:cs="Times New Roman"/>
          <w:lang w:val="pt-PT"/>
        </w:rPr>
      </w:pPr>
    </w:p>
    <w:p w14:paraId="23CBA0FB" w14:textId="1D6C65DF" w:rsidR="7FFD2596" w:rsidRPr="00262B98" w:rsidRDefault="0351B3C6" w:rsidP="7FFD2596">
      <w:pPr>
        <w:jc w:val="both"/>
        <w:rPr>
          <w:rFonts w:ascii="Times New Roman" w:eastAsia="Times" w:hAnsi="Times New Roman" w:cs="Times New Roman"/>
          <w:lang w:val="pt-PT"/>
        </w:rPr>
      </w:pPr>
      <w:r w:rsidRPr="00262B98">
        <w:rPr>
          <w:rFonts w:ascii="Times New Roman" w:eastAsia="Times" w:hAnsi="Times New Roman" w:cs="Times New Roman"/>
          <w:lang w:val="pt-PT"/>
        </w:rPr>
        <w:t>O chat respondeu o seguinte</w:t>
      </w:r>
      <w:r w:rsidR="63EE8F0B" w:rsidRPr="00262B98">
        <w:rPr>
          <w:rFonts w:ascii="Times New Roman" w:eastAsia="Times" w:hAnsi="Times New Roman" w:cs="Times New Roman"/>
          <w:lang w:val="pt-PT"/>
        </w:rPr>
        <w:t xml:space="preserve">: </w:t>
      </w:r>
    </w:p>
    <w:p w14:paraId="3E9E7411" w14:textId="608F9F92" w:rsidR="2D5A2F55" w:rsidRPr="00262B98" w:rsidRDefault="2D5A2F55" w:rsidP="2D5A2F55">
      <w:pPr>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O código contém uma vulnerabilidade de OS Command Injection no método decompile, devido ao uso de os.system com comandos concatenados. Para corrigir isso sem comprometer a funcionalidade do restante do código, </w:t>
      </w:r>
      <w:r w:rsidR="00234EE4" w:rsidRPr="00262B98">
        <w:rPr>
          <w:rFonts w:ascii="Times New Roman" w:eastAsia="Times" w:hAnsi="Times New Roman" w:cs="Times New Roman"/>
          <w:lang w:val="pt-PT"/>
        </w:rPr>
        <w:t>substituiremos</w:t>
      </w:r>
      <w:r w:rsidRPr="00262B98">
        <w:rPr>
          <w:rFonts w:ascii="Times New Roman" w:eastAsia="Times" w:hAnsi="Times New Roman" w:cs="Times New Roman"/>
          <w:lang w:val="pt-PT"/>
        </w:rPr>
        <w:t xml:space="preserve"> os.system por uma abordagem mais segura usando a biblioteca subprocess, que permite passar argumentos diretamente sem expô-los a injeções de comandos.</w:t>
      </w:r>
    </w:p>
    <w:p w14:paraId="16A5788A" w14:textId="137AFA38" w:rsidR="43B7CF6E" w:rsidRPr="00262B98" w:rsidRDefault="43B7CF6E" w:rsidP="43B7CF6E">
      <w:pPr>
        <w:jc w:val="both"/>
        <w:rPr>
          <w:rFonts w:ascii="Times New Roman" w:hAnsi="Times New Roman" w:cs="Times New Roman"/>
          <w:lang w:val="pt-PT"/>
        </w:rPr>
      </w:pPr>
      <w:r w:rsidRPr="00262B98">
        <w:rPr>
          <w:rFonts w:ascii="Times New Roman" w:eastAsia="Times" w:hAnsi="Times New Roman" w:cs="Times New Roman"/>
          <w:lang w:val="pt-PT"/>
        </w:rPr>
        <w:t xml:space="preserve"> --- (o chat em seguida apresenta as alterações ao código, demasiado extensas para colocar tudo aqui, colocaremos apenas as linhas pertinentes) -- </w:t>
      </w:r>
    </w:p>
    <w:p w14:paraId="315F813B" w14:textId="79DF93FF" w:rsidR="2D5A2F55" w:rsidRPr="00844AB7" w:rsidRDefault="2D5A2F55" w:rsidP="2D5A2F55">
      <w:pPr>
        <w:jc w:val="both"/>
        <w:rPr>
          <w:lang w:val="pt-PT"/>
        </w:rPr>
      </w:pPr>
      <w:r w:rsidRPr="00262B98">
        <w:rPr>
          <w:rFonts w:ascii="Times New Roman" w:eastAsia="Times" w:hAnsi="Times New Roman" w:cs="Times New Roman"/>
          <w:lang w:val="pt-PT"/>
        </w:rPr>
        <w:t>Segue a versão corrigida do método decompile:</w:t>
      </w:r>
    </w:p>
    <w:p w14:paraId="3AE3B937" w14:textId="39590174" w:rsidR="2D5A2F55" w:rsidRPr="00844AB7" w:rsidRDefault="2D5A2F55" w:rsidP="7F7B3129">
      <w:pPr>
        <w:spacing w:after="0" w:line="240" w:lineRule="auto"/>
        <w:jc w:val="both"/>
        <w:rPr>
          <w:rFonts w:ascii="Courier New" w:eastAsia="Courier New" w:hAnsi="Courier New" w:cs="Courier New"/>
          <w:sz w:val="18"/>
          <w:szCs w:val="18"/>
        </w:rPr>
      </w:pPr>
      <w:r w:rsidRPr="2D5A2F55">
        <w:rPr>
          <w:rFonts w:ascii="Times" w:eastAsia="Times" w:hAnsi="Times" w:cs="Times"/>
          <w:lang w:val="pt-PT"/>
        </w:rPr>
        <w:t xml:space="preserve"> </w:t>
      </w:r>
      <w:r w:rsidRPr="00844AB7">
        <w:rPr>
          <w:rFonts w:ascii="Courier New" w:eastAsia="Courier New" w:hAnsi="Courier New" w:cs="Courier New"/>
          <w:sz w:val="18"/>
          <w:szCs w:val="18"/>
        </w:rPr>
        <w:t xml:space="preserve">import subprocess  # Import </w:t>
      </w:r>
      <w:proofErr w:type="gramStart"/>
      <w:r w:rsidRPr="00844AB7">
        <w:rPr>
          <w:rFonts w:ascii="Courier New" w:eastAsia="Courier New" w:hAnsi="Courier New" w:cs="Courier New"/>
          <w:sz w:val="18"/>
          <w:szCs w:val="18"/>
        </w:rPr>
        <w:t>necessário</w:t>
      </w:r>
      <w:proofErr w:type="gramEnd"/>
    </w:p>
    <w:p w14:paraId="2FFD7EE1" w14:textId="4AC684BC"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def decompile(self):</w:t>
      </w:r>
    </w:p>
    <w:p w14:paraId="57FF663E" w14:textId="1C5C829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elf.writeln("** Decompiling APK...", clr.OKBLUE)</w:t>
      </w:r>
    </w:p>
    <w:p w14:paraId="628C9F07" w14:textId="0AB6B617"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ith ZipFile(self.file) as zipped:</w:t>
      </w:r>
    </w:p>
    <w:p w14:paraId="5CD05166" w14:textId="6E1CE92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try:</w:t>
      </w:r>
    </w:p>
    <w:p w14:paraId="4F1D9A0F" w14:textId="31D99D34"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dex = os.path.join(self.tempdir, f"{self.apk.package}.dex")</w:t>
      </w:r>
    </w:p>
    <w:p w14:paraId="4F92354F" w14:textId="53E2BE61"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ith open(dex, "wb") as classes:</w:t>
      </w:r>
    </w:p>
    <w:p w14:paraId="4EC5B0B9" w14:textId="223736CE"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classes.write(zipped.read("classes.dex"))</w:t>
      </w:r>
    </w:p>
    <w:p w14:paraId="2F3BA17D" w14:textId="0D6D2F44"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except Exception as e:</w:t>
      </w:r>
    </w:p>
    <w:p w14:paraId="784EE9F6" w14:textId="28E71D76"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ys.exit(self.writeln(str(e), clr.WARNING))</w:t>
      </w:r>
    </w:p>
    <w:p w14:paraId="126B9980" w14:textId="453C817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12524DB0" w14:textId="0EB03771" w:rsidR="2D5A2F55" w:rsidRDefault="2D5A2F55" w:rsidP="7F7B3129">
      <w:pPr>
        <w:spacing w:after="0" w:line="240" w:lineRule="auto"/>
        <w:jc w:val="both"/>
        <w:rPr>
          <w:rFonts w:ascii="Courier New" w:eastAsia="Courier New" w:hAnsi="Courier New" w:cs="Courier New"/>
          <w:sz w:val="18"/>
          <w:szCs w:val="18"/>
          <w:lang w:val="pt-PT"/>
        </w:rPr>
      </w:pPr>
      <w:r w:rsidRPr="00844AB7">
        <w:rPr>
          <w:rFonts w:ascii="Courier New" w:eastAsia="Courier New" w:hAnsi="Courier New" w:cs="Courier New"/>
          <w:sz w:val="18"/>
          <w:szCs w:val="18"/>
        </w:rPr>
        <w:t xml:space="preserve">    </w:t>
      </w:r>
      <w:r w:rsidRPr="099CFFD2">
        <w:rPr>
          <w:rFonts w:ascii="Courier New" w:eastAsia="Courier New" w:hAnsi="Courier New" w:cs="Courier New"/>
          <w:sz w:val="18"/>
          <w:szCs w:val="18"/>
          <w:lang w:val="pt-PT"/>
        </w:rPr>
        <w:t># Usando subprocess para evitar injeções de comando</w:t>
      </w:r>
    </w:p>
    <w:p w14:paraId="60489947" w14:textId="42BF0C64"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args = [</w:t>
      </w:r>
    </w:p>
    <w:p w14:paraId="15F3328C" w14:textId="2479B175"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self.jadx,  # Path para o jadx</w:t>
      </w:r>
    </w:p>
    <w:p w14:paraId="1F7BC405" w14:textId="4DE5B57D"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ex,        # Arquivo dex gerado</w:t>
      </w:r>
    </w:p>
    <w:p w14:paraId="3DA2A2E0" w14:textId="53F11B8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       # Diretiva de saída</w:t>
      </w:r>
    </w:p>
    <w:p w14:paraId="0B98C7D3" w14:textId="74453051"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self.tempdir, </w:t>
      </w:r>
    </w:p>
    <w:p w14:paraId="1CB3D49B" w14:textId="36B1697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eobf"   # Argumento adicional para desofuscação</w:t>
      </w:r>
    </w:p>
    <w:p w14:paraId="6DF4EDF0" w14:textId="0FCCECD2" w:rsidR="2D5A2F55" w:rsidRPr="00844AB7" w:rsidRDefault="2D5A2F55" w:rsidP="7F7B3129">
      <w:pPr>
        <w:spacing w:after="0" w:line="240" w:lineRule="auto"/>
        <w:jc w:val="both"/>
        <w:rPr>
          <w:rFonts w:ascii="Courier New" w:eastAsia="Courier New" w:hAnsi="Courier New" w:cs="Courier New"/>
          <w:sz w:val="18"/>
          <w:szCs w:val="18"/>
        </w:rPr>
      </w:pPr>
      <w:r w:rsidRPr="099CFFD2">
        <w:rPr>
          <w:rFonts w:ascii="Courier New" w:eastAsia="Courier New" w:hAnsi="Courier New" w:cs="Courier New"/>
          <w:sz w:val="18"/>
          <w:szCs w:val="18"/>
          <w:lang w:val="pt-PT"/>
        </w:rPr>
        <w:t xml:space="preserve">    </w:t>
      </w:r>
      <w:r w:rsidRPr="00844AB7">
        <w:rPr>
          <w:rFonts w:ascii="Courier New" w:eastAsia="Courier New" w:hAnsi="Courier New" w:cs="Courier New"/>
          <w:sz w:val="18"/>
          <w:szCs w:val="18"/>
        </w:rPr>
        <w:t>]</w:t>
      </w:r>
    </w:p>
    <w:p w14:paraId="37815D39" w14:textId="56246AFC"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4A42B295" w14:textId="18EC6CA6"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try:</w:t>
      </w:r>
    </w:p>
    <w:p w14:paraId="24DC709B" w14:textId="2695C5E3"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ubprocess.run(args, check=True)</w:t>
      </w:r>
    </w:p>
    <w:p w14:paraId="694D68F0" w14:textId="5A4C8272"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except subprocess.CalledProcessError as e:</w:t>
      </w:r>
    </w:p>
    <w:p w14:paraId="4533DBA5" w14:textId="0F87D71E"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ys.exit(self.writeln(f"Error during decompilation: {str(e)}", clr.WARNING))</w:t>
      </w:r>
    </w:p>
    <w:p w14:paraId="69C71D98" w14:textId="27DA8DBB"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4B1338B8" w14:textId="518579AD" w:rsidR="2D5A2F55" w:rsidRDefault="2D5A2F55" w:rsidP="7F7B3129">
      <w:pPr>
        <w:spacing w:after="0" w:line="240" w:lineRule="auto"/>
        <w:jc w:val="both"/>
        <w:rPr>
          <w:rFonts w:ascii="Courier New" w:eastAsia="Courier New" w:hAnsi="Courier New" w:cs="Courier New"/>
          <w:sz w:val="18"/>
          <w:szCs w:val="18"/>
          <w:lang w:val="pt-PT"/>
        </w:rPr>
      </w:pPr>
      <w:r w:rsidRPr="00844AB7">
        <w:rPr>
          <w:rFonts w:ascii="Courier New" w:eastAsia="Courier New" w:hAnsi="Courier New" w:cs="Courier New"/>
          <w:sz w:val="18"/>
          <w:szCs w:val="18"/>
        </w:rPr>
        <w:t xml:space="preserve">    </w:t>
      </w:r>
      <w:r w:rsidRPr="099CFFD2">
        <w:rPr>
          <w:rFonts w:ascii="Courier New" w:eastAsia="Courier New" w:hAnsi="Courier New" w:cs="Courier New"/>
          <w:sz w:val="18"/>
          <w:szCs w:val="18"/>
          <w:lang w:val="pt-PT"/>
        </w:rPr>
        <w:t>return self.tempdir</w:t>
      </w:r>
    </w:p>
    <w:p w14:paraId="3F0777AB" w14:textId="6C19A778" w:rsidR="00AEDBED" w:rsidRDefault="00AEDBED" w:rsidP="00AEDBED">
      <w:pPr>
        <w:spacing w:after="0" w:line="240" w:lineRule="auto"/>
        <w:jc w:val="both"/>
        <w:rPr>
          <w:rFonts w:ascii="Courier New" w:eastAsia="Courier New" w:hAnsi="Courier New" w:cs="Courier New"/>
          <w:sz w:val="18"/>
          <w:szCs w:val="18"/>
          <w:lang w:val="pt-PT"/>
        </w:rPr>
      </w:pPr>
    </w:p>
    <w:p w14:paraId="143ACBAC" w14:textId="00AB5328" w:rsidR="00AEDBED" w:rsidRDefault="00AEDBED" w:rsidP="00AEDBED">
      <w:pPr>
        <w:spacing w:after="0" w:line="240" w:lineRule="auto"/>
        <w:jc w:val="both"/>
        <w:rPr>
          <w:rFonts w:ascii="Courier New" w:eastAsia="Courier New" w:hAnsi="Courier New" w:cs="Courier New"/>
          <w:sz w:val="18"/>
          <w:szCs w:val="18"/>
          <w:lang w:val="pt-PT"/>
        </w:rPr>
      </w:pPr>
    </w:p>
    <w:p w14:paraId="2D4210F2" w14:textId="5A7DCD6B" w:rsidR="4027846A" w:rsidRPr="00262B98" w:rsidRDefault="5DD67EF1" w:rsidP="4027846A">
      <w:pPr>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Em seguida, o </w:t>
      </w:r>
      <w:r w:rsidR="29298107" w:rsidRPr="00262B98">
        <w:rPr>
          <w:rFonts w:ascii="Times New Roman" w:eastAsia="Times" w:hAnsi="Times New Roman" w:cs="Times New Roman"/>
          <w:lang w:val="pt-PT"/>
        </w:rPr>
        <w:t xml:space="preserve">Chat GPT </w:t>
      </w:r>
      <w:r w:rsidR="78F38F60" w:rsidRPr="00262B98">
        <w:rPr>
          <w:rFonts w:ascii="Times New Roman" w:eastAsia="Times" w:hAnsi="Times New Roman" w:cs="Times New Roman"/>
          <w:lang w:val="pt-PT"/>
        </w:rPr>
        <w:t xml:space="preserve">explica as </w:t>
      </w:r>
      <w:r w:rsidR="07E2FA3F" w:rsidRPr="00262B98">
        <w:rPr>
          <w:rFonts w:ascii="Times New Roman" w:eastAsia="Times" w:hAnsi="Times New Roman" w:cs="Times New Roman"/>
          <w:lang w:val="pt-PT"/>
        </w:rPr>
        <w:t xml:space="preserve">alterações propostas e o </w:t>
      </w:r>
      <w:r w:rsidR="0982AF4E" w:rsidRPr="00262B98">
        <w:rPr>
          <w:rFonts w:ascii="Times New Roman" w:eastAsia="Times" w:hAnsi="Times New Roman" w:cs="Times New Roman"/>
          <w:lang w:val="pt-PT"/>
        </w:rPr>
        <w:t>motivo de as ter</w:t>
      </w:r>
      <w:r w:rsidR="3378D01C" w:rsidRPr="00262B98">
        <w:rPr>
          <w:rFonts w:ascii="Times New Roman" w:eastAsia="Times" w:hAnsi="Times New Roman" w:cs="Times New Roman"/>
          <w:lang w:val="pt-PT"/>
        </w:rPr>
        <w:t xml:space="preserve"> feito</w:t>
      </w:r>
      <w:r w:rsidR="576F6E62" w:rsidRPr="00262B98">
        <w:rPr>
          <w:rFonts w:ascii="Times New Roman" w:eastAsia="Times" w:hAnsi="Times New Roman" w:cs="Times New Roman"/>
          <w:lang w:val="pt-PT"/>
        </w:rPr>
        <w:t>.</w:t>
      </w:r>
    </w:p>
    <w:p w14:paraId="24ABCFDA" w14:textId="5F66AE0D" w:rsidR="2D5A2F55" w:rsidRDefault="000C9076" w:rsidP="7C8E239A">
      <w:pPr>
        <w:spacing w:after="0"/>
        <w:jc w:val="both"/>
        <w:rPr>
          <w:rFonts w:ascii="Times" w:eastAsia="Times" w:hAnsi="Times" w:cs="Times"/>
          <w:sz w:val="18"/>
          <w:szCs w:val="18"/>
          <w:lang w:val="pt-PT"/>
        </w:rPr>
      </w:pPr>
      <w:r w:rsidRPr="000C9076">
        <w:rPr>
          <w:rFonts w:ascii="Times" w:eastAsia="Times" w:hAnsi="Times" w:cs="Times"/>
          <w:lang w:val="pt-PT"/>
        </w:rPr>
        <w:t>“</w:t>
      </w:r>
      <w:r w:rsidR="2D5A2F55" w:rsidRPr="6E4CF7BD">
        <w:rPr>
          <w:rFonts w:ascii="Times" w:eastAsia="Times" w:hAnsi="Times" w:cs="Times"/>
          <w:sz w:val="18"/>
          <w:szCs w:val="18"/>
          <w:lang w:val="pt-PT"/>
        </w:rPr>
        <w:t>Substituição de os.system por subprocess.run:</w:t>
      </w:r>
    </w:p>
    <w:p w14:paraId="23153E4D" w14:textId="2E032A13" w:rsidR="2D5A2F55" w:rsidRDefault="2D5A2F55" w:rsidP="7952312F">
      <w:pPr>
        <w:pStyle w:val="ListParagraph"/>
        <w:numPr>
          <w:ilvl w:val="0"/>
          <w:numId w:val="10"/>
        </w:numPr>
        <w:spacing w:after="0"/>
        <w:jc w:val="both"/>
        <w:rPr>
          <w:rFonts w:ascii="Times" w:eastAsia="Times" w:hAnsi="Times" w:cs="Times"/>
          <w:sz w:val="18"/>
          <w:szCs w:val="18"/>
          <w:lang w:val="pt-PT"/>
        </w:rPr>
      </w:pPr>
      <w:r w:rsidRPr="6E4CF7BD">
        <w:rPr>
          <w:rFonts w:ascii="Times" w:eastAsia="Times" w:hAnsi="Times" w:cs="Times"/>
          <w:sz w:val="18"/>
          <w:szCs w:val="18"/>
          <w:lang w:val="pt-PT"/>
        </w:rPr>
        <w:t>subprocess.run aceita uma lista de argumentos, onde cada elemento é tratado separadamente, eliminando a necessidade de escape manual e prevenindo injeções.</w:t>
      </w:r>
    </w:p>
    <w:p w14:paraId="1C6FDD84" w14:textId="71F58DD7" w:rsidR="2D5A2F55" w:rsidRDefault="2D5A2F55" w:rsidP="39FD9E91">
      <w:pPr>
        <w:pStyle w:val="ListParagraph"/>
        <w:numPr>
          <w:ilvl w:val="0"/>
          <w:numId w:val="10"/>
        </w:numPr>
        <w:spacing w:after="0"/>
        <w:jc w:val="both"/>
        <w:rPr>
          <w:rFonts w:ascii="Times" w:eastAsia="Times" w:hAnsi="Times" w:cs="Times"/>
          <w:sz w:val="18"/>
          <w:szCs w:val="18"/>
          <w:lang w:val="pt-PT"/>
        </w:rPr>
      </w:pPr>
      <w:r w:rsidRPr="6E4CF7BD">
        <w:rPr>
          <w:rFonts w:ascii="Times" w:eastAsia="Times" w:hAnsi="Times" w:cs="Times"/>
          <w:sz w:val="18"/>
          <w:szCs w:val="18"/>
          <w:lang w:val="pt-PT"/>
        </w:rPr>
        <w:t>O parâmetro check=True assegura que erros de execução sejam tratados de maneira explícita.</w:t>
      </w:r>
    </w:p>
    <w:p w14:paraId="6584B116" w14:textId="3D8CCDF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Manutenção da Estrutura Original:</w:t>
      </w:r>
    </w:p>
    <w:p w14:paraId="20556B75" w14:textId="1D6B74F9"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 </w:t>
      </w:r>
    </w:p>
    <w:p w14:paraId="57044D21" w14:textId="4605FCD7" w:rsidR="2D5A2F55" w:rsidRDefault="2D5A2F55" w:rsidP="39FD9E91">
      <w:pPr>
        <w:pStyle w:val="ListParagraph"/>
        <w:numPr>
          <w:ilvl w:val="0"/>
          <w:numId w:val="11"/>
        </w:numPr>
        <w:spacing w:after="0"/>
        <w:jc w:val="both"/>
        <w:rPr>
          <w:rFonts w:ascii="Times" w:eastAsia="Times" w:hAnsi="Times" w:cs="Times"/>
          <w:sz w:val="18"/>
          <w:szCs w:val="18"/>
          <w:lang w:val="pt-PT"/>
        </w:rPr>
      </w:pPr>
      <w:r w:rsidRPr="6E4CF7BD">
        <w:rPr>
          <w:rFonts w:ascii="Times" w:eastAsia="Times" w:hAnsi="Times" w:cs="Times"/>
          <w:sz w:val="18"/>
          <w:szCs w:val="18"/>
          <w:lang w:val="pt-PT"/>
        </w:rPr>
        <w:t>O método preserva o comportamento original, mas agora é imune a comandos maliciosos injetados via argumentos como dex ou jadx.</w:t>
      </w:r>
    </w:p>
    <w:p w14:paraId="56431803" w14:textId="2C33F1FE"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Validação Automática:</w:t>
      </w:r>
    </w:p>
    <w:p w14:paraId="7A2D608A" w14:textId="2FABA587" w:rsidR="2D5A2F55" w:rsidRDefault="2D5A2F55" w:rsidP="09EC55DE">
      <w:pPr>
        <w:pStyle w:val="ListParagraph"/>
        <w:numPr>
          <w:ilvl w:val="0"/>
          <w:numId w:val="12"/>
        </w:numPr>
        <w:spacing w:after="0"/>
        <w:jc w:val="both"/>
        <w:rPr>
          <w:rFonts w:ascii="Times" w:eastAsia="Times" w:hAnsi="Times" w:cs="Times"/>
          <w:sz w:val="18"/>
          <w:szCs w:val="18"/>
          <w:lang w:val="pt-PT"/>
        </w:rPr>
      </w:pPr>
      <w:r w:rsidRPr="6E4CF7BD">
        <w:rPr>
          <w:rFonts w:ascii="Times" w:eastAsia="Times" w:hAnsi="Times" w:cs="Times"/>
          <w:sz w:val="18"/>
          <w:szCs w:val="18"/>
          <w:lang w:val="pt-PT"/>
        </w:rPr>
        <w:t>Qualquer falha durante a execução do comando (como um binário jadx inválido) resulta em uma exceção que é capturada e tratada, garantindo robustez.</w:t>
      </w:r>
    </w:p>
    <w:p w14:paraId="6E1247A8" w14:textId="7E6199C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Teste de Segurança</w:t>
      </w:r>
      <w:r w:rsidR="33CE7134" w:rsidRPr="33CE7134">
        <w:rPr>
          <w:rFonts w:ascii="Times" w:eastAsia="Times" w:hAnsi="Times" w:cs="Times"/>
          <w:sz w:val="18"/>
          <w:szCs w:val="18"/>
          <w:lang w:val="pt-PT"/>
        </w:rPr>
        <w:t>:</w:t>
      </w:r>
    </w:p>
    <w:p w14:paraId="2AFA0507" w14:textId="0E2DB890"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Com a correção implementada, mesmo que argumentos como self.jadx ou dex sejam manipulados para incluir sequências maliciosas ("; rm -rf /;"), eles serão tratados como strings literais e não executarão comandos adicionais</w:t>
      </w:r>
      <w:r w:rsidR="7C8E239A" w:rsidRPr="7C8E239A">
        <w:rPr>
          <w:rFonts w:ascii="Times" w:eastAsia="Times" w:hAnsi="Times" w:cs="Times"/>
          <w:sz w:val="18"/>
          <w:szCs w:val="18"/>
          <w:lang w:val="pt-PT"/>
        </w:rPr>
        <w:t>.”</w:t>
      </w:r>
    </w:p>
    <w:p w14:paraId="40C941DE" w14:textId="6671109A" w:rsidR="575D7F85" w:rsidRDefault="575D7F85" w:rsidP="575D7F85">
      <w:pPr>
        <w:spacing w:after="0"/>
        <w:jc w:val="both"/>
        <w:rPr>
          <w:rFonts w:ascii="Times" w:eastAsia="Times" w:hAnsi="Times" w:cs="Times"/>
          <w:sz w:val="18"/>
          <w:szCs w:val="18"/>
          <w:lang w:val="pt-PT"/>
        </w:rPr>
      </w:pPr>
    </w:p>
    <w:p w14:paraId="3A9A9516" w14:textId="3F16F441" w:rsidR="1CAAA148" w:rsidRPr="00262B98" w:rsidRDefault="6ACE37B5" w:rsidP="00234EE4">
      <w:pPr>
        <w:spacing w:after="0"/>
        <w:ind w:firstLine="720"/>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A solução proposta e </w:t>
      </w:r>
      <w:r w:rsidR="2B19B1CF" w:rsidRPr="00262B98">
        <w:rPr>
          <w:rFonts w:ascii="Times New Roman" w:eastAsia="Times" w:hAnsi="Times New Roman" w:cs="Times New Roman"/>
          <w:lang w:val="pt-PT"/>
        </w:rPr>
        <w:t xml:space="preserve">descrita pelo Chat </w:t>
      </w:r>
      <w:r w:rsidR="52D2609E" w:rsidRPr="00262B98">
        <w:rPr>
          <w:rFonts w:ascii="Times New Roman" w:eastAsia="Times" w:hAnsi="Times New Roman" w:cs="Times New Roman"/>
          <w:lang w:val="pt-PT"/>
        </w:rPr>
        <w:t>GPT adequa-</w:t>
      </w:r>
      <w:r w:rsidR="1AC56660" w:rsidRPr="00262B98">
        <w:rPr>
          <w:rFonts w:ascii="Times New Roman" w:eastAsia="Times" w:hAnsi="Times New Roman" w:cs="Times New Roman"/>
          <w:lang w:val="pt-PT"/>
        </w:rPr>
        <w:t xml:space="preserve">se ao problema em </w:t>
      </w:r>
      <w:r w:rsidR="327FD604" w:rsidRPr="00262B98">
        <w:rPr>
          <w:rFonts w:ascii="Times New Roman" w:eastAsia="Times" w:hAnsi="Times New Roman" w:cs="Times New Roman"/>
          <w:lang w:val="pt-PT"/>
        </w:rPr>
        <w:t>questão</w:t>
      </w:r>
      <w:r w:rsidR="002062FF" w:rsidRPr="00262B98">
        <w:rPr>
          <w:rFonts w:ascii="Times New Roman" w:eastAsia="Times" w:hAnsi="Times New Roman" w:cs="Times New Roman"/>
          <w:lang w:val="pt-PT"/>
        </w:rPr>
        <w:t xml:space="preserve">, </w:t>
      </w:r>
      <w:r w:rsidR="0BF2FBAB" w:rsidRPr="00262B98">
        <w:rPr>
          <w:rFonts w:ascii="Times New Roman" w:eastAsia="Times" w:hAnsi="Times New Roman" w:cs="Times New Roman"/>
          <w:lang w:val="pt-PT"/>
        </w:rPr>
        <w:t xml:space="preserve">mantendo o </w:t>
      </w:r>
      <w:r w:rsidR="2857EA8D" w:rsidRPr="00262B98">
        <w:rPr>
          <w:rFonts w:ascii="Times New Roman" w:eastAsia="Times" w:hAnsi="Times New Roman" w:cs="Times New Roman"/>
          <w:lang w:val="pt-PT"/>
        </w:rPr>
        <w:t xml:space="preserve">propósito </w:t>
      </w:r>
      <w:r w:rsidR="432BD3DB" w:rsidRPr="00262B98">
        <w:rPr>
          <w:rFonts w:ascii="Times New Roman" w:eastAsia="Times" w:hAnsi="Times New Roman" w:cs="Times New Roman"/>
          <w:lang w:val="pt-PT"/>
        </w:rPr>
        <w:t xml:space="preserve">original do </w:t>
      </w:r>
      <w:r w:rsidR="455E4F51" w:rsidRPr="00262B98">
        <w:rPr>
          <w:rFonts w:ascii="Times New Roman" w:eastAsia="Times" w:hAnsi="Times New Roman" w:cs="Times New Roman"/>
          <w:lang w:val="pt-PT"/>
        </w:rPr>
        <w:t xml:space="preserve">programa e, </w:t>
      </w:r>
      <w:r w:rsidR="42FB06D3" w:rsidRPr="00262B98">
        <w:rPr>
          <w:rFonts w:ascii="Times New Roman" w:eastAsia="Times" w:hAnsi="Times New Roman" w:cs="Times New Roman"/>
          <w:lang w:val="pt-PT"/>
        </w:rPr>
        <w:t xml:space="preserve">em grande </w:t>
      </w:r>
      <w:r w:rsidR="47B32311" w:rsidRPr="00262B98">
        <w:rPr>
          <w:rFonts w:ascii="Times New Roman" w:eastAsia="Times" w:hAnsi="Times New Roman" w:cs="Times New Roman"/>
          <w:lang w:val="pt-PT"/>
        </w:rPr>
        <w:t xml:space="preserve">parte, a sua </w:t>
      </w:r>
      <w:r w:rsidR="7FD4F6DF" w:rsidRPr="00262B98">
        <w:rPr>
          <w:rFonts w:ascii="Times New Roman" w:eastAsia="Times" w:hAnsi="Times New Roman" w:cs="Times New Roman"/>
          <w:lang w:val="pt-PT"/>
        </w:rPr>
        <w:t xml:space="preserve">estrutura, uma vez que </w:t>
      </w:r>
      <w:r w:rsidR="664CC858" w:rsidRPr="00262B98">
        <w:rPr>
          <w:rFonts w:ascii="Times New Roman" w:eastAsia="Times" w:hAnsi="Times New Roman" w:cs="Times New Roman"/>
          <w:lang w:val="pt-PT"/>
        </w:rPr>
        <w:t xml:space="preserve">apenas o método </w:t>
      </w:r>
      <w:r w:rsidR="5F7358FE" w:rsidRPr="00262B98">
        <w:rPr>
          <w:rFonts w:ascii="Times New Roman" w:eastAsia="Times" w:hAnsi="Times New Roman" w:cs="Times New Roman"/>
          <w:lang w:val="pt-PT"/>
        </w:rPr>
        <w:t xml:space="preserve">decompile foi </w:t>
      </w:r>
      <w:r w:rsidR="32940FA6" w:rsidRPr="00262B98">
        <w:rPr>
          <w:rFonts w:ascii="Times New Roman" w:eastAsia="Times" w:hAnsi="Times New Roman" w:cs="Times New Roman"/>
          <w:lang w:val="pt-PT"/>
        </w:rPr>
        <w:t>alterado</w:t>
      </w:r>
      <w:r w:rsidR="67983948" w:rsidRPr="00262B98">
        <w:rPr>
          <w:rFonts w:ascii="Times New Roman" w:eastAsia="Times" w:hAnsi="Times New Roman" w:cs="Times New Roman"/>
          <w:lang w:val="pt-PT"/>
        </w:rPr>
        <w:t>.</w:t>
      </w:r>
      <w:r w:rsidR="244BF063" w:rsidRPr="00262B98">
        <w:rPr>
          <w:rFonts w:ascii="Times New Roman" w:eastAsia="Times" w:hAnsi="Times New Roman" w:cs="Times New Roman"/>
          <w:lang w:val="pt-PT"/>
        </w:rPr>
        <w:t xml:space="preserve"> Foi importante </w:t>
      </w:r>
      <w:r w:rsidR="26906E88" w:rsidRPr="00262B98">
        <w:rPr>
          <w:rFonts w:ascii="Times New Roman" w:eastAsia="Times" w:hAnsi="Times New Roman" w:cs="Times New Roman"/>
          <w:lang w:val="pt-PT"/>
        </w:rPr>
        <w:t xml:space="preserve">especificar a </w:t>
      </w:r>
      <w:r w:rsidR="5210B20E" w:rsidRPr="00262B98">
        <w:rPr>
          <w:rFonts w:ascii="Times New Roman" w:eastAsia="Times" w:hAnsi="Times New Roman" w:cs="Times New Roman"/>
          <w:lang w:val="pt-PT"/>
        </w:rPr>
        <w:t xml:space="preserve">parte do </w:t>
      </w:r>
      <w:r w:rsidR="11A8F04F" w:rsidRPr="00262B98">
        <w:rPr>
          <w:rFonts w:ascii="Times New Roman" w:eastAsia="Times" w:hAnsi="Times New Roman" w:cs="Times New Roman"/>
          <w:lang w:val="pt-PT"/>
        </w:rPr>
        <w:t>código a corrigir</w:t>
      </w:r>
      <w:r w:rsidR="70F21C1E" w:rsidRPr="00262B98">
        <w:rPr>
          <w:rFonts w:ascii="Times New Roman" w:eastAsia="Times" w:hAnsi="Times New Roman" w:cs="Times New Roman"/>
          <w:lang w:val="pt-PT"/>
        </w:rPr>
        <w:t xml:space="preserve">, uma vez que sabemos que há mais </w:t>
      </w:r>
      <w:r w:rsidR="2EC2385A" w:rsidRPr="00262B98">
        <w:rPr>
          <w:rFonts w:ascii="Times New Roman" w:eastAsia="Times" w:hAnsi="Times New Roman" w:cs="Times New Roman"/>
          <w:lang w:val="pt-PT"/>
        </w:rPr>
        <w:t xml:space="preserve">vulnerabilidades </w:t>
      </w:r>
      <w:r w:rsidR="16036B8F" w:rsidRPr="00262B98">
        <w:rPr>
          <w:rFonts w:ascii="Times New Roman" w:eastAsia="Times" w:hAnsi="Times New Roman" w:cs="Times New Roman"/>
          <w:lang w:val="pt-PT"/>
        </w:rPr>
        <w:t xml:space="preserve">possivelmente no </w:t>
      </w:r>
      <w:r w:rsidR="06F0B1BF" w:rsidRPr="00262B98">
        <w:rPr>
          <w:rFonts w:ascii="Times New Roman" w:eastAsia="Times" w:hAnsi="Times New Roman" w:cs="Times New Roman"/>
          <w:lang w:val="pt-PT"/>
        </w:rPr>
        <w:t>LEAKS.</w:t>
      </w:r>
      <w:r w:rsidR="12EF4125" w:rsidRPr="00262B98">
        <w:rPr>
          <w:rFonts w:ascii="Times New Roman" w:eastAsia="Times" w:hAnsi="Times New Roman" w:cs="Times New Roman"/>
          <w:lang w:val="pt-PT"/>
        </w:rPr>
        <w:t xml:space="preserve">py </w:t>
      </w:r>
      <w:r w:rsidR="4733B17A" w:rsidRPr="00262B98">
        <w:rPr>
          <w:rFonts w:ascii="Times New Roman" w:eastAsia="Times" w:hAnsi="Times New Roman" w:cs="Times New Roman"/>
          <w:lang w:val="pt-PT"/>
        </w:rPr>
        <w:t xml:space="preserve">e, sem </w:t>
      </w:r>
      <w:r w:rsidR="3277E955" w:rsidRPr="00262B98">
        <w:rPr>
          <w:rFonts w:ascii="Times New Roman" w:eastAsia="Times" w:hAnsi="Times New Roman" w:cs="Times New Roman"/>
          <w:lang w:val="pt-PT"/>
        </w:rPr>
        <w:t xml:space="preserve">essa </w:t>
      </w:r>
      <w:r w:rsidR="410CD2A8" w:rsidRPr="00262B98">
        <w:rPr>
          <w:rFonts w:ascii="Times New Roman" w:eastAsia="Times" w:hAnsi="Times New Roman" w:cs="Times New Roman"/>
          <w:lang w:val="pt-PT"/>
        </w:rPr>
        <w:t xml:space="preserve">especificação, </w:t>
      </w:r>
      <w:r w:rsidR="715A3B97" w:rsidRPr="00262B98">
        <w:rPr>
          <w:rFonts w:ascii="Times New Roman" w:eastAsia="Times" w:hAnsi="Times New Roman" w:cs="Times New Roman"/>
          <w:lang w:val="pt-PT"/>
        </w:rPr>
        <w:t xml:space="preserve">o programa tentaria </w:t>
      </w:r>
      <w:r w:rsidR="21297202" w:rsidRPr="00262B98">
        <w:rPr>
          <w:rFonts w:ascii="Times New Roman" w:eastAsia="Times" w:hAnsi="Times New Roman" w:cs="Times New Roman"/>
          <w:lang w:val="pt-PT"/>
        </w:rPr>
        <w:t xml:space="preserve">corrigir tudo ao mesmo </w:t>
      </w:r>
      <w:r w:rsidR="594C509A" w:rsidRPr="00262B98">
        <w:rPr>
          <w:rFonts w:ascii="Times New Roman" w:eastAsia="Times" w:hAnsi="Times New Roman" w:cs="Times New Roman"/>
          <w:lang w:val="pt-PT"/>
        </w:rPr>
        <w:t xml:space="preserve">tempo, possivelmente </w:t>
      </w:r>
      <w:r w:rsidR="412A143D" w:rsidRPr="00262B98">
        <w:rPr>
          <w:rFonts w:ascii="Times New Roman" w:eastAsia="Times" w:hAnsi="Times New Roman" w:cs="Times New Roman"/>
          <w:lang w:val="pt-PT"/>
        </w:rPr>
        <w:t xml:space="preserve">cometendo erros </w:t>
      </w:r>
      <w:r w:rsidR="276EBEE3" w:rsidRPr="00262B98">
        <w:rPr>
          <w:rFonts w:ascii="Times New Roman" w:eastAsia="Times" w:hAnsi="Times New Roman" w:cs="Times New Roman"/>
          <w:lang w:val="pt-PT"/>
        </w:rPr>
        <w:t xml:space="preserve">e sobrepondo </w:t>
      </w:r>
      <w:r w:rsidR="692B0A9E" w:rsidRPr="00262B98">
        <w:rPr>
          <w:rFonts w:ascii="Times New Roman" w:eastAsia="Times" w:hAnsi="Times New Roman" w:cs="Times New Roman"/>
          <w:lang w:val="pt-PT"/>
        </w:rPr>
        <w:t>comandos</w:t>
      </w:r>
      <w:r w:rsidR="01B1296D" w:rsidRPr="00262B98">
        <w:rPr>
          <w:rFonts w:ascii="Times New Roman" w:eastAsia="Times" w:hAnsi="Times New Roman" w:cs="Times New Roman"/>
          <w:lang w:val="pt-PT"/>
        </w:rPr>
        <w:t xml:space="preserve">. </w:t>
      </w:r>
      <w:r w:rsidR="587F32A1" w:rsidRPr="00262B98">
        <w:rPr>
          <w:rFonts w:ascii="Times New Roman" w:eastAsia="Times" w:hAnsi="Times New Roman" w:cs="Times New Roman"/>
          <w:lang w:val="pt-PT"/>
        </w:rPr>
        <w:t xml:space="preserve">Deste modo, </w:t>
      </w:r>
      <w:r w:rsidR="58D65FCE" w:rsidRPr="00262B98">
        <w:rPr>
          <w:rFonts w:ascii="Times New Roman" w:eastAsia="Times" w:hAnsi="Times New Roman" w:cs="Times New Roman"/>
          <w:lang w:val="pt-PT"/>
        </w:rPr>
        <w:t xml:space="preserve">conseguimos evitar isso e </w:t>
      </w:r>
      <w:r w:rsidR="2D07F312" w:rsidRPr="00262B98">
        <w:rPr>
          <w:rFonts w:ascii="Times New Roman" w:eastAsia="Times" w:hAnsi="Times New Roman" w:cs="Times New Roman"/>
          <w:lang w:val="pt-PT"/>
        </w:rPr>
        <w:t>obter uma resposta</w:t>
      </w:r>
      <w:r w:rsidR="3F9BBDC7" w:rsidRPr="00262B98">
        <w:rPr>
          <w:rFonts w:ascii="Times New Roman" w:eastAsia="Times" w:hAnsi="Times New Roman" w:cs="Times New Roman"/>
          <w:lang w:val="pt-PT"/>
        </w:rPr>
        <w:t xml:space="preserve"> clara e </w:t>
      </w:r>
      <w:r w:rsidR="00262B98" w:rsidRPr="00262B98">
        <w:rPr>
          <w:rFonts w:ascii="Times New Roman" w:eastAsia="Times" w:hAnsi="Times New Roman" w:cs="Times New Roman"/>
          <w:lang w:val="pt-PT"/>
        </w:rPr>
        <w:t>concisa</w:t>
      </w:r>
      <w:r w:rsidR="108CDBD0" w:rsidRPr="00262B98">
        <w:rPr>
          <w:rFonts w:ascii="Times New Roman" w:eastAsia="Times" w:hAnsi="Times New Roman" w:cs="Times New Roman"/>
          <w:lang w:val="pt-PT"/>
        </w:rPr>
        <w:t xml:space="preserve">, </w:t>
      </w:r>
      <w:r w:rsidR="3E39ED03" w:rsidRPr="00262B98">
        <w:rPr>
          <w:rFonts w:ascii="Times New Roman" w:eastAsia="Times" w:hAnsi="Times New Roman" w:cs="Times New Roman"/>
          <w:lang w:val="pt-PT"/>
        </w:rPr>
        <w:t xml:space="preserve">fácil de aplicar diretamente no </w:t>
      </w:r>
      <w:r w:rsidR="57AA4743" w:rsidRPr="00262B98">
        <w:rPr>
          <w:rFonts w:ascii="Times New Roman" w:eastAsia="Times" w:hAnsi="Times New Roman" w:cs="Times New Roman"/>
          <w:lang w:val="pt-PT"/>
        </w:rPr>
        <w:t xml:space="preserve">código </w:t>
      </w:r>
      <w:r w:rsidR="143462A1" w:rsidRPr="00262B98">
        <w:rPr>
          <w:rFonts w:ascii="Times New Roman" w:eastAsia="Times" w:hAnsi="Times New Roman" w:cs="Times New Roman"/>
          <w:lang w:val="pt-PT"/>
        </w:rPr>
        <w:t>base.</w:t>
      </w:r>
    </w:p>
    <w:p w14:paraId="6612BFDE" w14:textId="45A6EB4A" w:rsidR="00445594" w:rsidRPr="00262B98" w:rsidRDefault="2D5A2F55" w:rsidP="00262B98">
      <w:pPr>
        <w:jc w:val="both"/>
        <w:rPr>
          <w:lang w:val="pt-PT"/>
        </w:rPr>
      </w:pPr>
      <w:r w:rsidRPr="2D5A2F55">
        <w:rPr>
          <w:rFonts w:ascii="Times" w:eastAsia="Times" w:hAnsi="Times" w:cs="Times"/>
          <w:lang w:val="pt-PT"/>
        </w:rPr>
        <w:t xml:space="preserve"> </w:t>
      </w:r>
    </w:p>
    <w:sectPr w:rsidR="00445594" w:rsidRPr="00262B98" w:rsidSect="0018643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FF60" w14:textId="77777777" w:rsidR="007077D2" w:rsidRDefault="007077D2" w:rsidP="00333DF1">
      <w:pPr>
        <w:spacing w:after="0" w:line="240" w:lineRule="auto"/>
      </w:pPr>
      <w:r>
        <w:separator/>
      </w:r>
    </w:p>
  </w:endnote>
  <w:endnote w:type="continuationSeparator" w:id="0">
    <w:p w14:paraId="6E53DEC0" w14:textId="77777777" w:rsidR="007077D2" w:rsidRDefault="007077D2" w:rsidP="00333DF1">
      <w:pPr>
        <w:spacing w:after="0" w:line="240" w:lineRule="auto"/>
      </w:pPr>
      <w:r>
        <w:continuationSeparator/>
      </w:r>
    </w:p>
  </w:endnote>
  <w:endnote w:type="continuationNotice" w:id="1">
    <w:p w14:paraId="55FCE82F" w14:textId="77777777" w:rsidR="007077D2" w:rsidRDefault="00707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87023"/>
      <w:docPartObj>
        <w:docPartGallery w:val="Page Numbers (Bottom of Page)"/>
        <w:docPartUnique/>
      </w:docPartObj>
    </w:sdtPr>
    <w:sdtContent>
      <w:p w14:paraId="716DD4F9" w14:textId="152E021A" w:rsidR="00333DF1" w:rsidRDefault="00333DF1">
        <w:pPr>
          <w:pStyle w:val="Footer"/>
          <w:jc w:val="right"/>
        </w:pPr>
        <w:r>
          <w:fldChar w:fldCharType="begin"/>
        </w:r>
        <w:r>
          <w:instrText>PAGE   \* MERGEFORMAT</w:instrText>
        </w:r>
        <w:r>
          <w:fldChar w:fldCharType="separate"/>
        </w:r>
        <w:r>
          <w:rPr>
            <w:lang w:val="pt-PT"/>
          </w:rPr>
          <w:t>2</w:t>
        </w:r>
        <w:r>
          <w:fldChar w:fldCharType="end"/>
        </w:r>
      </w:p>
    </w:sdtContent>
  </w:sdt>
  <w:p w14:paraId="76A29F59" w14:textId="1846DBE0" w:rsidR="00333DF1" w:rsidRDefault="0033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74E8B" w14:textId="77777777" w:rsidR="007077D2" w:rsidRDefault="007077D2" w:rsidP="00333DF1">
      <w:pPr>
        <w:spacing w:after="0" w:line="240" w:lineRule="auto"/>
      </w:pPr>
      <w:r>
        <w:separator/>
      </w:r>
    </w:p>
  </w:footnote>
  <w:footnote w:type="continuationSeparator" w:id="0">
    <w:p w14:paraId="194EFA22" w14:textId="77777777" w:rsidR="007077D2" w:rsidRDefault="007077D2" w:rsidP="00333DF1">
      <w:pPr>
        <w:spacing w:after="0" w:line="240" w:lineRule="auto"/>
      </w:pPr>
      <w:r>
        <w:continuationSeparator/>
      </w:r>
    </w:p>
  </w:footnote>
  <w:footnote w:type="continuationNotice" w:id="1">
    <w:p w14:paraId="4AEEC1F1" w14:textId="77777777" w:rsidR="007077D2" w:rsidRDefault="007077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H4F5YaK/PMDrk" int2:id="HzlWHU2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2C17"/>
    <w:multiLevelType w:val="multilevel"/>
    <w:tmpl w:val="524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1330A"/>
    <w:multiLevelType w:val="multilevel"/>
    <w:tmpl w:val="89E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B077F"/>
    <w:multiLevelType w:val="multilevel"/>
    <w:tmpl w:val="A91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B4E46"/>
    <w:multiLevelType w:val="hybridMultilevel"/>
    <w:tmpl w:val="FFFFFFFF"/>
    <w:lvl w:ilvl="0" w:tplc="855E09AA">
      <w:start w:val="1"/>
      <w:numFmt w:val="bullet"/>
      <w:lvlText w:val=""/>
      <w:lvlJc w:val="left"/>
      <w:pPr>
        <w:ind w:left="720" w:hanging="360"/>
      </w:pPr>
      <w:rPr>
        <w:rFonts w:ascii="Symbol" w:hAnsi="Symbol" w:hint="default"/>
      </w:rPr>
    </w:lvl>
    <w:lvl w:ilvl="1" w:tplc="245E7F7A">
      <w:start w:val="1"/>
      <w:numFmt w:val="bullet"/>
      <w:lvlText w:val="o"/>
      <w:lvlJc w:val="left"/>
      <w:pPr>
        <w:ind w:left="1440" w:hanging="360"/>
      </w:pPr>
      <w:rPr>
        <w:rFonts w:ascii="Courier New" w:hAnsi="Courier New" w:hint="default"/>
      </w:rPr>
    </w:lvl>
    <w:lvl w:ilvl="2" w:tplc="01EAE84C">
      <w:start w:val="1"/>
      <w:numFmt w:val="bullet"/>
      <w:lvlText w:val=""/>
      <w:lvlJc w:val="left"/>
      <w:pPr>
        <w:ind w:left="2160" w:hanging="360"/>
      </w:pPr>
      <w:rPr>
        <w:rFonts w:ascii="Wingdings" w:hAnsi="Wingdings" w:hint="default"/>
      </w:rPr>
    </w:lvl>
    <w:lvl w:ilvl="3" w:tplc="3CAC1B66">
      <w:start w:val="1"/>
      <w:numFmt w:val="bullet"/>
      <w:lvlText w:val=""/>
      <w:lvlJc w:val="left"/>
      <w:pPr>
        <w:ind w:left="2880" w:hanging="360"/>
      </w:pPr>
      <w:rPr>
        <w:rFonts w:ascii="Symbol" w:hAnsi="Symbol" w:hint="default"/>
      </w:rPr>
    </w:lvl>
    <w:lvl w:ilvl="4" w:tplc="8084EBB8">
      <w:start w:val="1"/>
      <w:numFmt w:val="bullet"/>
      <w:lvlText w:val="o"/>
      <w:lvlJc w:val="left"/>
      <w:pPr>
        <w:ind w:left="3600" w:hanging="360"/>
      </w:pPr>
      <w:rPr>
        <w:rFonts w:ascii="Courier New" w:hAnsi="Courier New" w:hint="default"/>
      </w:rPr>
    </w:lvl>
    <w:lvl w:ilvl="5" w:tplc="9B663EE0">
      <w:start w:val="1"/>
      <w:numFmt w:val="bullet"/>
      <w:lvlText w:val=""/>
      <w:lvlJc w:val="left"/>
      <w:pPr>
        <w:ind w:left="4320" w:hanging="360"/>
      </w:pPr>
      <w:rPr>
        <w:rFonts w:ascii="Wingdings" w:hAnsi="Wingdings" w:hint="default"/>
      </w:rPr>
    </w:lvl>
    <w:lvl w:ilvl="6" w:tplc="A906C5C8">
      <w:start w:val="1"/>
      <w:numFmt w:val="bullet"/>
      <w:lvlText w:val=""/>
      <w:lvlJc w:val="left"/>
      <w:pPr>
        <w:ind w:left="5040" w:hanging="360"/>
      </w:pPr>
      <w:rPr>
        <w:rFonts w:ascii="Symbol" w:hAnsi="Symbol" w:hint="default"/>
      </w:rPr>
    </w:lvl>
    <w:lvl w:ilvl="7" w:tplc="319692B6">
      <w:start w:val="1"/>
      <w:numFmt w:val="bullet"/>
      <w:lvlText w:val="o"/>
      <w:lvlJc w:val="left"/>
      <w:pPr>
        <w:ind w:left="5760" w:hanging="360"/>
      </w:pPr>
      <w:rPr>
        <w:rFonts w:ascii="Courier New" w:hAnsi="Courier New" w:hint="default"/>
      </w:rPr>
    </w:lvl>
    <w:lvl w:ilvl="8" w:tplc="C0982B5A">
      <w:start w:val="1"/>
      <w:numFmt w:val="bullet"/>
      <w:lvlText w:val=""/>
      <w:lvlJc w:val="left"/>
      <w:pPr>
        <w:ind w:left="6480" w:hanging="360"/>
      </w:pPr>
      <w:rPr>
        <w:rFonts w:ascii="Wingdings" w:hAnsi="Wingdings" w:hint="default"/>
      </w:rPr>
    </w:lvl>
  </w:abstractNum>
  <w:abstractNum w:abstractNumId="4" w15:restartNumberingAfterBreak="0">
    <w:nsid w:val="24B32EF0"/>
    <w:multiLevelType w:val="multilevel"/>
    <w:tmpl w:val="F94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B4D7B"/>
    <w:multiLevelType w:val="multilevel"/>
    <w:tmpl w:val="6222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F3B9E"/>
    <w:multiLevelType w:val="multilevel"/>
    <w:tmpl w:val="DA4E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6FAE"/>
    <w:multiLevelType w:val="multilevel"/>
    <w:tmpl w:val="7AE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75C82"/>
    <w:multiLevelType w:val="multilevel"/>
    <w:tmpl w:val="6FF6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CF8B6A"/>
    <w:multiLevelType w:val="hybridMultilevel"/>
    <w:tmpl w:val="FFFFFFFF"/>
    <w:lvl w:ilvl="0" w:tplc="0142C16C">
      <w:start w:val="1"/>
      <w:numFmt w:val="bullet"/>
      <w:lvlText w:val=""/>
      <w:lvlJc w:val="left"/>
      <w:pPr>
        <w:ind w:left="720" w:hanging="360"/>
      </w:pPr>
      <w:rPr>
        <w:rFonts w:ascii="Symbol" w:hAnsi="Symbol" w:hint="default"/>
      </w:rPr>
    </w:lvl>
    <w:lvl w:ilvl="1" w:tplc="BD841712">
      <w:start w:val="1"/>
      <w:numFmt w:val="bullet"/>
      <w:lvlText w:val="o"/>
      <w:lvlJc w:val="left"/>
      <w:pPr>
        <w:ind w:left="1440" w:hanging="360"/>
      </w:pPr>
      <w:rPr>
        <w:rFonts w:ascii="Courier New" w:hAnsi="Courier New" w:hint="default"/>
      </w:rPr>
    </w:lvl>
    <w:lvl w:ilvl="2" w:tplc="4B2E7FF8">
      <w:start w:val="1"/>
      <w:numFmt w:val="bullet"/>
      <w:lvlText w:val=""/>
      <w:lvlJc w:val="left"/>
      <w:pPr>
        <w:ind w:left="2160" w:hanging="360"/>
      </w:pPr>
      <w:rPr>
        <w:rFonts w:ascii="Wingdings" w:hAnsi="Wingdings" w:hint="default"/>
      </w:rPr>
    </w:lvl>
    <w:lvl w:ilvl="3" w:tplc="B6845B22">
      <w:start w:val="1"/>
      <w:numFmt w:val="bullet"/>
      <w:lvlText w:val=""/>
      <w:lvlJc w:val="left"/>
      <w:pPr>
        <w:ind w:left="2880" w:hanging="360"/>
      </w:pPr>
      <w:rPr>
        <w:rFonts w:ascii="Symbol" w:hAnsi="Symbol" w:hint="default"/>
      </w:rPr>
    </w:lvl>
    <w:lvl w:ilvl="4" w:tplc="7AA6C03A">
      <w:start w:val="1"/>
      <w:numFmt w:val="bullet"/>
      <w:lvlText w:val="o"/>
      <w:lvlJc w:val="left"/>
      <w:pPr>
        <w:ind w:left="3600" w:hanging="360"/>
      </w:pPr>
      <w:rPr>
        <w:rFonts w:ascii="Courier New" w:hAnsi="Courier New" w:hint="default"/>
      </w:rPr>
    </w:lvl>
    <w:lvl w:ilvl="5" w:tplc="215C28B2">
      <w:start w:val="1"/>
      <w:numFmt w:val="bullet"/>
      <w:lvlText w:val=""/>
      <w:lvlJc w:val="left"/>
      <w:pPr>
        <w:ind w:left="4320" w:hanging="360"/>
      </w:pPr>
      <w:rPr>
        <w:rFonts w:ascii="Wingdings" w:hAnsi="Wingdings" w:hint="default"/>
      </w:rPr>
    </w:lvl>
    <w:lvl w:ilvl="6" w:tplc="A852C738">
      <w:start w:val="1"/>
      <w:numFmt w:val="bullet"/>
      <w:lvlText w:val=""/>
      <w:lvlJc w:val="left"/>
      <w:pPr>
        <w:ind w:left="5040" w:hanging="360"/>
      </w:pPr>
      <w:rPr>
        <w:rFonts w:ascii="Symbol" w:hAnsi="Symbol" w:hint="default"/>
      </w:rPr>
    </w:lvl>
    <w:lvl w:ilvl="7" w:tplc="5DF87E3C">
      <w:start w:val="1"/>
      <w:numFmt w:val="bullet"/>
      <w:lvlText w:val="o"/>
      <w:lvlJc w:val="left"/>
      <w:pPr>
        <w:ind w:left="5760" w:hanging="360"/>
      </w:pPr>
      <w:rPr>
        <w:rFonts w:ascii="Courier New" w:hAnsi="Courier New" w:hint="default"/>
      </w:rPr>
    </w:lvl>
    <w:lvl w:ilvl="8" w:tplc="48267138">
      <w:start w:val="1"/>
      <w:numFmt w:val="bullet"/>
      <w:lvlText w:val=""/>
      <w:lvlJc w:val="left"/>
      <w:pPr>
        <w:ind w:left="6480" w:hanging="360"/>
      </w:pPr>
      <w:rPr>
        <w:rFonts w:ascii="Wingdings" w:hAnsi="Wingdings" w:hint="default"/>
      </w:rPr>
    </w:lvl>
  </w:abstractNum>
  <w:abstractNum w:abstractNumId="10" w15:restartNumberingAfterBreak="0">
    <w:nsid w:val="7133CE70"/>
    <w:multiLevelType w:val="hybridMultilevel"/>
    <w:tmpl w:val="FFFFFFFF"/>
    <w:lvl w:ilvl="0" w:tplc="10C836B8">
      <w:start w:val="1"/>
      <w:numFmt w:val="bullet"/>
      <w:lvlText w:val=""/>
      <w:lvlJc w:val="left"/>
      <w:pPr>
        <w:ind w:left="720" w:hanging="360"/>
      </w:pPr>
      <w:rPr>
        <w:rFonts w:ascii="Symbol" w:hAnsi="Symbol" w:hint="default"/>
      </w:rPr>
    </w:lvl>
    <w:lvl w:ilvl="1" w:tplc="AE1C047E">
      <w:start w:val="1"/>
      <w:numFmt w:val="bullet"/>
      <w:lvlText w:val="o"/>
      <w:lvlJc w:val="left"/>
      <w:pPr>
        <w:ind w:left="1440" w:hanging="360"/>
      </w:pPr>
      <w:rPr>
        <w:rFonts w:ascii="Courier New" w:hAnsi="Courier New" w:hint="default"/>
      </w:rPr>
    </w:lvl>
    <w:lvl w:ilvl="2" w:tplc="D6702740">
      <w:start w:val="1"/>
      <w:numFmt w:val="bullet"/>
      <w:lvlText w:val=""/>
      <w:lvlJc w:val="left"/>
      <w:pPr>
        <w:ind w:left="2160" w:hanging="360"/>
      </w:pPr>
      <w:rPr>
        <w:rFonts w:ascii="Wingdings" w:hAnsi="Wingdings" w:hint="default"/>
      </w:rPr>
    </w:lvl>
    <w:lvl w:ilvl="3" w:tplc="372844E2">
      <w:start w:val="1"/>
      <w:numFmt w:val="bullet"/>
      <w:lvlText w:val=""/>
      <w:lvlJc w:val="left"/>
      <w:pPr>
        <w:ind w:left="2880" w:hanging="360"/>
      </w:pPr>
      <w:rPr>
        <w:rFonts w:ascii="Symbol" w:hAnsi="Symbol" w:hint="default"/>
      </w:rPr>
    </w:lvl>
    <w:lvl w:ilvl="4" w:tplc="F6E083E2">
      <w:start w:val="1"/>
      <w:numFmt w:val="bullet"/>
      <w:lvlText w:val="o"/>
      <w:lvlJc w:val="left"/>
      <w:pPr>
        <w:ind w:left="3600" w:hanging="360"/>
      </w:pPr>
      <w:rPr>
        <w:rFonts w:ascii="Courier New" w:hAnsi="Courier New" w:hint="default"/>
      </w:rPr>
    </w:lvl>
    <w:lvl w:ilvl="5" w:tplc="EFB6B0A2">
      <w:start w:val="1"/>
      <w:numFmt w:val="bullet"/>
      <w:lvlText w:val=""/>
      <w:lvlJc w:val="left"/>
      <w:pPr>
        <w:ind w:left="4320" w:hanging="360"/>
      </w:pPr>
      <w:rPr>
        <w:rFonts w:ascii="Wingdings" w:hAnsi="Wingdings" w:hint="default"/>
      </w:rPr>
    </w:lvl>
    <w:lvl w:ilvl="6" w:tplc="C69827A4">
      <w:start w:val="1"/>
      <w:numFmt w:val="bullet"/>
      <w:lvlText w:val=""/>
      <w:lvlJc w:val="left"/>
      <w:pPr>
        <w:ind w:left="5040" w:hanging="360"/>
      </w:pPr>
      <w:rPr>
        <w:rFonts w:ascii="Symbol" w:hAnsi="Symbol" w:hint="default"/>
      </w:rPr>
    </w:lvl>
    <w:lvl w:ilvl="7" w:tplc="2946F05A">
      <w:start w:val="1"/>
      <w:numFmt w:val="bullet"/>
      <w:lvlText w:val="o"/>
      <w:lvlJc w:val="left"/>
      <w:pPr>
        <w:ind w:left="5760" w:hanging="360"/>
      </w:pPr>
      <w:rPr>
        <w:rFonts w:ascii="Courier New" w:hAnsi="Courier New" w:hint="default"/>
      </w:rPr>
    </w:lvl>
    <w:lvl w:ilvl="8" w:tplc="54DAB2AE">
      <w:start w:val="1"/>
      <w:numFmt w:val="bullet"/>
      <w:lvlText w:val=""/>
      <w:lvlJc w:val="left"/>
      <w:pPr>
        <w:ind w:left="6480" w:hanging="360"/>
      </w:pPr>
      <w:rPr>
        <w:rFonts w:ascii="Wingdings" w:hAnsi="Wingdings" w:hint="default"/>
      </w:rPr>
    </w:lvl>
  </w:abstractNum>
  <w:abstractNum w:abstractNumId="11" w15:restartNumberingAfterBreak="0">
    <w:nsid w:val="7B1D9233"/>
    <w:multiLevelType w:val="hybridMultilevel"/>
    <w:tmpl w:val="FFFFFFFF"/>
    <w:lvl w:ilvl="0" w:tplc="A2A4E6C4">
      <w:start w:val="1"/>
      <w:numFmt w:val="bullet"/>
      <w:lvlText w:val=""/>
      <w:lvlJc w:val="left"/>
      <w:pPr>
        <w:ind w:left="720" w:hanging="360"/>
      </w:pPr>
      <w:rPr>
        <w:rFonts w:ascii="Symbol" w:hAnsi="Symbol" w:hint="default"/>
      </w:rPr>
    </w:lvl>
    <w:lvl w:ilvl="1" w:tplc="92343AA8">
      <w:start w:val="1"/>
      <w:numFmt w:val="bullet"/>
      <w:lvlText w:val="o"/>
      <w:lvlJc w:val="left"/>
      <w:pPr>
        <w:ind w:left="1440" w:hanging="360"/>
      </w:pPr>
      <w:rPr>
        <w:rFonts w:ascii="Courier New" w:hAnsi="Courier New" w:hint="default"/>
      </w:rPr>
    </w:lvl>
    <w:lvl w:ilvl="2" w:tplc="B1884114">
      <w:start w:val="1"/>
      <w:numFmt w:val="bullet"/>
      <w:lvlText w:val=""/>
      <w:lvlJc w:val="left"/>
      <w:pPr>
        <w:ind w:left="2160" w:hanging="360"/>
      </w:pPr>
      <w:rPr>
        <w:rFonts w:ascii="Wingdings" w:hAnsi="Wingdings" w:hint="default"/>
      </w:rPr>
    </w:lvl>
    <w:lvl w:ilvl="3" w:tplc="0ACCB8D4">
      <w:start w:val="1"/>
      <w:numFmt w:val="bullet"/>
      <w:lvlText w:val=""/>
      <w:lvlJc w:val="left"/>
      <w:pPr>
        <w:ind w:left="2880" w:hanging="360"/>
      </w:pPr>
      <w:rPr>
        <w:rFonts w:ascii="Symbol" w:hAnsi="Symbol" w:hint="default"/>
      </w:rPr>
    </w:lvl>
    <w:lvl w:ilvl="4" w:tplc="4E40688C">
      <w:start w:val="1"/>
      <w:numFmt w:val="bullet"/>
      <w:lvlText w:val="o"/>
      <w:lvlJc w:val="left"/>
      <w:pPr>
        <w:ind w:left="3600" w:hanging="360"/>
      </w:pPr>
      <w:rPr>
        <w:rFonts w:ascii="Courier New" w:hAnsi="Courier New" w:hint="default"/>
      </w:rPr>
    </w:lvl>
    <w:lvl w:ilvl="5" w:tplc="47227690">
      <w:start w:val="1"/>
      <w:numFmt w:val="bullet"/>
      <w:lvlText w:val=""/>
      <w:lvlJc w:val="left"/>
      <w:pPr>
        <w:ind w:left="4320" w:hanging="360"/>
      </w:pPr>
      <w:rPr>
        <w:rFonts w:ascii="Wingdings" w:hAnsi="Wingdings" w:hint="default"/>
      </w:rPr>
    </w:lvl>
    <w:lvl w:ilvl="6" w:tplc="0EC4B6AC">
      <w:start w:val="1"/>
      <w:numFmt w:val="bullet"/>
      <w:lvlText w:val=""/>
      <w:lvlJc w:val="left"/>
      <w:pPr>
        <w:ind w:left="5040" w:hanging="360"/>
      </w:pPr>
      <w:rPr>
        <w:rFonts w:ascii="Symbol" w:hAnsi="Symbol" w:hint="default"/>
      </w:rPr>
    </w:lvl>
    <w:lvl w:ilvl="7" w:tplc="64CE9880">
      <w:start w:val="1"/>
      <w:numFmt w:val="bullet"/>
      <w:lvlText w:val="o"/>
      <w:lvlJc w:val="left"/>
      <w:pPr>
        <w:ind w:left="5760" w:hanging="360"/>
      </w:pPr>
      <w:rPr>
        <w:rFonts w:ascii="Courier New" w:hAnsi="Courier New" w:hint="default"/>
      </w:rPr>
    </w:lvl>
    <w:lvl w:ilvl="8" w:tplc="F99A2B50">
      <w:start w:val="1"/>
      <w:numFmt w:val="bullet"/>
      <w:lvlText w:val=""/>
      <w:lvlJc w:val="left"/>
      <w:pPr>
        <w:ind w:left="6480" w:hanging="360"/>
      </w:pPr>
      <w:rPr>
        <w:rFonts w:ascii="Wingdings" w:hAnsi="Wingdings" w:hint="default"/>
      </w:rPr>
    </w:lvl>
  </w:abstractNum>
  <w:num w:numId="1" w16cid:durableId="622930744">
    <w:abstractNumId w:val="5"/>
  </w:num>
  <w:num w:numId="2" w16cid:durableId="1755711636">
    <w:abstractNumId w:val="1"/>
  </w:num>
  <w:num w:numId="3" w16cid:durableId="1977370741">
    <w:abstractNumId w:val="4"/>
  </w:num>
  <w:num w:numId="4" w16cid:durableId="1200782490">
    <w:abstractNumId w:val="7"/>
  </w:num>
  <w:num w:numId="5" w16cid:durableId="1902405239">
    <w:abstractNumId w:val="6"/>
  </w:num>
  <w:num w:numId="6" w16cid:durableId="1523979291">
    <w:abstractNumId w:val="2"/>
  </w:num>
  <w:num w:numId="7" w16cid:durableId="774984549">
    <w:abstractNumId w:val="0"/>
  </w:num>
  <w:num w:numId="8" w16cid:durableId="1689017156">
    <w:abstractNumId w:val="8"/>
  </w:num>
  <w:num w:numId="9" w16cid:durableId="397941388">
    <w:abstractNumId w:val="10"/>
  </w:num>
  <w:num w:numId="10" w16cid:durableId="172574515">
    <w:abstractNumId w:val="9"/>
  </w:num>
  <w:num w:numId="11" w16cid:durableId="1340933492">
    <w:abstractNumId w:val="3"/>
  </w:num>
  <w:num w:numId="12" w16cid:durableId="1314875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00"/>
    <w:rsid w:val="00000437"/>
    <w:rsid w:val="00000A2C"/>
    <w:rsid w:val="000019CF"/>
    <w:rsid w:val="00001CC0"/>
    <w:rsid w:val="000029CE"/>
    <w:rsid w:val="00002D77"/>
    <w:rsid w:val="000036B1"/>
    <w:rsid w:val="0000393E"/>
    <w:rsid w:val="00003AB0"/>
    <w:rsid w:val="0000490C"/>
    <w:rsid w:val="00006E23"/>
    <w:rsid w:val="000073D4"/>
    <w:rsid w:val="000076EE"/>
    <w:rsid w:val="00007842"/>
    <w:rsid w:val="0000787B"/>
    <w:rsid w:val="00007D63"/>
    <w:rsid w:val="0001084C"/>
    <w:rsid w:val="00010990"/>
    <w:rsid w:val="00011430"/>
    <w:rsid w:val="000115A3"/>
    <w:rsid w:val="00012304"/>
    <w:rsid w:val="00012357"/>
    <w:rsid w:val="000127FD"/>
    <w:rsid w:val="00013965"/>
    <w:rsid w:val="00013D73"/>
    <w:rsid w:val="00014712"/>
    <w:rsid w:val="00015A92"/>
    <w:rsid w:val="0001619D"/>
    <w:rsid w:val="000179E4"/>
    <w:rsid w:val="000213D5"/>
    <w:rsid w:val="0002183B"/>
    <w:rsid w:val="00021E44"/>
    <w:rsid w:val="00021FFA"/>
    <w:rsid w:val="0002378E"/>
    <w:rsid w:val="00023961"/>
    <w:rsid w:val="00023C3A"/>
    <w:rsid w:val="00024C0F"/>
    <w:rsid w:val="000252A5"/>
    <w:rsid w:val="00025B28"/>
    <w:rsid w:val="00026220"/>
    <w:rsid w:val="0002645C"/>
    <w:rsid w:val="000266FB"/>
    <w:rsid w:val="00026C08"/>
    <w:rsid w:val="00030974"/>
    <w:rsid w:val="00030992"/>
    <w:rsid w:val="00030E96"/>
    <w:rsid w:val="000311A5"/>
    <w:rsid w:val="000314E3"/>
    <w:rsid w:val="00032BB5"/>
    <w:rsid w:val="00033FA9"/>
    <w:rsid w:val="00034075"/>
    <w:rsid w:val="00034B86"/>
    <w:rsid w:val="00034ED2"/>
    <w:rsid w:val="00035831"/>
    <w:rsid w:val="00035EAE"/>
    <w:rsid w:val="00037296"/>
    <w:rsid w:val="000373B3"/>
    <w:rsid w:val="00037D33"/>
    <w:rsid w:val="00040814"/>
    <w:rsid w:val="00041112"/>
    <w:rsid w:val="00041E5E"/>
    <w:rsid w:val="00042219"/>
    <w:rsid w:val="00043975"/>
    <w:rsid w:val="00043BFE"/>
    <w:rsid w:val="00044B5A"/>
    <w:rsid w:val="00045DCD"/>
    <w:rsid w:val="00046867"/>
    <w:rsid w:val="0004686D"/>
    <w:rsid w:val="000469E4"/>
    <w:rsid w:val="00046EE9"/>
    <w:rsid w:val="000472EA"/>
    <w:rsid w:val="00047427"/>
    <w:rsid w:val="000507E8"/>
    <w:rsid w:val="00051865"/>
    <w:rsid w:val="000520F5"/>
    <w:rsid w:val="00052968"/>
    <w:rsid w:val="000538C5"/>
    <w:rsid w:val="00053C2C"/>
    <w:rsid w:val="000545F7"/>
    <w:rsid w:val="000546C0"/>
    <w:rsid w:val="000547E9"/>
    <w:rsid w:val="000556CF"/>
    <w:rsid w:val="00055CD0"/>
    <w:rsid w:val="0005647C"/>
    <w:rsid w:val="0005685D"/>
    <w:rsid w:val="0005703E"/>
    <w:rsid w:val="000575B9"/>
    <w:rsid w:val="000601BB"/>
    <w:rsid w:val="00060488"/>
    <w:rsid w:val="000605B6"/>
    <w:rsid w:val="00060703"/>
    <w:rsid w:val="00062973"/>
    <w:rsid w:val="00063892"/>
    <w:rsid w:val="00064C95"/>
    <w:rsid w:val="00064FCF"/>
    <w:rsid w:val="000652D1"/>
    <w:rsid w:val="00065872"/>
    <w:rsid w:val="00065B41"/>
    <w:rsid w:val="0006645F"/>
    <w:rsid w:val="00066CA7"/>
    <w:rsid w:val="00067C02"/>
    <w:rsid w:val="00067D35"/>
    <w:rsid w:val="00070103"/>
    <w:rsid w:val="000706E9"/>
    <w:rsid w:val="00070B59"/>
    <w:rsid w:val="0007105A"/>
    <w:rsid w:val="0007108C"/>
    <w:rsid w:val="000739A9"/>
    <w:rsid w:val="000743A6"/>
    <w:rsid w:val="00074998"/>
    <w:rsid w:val="00075395"/>
    <w:rsid w:val="00075C0B"/>
    <w:rsid w:val="00077B06"/>
    <w:rsid w:val="00080352"/>
    <w:rsid w:val="0008115F"/>
    <w:rsid w:val="00082B0D"/>
    <w:rsid w:val="0008360D"/>
    <w:rsid w:val="0008413C"/>
    <w:rsid w:val="000847C1"/>
    <w:rsid w:val="000856F6"/>
    <w:rsid w:val="000858BF"/>
    <w:rsid w:val="00085992"/>
    <w:rsid w:val="000860E0"/>
    <w:rsid w:val="00086642"/>
    <w:rsid w:val="00086C00"/>
    <w:rsid w:val="0008773F"/>
    <w:rsid w:val="00087785"/>
    <w:rsid w:val="000879A5"/>
    <w:rsid w:val="00087B2F"/>
    <w:rsid w:val="000901F3"/>
    <w:rsid w:val="0009050C"/>
    <w:rsid w:val="00090AFD"/>
    <w:rsid w:val="00090CB6"/>
    <w:rsid w:val="00090F6B"/>
    <w:rsid w:val="0009113D"/>
    <w:rsid w:val="0009298C"/>
    <w:rsid w:val="00092FFB"/>
    <w:rsid w:val="00093F2C"/>
    <w:rsid w:val="00094019"/>
    <w:rsid w:val="000952F3"/>
    <w:rsid w:val="00095952"/>
    <w:rsid w:val="000963E7"/>
    <w:rsid w:val="00096797"/>
    <w:rsid w:val="00096808"/>
    <w:rsid w:val="000A131A"/>
    <w:rsid w:val="000A2061"/>
    <w:rsid w:val="000A2B62"/>
    <w:rsid w:val="000A3C94"/>
    <w:rsid w:val="000A491A"/>
    <w:rsid w:val="000A4ECC"/>
    <w:rsid w:val="000A57FD"/>
    <w:rsid w:val="000A5CE3"/>
    <w:rsid w:val="000A6345"/>
    <w:rsid w:val="000A6DA9"/>
    <w:rsid w:val="000A7C1E"/>
    <w:rsid w:val="000B074F"/>
    <w:rsid w:val="000B0AFD"/>
    <w:rsid w:val="000B0CB8"/>
    <w:rsid w:val="000B14DB"/>
    <w:rsid w:val="000B2FAD"/>
    <w:rsid w:val="000B32B9"/>
    <w:rsid w:val="000B3A45"/>
    <w:rsid w:val="000B3F48"/>
    <w:rsid w:val="000B443C"/>
    <w:rsid w:val="000B4558"/>
    <w:rsid w:val="000B45AA"/>
    <w:rsid w:val="000B4EEA"/>
    <w:rsid w:val="000B52B9"/>
    <w:rsid w:val="000B582D"/>
    <w:rsid w:val="000B5A23"/>
    <w:rsid w:val="000B5EF4"/>
    <w:rsid w:val="000B62DA"/>
    <w:rsid w:val="000B70F2"/>
    <w:rsid w:val="000C03CC"/>
    <w:rsid w:val="000C04B4"/>
    <w:rsid w:val="000C24B4"/>
    <w:rsid w:val="000C2FEA"/>
    <w:rsid w:val="000C3268"/>
    <w:rsid w:val="000C3282"/>
    <w:rsid w:val="000C4846"/>
    <w:rsid w:val="000C4A88"/>
    <w:rsid w:val="000C4A9A"/>
    <w:rsid w:val="000C5A5C"/>
    <w:rsid w:val="000C5C04"/>
    <w:rsid w:val="000C5EEC"/>
    <w:rsid w:val="000C6A36"/>
    <w:rsid w:val="000C6B1E"/>
    <w:rsid w:val="000C739A"/>
    <w:rsid w:val="000C7542"/>
    <w:rsid w:val="000C777E"/>
    <w:rsid w:val="000C78FD"/>
    <w:rsid w:val="000C7966"/>
    <w:rsid w:val="000C9076"/>
    <w:rsid w:val="000D0D74"/>
    <w:rsid w:val="000D1B68"/>
    <w:rsid w:val="000D2267"/>
    <w:rsid w:val="000D252C"/>
    <w:rsid w:val="000D25F4"/>
    <w:rsid w:val="000D32FD"/>
    <w:rsid w:val="000D3765"/>
    <w:rsid w:val="000D40E9"/>
    <w:rsid w:val="000D413D"/>
    <w:rsid w:val="000D4A97"/>
    <w:rsid w:val="000D584B"/>
    <w:rsid w:val="000D744B"/>
    <w:rsid w:val="000D754C"/>
    <w:rsid w:val="000E0426"/>
    <w:rsid w:val="000E0899"/>
    <w:rsid w:val="000E0CD9"/>
    <w:rsid w:val="000E14EB"/>
    <w:rsid w:val="000E1597"/>
    <w:rsid w:val="000E214A"/>
    <w:rsid w:val="000E26D1"/>
    <w:rsid w:val="000E2A9D"/>
    <w:rsid w:val="000E2CF8"/>
    <w:rsid w:val="000E397A"/>
    <w:rsid w:val="000E4DB3"/>
    <w:rsid w:val="000E4E22"/>
    <w:rsid w:val="000E52EA"/>
    <w:rsid w:val="000E57AA"/>
    <w:rsid w:val="000F021B"/>
    <w:rsid w:val="000F13E4"/>
    <w:rsid w:val="000F150C"/>
    <w:rsid w:val="000F15B9"/>
    <w:rsid w:val="000F2E41"/>
    <w:rsid w:val="000F34B1"/>
    <w:rsid w:val="000F392F"/>
    <w:rsid w:val="000F45FA"/>
    <w:rsid w:val="000F47F2"/>
    <w:rsid w:val="000F47FE"/>
    <w:rsid w:val="000F5D65"/>
    <w:rsid w:val="000F65CD"/>
    <w:rsid w:val="000F7DAD"/>
    <w:rsid w:val="00100087"/>
    <w:rsid w:val="001000AB"/>
    <w:rsid w:val="0010053A"/>
    <w:rsid w:val="001006ED"/>
    <w:rsid w:val="00102F10"/>
    <w:rsid w:val="00103972"/>
    <w:rsid w:val="00103BCB"/>
    <w:rsid w:val="00103DE2"/>
    <w:rsid w:val="0010409D"/>
    <w:rsid w:val="00105E25"/>
    <w:rsid w:val="001062F2"/>
    <w:rsid w:val="00107203"/>
    <w:rsid w:val="00107BD0"/>
    <w:rsid w:val="00110956"/>
    <w:rsid w:val="00111077"/>
    <w:rsid w:val="001113EA"/>
    <w:rsid w:val="00111BE8"/>
    <w:rsid w:val="00112750"/>
    <w:rsid w:val="00113429"/>
    <w:rsid w:val="00113C14"/>
    <w:rsid w:val="00114429"/>
    <w:rsid w:val="00114437"/>
    <w:rsid w:val="001147B2"/>
    <w:rsid w:val="00114DA0"/>
    <w:rsid w:val="00115502"/>
    <w:rsid w:val="00115595"/>
    <w:rsid w:val="001155CE"/>
    <w:rsid w:val="00115985"/>
    <w:rsid w:val="0011598D"/>
    <w:rsid w:val="00115D7C"/>
    <w:rsid w:val="001202ED"/>
    <w:rsid w:val="001203A0"/>
    <w:rsid w:val="00120D83"/>
    <w:rsid w:val="001218AB"/>
    <w:rsid w:val="001222F7"/>
    <w:rsid w:val="00122518"/>
    <w:rsid w:val="001236BD"/>
    <w:rsid w:val="00123818"/>
    <w:rsid w:val="001240EF"/>
    <w:rsid w:val="0012431E"/>
    <w:rsid w:val="001247E6"/>
    <w:rsid w:val="00125668"/>
    <w:rsid w:val="00125D1D"/>
    <w:rsid w:val="00126CCA"/>
    <w:rsid w:val="00127464"/>
    <w:rsid w:val="00130A3B"/>
    <w:rsid w:val="00130BAF"/>
    <w:rsid w:val="00131200"/>
    <w:rsid w:val="00131C60"/>
    <w:rsid w:val="001328E2"/>
    <w:rsid w:val="001342E5"/>
    <w:rsid w:val="001346AD"/>
    <w:rsid w:val="00134D3A"/>
    <w:rsid w:val="001358E1"/>
    <w:rsid w:val="00136D10"/>
    <w:rsid w:val="0013764B"/>
    <w:rsid w:val="00137E0D"/>
    <w:rsid w:val="001400E3"/>
    <w:rsid w:val="0014088F"/>
    <w:rsid w:val="00140AAF"/>
    <w:rsid w:val="00140E5C"/>
    <w:rsid w:val="00140FB1"/>
    <w:rsid w:val="001416AD"/>
    <w:rsid w:val="001416AF"/>
    <w:rsid w:val="00141E2E"/>
    <w:rsid w:val="001427CD"/>
    <w:rsid w:val="00145208"/>
    <w:rsid w:val="00145C38"/>
    <w:rsid w:val="00145C48"/>
    <w:rsid w:val="001461DB"/>
    <w:rsid w:val="00146DD5"/>
    <w:rsid w:val="00147DC2"/>
    <w:rsid w:val="00151231"/>
    <w:rsid w:val="00152B58"/>
    <w:rsid w:val="00153873"/>
    <w:rsid w:val="00153A43"/>
    <w:rsid w:val="00153C5C"/>
    <w:rsid w:val="00154217"/>
    <w:rsid w:val="00155C45"/>
    <w:rsid w:val="001573F8"/>
    <w:rsid w:val="00157907"/>
    <w:rsid w:val="0016118C"/>
    <w:rsid w:val="001621E1"/>
    <w:rsid w:val="001626DA"/>
    <w:rsid w:val="00162D53"/>
    <w:rsid w:val="00163557"/>
    <w:rsid w:val="001653F4"/>
    <w:rsid w:val="00166DCE"/>
    <w:rsid w:val="00166DF5"/>
    <w:rsid w:val="00167A95"/>
    <w:rsid w:val="001708AB"/>
    <w:rsid w:val="0017313B"/>
    <w:rsid w:val="00173171"/>
    <w:rsid w:val="0017390B"/>
    <w:rsid w:val="00175E70"/>
    <w:rsid w:val="00176383"/>
    <w:rsid w:val="0017656E"/>
    <w:rsid w:val="001777C6"/>
    <w:rsid w:val="00177C53"/>
    <w:rsid w:val="00177ED0"/>
    <w:rsid w:val="00177F72"/>
    <w:rsid w:val="00180316"/>
    <w:rsid w:val="00180620"/>
    <w:rsid w:val="00180C5B"/>
    <w:rsid w:val="001818D4"/>
    <w:rsid w:val="00181A96"/>
    <w:rsid w:val="001820D4"/>
    <w:rsid w:val="00182B86"/>
    <w:rsid w:val="00182D16"/>
    <w:rsid w:val="0018389A"/>
    <w:rsid w:val="0018447E"/>
    <w:rsid w:val="00185160"/>
    <w:rsid w:val="00185312"/>
    <w:rsid w:val="00185764"/>
    <w:rsid w:val="00185AD9"/>
    <w:rsid w:val="00185CC7"/>
    <w:rsid w:val="00185D05"/>
    <w:rsid w:val="00185FCC"/>
    <w:rsid w:val="00186438"/>
    <w:rsid w:val="00186DEA"/>
    <w:rsid w:val="001879D9"/>
    <w:rsid w:val="00187BBB"/>
    <w:rsid w:val="00187EA7"/>
    <w:rsid w:val="00190E3A"/>
    <w:rsid w:val="001911DA"/>
    <w:rsid w:val="0019129D"/>
    <w:rsid w:val="00191E8C"/>
    <w:rsid w:val="001921CF"/>
    <w:rsid w:val="00192234"/>
    <w:rsid w:val="001928CB"/>
    <w:rsid w:val="00193AC0"/>
    <w:rsid w:val="001948B6"/>
    <w:rsid w:val="00194E1B"/>
    <w:rsid w:val="00195DB6"/>
    <w:rsid w:val="0019604F"/>
    <w:rsid w:val="0019650D"/>
    <w:rsid w:val="00196BF9"/>
    <w:rsid w:val="00196D83"/>
    <w:rsid w:val="001972C1"/>
    <w:rsid w:val="001978E7"/>
    <w:rsid w:val="00197B15"/>
    <w:rsid w:val="001A0A16"/>
    <w:rsid w:val="001A0E56"/>
    <w:rsid w:val="001A1862"/>
    <w:rsid w:val="001A1B28"/>
    <w:rsid w:val="001A1B44"/>
    <w:rsid w:val="001A2840"/>
    <w:rsid w:val="001A3077"/>
    <w:rsid w:val="001A39D0"/>
    <w:rsid w:val="001A4440"/>
    <w:rsid w:val="001A48E9"/>
    <w:rsid w:val="001A5167"/>
    <w:rsid w:val="001A63DA"/>
    <w:rsid w:val="001A644F"/>
    <w:rsid w:val="001A6D7B"/>
    <w:rsid w:val="001B1D69"/>
    <w:rsid w:val="001B3493"/>
    <w:rsid w:val="001B3B90"/>
    <w:rsid w:val="001B3D9C"/>
    <w:rsid w:val="001B4151"/>
    <w:rsid w:val="001B49F6"/>
    <w:rsid w:val="001B6400"/>
    <w:rsid w:val="001B680D"/>
    <w:rsid w:val="001B6F64"/>
    <w:rsid w:val="001B78E6"/>
    <w:rsid w:val="001B7DE4"/>
    <w:rsid w:val="001C1ADC"/>
    <w:rsid w:val="001C1CF5"/>
    <w:rsid w:val="001C3471"/>
    <w:rsid w:val="001C429C"/>
    <w:rsid w:val="001C4785"/>
    <w:rsid w:val="001C52DA"/>
    <w:rsid w:val="001C5854"/>
    <w:rsid w:val="001C6403"/>
    <w:rsid w:val="001C6665"/>
    <w:rsid w:val="001C6F9C"/>
    <w:rsid w:val="001C730C"/>
    <w:rsid w:val="001C73DE"/>
    <w:rsid w:val="001C757C"/>
    <w:rsid w:val="001C77A7"/>
    <w:rsid w:val="001C7AC0"/>
    <w:rsid w:val="001D067E"/>
    <w:rsid w:val="001D069D"/>
    <w:rsid w:val="001D0C95"/>
    <w:rsid w:val="001D14DC"/>
    <w:rsid w:val="001D1B24"/>
    <w:rsid w:val="001D20AB"/>
    <w:rsid w:val="001D21CF"/>
    <w:rsid w:val="001D2B94"/>
    <w:rsid w:val="001D347F"/>
    <w:rsid w:val="001D441B"/>
    <w:rsid w:val="001D56C9"/>
    <w:rsid w:val="001D590D"/>
    <w:rsid w:val="001D5DDB"/>
    <w:rsid w:val="001D5E3A"/>
    <w:rsid w:val="001D695A"/>
    <w:rsid w:val="001D69C3"/>
    <w:rsid w:val="001D740C"/>
    <w:rsid w:val="001D7DEB"/>
    <w:rsid w:val="001E096A"/>
    <w:rsid w:val="001E181F"/>
    <w:rsid w:val="001E1E08"/>
    <w:rsid w:val="001E31BA"/>
    <w:rsid w:val="001E3BDA"/>
    <w:rsid w:val="001E3DA9"/>
    <w:rsid w:val="001E466A"/>
    <w:rsid w:val="001E49C8"/>
    <w:rsid w:val="001E4F36"/>
    <w:rsid w:val="001E52CA"/>
    <w:rsid w:val="001E6D7A"/>
    <w:rsid w:val="001E6F6D"/>
    <w:rsid w:val="001E7102"/>
    <w:rsid w:val="001F203F"/>
    <w:rsid w:val="001F3D3D"/>
    <w:rsid w:val="001F454F"/>
    <w:rsid w:val="001F499B"/>
    <w:rsid w:val="001F5F3F"/>
    <w:rsid w:val="001F5F4F"/>
    <w:rsid w:val="001F6435"/>
    <w:rsid w:val="001F6503"/>
    <w:rsid w:val="001F6968"/>
    <w:rsid w:val="001F6F6A"/>
    <w:rsid w:val="001F7EC9"/>
    <w:rsid w:val="00200686"/>
    <w:rsid w:val="00200AC8"/>
    <w:rsid w:val="00200B56"/>
    <w:rsid w:val="002010A9"/>
    <w:rsid w:val="00201619"/>
    <w:rsid w:val="002018B3"/>
    <w:rsid w:val="00202D35"/>
    <w:rsid w:val="00203049"/>
    <w:rsid w:val="0020344A"/>
    <w:rsid w:val="002035B3"/>
    <w:rsid w:val="0020566A"/>
    <w:rsid w:val="002057BC"/>
    <w:rsid w:val="00205952"/>
    <w:rsid w:val="002062FF"/>
    <w:rsid w:val="00206925"/>
    <w:rsid w:val="00207664"/>
    <w:rsid w:val="00207DBC"/>
    <w:rsid w:val="0021118D"/>
    <w:rsid w:val="002114FB"/>
    <w:rsid w:val="00212DB8"/>
    <w:rsid w:val="00212E97"/>
    <w:rsid w:val="002149E7"/>
    <w:rsid w:val="0021565F"/>
    <w:rsid w:val="00215BF3"/>
    <w:rsid w:val="00216D66"/>
    <w:rsid w:val="00216E30"/>
    <w:rsid w:val="00216EB4"/>
    <w:rsid w:val="00217002"/>
    <w:rsid w:val="00217396"/>
    <w:rsid w:val="00217453"/>
    <w:rsid w:val="00217481"/>
    <w:rsid w:val="00220D91"/>
    <w:rsid w:val="0022162C"/>
    <w:rsid w:val="00221CA2"/>
    <w:rsid w:val="00222D87"/>
    <w:rsid w:val="00223061"/>
    <w:rsid w:val="0022466C"/>
    <w:rsid w:val="0022680B"/>
    <w:rsid w:val="00226B3A"/>
    <w:rsid w:val="00226CAB"/>
    <w:rsid w:val="0022758F"/>
    <w:rsid w:val="00227F15"/>
    <w:rsid w:val="00230EF8"/>
    <w:rsid w:val="0023139F"/>
    <w:rsid w:val="00231DD8"/>
    <w:rsid w:val="002320CF"/>
    <w:rsid w:val="00232FA2"/>
    <w:rsid w:val="0023374A"/>
    <w:rsid w:val="00234EE4"/>
    <w:rsid w:val="0023537A"/>
    <w:rsid w:val="00235976"/>
    <w:rsid w:val="002364BE"/>
    <w:rsid w:val="00237349"/>
    <w:rsid w:val="002374CD"/>
    <w:rsid w:val="00240EEE"/>
    <w:rsid w:val="00241809"/>
    <w:rsid w:val="00242630"/>
    <w:rsid w:val="002430AC"/>
    <w:rsid w:val="0024496C"/>
    <w:rsid w:val="00244BAD"/>
    <w:rsid w:val="00244C02"/>
    <w:rsid w:val="00245BC9"/>
    <w:rsid w:val="0024757C"/>
    <w:rsid w:val="00247F3E"/>
    <w:rsid w:val="0025000A"/>
    <w:rsid w:val="00250582"/>
    <w:rsid w:val="002507BD"/>
    <w:rsid w:val="00250B2B"/>
    <w:rsid w:val="00251499"/>
    <w:rsid w:val="00251C73"/>
    <w:rsid w:val="00251C91"/>
    <w:rsid w:val="0025250C"/>
    <w:rsid w:val="00252587"/>
    <w:rsid w:val="002529FE"/>
    <w:rsid w:val="00253A2C"/>
    <w:rsid w:val="00254028"/>
    <w:rsid w:val="00254AE6"/>
    <w:rsid w:val="00256346"/>
    <w:rsid w:val="002569E1"/>
    <w:rsid w:val="0026202D"/>
    <w:rsid w:val="00262070"/>
    <w:rsid w:val="002627EC"/>
    <w:rsid w:val="002628B7"/>
    <w:rsid w:val="00262B98"/>
    <w:rsid w:val="00262BBC"/>
    <w:rsid w:val="00262D1F"/>
    <w:rsid w:val="00263300"/>
    <w:rsid w:val="00263441"/>
    <w:rsid w:val="00263ABF"/>
    <w:rsid w:val="00263D2D"/>
    <w:rsid w:val="002646C4"/>
    <w:rsid w:val="00264B73"/>
    <w:rsid w:val="002656B7"/>
    <w:rsid w:val="00266143"/>
    <w:rsid w:val="002663C7"/>
    <w:rsid w:val="00266814"/>
    <w:rsid w:val="0026690D"/>
    <w:rsid w:val="00266D81"/>
    <w:rsid w:val="0026721C"/>
    <w:rsid w:val="00267A25"/>
    <w:rsid w:val="00267BC1"/>
    <w:rsid w:val="00270348"/>
    <w:rsid w:val="002705DF"/>
    <w:rsid w:val="00270654"/>
    <w:rsid w:val="002709D8"/>
    <w:rsid w:val="00270F55"/>
    <w:rsid w:val="00272595"/>
    <w:rsid w:val="002738CF"/>
    <w:rsid w:val="00273BAE"/>
    <w:rsid w:val="00274A71"/>
    <w:rsid w:val="00274C2A"/>
    <w:rsid w:val="00274C5B"/>
    <w:rsid w:val="0027530C"/>
    <w:rsid w:val="002753FE"/>
    <w:rsid w:val="00275402"/>
    <w:rsid w:val="0027589E"/>
    <w:rsid w:val="002760ED"/>
    <w:rsid w:val="00276BA3"/>
    <w:rsid w:val="0027725C"/>
    <w:rsid w:val="00277B3F"/>
    <w:rsid w:val="00280CAF"/>
    <w:rsid w:val="002821DF"/>
    <w:rsid w:val="0028319A"/>
    <w:rsid w:val="002832C3"/>
    <w:rsid w:val="0028349B"/>
    <w:rsid w:val="0028570C"/>
    <w:rsid w:val="00285C3F"/>
    <w:rsid w:val="00285F9B"/>
    <w:rsid w:val="00286204"/>
    <w:rsid w:val="0028638F"/>
    <w:rsid w:val="00286BC4"/>
    <w:rsid w:val="00286F0B"/>
    <w:rsid w:val="00287022"/>
    <w:rsid w:val="00287FC7"/>
    <w:rsid w:val="00290254"/>
    <w:rsid w:val="0029132B"/>
    <w:rsid w:val="002917E1"/>
    <w:rsid w:val="0029190E"/>
    <w:rsid w:val="00291D3C"/>
    <w:rsid w:val="00293884"/>
    <w:rsid w:val="0029452C"/>
    <w:rsid w:val="002945E0"/>
    <w:rsid w:val="00294C1D"/>
    <w:rsid w:val="00294CD2"/>
    <w:rsid w:val="00295405"/>
    <w:rsid w:val="00295D59"/>
    <w:rsid w:val="00296536"/>
    <w:rsid w:val="0029731D"/>
    <w:rsid w:val="00297FB5"/>
    <w:rsid w:val="00297FFA"/>
    <w:rsid w:val="002A0247"/>
    <w:rsid w:val="002A0D08"/>
    <w:rsid w:val="002A1616"/>
    <w:rsid w:val="002A17CC"/>
    <w:rsid w:val="002A190F"/>
    <w:rsid w:val="002A3891"/>
    <w:rsid w:val="002A40C4"/>
    <w:rsid w:val="002A42C1"/>
    <w:rsid w:val="002A46C9"/>
    <w:rsid w:val="002A63FF"/>
    <w:rsid w:val="002A688E"/>
    <w:rsid w:val="002A6FB3"/>
    <w:rsid w:val="002A7A33"/>
    <w:rsid w:val="002B04F9"/>
    <w:rsid w:val="002B09F4"/>
    <w:rsid w:val="002B0B58"/>
    <w:rsid w:val="002B16FD"/>
    <w:rsid w:val="002B2434"/>
    <w:rsid w:val="002B2530"/>
    <w:rsid w:val="002B3683"/>
    <w:rsid w:val="002B3B19"/>
    <w:rsid w:val="002B5492"/>
    <w:rsid w:val="002B596B"/>
    <w:rsid w:val="002B6F47"/>
    <w:rsid w:val="002B7B64"/>
    <w:rsid w:val="002C0D76"/>
    <w:rsid w:val="002C11A4"/>
    <w:rsid w:val="002C120E"/>
    <w:rsid w:val="002C16E3"/>
    <w:rsid w:val="002C17EE"/>
    <w:rsid w:val="002C1884"/>
    <w:rsid w:val="002C1897"/>
    <w:rsid w:val="002C2010"/>
    <w:rsid w:val="002C280E"/>
    <w:rsid w:val="002C33A6"/>
    <w:rsid w:val="002C4525"/>
    <w:rsid w:val="002C47BF"/>
    <w:rsid w:val="002C4C6B"/>
    <w:rsid w:val="002C4E67"/>
    <w:rsid w:val="002C4EAF"/>
    <w:rsid w:val="002C50B7"/>
    <w:rsid w:val="002C6353"/>
    <w:rsid w:val="002C68D1"/>
    <w:rsid w:val="002C741F"/>
    <w:rsid w:val="002C767D"/>
    <w:rsid w:val="002D083C"/>
    <w:rsid w:val="002D1336"/>
    <w:rsid w:val="002D160F"/>
    <w:rsid w:val="002D2901"/>
    <w:rsid w:val="002D37DE"/>
    <w:rsid w:val="002D3D5C"/>
    <w:rsid w:val="002D6762"/>
    <w:rsid w:val="002D73DE"/>
    <w:rsid w:val="002D7A61"/>
    <w:rsid w:val="002D7B5A"/>
    <w:rsid w:val="002E0FCF"/>
    <w:rsid w:val="002E1678"/>
    <w:rsid w:val="002E23E8"/>
    <w:rsid w:val="002E4F29"/>
    <w:rsid w:val="002E51F2"/>
    <w:rsid w:val="002E5A09"/>
    <w:rsid w:val="002E71FB"/>
    <w:rsid w:val="002E744C"/>
    <w:rsid w:val="002F1AF0"/>
    <w:rsid w:val="002F1CA1"/>
    <w:rsid w:val="002F2207"/>
    <w:rsid w:val="002F3253"/>
    <w:rsid w:val="002F3888"/>
    <w:rsid w:val="002F3F06"/>
    <w:rsid w:val="002F4FB4"/>
    <w:rsid w:val="002F559B"/>
    <w:rsid w:val="002F6476"/>
    <w:rsid w:val="002F6B3C"/>
    <w:rsid w:val="002F7860"/>
    <w:rsid w:val="0030073C"/>
    <w:rsid w:val="00300E14"/>
    <w:rsid w:val="00302780"/>
    <w:rsid w:val="0030282C"/>
    <w:rsid w:val="00304AB4"/>
    <w:rsid w:val="0030542D"/>
    <w:rsid w:val="00305714"/>
    <w:rsid w:val="00305C2A"/>
    <w:rsid w:val="00305EAF"/>
    <w:rsid w:val="0030668C"/>
    <w:rsid w:val="00310D2A"/>
    <w:rsid w:val="003110DF"/>
    <w:rsid w:val="00311960"/>
    <w:rsid w:val="0031216B"/>
    <w:rsid w:val="00312B87"/>
    <w:rsid w:val="00312FAF"/>
    <w:rsid w:val="003132C4"/>
    <w:rsid w:val="003133AD"/>
    <w:rsid w:val="00313584"/>
    <w:rsid w:val="00313DB7"/>
    <w:rsid w:val="00315526"/>
    <w:rsid w:val="00315C29"/>
    <w:rsid w:val="00315C3F"/>
    <w:rsid w:val="00316116"/>
    <w:rsid w:val="00316BC5"/>
    <w:rsid w:val="0031775B"/>
    <w:rsid w:val="00320440"/>
    <w:rsid w:val="00320C62"/>
    <w:rsid w:val="003212AF"/>
    <w:rsid w:val="0032158D"/>
    <w:rsid w:val="00321889"/>
    <w:rsid w:val="00321ACC"/>
    <w:rsid w:val="00321ED0"/>
    <w:rsid w:val="003222E4"/>
    <w:rsid w:val="00322489"/>
    <w:rsid w:val="003232C6"/>
    <w:rsid w:val="003232F2"/>
    <w:rsid w:val="00324279"/>
    <w:rsid w:val="00324648"/>
    <w:rsid w:val="00326957"/>
    <w:rsid w:val="0032706E"/>
    <w:rsid w:val="00327086"/>
    <w:rsid w:val="00330E9F"/>
    <w:rsid w:val="003318B5"/>
    <w:rsid w:val="00331BCB"/>
    <w:rsid w:val="0033240F"/>
    <w:rsid w:val="003324A7"/>
    <w:rsid w:val="00332AE3"/>
    <w:rsid w:val="003333ED"/>
    <w:rsid w:val="0033364F"/>
    <w:rsid w:val="00333DF1"/>
    <w:rsid w:val="00334DA8"/>
    <w:rsid w:val="003370B5"/>
    <w:rsid w:val="00337768"/>
    <w:rsid w:val="0033776A"/>
    <w:rsid w:val="00337BBE"/>
    <w:rsid w:val="00337DC1"/>
    <w:rsid w:val="00337E78"/>
    <w:rsid w:val="00337EA5"/>
    <w:rsid w:val="003400C5"/>
    <w:rsid w:val="003406FB"/>
    <w:rsid w:val="00340E89"/>
    <w:rsid w:val="003415CC"/>
    <w:rsid w:val="00341851"/>
    <w:rsid w:val="00341AB7"/>
    <w:rsid w:val="003421B5"/>
    <w:rsid w:val="00342ACC"/>
    <w:rsid w:val="00344962"/>
    <w:rsid w:val="003455F7"/>
    <w:rsid w:val="003457CF"/>
    <w:rsid w:val="00345FD9"/>
    <w:rsid w:val="00346311"/>
    <w:rsid w:val="00346F6D"/>
    <w:rsid w:val="00346F8D"/>
    <w:rsid w:val="00347182"/>
    <w:rsid w:val="003477AE"/>
    <w:rsid w:val="00350FF6"/>
    <w:rsid w:val="003511AC"/>
    <w:rsid w:val="00351A5B"/>
    <w:rsid w:val="003521EA"/>
    <w:rsid w:val="0035237A"/>
    <w:rsid w:val="003526CB"/>
    <w:rsid w:val="00352C09"/>
    <w:rsid w:val="00352F4B"/>
    <w:rsid w:val="00353050"/>
    <w:rsid w:val="00353C30"/>
    <w:rsid w:val="00353D7D"/>
    <w:rsid w:val="003564CC"/>
    <w:rsid w:val="003565F7"/>
    <w:rsid w:val="00356821"/>
    <w:rsid w:val="003569B9"/>
    <w:rsid w:val="00356C1A"/>
    <w:rsid w:val="00356F7C"/>
    <w:rsid w:val="00357134"/>
    <w:rsid w:val="00357146"/>
    <w:rsid w:val="00357952"/>
    <w:rsid w:val="00360648"/>
    <w:rsid w:val="00362164"/>
    <w:rsid w:val="003628CA"/>
    <w:rsid w:val="00363B96"/>
    <w:rsid w:val="00363C7F"/>
    <w:rsid w:val="00363D13"/>
    <w:rsid w:val="0036439F"/>
    <w:rsid w:val="003644C8"/>
    <w:rsid w:val="00364D16"/>
    <w:rsid w:val="003650AC"/>
    <w:rsid w:val="00365893"/>
    <w:rsid w:val="00365B14"/>
    <w:rsid w:val="003668CB"/>
    <w:rsid w:val="00366B1D"/>
    <w:rsid w:val="00367940"/>
    <w:rsid w:val="003713DE"/>
    <w:rsid w:val="00371ACB"/>
    <w:rsid w:val="00372A69"/>
    <w:rsid w:val="00372D2E"/>
    <w:rsid w:val="0037398B"/>
    <w:rsid w:val="00373F4F"/>
    <w:rsid w:val="003743FF"/>
    <w:rsid w:val="0037573D"/>
    <w:rsid w:val="00376123"/>
    <w:rsid w:val="00381193"/>
    <w:rsid w:val="00381352"/>
    <w:rsid w:val="00382030"/>
    <w:rsid w:val="003840BE"/>
    <w:rsid w:val="0038431F"/>
    <w:rsid w:val="00385AAC"/>
    <w:rsid w:val="003865E2"/>
    <w:rsid w:val="003873CE"/>
    <w:rsid w:val="00387647"/>
    <w:rsid w:val="0038CA25"/>
    <w:rsid w:val="00390F99"/>
    <w:rsid w:val="00391A9F"/>
    <w:rsid w:val="00391DBC"/>
    <w:rsid w:val="00392A7C"/>
    <w:rsid w:val="003935DD"/>
    <w:rsid w:val="0039363B"/>
    <w:rsid w:val="00393A42"/>
    <w:rsid w:val="00393FE7"/>
    <w:rsid w:val="003950F2"/>
    <w:rsid w:val="003956E2"/>
    <w:rsid w:val="00395FBF"/>
    <w:rsid w:val="00395FF2"/>
    <w:rsid w:val="00396063"/>
    <w:rsid w:val="00397A6D"/>
    <w:rsid w:val="00397ABB"/>
    <w:rsid w:val="003A021B"/>
    <w:rsid w:val="003A08FC"/>
    <w:rsid w:val="003A0A0D"/>
    <w:rsid w:val="003A11D8"/>
    <w:rsid w:val="003A1CF3"/>
    <w:rsid w:val="003A204E"/>
    <w:rsid w:val="003A29CD"/>
    <w:rsid w:val="003A2F2B"/>
    <w:rsid w:val="003A3A9C"/>
    <w:rsid w:val="003A4437"/>
    <w:rsid w:val="003A4450"/>
    <w:rsid w:val="003A4AF9"/>
    <w:rsid w:val="003A4F14"/>
    <w:rsid w:val="003A53A9"/>
    <w:rsid w:val="003A549D"/>
    <w:rsid w:val="003A57D3"/>
    <w:rsid w:val="003A6862"/>
    <w:rsid w:val="003A73C1"/>
    <w:rsid w:val="003B0419"/>
    <w:rsid w:val="003B0F8C"/>
    <w:rsid w:val="003B20A0"/>
    <w:rsid w:val="003B27A6"/>
    <w:rsid w:val="003B28A3"/>
    <w:rsid w:val="003B2D49"/>
    <w:rsid w:val="003B338A"/>
    <w:rsid w:val="003B34F3"/>
    <w:rsid w:val="003B3721"/>
    <w:rsid w:val="003B3BD0"/>
    <w:rsid w:val="003B3D25"/>
    <w:rsid w:val="003B58A4"/>
    <w:rsid w:val="003B59F8"/>
    <w:rsid w:val="003B659E"/>
    <w:rsid w:val="003B6E28"/>
    <w:rsid w:val="003B77B2"/>
    <w:rsid w:val="003B7E52"/>
    <w:rsid w:val="003C03A9"/>
    <w:rsid w:val="003C0483"/>
    <w:rsid w:val="003C0689"/>
    <w:rsid w:val="003C0DF5"/>
    <w:rsid w:val="003C1FC7"/>
    <w:rsid w:val="003C253F"/>
    <w:rsid w:val="003C2768"/>
    <w:rsid w:val="003C448C"/>
    <w:rsid w:val="003C48BC"/>
    <w:rsid w:val="003C4A8A"/>
    <w:rsid w:val="003C5070"/>
    <w:rsid w:val="003C5872"/>
    <w:rsid w:val="003C5E8C"/>
    <w:rsid w:val="003C6FDC"/>
    <w:rsid w:val="003D032D"/>
    <w:rsid w:val="003D1F03"/>
    <w:rsid w:val="003D29E6"/>
    <w:rsid w:val="003D33D3"/>
    <w:rsid w:val="003D3D74"/>
    <w:rsid w:val="003D5113"/>
    <w:rsid w:val="003D5704"/>
    <w:rsid w:val="003D6769"/>
    <w:rsid w:val="003D6EA4"/>
    <w:rsid w:val="003D7B7E"/>
    <w:rsid w:val="003D7E48"/>
    <w:rsid w:val="003D7E6A"/>
    <w:rsid w:val="003E036A"/>
    <w:rsid w:val="003E08A5"/>
    <w:rsid w:val="003E0D7F"/>
    <w:rsid w:val="003E15F5"/>
    <w:rsid w:val="003E2103"/>
    <w:rsid w:val="003E305B"/>
    <w:rsid w:val="003E3A8C"/>
    <w:rsid w:val="003E3D73"/>
    <w:rsid w:val="003E4791"/>
    <w:rsid w:val="003E6433"/>
    <w:rsid w:val="003E69CE"/>
    <w:rsid w:val="003E7432"/>
    <w:rsid w:val="003E7AAC"/>
    <w:rsid w:val="003F017B"/>
    <w:rsid w:val="003F0B71"/>
    <w:rsid w:val="003F18C7"/>
    <w:rsid w:val="003F2517"/>
    <w:rsid w:val="003F26F5"/>
    <w:rsid w:val="003F362C"/>
    <w:rsid w:val="003F3EFD"/>
    <w:rsid w:val="003F3FC3"/>
    <w:rsid w:val="003F40FC"/>
    <w:rsid w:val="003F44C5"/>
    <w:rsid w:val="003F5AE6"/>
    <w:rsid w:val="003F6D38"/>
    <w:rsid w:val="003F7005"/>
    <w:rsid w:val="003F7550"/>
    <w:rsid w:val="003F76D2"/>
    <w:rsid w:val="004006CA"/>
    <w:rsid w:val="00400EE6"/>
    <w:rsid w:val="00401E38"/>
    <w:rsid w:val="004025B1"/>
    <w:rsid w:val="00402665"/>
    <w:rsid w:val="004035BF"/>
    <w:rsid w:val="00403850"/>
    <w:rsid w:val="00403A24"/>
    <w:rsid w:val="00403F60"/>
    <w:rsid w:val="00404043"/>
    <w:rsid w:val="004044D1"/>
    <w:rsid w:val="004044F8"/>
    <w:rsid w:val="00404738"/>
    <w:rsid w:val="00404F25"/>
    <w:rsid w:val="00405B90"/>
    <w:rsid w:val="004063FF"/>
    <w:rsid w:val="004070BE"/>
    <w:rsid w:val="00407334"/>
    <w:rsid w:val="00407D1A"/>
    <w:rsid w:val="0041023E"/>
    <w:rsid w:val="00411033"/>
    <w:rsid w:val="00411C52"/>
    <w:rsid w:val="00412207"/>
    <w:rsid w:val="00414207"/>
    <w:rsid w:val="0041477B"/>
    <w:rsid w:val="00415144"/>
    <w:rsid w:val="004154D0"/>
    <w:rsid w:val="00415CE2"/>
    <w:rsid w:val="004160E8"/>
    <w:rsid w:val="00416859"/>
    <w:rsid w:val="00416E11"/>
    <w:rsid w:val="00416E8A"/>
    <w:rsid w:val="00417A5E"/>
    <w:rsid w:val="00420556"/>
    <w:rsid w:val="00420B91"/>
    <w:rsid w:val="00421020"/>
    <w:rsid w:val="004210B2"/>
    <w:rsid w:val="00421CEF"/>
    <w:rsid w:val="0042215A"/>
    <w:rsid w:val="00422AE6"/>
    <w:rsid w:val="00423801"/>
    <w:rsid w:val="00423940"/>
    <w:rsid w:val="004246D3"/>
    <w:rsid w:val="004249DC"/>
    <w:rsid w:val="0042514E"/>
    <w:rsid w:val="00425521"/>
    <w:rsid w:val="004255E3"/>
    <w:rsid w:val="00425864"/>
    <w:rsid w:val="00425E3D"/>
    <w:rsid w:val="0042639F"/>
    <w:rsid w:val="004265FD"/>
    <w:rsid w:val="004268E2"/>
    <w:rsid w:val="00426910"/>
    <w:rsid w:val="004279A0"/>
    <w:rsid w:val="00427A86"/>
    <w:rsid w:val="00427F25"/>
    <w:rsid w:val="004304F9"/>
    <w:rsid w:val="004307B8"/>
    <w:rsid w:val="0043182F"/>
    <w:rsid w:val="00431F9A"/>
    <w:rsid w:val="00432B3D"/>
    <w:rsid w:val="0043377D"/>
    <w:rsid w:val="004341A4"/>
    <w:rsid w:val="004341D6"/>
    <w:rsid w:val="00434409"/>
    <w:rsid w:val="0043528B"/>
    <w:rsid w:val="00435454"/>
    <w:rsid w:val="00435856"/>
    <w:rsid w:val="00435A6C"/>
    <w:rsid w:val="00436C0D"/>
    <w:rsid w:val="00436E46"/>
    <w:rsid w:val="004379EA"/>
    <w:rsid w:val="00440816"/>
    <w:rsid w:val="00442BCA"/>
    <w:rsid w:val="00443034"/>
    <w:rsid w:val="0044328C"/>
    <w:rsid w:val="00443E1C"/>
    <w:rsid w:val="0044411C"/>
    <w:rsid w:val="0044436B"/>
    <w:rsid w:val="004447FA"/>
    <w:rsid w:val="00445398"/>
    <w:rsid w:val="00445594"/>
    <w:rsid w:val="00446D28"/>
    <w:rsid w:val="00447423"/>
    <w:rsid w:val="004474E5"/>
    <w:rsid w:val="0044756A"/>
    <w:rsid w:val="00450181"/>
    <w:rsid w:val="00450F76"/>
    <w:rsid w:val="0045414B"/>
    <w:rsid w:val="00454A24"/>
    <w:rsid w:val="0045535A"/>
    <w:rsid w:val="0045581D"/>
    <w:rsid w:val="00456EE8"/>
    <w:rsid w:val="004573AF"/>
    <w:rsid w:val="00461C8F"/>
    <w:rsid w:val="00462364"/>
    <w:rsid w:val="00462884"/>
    <w:rsid w:val="00462B7A"/>
    <w:rsid w:val="00462FA0"/>
    <w:rsid w:val="004630A2"/>
    <w:rsid w:val="00464881"/>
    <w:rsid w:val="0046490C"/>
    <w:rsid w:val="00464A0A"/>
    <w:rsid w:val="00464C64"/>
    <w:rsid w:val="004650B4"/>
    <w:rsid w:val="004663B3"/>
    <w:rsid w:val="00466BF0"/>
    <w:rsid w:val="00467290"/>
    <w:rsid w:val="00467D19"/>
    <w:rsid w:val="00467E2F"/>
    <w:rsid w:val="00467FA9"/>
    <w:rsid w:val="00470987"/>
    <w:rsid w:val="00470DEB"/>
    <w:rsid w:val="00471967"/>
    <w:rsid w:val="00472740"/>
    <w:rsid w:val="004730A6"/>
    <w:rsid w:val="00473187"/>
    <w:rsid w:val="00473407"/>
    <w:rsid w:val="004734F6"/>
    <w:rsid w:val="0047360A"/>
    <w:rsid w:val="004748A8"/>
    <w:rsid w:val="004755FE"/>
    <w:rsid w:val="00475C3A"/>
    <w:rsid w:val="00476227"/>
    <w:rsid w:val="00476806"/>
    <w:rsid w:val="00480162"/>
    <w:rsid w:val="004810AD"/>
    <w:rsid w:val="00481AC5"/>
    <w:rsid w:val="00482C58"/>
    <w:rsid w:val="00485474"/>
    <w:rsid w:val="00486818"/>
    <w:rsid w:val="00486849"/>
    <w:rsid w:val="00486E6F"/>
    <w:rsid w:val="004873DA"/>
    <w:rsid w:val="004904B6"/>
    <w:rsid w:val="00490E0D"/>
    <w:rsid w:val="004914EF"/>
    <w:rsid w:val="004917E2"/>
    <w:rsid w:val="00492AE4"/>
    <w:rsid w:val="00494C81"/>
    <w:rsid w:val="00497200"/>
    <w:rsid w:val="004A0123"/>
    <w:rsid w:val="004A0E6A"/>
    <w:rsid w:val="004A1959"/>
    <w:rsid w:val="004A1DF6"/>
    <w:rsid w:val="004A2227"/>
    <w:rsid w:val="004A2657"/>
    <w:rsid w:val="004A26BE"/>
    <w:rsid w:val="004A3A65"/>
    <w:rsid w:val="004A480B"/>
    <w:rsid w:val="004A5BA3"/>
    <w:rsid w:val="004A5F6B"/>
    <w:rsid w:val="004A6008"/>
    <w:rsid w:val="004A6A42"/>
    <w:rsid w:val="004A7AEB"/>
    <w:rsid w:val="004A7CA3"/>
    <w:rsid w:val="004B0B6C"/>
    <w:rsid w:val="004B13C8"/>
    <w:rsid w:val="004B1764"/>
    <w:rsid w:val="004B17BA"/>
    <w:rsid w:val="004B1CA2"/>
    <w:rsid w:val="004B1CF3"/>
    <w:rsid w:val="004B1E63"/>
    <w:rsid w:val="004B2F4F"/>
    <w:rsid w:val="004B41E9"/>
    <w:rsid w:val="004B4910"/>
    <w:rsid w:val="004B4C50"/>
    <w:rsid w:val="004B67FF"/>
    <w:rsid w:val="004B69A2"/>
    <w:rsid w:val="004B6E58"/>
    <w:rsid w:val="004B7956"/>
    <w:rsid w:val="004C01C8"/>
    <w:rsid w:val="004C136A"/>
    <w:rsid w:val="004C1CFC"/>
    <w:rsid w:val="004C1DB9"/>
    <w:rsid w:val="004C2297"/>
    <w:rsid w:val="004C2596"/>
    <w:rsid w:val="004C26BB"/>
    <w:rsid w:val="004C2F3D"/>
    <w:rsid w:val="004C3FC9"/>
    <w:rsid w:val="004C4CB6"/>
    <w:rsid w:val="004C4D2B"/>
    <w:rsid w:val="004C5919"/>
    <w:rsid w:val="004C6038"/>
    <w:rsid w:val="004C6B81"/>
    <w:rsid w:val="004C6C3A"/>
    <w:rsid w:val="004C7017"/>
    <w:rsid w:val="004C71A1"/>
    <w:rsid w:val="004C7CAB"/>
    <w:rsid w:val="004C7DFF"/>
    <w:rsid w:val="004D0D12"/>
    <w:rsid w:val="004D183E"/>
    <w:rsid w:val="004D1DA8"/>
    <w:rsid w:val="004D224E"/>
    <w:rsid w:val="004D2BF8"/>
    <w:rsid w:val="004D2E8D"/>
    <w:rsid w:val="004D4AA5"/>
    <w:rsid w:val="004D5594"/>
    <w:rsid w:val="004D5666"/>
    <w:rsid w:val="004D58A1"/>
    <w:rsid w:val="004D669F"/>
    <w:rsid w:val="004D6AC3"/>
    <w:rsid w:val="004D6DF0"/>
    <w:rsid w:val="004E19BD"/>
    <w:rsid w:val="004E2A62"/>
    <w:rsid w:val="004E3A28"/>
    <w:rsid w:val="004E3B82"/>
    <w:rsid w:val="004E489B"/>
    <w:rsid w:val="004E4C54"/>
    <w:rsid w:val="004E5569"/>
    <w:rsid w:val="004E6585"/>
    <w:rsid w:val="004E6F68"/>
    <w:rsid w:val="004E714C"/>
    <w:rsid w:val="004E729C"/>
    <w:rsid w:val="004E7AA3"/>
    <w:rsid w:val="004E7AB6"/>
    <w:rsid w:val="004E7E93"/>
    <w:rsid w:val="004F0550"/>
    <w:rsid w:val="004F0F8E"/>
    <w:rsid w:val="004F11C4"/>
    <w:rsid w:val="004F1B29"/>
    <w:rsid w:val="004F1E3E"/>
    <w:rsid w:val="004F2082"/>
    <w:rsid w:val="004F225D"/>
    <w:rsid w:val="004F29BC"/>
    <w:rsid w:val="004F3DC5"/>
    <w:rsid w:val="004F427E"/>
    <w:rsid w:val="004F5CD6"/>
    <w:rsid w:val="004F5F3A"/>
    <w:rsid w:val="004F6795"/>
    <w:rsid w:val="004F779B"/>
    <w:rsid w:val="00500449"/>
    <w:rsid w:val="00501869"/>
    <w:rsid w:val="00501C56"/>
    <w:rsid w:val="00502D95"/>
    <w:rsid w:val="005030D4"/>
    <w:rsid w:val="00503AAB"/>
    <w:rsid w:val="005049A2"/>
    <w:rsid w:val="00505C17"/>
    <w:rsid w:val="00505FE0"/>
    <w:rsid w:val="00506E22"/>
    <w:rsid w:val="005077F3"/>
    <w:rsid w:val="00507E4C"/>
    <w:rsid w:val="00510600"/>
    <w:rsid w:val="005109E8"/>
    <w:rsid w:val="00510AFE"/>
    <w:rsid w:val="005110A1"/>
    <w:rsid w:val="005118F8"/>
    <w:rsid w:val="00511EFF"/>
    <w:rsid w:val="00512BC0"/>
    <w:rsid w:val="00513145"/>
    <w:rsid w:val="0051370A"/>
    <w:rsid w:val="00513BC7"/>
    <w:rsid w:val="00514EFC"/>
    <w:rsid w:val="005157EC"/>
    <w:rsid w:val="00515E56"/>
    <w:rsid w:val="00516050"/>
    <w:rsid w:val="00517CC2"/>
    <w:rsid w:val="00517F6E"/>
    <w:rsid w:val="005214DB"/>
    <w:rsid w:val="005220C4"/>
    <w:rsid w:val="005220E1"/>
    <w:rsid w:val="00522655"/>
    <w:rsid w:val="00524188"/>
    <w:rsid w:val="00524DC4"/>
    <w:rsid w:val="00524FA7"/>
    <w:rsid w:val="005269E0"/>
    <w:rsid w:val="0052782D"/>
    <w:rsid w:val="00527880"/>
    <w:rsid w:val="00530BDD"/>
    <w:rsid w:val="005322E4"/>
    <w:rsid w:val="00532F52"/>
    <w:rsid w:val="00533945"/>
    <w:rsid w:val="00533EFF"/>
    <w:rsid w:val="00535559"/>
    <w:rsid w:val="00536645"/>
    <w:rsid w:val="005375D4"/>
    <w:rsid w:val="00540019"/>
    <w:rsid w:val="00540F33"/>
    <w:rsid w:val="0054144B"/>
    <w:rsid w:val="0054170D"/>
    <w:rsid w:val="00541C1B"/>
    <w:rsid w:val="00541ECA"/>
    <w:rsid w:val="005455C2"/>
    <w:rsid w:val="00545CF4"/>
    <w:rsid w:val="0054654D"/>
    <w:rsid w:val="00546869"/>
    <w:rsid w:val="00547635"/>
    <w:rsid w:val="00547658"/>
    <w:rsid w:val="00550285"/>
    <w:rsid w:val="0055074D"/>
    <w:rsid w:val="00550798"/>
    <w:rsid w:val="005507E2"/>
    <w:rsid w:val="00550E79"/>
    <w:rsid w:val="00550F20"/>
    <w:rsid w:val="00551868"/>
    <w:rsid w:val="005518CE"/>
    <w:rsid w:val="0055256B"/>
    <w:rsid w:val="00552696"/>
    <w:rsid w:val="0055594A"/>
    <w:rsid w:val="00556C4E"/>
    <w:rsid w:val="0055704F"/>
    <w:rsid w:val="00562C0C"/>
    <w:rsid w:val="00563035"/>
    <w:rsid w:val="0056337A"/>
    <w:rsid w:val="005637B5"/>
    <w:rsid w:val="00564166"/>
    <w:rsid w:val="00564EDA"/>
    <w:rsid w:val="005654C7"/>
    <w:rsid w:val="00565D8A"/>
    <w:rsid w:val="005663F1"/>
    <w:rsid w:val="00567169"/>
    <w:rsid w:val="00567C07"/>
    <w:rsid w:val="00570213"/>
    <w:rsid w:val="005718A3"/>
    <w:rsid w:val="005721DF"/>
    <w:rsid w:val="0057241E"/>
    <w:rsid w:val="00572AEE"/>
    <w:rsid w:val="00572FFE"/>
    <w:rsid w:val="0057322D"/>
    <w:rsid w:val="0057334C"/>
    <w:rsid w:val="00573AEF"/>
    <w:rsid w:val="00573B19"/>
    <w:rsid w:val="005763F3"/>
    <w:rsid w:val="005765DF"/>
    <w:rsid w:val="00577E3E"/>
    <w:rsid w:val="0057B365"/>
    <w:rsid w:val="00580F7A"/>
    <w:rsid w:val="00581F69"/>
    <w:rsid w:val="00582C29"/>
    <w:rsid w:val="0058429B"/>
    <w:rsid w:val="00584DD7"/>
    <w:rsid w:val="00586C00"/>
    <w:rsid w:val="0058779D"/>
    <w:rsid w:val="0059060E"/>
    <w:rsid w:val="00591913"/>
    <w:rsid w:val="00591E18"/>
    <w:rsid w:val="00592B6D"/>
    <w:rsid w:val="00592BB6"/>
    <w:rsid w:val="00592E44"/>
    <w:rsid w:val="005931A1"/>
    <w:rsid w:val="005935DB"/>
    <w:rsid w:val="00593A2A"/>
    <w:rsid w:val="00593D42"/>
    <w:rsid w:val="00594102"/>
    <w:rsid w:val="0059504A"/>
    <w:rsid w:val="00595579"/>
    <w:rsid w:val="0059569C"/>
    <w:rsid w:val="00595C7F"/>
    <w:rsid w:val="0059660C"/>
    <w:rsid w:val="005969ED"/>
    <w:rsid w:val="00596B1F"/>
    <w:rsid w:val="00597B0E"/>
    <w:rsid w:val="005A0075"/>
    <w:rsid w:val="005A07BF"/>
    <w:rsid w:val="005A0C7C"/>
    <w:rsid w:val="005A17DE"/>
    <w:rsid w:val="005A18F9"/>
    <w:rsid w:val="005A3E3A"/>
    <w:rsid w:val="005B01F0"/>
    <w:rsid w:val="005B1549"/>
    <w:rsid w:val="005B194B"/>
    <w:rsid w:val="005B242C"/>
    <w:rsid w:val="005B2877"/>
    <w:rsid w:val="005B3788"/>
    <w:rsid w:val="005B436A"/>
    <w:rsid w:val="005B47AF"/>
    <w:rsid w:val="005B4DBF"/>
    <w:rsid w:val="005B4E78"/>
    <w:rsid w:val="005B4FAB"/>
    <w:rsid w:val="005B6C7E"/>
    <w:rsid w:val="005B6E95"/>
    <w:rsid w:val="005B7108"/>
    <w:rsid w:val="005C04FB"/>
    <w:rsid w:val="005C1880"/>
    <w:rsid w:val="005C18AE"/>
    <w:rsid w:val="005C1D90"/>
    <w:rsid w:val="005C2B41"/>
    <w:rsid w:val="005C5070"/>
    <w:rsid w:val="005C66EA"/>
    <w:rsid w:val="005C6781"/>
    <w:rsid w:val="005C75DC"/>
    <w:rsid w:val="005C78A1"/>
    <w:rsid w:val="005C7C76"/>
    <w:rsid w:val="005C7DCF"/>
    <w:rsid w:val="005D0F9E"/>
    <w:rsid w:val="005D15C8"/>
    <w:rsid w:val="005D22A1"/>
    <w:rsid w:val="005D3013"/>
    <w:rsid w:val="005D44C1"/>
    <w:rsid w:val="005D5F37"/>
    <w:rsid w:val="005D723C"/>
    <w:rsid w:val="005D7EF0"/>
    <w:rsid w:val="005E050D"/>
    <w:rsid w:val="005E123A"/>
    <w:rsid w:val="005E1346"/>
    <w:rsid w:val="005E1696"/>
    <w:rsid w:val="005E24F1"/>
    <w:rsid w:val="005E2A1A"/>
    <w:rsid w:val="005E2C3D"/>
    <w:rsid w:val="005E3E16"/>
    <w:rsid w:val="005E619B"/>
    <w:rsid w:val="005E6765"/>
    <w:rsid w:val="005E691B"/>
    <w:rsid w:val="005E6935"/>
    <w:rsid w:val="005E754F"/>
    <w:rsid w:val="005E75E8"/>
    <w:rsid w:val="005E7868"/>
    <w:rsid w:val="005E7BAB"/>
    <w:rsid w:val="005F0AC3"/>
    <w:rsid w:val="005F0D0C"/>
    <w:rsid w:val="005F23CC"/>
    <w:rsid w:val="005F2407"/>
    <w:rsid w:val="005F3A27"/>
    <w:rsid w:val="005F46A5"/>
    <w:rsid w:val="005F48E7"/>
    <w:rsid w:val="005F578F"/>
    <w:rsid w:val="005F5B0B"/>
    <w:rsid w:val="005F6900"/>
    <w:rsid w:val="005F6B3B"/>
    <w:rsid w:val="006004BE"/>
    <w:rsid w:val="006004E5"/>
    <w:rsid w:val="00600930"/>
    <w:rsid w:val="00600A28"/>
    <w:rsid w:val="00601DA8"/>
    <w:rsid w:val="006023F9"/>
    <w:rsid w:val="00602FC2"/>
    <w:rsid w:val="00603F5F"/>
    <w:rsid w:val="00604331"/>
    <w:rsid w:val="00610604"/>
    <w:rsid w:val="00611550"/>
    <w:rsid w:val="006121EC"/>
    <w:rsid w:val="00612F73"/>
    <w:rsid w:val="00613071"/>
    <w:rsid w:val="0061307B"/>
    <w:rsid w:val="0061472D"/>
    <w:rsid w:val="00614777"/>
    <w:rsid w:val="0061497B"/>
    <w:rsid w:val="00614A40"/>
    <w:rsid w:val="00614C6E"/>
    <w:rsid w:val="006157D6"/>
    <w:rsid w:val="00615E6C"/>
    <w:rsid w:val="006163AC"/>
    <w:rsid w:val="00616A18"/>
    <w:rsid w:val="00616B23"/>
    <w:rsid w:val="00617829"/>
    <w:rsid w:val="00617974"/>
    <w:rsid w:val="006179A7"/>
    <w:rsid w:val="00617A77"/>
    <w:rsid w:val="00617C50"/>
    <w:rsid w:val="00617F62"/>
    <w:rsid w:val="006204C5"/>
    <w:rsid w:val="00620615"/>
    <w:rsid w:val="00620DE5"/>
    <w:rsid w:val="0062236C"/>
    <w:rsid w:val="00622A64"/>
    <w:rsid w:val="00624966"/>
    <w:rsid w:val="00624FD8"/>
    <w:rsid w:val="006260F7"/>
    <w:rsid w:val="0062630F"/>
    <w:rsid w:val="00627953"/>
    <w:rsid w:val="00627BE6"/>
    <w:rsid w:val="006306C4"/>
    <w:rsid w:val="00630F08"/>
    <w:rsid w:val="00631B00"/>
    <w:rsid w:val="006326C6"/>
    <w:rsid w:val="00632D91"/>
    <w:rsid w:val="00632DBC"/>
    <w:rsid w:val="006339FD"/>
    <w:rsid w:val="00633CE4"/>
    <w:rsid w:val="00635392"/>
    <w:rsid w:val="0064059C"/>
    <w:rsid w:val="0064087F"/>
    <w:rsid w:val="006409E0"/>
    <w:rsid w:val="00641D85"/>
    <w:rsid w:val="00641E1A"/>
    <w:rsid w:val="00644119"/>
    <w:rsid w:val="006443ED"/>
    <w:rsid w:val="00644C94"/>
    <w:rsid w:val="00645049"/>
    <w:rsid w:val="00646730"/>
    <w:rsid w:val="00646AF1"/>
    <w:rsid w:val="00646C35"/>
    <w:rsid w:val="006470B3"/>
    <w:rsid w:val="00647127"/>
    <w:rsid w:val="00647681"/>
    <w:rsid w:val="00647FC8"/>
    <w:rsid w:val="0065069A"/>
    <w:rsid w:val="00650C2F"/>
    <w:rsid w:val="00650D5F"/>
    <w:rsid w:val="00650E25"/>
    <w:rsid w:val="00650E71"/>
    <w:rsid w:val="00651D63"/>
    <w:rsid w:val="006525EA"/>
    <w:rsid w:val="006527F7"/>
    <w:rsid w:val="00652F39"/>
    <w:rsid w:val="00652F73"/>
    <w:rsid w:val="00653617"/>
    <w:rsid w:val="00653A36"/>
    <w:rsid w:val="0065404C"/>
    <w:rsid w:val="00654175"/>
    <w:rsid w:val="00654D5C"/>
    <w:rsid w:val="006554F5"/>
    <w:rsid w:val="00656341"/>
    <w:rsid w:val="006569A8"/>
    <w:rsid w:val="00656A01"/>
    <w:rsid w:val="00657366"/>
    <w:rsid w:val="0065755A"/>
    <w:rsid w:val="00657AF4"/>
    <w:rsid w:val="00663FFE"/>
    <w:rsid w:val="006641A4"/>
    <w:rsid w:val="006644DD"/>
    <w:rsid w:val="006649B0"/>
    <w:rsid w:val="00664A87"/>
    <w:rsid w:val="00665748"/>
    <w:rsid w:val="00665C3A"/>
    <w:rsid w:val="00665C86"/>
    <w:rsid w:val="0066606F"/>
    <w:rsid w:val="006668B8"/>
    <w:rsid w:val="00666948"/>
    <w:rsid w:val="0066763E"/>
    <w:rsid w:val="006679EC"/>
    <w:rsid w:val="00670571"/>
    <w:rsid w:val="006705B8"/>
    <w:rsid w:val="00671359"/>
    <w:rsid w:val="00672D98"/>
    <w:rsid w:val="00673D76"/>
    <w:rsid w:val="006741F6"/>
    <w:rsid w:val="0067600C"/>
    <w:rsid w:val="00677667"/>
    <w:rsid w:val="00677FB6"/>
    <w:rsid w:val="00680914"/>
    <w:rsid w:val="00680C85"/>
    <w:rsid w:val="00680D6E"/>
    <w:rsid w:val="00681633"/>
    <w:rsid w:val="006817B4"/>
    <w:rsid w:val="00682FE1"/>
    <w:rsid w:val="006838E5"/>
    <w:rsid w:val="0068471F"/>
    <w:rsid w:val="00684AC7"/>
    <w:rsid w:val="00684D07"/>
    <w:rsid w:val="00685D05"/>
    <w:rsid w:val="00686143"/>
    <w:rsid w:val="00686E3A"/>
    <w:rsid w:val="0068767C"/>
    <w:rsid w:val="00687FAD"/>
    <w:rsid w:val="00692029"/>
    <w:rsid w:val="006921B3"/>
    <w:rsid w:val="00692B6D"/>
    <w:rsid w:val="006935C9"/>
    <w:rsid w:val="00694335"/>
    <w:rsid w:val="00694C00"/>
    <w:rsid w:val="00694C7A"/>
    <w:rsid w:val="00696829"/>
    <w:rsid w:val="0069716E"/>
    <w:rsid w:val="006971F0"/>
    <w:rsid w:val="00697BE9"/>
    <w:rsid w:val="006A0649"/>
    <w:rsid w:val="006A0F6B"/>
    <w:rsid w:val="006A1073"/>
    <w:rsid w:val="006A1587"/>
    <w:rsid w:val="006A1E93"/>
    <w:rsid w:val="006A2196"/>
    <w:rsid w:val="006A3CF0"/>
    <w:rsid w:val="006A5651"/>
    <w:rsid w:val="006A5AAC"/>
    <w:rsid w:val="006A5BA5"/>
    <w:rsid w:val="006A5DDC"/>
    <w:rsid w:val="006A5FF0"/>
    <w:rsid w:val="006A79F6"/>
    <w:rsid w:val="006B0EB9"/>
    <w:rsid w:val="006B1877"/>
    <w:rsid w:val="006B279C"/>
    <w:rsid w:val="006B2AF2"/>
    <w:rsid w:val="006B2E70"/>
    <w:rsid w:val="006B31AC"/>
    <w:rsid w:val="006B3835"/>
    <w:rsid w:val="006B7284"/>
    <w:rsid w:val="006C0017"/>
    <w:rsid w:val="006C0176"/>
    <w:rsid w:val="006C1239"/>
    <w:rsid w:val="006C1F00"/>
    <w:rsid w:val="006C21C7"/>
    <w:rsid w:val="006C21CC"/>
    <w:rsid w:val="006C2CFC"/>
    <w:rsid w:val="006C4494"/>
    <w:rsid w:val="006C44AE"/>
    <w:rsid w:val="006C46CC"/>
    <w:rsid w:val="006C4F0E"/>
    <w:rsid w:val="006C5290"/>
    <w:rsid w:val="006C5483"/>
    <w:rsid w:val="006C7B28"/>
    <w:rsid w:val="006C7CFB"/>
    <w:rsid w:val="006D0204"/>
    <w:rsid w:val="006D16C5"/>
    <w:rsid w:val="006D1A8E"/>
    <w:rsid w:val="006D1E1E"/>
    <w:rsid w:val="006D2076"/>
    <w:rsid w:val="006D21F0"/>
    <w:rsid w:val="006D33C7"/>
    <w:rsid w:val="006D3E5F"/>
    <w:rsid w:val="006D5B05"/>
    <w:rsid w:val="006D5C37"/>
    <w:rsid w:val="006D63C6"/>
    <w:rsid w:val="006D64F1"/>
    <w:rsid w:val="006D71EB"/>
    <w:rsid w:val="006E0354"/>
    <w:rsid w:val="006E0CE9"/>
    <w:rsid w:val="006E1573"/>
    <w:rsid w:val="006E15D5"/>
    <w:rsid w:val="006E16D3"/>
    <w:rsid w:val="006E1E05"/>
    <w:rsid w:val="006E236E"/>
    <w:rsid w:val="006E2526"/>
    <w:rsid w:val="006E25DA"/>
    <w:rsid w:val="006E26FA"/>
    <w:rsid w:val="006E28DA"/>
    <w:rsid w:val="006E3A86"/>
    <w:rsid w:val="006E4430"/>
    <w:rsid w:val="006E46C7"/>
    <w:rsid w:val="006E4D8A"/>
    <w:rsid w:val="006E5DD0"/>
    <w:rsid w:val="006E66BB"/>
    <w:rsid w:val="006E6D1F"/>
    <w:rsid w:val="006E729C"/>
    <w:rsid w:val="006F00DB"/>
    <w:rsid w:val="006F05FE"/>
    <w:rsid w:val="006F19F1"/>
    <w:rsid w:val="006F34C1"/>
    <w:rsid w:val="006F3E16"/>
    <w:rsid w:val="006F49C7"/>
    <w:rsid w:val="006F578B"/>
    <w:rsid w:val="006F5917"/>
    <w:rsid w:val="006F6250"/>
    <w:rsid w:val="006F7B5B"/>
    <w:rsid w:val="00700717"/>
    <w:rsid w:val="0070086E"/>
    <w:rsid w:val="00701119"/>
    <w:rsid w:val="00701D05"/>
    <w:rsid w:val="00701E5E"/>
    <w:rsid w:val="00702497"/>
    <w:rsid w:val="007033CA"/>
    <w:rsid w:val="00704CF7"/>
    <w:rsid w:val="0070504E"/>
    <w:rsid w:val="0070545B"/>
    <w:rsid w:val="007059FF"/>
    <w:rsid w:val="0070705D"/>
    <w:rsid w:val="007077D2"/>
    <w:rsid w:val="00710383"/>
    <w:rsid w:val="0071071A"/>
    <w:rsid w:val="00710DA2"/>
    <w:rsid w:val="007128E6"/>
    <w:rsid w:val="00712B25"/>
    <w:rsid w:val="00712C1E"/>
    <w:rsid w:val="007131DB"/>
    <w:rsid w:val="0071326F"/>
    <w:rsid w:val="007133BF"/>
    <w:rsid w:val="00713776"/>
    <w:rsid w:val="00714188"/>
    <w:rsid w:val="007159DE"/>
    <w:rsid w:val="007161A5"/>
    <w:rsid w:val="007165D6"/>
    <w:rsid w:val="00716F44"/>
    <w:rsid w:val="00717A52"/>
    <w:rsid w:val="00717E39"/>
    <w:rsid w:val="00720471"/>
    <w:rsid w:val="007216EE"/>
    <w:rsid w:val="0072204B"/>
    <w:rsid w:val="00722903"/>
    <w:rsid w:val="00722CB0"/>
    <w:rsid w:val="00723296"/>
    <w:rsid w:val="0072336D"/>
    <w:rsid w:val="00723B49"/>
    <w:rsid w:val="00723F1D"/>
    <w:rsid w:val="0072485D"/>
    <w:rsid w:val="007255A4"/>
    <w:rsid w:val="00725A7F"/>
    <w:rsid w:val="00726088"/>
    <w:rsid w:val="007263FA"/>
    <w:rsid w:val="00726FF7"/>
    <w:rsid w:val="00727045"/>
    <w:rsid w:val="007276D7"/>
    <w:rsid w:val="00727708"/>
    <w:rsid w:val="00730126"/>
    <w:rsid w:val="007302C9"/>
    <w:rsid w:val="0073046D"/>
    <w:rsid w:val="007315F1"/>
    <w:rsid w:val="00731D2C"/>
    <w:rsid w:val="00732894"/>
    <w:rsid w:val="007334CD"/>
    <w:rsid w:val="00733778"/>
    <w:rsid w:val="00733C9F"/>
    <w:rsid w:val="00734372"/>
    <w:rsid w:val="007346FB"/>
    <w:rsid w:val="00734A39"/>
    <w:rsid w:val="00735EE8"/>
    <w:rsid w:val="00736C63"/>
    <w:rsid w:val="00737B42"/>
    <w:rsid w:val="00741C09"/>
    <w:rsid w:val="00743125"/>
    <w:rsid w:val="00743220"/>
    <w:rsid w:val="007435FF"/>
    <w:rsid w:val="00743B4F"/>
    <w:rsid w:val="00743DD8"/>
    <w:rsid w:val="00745884"/>
    <w:rsid w:val="007506D5"/>
    <w:rsid w:val="007510AD"/>
    <w:rsid w:val="007514FB"/>
    <w:rsid w:val="00751A0D"/>
    <w:rsid w:val="007521E6"/>
    <w:rsid w:val="00752AD4"/>
    <w:rsid w:val="007538A6"/>
    <w:rsid w:val="007557E0"/>
    <w:rsid w:val="0075691D"/>
    <w:rsid w:val="007573CE"/>
    <w:rsid w:val="007578AF"/>
    <w:rsid w:val="007601F9"/>
    <w:rsid w:val="007605B0"/>
    <w:rsid w:val="00760A31"/>
    <w:rsid w:val="00760F43"/>
    <w:rsid w:val="0076125E"/>
    <w:rsid w:val="007612A7"/>
    <w:rsid w:val="007613AC"/>
    <w:rsid w:val="007619AA"/>
    <w:rsid w:val="00763899"/>
    <w:rsid w:val="0076402D"/>
    <w:rsid w:val="007644F1"/>
    <w:rsid w:val="00764F4B"/>
    <w:rsid w:val="00765A01"/>
    <w:rsid w:val="00766B4D"/>
    <w:rsid w:val="00767E00"/>
    <w:rsid w:val="00767F8E"/>
    <w:rsid w:val="00770F93"/>
    <w:rsid w:val="00771B5C"/>
    <w:rsid w:val="00772BF4"/>
    <w:rsid w:val="00772D9C"/>
    <w:rsid w:val="0077366B"/>
    <w:rsid w:val="00773813"/>
    <w:rsid w:val="007747BC"/>
    <w:rsid w:val="007754AF"/>
    <w:rsid w:val="00776074"/>
    <w:rsid w:val="007771C7"/>
    <w:rsid w:val="0077765C"/>
    <w:rsid w:val="007801E1"/>
    <w:rsid w:val="007802D8"/>
    <w:rsid w:val="0078075D"/>
    <w:rsid w:val="00780AE5"/>
    <w:rsid w:val="00780D7A"/>
    <w:rsid w:val="00780EAD"/>
    <w:rsid w:val="00781655"/>
    <w:rsid w:val="00781C4F"/>
    <w:rsid w:val="00781DC1"/>
    <w:rsid w:val="00782ABA"/>
    <w:rsid w:val="00782C14"/>
    <w:rsid w:val="00783410"/>
    <w:rsid w:val="0078362D"/>
    <w:rsid w:val="00783A8F"/>
    <w:rsid w:val="00783E05"/>
    <w:rsid w:val="00785D7C"/>
    <w:rsid w:val="00786439"/>
    <w:rsid w:val="007917F5"/>
    <w:rsid w:val="00791D36"/>
    <w:rsid w:val="00791F22"/>
    <w:rsid w:val="0079231F"/>
    <w:rsid w:val="007928FC"/>
    <w:rsid w:val="00792BC6"/>
    <w:rsid w:val="0079318F"/>
    <w:rsid w:val="00794A1A"/>
    <w:rsid w:val="00795224"/>
    <w:rsid w:val="007960F4"/>
    <w:rsid w:val="007966C9"/>
    <w:rsid w:val="007967A8"/>
    <w:rsid w:val="00797090"/>
    <w:rsid w:val="00797352"/>
    <w:rsid w:val="00797663"/>
    <w:rsid w:val="00797772"/>
    <w:rsid w:val="007A0076"/>
    <w:rsid w:val="007A0F89"/>
    <w:rsid w:val="007A141A"/>
    <w:rsid w:val="007A1958"/>
    <w:rsid w:val="007A1BAB"/>
    <w:rsid w:val="007A249C"/>
    <w:rsid w:val="007A2BED"/>
    <w:rsid w:val="007A2C6E"/>
    <w:rsid w:val="007A2EE0"/>
    <w:rsid w:val="007A427D"/>
    <w:rsid w:val="007A4B67"/>
    <w:rsid w:val="007A5298"/>
    <w:rsid w:val="007A5435"/>
    <w:rsid w:val="007A5E38"/>
    <w:rsid w:val="007A5FC0"/>
    <w:rsid w:val="007A614C"/>
    <w:rsid w:val="007A6D64"/>
    <w:rsid w:val="007A6F9A"/>
    <w:rsid w:val="007B0DA9"/>
    <w:rsid w:val="007B176C"/>
    <w:rsid w:val="007B2F22"/>
    <w:rsid w:val="007B30E1"/>
    <w:rsid w:val="007B33FC"/>
    <w:rsid w:val="007B4287"/>
    <w:rsid w:val="007B499E"/>
    <w:rsid w:val="007B4BB8"/>
    <w:rsid w:val="007B56CE"/>
    <w:rsid w:val="007B5969"/>
    <w:rsid w:val="007C019B"/>
    <w:rsid w:val="007C06A5"/>
    <w:rsid w:val="007C0872"/>
    <w:rsid w:val="007C0964"/>
    <w:rsid w:val="007C0BC3"/>
    <w:rsid w:val="007C13E4"/>
    <w:rsid w:val="007C1CD2"/>
    <w:rsid w:val="007C1E03"/>
    <w:rsid w:val="007C3D15"/>
    <w:rsid w:val="007C3FAD"/>
    <w:rsid w:val="007C4E86"/>
    <w:rsid w:val="007C5796"/>
    <w:rsid w:val="007C5ED1"/>
    <w:rsid w:val="007C601B"/>
    <w:rsid w:val="007C71D5"/>
    <w:rsid w:val="007D0B11"/>
    <w:rsid w:val="007D0DC2"/>
    <w:rsid w:val="007D0E5C"/>
    <w:rsid w:val="007D2001"/>
    <w:rsid w:val="007D280B"/>
    <w:rsid w:val="007D29F7"/>
    <w:rsid w:val="007D30A9"/>
    <w:rsid w:val="007D36AB"/>
    <w:rsid w:val="007D39E8"/>
    <w:rsid w:val="007D43A3"/>
    <w:rsid w:val="007D4BE6"/>
    <w:rsid w:val="007D650A"/>
    <w:rsid w:val="007D6516"/>
    <w:rsid w:val="007D672D"/>
    <w:rsid w:val="007D67C1"/>
    <w:rsid w:val="007D7493"/>
    <w:rsid w:val="007D7603"/>
    <w:rsid w:val="007D76C3"/>
    <w:rsid w:val="007D7E0F"/>
    <w:rsid w:val="007E16D7"/>
    <w:rsid w:val="007E1B91"/>
    <w:rsid w:val="007E24B3"/>
    <w:rsid w:val="007E3891"/>
    <w:rsid w:val="007E3D68"/>
    <w:rsid w:val="007E4313"/>
    <w:rsid w:val="007E5326"/>
    <w:rsid w:val="007E5955"/>
    <w:rsid w:val="007E6304"/>
    <w:rsid w:val="007E6861"/>
    <w:rsid w:val="007F0FC8"/>
    <w:rsid w:val="007F17D0"/>
    <w:rsid w:val="007F2B17"/>
    <w:rsid w:val="007F2F2C"/>
    <w:rsid w:val="007F308D"/>
    <w:rsid w:val="007F3E37"/>
    <w:rsid w:val="007F3FEF"/>
    <w:rsid w:val="007F4A7D"/>
    <w:rsid w:val="007F4D24"/>
    <w:rsid w:val="007F4D45"/>
    <w:rsid w:val="007F5FA4"/>
    <w:rsid w:val="007F664F"/>
    <w:rsid w:val="007F6789"/>
    <w:rsid w:val="00800592"/>
    <w:rsid w:val="00800B7B"/>
    <w:rsid w:val="00800BAD"/>
    <w:rsid w:val="00804375"/>
    <w:rsid w:val="0080443C"/>
    <w:rsid w:val="0080459C"/>
    <w:rsid w:val="00804E9D"/>
    <w:rsid w:val="008053B2"/>
    <w:rsid w:val="00805627"/>
    <w:rsid w:val="00805630"/>
    <w:rsid w:val="00805657"/>
    <w:rsid w:val="00807F61"/>
    <w:rsid w:val="008104F1"/>
    <w:rsid w:val="00810517"/>
    <w:rsid w:val="0081075F"/>
    <w:rsid w:val="008112D9"/>
    <w:rsid w:val="00811A96"/>
    <w:rsid w:val="00811B9D"/>
    <w:rsid w:val="00812B08"/>
    <w:rsid w:val="00814234"/>
    <w:rsid w:val="008149F1"/>
    <w:rsid w:val="00814FBA"/>
    <w:rsid w:val="00815435"/>
    <w:rsid w:val="0081564D"/>
    <w:rsid w:val="00816934"/>
    <w:rsid w:val="00816AB5"/>
    <w:rsid w:val="00816DBD"/>
    <w:rsid w:val="008203D1"/>
    <w:rsid w:val="00820994"/>
    <w:rsid w:val="00821032"/>
    <w:rsid w:val="00821135"/>
    <w:rsid w:val="008243A5"/>
    <w:rsid w:val="008266CC"/>
    <w:rsid w:val="00826CFF"/>
    <w:rsid w:val="00826F70"/>
    <w:rsid w:val="00831490"/>
    <w:rsid w:val="008314AE"/>
    <w:rsid w:val="008314FA"/>
    <w:rsid w:val="0083169E"/>
    <w:rsid w:val="00832267"/>
    <w:rsid w:val="00833079"/>
    <w:rsid w:val="0083374D"/>
    <w:rsid w:val="00833862"/>
    <w:rsid w:val="00833C1E"/>
    <w:rsid w:val="00833F62"/>
    <w:rsid w:val="00833FDB"/>
    <w:rsid w:val="00834834"/>
    <w:rsid w:val="00834ABC"/>
    <w:rsid w:val="00835055"/>
    <w:rsid w:val="00835E33"/>
    <w:rsid w:val="0083619B"/>
    <w:rsid w:val="008362D3"/>
    <w:rsid w:val="00836527"/>
    <w:rsid w:val="00840228"/>
    <w:rsid w:val="0084082C"/>
    <w:rsid w:val="0084109B"/>
    <w:rsid w:val="0084131F"/>
    <w:rsid w:val="008417D3"/>
    <w:rsid w:val="00841EA5"/>
    <w:rsid w:val="00842959"/>
    <w:rsid w:val="00843AA4"/>
    <w:rsid w:val="00844285"/>
    <w:rsid w:val="008443BD"/>
    <w:rsid w:val="0084473C"/>
    <w:rsid w:val="00844AB7"/>
    <w:rsid w:val="00844AFD"/>
    <w:rsid w:val="00844B05"/>
    <w:rsid w:val="00844E08"/>
    <w:rsid w:val="00845ADF"/>
    <w:rsid w:val="00846311"/>
    <w:rsid w:val="008477F2"/>
    <w:rsid w:val="00850E9C"/>
    <w:rsid w:val="00851470"/>
    <w:rsid w:val="008515C1"/>
    <w:rsid w:val="00851C51"/>
    <w:rsid w:val="00853020"/>
    <w:rsid w:val="00853C8C"/>
    <w:rsid w:val="00855287"/>
    <w:rsid w:val="00856C5B"/>
    <w:rsid w:val="008572BF"/>
    <w:rsid w:val="00857359"/>
    <w:rsid w:val="00857918"/>
    <w:rsid w:val="00860F05"/>
    <w:rsid w:val="00861377"/>
    <w:rsid w:val="00862840"/>
    <w:rsid w:val="0086351B"/>
    <w:rsid w:val="008635EC"/>
    <w:rsid w:val="00864B09"/>
    <w:rsid w:val="008660A2"/>
    <w:rsid w:val="00867E5F"/>
    <w:rsid w:val="00870176"/>
    <w:rsid w:val="00870207"/>
    <w:rsid w:val="00872620"/>
    <w:rsid w:val="008729FA"/>
    <w:rsid w:val="008734EA"/>
    <w:rsid w:val="00873815"/>
    <w:rsid w:val="00873890"/>
    <w:rsid w:val="00873916"/>
    <w:rsid w:val="00873B0A"/>
    <w:rsid w:val="008756A8"/>
    <w:rsid w:val="00875F7F"/>
    <w:rsid w:val="00876200"/>
    <w:rsid w:val="0087683E"/>
    <w:rsid w:val="008771F9"/>
    <w:rsid w:val="00877886"/>
    <w:rsid w:val="00880CC5"/>
    <w:rsid w:val="00881E40"/>
    <w:rsid w:val="00883000"/>
    <w:rsid w:val="00883622"/>
    <w:rsid w:val="00884C25"/>
    <w:rsid w:val="00884D0F"/>
    <w:rsid w:val="008866AB"/>
    <w:rsid w:val="00886E87"/>
    <w:rsid w:val="00887C8F"/>
    <w:rsid w:val="008910C6"/>
    <w:rsid w:val="00892ACC"/>
    <w:rsid w:val="00892C6D"/>
    <w:rsid w:val="008932E2"/>
    <w:rsid w:val="00893DD6"/>
    <w:rsid w:val="008946ED"/>
    <w:rsid w:val="00894755"/>
    <w:rsid w:val="00894D7A"/>
    <w:rsid w:val="00895574"/>
    <w:rsid w:val="0089573B"/>
    <w:rsid w:val="00895C66"/>
    <w:rsid w:val="008960DC"/>
    <w:rsid w:val="0089713A"/>
    <w:rsid w:val="008A028C"/>
    <w:rsid w:val="008A0724"/>
    <w:rsid w:val="008A0C12"/>
    <w:rsid w:val="008A1FE6"/>
    <w:rsid w:val="008A2724"/>
    <w:rsid w:val="008A2C5F"/>
    <w:rsid w:val="008A2C91"/>
    <w:rsid w:val="008A2FC3"/>
    <w:rsid w:val="008A3A12"/>
    <w:rsid w:val="008A3E59"/>
    <w:rsid w:val="008A4038"/>
    <w:rsid w:val="008A424B"/>
    <w:rsid w:val="008A45E7"/>
    <w:rsid w:val="008A5903"/>
    <w:rsid w:val="008A7FEE"/>
    <w:rsid w:val="008B047B"/>
    <w:rsid w:val="008B0615"/>
    <w:rsid w:val="008B1643"/>
    <w:rsid w:val="008B20A1"/>
    <w:rsid w:val="008B356A"/>
    <w:rsid w:val="008B4616"/>
    <w:rsid w:val="008B4A6B"/>
    <w:rsid w:val="008B4C01"/>
    <w:rsid w:val="008B6EEA"/>
    <w:rsid w:val="008B7A76"/>
    <w:rsid w:val="008B7BA1"/>
    <w:rsid w:val="008B7E2D"/>
    <w:rsid w:val="008C10A2"/>
    <w:rsid w:val="008C1292"/>
    <w:rsid w:val="008C224C"/>
    <w:rsid w:val="008C3F0C"/>
    <w:rsid w:val="008C562F"/>
    <w:rsid w:val="008C59AD"/>
    <w:rsid w:val="008C5FAE"/>
    <w:rsid w:val="008C695D"/>
    <w:rsid w:val="008C6C05"/>
    <w:rsid w:val="008C7AB5"/>
    <w:rsid w:val="008C7EBC"/>
    <w:rsid w:val="008C7F8D"/>
    <w:rsid w:val="008D0362"/>
    <w:rsid w:val="008D0F64"/>
    <w:rsid w:val="008D1199"/>
    <w:rsid w:val="008D1F5A"/>
    <w:rsid w:val="008D22DD"/>
    <w:rsid w:val="008D2D4E"/>
    <w:rsid w:val="008D2E40"/>
    <w:rsid w:val="008D3244"/>
    <w:rsid w:val="008D454F"/>
    <w:rsid w:val="008D46B2"/>
    <w:rsid w:val="008D488A"/>
    <w:rsid w:val="008D48B6"/>
    <w:rsid w:val="008D537F"/>
    <w:rsid w:val="008D53CC"/>
    <w:rsid w:val="008D5DA2"/>
    <w:rsid w:val="008D61CF"/>
    <w:rsid w:val="008D62D2"/>
    <w:rsid w:val="008D6395"/>
    <w:rsid w:val="008D6C2A"/>
    <w:rsid w:val="008D6C36"/>
    <w:rsid w:val="008D75DD"/>
    <w:rsid w:val="008E0525"/>
    <w:rsid w:val="008E15C1"/>
    <w:rsid w:val="008E1662"/>
    <w:rsid w:val="008E17A4"/>
    <w:rsid w:val="008E1F48"/>
    <w:rsid w:val="008E27C6"/>
    <w:rsid w:val="008E40A3"/>
    <w:rsid w:val="008E4C25"/>
    <w:rsid w:val="008E5900"/>
    <w:rsid w:val="008E5AF6"/>
    <w:rsid w:val="008E5E3C"/>
    <w:rsid w:val="008E71C3"/>
    <w:rsid w:val="008F014A"/>
    <w:rsid w:val="008F1529"/>
    <w:rsid w:val="008F1CBF"/>
    <w:rsid w:val="008F2462"/>
    <w:rsid w:val="008F309A"/>
    <w:rsid w:val="008F3E7A"/>
    <w:rsid w:val="008F488A"/>
    <w:rsid w:val="008F4F70"/>
    <w:rsid w:val="008F581C"/>
    <w:rsid w:val="008F5984"/>
    <w:rsid w:val="008F789D"/>
    <w:rsid w:val="008F7918"/>
    <w:rsid w:val="009001B1"/>
    <w:rsid w:val="0090091F"/>
    <w:rsid w:val="00901264"/>
    <w:rsid w:val="00901683"/>
    <w:rsid w:val="00901ACD"/>
    <w:rsid w:val="00902023"/>
    <w:rsid w:val="00902AE4"/>
    <w:rsid w:val="00903073"/>
    <w:rsid w:val="00904B5E"/>
    <w:rsid w:val="00905A4D"/>
    <w:rsid w:val="009062AD"/>
    <w:rsid w:val="009064E9"/>
    <w:rsid w:val="009068F3"/>
    <w:rsid w:val="00906A73"/>
    <w:rsid w:val="00907677"/>
    <w:rsid w:val="00907F7E"/>
    <w:rsid w:val="00910188"/>
    <w:rsid w:val="009101D2"/>
    <w:rsid w:val="00910DE6"/>
    <w:rsid w:val="0091169C"/>
    <w:rsid w:val="00912768"/>
    <w:rsid w:val="00912971"/>
    <w:rsid w:val="00914292"/>
    <w:rsid w:val="009143F4"/>
    <w:rsid w:val="00914D59"/>
    <w:rsid w:val="00915F2E"/>
    <w:rsid w:val="009160ED"/>
    <w:rsid w:val="009168B5"/>
    <w:rsid w:val="00916CA8"/>
    <w:rsid w:val="00917E8C"/>
    <w:rsid w:val="009218B2"/>
    <w:rsid w:val="009224B2"/>
    <w:rsid w:val="00922AFB"/>
    <w:rsid w:val="00922F1B"/>
    <w:rsid w:val="00923267"/>
    <w:rsid w:val="0092348B"/>
    <w:rsid w:val="00924B62"/>
    <w:rsid w:val="00924DE2"/>
    <w:rsid w:val="00925AC7"/>
    <w:rsid w:val="00927477"/>
    <w:rsid w:val="00930178"/>
    <w:rsid w:val="00930838"/>
    <w:rsid w:val="009317A6"/>
    <w:rsid w:val="00931D5D"/>
    <w:rsid w:val="00933C4E"/>
    <w:rsid w:val="009349BF"/>
    <w:rsid w:val="009350FC"/>
    <w:rsid w:val="00936346"/>
    <w:rsid w:val="00936792"/>
    <w:rsid w:val="0093727D"/>
    <w:rsid w:val="009405DF"/>
    <w:rsid w:val="009419C0"/>
    <w:rsid w:val="00941CFE"/>
    <w:rsid w:val="00941D75"/>
    <w:rsid w:val="009420E8"/>
    <w:rsid w:val="00942D8B"/>
    <w:rsid w:val="0094386D"/>
    <w:rsid w:val="00944795"/>
    <w:rsid w:val="00945B5D"/>
    <w:rsid w:val="00945CD3"/>
    <w:rsid w:val="00945FC5"/>
    <w:rsid w:val="0094647C"/>
    <w:rsid w:val="00946858"/>
    <w:rsid w:val="009470B5"/>
    <w:rsid w:val="00947B85"/>
    <w:rsid w:val="00947F6A"/>
    <w:rsid w:val="0095033C"/>
    <w:rsid w:val="00950554"/>
    <w:rsid w:val="0095112A"/>
    <w:rsid w:val="009516AE"/>
    <w:rsid w:val="00951A66"/>
    <w:rsid w:val="0095349D"/>
    <w:rsid w:val="00953C20"/>
    <w:rsid w:val="00953FCF"/>
    <w:rsid w:val="00954228"/>
    <w:rsid w:val="00954532"/>
    <w:rsid w:val="00954645"/>
    <w:rsid w:val="00954EF0"/>
    <w:rsid w:val="0095506B"/>
    <w:rsid w:val="0095590C"/>
    <w:rsid w:val="00956046"/>
    <w:rsid w:val="00957116"/>
    <w:rsid w:val="00961700"/>
    <w:rsid w:val="00962BE1"/>
    <w:rsid w:val="009634AA"/>
    <w:rsid w:val="00963B93"/>
    <w:rsid w:val="0096435B"/>
    <w:rsid w:val="009644D7"/>
    <w:rsid w:val="00964631"/>
    <w:rsid w:val="00964781"/>
    <w:rsid w:val="00964825"/>
    <w:rsid w:val="00964942"/>
    <w:rsid w:val="00965027"/>
    <w:rsid w:val="00965AF6"/>
    <w:rsid w:val="00966625"/>
    <w:rsid w:val="0096672E"/>
    <w:rsid w:val="00966CE8"/>
    <w:rsid w:val="00967089"/>
    <w:rsid w:val="00967BE8"/>
    <w:rsid w:val="009700F0"/>
    <w:rsid w:val="00970289"/>
    <w:rsid w:val="00973199"/>
    <w:rsid w:val="009738ED"/>
    <w:rsid w:val="00973EB6"/>
    <w:rsid w:val="00974515"/>
    <w:rsid w:val="009746E3"/>
    <w:rsid w:val="00975CAF"/>
    <w:rsid w:val="00976192"/>
    <w:rsid w:val="009761FB"/>
    <w:rsid w:val="009765AF"/>
    <w:rsid w:val="00977394"/>
    <w:rsid w:val="0097786C"/>
    <w:rsid w:val="00977C01"/>
    <w:rsid w:val="0098003E"/>
    <w:rsid w:val="009800C8"/>
    <w:rsid w:val="009806BC"/>
    <w:rsid w:val="00981AC0"/>
    <w:rsid w:val="00981E3F"/>
    <w:rsid w:val="00982437"/>
    <w:rsid w:val="009834A6"/>
    <w:rsid w:val="00984C2E"/>
    <w:rsid w:val="00984D5B"/>
    <w:rsid w:val="00984E50"/>
    <w:rsid w:val="00984E69"/>
    <w:rsid w:val="00986522"/>
    <w:rsid w:val="00987222"/>
    <w:rsid w:val="00987311"/>
    <w:rsid w:val="0098733F"/>
    <w:rsid w:val="00987A00"/>
    <w:rsid w:val="00987E08"/>
    <w:rsid w:val="00990190"/>
    <w:rsid w:val="00990507"/>
    <w:rsid w:val="0099098B"/>
    <w:rsid w:val="00990A83"/>
    <w:rsid w:val="00990A94"/>
    <w:rsid w:val="00990B8A"/>
    <w:rsid w:val="00991639"/>
    <w:rsid w:val="009916F5"/>
    <w:rsid w:val="009922BB"/>
    <w:rsid w:val="00993147"/>
    <w:rsid w:val="00993DFA"/>
    <w:rsid w:val="00994A72"/>
    <w:rsid w:val="0099557F"/>
    <w:rsid w:val="009956F7"/>
    <w:rsid w:val="00997C2B"/>
    <w:rsid w:val="00997EE1"/>
    <w:rsid w:val="009A0172"/>
    <w:rsid w:val="009A06F3"/>
    <w:rsid w:val="009A1A45"/>
    <w:rsid w:val="009A2A94"/>
    <w:rsid w:val="009A2B5E"/>
    <w:rsid w:val="009A2BBD"/>
    <w:rsid w:val="009A2D43"/>
    <w:rsid w:val="009A2F67"/>
    <w:rsid w:val="009A30D1"/>
    <w:rsid w:val="009A339E"/>
    <w:rsid w:val="009A4647"/>
    <w:rsid w:val="009A4775"/>
    <w:rsid w:val="009A56E2"/>
    <w:rsid w:val="009A64D1"/>
    <w:rsid w:val="009A66BB"/>
    <w:rsid w:val="009A729C"/>
    <w:rsid w:val="009B0005"/>
    <w:rsid w:val="009B002D"/>
    <w:rsid w:val="009B0165"/>
    <w:rsid w:val="009B02C4"/>
    <w:rsid w:val="009B0BC8"/>
    <w:rsid w:val="009B0C1F"/>
    <w:rsid w:val="009B140E"/>
    <w:rsid w:val="009B1E32"/>
    <w:rsid w:val="009B2300"/>
    <w:rsid w:val="009B3E05"/>
    <w:rsid w:val="009B4524"/>
    <w:rsid w:val="009B476E"/>
    <w:rsid w:val="009B4BC7"/>
    <w:rsid w:val="009B6029"/>
    <w:rsid w:val="009B646D"/>
    <w:rsid w:val="009B68D9"/>
    <w:rsid w:val="009B6A1E"/>
    <w:rsid w:val="009B7226"/>
    <w:rsid w:val="009B7F0A"/>
    <w:rsid w:val="009C0E3C"/>
    <w:rsid w:val="009C0F44"/>
    <w:rsid w:val="009C14DF"/>
    <w:rsid w:val="009C1704"/>
    <w:rsid w:val="009C1CA8"/>
    <w:rsid w:val="009C270D"/>
    <w:rsid w:val="009C2A65"/>
    <w:rsid w:val="009C341C"/>
    <w:rsid w:val="009C3F3F"/>
    <w:rsid w:val="009C55EE"/>
    <w:rsid w:val="009C60CD"/>
    <w:rsid w:val="009C64A0"/>
    <w:rsid w:val="009C6679"/>
    <w:rsid w:val="009C6BB4"/>
    <w:rsid w:val="009C6EE8"/>
    <w:rsid w:val="009C6F29"/>
    <w:rsid w:val="009C7117"/>
    <w:rsid w:val="009C7336"/>
    <w:rsid w:val="009C77E5"/>
    <w:rsid w:val="009C7D81"/>
    <w:rsid w:val="009C7E5A"/>
    <w:rsid w:val="009D0104"/>
    <w:rsid w:val="009D1B9E"/>
    <w:rsid w:val="009D1F84"/>
    <w:rsid w:val="009D2903"/>
    <w:rsid w:val="009D30F7"/>
    <w:rsid w:val="009D3F17"/>
    <w:rsid w:val="009D4423"/>
    <w:rsid w:val="009D4A10"/>
    <w:rsid w:val="009D5919"/>
    <w:rsid w:val="009D6286"/>
    <w:rsid w:val="009D6D65"/>
    <w:rsid w:val="009D7E83"/>
    <w:rsid w:val="009E0357"/>
    <w:rsid w:val="009E0B9B"/>
    <w:rsid w:val="009E1C01"/>
    <w:rsid w:val="009E24D9"/>
    <w:rsid w:val="009E2672"/>
    <w:rsid w:val="009E2D29"/>
    <w:rsid w:val="009E3270"/>
    <w:rsid w:val="009E4367"/>
    <w:rsid w:val="009E5337"/>
    <w:rsid w:val="009E60AF"/>
    <w:rsid w:val="009E60C7"/>
    <w:rsid w:val="009E6DF8"/>
    <w:rsid w:val="009E744E"/>
    <w:rsid w:val="009E77EE"/>
    <w:rsid w:val="009F08B4"/>
    <w:rsid w:val="009F08D2"/>
    <w:rsid w:val="009F0E80"/>
    <w:rsid w:val="009F203D"/>
    <w:rsid w:val="009F2A23"/>
    <w:rsid w:val="009F339D"/>
    <w:rsid w:val="009F3DDC"/>
    <w:rsid w:val="009F4B79"/>
    <w:rsid w:val="009F5C0D"/>
    <w:rsid w:val="009F5F03"/>
    <w:rsid w:val="009F62FA"/>
    <w:rsid w:val="009F6467"/>
    <w:rsid w:val="009F6874"/>
    <w:rsid w:val="009F696A"/>
    <w:rsid w:val="009F79CB"/>
    <w:rsid w:val="00A0020B"/>
    <w:rsid w:val="00A002A2"/>
    <w:rsid w:val="00A0083F"/>
    <w:rsid w:val="00A008A0"/>
    <w:rsid w:val="00A00CF4"/>
    <w:rsid w:val="00A01461"/>
    <w:rsid w:val="00A01484"/>
    <w:rsid w:val="00A01E8C"/>
    <w:rsid w:val="00A02289"/>
    <w:rsid w:val="00A03301"/>
    <w:rsid w:val="00A03B36"/>
    <w:rsid w:val="00A043B7"/>
    <w:rsid w:val="00A04D9A"/>
    <w:rsid w:val="00A05EF4"/>
    <w:rsid w:val="00A06613"/>
    <w:rsid w:val="00A06B3C"/>
    <w:rsid w:val="00A0746E"/>
    <w:rsid w:val="00A0794F"/>
    <w:rsid w:val="00A11650"/>
    <w:rsid w:val="00A11ADB"/>
    <w:rsid w:val="00A124C7"/>
    <w:rsid w:val="00A132C9"/>
    <w:rsid w:val="00A1350C"/>
    <w:rsid w:val="00A14168"/>
    <w:rsid w:val="00A1428C"/>
    <w:rsid w:val="00A146FD"/>
    <w:rsid w:val="00A14A79"/>
    <w:rsid w:val="00A153A5"/>
    <w:rsid w:val="00A16999"/>
    <w:rsid w:val="00A201CE"/>
    <w:rsid w:val="00A21164"/>
    <w:rsid w:val="00A2136F"/>
    <w:rsid w:val="00A21A6A"/>
    <w:rsid w:val="00A21C2E"/>
    <w:rsid w:val="00A226A7"/>
    <w:rsid w:val="00A22E0D"/>
    <w:rsid w:val="00A23216"/>
    <w:rsid w:val="00A23EC7"/>
    <w:rsid w:val="00A250DB"/>
    <w:rsid w:val="00A26844"/>
    <w:rsid w:val="00A30765"/>
    <w:rsid w:val="00A30C6C"/>
    <w:rsid w:val="00A30EA7"/>
    <w:rsid w:val="00A3111D"/>
    <w:rsid w:val="00A31FFA"/>
    <w:rsid w:val="00A32417"/>
    <w:rsid w:val="00A32C1E"/>
    <w:rsid w:val="00A3324E"/>
    <w:rsid w:val="00A36BAE"/>
    <w:rsid w:val="00A36C1D"/>
    <w:rsid w:val="00A3767E"/>
    <w:rsid w:val="00A40AB6"/>
    <w:rsid w:val="00A4176F"/>
    <w:rsid w:val="00A4260C"/>
    <w:rsid w:val="00A4286D"/>
    <w:rsid w:val="00A4287C"/>
    <w:rsid w:val="00A43197"/>
    <w:rsid w:val="00A4415A"/>
    <w:rsid w:val="00A447A6"/>
    <w:rsid w:val="00A44D15"/>
    <w:rsid w:val="00A44D53"/>
    <w:rsid w:val="00A456CD"/>
    <w:rsid w:val="00A46257"/>
    <w:rsid w:val="00A46330"/>
    <w:rsid w:val="00A47170"/>
    <w:rsid w:val="00A5127D"/>
    <w:rsid w:val="00A5135A"/>
    <w:rsid w:val="00A514F2"/>
    <w:rsid w:val="00A515A6"/>
    <w:rsid w:val="00A5166A"/>
    <w:rsid w:val="00A5241B"/>
    <w:rsid w:val="00A527BD"/>
    <w:rsid w:val="00A52DE8"/>
    <w:rsid w:val="00A53254"/>
    <w:rsid w:val="00A5351C"/>
    <w:rsid w:val="00A53DC7"/>
    <w:rsid w:val="00A53EF1"/>
    <w:rsid w:val="00A5495C"/>
    <w:rsid w:val="00A54CA6"/>
    <w:rsid w:val="00A558EA"/>
    <w:rsid w:val="00A55F09"/>
    <w:rsid w:val="00A5619A"/>
    <w:rsid w:val="00A562C4"/>
    <w:rsid w:val="00A56501"/>
    <w:rsid w:val="00A567D3"/>
    <w:rsid w:val="00A56B46"/>
    <w:rsid w:val="00A57042"/>
    <w:rsid w:val="00A573FC"/>
    <w:rsid w:val="00A576D5"/>
    <w:rsid w:val="00A576DE"/>
    <w:rsid w:val="00A57DE0"/>
    <w:rsid w:val="00A614B6"/>
    <w:rsid w:val="00A62AAE"/>
    <w:rsid w:val="00A6311A"/>
    <w:rsid w:val="00A631AF"/>
    <w:rsid w:val="00A631E3"/>
    <w:rsid w:val="00A6454B"/>
    <w:rsid w:val="00A64AC0"/>
    <w:rsid w:val="00A64BF5"/>
    <w:rsid w:val="00A64D4E"/>
    <w:rsid w:val="00A654AE"/>
    <w:rsid w:val="00A65540"/>
    <w:rsid w:val="00A65B7F"/>
    <w:rsid w:val="00A661EC"/>
    <w:rsid w:val="00A66B3B"/>
    <w:rsid w:val="00A66F76"/>
    <w:rsid w:val="00A670B3"/>
    <w:rsid w:val="00A678F3"/>
    <w:rsid w:val="00A702A5"/>
    <w:rsid w:val="00A70AAE"/>
    <w:rsid w:val="00A70B1A"/>
    <w:rsid w:val="00A72186"/>
    <w:rsid w:val="00A74513"/>
    <w:rsid w:val="00A7462B"/>
    <w:rsid w:val="00A75119"/>
    <w:rsid w:val="00A75D7B"/>
    <w:rsid w:val="00A75ED4"/>
    <w:rsid w:val="00A7611D"/>
    <w:rsid w:val="00A76366"/>
    <w:rsid w:val="00A76891"/>
    <w:rsid w:val="00A8070B"/>
    <w:rsid w:val="00A80CF3"/>
    <w:rsid w:val="00A8172C"/>
    <w:rsid w:val="00A823CD"/>
    <w:rsid w:val="00A82422"/>
    <w:rsid w:val="00A829FE"/>
    <w:rsid w:val="00A82ED8"/>
    <w:rsid w:val="00A83409"/>
    <w:rsid w:val="00A8341F"/>
    <w:rsid w:val="00A835CF"/>
    <w:rsid w:val="00A8424F"/>
    <w:rsid w:val="00A848DE"/>
    <w:rsid w:val="00A84CFA"/>
    <w:rsid w:val="00A84D1C"/>
    <w:rsid w:val="00A85160"/>
    <w:rsid w:val="00A85358"/>
    <w:rsid w:val="00A85961"/>
    <w:rsid w:val="00A85C48"/>
    <w:rsid w:val="00A87525"/>
    <w:rsid w:val="00A87781"/>
    <w:rsid w:val="00A87CB7"/>
    <w:rsid w:val="00A90575"/>
    <w:rsid w:val="00A905AE"/>
    <w:rsid w:val="00A90E3B"/>
    <w:rsid w:val="00A90F15"/>
    <w:rsid w:val="00A92796"/>
    <w:rsid w:val="00A9292D"/>
    <w:rsid w:val="00A92E3E"/>
    <w:rsid w:val="00A95CFF"/>
    <w:rsid w:val="00A96438"/>
    <w:rsid w:val="00A96D69"/>
    <w:rsid w:val="00A977E3"/>
    <w:rsid w:val="00AA07AD"/>
    <w:rsid w:val="00AA29DE"/>
    <w:rsid w:val="00AA2D24"/>
    <w:rsid w:val="00AA312B"/>
    <w:rsid w:val="00AA3811"/>
    <w:rsid w:val="00AA3D5C"/>
    <w:rsid w:val="00AA4489"/>
    <w:rsid w:val="00AA5C0D"/>
    <w:rsid w:val="00AA5C19"/>
    <w:rsid w:val="00AA66BF"/>
    <w:rsid w:val="00AA67FA"/>
    <w:rsid w:val="00AA6DEF"/>
    <w:rsid w:val="00AA73F7"/>
    <w:rsid w:val="00AA7433"/>
    <w:rsid w:val="00AB0198"/>
    <w:rsid w:val="00AB1120"/>
    <w:rsid w:val="00AB140C"/>
    <w:rsid w:val="00AB1CC7"/>
    <w:rsid w:val="00AB3253"/>
    <w:rsid w:val="00AB46E7"/>
    <w:rsid w:val="00AB57CE"/>
    <w:rsid w:val="00AB5DE8"/>
    <w:rsid w:val="00AB6082"/>
    <w:rsid w:val="00AB6826"/>
    <w:rsid w:val="00AB6AD1"/>
    <w:rsid w:val="00AB7491"/>
    <w:rsid w:val="00AB7A78"/>
    <w:rsid w:val="00AC05F7"/>
    <w:rsid w:val="00AC0B23"/>
    <w:rsid w:val="00AC0CE1"/>
    <w:rsid w:val="00AC209E"/>
    <w:rsid w:val="00AC27E6"/>
    <w:rsid w:val="00AC364D"/>
    <w:rsid w:val="00AC36F2"/>
    <w:rsid w:val="00AC396D"/>
    <w:rsid w:val="00AC4C7C"/>
    <w:rsid w:val="00AC52AE"/>
    <w:rsid w:val="00AC53EB"/>
    <w:rsid w:val="00AC58E8"/>
    <w:rsid w:val="00AC6F51"/>
    <w:rsid w:val="00AC77F0"/>
    <w:rsid w:val="00AD0664"/>
    <w:rsid w:val="00AD0AB6"/>
    <w:rsid w:val="00AD1C07"/>
    <w:rsid w:val="00AD202E"/>
    <w:rsid w:val="00AD3ED0"/>
    <w:rsid w:val="00AD4C9A"/>
    <w:rsid w:val="00AD585E"/>
    <w:rsid w:val="00AD608D"/>
    <w:rsid w:val="00AD67BB"/>
    <w:rsid w:val="00AD6D3E"/>
    <w:rsid w:val="00AD6D8C"/>
    <w:rsid w:val="00AE1C87"/>
    <w:rsid w:val="00AE1D52"/>
    <w:rsid w:val="00AE2161"/>
    <w:rsid w:val="00AE2499"/>
    <w:rsid w:val="00AE2DF9"/>
    <w:rsid w:val="00AE30E8"/>
    <w:rsid w:val="00AE3BEE"/>
    <w:rsid w:val="00AE4798"/>
    <w:rsid w:val="00AE58DC"/>
    <w:rsid w:val="00AE646C"/>
    <w:rsid w:val="00AE683D"/>
    <w:rsid w:val="00AE7640"/>
    <w:rsid w:val="00AEDBED"/>
    <w:rsid w:val="00AF0255"/>
    <w:rsid w:val="00AF063A"/>
    <w:rsid w:val="00AF1D52"/>
    <w:rsid w:val="00AF299A"/>
    <w:rsid w:val="00AF40F4"/>
    <w:rsid w:val="00AF4985"/>
    <w:rsid w:val="00AF5F86"/>
    <w:rsid w:val="00AF6953"/>
    <w:rsid w:val="00AF6BEF"/>
    <w:rsid w:val="00AF774D"/>
    <w:rsid w:val="00AF7861"/>
    <w:rsid w:val="00AF7A8D"/>
    <w:rsid w:val="00B00378"/>
    <w:rsid w:val="00B00B56"/>
    <w:rsid w:val="00B012AC"/>
    <w:rsid w:val="00B01BA2"/>
    <w:rsid w:val="00B01DCE"/>
    <w:rsid w:val="00B027BA"/>
    <w:rsid w:val="00B02A3E"/>
    <w:rsid w:val="00B031A5"/>
    <w:rsid w:val="00B032FB"/>
    <w:rsid w:val="00B03711"/>
    <w:rsid w:val="00B042A4"/>
    <w:rsid w:val="00B0455A"/>
    <w:rsid w:val="00B04891"/>
    <w:rsid w:val="00B048B0"/>
    <w:rsid w:val="00B04BCF"/>
    <w:rsid w:val="00B0502D"/>
    <w:rsid w:val="00B05D9B"/>
    <w:rsid w:val="00B06AD0"/>
    <w:rsid w:val="00B11DEF"/>
    <w:rsid w:val="00B12504"/>
    <w:rsid w:val="00B12697"/>
    <w:rsid w:val="00B12C36"/>
    <w:rsid w:val="00B12F64"/>
    <w:rsid w:val="00B133A3"/>
    <w:rsid w:val="00B14042"/>
    <w:rsid w:val="00B14440"/>
    <w:rsid w:val="00B15489"/>
    <w:rsid w:val="00B154C8"/>
    <w:rsid w:val="00B15799"/>
    <w:rsid w:val="00B16163"/>
    <w:rsid w:val="00B16875"/>
    <w:rsid w:val="00B16CC0"/>
    <w:rsid w:val="00B16CF6"/>
    <w:rsid w:val="00B16FB6"/>
    <w:rsid w:val="00B17E4C"/>
    <w:rsid w:val="00B20A91"/>
    <w:rsid w:val="00B212BA"/>
    <w:rsid w:val="00B22613"/>
    <w:rsid w:val="00B23423"/>
    <w:rsid w:val="00B23DD6"/>
    <w:rsid w:val="00B25082"/>
    <w:rsid w:val="00B250C2"/>
    <w:rsid w:val="00B251F4"/>
    <w:rsid w:val="00B25294"/>
    <w:rsid w:val="00B25511"/>
    <w:rsid w:val="00B25D6F"/>
    <w:rsid w:val="00B25EC0"/>
    <w:rsid w:val="00B26944"/>
    <w:rsid w:val="00B26E0B"/>
    <w:rsid w:val="00B26ED9"/>
    <w:rsid w:val="00B26F0E"/>
    <w:rsid w:val="00B272C1"/>
    <w:rsid w:val="00B27726"/>
    <w:rsid w:val="00B27835"/>
    <w:rsid w:val="00B30D5D"/>
    <w:rsid w:val="00B3184E"/>
    <w:rsid w:val="00B31BEE"/>
    <w:rsid w:val="00B3239C"/>
    <w:rsid w:val="00B32C2E"/>
    <w:rsid w:val="00B36C3C"/>
    <w:rsid w:val="00B36EFD"/>
    <w:rsid w:val="00B41337"/>
    <w:rsid w:val="00B41CAE"/>
    <w:rsid w:val="00B424BF"/>
    <w:rsid w:val="00B428E4"/>
    <w:rsid w:val="00B43342"/>
    <w:rsid w:val="00B433E4"/>
    <w:rsid w:val="00B43F30"/>
    <w:rsid w:val="00B43F8C"/>
    <w:rsid w:val="00B44434"/>
    <w:rsid w:val="00B44498"/>
    <w:rsid w:val="00B449A7"/>
    <w:rsid w:val="00B44C67"/>
    <w:rsid w:val="00B4513F"/>
    <w:rsid w:val="00B45735"/>
    <w:rsid w:val="00B45A72"/>
    <w:rsid w:val="00B463F8"/>
    <w:rsid w:val="00B46C67"/>
    <w:rsid w:val="00B47465"/>
    <w:rsid w:val="00B47A70"/>
    <w:rsid w:val="00B504D8"/>
    <w:rsid w:val="00B50860"/>
    <w:rsid w:val="00B508AC"/>
    <w:rsid w:val="00B515AA"/>
    <w:rsid w:val="00B52216"/>
    <w:rsid w:val="00B52468"/>
    <w:rsid w:val="00B52C1E"/>
    <w:rsid w:val="00B53B68"/>
    <w:rsid w:val="00B53B81"/>
    <w:rsid w:val="00B54AA8"/>
    <w:rsid w:val="00B54F98"/>
    <w:rsid w:val="00B5510F"/>
    <w:rsid w:val="00B5633E"/>
    <w:rsid w:val="00B56699"/>
    <w:rsid w:val="00B57695"/>
    <w:rsid w:val="00B57A25"/>
    <w:rsid w:val="00B60962"/>
    <w:rsid w:val="00B612C4"/>
    <w:rsid w:val="00B6375C"/>
    <w:rsid w:val="00B646E5"/>
    <w:rsid w:val="00B655B2"/>
    <w:rsid w:val="00B65A94"/>
    <w:rsid w:val="00B65B2E"/>
    <w:rsid w:val="00B665FF"/>
    <w:rsid w:val="00B6683A"/>
    <w:rsid w:val="00B66BBF"/>
    <w:rsid w:val="00B67D3B"/>
    <w:rsid w:val="00B708B9"/>
    <w:rsid w:val="00B7090C"/>
    <w:rsid w:val="00B70A4C"/>
    <w:rsid w:val="00B70AE0"/>
    <w:rsid w:val="00B715FD"/>
    <w:rsid w:val="00B72AC9"/>
    <w:rsid w:val="00B7302F"/>
    <w:rsid w:val="00B73527"/>
    <w:rsid w:val="00B74025"/>
    <w:rsid w:val="00B75170"/>
    <w:rsid w:val="00B75547"/>
    <w:rsid w:val="00B75D1E"/>
    <w:rsid w:val="00B804B3"/>
    <w:rsid w:val="00B8167B"/>
    <w:rsid w:val="00B81BC7"/>
    <w:rsid w:val="00B82643"/>
    <w:rsid w:val="00B82762"/>
    <w:rsid w:val="00B84507"/>
    <w:rsid w:val="00B845FF"/>
    <w:rsid w:val="00B846B4"/>
    <w:rsid w:val="00B846E6"/>
    <w:rsid w:val="00B84D49"/>
    <w:rsid w:val="00B84FC8"/>
    <w:rsid w:val="00B8551C"/>
    <w:rsid w:val="00B860F2"/>
    <w:rsid w:val="00B86411"/>
    <w:rsid w:val="00B864A6"/>
    <w:rsid w:val="00B87BAE"/>
    <w:rsid w:val="00B90587"/>
    <w:rsid w:val="00B91901"/>
    <w:rsid w:val="00B9230C"/>
    <w:rsid w:val="00B92AC3"/>
    <w:rsid w:val="00B92EEF"/>
    <w:rsid w:val="00B935A5"/>
    <w:rsid w:val="00B93D1D"/>
    <w:rsid w:val="00B93F76"/>
    <w:rsid w:val="00B940F2"/>
    <w:rsid w:val="00B94D12"/>
    <w:rsid w:val="00B94E12"/>
    <w:rsid w:val="00B94EA5"/>
    <w:rsid w:val="00B95003"/>
    <w:rsid w:val="00B95292"/>
    <w:rsid w:val="00B97559"/>
    <w:rsid w:val="00BA0FBF"/>
    <w:rsid w:val="00BA1E7F"/>
    <w:rsid w:val="00BA3368"/>
    <w:rsid w:val="00BA37EA"/>
    <w:rsid w:val="00BA38AE"/>
    <w:rsid w:val="00BA4466"/>
    <w:rsid w:val="00BA4C46"/>
    <w:rsid w:val="00BA53C5"/>
    <w:rsid w:val="00BA557A"/>
    <w:rsid w:val="00BA5728"/>
    <w:rsid w:val="00BA58A9"/>
    <w:rsid w:val="00BA5F01"/>
    <w:rsid w:val="00BA6489"/>
    <w:rsid w:val="00BA70DA"/>
    <w:rsid w:val="00BB0874"/>
    <w:rsid w:val="00BB0A03"/>
    <w:rsid w:val="00BB0AC9"/>
    <w:rsid w:val="00BB0E96"/>
    <w:rsid w:val="00BB1A93"/>
    <w:rsid w:val="00BB1B1D"/>
    <w:rsid w:val="00BB238F"/>
    <w:rsid w:val="00BB379F"/>
    <w:rsid w:val="00BB3845"/>
    <w:rsid w:val="00BB7AB4"/>
    <w:rsid w:val="00BC31C2"/>
    <w:rsid w:val="00BC32E7"/>
    <w:rsid w:val="00BC3571"/>
    <w:rsid w:val="00BC3749"/>
    <w:rsid w:val="00BC401C"/>
    <w:rsid w:val="00BC4667"/>
    <w:rsid w:val="00BC4698"/>
    <w:rsid w:val="00BC569A"/>
    <w:rsid w:val="00BC5C32"/>
    <w:rsid w:val="00BC67BC"/>
    <w:rsid w:val="00BC6C33"/>
    <w:rsid w:val="00BC7526"/>
    <w:rsid w:val="00BC7A8B"/>
    <w:rsid w:val="00BD00B3"/>
    <w:rsid w:val="00BD0990"/>
    <w:rsid w:val="00BD4658"/>
    <w:rsid w:val="00BD66D0"/>
    <w:rsid w:val="00BD6EDB"/>
    <w:rsid w:val="00BD6FC0"/>
    <w:rsid w:val="00BD7529"/>
    <w:rsid w:val="00BD775D"/>
    <w:rsid w:val="00BD79B1"/>
    <w:rsid w:val="00BD7F6D"/>
    <w:rsid w:val="00BD7FA8"/>
    <w:rsid w:val="00BE091A"/>
    <w:rsid w:val="00BE1187"/>
    <w:rsid w:val="00BE163A"/>
    <w:rsid w:val="00BE1676"/>
    <w:rsid w:val="00BE16DB"/>
    <w:rsid w:val="00BE1D85"/>
    <w:rsid w:val="00BE2C78"/>
    <w:rsid w:val="00BE4473"/>
    <w:rsid w:val="00BE49CB"/>
    <w:rsid w:val="00BE4C6A"/>
    <w:rsid w:val="00BE5F26"/>
    <w:rsid w:val="00BE67EB"/>
    <w:rsid w:val="00BE699B"/>
    <w:rsid w:val="00BE7D29"/>
    <w:rsid w:val="00BE7E65"/>
    <w:rsid w:val="00BF007C"/>
    <w:rsid w:val="00BF0319"/>
    <w:rsid w:val="00BF0822"/>
    <w:rsid w:val="00BF0928"/>
    <w:rsid w:val="00BF09EC"/>
    <w:rsid w:val="00BF1931"/>
    <w:rsid w:val="00BF1F39"/>
    <w:rsid w:val="00BF2C33"/>
    <w:rsid w:val="00BF3485"/>
    <w:rsid w:val="00BF39BC"/>
    <w:rsid w:val="00BF3AF6"/>
    <w:rsid w:val="00BF4D92"/>
    <w:rsid w:val="00BF54B8"/>
    <w:rsid w:val="00BF5DA0"/>
    <w:rsid w:val="00BF6103"/>
    <w:rsid w:val="00BF6510"/>
    <w:rsid w:val="00BF7FB8"/>
    <w:rsid w:val="00C0048E"/>
    <w:rsid w:val="00C006CA"/>
    <w:rsid w:val="00C00FF7"/>
    <w:rsid w:val="00C012A7"/>
    <w:rsid w:val="00C030E8"/>
    <w:rsid w:val="00C041C9"/>
    <w:rsid w:val="00C04471"/>
    <w:rsid w:val="00C04740"/>
    <w:rsid w:val="00C04989"/>
    <w:rsid w:val="00C05215"/>
    <w:rsid w:val="00C052AE"/>
    <w:rsid w:val="00C0570F"/>
    <w:rsid w:val="00C05D79"/>
    <w:rsid w:val="00C06680"/>
    <w:rsid w:val="00C07A35"/>
    <w:rsid w:val="00C07B30"/>
    <w:rsid w:val="00C07D0F"/>
    <w:rsid w:val="00C07F21"/>
    <w:rsid w:val="00C1004D"/>
    <w:rsid w:val="00C10468"/>
    <w:rsid w:val="00C118E9"/>
    <w:rsid w:val="00C11D39"/>
    <w:rsid w:val="00C13121"/>
    <w:rsid w:val="00C132A3"/>
    <w:rsid w:val="00C140D5"/>
    <w:rsid w:val="00C1415E"/>
    <w:rsid w:val="00C14C1D"/>
    <w:rsid w:val="00C14CD7"/>
    <w:rsid w:val="00C14D0D"/>
    <w:rsid w:val="00C14FE6"/>
    <w:rsid w:val="00C1580C"/>
    <w:rsid w:val="00C15D53"/>
    <w:rsid w:val="00C1636A"/>
    <w:rsid w:val="00C16BB9"/>
    <w:rsid w:val="00C17424"/>
    <w:rsid w:val="00C17FEA"/>
    <w:rsid w:val="00C202DD"/>
    <w:rsid w:val="00C21181"/>
    <w:rsid w:val="00C211DC"/>
    <w:rsid w:val="00C214C3"/>
    <w:rsid w:val="00C2182A"/>
    <w:rsid w:val="00C2192C"/>
    <w:rsid w:val="00C21962"/>
    <w:rsid w:val="00C22447"/>
    <w:rsid w:val="00C22670"/>
    <w:rsid w:val="00C22BBE"/>
    <w:rsid w:val="00C2305B"/>
    <w:rsid w:val="00C23486"/>
    <w:rsid w:val="00C2481D"/>
    <w:rsid w:val="00C24920"/>
    <w:rsid w:val="00C2531A"/>
    <w:rsid w:val="00C25C60"/>
    <w:rsid w:val="00C25D13"/>
    <w:rsid w:val="00C2678F"/>
    <w:rsid w:val="00C26C7F"/>
    <w:rsid w:val="00C2727D"/>
    <w:rsid w:val="00C30397"/>
    <w:rsid w:val="00C305A5"/>
    <w:rsid w:val="00C322C7"/>
    <w:rsid w:val="00C328F7"/>
    <w:rsid w:val="00C343A4"/>
    <w:rsid w:val="00C3464C"/>
    <w:rsid w:val="00C36639"/>
    <w:rsid w:val="00C36AF4"/>
    <w:rsid w:val="00C36BE5"/>
    <w:rsid w:val="00C40952"/>
    <w:rsid w:val="00C40B2E"/>
    <w:rsid w:val="00C4197F"/>
    <w:rsid w:val="00C42D21"/>
    <w:rsid w:val="00C42EBF"/>
    <w:rsid w:val="00C4498B"/>
    <w:rsid w:val="00C44BCA"/>
    <w:rsid w:val="00C45A6F"/>
    <w:rsid w:val="00C45C88"/>
    <w:rsid w:val="00C45E1C"/>
    <w:rsid w:val="00C46A63"/>
    <w:rsid w:val="00C471CA"/>
    <w:rsid w:val="00C47712"/>
    <w:rsid w:val="00C47B55"/>
    <w:rsid w:val="00C50A46"/>
    <w:rsid w:val="00C51BAE"/>
    <w:rsid w:val="00C51ED4"/>
    <w:rsid w:val="00C5200A"/>
    <w:rsid w:val="00C538E8"/>
    <w:rsid w:val="00C538FE"/>
    <w:rsid w:val="00C53D12"/>
    <w:rsid w:val="00C54209"/>
    <w:rsid w:val="00C54709"/>
    <w:rsid w:val="00C55CE4"/>
    <w:rsid w:val="00C573D1"/>
    <w:rsid w:val="00C60F90"/>
    <w:rsid w:val="00C622AE"/>
    <w:rsid w:val="00C62AEA"/>
    <w:rsid w:val="00C64C26"/>
    <w:rsid w:val="00C6763C"/>
    <w:rsid w:val="00C67EE6"/>
    <w:rsid w:val="00C703B0"/>
    <w:rsid w:val="00C71638"/>
    <w:rsid w:val="00C71796"/>
    <w:rsid w:val="00C71849"/>
    <w:rsid w:val="00C72F39"/>
    <w:rsid w:val="00C72FCA"/>
    <w:rsid w:val="00C7382A"/>
    <w:rsid w:val="00C74080"/>
    <w:rsid w:val="00C746B5"/>
    <w:rsid w:val="00C7582B"/>
    <w:rsid w:val="00C80173"/>
    <w:rsid w:val="00C806E6"/>
    <w:rsid w:val="00C80EAA"/>
    <w:rsid w:val="00C81B7C"/>
    <w:rsid w:val="00C81CF4"/>
    <w:rsid w:val="00C81E04"/>
    <w:rsid w:val="00C81E25"/>
    <w:rsid w:val="00C83397"/>
    <w:rsid w:val="00C843EE"/>
    <w:rsid w:val="00C8480C"/>
    <w:rsid w:val="00C849EC"/>
    <w:rsid w:val="00C85CB2"/>
    <w:rsid w:val="00C87915"/>
    <w:rsid w:val="00C87EB8"/>
    <w:rsid w:val="00C9057F"/>
    <w:rsid w:val="00C90692"/>
    <w:rsid w:val="00C93E1E"/>
    <w:rsid w:val="00C9567F"/>
    <w:rsid w:val="00C95F12"/>
    <w:rsid w:val="00C96F15"/>
    <w:rsid w:val="00C97A8A"/>
    <w:rsid w:val="00CA01CC"/>
    <w:rsid w:val="00CA0E15"/>
    <w:rsid w:val="00CA15D8"/>
    <w:rsid w:val="00CA1939"/>
    <w:rsid w:val="00CA22EB"/>
    <w:rsid w:val="00CA2CEC"/>
    <w:rsid w:val="00CA3012"/>
    <w:rsid w:val="00CA3659"/>
    <w:rsid w:val="00CA3922"/>
    <w:rsid w:val="00CA3AD7"/>
    <w:rsid w:val="00CA5156"/>
    <w:rsid w:val="00CA5B0C"/>
    <w:rsid w:val="00CA64F8"/>
    <w:rsid w:val="00CA7F7F"/>
    <w:rsid w:val="00CB2803"/>
    <w:rsid w:val="00CB2E31"/>
    <w:rsid w:val="00CB349C"/>
    <w:rsid w:val="00CB3DAA"/>
    <w:rsid w:val="00CB491B"/>
    <w:rsid w:val="00CB4A93"/>
    <w:rsid w:val="00CB4FA3"/>
    <w:rsid w:val="00CB549E"/>
    <w:rsid w:val="00CB5955"/>
    <w:rsid w:val="00CB74AA"/>
    <w:rsid w:val="00CB79D7"/>
    <w:rsid w:val="00CC0E62"/>
    <w:rsid w:val="00CC1592"/>
    <w:rsid w:val="00CC2535"/>
    <w:rsid w:val="00CC27A4"/>
    <w:rsid w:val="00CC30E3"/>
    <w:rsid w:val="00CC3314"/>
    <w:rsid w:val="00CC38EC"/>
    <w:rsid w:val="00CC42DD"/>
    <w:rsid w:val="00CC5014"/>
    <w:rsid w:val="00CC523A"/>
    <w:rsid w:val="00CC681A"/>
    <w:rsid w:val="00CC72C5"/>
    <w:rsid w:val="00CD0BBA"/>
    <w:rsid w:val="00CD329D"/>
    <w:rsid w:val="00CD3508"/>
    <w:rsid w:val="00CD5003"/>
    <w:rsid w:val="00CD505E"/>
    <w:rsid w:val="00CD564D"/>
    <w:rsid w:val="00CD58BB"/>
    <w:rsid w:val="00CD5CE8"/>
    <w:rsid w:val="00CD5E85"/>
    <w:rsid w:val="00CD6D95"/>
    <w:rsid w:val="00CD70AC"/>
    <w:rsid w:val="00CE0685"/>
    <w:rsid w:val="00CE139A"/>
    <w:rsid w:val="00CE16E1"/>
    <w:rsid w:val="00CE1ECB"/>
    <w:rsid w:val="00CE39ED"/>
    <w:rsid w:val="00CE3DA8"/>
    <w:rsid w:val="00CE5830"/>
    <w:rsid w:val="00CE61C3"/>
    <w:rsid w:val="00CE6480"/>
    <w:rsid w:val="00CE6A36"/>
    <w:rsid w:val="00CE724E"/>
    <w:rsid w:val="00CF0112"/>
    <w:rsid w:val="00CF1394"/>
    <w:rsid w:val="00CF15A9"/>
    <w:rsid w:val="00CF3309"/>
    <w:rsid w:val="00CF367E"/>
    <w:rsid w:val="00CF3DDF"/>
    <w:rsid w:val="00CF3E69"/>
    <w:rsid w:val="00CF41B8"/>
    <w:rsid w:val="00CF5CB8"/>
    <w:rsid w:val="00D0051C"/>
    <w:rsid w:val="00D01228"/>
    <w:rsid w:val="00D03528"/>
    <w:rsid w:val="00D0455E"/>
    <w:rsid w:val="00D049AA"/>
    <w:rsid w:val="00D04C49"/>
    <w:rsid w:val="00D04CB6"/>
    <w:rsid w:val="00D04D9F"/>
    <w:rsid w:val="00D053EB"/>
    <w:rsid w:val="00D065EB"/>
    <w:rsid w:val="00D06B68"/>
    <w:rsid w:val="00D074AA"/>
    <w:rsid w:val="00D10246"/>
    <w:rsid w:val="00D10C6E"/>
    <w:rsid w:val="00D10CAB"/>
    <w:rsid w:val="00D10D38"/>
    <w:rsid w:val="00D11D53"/>
    <w:rsid w:val="00D12812"/>
    <w:rsid w:val="00D12CFF"/>
    <w:rsid w:val="00D14AD7"/>
    <w:rsid w:val="00D15DC4"/>
    <w:rsid w:val="00D16AC8"/>
    <w:rsid w:val="00D177B7"/>
    <w:rsid w:val="00D17AC9"/>
    <w:rsid w:val="00D20F70"/>
    <w:rsid w:val="00D22B4C"/>
    <w:rsid w:val="00D23143"/>
    <w:rsid w:val="00D2327F"/>
    <w:rsid w:val="00D2397A"/>
    <w:rsid w:val="00D23FCF"/>
    <w:rsid w:val="00D2473F"/>
    <w:rsid w:val="00D248BE"/>
    <w:rsid w:val="00D24A31"/>
    <w:rsid w:val="00D255D8"/>
    <w:rsid w:val="00D26896"/>
    <w:rsid w:val="00D26A34"/>
    <w:rsid w:val="00D26B1E"/>
    <w:rsid w:val="00D26BDC"/>
    <w:rsid w:val="00D27782"/>
    <w:rsid w:val="00D27ABE"/>
    <w:rsid w:val="00D27B58"/>
    <w:rsid w:val="00D27C8A"/>
    <w:rsid w:val="00D27E7B"/>
    <w:rsid w:val="00D302DC"/>
    <w:rsid w:val="00D30FAC"/>
    <w:rsid w:val="00D31090"/>
    <w:rsid w:val="00D316F7"/>
    <w:rsid w:val="00D3234E"/>
    <w:rsid w:val="00D3304B"/>
    <w:rsid w:val="00D33107"/>
    <w:rsid w:val="00D33A4D"/>
    <w:rsid w:val="00D33F17"/>
    <w:rsid w:val="00D33F76"/>
    <w:rsid w:val="00D347B5"/>
    <w:rsid w:val="00D347F7"/>
    <w:rsid w:val="00D351D1"/>
    <w:rsid w:val="00D3526F"/>
    <w:rsid w:val="00D358E9"/>
    <w:rsid w:val="00D35BF1"/>
    <w:rsid w:val="00D368F4"/>
    <w:rsid w:val="00D36A33"/>
    <w:rsid w:val="00D36F2C"/>
    <w:rsid w:val="00D37906"/>
    <w:rsid w:val="00D379C6"/>
    <w:rsid w:val="00D403D9"/>
    <w:rsid w:val="00D409F8"/>
    <w:rsid w:val="00D41BEA"/>
    <w:rsid w:val="00D41C3B"/>
    <w:rsid w:val="00D41C42"/>
    <w:rsid w:val="00D42A7E"/>
    <w:rsid w:val="00D42F10"/>
    <w:rsid w:val="00D430B2"/>
    <w:rsid w:val="00D45C1D"/>
    <w:rsid w:val="00D476EF"/>
    <w:rsid w:val="00D47797"/>
    <w:rsid w:val="00D47C20"/>
    <w:rsid w:val="00D47CDD"/>
    <w:rsid w:val="00D50E0E"/>
    <w:rsid w:val="00D50E56"/>
    <w:rsid w:val="00D5165A"/>
    <w:rsid w:val="00D51BE7"/>
    <w:rsid w:val="00D5259B"/>
    <w:rsid w:val="00D52E16"/>
    <w:rsid w:val="00D533E8"/>
    <w:rsid w:val="00D53A23"/>
    <w:rsid w:val="00D54C57"/>
    <w:rsid w:val="00D554A2"/>
    <w:rsid w:val="00D55AFA"/>
    <w:rsid w:val="00D56119"/>
    <w:rsid w:val="00D561C4"/>
    <w:rsid w:val="00D575C1"/>
    <w:rsid w:val="00D610B8"/>
    <w:rsid w:val="00D61635"/>
    <w:rsid w:val="00D61C7F"/>
    <w:rsid w:val="00D62692"/>
    <w:rsid w:val="00D63405"/>
    <w:rsid w:val="00D64218"/>
    <w:rsid w:val="00D64895"/>
    <w:rsid w:val="00D653F9"/>
    <w:rsid w:val="00D65B3D"/>
    <w:rsid w:val="00D663BF"/>
    <w:rsid w:val="00D66814"/>
    <w:rsid w:val="00D67828"/>
    <w:rsid w:val="00D67D8F"/>
    <w:rsid w:val="00D70306"/>
    <w:rsid w:val="00D70407"/>
    <w:rsid w:val="00D7110A"/>
    <w:rsid w:val="00D72907"/>
    <w:rsid w:val="00D72CC2"/>
    <w:rsid w:val="00D72D6A"/>
    <w:rsid w:val="00D72EE9"/>
    <w:rsid w:val="00D73020"/>
    <w:rsid w:val="00D736D3"/>
    <w:rsid w:val="00D742D7"/>
    <w:rsid w:val="00D744F3"/>
    <w:rsid w:val="00D74CF6"/>
    <w:rsid w:val="00D74DB4"/>
    <w:rsid w:val="00D75D46"/>
    <w:rsid w:val="00D80ED0"/>
    <w:rsid w:val="00D81F0F"/>
    <w:rsid w:val="00D81F59"/>
    <w:rsid w:val="00D82D0C"/>
    <w:rsid w:val="00D83499"/>
    <w:rsid w:val="00D840F8"/>
    <w:rsid w:val="00D857A7"/>
    <w:rsid w:val="00D86569"/>
    <w:rsid w:val="00D8687D"/>
    <w:rsid w:val="00D868CF"/>
    <w:rsid w:val="00D90AA9"/>
    <w:rsid w:val="00D9203A"/>
    <w:rsid w:val="00D922A6"/>
    <w:rsid w:val="00D9293F"/>
    <w:rsid w:val="00D92C9B"/>
    <w:rsid w:val="00D93228"/>
    <w:rsid w:val="00D932B3"/>
    <w:rsid w:val="00D93776"/>
    <w:rsid w:val="00D93B3E"/>
    <w:rsid w:val="00D93F47"/>
    <w:rsid w:val="00D9480F"/>
    <w:rsid w:val="00D95641"/>
    <w:rsid w:val="00D956A4"/>
    <w:rsid w:val="00D95E7B"/>
    <w:rsid w:val="00D96EF5"/>
    <w:rsid w:val="00D972FD"/>
    <w:rsid w:val="00D97A46"/>
    <w:rsid w:val="00DA0884"/>
    <w:rsid w:val="00DA0B5A"/>
    <w:rsid w:val="00DA1201"/>
    <w:rsid w:val="00DA141E"/>
    <w:rsid w:val="00DA2443"/>
    <w:rsid w:val="00DA313B"/>
    <w:rsid w:val="00DA3A34"/>
    <w:rsid w:val="00DA50D0"/>
    <w:rsid w:val="00DA5701"/>
    <w:rsid w:val="00DA5876"/>
    <w:rsid w:val="00DA5B84"/>
    <w:rsid w:val="00DA5FF5"/>
    <w:rsid w:val="00DA7C52"/>
    <w:rsid w:val="00DB0758"/>
    <w:rsid w:val="00DB13AB"/>
    <w:rsid w:val="00DB161C"/>
    <w:rsid w:val="00DB231D"/>
    <w:rsid w:val="00DB3D71"/>
    <w:rsid w:val="00DB50C9"/>
    <w:rsid w:val="00DB55E9"/>
    <w:rsid w:val="00DB635C"/>
    <w:rsid w:val="00DB64DC"/>
    <w:rsid w:val="00DB6A0E"/>
    <w:rsid w:val="00DB7387"/>
    <w:rsid w:val="00DB75CC"/>
    <w:rsid w:val="00DB7C5B"/>
    <w:rsid w:val="00DC10E9"/>
    <w:rsid w:val="00DC1545"/>
    <w:rsid w:val="00DC1CF0"/>
    <w:rsid w:val="00DC31E1"/>
    <w:rsid w:val="00DC32AF"/>
    <w:rsid w:val="00DC54FF"/>
    <w:rsid w:val="00DC5974"/>
    <w:rsid w:val="00DC5C76"/>
    <w:rsid w:val="00DC6407"/>
    <w:rsid w:val="00DC6C1E"/>
    <w:rsid w:val="00DC77BE"/>
    <w:rsid w:val="00DD11BF"/>
    <w:rsid w:val="00DD18EB"/>
    <w:rsid w:val="00DD35B6"/>
    <w:rsid w:val="00DD484A"/>
    <w:rsid w:val="00DD53D6"/>
    <w:rsid w:val="00DD54CA"/>
    <w:rsid w:val="00DD72AF"/>
    <w:rsid w:val="00DE01BD"/>
    <w:rsid w:val="00DE01D6"/>
    <w:rsid w:val="00DE02DA"/>
    <w:rsid w:val="00DE02F9"/>
    <w:rsid w:val="00DE0A3D"/>
    <w:rsid w:val="00DE0BC7"/>
    <w:rsid w:val="00DE0C2F"/>
    <w:rsid w:val="00DE10E1"/>
    <w:rsid w:val="00DE10E8"/>
    <w:rsid w:val="00DE23CF"/>
    <w:rsid w:val="00DE256B"/>
    <w:rsid w:val="00DE28B6"/>
    <w:rsid w:val="00DE2954"/>
    <w:rsid w:val="00DE2CAB"/>
    <w:rsid w:val="00DE2EAF"/>
    <w:rsid w:val="00DE37E8"/>
    <w:rsid w:val="00DE38C6"/>
    <w:rsid w:val="00DE4AE5"/>
    <w:rsid w:val="00DE4B76"/>
    <w:rsid w:val="00DE562B"/>
    <w:rsid w:val="00DE58C4"/>
    <w:rsid w:val="00DE69AA"/>
    <w:rsid w:val="00DE7888"/>
    <w:rsid w:val="00DF0AB7"/>
    <w:rsid w:val="00DF1FD8"/>
    <w:rsid w:val="00DF2F10"/>
    <w:rsid w:val="00DF319F"/>
    <w:rsid w:val="00DF3C55"/>
    <w:rsid w:val="00DF5B5E"/>
    <w:rsid w:val="00DF61F6"/>
    <w:rsid w:val="00DF62CE"/>
    <w:rsid w:val="00DF6970"/>
    <w:rsid w:val="00DF7025"/>
    <w:rsid w:val="00DF7270"/>
    <w:rsid w:val="00DF79C0"/>
    <w:rsid w:val="00DF7BE7"/>
    <w:rsid w:val="00DF7D0E"/>
    <w:rsid w:val="00DF7FBD"/>
    <w:rsid w:val="00E00275"/>
    <w:rsid w:val="00E006C7"/>
    <w:rsid w:val="00E00E3B"/>
    <w:rsid w:val="00E0157D"/>
    <w:rsid w:val="00E01986"/>
    <w:rsid w:val="00E02442"/>
    <w:rsid w:val="00E028A5"/>
    <w:rsid w:val="00E02B42"/>
    <w:rsid w:val="00E038AC"/>
    <w:rsid w:val="00E03FF3"/>
    <w:rsid w:val="00E044EC"/>
    <w:rsid w:val="00E048CE"/>
    <w:rsid w:val="00E04C55"/>
    <w:rsid w:val="00E04DD6"/>
    <w:rsid w:val="00E053A1"/>
    <w:rsid w:val="00E05594"/>
    <w:rsid w:val="00E059E6"/>
    <w:rsid w:val="00E05D5C"/>
    <w:rsid w:val="00E0700B"/>
    <w:rsid w:val="00E07D2D"/>
    <w:rsid w:val="00E0E13B"/>
    <w:rsid w:val="00E10772"/>
    <w:rsid w:val="00E113DB"/>
    <w:rsid w:val="00E116A2"/>
    <w:rsid w:val="00E11DF4"/>
    <w:rsid w:val="00E11E26"/>
    <w:rsid w:val="00E12F05"/>
    <w:rsid w:val="00E1394B"/>
    <w:rsid w:val="00E140C9"/>
    <w:rsid w:val="00E141D6"/>
    <w:rsid w:val="00E14AFE"/>
    <w:rsid w:val="00E153B7"/>
    <w:rsid w:val="00E15AF9"/>
    <w:rsid w:val="00E15D9E"/>
    <w:rsid w:val="00E16AB7"/>
    <w:rsid w:val="00E173E1"/>
    <w:rsid w:val="00E174C7"/>
    <w:rsid w:val="00E177A5"/>
    <w:rsid w:val="00E17889"/>
    <w:rsid w:val="00E20110"/>
    <w:rsid w:val="00E202F8"/>
    <w:rsid w:val="00E206FB"/>
    <w:rsid w:val="00E20A78"/>
    <w:rsid w:val="00E21699"/>
    <w:rsid w:val="00E21B47"/>
    <w:rsid w:val="00E21BD3"/>
    <w:rsid w:val="00E2280B"/>
    <w:rsid w:val="00E2285A"/>
    <w:rsid w:val="00E22B92"/>
    <w:rsid w:val="00E22D60"/>
    <w:rsid w:val="00E2374D"/>
    <w:rsid w:val="00E23C9B"/>
    <w:rsid w:val="00E2405F"/>
    <w:rsid w:val="00E24F20"/>
    <w:rsid w:val="00E252C7"/>
    <w:rsid w:val="00E25B32"/>
    <w:rsid w:val="00E261D8"/>
    <w:rsid w:val="00E262F3"/>
    <w:rsid w:val="00E26F59"/>
    <w:rsid w:val="00E271BC"/>
    <w:rsid w:val="00E3063B"/>
    <w:rsid w:val="00E31B73"/>
    <w:rsid w:val="00E32CD3"/>
    <w:rsid w:val="00E34759"/>
    <w:rsid w:val="00E35C73"/>
    <w:rsid w:val="00E36541"/>
    <w:rsid w:val="00E365C2"/>
    <w:rsid w:val="00E368D5"/>
    <w:rsid w:val="00E37230"/>
    <w:rsid w:val="00E37A6F"/>
    <w:rsid w:val="00E37C5E"/>
    <w:rsid w:val="00E37CD0"/>
    <w:rsid w:val="00E4053B"/>
    <w:rsid w:val="00E40659"/>
    <w:rsid w:val="00E40C9D"/>
    <w:rsid w:val="00E41F1C"/>
    <w:rsid w:val="00E42F41"/>
    <w:rsid w:val="00E43518"/>
    <w:rsid w:val="00E4387B"/>
    <w:rsid w:val="00E439F9"/>
    <w:rsid w:val="00E44FCB"/>
    <w:rsid w:val="00E456BB"/>
    <w:rsid w:val="00E456DC"/>
    <w:rsid w:val="00E45EE4"/>
    <w:rsid w:val="00E4647A"/>
    <w:rsid w:val="00E47084"/>
    <w:rsid w:val="00E5001F"/>
    <w:rsid w:val="00E50872"/>
    <w:rsid w:val="00E5152D"/>
    <w:rsid w:val="00E51C3D"/>
    <w:rsid w:val="00E51EBE"/>
    <w:rsid w:val="00E520B5"/>
    <w:rsid w:val="00E5453F"/>
    <w:rsid w:val="00E54716"/>
    <w:rsid w:val="00E547E9"/>
    <w:rsid w:val="00E54AB0"/>
    <w:rsid w:val="00E54CA5"/>
    <w:rsid w:val="00E55202"/>
    <w:rsid w:val="00E5549B"/>
    <w:rsid w:val="00E56244"/>
    <w:rsid w:val="00E569C4"/>
    <w:rsid w:val="00E5733D"/>
    <w:rsid w:val="00E60AEE"/>
    <w:rsid w:val="00E619B0"/>
    <w:rsid w:val="00E627BE"/>
    <w:rsid w:val="00E628F1"/>
    <w:rsid w:val="00E629A2"/>
    <w:rsid w:val="00E63618"/>
    <w:rsid w:val="00E64B90"/>
    <w:rsid w:val="00E64C78"/>
    <w:rsid w:val="00E6537A"/>
    <w:rsid w:val="00E654D7"/>
    <w:rsid w:val="00E65B62"/>
    <w:rsid w:val="00E65C8C"/>
    <w:rsid w:val="00E65D99"/>
    <w:rsid w:val="00E66688"/>
    <w:rsid w:val="00E67CE2"/>
    <w:rsid w:val="00E70732"/>
    <w:rsid w:val="00E711B6"/>
    <w:rsid w:val="00E71207"/>
    <w:rsid w:val="00E71853"/>
    <w:rsid w:val="00E71998"/>
    <w:rsid w:val="00E719DE"/>
    <w:rsid w:val="00E71AE9"/>
    <w:rsid w:val="00E71EB3"/>
    <w:rsid w:val="00E72EF1"/>
    <w:rsid w:val="00E7338F"/>
    <w:rsid w:val="00E7374E"/>
    <w:rsid w:val="00E7418A"/>
    <w:rsid w:val="00E744E8"/>
    <w:rsid w:val="00E75A43"/>
    <w:rsid w:val="00E76E80"/>
    <w:rsid w:val="00E7730E"/>
    <w:rsid w:val="00E77EA5"/>
    <w:rsid w:val="00E80120"/>
    <w:rsid w:val="00E82F5B"/>
    <w:rsid w:val="00E84AA0"/>
    <w:rsid w:val="00E8522C"/>
    <w:rsid w:val="00E85239"/>
    <w:rsid w:val="00E86898"/>
    <w:rsid w:val="00E8689F"/>
    <w:rsid w:val="00E86A0F"/>
    <w:rsid w:val="00E86AB1"/>
    <w:rsid w:val="00E86B09"/>
    <w:rsid w:val="00E870DE"/>
    <w:rsid w:val="00E87D6A"/>
    <w:rsid w:val="00E87EB3"/>
    <w:rsid w:val="00E91352"/>
    <w:rsid w:val="00E92536"/>
    <w:rsid w:val="00E92810"/>
    <w:rsid w:val="00E959BA"/>
    <w:rsid w:val="00E960B6"/>
    <w:rsid w:val="00E973DE"/>
    <w:rsid w:val="00E9768D"/>
    <w:rsid w:val="00EA0101"/>
    <w:rsid w:val="00EA0556"/>
    <w:rsid w:val="00EA0A26"/>
    <w:rsid w:val="00EA0DEB"/>
    <w:rsid w:val="00EA1DD3"/>
    <w:rsid w:val="00EA21A4"/>
    <w:rsid w:val="00EA329E"/>
    <w:rsid w:val="00EA33E3"/>
    <w:rsid w:val="00EA36B0"/>
    <w:rsid w:val="00EA3A95"/>
    <w:rsid w:val="00EA3C9F"/>
    <w:rsid w:val="00EA3E9F"/>
    <w:rsid w:val="00EA4A09"/>
    <w:rsid w:val="00EA4B56"/>
    <w:rsid w:val="00EA4D80"/>
    <w:rsid w:val="00EA5303"/>
    <w:rsid w:val="00EA5384"/>
    <w:rsid w:val="00EA56A6"/>
    <w:rsid w:val="00EA5849"/>
    <w:rsid w:val="00EA5A9E"/>
    <w:rsid w:val="00EA5B12"/>
    <w:rsid w:val="00EA5D80"/>
    <w:rsid w:val="00EA5EE1"/>
    <w:rsid w:val="00EA5F94"/>
    <w:rsid w:val="00EA6875"/>
    <w:rsid w:val="00EA77A8"/>
    <w:rsid w:val="00EB0E1D"/>
    <w:rsid w:val="00EB1528"/>
    <w:rsid w:val="00EB2D38"/>
    <w:rsid w:val="00EB38D3"/>
    <w:rsid w:val="00EB3C84"/>
    <w:rsid w:val="00EB4F3A"/>
    <w:rsid w:val="00EB5494"/>
    <w:rsid w:val="00EB5964"/>
    <w:rsid w:val="00EB5D9D"/>
    <w:rsid w:val="00EC0240"/>
    <w:rsid w:val="00EC07B7"/>
    <w:rsid w:val="00EC0819"/>
    <w:rsid w:val="00EC1D0C"/>
    <w:rsid w:val="00EC3088"/>
    <w:rsid w:val="00EC4A12"/>
    <w:rsid w:val="00EC4AFA"/>
    <w:rsid w:val="00EC5D17"/>
    <w:rsid w:val="00EC6964"/>
    <w:rsid w:val="00ED0506"/>
    <w:rsid w:val="00ED0BC8"/>
    <w:rsid w:val="00ED0C89"/>
    <w:rsid w:val="00ED10B0"/>
    <w:rsid w:val="00ED2284"/>
    <w:rsid w:val="00ED349E"/>
    <w:rsid w:val="00ED34A3"/>
    <w:rsid w:val="00ED4892"/>
    <w:rsid w:val="00ED4C79"/>
    <w:rsid w:val="00ED4E0D"/>
    <w:rsid w:val="00ED5028"/>
    <w:rsid w:val="00ED5959"/>
    <w:rsid w:val="00ED69CE"/>
    <w:rsid w:val="00EE0011"/>
    <w:rsid w:val="00EE00E4"/>
    <w:rsid w:val="00EE08B9"/>
    <w:rsid w:val="00EE1135"/>
    <w:rsid w:val="00EE1284"/>
    <w:rsid w:val="00EE2F50"/>
    <w:rsid w:val="00EE4293"/>
    <w:rsid w:val="00EE45E0"/>
    <w:rsid w:val="00EE52F4"/>
    <w:rsid w:val="00EE5F9B"/>
    <w:rsid w:val="00EE635A"/>
    <w:rsid w:val="00EE69D6"/>
    <w:rsid w:val="00EE6EFD"/>
    <w:rsid w:val="00EE7DB6"/>
    <w:rsid w:val="00EF1D56"/>
    <w:rsid w:val="00EF2803"/>
    <w:rsid w:val="00EF2855"/>
    <w:rsid w:val="00EF2F26"/>
    <w:rsid w:val="00EF2FD4"/>
    <w:rsid w:val="00EF3277"/>
    <w:rsid w:val="00EF583C"/>
    <w:rsid w:val="00EF5975"/>
    <w:rsid w:val="00EF5C72"/>
    <w:rsid w:val="00EF5DF3"/>
    <w:rsid w:val="00EF64C8"/>
    <w:rsid w:val="00EF6578"/>
    <w:rsid w:val="00EF6BDC"/>
    <w:rsid w:val="00EF6C8C"/>
    <w:rsid w:val="00EF6D8C"/>
    <w:rsid w:val="00EF7079"/>
    <w:rsid w:val="00EF75D6"/>
    <w:rsid w:val="00EF7B80"/>
    <w:rsid w:val="00F0033B"/>
    <w:rsid w:val="00F003C3"/>
    <w:rsid w:val="00F00AA5"/>
    <w:rsid w:val="00F00EEB"/>
    <w:rsid w:val="00F0107C"/>
    <w:rsid w:val="00F02F76"/>
    <w:rsid w:val="00F04825"/>
    <w:rsid w:val="00F04D66"/>
    <w:rsid w:val="00F06922"/>
    <w:rsid w:val="00F07B8C"/>
    <w:rsid w:val="00F07B95"/>
    <w:rsid w:val="00F07C71"/>
    <w:rsid w:val="00F10122"/>
    <w:rsid w:val="00F11B70"/>
    <w:rsid w:val="00F12035"/>
    <w:rsid w:val="00F12A0D"/>
    <w:rsid w:val="00F12FE1"/>
    <w:rsid w:val="00F134AB"/>
    <w:rsid w:val="00F134C8"/>
    <w:rsid w:val="00F14499"/>
    <w:rsid w:val="00F14859"/>
    <w:rsid w:val="00F14F32"/>
    <w:rsid w:val="00F16517"/>
    <w:rsid w:val="00F16DD6"/>
    <w:rsid w:val="00F17399"/>
    <w:rsid w:val="00F17D1A"/>
    <w:rsid w:val="00F20D07"/>
    <w:rsid w:val="00F20F90"/>
    <w:rsid w:val="00F20FDF"/>
    <w:rsid w:val="00F21145"/>
    <w:rsid w:val="00F22744"/>
    <w:rsid w:val="00F235C3"/>
    <w:rsid w:val="00F23D00"/>
    <w:rsid w:val="00F246D0"/>
    <w:rsid w:val="00F24797"/>
    <w:rsid w:val="00F248D2"/>
    <w:rsid w:val="00F24A2D"/>
    <w:rsid w:val="00F25A2C"/>
    <w:rsid w:val="00F25A85"/>
    <w:rsid w:val="00F26230"/>
    <w:rsid w:val="00F26AF8"/>
    <w:rsid w:val="00F26D73"/>
    <w:rsid w:val="00F26FFE"/>
    <w:rsid w:val="00F304C0"/>
    <w:rsid w:val="00F30521"/>
    <w:rsid w:val="00F30727"/>
    <w:rsid w:val="00F30A14"/>
    <w:rsid w:val="00F32784"/>
    <w:rsid w:val="00F33159"/>
    <w:rsid w:val="00F335B9"/>
    <w:rsid w:val="00F33E5C"/>
    <w:rsid w:val="00F34D49"/>
    <w:rsid w:val="00F34D69"/>
    <w:rsid w:val="00F352EF"/>
    <w:rsid w:val="00F35324"/>
    <w:rsid w:val="00F3557B"/>
    <w:rsid w:val="00F35F0C"/>
    <w:rsid w:val="00F3604D"/>
    <w:rsid w:val="00F36A16"/>
    <w:rsid w:val="00F36FE0"/>
    <w:rsid w:val="00F378CD"/>
    <w:rsid w:val="00F42B23"/>
    <w:rsid w:val="00F449AE"/>
    <w:rsid w:val="00F45100"/>
    <w:rsid w:val="00F45E77"/>
    <w:rsid w:val="00F46694"/>
    <w:rsid w:val="00F5074E"/>
    <w:rsid w:val="00F509DC"/>
    <w:rsid w:val="00F50E52"/>
    <w:rsid w:val="00F51B43"/>
    <w:rsid w:val="00F52656"/>
    <w:rsid w:val="00F528C2"/>
    <w:rsid w:val="00F53275"/>
    <w:rsid w:val="00F538FF"/>
    <w:rsid w:val="00F53992"/>
    <w:rsid w:val="00F53C64"/>
    <w:rsid w:val="00F54648"/>
    <w:rsid w:val="00F547EB"/>
    <w:rsid w:val="00F549EE"/>
    <w:rsid w:val="00F550A5"/>
    <w:rsid w:val="00F57E4C"/>
    <w:rsid w:val="00F60043"/>
    <w:rsid w:val="00F61748"/>
    <w:rsid w:val="00F621E7"/>
    <w:rsid w:val="00F6353F"/>
    <w:rsid w:val="00F6367A"/>
    <w:rsid w:val="00F63DEE"/>
    <w:rsid w:val="00F64248"/>
    <w:rsid w:val="00F64320"/>
    <w:rsid w:val="00F67C33"/>
    <w:rsid w:val="00F67D04"/>
    <w:rsid w:val="00F67D63"/>
    <w:rsid w:val="00F717E4"/>
    <w:rsid w:val="00F71B75"/>
    <w:rsid w:val="00F72193"/>
    <w:rsid w:val="00F73247"/>
    <w:rsid w:val="00F732FE"/>
    <w:rsid w:val="00F73838"/>
    <w:rsid w:val="00F7441F"/>
    <w:rsid w:val="00F74D61"/>
    <w:rsid w:val="00F76482"/>
    <w:rsid w:val="00F76F08"/>
    <w:rsid w:val="00F77E83"/>
    <w:rsid w:val="00F80322"/>
    <w:rsid w:val="00F804D9"/>
    <w:rsid w:val="00F80F50"/>
    <w:rsid w:val="00F81005"/>
    <w:rsid w:val="00F820C8"/>
    <w:rsid w:val="00F82EE8"/>
    <w:rsid w:val="00F83432"/>
    <w:rsid w:val="00F8366D"/>
    <w:rsid w:val="00F83724"/>
    <w:rsid w:val="00F83DF1"/>
    <w:rsid w:val="00F8436F"/>
    <w:rsid w:val="00F849CE"/>
    <w:rsid w:val="00F8513C"/>
    <w:rsid w:val="00F869BC"/>
    <w:rsid w:val="00F86BB8"/>
    <w:rsid w:val="00F86F5B"/>
    <w:rsid w:val="00F8768F"/>
    <w:rsid w:val="00F87EB2"/>
    <w:rsid w:val="00F90160"/>
    <w:rsid w:val="00F91E82"/>
    <w:rsid w:val="00F923F4"/>
    <w:rsid w:val="00F9256F"/>
    <w:rsid w:val="00F925F9"/>
    <w:rsid w:val="00F93B14"/>
    <w:rsid w:val="00F93B5F"/>
    <w:rsid w:val="00F93C49"/>
    <w:rsid w:val="00F93E8C"/>
    <w:rsid w:val="00F9411B"/>
    <w:rsid w:val="00F94299"/>
    <w:rsid w:val="00F9458A"/>
    <w:rsid w:val="00F95326"/>
    <w:rsid w:val="00F972E7"/>
    <w:rsid w:val="00F973D9"/>
    <w:rsid w:val="00F97DA7"/>
    <w:rsid w:val="00FA0A6F"/>
    <w:rsid w:val="00FA0A75"/>
    <w:rsid w:val="00FA1F51"/>
    <w:rsid w:val="00FA212B"/>
    <w:rsid w:val="00FA262E"/>
    <w:rsid w:val="00FA2BA4"/>
    <w:rsid w:val="00FA2C15"/>
    <w:rsid w:val="00FA2FF3"/>
    <w:rsid w:val="00FA344B"/>
    <w:rsid w:val="00FA54D3"/>
    <w:rsid w:val="00FA56D6"/>
    <w:rsid w:val="00FA64FC"/>
    <w:rsid w:val="00FA6805"/>
    <w:rsid w:val="00FA7511"/>
    <w:rsid w:val="00FA7F95"/>
    <w:rsid w:val="00FB0BA1"/>
    <w:rsid w:val="00FB0BD1"/>
    <w:rsid w:val="00FB0C4C"/>
    <w:rsid w:val="00FB1E31"/>
    <w:rsid w:val="00FB383A"/>
    <w:rsid w:val="00FB419F"/>
    <w:rsid w:val="00FB454D"/>
    <w:rsid w:val="00FB640C"/>
    <w:rsid w:val="00FB6553"/>
    <w:rsid w:val="00FB7071"/>
    <w:rsid w:val="00FB7756"/>
    <w:rsid w:val="00FB7BF7"/>
    <w:rsid w:val="00FB7C7B"/>
    <w:rsid w:val="00FB7E06"/>
    <w:rsid w:val="00FC0B99"/>
    <w:rsid w:val="00FC1D0B"/>
    <w:rsid w:val="00FC3CB7"/>
    <w:rsid w:val="00FC4720"/>
    <w:rsid w:val="00FC4A13"/>
    <w:rsid w:val="00FC4DD7"/>
    <w:rsid w:val="00FC5049"/>
    <w:rsid w:val="00FC6F23"/>
    <w:rsid w:val="00FC707A"/>
    <w:rsid w:val="00FC7787"/>
    <w:rsid w:val="00FD151B"/>
    <w:rsid w:val="00FD1617"/>
    <w:rsid w:val="00FD16B5"/>
    <w:rsid w:val="00FD1D1A"/>
    <w:rsid w:val="00FD2891"/>
    <w:rsid w:val="00FD3342"/>
    <w:rsid w:val="00FD35C8"/>
    <w:rsid w:val="00FD4BE4"/>
    <w:rsid w:val="00FD52B9"/>
    <w:rsid w:val="00FD59AE"/>
    <w:rsid w:val="00FD5CE4"/>
    <w:rsid w:val="00FD66BF"/>
    <w:rsid w:val="00FD7427"/>
    <w:rsid w:val="00FE052E"/>
    <w:rsid w:val="00FE0734"/>
    <w:rsid w:val="00FE0ED6"/>
    <w:rsid w:val="00FE1598"/>
    <w:rsid w:val="00FE1CCF"/>
    <w:rsid w:val="00FE1EB8"/>
    <w:rsid w:val="00FE3C78"/>
    <w:rsid w:val="00FE3D4A"/>
    <w:rsid w:val="00FE4110"/>
    <w:rsid w:val="00FE472C"/>
    <w:rsid w:val="00FE56D6"/>
    <w:rsid w:val="00FE57AB"/>
    <w:rsid w:val="00FE61C6"/>
    <w:rsid w:val="00FE66E2"/>
    <w:rsid w:val="00FE67D2"/>
    <w:rsid w:val="00FE6896"/>
    <w:rsid w:val="00FE6981"/>
    <w:rsid w:val="00FE703C"/>
    <w:rsid w:val="00FE7F2D"/>
    <w:rsid w:val="00FE7F94"/>
    <w:rsid w:val="00FF0AF6"/>
    <w:rsid w:val="00FF0CC2"/>
    <w:rsid w:val="00FF0DAD"/>
    <w:rsid w:val="00FF13A2"/>
    <w:rsid w:val="00FF1E65"/>
    <w:rsid w:val="00FF2CCE"/>
    <w:rsid w:val="00FF364D"/>
    <w:rsid w:val="00FF36A2"/>
    <w:rsid w:val="00FF5C44"/>
    <w:rsid w:val="00FF6A96"/>
    <w:rsid w:val="0138EEBE"/>
    <w:rsid w:val="01A1F7E9"/>
    <w:rsid w:val="01B1296D"/>
    <w:rsid w:val="0231589F"/>
    <w:rsid w:val="024079CD"/>
    <w:rsid w:val="0240F0EC"/>
    <w:rsid w:val="027BA318"/>
    <w:rsid w:val="028B8871"/>
    <w:rsid w:val="02B6265A"/>
    <w:rsid w:val="02E3A38C"/>
    <w:rsid w:val="02F29EB4"/>
    <w:rsid w:val="0308DDF1"/>
    <w:rsid w:val="0313A3F4"/>
    <w:rsid w:val="032109FC"/>
    <w:rsid w:val="03475F3B"/>
    <w:rsid w:val="0351B3C6"/>
    <w:rsid w:val="036DCC89"/>
    <w:rsid w:val="03BFFC7B"/>
    <w:rsid w:val="04067389"/>
    <w:rsid w:val="0406F306"/>
    <w:rsid w:val="044DB276"/>
    <w:rsid w:val="045E6716"/>
    <w:rsid w:val="048B7014"/>
    <w:rsid w:val="04BD9BC6"/>
    <w:rsid w:val="04E0BA01"/>
    <w:rsid w:val="052EE99B"/>
    <w:rsid w:val="05EEF997"/>
    <w:rsid w:val="0648AFA1"/>
    <w:rsid w:val="06BBEE83"/>
    <w:rsid w:val="06F0B1BF"/>
    <w:rsid w:val="0709264B"/>
    <w:rsid w:val="07169FEC"/>
    <w:rsid w:val="073B9E6C"/>
    <w:rsid w:val="07643977"/>
    <w:rsid w:val="076BC8B8"/>
    <w:rsid w:val="076E4C56"/>
    <w:rsid w:val="07AE1CD8"/>
    <w:rsid w:val="07E2FA3F"/>
    <w:rsid w:val="07F06215"/>
    <w:rsid w:val="07F4C186"/>
    <w:rsid w:val="07F86600"/>
    <w:rsid w:val="07FBFB11"/>
    <w:rsid w:val="080F2D05"/>
    <w:rsid w:val="082442FA"/>
    <w:rsid w:val="0843496C"/>
    <w:rsid w:val="086783B7"/>
    <w:rsid w:val="08CA2A8D"/>
    <w:rsid w:val="091DA3CF"/>
    <w:rsid w:val="094E432E"/>
    <w:rsid w:val="09609D50"/>
    <w:rsid w:val="09709D01"/>
    <w:rsid w:val="0982AF4E"/>
    <w:rsid w:val="099CFFD2"/>
    <w:rsid w:val="09EC55DE"/>
    <w:rsid w:val="09F6DBEE"/>
    <w:rsid w:val="0A1E594A"/>
    <w:rsid w:val="0A364292"/>
    <w:rsid w:val="0A42C725"/>
    <w:rsid w:val="0A57CFEA"/>
    <w:rsid w:val="0A838432"/>
    <w:rsid w:val="0AE4875C"/>
    <w:rsid w:val="0B5C246D"/>
    <w:rsid w:val="0B86479B"/>
    <w:rsid w:val="0B92E047"/>
    <w:rsid w:val="0BE0FC4D"/>
    <w:rsid w:val="0BEA6C81"/>
    <w:rsid w:val="0BF2FBAB"/>
    <w:rsid w:val="0C207FD8"/>
    <w:rsid w:val="0C211F78"/>
    <w:rsid w:val="0C3AC249"/>
    <w:rsid w:val="0C6331C4"/>
    <w:rsid w:val="0C808BF8"/>
    <w:rsid w:val="0CBF0AB1"/>
    <w:rsid w:val="0D05AEB8"/>
    <w:rsid w:val="0D2D3F2D"/>
    <w:rsid w:val="0D6A8D1B"/>
    <w:rsid w:val="0D7E991E"/>
    <w:rsid w:val="0D97E4B4"/>
    <w:rsid w:val="0DA8FBA8"/>
    <w:rsid w:val="0DAAE77E"/>
    <w:rsid w:val="0DBDC22C"/>
    <w:rsid w:val="0DC92BBD"/>
    <w:rsid w:val="0E1D036F"/>
    <w:rsid w:val="0E513789"/>
    <w:rsid w:val="0E6ED59B"/>
    <w:rsid w:val="0EC4D26A"/>
    <w:rsid w:val="0ED7ED3E"/>
    <w:rsid w:val="0EE7DF5D"/>
    <w:rsid w:val="0F0605FB"/>
    <w:rsid w:val="0F4C9A93"/>
    <w:rsid w:val="0F4D091F"/>
    <w:rsid w:val="0FB1ED27"/>
    <w:rsid w:val="0FCE15B0"/>
    <w:rsid w:val="0FEB5C60"/>
    <w:rsid w:val="0FEC7260"/>
    <w:rsid w:val="1029E112"/>
    <w:rsid w:val="104A399D"/>
    <w:rsid w:val="108CDBD0"/>
    <w:rsid w:val="1098AF82"/>
    <w:rsid w:val="10A00FD0"/>
    <w:rsid w:val="10D34117"/>
    <w:rsid w:val="10F25DFC"/>
    <w:rsid w:val="1120023C"/>
    <w:rsid w:val="11A8F04F"/>
    <w:rsid w:val="11CDBFC1"/>
    <w:rsid w:val="11E7D08B"/>
    <w:rsid w:val="1205EBDA"/>
    <w:rsid w:val="1222ADE4"/>
    <w:rsid w:val="122D926F"/>
    <w:rsid w:val="12474CCF"/>
    <w:rsid w:val="12629217"/>
    <w:rsid w:val="1284498A"/>
    <w:rsid w:val="128FF343"/>
    <w:rsid w:val="12A03B41"/>
    <w:rsid w:val="12EF4125"/>
    <w:rsid w:val="134F4874"/>
    <w:rsid w:val="1362D692"/>
    <w:rsid w:val="1385F1FE"/>
    <w:rsid w:val="13909D07"/>
    <w:rsid w:val="13A2DCBD"/>
    <w:rsid w:val="13F935DA"/>
    <w:rsid w:val="13FD840E"/>
    <w:rsid w:val="143462A1"/>
    <w:rsid w:val="14410D9C"/>
    <w:rsid w:val="144E152E"/>
    <w:rsid w:val="146D2088"/>
    <w:rsid w:val="14911C69"/>
    <w:rsid w:val="14A8C9D6"/>
    <w:rsid w:val="14CA5DC1"/>
    <w:rsid w:val="153948C4"/>
    <w:rsid w:val="16036B8F"/>
    <w:rsid w:val="164AF241"/>
    <w:rsid w:val="1698ED64"/>
    <w:rsid w:val="16B374A2"/>
    <w:rsid w:val="17084616"/>
    <w:rsid w:val="1751A2B5"/>
    <w:rsid w:val="17653FCF"/>
    <w:rsid w:val="1769B02D"/>
    <w:rsid w:val="176F1771"/>
    <w:rsid w:val="17FED739"/>
    <w:rsid w:val="18073B74"/>
    <w:rsid w:val="18F7EFAC"/>
    <w:rsid w:val="192B222E"/>
    <w:rsid w:val="195408AF"/>
    <w:rsid w:val="1987B007"/>
    <w:rsid w:val="19CC49D6"/>
    <w:rsid w:val="19EB2BC3"/>
    <w:rsid w:val="19F71991"/>
    <w:rsid w:val="19FAAADD"/>
    <w:rsid w:val="19FF7410"/>
    <w:rsid w:val="1A84E043"/>
    <w:rsid w:val="1A8CE330"/>
    <w:rsid w:val="1ABCD118"/>
    <w:rsid w:val="1ABE81DB"/>
    <w:rsid w:val="1AC56660"/>
    <w:rsid w:val="1AC91C5C"/>
    <w:rsid w:val="1B31DA64"/>
    <w:rsid w:val="1B383AE8"/>
    <w:rsid w:val="1B846694"/>
    <w:rsid w:val="1BF38CC4"/>
    <w:rsid w:val="1C07F78F"/>
    <w:rsid w:val="1C3E24C8"/>
    <w:rsid w:val="1C70745F"/>
    <w:rsid w:val="1C8F843B"/>
    <w:rsid w:val="1C99A524"/>
    <w:rsid w:val="1CA64E2B"/>
    <w:rsid w:val="1CAAA148"/>
    <w:rsid w:val="1CBDD2C5"/>
    <w:rsid w:val="1CCB3C7F"/>
    <w:rsid w:val="1CF18866"/>
    <w:rsid w:val="1D01C5DA"/>
    <w:rsid w:val="1D9FE208"/>
    <w:rsid w:val="1DC4E00B"/>
    <w:rsid w:val="1E093F32"/>
    <w:rsid w:val="1E2BC58E"/>
    <w:rsid w:val="1E577F86"/>
    <w:rsid w:val="1EC0EC0A"/>
    <w:rsid w:val="1EE17126"/>
    <w:rsid w:val="1F247953"/>
    <w:rsid w:val="1F311EBF"/>
    <w:rsid w:val="1F551636"/>
    <w:rsid w:val="1F583343"/>
    <w:rsid w:val="1F7890C8"/>
    <w:rsid w:val="1F87C409"/>
    <w:rsid w:val="1FA655CD"/>
    <w:rsid w:val="1FD2848C"/>
    <w:rsid w:val="1FFE8BE9"/>
    <w:rsid w:val="201D0CFB"/>
    <w:rsid w:val="2030DF28"/>
    <w:rsid w:val="20398D79"/>
    <w:rsid w:val="20A2C5A1"/>
    <w:rsid w:val="21063AA4"/>
    <w:rsid w:val="21297202"/>
    <w:rsid w:val="212FCE65"/>
    <w:rsid w:val="216A41DE"/>
    <w:rsid w:val="21C645D7"/>
    <w:rsid w:val="21DDF11C"/>
    <w:rsid w:val="21FC1FC5"/>
    <w:rsid w:val="222DE56A"/>
    <w:rsid w:val="22875311"/>
    <w:rsid w:val="228AE0D7"/>
    <w:rsid w:val="22BCE654"/>
    <w:rsid w:val="22C13C66"/>
    <w:rsid w:val="22DA0FA0"/>
    <w:rsid w:val="23754A32"/>
    <w:rsid w:val="23777087"/>
    <w:rsid w:val="23E38C09"/>
    <w:rsid w:val="23ED6E33"/>
    <w:rsid w:val="244BF063"/>
    <w:rsid w:val="24888AAB"/>
    <w:rsid w:val="25629501"/>
    <w:rsid w:val="25F676E5"/>
    <w:rsid w:val="26132C86"/>
    <w:rsid w:val="261FA448"/>
    <w:rsid w:val="2620A38D"/>
    <w:rsid w:val="2664C148"/>
    <w:rsid w:val="266E35F8"/>
    <w:rsid w:val="2678830D"/>
    <w:rsid w:val="26906E88"/>
    <w:rsid w:val="26EC63B9"/>
    <w:rsid w:val="272415DA"/>
    <w:rsid w:val="2731993F"/>
    <w:rsid w:val="276EBEE3"/>
    <w:rsid w:val="279EEDCE"/>
    <w:rsid w:val="27ECE3F6"/>
    <w:rsid w:val="27F44D4C"/>
    <w:rsid w:val="280FFCFB"/>
    <w:rsid w:val="285190ED"/>
    <w:rsid w:val="2857EA8D"/>
    <w:rsid w:val="2882F805"/>
    <w:rsid w:val="28A5142A"/>
    <w:rsid w:val="28BBAC1D"/>
    <w:rsid w:val="291CE43B"/>
    <w:rsid w:val="29298107"/>
    <w:rsid w:val="29AF3D15"/>
    <w:rsid w:val="29CF1AD3"/>
    <w:rsid w:val="29D493AE"/>
    <w:rsid w:val="29D89CA0"/>
    <w:rsid w:val="2A0056C1"/>
    <w:rsid w:val="2A3AF0A3"/>
    <w:rsid w:val="2A3FF83C"/>
    <w:rsid w:val="2A9AD40F"/>
    <w:rsid w:val="2AC08A70"/>
    <w:rsid w:val="2AD6287C"/>
    <w:rsid w:val="2B0FFC79"/>
    <w:rsid w:val="2B19B1CF"/>
    <w:rsid w:val="2B281619"/>
    <w:rsid w:val="2B3CA571"/>
    <w:rsid w:val="2B9EB298"/>
    <w:rsid w:val="2BAB3B3B"/>
    <w:rsid w:val="2C08F3A7"/>
    <w:rsid w:val="2C20EE72"/>
    <w:rsid w:val="2C3B831D"/>
    <w:rsid w:val="2C6CA7A3"/>
    <w:rsid w:val="2CB07129"/>
    <w:rsid w:val="2CB11EAD"/>
    <w:rsid w:val="2CB5C909"/>
    <w:rsid w:val="2CBAFBB4"/>
    <w:rsid w:val="2CD85675"/>
    <w:rsid w:val="2D07F312"/>
    <w:rsid w:val="2D17FBD1"/>
    <w:rsid w:val="2D4CA6B9"/>
    <w:rsid w:val="2D5A2F55"/>
    <w:rsid w:val="2DA62701"/>
    <w:rsid w:val="2DBC9F60"/>
    <w:rsid w:val="2DE3B606"/>
    <w:rsid w:val="2E2EBB8B"/>
    <w:rsid w:val="2EC2385A"/>
    <w:rsid w:val="2EDD50CF"/>
    <w:rsid w:val="2F23B905"/>
    <w:rsid w:val="2F856CF0"/>
    <w:rsid w:val="2F92C708"/>
    <w:rsid w:val="2FD6F328"/>
    <w:rsid w:val="2FEA2A1C"/>
    <w:rsid w:val="30299992"/>
    <w:rsid w:val="3087433D"/>
    <w:rsid w:val="3092C004"/>
    <w:rsid w:val="30C3D92C"/>
    <w:rsid w:val="310159AF"/>
    <w:rsid w:val="31393CF3"/>
    <w:rsid w:val="313DCEA1"/>
    <w:rsid w:val="316E921A"/>
    <w:rsid w:val="318687A2"/>
    <w:rsid w:val="319DAC37"/>
    <w:rsid w:val="31D4B85E"/>
    <w:rsid w:val="31DA7210"/>
    <w:rsid w:val="31EA0CBD"/>
    <w:rsid w:val="3277E955"/>
    <w:rsid w:val="327BB3CE"/>
    <w:rsid w:val="327FD604"/>
    <w:rsid w:val="32940FA6"/>
    <w:rsid w:val="3300799D"/>
    <w:rsid w:val="331850C6"/>
    <w:rsid w:val="334DCABD"/>
    <w:rsid w:val="3363757E"/>
    <w:rsid w:val="3378D01C"/>
    <w:rsid w:val="3394F558"/>
    <w:rsid w:val="339C6D38"/>
    <w:rsid w:val="33A78C87"/>
    <w:rsid w:val="33C43C78"/>
    <w:rsid w:val="33CE7134"/>
    <w:rsid w:val="33E0FC50"/>
    <w:rsid w:val="3443B8F6"/>
    <w:rsid w:val="3483DD23"/>
    <w:rsid w:val="349F0B47"/>
    <w:rsid w:val="34B550E3"/>
    <w:rsid w:val="34C85F19"/>
    <w:rsid w:val="34C941F5"/>
    <w:rsid w:val="34CABD44"/>
    <w:rsid w:val="3524D034"/>
    <w:rsid w:val="3577A32B"/>
    <w:rsid w:val="359D40F2"/>
    <w:rsid w:val="35D54680"/>
    <w:rsid w:val="3611B03A"/>
    <w:rsid w:val="3632AED3"/>
    <w:rsid w:val="3659C6D3"/>
    <w:rsid w:val="37193904"/>
    <w:rsid w:val="373C4300"/>
    <w:rsid w:val="37446876"/>
    <w:rsid w:val="377A2AE5"/>
    <w:rsid w:val="37996025"/>
    <w:rsid w:val="379F7A7E"/>
    <w:rsid w:val="381B36F8"/>
    <w:rsid w:val="3864A1FD"/>
    <w:rsid w:val="38B8F1E5"/>
    <w:rsid w:val="38D1E651"/>
    <w:rsid w:val="38D86D1F"/>
    <w:rsid w:val="3916EC70"/>
    <w:rsid w:val="39A98393"/>
    <w:rsid w:val="39E6D987"/>
    <w:rsid w:val="39FD9E91"/>
    <w:rsid w:val="3A099C29"/>
    <w:rsid w:val="3A246E8B"/>
    <w:rsid w:val="3A6962C5"/>
    <w:rsid w:val="3A6F0815"/>
    <w:rsid w:val="3ACE97C8"/>
    <w:rsid w:val="3ADE7524"/>
    <w:rsid w:val="3B75ED37"/>
    <w:rsid w:val="3B8D6D46"/>
    <w:rsid w:val="3BA42D36"/>
    <w:rsid w:val="3BC7503A"/>
    <w:rsid w:val="3C0D5B81"/>
    <w:rsid w:val="3C115F47"/>
    <w:rsid w:val="3C50B81A"/>
    <w:rsid w:val="3CA7EE3B"/>
    <w:rsid w:val="3CB5D752"/>
    <w:rsid w:val="3CF7EF46"/>
    <w:rsid w:val="3D3B75B0"/>
    <w:rsid w:val="3D4D66C8"/>
    <w:rsid w:val="3D6897ED"/>
    <w:rsid w:val="3D73C412"/>
    <w:rsid w:val="3D960C4F"/>
    <w:rsid w:val="3D9BB726"/>
    <w:rsid w:val="3DAC92F1"/>
    <w:rsid w:val="3DB8099D"/>
    <w:rsid w:val="3E01175E"/>
    <w:rsid w:val="3E2C710D"/>
    <w:rsid w:val="3E39ED03"/>
    <w:rsid w:val="3E442C8A"/>
    <w:rsid w:val="3E71F976"/>
    <w:rsid w:val="3EA74698"/>
    <w:rsid w:val="3EA9FB2F"/>
    <w:rsid w:val="3F8C8937"/>
    <w:rsid w:val="3F9BBDC7"/>
    <w:rsid w:val="3FAAAE80"/>
    <w:rsid w:val="3FD2A2D0"/>
    <w:rsid w:val="3FEEF445"/>
    <w:rsid w:val="4023834A"/>
    <w:rsid w:val="4027846A"/>
    <w:rsid w:val="40428539"/>
    <w:rsid w:val="408D3185"/>
    <w:rsid w:val="40AEE255"/>
    <w:rsid w:val="40C70B53"/>
    <w:rsid w:val="40CDA84B"/>
    <w:rsid w:val="40D115E4"/>
    <w:rsid w:val="40E4B472"/>
    <w:rsid w:val="410198DF"/>
    <w:rsid w:val="410CD2A8"/>
    <w:rsid w:val="412A143D"/>
    <w:rsid w:val="417F42A6"/>
    <w:rsid w:val="41BF797E"/>
    <w:rsid w:val="41E0E4CD"/>
    <w:rsid w:val="41E9F74E"/>
    <w:rsid w:val="41F847BB"/>
    <w:rsid w:val="42300B4A"/>
    <w:rsid w:val="425E846A"/>
    <w:rsid w:val="426253C5"/>
    <w:rsid w:val="42A2DC2A"/>
    <w:rsid w:val="42AF408E"/>
    <w:rsid w:val="42C0116D"/>
    <w:rsid w:val="42ECAAA9"/>
    <w:rsid w:val="42F43432"/>
    <w:rsid w:val="42FB06D3"/>
    <w:rsid w:val="432BD3DB"/>
    <w:rsid w:val="4369A0CD"/>
    <w:rsid w:val="43B7CF6E"/>
    <w:rsid w:val="442CFB38"/>
    <w:rsid w:val="44854676"/>
    <w:rsid w:val="4490E912"/>
    <w:rsid w:val="449AF9B6"/>
    <w:rsid w:val="44D703F7"/>
    <w:rsid w:val="44D78E8A"/>
    <w:rsid w:val="452D66F1"/>
    <w:rsid w:val="4539A623"/>
    <w:rsid w:val="455E4F51"/>
    <w:rsid w:val="4585838C"/>
    <w:rsid w:val="459FFB7B"/>
    <w:rsid w:val="45A5DC9C"/>
    <w:rsid w:val="45C79B1F"/>
    <w:rsid w:val="45EC4A67"/>
    <w:rsid w:val="460193CF"/>
    <w:rsid w:val="461B61E2"/>
    <w:rsid w:val="469F18D6"/>
    <w:rsid w:val="46B3C9D2"/>
    <w:rsid w:val="46D03DE1"/>
    <w:rsid w:val="472DD17C"/>
    <w:rsid w:val="4733B17A"/>
    <w:rsid w:val="4787A22B"/>
    <w:rsid w:val="4790AAA0"/>
    <w:rsid w:val="47B32311"/>
    <w:rsid w:val="47D8E154"/>
    <w:rsid w:val="4830D91E"/>
    <w:rsid w:val="4843665F"/>
    <w:rsid w:val="485303E1"/>
    <w:rsid w:val="4855BFB3"/>
    <w:rsid w:val="48C8CF0C"/>
    <w:rsid w:val="48E176FF"/>
    <w:rsid w:val="48E30617"/>
    <w:rsid w:val="49470D17"/>
    <w:rsid w:val="4951938C"/>
    <w:rsid w:val="49820F4C"/>
    <w:rsid w:val="49CBD280"/>
    <w:rsid w:val="4A8D4F45"/>
    <w:rsid w:val="4AAC27C3"/>
    <w:rsid w:val="4BD91E8E"/>
    <w:rsid w:val="4C0D9CC0"/>
    <w:rsid w:val="4C362CC6"/>
    <w:rsid w:val="4C4A53F0"/>
    <w:rsid w:val="4CB2DBEA"/>
    <w:rsid w:val="4CBABA04"/>
    <w:rsid w:val="4CDAF991"/>
    <w:rsid w:val="4CFEC9E3"/>
    <w:rsid w:val="4D4D9A44"/>
    <w:rsid w:val="4D4EB4AD"/>
    <w:rsid w:val="4D4F0A3A"/>
    <w:rsid w:val="4D677EFF"/>
    <w:rsid w:val="4D790247"/>
    <w:rsid w:val="4D95469C"/>
    <w:rsid w:val="4D9B9288"/>
    <w:rsid w:val="4DC5E3F4"/>
    <w:rsid w:val="4DE711E6"/>
    <w:rsid w:val="4DF1975B"/>
    <w:rsid w:val="4E25BA4E"/>
    <w:rsid w:val="4E5DBAED"/>
    <w:rsid w:val="4E7A1D48"/>
    <w:rsid w:val="4E7DE6B8"/>
    <w:rsid w:val="4EB2B2E5"/>
    <w:rsid w:val="4EDB110E"/>
    <w:rsid w:val="4EF2ECFA"/>
    <w:rsid w:val="4F04BE0A"/>
    <w:rsid w:val="4F18D271"/>
    <w:rsid w:val="4F499A52"/>
    <w:rsid w:val="4FA44470"/>
    <w:rsid w:val="4FAD0378"/>
    <w:rsid w:val="4FC677D5"/>
    <w:rsid w:val="4FD07CC9"/>
    <w:rsid w:val="5005C3E8"/>
    <w:rsid w:val="502F6E4E"/>
    <w:rsid w:val="505E50D1"/>
    <w:rsid w:val="506385C0"/>
    <w:rsid w:val="508E40D8"/>
    <w:rsid w:val="50A013B4"/>
    <w:rsid w:val="51068FC5"/>
    <w:rsid w:val="51AD62F7"/>
    <w:rsid w:val="5203F54B"/>
    <w:rsid w:val="520786CD"/>
    <w:rsid w:val="5210B20E"/>
    <w:rsid w:val="52129C95"/>
    <w:rsid w:val="521EA1E7"/>
    <w:rsid w:val="5248FAFC"/>
    <w:rsid w:val="5276B21D"/>
    <w:rsid w:val="52B2DC7A"/>
    <w:rsid w:val="52BE540E"/>
    <w:rsid w:val="52D2609E"/>
    <w:rsid w:val="52EAB30E"/>
    <w:rsid w:val="53154513"/>
    <w:rsid w:val="538C25EB"/>
    <w:rsid w:val="53930897"/>
    <w:rsid w:val="53A0FCD6"/>
    <w:rsid w:val="53B1855D"/>
    <w:rsid w:val="53DD4197"/>
    <w:rsid w:val="53F1C6BE"/>
    <w:rsid w:val="540BCB6E"/>
    <w:rsid w:val="543F68C9"/>
    <w:rsid w:val="54A0A469"/>
    <w:rsid w:val="54A5AA92"/>
    <w:rsid w:val="54E5CF71"/>
    <w:rsid w:val="54E9F6E8"/>
    <w:rsid w:val="54F91338"/>
    <w:rsid w:val="552CB963"/>
    <w:rsid w:val="553AD678"/>
    <w:rsid w:val="558D7219"/>
    <w:rsid w:val="55C55518"/>
    <w:rsid w:val="5620D954"/>
    <w:rsid w:val="5667EFC0"/>
    <w:rsid w:val="5685D6C5"/>
    <w:rsid w:val="56B23FC6"/>
    <w:rsid w:val="57043F38"/>
    <w:rsid w:val="570F88D2"/>
    <w:rsid w:val="571C180E"/>
    <w:rsid w:val="575D7F85"/>
    <w:rsid w:val="576F6E62"/>
    <w:rsid w:val="57896EF5"/>
    <w:rsid w:val="57982B27"/>
    <w:rsid w:val="57995AAF"/>
    <w:rsid w:val="57AA4743"/>
    <w:rsid w:val="587F32A1"/>
    <w:rsid w:val="58D65FCE"/>
    <w:rsid w:val="58E95DE0"/>
    <w:rsid w:val="591261FA"/>
    <w:rsid w:val="5949C46C"/>
    <w:rsid w:val="594C509A"/>
    <w:rsid w:val="59A2827C"/>
    <w:rsid w:val="59B71626"/>
    <w:rsid w:val="59D4398B"/>
    <w:rsid w:val="59EFBC1F"/>
    <w:rsid w:val="5A1C3BF3"/>
    <w:rsid w:val="5AA1CE8C"/>
    <w:rsid w:val="5B2DB702"/>
    <w:rsid w:val="5B86313F"/>
    <w:rsid w:val="5BD3D616"/>
    <w:rsid w:val="5BF2F3C3"/>
    <w:rsid w:val="5BF47884"/>
    <w:rsid w:val="5C6BA236"/>
    <w:rsid w:val="5C805630"/>
    <w:rsid w:val="5C826920"/>
    <w:rsid w:val="5CCA3E05"/>
    <w:rsid w:val="5CE7ECD4"/>
    <w:rsid w:val="5CE876E3"/>
    <w:rsid w:val="5D114547"/>
    <w:rsid w:val="5D18460A"/>
    <w:rsid w:val="5D24606E"/>
    <w:rsid w:val="5D54FDB6"/>
    <w:rsid w:val="5D6B7831"/>
    <w:rsid w:val="5D7C714D"/>
    <w:rsid w:val="5D8B0DF3"/>
    <w:rsid w:val="5DAE93E1"/>
    <w:rsid w:val="5DB9AD84"/>
    <w:rsid w:val="5DD67EF1"/>
    <w:rsid w:val="5E187ABF"/>
    <w:rsid w:val="5E539428"/>
    <w:rsid w:val="5E56E40B"/>
    <w:rsid w:val="5E68FBF9"/>
    <w:rsid w:val="5E6A937D"/>
    <w:rsid w:val="5E7D7751"/>
    <w:rsid w:val="5EAD0EB1"/>
    <w:rsid w:val="5EE329AB"/>
    <w:rsid w:val="5EE36FE6"/>
    <w:rsid w:val="5EFCD0B4"/>
    <w:rsid w:val="5F211078"/>
    <w:rsid w:val="5F275426"/>
    <w:rsid w:val="5F47BD0D"/>
    <w:rsid w:val="5F7358FE"/>
    <w:rsid w:val="5F7B13D3"/>
    <w:rsid w:val="5F817213"/>
    <w:rsid w:val="5FB4A8AB"/>
    <w:rsid w:val="5FC077F5"/>
    <w:rsid w:val="600B43DF"/>
    <w:rsid w:val="6023D66B"/>
    <w:rsid w:val="607D4B7D"/>
    <w:rsid w:val="6097BFCF"/>
    <w:rsid w:val="60C24FFB"/>
    <w:rsid w:val="60D227CA"/>
    <w:rsid w:val="60FE94D2"/>
    <w:rsid w:val="61225729"/>
    <w:rsid w:val="614B129F"/>
    <w:rsid w:val="61883494"/>
    <w:rsid w:val="6189E13A"/>
    <w:rsid w:val="61C1175C"/>
    <w:rsid w:val="61EBCB69"/>
    <w:rsid w:val="6225A605"/>
    <w:rsid w:val="6241D03C"/>
    <w:rsid w:val="62CE6A2E"/>
    <w:rsid w:val="63061379"/>
    <w:rsid w:val="633DEF5B"/>
    <w:rsid w:val="6374C5C2"/>
    <w:rsid w:val="63E262B5"/>
    <w:rsid w:val="63EE8F0B"/>
    <w:rsid w:val="64074E08"/>
    <w:rsid w:val="645678AD"/>
    <w:rsid w:val="645885C4"/>
    <w:rsid w:val="64A3D86D"/>
    <w:rsid w:val="64A9E3F4"/>
    <w:rsid w:val="65149974"/>
    <w:rsid w:val="652205F7"/>
    <w:rsid w:val="655EB8F7"/>
    <w:rsid w:val="657B2636"/>
    <w:rsid w:val="659B85CA"/>
    <w:rsid w:val="65D8EF24"/>
    <w:rsid w:val="65D94747"/>
    <w:rsid w:val="6624E7C2"/>
    <w:rsid w:val="664CC858"/>
    <w:rsid w:val="66802176"/>
    <w:rsid w:val="66D437AD"/>
    <w:rsid w:val="6719F764"/>
    <w:rsid w:val="672DA13F"/>
    <w:rsid w:val="675731A5"/>
    <w:rsid w:val="6761A047"/>
    <w:rsid w:val="67862B54"/>
    <w:rsid w:val="67983948"/>
    <w:rsid w:val="6798B823"/>
    <w:rsid w:val="67B3FB5A"/>
    <w:rsid w:val="67FB6708"/>
    <w:rsid w:val="682DC04F"/>
    <w:rsid w:val="6844DA9F"/>
    <w:rsid w:val="6844FD3E"/>
    <w:rsid w:val="68AB5902"/>
    <w:rsid w:val="68D08FE3"/>
    <w:rsid w:val="68DAC0C0"/>
    <w:rsid w:val="68DD6745"/>
    <w:rsid w:val="68EADEF6"/>
    <w:rsid w:val="6916778C"/>
    <w:rsid w:val="692B0A9E"/>
    <w:rsid w:val="69D341CA"/>
    <w:rsid w:val="69D5BED7"/>
    <w:rsid w:val="6A01F8D7"/>
    <w:rsid w:val="6ACE37B5"/>
    <w:rsid w:val="6AFB38FD"/>
    <w:rsid w:val="6B04FBC2"/>
    <w:rsid w:val="6B2A92FE"/>
    <w:rsid w:val="6B49E3D0"/>
    <w:rsid w:val="6B4C7F18"/>
    <w:rsid w:val="6B8E7D4B"/>
    <w:rsid w:val="6BAF9CE2"/>
    <w:rsid w:val="6BB8CF7E"/>
    <w:rsid w:val="6BC50BA4"/>
    <w:rsid w:val="6BCEB517"/>
    <w:rsid w:val="6BE0BB23"/>
    <w:rsid w:val="6BF08405"/>
    <w:rsid w:val="6BF30BC7"/>
    <w:rsid w:val="6C1660CE"/>
    <w:rsid w:val="6C4ECFF5"/>
    <w:rsid w:val="6C4F2DDC"/>
    <w:rsid w:val="6C7CE9E4"/>
    <w:rsid w:val="6C7F3102"/>
    <w:rsid w:val="6CBDEF8D"/>
    <w:rsid w:val="6CD81F20"/>
    <w:rsid w:val="6CE609F2"/>
    <w:rsid w:val="6CF2F22C"/>
    <w:rsid w:val="6D0C9A97"/>
    <w:rsid w:val="6DE4776C"/>
    <w:rsid w:val="6DF36A7C"/>
    <w:rsid w:val="6E172794"/>
    <w:rsid w:val="6E1E3427"/>
    <w:rsid w:val="6E4CF7BD"/>
    <w:rsid w:val="6E4EEB52"/>
    <w:rsid w:val="6E4F332B"/>
    <w:rsid w:val="6E733BC9"/>
    <w:rsid w:val="6E7F049D"/>
    <w:rsid w:val="6F1BEF8F"/>
    <w:rsid w:val="6F3BF425"/>
    <w:rsid w:val="6F4E0043"/>
    <w:rsid w:val="6F58C6F1"/>
    <w:rsid w:val="6F647D8E"/>
    <w:rsid w:val="6FA765CC"/>
    <w:rsid w:val="6FD42A01"/>
    <w:rsid w:val="701C05EF"/>
    <w:rsid w:val="704D927E"/>
    <w:rsid w:val="70F21C1E"/>
    <w:rsid w:val="71179270"/>
    <w:rsid w:val="714F84D9"/>
    <w:rsid w:val="7156D1A8"/>
    <w:rsid w:val="715A3B97"/>
    <w:rsid w:val="7223181D"/>
    <w:rsid w:val="72A2974E"/>
    <w:rsid w:val="72D032F7"/>
    <w:rsid w:val="72DCED99"/>
    <w:rsid w:val="72E2BE33"/>
    <w:rsid w:val="7319BB86"/>
    <w:rsid w:val="7323F344"/>
    <w:rsid w:val="7337FE8B"/>
    <w:rsid w:val="733B195A"/>
    <w:rsid w:val="73875512"/>
    <w:rsid w:val="739482AD"/>
    <w:rsid w:val="73F94E64"/>
    <w:rsid w:val="743F69A9"/>
    <w:rsid w:val="74EE57D3"/>
    <w:rsid w:val="7512E805"/>
    <w:rsid w:val="75327A26"/>
    <w:rsid w:val="7562F85F"/>
    <w:rsid w:val="75797FE6"/>
    <w:rsid w:val="759DBCE5"/>
    <w:rsid w:val="75F2A4D2"/>
    <w:rsid w:val="761B6286"/>
    <w:rsid w:val="76248F2F"/>
    <w:rsid w:val="7710D773"/>
    <w:rsid w:val="77F93EC1"/>
    <w:rsid w:val="780E5243"/>
    <w:rsid w:val="782C110E"/>
    <w:rsid w:val="78346FE6"/>
    <w:rsid w:val="7892BBEC"/>
    <w:rsid w:val="78CA0BD5"/>
    <w:rsid w:val="78DBA159"/>
    <w:rsid w:val="78F38F60"/>
    <w:rsid w:val="792A2A35"/>
    <w:rsid w:val="792E2B54"/>
    <w:rsid w:val="7952312F"/>
    <w:rsid w:val="7960BCB0"/>
    <w:rsid w:val="797BA575"/>
    <w:rsid w:val="7993FF74"/>
    <w:rsid w:val="79A038AD"/>
    <w:rsid w:val="7A20CB25"/>
    <w:rsid w:val="7A28CB43"/>
    <w:rsid w:val="7A32E997"/>
    <w:rsid w:val="7A5FCD90"/>
    <w:rsid w:val="7A783E4B"/>
    <w:rsid w:val="7A955D32"/>
    <w:rsid w:val="7A9AE3F9"/>
    <w:rsid w:val="7AA2065F"/>
    <w:rsid w:val="7AAAC54F"/>
    <w:rsid w:val="7ABF982D"/>
    <w:rsid w:val="7AC8CD32"/>
    <w:rsid w:val="7B223A05"/>
    <w:rsid w:val="7B79D1FF"/>
    <w:rsid w:val="7BFCC140"/>
    <w:rsid w:val="7C2EBB0F"/>
    <w:rsid w:val="7C5EB92E"/>
    <w:rsid w:val="7C7AEA0B"/>
    <w:rsid w:val="7C83B5E0"/>
    <w:rsid w:val="7C8E239A"/>
    <w:rsid w:val="7CAEAB03"/>
    <w:rsid w:val="7CB42772"/>
    <w:rsid w:val="7CE8874F"/>
    <w:rsid w:val="7CF1E28D"/>
    <w:rsid w:val="7D0FEEA1"/>
    <w:rsid w:val="7D1EAE8E"/>
    <w:rsid w:val="7D6FADB1"/>
    <w:rsid w:val="7D904866"/>
    <w:rsid w:val="7DA3B442"/>
    <w:rsid w:val="7DB26DB9"/>
    <w:rsid w:val="7DB7FD59"/>
    <w:rsid w:val="7E099C59"/>
    <w:rsid w:val="7E157FF9"/>
    <w:rsid w:val="7E546406"/>
    <w:rsid w:val="7E5839E9"/>
    <w:rsid w:val="7E6053D2"/>
    <w:rsid w:val="7ECFD58A"/>
    <w:rsid w:val="7EF42FB5"/>
    <w:rsid w:val="7F0F56A6"/>
    <w:rsid w:val="7F6980BE"/>
    <w:rsid w:val="7F7B3129"/>
    <w:rsid w:val="7FB324F0"/>
    <w:rsid w:val="7FC81733"/>
    <w:rsid w:val="7FD4F6DF"/>
    <w:rsid w:val="7FD920E2"/>
    <w:rsid w:val="7FE34343"/>
    <w:rsid w:val="7FFD259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E56F"/>
  <w15:chartTrackingRefBased/>
  <w15:docId w15:val="{E540307E-9D5F-4A1D-8D79-A9C3FD24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A96"/>
    <w:pPr>
      <w:keepNext/>
      <w:keepLines/>
      <w:spacing w:before="360" w:after="80"/>
      <w:jc w:val="right"/>
      <w:outlineLvl w:val="0"/>
    </w:pPr>
    <w:rPr>
      <w:rFonts w:ascii="Times New Roman" w:eastAsiaTheme="majorEastAsia" w:hAnsi="Times New Roman" w:cs="Times New Roman"/>
      <w:color w:val="2F5496" w:themeColor="accent1" w:themeShade="BF"/>
      <w:sz w:val="40"/>
      <w:szCs w:val="40"/>
      <w:lang w:val="pt-PT"/>
    </w:rPr>
  </w:style>
  <w:style w:type="paragraph" w:styleId="Heading2">
    <w:name w:val="heading 2"/>
    <w:basedOn w:val="Normal"/>
    <w:next w:val="Normal"/>
    <w:link w:val="Heading2Char"/>
    <w:uiPriority w:val="9"/>
    <w:unhideWhenUsed/>
    <w:qFormat/>
    <w:rsid w:val="00181A96"/>
    <w:pPr>
      <w:keepNext/>
      <w:keepLines/>
      <w:spacing w:before="160" w:after="80"/>
      <w:jc w:val="right"/>
      <w:outlineLvl w:val="1"/>
    </w:pPr>
    <w:rPr>
      <w:rFonts w:ascii="Times New Roman" w:eastAsiaTheme="majorEastAsia" w:hAnsi="Times New Roman" w:cs="Times New Roman"/>
      <w:color w:val="2F5496" w:themeColor="accent1" w:themeShade="BF"/>
      <w:sz w:val="28"/>
      <w:szCs w:val="28"/>
      <w:lang w:val="pt-PT"/>
    </w:rPr>
  </w:style>
  <w:style w:type="paragraph" w:styleId="Heading3">
    <w:name w:val="heading 3"/>
    <w:basedOn w:val="Normal"/>
    <w:next w:val="Normal"/>
    <w:link w:val="Heading3Char"/>
    <w:uiPriority w:val="9"/>
    <w:unhideWhenUsed/>
    <w:qFormat/>
    <w:rsid w:val="005F69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6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A96"/>
    <w:rPr>
      <w:rFonts w:ascii="Times New Roman" w:eastAsiaTheme="majorEastAsia" w:hAnsi="Times New Roman" w:cs="Times New Roman"/>
      <w:color w:val="2F5496" w:themeColor="accent1" w:themeShade="BF"/>
      <w:sz w:val="40"/>
      <w:szCs w:val="40"/>
      <w:lang w:val="pt-PT"/>
    </w:rPr>
  </w:style>
  <w:style w:type="character" w:customStyle="1" w:styleId="Heading2Char">
    <w:name w:val="Heading 2 Char"/>
    <w:basedOn w:val="DefaultParagraphFont"/>
    <w:link w:val="Heading2"/>
    <w:uiPriority w:val="9"/>
    <w:rsid w:val="00181A96"/>
    <w:rPr>
      <w:rFonts w:ascii="Times New Roman" w:eastAsiaTheme="majorEastAsia" w:hAnsi="Times New Roman" w:cs="Times New Roman"/>
      <w:color w:val="2F5496" w:themeColor="accent1" w:themeShade="BF"/>
      <w:sz w:val="28"/>
      <w:szCs w:val="28"/>
      <w:lang w:val="pt-PT"/>
    </w:rPr>
  </w:style>
  <w:style w:type="character" w:customStyle="1" w:styleId="Heading3Char">
    <w:name w:val="Heading 3 Char"/>
    <w:basedOn w:val="DefaultParagraphFont"/>
    <w:link w:val="Heading3"/>
    <w:uiPriority w:val="9"/>
    <w:rsid w:val="005F69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6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900"/>
    <w:rPr>
      <w:rFonts w:eastAsiaTheme="majorEastAsia" w:cstheme="majorBidi"/>
      <w:color w:val="272727" w:themeColor="text1" w:themeTint="D8"/>
    </w:rPr>
  </w:style>
  <w:style w:type="paragraph" w:styleId="Title">
    <w:name w:val="Title"/>
    <w:basedOn w:val="Normal"/>
    <w:next w:val="Normal"/>
    <w:link w:val="TitleChar"/>
    <w:uiPriority w:val="10"/>
    <w:qFormat/>
    <w:rsid w:val="005F6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900"/>
    <w:pPr>
      <w:spacing w:before="160"/>
      <w:jc w:val="center"/>
    </w:pPr>
    <w:rPr>
      <w:i/>
      <w:iCs/>
      <w:color w:val="404040" w:themeColor="text1" w:themeTint="BF"/>
    </w:rPr>
  </w:style>
  <w:style w:type="character" w:customStyle="1" w:styleId="QuoteChar">
    <w:name w:val="Quote Char"/>
    <w:basedOn w:val="DefaultParagraphFont"/>
    <w:link w:val="Quote"/>
    <w:uiPriority w:val="29"/>
    <w:rsid w:val="005F6900"/>
    <w:rPr>
      <w:i/>
      <w:iCs/>
      <w:color w:val="404040" w:themeColor="text1" w:themeTint="BF"/>
    </w:rPr>
  </w:style>
  <w:style w:type="paragraph" w:styleId="ListParagraph">
    <w:name w:val="List Paragraph"/>
    <w:basedOn w:val="Normal"/>
    <w:uiPriority w:val="34"/>
    <w:qFormat/>
    <w:rsid w:val="005F6900"/>
    <w:pPr>
      <w:ind w:left="720"/>
      <w:contextualSpacing/>
    </w:pPr>
  </w:style>
  <w:style w:type="character" w:styleId="IntenseEmphasis">
    <w:name w:val="Intense Emphasis"/>
    <w:basedOn w:val="DefaultParagraphFont"/>
    <w:uiPriority w:val="21"/>
    <w:qFormat/>
    <w:rsid w:val="005F6900"/>
    <w:rPr>
      <w:i/>
      <w:iCs/>
      <w:color w:val="2F5496" w:themeColor="accent1" w:themeShade="BF"/>
    </w:rPr>
  </w:style>
  <w:style w:type="paragraph" w:styleId="IntenseQuote">
    <w:name w:val="Intense Quote"/>
    <w:basedOn w:val="Normal"/>
    <w:next w:val="Normal"/>
    <w:link w:val="IntenseQuoteChar"/>
    <w:uiPriority w:val="30"/>
    <w:qFormat/>
    <w:rsid w:val="005F6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900"/>
    <w:rPr>
      <w:i/>
      <w:iCs/>
      <w:color w:val="2F5496" w:themeColor="accent1" w:themeShade="BF"/>
    </w:rPr>
  </w:style>
  <w:style w:type="character" w:styleId="IntenseReference">
    <w:name w:val="Intense Reference"/>
    <w:basedOn w:val="DefaultParagraphFont"/>
    <w:uiPriority w:val="32"/>
    <w:qFormat/>
    <w:rsid w:val="005F6900"/>
    <w:rPr>
      <w:b/>
      <w:bCs/>
      <w:smallCaps/>
      <w:color w:val="2F5496" w:themeColor="accent1" w:themeShade="BF"/>
      <w:spacing w:val="5"/>
    </w:rPr>
  </w:style>
  <w:style w:type="paragraph" w:customStyle="1" w:styleId="messagelistitemd5deea">
    <w:name w:val="messagelistitem_d5deea"/>
    <w:basedOn w:val="Normal"/>
    <w:rsid w:val="00365B1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81A96"/>
    <w:rPr>
      <w:color w:val="0563C1" w:themeColor="hyperlink"/>
      <w:u w:val="single"/>
    </w:rPr>
  </w:style>
  <w:style w:type="character" w:styleId="UnresolvedMention">
    <w:name w:val="Unresolved Mention"/>
    <w:basedOn w:val="DefaultParagraphFont"/>
    <w:uiPriority w:val="99"/>
    <w:semiHidden/>
    <w:unhideWhenUsed/>
    <w:rsid w:val="00181A96"/>
    <w:rPr>
      <w:color w:val="605E5C"/>
      <w:shd w:val="clear" w:color="auto" w:fill="E1DFDD"/>
    </w:rPr>
  </w:style>
  <w:style w:type="paragraph" w:styleId="TOCHeading">
    <w:name w:val="TOC Heading"/>
    <w:basedOn w:val="Heading1"/>
    <w:next w:val="Normal"/>
    <w:uiPriority w:val="39"/>
    <w:unhideWhenUsed/>
    <w:qFormat/>
    <w:rsid w:val="00873815"/>
    <w:pPr>
      <w:spacing w:before="240" w:after="0"/>
      <w:jc w:val="left"/>
      <w:outlineLvl w:val="9"/>
    </w:pPr>
    <w:rPr>
      <w:rFonts w:asciiTheme="majorHAnsi" w:hAnsiTheme="majorHAnsi" w:cstheme="majorBidi"/>
      <w:kern w:val="0"/>
      <w:sz w:val="32"/>
      <w:szCs w:val="32"/>
      <w:lang w:val="en-GB" w:eastAsia="en-GB"/>
      <w14:ligatures w14:val="none"/>
    </w:rPr>
  </w:style>
  <w:style w:type="paragraph" w:styleId="TOC1">
    <w:name w:val="toc 1"/>
    <w:basedOn w:val="Normal"/>
    <w:next w:val="Normal"/>
    <w:autoRedefine/>
    <w:uiPriority w:val="39"/>
    <w:unhideWhenUsed/>
    <w:rsid w:val="00333DF1"/>
    <w:pPr>
      <w:tabs>
        <w:tab w:val="right" w:leader="dot" w:pos="10456"/>
      </w:tabs>
      <w:spacing w:after="100"/>
    </w:pPr>
    <w:rPr>
      <w:rFonts w:ascii="Times New Roman" w:hAnsi="Times New Roman" w:cs="Times New Roman"/>
      <w:noProof/>
      <w:color w:val="4472C4" w:themeColor="accent1"/>
      <w:sz w:val="40"/>
      <w:szCs w:val="40"/>
    </w:rPr>
  </w:style>
  <w:style w:type="paragraph" w:styleId="TOC2">
    <w:name w:val="toc 2"/>
    <w:basedOn w:val="Normal"/>
    <w:next w:val="Normal"/>
    <w:autoRedefine/>
    <w:uiPriority w:val="39"/>
    <w:unhideWhenUsed/>
    <w:rsid w:val="00A74513"/>
    <w:pPr>
      <w:tabs>
        <w:tab w:val="right" w:leader="dot" w:pos="10456"/>
      </w:tabs>
      <w:spacing w:after="100"/>
      <w:ind w:left="220"/>
    </w:pPr>
    <w:rPr>
      <w:rFonts w:ascii="Times New Roman" w:hAnsi="Times New Roman" w:cs="Times New Roman"/>
      <w:noProof/>
      <w:color w:val="8EAADB" w:themeColor="accent1" w:themeTint="99"/>
      <w:sz w:val="36"/>
      <w:szCs w:val="36"/>
    </w:rPr>
  </w:style>
  <w:style w:type="paragraph" w:styleId="TOC3">
    <w:name w:val="toc 3"/>
    <w:basedOn w:val="Normal"/>
    <w:next w:val="Normal"/>
    <w:autoRedefine/>
    <w:uiPriority w:val="39"/>
    <w:unhideWhenUsed/>
    <w:rsid w:val="00AB7A78"/>
    <w:pPr>
      <w:tabs>
        <w:tab w:val="right" w:leader="dot" w:pos="10456"/>
      </w:tabs>
      <w:spacing w:after="100"/>
      <w:ind w:left="440"/>
    </w:pPr>
    <w:rPr>
      <w:rFonts w:ascii="Times New Roman" w:hAnsi="Times New Roman" w:cs="Times New Roman"/>
      <w:noProof/>
      <w:color w:val="525252" w:themeColor="accent3" w:themeShade="80"/>
      <w:sz w:val="24"/>
      <w:szCs w:val="24"/>
    </w:rPr>
  </w:style>
  <w:style w:type="paragraph" w:styleId="Header">
    <w:name w:val="header"/>
    <w:basedOn w:val="Normal"/>
    <w:link w:val="HeaderChar"/>
    <w:uiPriority w:val="99"/>
    <w:unhideWhenUsed/>
    <w:rsid w:val="00333D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3DF1"/>
  </w:style>
  <w:style w:type="paragraph" w:styleId="Footer">
    <w:name w:val="footer"/>
    <w:basedOn w:val="Normal"/>
    <w:link w:val="FooterChar"/>
    <w:uiPriority w:val="99"/>
    <w:unhideWhenUsed/>
    <w:rsid w:val="00333D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3DF1"/>
  </w:style>
  <w:style w:type="paragraph" w:styleId="HTMLPreformatted">
    <w:name w:val="HTML Preformatted"/>
    <w:basedOn w:val="Normal"/>
    <w:link w:val="HTMLPreformattedChar"/>
    <w:uiPriority w:val="99"/>
    <w:semiHidden/>
    <w:unhideWhenUsed/>
    <w:rsid w:val="001A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A0A1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A0A16"/>
    <w:rPr>
      <w:rFonts w:ascii="Courier New" w:eastAsia="Times New Roman" w:hAnsi="Courier New" w:cs="Courier New"/>
      <w:sz w:val="20"/>
      <w:szCs w:val="20"/>
    </w:rPr>
  </w:style>
  <w:style w:type="table" w:styleId="TableGrid">
    <w:name w:val="Table Grid"/>
    <w:basedOn w:val="TableNormal"/>
    <w:uiPriority w:val="39"/>
    <w:rsid w:val="0006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AEF"/>
    <w:rPr>
      <w:rFonts w:ascii="Times New Roman" w:hAnsi="Times New Roman" w:cs="Times New Roman"/>
      <w:sz w:val="24"/>
      <w:szCs w:val="24"/>
    </w:rPr>
  </w:style>
  <w:style w:type="paragraph" w:customStyle="1" w:styleId="Heading1frontmatteronly">
    <w:name w:val="Heading 1 (front matter only)"/>
    <w:rsid w:val="00A40AB6"/>
    <w:pPr>
      <w:keepNext/>
      <w:spacing w:after="500" w:line="540" w:lineRule="atLeast"/>
    </w:pPr>
    <w:rPr>
      <w:rFonts w:ascii="Arial" w:eastAsia="Times New Roman" w:hAnsi="Arial" w:cs="Times New Roman"/>
      <w:b/>
      <w:kern w:val="36"/>
      <w:sz w:val="36"/>
      <w:szCs w:val="20"/>
      <w14:ligatures w14:val="none"/>
    </w:rPr>
  </w:style>
  <w:style w:type="paragraph" w:styleId="TableofFigures">
    <w:name w:val="table of figures"/>
    <w:basedOn w:val="Normal"/>
    <w:next w:val="Normal"/>
    <w:uiPriority w:val="99"/>
    <w:rsid w:val="00A40AB6"/>
    <w:pPr>
      <w:spacing w:after="0"/>
      <w:ind w:left="440" w:hanging="440"/>
    </w:pPr>
    <w:rPr>
      <w:rFonts w:cstheme="minorHAnsi"/>
      <w:caps/>
      <w:sz w:val="20"/>
      <w:szCs w:val="20"/>
    </w:rPr>
  </w:style>
  <w:style w:type="paragraph" w:styleId="Caption">
    <w:name w:val="caption"/>
    <w:basedOn w:val="Normal"/>
    <w:next w:val="Normal"/>
    <w:uiPriority w:val="35"/>
    <w:unhideWhenUsed/>
    <w:qFormat/>
    <w:rsid w:val="005507E2"/>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B31BE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3234">
      <w:bodyDiv w:val="1"/>
      <w:marLeft w:val="0"/>
      <w:marRight w:val="0"/>
      <w:marTop w:val="0"/>
      <w:marBottom w:val="0"/>
      <w:divBdr>
        <w:top w:val="none" w:sz="0" w:space="0" w:color="auto"/>
        <w:left w:val="none" w:sz="0" w:space="0" w:color="auto"/>
        <w:bottom w:val="none" w:sz="0" w:space="0" w:color="auto"/>
        <w:right w:val="none" w:sz="0" w:space="0" w:color="auto"/>
      </w:divBdr>
      <w:divsChild>
        <w:div w:id="511379173">
          <w:marLeft w:val="0"/>
          <w:marRight w:val="0"/>
          <w:marTop w:val="0"/>
          <w:marBottom w:val="0"/>
          <w:divBdr>
            <w:top w:val="none" w:sz="0" w:space="0" w:color="auto"/>
            <w:left w:val="none" w:sz="0" w:space="0" w:color="auto"/>
            <w:bottom w:val="none" w:sz="0" w:space="0" w:color="auto"/>
            <w:right w:val="none" w:sz="0" w:space="0" w:color="auto"/>
          </w:divBdr>
          <w:divsChild>
            <w:div w:id="627593482">
              <w:marLeft w:val="0"/>
              <w:marRight w:val="0"/>
              <w:marTop w:val="0"/>
              <w:marBottom w:val="0"/>
              <w:divBdr>
                <w:top w:val="none" w:sz="0" w:space="0" w:color="auto"/>
                <w:left w:val="none" w:sz="0" w:space="0" w:color="auto"/>
                <w:bottom w:val="none" w:sz="0" w:space="0" w:color="auto"/>
                <w:right w:val="none" w:sz="0" w:space="0" w:color="auto"/>
              </w:divBdr>
              <w:divsChild>
                <w:div w:id="1435173205">
                  <w:marLeft w:val="0"/>
                  <w:marRight w:val="0"/>
                  <w:marTop w:val="0"/>
                  <w:marBottom w:val="0"/>
                  <w:divBdr>
                    <w:top w:val="none" w:sz="0" w:space="0" w:color="auto"/>
                    <w:left w:val="none" w:sz="0" w:space="0" w:color="auto"/>
                    <w:bottom w:val="none" w:sz="0" w:space="0" w:color="auto"/>
                    <w:right w:val="none" w:sz="0" w:space="0" w:color="auto"/>
                  </w:divBdr>
                  <w:divsChild>
                    <w:div w:id="1021587445">
                      <w:marLeft w:val="0"/>
                      <w:marRight w:val="0"/>
                      <w:marTop w:val="0"/>
                      <w:marBottom w:val="0"/>
                      <w:divBdr>
                        <w:top w:val="none" w:sz="0" w:space="0" w:color="auto"/>
                        <w:left w:val="none" w:sz="0" w:space="0" w:color="auto"/>
                        <w:bottom w:val="none" w:sz="0" w:space="0" w:color="auto"/>
                        <w:right w:val="none" w:sz="0" w:space="0" w:color="auto"/>
                      </w:divBdr>
                      <w:divsChild>
                        <w:div w:id="296686084">
                          <w:marLeft w:val="0"/>
                          <w:marRight w:val="0"/>
                          <w:marTop w:val="0"/>
                          <w:marBottom w:val="0"/>
                          <w:divBdr>
                            <w:top w:val="none" w:sz="0" w:space="0" w:color="auto"/>
                            <w:left w:val="none" w:sz="0" w:space="0" w:color="auto"/>
                            <w:bottom w:val="none" w:sz="0" w:space="0" w:color="auto"/>
                            <w:right w:val="none" w:sz="0" w:space="0" w:color="auto"/>
                          </w:divBdr>
                          <w:divsChild>
                            <w:div w:id="1046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51801">
      <w:bodyDiv w:val="1"/>
      <w:marLeft w:val="0"/>
      <w:marRight w:val="0"/>
      <w:marTop w:val="0"/>
      <w:marBottom w:val="0"/>
      <w:divBdr>
        <w:top w:val="none" w:sz="0" w:space="0" w:color="auto"/>
        <w:left w:val="none" w:sz="0" w:space="0" w:color="auto"/>
        <w:bottom w:val="none" w:sz="0" w:space="0" w:color="auto"/>
        <w:right w:val="none" w:sz="0" w:space="0" w:color="auto"/>
      </w:divBdr>
      <w:divsChild>
        <w:div w:id="1766221668">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
            <w:div w:id="115174523">
              <w:marLeft w:val="0"/>
              <w:marRight w:val="0"/>
              <w:marTop w:val="0"/>
              <w:marBottom w:val="0"/>
              <w:divBdr>
                <w:top w:val="none" w:sz="0" w:space="0" w:color="auto"/>
                <w:left w:val="none" w:sz="0" w:space="0" w:color="auto"/>
                <w:bottom w:val="none" w:sz="0" w:space="0" w:color="auto"/>
                <w:right w:val="none" w:sz="0" w:space="0" w:color="auto"/>
              </w:divBdr>
            </w:div>
            <w:div w:id="194655453">
              <w:marLeft w:val="0"/>
              <w:marRight w:val="0"/>
              <w:marTop w:val="0"/>
              <w:marBottom w:val="0"/>
              <w:divBdr>
                <w:top w:val="none" w:sz="0" w:space="0" w:color="auto"/>
                <w:left w:val="none" w:sz="0" w:space="0" w:color="auto"/>
                <w:bottom w:val="none" w:sz="0" w:space="0" w:color="auto"/>
                <w:right w:val="none" w:sz="0" w:space="0" w:color="auto"/>
              </w:divBdr>
            </w:div>
            <w:div w:id="247665137">
              <w:marLeft w:val="0"/>
              <w:marRight w:val="0"/>
              <w:marTop w:val="0"/>
              <w:marBottom w:val="0"/>
              <w:divBdr>
                <w:top w:val="none" w:sz="0" w:space="0" w:color="auto"/>
                <w:left w:val="none" w:sz="0" w:space="0" w:color="auto"/>
                <w:bottom w:val="none" w:sz="0" w:space="0" w:color="auto"/>
                <w:right w:val="none" w:sz="0" w:space="0" w:color="auto"/>
              </w:divBdr>
            </w:div>
            <w:div w:id="276521115">
              <w:marLeft w:val="0"/>
              <w:marRight w:val="0"/>
              <w:marTop w:val="0"/>
              <w:marBottom w:val="0"/>
              <w:divBdr>
                <w:top w:val="none" w:sz="0" w:space="0" w:color="auto"/>
                <w:left w:val="none" w:sz="0" w:space="0" w:color="auto"/>
                <w:bottom w:val="none" w:sz="0" w:space="0" w:color="auto"/>
                <w:right w:val="none" w:sz="0" w:space="0" w:color="auto"/>
              </w:divBdr>
            </w:div>
            <w:div w:id="286159861">
              <w:marLeft w:val="0"/>
              <w:marRight w:val="0"/>
              <w:marTop w:val="0"/>
              <w:marBottom w:val="0"/>
              <w:divBdr>
                <w:top w:val="none" w:sz="0" w:space="0" w:color="auto"/>
                <w:left w:val="none" w:sz="0" w:space="0" w:color="auto"/>
                <w:bottom w:val="none" w:sz="0" w:space="0" w:color="auto"/>
                <w:right w:val="none" w:sz="0" w:space="0" w:color="auto"/>
              </w:divBdr>
            </w:div>
            <w:div w:id="307783692">
              <w:marLeft w:val="0"/>
              <w:marRight w:val="0"/>
              <w:marTop w:val="0"/>
              <w:marBottom w:val="0"/>
              <w:divBdr>
                <w:top w:val="none" w:sz="0" w:space="0" w:color="auto"/>
                <w:left w:val="none" w:sz="0" w:space="0" w:color="auto"/>
                <w:bottom w:val="none" w:sz="0" w:space="0" w:color="auto"/>
                <w:right w:val="none" w:sz="0" w:space="0" w:color="auto"/>
              </w:divBdr>
            </w:div>
            <w:div w:id="326448057">
              <w:marLeft w:val="0"/>
              <w:marRight w:val="0"/>
              <w:marTop w:val="0"/>
              <w:marBottom w:val="0"/>
              <w:divBdr>
                <w:top w:val="none" w:sz="0" w:space="0" w:color="auto"/>
                <w:left w:val="none" w:sz="0" w:space="0" w:color="auto"/>
                <w:bottom w:val="none" w:sz="0" w:space="0" w:color="auto"/>
                <w:right w:val="none" w:sz="0" w:space="0" w:color="auto"/>
              </w:divBdr>
            </w:div>
            <w:div w:id="344867262">
              <w:marLeft w:val="0"/>
              <w:marRight w:val="0"/>
              <w:marTop w:val="0"/>
              <w:marBottom w:val="0"/>
              <w:divBdr>
                <w:top w:val="none" w:sz="0" w:space="0" w:color="auto"/>
                <w:left w:val="none" w:sz="0" w:space="0" w:color="auto"/>
                <w:bottom w:val="none" w:sz="0" w:space="0" w:color="auto"/>
                <w:right w:val="none" w:sz="0" w:space="0" w:color="auto"/>
              </w:divBdr>
            </w:div>
            <w:div w:id="355353552">
              <w:marLeft w:val="0"/>
              <w:marRight w:val="0"/>
              <w:marTop w:val="0"/>
              <w:marBottom w:val="0"/>
              <w:divBdr>
                <w:top w:val="none" w:sz="0" w:space="0" w:color="auto"/>
                <w:left w:val="none" w:sz="0" w:space="0" w:color="auto"/>
                <w:bottom w:val="none" w:sz="0" w:space="0" w:color="auto"/>
                <w:right w:val="none" w:sz="0" w:space="0" w:color="auto"/>
              </w:divBdr>
            </w:div>
            <w:div w:id="356926670">
              <w:marLeft w:val="0"/>
              <w:marRight w:val="0"/>
              <w:marTop w:val="0"/>
              <w:marBottom w:val="0"/>
              <w:divBdr>
                <w:top w:val="none" w:sz="0" w:space="0" w:color="auto"/>
                <w:left w:val="none" w:sz="0" w:space="0" w:color="auto"/>
                <w:bottom w:val="none" w:sz="0" w:space="0" w:color="auto"/>
                <w:right w:val="none" w:sz="0" w:space="0" w:color="auto"/>
              </w:divBdr>
            </w:div>
            <w:div w:id="387145676">
              <w:marLeft w:val="0"/>
              <w:marRight w:val="0"/>
              <w:marTop w:val="0"/>
              <w:marBottom w:val="0"/>
              <w:divBdr>
                <w:top w:val="none" w:sz="0" w:space="0" w:color="auto"/>
                <w:left w:val="none" w:sz="0" w:space="0" w:color="auto"/>
                <w:bottom w:val="none" w:sz="0" w:space="0" w:color="auto"/>
                <w:right w:val="none" w:sz="0" w:space="0" w:color="auto"/>
              </w:divBdr>
            </w:div>
            <w:div w:id="435902791">
              <w:marLeft w:val="0"/>
              <w:marRight w:val="0"/>
              <w:marTop w:val="0"/>
              <w:marBottom w:val="0"/>
              <w:divBdr>
                <w:top w:val="none" w:sz="0" w:space="0" w:color="auto"/>
                <w:left w:val="none" w:sz="0" w:space="0" w:color="auto"/>
                <w:bottom w:val="none" w:sz="0" w:space="0" w:color="auto"/>
                <w:right w:val="none" w:sz="0" w:space="0" w:color="auto"/>
              </w:divBdr>
            </w:div>
            <w:div w:id="444084134">
              <w:marLeft w:val="0"/>
              <w:marRight w:val="0"/>
              <w:marTop w:val="0"/>
              <w:marBottom w:val="0"/>
              <w:divBdr>
                <w:top w:val="none" w:sz="0" w:space="0" w:color="auto"/>
                <w:left w:val="none" w:sz="0" w:space="0" w:color="auto"/>
                <w:bottom w:val="none" w:sz="0" w:space="0" w:color="auto"/>
                <w:right w:val="none" w:sz="0" w:space="0" w:color="auto"/>
              </w:divBdr>
            </w:div>
            <w:div w:id="450785411">
              <w:marLeft w:val="0"/>
              <w:marRight w:val="0"/>
              <w:marTop w:val="0"/>
              <w:marBottom w:val="0"/>
              <w:divBdr>
                <w:top w:val="none" w:sz="0" w:space="0" w:color="auto"/>
                <w:left w:val="none" w:sz="0" w:space="0" w:color="auto"/>
                <w:bottom w:val="none" w:sz="0" w:space="0" w:color="auto"/>
                <w:right w:val="none" w:sz="0" w:space="0" w:color="auto"/>
              </w:divBdr>
            </w:div>
            <w:div w:id="459767219">
              <w:marLeft w:val="0"/>
              <w:marRight w:val="0"/>
              <w:marTop w:val="0"/>
              <w:marBottom w:val="0"/>
              <w:divBdr>
                <w:top w:val="none" w:sz="0" w:space="0" w:color="auto"/>
                <w:left w:val="none" w:sz="0" w:space="0" w:color="auto"/>
                <w:bottom w:val="none" w:sz="0" w:space="0" w:color="auto"/>
                <w:right w:val="none" w:sz="0" w:space="0" w:color="auto"/>
              </w:divBdr>
            </w:div>
            <w:div w:id="472261966">
              <w:marLeft w:val="0"/>
              <w:marRight w:val="0"/>
              <w:marTop w:val="0"/>
              <w:marBottom w:val="0"/>
              <w:divBdr>
                <w:top w:val="none" w:sz="0" w:space="0" w:color="auto"/>
                <w:left w:val="none" w:sz="0" w:space="0" w:color="auto"/>
                <w:bottom w:val="none" w:sz="0" w:space="0" w:color="auto"/>
                <w:right w:val="none" w:sz="0" w:space="0" w:color="auto"/>
              </w:divBdr>
            </w:div>
            <w:div w:id="476722171">
              <w:marLeft w:val="0"/>
              <w:marRight w:val="0"/>
              <w:marTop w:val="0"/>
              <w:marBottom w:val="0"/>
              <w:divBdr>
                <w:top w:val="none" w:sz="0" w:space="0" w:color="auto"/>
                <w:left w:val="none" w:sz="0" w:space="0" w:color="auto"/>
                <w:bottom w:val="none" w:sz="0" w:space="0" w:color="auto"/>
                <w:right w:val="none" w:sz="0" w:space="0" w:color="auto"/>
              </w:divBdr>
            </w:div>
            <w:div w:id="477843087">
              <w:marLeft w:val="0"/>
              <w:marRight w:val="0"/>
              <w:marTop w:val="0"/>
              <w:marBottom w:val="0"/>
              <w:divBdr>
                <w:top w:val="none" w:sz="0" w:space="0" w:color="auto"/>
                <w:left w:val="none" w:sz="0" w:space="0" w:color="auto"/>
                <w:bottom w:val="none" w:sz="0" w:space="0" w:color="auto"/>
                <w:right w:val="none" w:sz="0" w:space="0" w:color="auto"/>
              </w:divBdr>
            </w:div>
            <w:div w:id="498156693">
              <w:marLeft w:val="0"/>
              <w:marRight w:val="0"/>
              <w:marTop w:val="0"/>
              <w:marBottom w:val="0"/>
              <w:divBdr>
                <w:top w:val="none" w:sz="0" w:space="0" w:color="auto"/>
                <w:left w:val="none" w:sz="0" w:space="0" w:color="auto"/>
                <w:bottom w:val="none" w:sz="0" w:space="0" w:color="auto"/>
                <w:right w:val="none" w:sz="0" w:space="0" w:color="auto"/>
              </w:divBdr>
            </w:div>
            <w:div w:id="529034545">
              <w:marLeft w:val="0"/>
              <w:marRight w:val="0"/>
              <w:marTop w:val="0"/>
              <w:marBottom w:val="0"/>
              <w:divBdr>
                <w:top w:val="none" w:sz="0" w:space="0" w:color="auto"/>
                <w:left w:val="none" w:sz="0" w:space="0" w:color="auto"/>
                <w:bottom w:val="none" w:sz="0" w:space="0" w:color="auto"/>
                <w:right w:val="none" w:sz="0" w:space="0" w:color="auto"/>
              </w:divBdr>
            </w:div>
            <w:div w:id="542980959">
              <w:marLeft w:val="0"/>
              <w:marRight w:val="0"/>
              <w:marTop w:val="0"/>
              <w:marBottom w:val="0"/>
              <w:divBdr>
                <w:top w:val="none" w:sz="0" w:space="0" w:color="auto"/>
                <w:left w:val="none" w:sz="0" w:space="0" w:color="auto"/>
                <w:bottom w:val="none" w:sz="0" w:space="0" w:color="auto"/>
                <w:right w:val="none" w:sz="0" w:space="0" w:color="auto"/>
              </w:divBdr>
            </w:div>
            <w:div w:id="571618034">
              <w:marLeft w:val="0"/>
              <w:marRight w:val="0"/>
              <w:marTop w:val="0"/>
              <w:marBottom w:val="0"/>
              <w:divBdr>
                <w:top w:val="none" w:sz="0" w:space="0" w:color="auto"/>
                <w:left w:val="none" w:sz="0" w:space="0" w:color="auto"/>
                <w:bottom w:val="none" w:sz="0" w:space="0" w:color="auto"/>
                <w:right w:val="none" w:sz="0" w:space="0" w:color="auto"/>
              </w:divBdr>
            </w:div>
            <w:div w:id="600995477">
              <w:marLeft w:val="0"/>
              <w:marRight w:val="0"/>
              <w:marTop w:val="0"/>
              <w:marBottom w:val="0"/>
              <w:divBdr>
                <w:top w:val="none" w:sz="0" w:space="0" w:color="auto"/>
                <w:left w:val="none" w:sz="0" w:space="0" w:color="auto"/>
                <w:bottom w:val="none" w:sz="0" w:space="0" w:color="auto"/>
                <w:right w:val="none" w:sz="0" w:space="0" w:color="auto"/>
              </w:divBdr>
            </w:div>
            <w:div w:id="622003071">
              <w:marLeft w:val="0"/>
              <w:marRight w:val="0"/>
              <w:marTop w:val="0"/>
              <w:marBottom w:val="0"/>
              <w:divBdr>
                <w:top w:val="none" w:sz="0" w:space="0" w:color="auto"/>
                <w:left w:val="none" w:sz="0" w:space="0" w:color="auto"/>
                <w:bottom w:val="none" w:sz="0" w:space="0" w:color="auto"/>
                <w:right w:val="none" w:sz="0" w:space="0" w:color="auto"/>
              </w:divBdr>
            </w:div>
            <w:div w:id="630599287">
              <w:marLeft w:val="0"/>
              <w:marRight w:val="0"/>
              <w:marTop w:val="0"/>
              <w:marBottom w:val="0"/>
              <w:divBdr>
                <w:top w:val="none" w:sz="0" w:space="0" w:color="auto"/>
                <w:left w:val="none" w:sz="0" w:space="0" w:color="auto"/>
                <w:bottom w:val="none" w:sz="0" w:space="0" w:color="auto"/>
                <w:right w:val="none" w:sz="0" w:space="0" w:color="auto"/>
              </w:divBdr>
            </w:div>
            <w:div w:id="655113628">
              <w:marLeft w:val="0"/>
              <w:marRight w:val="0"/>
              <w:marTop w:val="0"/>
              <w:marBottom w:val="0"/>
              <w:divBdr>
                <w:top w:val="none" w:sz="0" w:space="0" w:color="auto"/>
                <w:left w:val="none" w:sz="0" w:space="0" w:color="auto"/>
                <w:bottom w:val="none" w:sz="0" w:space="0" w:color="auto"/>
                <w:right w:val="none" w:sz="0" w:space="0" w:color="auto"/>
              </w:divBdr>
            </w:div>
            <w:div w:id="710879386">
              <w:marLeft w:val="0"/>
              <w:marRight w:val="0"/>
              <w:marTop w:val="0"/>
              <w:marBottom w:val="0"/>
              <w:divBdr>
                <w:top w:val="none" w:sz="0" w:space="0" w:color="auto"/>
                <w:left w:val="none" w:sz="0" w:space="0" w:color="auto"/>
                <w:bottom w:val="none" w:sz="0" w:space="0" w:color="auto"/>
                <w:right w:val="none" w:sz="0" w:space="0" w:color="auto"/>
              </w:divBdr>
            </w:div>
            <w:div w:id="738864058">
              <w:marLeft w:val="0"/>
              <w:marRight w:val="0"/>
              <w:marTop w:val="0"/>
              <w:marBottom w:val="0"/>
              <w:divBdr>
                <w:top w:val="none" w:sz="0" w:space="0" w:color="auto"/>
                <w:left w:val="none" w:sz="0" w:space="0" w:color="auto"/>
                <w:bottom w:val="none" w:sz="0" w:space="0" w:color="auto"/>
                <w:right w:val="none" w:sz="0" w:space="0" w:color="auto"/>
              </w:divBdr>
            </w:div>
            <w:div w:id="741685549">
              <w:marLeft w:val="0"/>
              <w:marRight w:val="0"/>
              <w:marTop w:val="0"/>
              <w:marBottom w:val="0"/>
              <w:divBdr>
                <w:top w:val="none" w:sz="0" w:space="0" w:color="auto"/>
                <w:left w:val="none" w:sz="0" w:space="0" w:color="auto"/>
                <w:bottom w:val="none" w:sz="0" w:space="0" w:color="auto"/>
                <w:right w:val="none" w:sz="0" w:space="0" w:color="auto"/>
              </w:divBdr>
            </w:div>
            <w:div w:id="750463596">
              <w:marLeft w:val="0"/>
              <w:marRight w:val="0"/>
              <w:marTop w:val="0"/>
              <w:marBottom w:val="0"/>
              <w:divBdr>
                <w:top w:val="none" w:sz="0" w:space="0" w:color="auto"/>
                <w:left w:val="none" w:sz="0" w:space="0" w:color="auto"/>
                <w:bottom w:val="none" w:sz="0" w:space="0" w:color="auto"/>
                <w:right w:val="none" w:sz="0" w:space="0" w:color="auto"/>
              </w:divBdr>
            </w:div>
            <w:div w:id="766578039">
              <w:marLeft w:val="0"/>
              <w:marRight w:val="0"/>
              <w:marTop w:val="0"/>
              <w:marBottom w:val="0"/>
              <w:divBdr>
                <w:top w:val="none" w:sz="0" w:space="0" w:color="auto"/>
                <w:left w:val="none" w:sz="0" w:space="0" w:color="auto"/>
                <w:bottom w:val="none" w:sz="0" w:space="0" w:color="auto"/>
                <w:right w:val="none" w:sz="0" w:space="0" w:color="auto"/>
              </w:divBdr>
            </w:div>
            <w:div w:id="781996942">
              <w:marLeft w:val="0"/>
              <w:marRight w:val="0"/>
              <w:marTop w:val="0"/>
              <w:marBottom w:val="0"/>
              <w:divBdr>
                <w:top w:val="none" w:sz="0" w:space="0" w:color="auto"/>
                <w:left w:val="none" w:sz="0" w:space="0" w:color="auto"/>
                <w:bottom w:val="none" w:sz="0" w:space="0" w:color="auto"/>
                <w:right w:val="none" w:sz="0" w:space="0" w:color="auto"/>
              </w:divBdr>
            </w:div>
            <w:div w:id="792559311">
              <w:marLeft w:val="0"/>
              <w:marRight w:val="0"/>
              <w:marTop w:val="0"/>
              <w:marBottom w:val="0"/>
              <w:divBdr>
                <w:top w:val="none" w:sz="0" w:space="0" w:color="auto"/>
                <w:left w:val="none" w:sz="0" w:space="0" w:color="auto"/>
                <w:bottom w:val="none" w:sz="0" w:space="0" w:color="auto"/>
                <w:right w:val="none" w:sz="0" w:space="0" w:color="auto"/>
              </w:divBdr>
            </w:div>
            <w:div w:id="815028797">
              <w:marLeft w:val="0"/>
              <w:marRight w:val="0"/>
              <w:marTop w:val="0"/>
              <w:marBottom w:val="0"/>
              <w:divBdr>
                <w:top w:val="none" w:sz="0" w:space="0" w:color="auto"/>
                <w:left w:val="none" w:sz="0" w:space="0" w:color="auto"/>
                <w:bottom w:val="none" w:sz="0" w:space="0" w:color="auto"/>
                <w:right w:val="none" w:sz="0" w:space="0" w:color="auto"/>
              </w:divBdr>
            </w:div>
            <w:div w:id="867371923">
              <w:marLeft w:val="0"/>
              <w:marRight w:val="0"/>
              <w:marTop w:val="0"/>
              <w:marBottom w:val="0"/>
              <w:divBdr>
                <w:top w:val="none" w:sz="0" w:space="0" w:color="auto"/>
                <w:left w:val="none" w:sz="0" w:space="0" w:color="auto"/>
                <w:bottom w:val="none" w:sz="0" w:space="0" w:color="auto"/>
                <w:right w:val="none" w:sz="0" w:space="0" w:color="auto"/>
              </w:divBdr>
            </w:div>
            <w:div w:id="879905019">
              <w:marLeft w:val="0"/>
              <w:marRight w:val="0"/>
              <w:marTop w:val="0"/>
              <w:marBottom w:val="0"/>
              <w:divBdr>
                <w:top w:val="none" w:sz="0" w:space="0" w:color="auto"/>
                <w:left w:val="none" w:sz="0" w:space="0" w:color="auto"/>
                <w:bottom w:val="none" w:sz="0" w:space="0" w:color="auto"/>
                <w:right w:val="none" w:sz="0" w:space="0" w:color="auto"/>
              </w:divBdr>
            </w:div>
            <w:div w:id="901870458">
              <w:marLeft w:val="0"/>
              <w:marRight w:val="0"/>
              <w:marTop w:val="0"/>
              <w:marBottom w:val="0"/>
              <w:divBdr>
                <w:top w:val="none" w:sz="0" w:space="0" w:color="auto"/>
                <w:left w:val="none" w:sz="0" w:space="0" w:color="auto"/>
                <w:bottom w:val="none" w:sz="0" w:space="0" w:color="auto"/>
                <w:right w:val="none" w:sz="0" w:space="0" w:color="auto"/>
              </w:divBdr>
            </w:div>
            <w:div w:id="925267041">
              <w:marLeft w:val="0"/>
              <w:marRight w:val="0"/>
              <w:marTop w:val="0"/>
              <w:marBottom w:val="0"/>
              <w:divBdr>
                <w:top w:val="none" w:sz="0" w:space="0" w:color="auto"/>
                <w:left w:val="none" w:sz="0" w:space="0" w:color="auto"/>
                <w:bottom w:val="none" w:sz="0" w:space="0" w:color="auto"/>
                <w:right w:val="none" w:sz="0" w:space="0" w:color="auto"/>
              </w:divBdr>
            </w:div>
            <w:div w:id="927076738">
              <w:marLeft w:val="0"/>
              <w:marRight w:val="0"/>
              <w:marTop w:val="0"/>
              <w:marBottom w:val="0"/>
              <w:divBdr>
                <w:top w:val="none" w:sz="0" w:space="0" w:color="auto"/>
                <w:left w:val="none" w:sz="0" w:space="0" w:color="auto"/>
                <w:bottom w:val="none" w:sz="0" w:space="0" w:color="auto"/>
                <w:right w:val="none" w:sz="0" w:space="0" w:color="auto"/>
              </w:divBdr>
            </w:div>
            <w:div w:id="937951448">
              <w:marLeft w:val="0"/>
              <w:marRight w:val="0"/>
              <w:marTop w:val="0"/>
              <w:marBottom w:val="0"/>
              <w:divBdr>
                <w:top w:val="none" w:sz="0" w:space="0" w:color="auto"/>
                <w:left w:val="none" w:sz="0" w:space="0" w:color="auto"/>
                <w:bottom w:val="none" w:sz="0" w:space="0" w:color="auto"/>
                <w:right w:val="none" w:sz="0" w:space="0" w:color="auto"/>
              </w:divBdr>
            </w:div>
            <w:div w:id="942372799">
              <w:marLeft w:val="0"/>
              <w:marRight w:val="0"/>
              <w:marTop w:val="0"/>
              <w:marBottom w:val="0"/>
              <w:divBdr>
                <w:top w:val="none" w:sz="0" w:space="0" w:color="auto"/>
                <w:left w:val="none" w:sz="0" w:space="0" w:color="auto"/>
                <w:bottom w:val="none" w:sz="0" w:space="0" w:color="auto"/>
                <w:right w:val="none" w:sz="0" w:space="0" w:color="auto"/>
              </w:divBdr>
            </w:div>
            <w:div w:id="979770368">
              <w:marLeft w:val="0"/>
              <w:marRight w:val="0"/>
              <w:marTop w:val="0"/>
              <w:marBottom w:val="0"/>
              <w:divBdr>
                <w:top w:val="none" w:sz="0" w:space="0" w:color="auto"/>
                <w:left w:val="none" w:sz="0" w:space="0" w:color="auto"/>
                <w:bottom w:val="none" w:sz="0" w:space="0" w:color="auto"/>
                <w:right w:val="none" w:sz="0" w:space="0" w:color="auto"/>
              </w:divBdr>
            </w:div>
            <w:div w:id="982150902">
              <w:marLeft w:val="0"/>
              <w:marRight w:val="0"/>
              <w:marTop w:val="0"/>
              <w:marBottom w:val="0"/>
              <w:divBdr>
                <w:top w:val="none" w:sz="0" w:space="0" w:color="auto"/>
                <w:left w:val="none" w:sz="0" w:space="0" w:color="auto"/>
                <w:bottom w:val="none" w:sz="0" w:space="0" w:color="auto"/>
                <w:right w:val="none" w:sz="0" w:space="0" w:color="auto"/>
              </w:divBdr>
            </w:div>
            <w:div w:id="1002513698">
              <w:marLeft w:val="0"/>
              <w:marRight w:val="0"/>
              <w:marTop w:val="0"/>
              <w:marBottom w:val="0"/>
              <w:divBdr>
                <w:top w:val="none" w:sz="0" w:space="0" w:color="auto"/>
                <w:left w:val="none" w:sz="0" w:space="0" w:color="auto"/>
                <w:bottom w:val="none" w:sz="0" w:space="0" w:color="auto"/>
                <w:right w:val="none" w:sz="0" w:space="0" w:color="auto"/>
              </w:divBdr>
            </w:div>
            <w:div w:id="1043864583">
              <w:marLeft w:val="0"/>
              <w:marRight w:val="0"/>
              <w:marTop w:val="0"/>
              <w:marBottom w:val="0"/>
              <w:divBdr>
                <w:top w:val="none" w:sz="0" w:space="0" w:color="auto"/>
                <w:left w:val="none" w:sz="0" w:space="0" w:color="auto"/>
                <w:bottom w:val="none" w:sz="0" w:space="0" w:color="auto"/>
                <w:right w:val="none" w:sz="0" w:space="0" w:color="auto"/>
              </w:divBdr>
            </w:div>
            <w:div w:id="1077674439">
              <w:marLeft w:val="0"/>
              <w:marRight w:val="0"/>
              <w:marTop w:val="0"/>
              <w:marBottom w:val="0"/>
              <w:divBdr>
                <w:top w:val="none" w:sz="0" w:space="0" w:color="auto"/>
                <w:left w:val="none" w:sz="0" w:space="0" w:color="auto"/>
                <w:bottom w:val="none" w:sz="0" w:space="0" w:color="auto"/>
                <w:right w:val="none" w:sz="0" w:space="0" w:color="auto"/>
              </w:divBdr>
            </w:div>
            <w:div w:id="1077871893">
              <w:marLeft w:val="0"/>
              <w:marRight w:val="0"/>
              <w:marTop w:val="0"/>
              <w:marBottom w:val="0"/>
              <w:divBdr>
                <w:top w:val="none" w:sz="0" w:space="0" w:color="auto"/>
                <w:left w:val="none" w:sz="0" w:space="0" w:color="auto"/>
                <w:bottom w:val="none" w:sz="0" w:space="0" w:color="auto"/>
                <w:right w:val="none" w:sz="0" w:space="0" w:color="auto"/>
              </w:divBdr>
            </w:div>
            <w:div w:id="1107576759">
              <w:marLeft w:val="0"/>
              <w:marRight w:val="0"/>
              <w:marTop w:val="0"/>
              <w:marBottom w:val="0"/>
              <w:divBdr>
                <w:top w:val="none" w:sz="0" w:space="0" w:color="auto"/>
                <w:left w:val="none" w:sz="0" w:space="0" w:color="auto"/>
                <w:bottom w:val="none" w:sz="0" w:space="0" w:color="auto"/>
                <w:right w:val="none" w:sz="0" w:space="0" w:color="auto"/>
              </w:divBdr>
            </w:div>
            <w:div w:id="1109424591">
              <w:marLeft w:val="0"/>
              <w:marRight w:val="0"/>
              <w:marTop w:val="0"/>
              <w:marBottom w:val="0"/>
              <w:divBdr>
                <w:top w:val="none" w:sz="0" w:space="0" w:color="auto"/>
                <w:left w:val="none" w:sz="0" w:space="0" w:color="auto"/>
                <w:bottom w:val="none" w:sz="0" w:space="0" w:color="auto"/>
                <w:right w:val="none" w:sz="0" w:space="0" w:color="auto"/>
              </w:divBdr>
            </w:div>
            <w:div w:id="1179854080">
              <w:marLeft w:val="0"/>
              <w:marRight w:val="0"/>
              <w:marTop w:val="0"/>
              <w:marBottom w:val="0"/>
              <w:divBdr>
                <w:top w:val="none" w:sz="0" w:space="0" w:color="auto"/>
                <w:left w:val="none" w:sz="0" w:space="0" w:color="auto"/>
                <w:bottom w:val="none" w:sz="0" w:space="0" w:color="auto"/>
                <w:right w:val="none" w:sz="0" w:space="0" w:color="auto"/>
              </w:divBdr>
            </w:div>
            <w:div w:id="1228762242">
              <w:marLeft w:val="0"/>
              <w:marRight w:val="0"/>
              <w:marTop w:val="0"/>
              <w:marBottom w:val="0"/>
              <w:divBdr>
                <w:top w:val="none" w:sz="0" w:space="0" w:color="auto"/>
                <w:left w:val="none" w:sz="0" w:space="0" w:color="auto"/>
                <w:bottom w:val="none" w:sz="0" w:space="0" w:color="auto"/>
                <w:right w:val="none" w:sz="0" w:space="0" w:color="auto"/>
              </w:divBdr>
            </w:div>
            <w:div w:id="1234701669">
              <w:marLeft w:val="0"/>
              <w:marRight w:val="0"/>
              <w:marTop w:val="0"/>
              <w:marBottom w:val="0"/>
              <w:divBdr>
                <w:top w:val="none" w:sz="0" w:space="0" w:color="auto"/>
                <w:left w:val="none" w:sz="0" w:space="0" w:color="auto"/>
                <w:bottom w:val="none" w:sz="0" w:space="0" w:color="auto"/>
                <w:right w:val="none" w:sz="0" w:space="0" w:color="auto"/>
              </w:divBdr>
            </w:div>
            <w:div w:id="1268735181">
              <w:marLeft w:val="0"/>
              <w:marRight w:val="0"/>
              <w:marTop w:val="0"/>
              <w:marBottom w:val="0"/>
              <w:divBdr>
                <w:top w:val="none" w:sz="0" w:space="0" w:color="auto"/>
                <w:left w:val="none" w:sz="0" w:space="0" w:color="auto"/>
                <w:bottom w:val="none" w:sz="0" w:space="0" w:color="auto"/>
                <w:right w:val="none" w:sz="0" w:space="0" w:color="auto"/>
              </w:divBdr>
            </w:div>
            <w:div w:id="1288585262">
              <w:marLeft w:val="0"/>
              <w:marRight w:val="0"/>
              <w:marTop w:val="0"/>
              <w:marBottom w:val="0"/>
              <w:divBdr>
                <w:top w:val="none" w:sz="0" w:space="0" w:color="auto"/>
                <w:left w:val="none" w:sz="0" w:space="0" w:color="auto"/>
                <w:bottom w:val="none" w:sz="0" w:space="0" w:color="auto"/>
                <w:right w:val="none" w:sz="0" w:space="0" w:color="auto"/>
              </w:divBdr>
            </w:div>
            <w:div w:id="1305238951">
              <w:marLeft w:val="0"/>
              <w:marRight w:val="0"/>
              <w:marTop w:val="0"/>
              <w:marBottom w:val="0"/>
              <w:divBdr>
                <w:top w:val="none" w:sz="0" w:space="0" w:color="auto"/>
                <w:left w:val="none" w:sz="0" w:space="0" w:color="auto"/>
                <w:bottom w:val="none" w:sz="0" w:space="0" w:color="auto"/>
                <w:right w:val="none" w:sz="0" w:space="0" w:color="auto"/>
              </w:divBdr>
            </w:div>
            <w:div w:id="1376923914">
              <w:marLeft w:val="0"/>
              <w:marRight w:val="0"/>
              <w:marTop w:val="0"/>
              <w:marBottom w:val="0"/>
              <w:divBdr>
                <w:top w:val="none" w:sz="0" w:space="0" w:color="auto"/>
                <w:left w:val="none" w:sz="0" w:space="0" w:color="auto"/>
                <w:bottom w:val="none" w:sz="0" w:space="0" w:color="auto"/>
                <w:right w:val="none" w:sz="0" w:space="0" w:color="auto"/>
              </w:divBdr>
            </w:div>
            <w:div w:id="1396734625">
              <w:marLeft w:val="0"/>
              <w:marRight w:val="0"/>
              <w:marTop w:val="0"/>
              <w:marBottom w:val="0"/>
              <w:divBdr>
                <w:top w:val="none" w:sz="0" w:space="0" w:color="auto"/>
                <w:left w:val="none" w:sz="0" w:space="0" w:color="auto"/>
                <w:bottom w:val="none" w:sz="0" w:space="0" w:color="auto"/>
                <w:right w:val="none" w:sz="0" w:space="0" w:color="auto"/>
              </w:divBdr>
            </w:div>
            <w:div w:id="1411198119">
              <w:marLeft w:val="0"/>
              <w:marRight w:val="0"/>
              <w:marTop w:val="0"/>
              <w:marBottom w:val="0"/>
              <w:divBdr>
                <w:top w:val="none" w:sz="0" w:space="0" w:color="auto"/>
                <w:left w:val="none" w:sz="0" w:space="0" w:color="auto"/>
                <w:bottom w:val="none" w:sz="0" w:space="0" w:color="auto"/>
                <w:right w:val="none" w:sz="0" w:space="0" w:color="auto"/>
              </w:divBdr>
            </w:div>
            <w:div w:id="1471442816">
              <w:marLeft w:val="0"/>
              <w:marRight w:val="0"/>
              <w:marTop w:val="0"/>
              <w:marBottom w:val="0"/>
              <w:divBdr>
                <w:top w:val="none" w:sz="0" w:space="0" w:color="auto"/>
                <w:left w:val="none" w:sz="0" w:space="0" w:color="auto"/>
                <w:bottom w:val="none" w:sz="0" w:space="0" w:color="auto"/>
                <w:right w:val="none" w:sz="0" w:space="0" w:color="auto"/>
              </w:divBdr>
            </w:div>
            <w:div w:id="1555893930">
              <w:marLeft w:val="0"/>
              <w:marRight w:val="0"/>
              <w:marTop w:val="0"/>
              <w:marBottom w:val="0"/>
              <w:divBdr>
                <w:top w:val="none" w:sz="0" w:space="0" w:color="auto"/>
                <w:left w:val="none" w:sz="0" w:space="0" w:color="auto"/>
                <w:bottom w:val="none" w:sz="0" w:space="0" w:color="auto"/>
                <w:right w:val="none" w:sz="0" w:space="0" w:color="auto"/>
              </w:divBdr>
            </w:div>
            <w:div w:id="1571578551">
              <w:marLeft w:val="0"/>
              <w:marRight w:val="0"/>
              <w:marTop w:val="0"/>
              <w:marBottom w:val="0"/>
              <w:divBdr>
                <w:top w:val="none" w:sz="0" w:space="0" w:color="auto"/>
                <w:left w:val="none" w:sz="0" w:space="0" w:color="auto"/>
                <w:bottom w:val="none" w:sz="0" w:space="0" w:color="auto"/>
                <w:right w:val="none" w:sz="0" w:space="0" w:color="auto"/>
              </w:divBdr>
            </w:div>
            <w:div w:id="1590314014">
              <w:marLeft w:val="0"/>
              <w:marRight w:val="0"/>
              <w:marTop w:val="0"/>
              <w:marBottom w:val="0"/>
              <w:divBdr>
                <w:top w:val="none" w:sz="0" w:space="0" w:color="auto"/>
                <w:left w:val="none" w:sz="0" w:space="0" w:color="auto"/>
                <w:bottom w:val="none" w:sz="0" w:space="0" w:color="auto"/>
                <w:right w:val="none" w:sz="0" w:space="0" w:color="auto"/>
              </w:divBdr>
            </w:div>
            <w:div w:id="1638991689">
              <w:marLeft w:val="0"/>
              <w:marRight w:val="0"/>
              <w:marTop w:val="0"/>
              <w:marBottom w:val="0"/>
              <w:divBdr>
                <w:top w:val="none" w:sz="0" w:space="0" w:color="auto"/>
                <w:left w:val="none" w:sz="0" w:space="0" w:color="auto"/>
                <w:bottom w:val="none" w:sz="0" w:space="0" w:color="auto"/>
                <w:right w:val="none" w:sz="0" w:space="0" w:color="auto"/>
              </w:divBdr>
            </w:div>
            <w:div w:id="1686203467">
              <w:marLeft w:val="0"/>
              <w:marRight w:val="0"/>
              <w:marTop w:val="0"/>
              <w:marBottom w:val="0"/>
              <w:divBdr>
                <w:top w:val="none" w:sz="0" w:space="0" w:color="auto"/>
                <w:left w:val="none" w:sz="0" w:space="0" w:color="auto"/>
                <w:bottom w:val="none" w:sz="0" w:space="0" w:color="auto"/>
                <w:right w:val="none" w:sz="0" w:space="0" w:color="auto"/>
              </w:divBdr>
            </w:div>
            <w:div w:id="1830749055">
              <w:marLeft w:val="0"/>
              <w:marRight w:val="0"/>
              <w:marTop w:val="0"/>
              <w:marBottom w:val="0"/>
              <w:divBdr>
                <w:top w:val="none" w:sz="0" w:space="0" w:color="auto"/>
                <w:left w:val="none" w:sz="0" w:space="0" w:color="auto"/>
                <w:bottom w:val="none" w:sz="0" w:space="0" w:color="auto"/>
                <w:right w:val="none" w:sz="0" w:space="0" w:color="auto"/>
              </w:divBdr>
            </w:div>
            <w:div w:id="1842506371">
              <w:marLeft w:val="0"/>
              <w:marRight w:val="0"/>
              <w:marTop w:val="0"/>
              <w:marBottom w:val="0"/>
              <w:divBdr>
                <w:top w:val="none" w:sz="0" w:space="0" w:color="auto"/>
                <w:left w:val="none" w:sz="0" w:space="0" w:color="auto"/>
                <w:bottom w:val="none" w:sz="0" w:space="0" w:color="auto"/>
                <w:right w:val="none" w:sz="0" w:space="0" w:color="auto"/>
              </w:divBdr>
            </w:div>
            <w:div w:id="1866360577">
              <w:marLeft w:val="0"/>
              <w:marRight w:val="0"/>
              <w:marTop w:val="0"/>
              <w:marBottom w:val="0"/>
              <w:divBdr>
                <w:top w:val="none" w:sz="0" w:space="0" w:color="auto"/>
                <w:left w:val="none" w:sz="0" w:space="0" w:color="auto"/>
                <w:bottom w:val="none" w:sz="0" w:space="0" w:color="auto"/>
                <w:right w:val="none" w:sz="0" w:space="0" w:color="auto"/>
              </w:divBdr>
            </w:div>
            <w:div w:id="1880976248">
              <w:marLeft w:val="0"/>
              <w:marRight w:val="0"/>
              <w:marTop w:val="0"/>
              <w:marBottom w:val="0"/>
              <w:divBdr>
                <w:top w:val="none" w:sz="0" w:space="0" w:color="auto"/>
                <w:left w:val="none" w:sz="0" w:space="0" w:color="auto"/>
                <w:bottom w:val="none" w:sz="0" w:space="0" w:color="auto"/>
                <w:right w:val="none" w:sz="0" w:space="0" w:color="auto"/>
              </w:divBdr>
            </w:div>
            <w:div w:id="1911184586">
              <w:marLeft w:val="0"/>
              <w:marRight w:val="0"/>
              <w:marTop w:val="0"/>
              <w:marBottom w:val="0"/>
              <w:divBdr>
                <w:top w:val="none" w:sz="0" w:space="0" w:color="auto"/>
                <w:left w:val="none" w:sz="0" w:space="0" w:color="auto"/>
                <w:bottom w:val="none" w:sz="0" w:space="0" w:color="auto"/>
                <w:right w:val="none" w:sz="0" w:space="0" w:color="auto"/>
              </w:divBdr>
            </w:div>
            <w:div w:id="1961721306">
              <w:marLeft w:val="0"/>
              <w:marRight w:val="0"/>
              <w:marTop w:val="0"/>
              <w:marBottom w:val="0"/>
              <w:divBdr>
                <w:top w:val="none" w:sz="0" w:space="0" w:color="auto"/>
                <w:left w:val="none" w:sz="0" w:space="0" w:color="auto"/>
                <w:bottom w:val="none" w:sz="0" w:space="0" w:color="auto"/>
                <w:right w:val="none" w:sz="0" w:space="0" w:color="auto"/>
              </w:divBdr>
            </w:div>
            <w:div w:id="1971587326">
              <w:marLeft w:val="0"/>
              <w:marRight w:val="0"/>
              <w:marTop w:val="0"/>
              <w:marBottom w:val="0"/>
              <w:divBdr>
                <w:top w:val="none" w:sz="0" w:space="0" w:color="auto"/>
                <w:left w:val="none" w:sz="0" w:space="0" w:color="auto"/>
                <w:bottom w:val="none" w:sz="0" w:space="0" w:color="auto"/>
                <w:right w:val="none" w:sz="0" w:space="0" w:color="auto"/>
              </w:divBdr>
            </w:div>
            <w:div w:id="1991278520">
              <w:marLeft w:val="0"/>
              <w:marRight w:val="0"/>
              <w:marTop w:val="0"/>
              <w:marBottom w:val="0"/>
              <w:divBdr>
                <w:top w:val="none" w:sz="0" w:space="0" w:color="auto"/>
                <w:left w:val="none" w:sz="0" w:space="0" w:color="auto"/>
                <w:bottom w:val="none" w:sz="0" w:space="0" w:color="auto"/>
                <w:right w:val="none" w:sz="0" w:space="0" w:color="auto"/>
              </w:divBdr>
            </w:div>
            <w:div w:id="1996226628">
              <w:marLeft w:val="0"/>
              <w:marRight w:val="0"/>
              <w:marTop w:val="0"/>
              <w:marBottom w:val="0"/>
              <w:divBdr>
                <w:top w:val="none" w:sz="0" w:space="0" w:color="auto"/>
                <w:left w:val="none" w:sz="0" w:space="0" w:color="auto"/>
                <w:bottom w:val="none" w:sz="0" w:space="0" w:color="auto"/>
                <w:right w:val="none" w:sz="0" w:space="0" w:color="auto"/>
              </w:divBdr>
            </w:div>
            <w:div w:id="2008290396">
              <w:marLeft w:val="0"/>
              <w:marRight w:val="0"/>
              <w:marTop w:val="0"/>
              <w:marBottom w:val="0"/>
              <w:divBdr>
                <w:top w:val="none" w:sz="0" w:space="0" w:color="auto"/>
                <w:left w:val="none" w:sz="0" w:space="0" w:color="auto"/>
                <w:bottom w:val="none" w:sz="0" w:space="0" w:color="auto"/>
                <w:right w:val="none" w:sz="0" w:space="0" w:color="auto"/>
              </w:divBdr>
            </w:div>
            <w:div w:id="2025546711">
              <w:marLeft w:val="0"/>
              <w:marRight w:val="0"/>
              <w:marTop w:val="0"/>
              <w:marBottom w:val="0"/>
              <w:divBdr>
                <w:top w:val="none" w:sz="0" w:space="0" w:color="auto"/>
                <w:left w:val="none" w:sz="0" w:space="0" w:color="auto"/>
                <w:bottom w:val="none" w:sz="0" w:space="0" w:color="auto"/>
                <w:right w:val="none" w:sz="0" w:space="0" w:color="auto"/>
              </w:divBdr>
            </w:div>
            <w:div w:id="2027904260">
              <w:marLeft w:val="0"/>
              <w:marRight w:val="0"/>
              <w:marTop w:val="0"/>
              <w:marBottom w:val="0"/>
              <w:divBdr>
                <w:top w:val="none" w:sz="0" w:space="0" w:color="auto"/>
                <w:left w:val="none" w:sz="0" w:space="0" w:color="auto"/>
                <w:bottom w:val="none" w:sz="0" w:space="0" w:color="auto"/>
                <w:right w:val="none" w:sz="0" w:space="0" w:color="auto"/>
              </w:divBdr>
            </w:div>
            <w:div w:id="2048288666">
              <w:marLeft w:val="0"/>
              <w:marRight w:val="0"/>
              <w:marTop w:val="0"/>
              <w:marBottom w:val="0"/>
              <w:divBdr>
                <w:top w:val="none" w:sz="0" w:space="0" w:color="auto"/>
                <w:left w:val="none" w:sz="0" w:space="0" w:color="auto"/>
                <w:bottom w:val="none" w:sz="0" w:space="0" w:color="auto"/>
                <w:right w:val="none" w:sz="0" w:space="0" w:color="auto"/>
              </w:divBdr>
            </w:div>
            <w:div w:id="2063671472">
              <w:marLeft w:val="0"/>
              <w:marRight w:val="0"/>
              <w:marTop w:val="0"/>
              <w:marBottom w:val="0"/>
              <w:divBdr>
                <w:top w:val="none" w:sz="0" w:space="0" w:color="auto"/>
                <w:left w:val="none" w:sz="0" w:space="0" w:color="auto"/>
                <w:bottom w:val="none" w:sz="0" w:space="0" w:color="auto"/>
                <w:right w:val="none" w:sz="0" w:space="0" w:color="auto"/>
              </w:divBdr>
            </w:div>
            <w:div w:id="2067531756">
              <w:marLeft w:val="0"/>
              <w:marRight w:val="0"/>
              <w:marTop w:val="0"/>
              <w:marBottom w:val="0"/>
              <w:divBdr>
                <w:top w:val="none" w:sz="0" w:space="0" w:color="auto"/>
                <w:left w:val="none" w:sz="0" w:space="0" w:color="auto"/>
                <w:bottom w:val="none" w:sz="0" w:space="0" w:color="auto"/>
                <w:right w:val="none" w:sz="0" w:space="0" w:color="auto"/>
              </w:divBdr>
            </w:div>
            <w:div w:id="2068526328">
              <w:marLeft w:val="0"/>
              <w:marRight w:val="0"/>
              <w:marTop w:val="0"/>
              <w:marBottom w:val="0"/>
              <w:divBdr>
                <w:top w:val="none" w:sz="0" w:space="0" w:color="auto"/>
                <w:left w:val="none" w:sz="0" w:space="0" w:color="auto"/>
                <w:bottom w:val="none" w:sz="0" w:space="0" w:color="auto"/>
                <w:right w:val="none" w:sz="0" w:space="0" w:color="auto"/>
              </w:divBdr>
            </w:div>
            <w:div w:id="2085376243">
              <w:marLeft w:val="0"/>
              <w:marRight w:val="0"/>
              <w:marTop w:val="0"/>
              <w:marBottom w:val="0"/>
              <w:divBdr>
                <w:top w:val="none" w:sz="0" w:space="0" w:color="auto"/>
                <w:left w:val="none" w:sz="0" w:space="0" w:color="auto"/>
                <w:bottom w:val="none" w:sz="0" w:space="0" w:color="auto"/>
                <w:right w:val="none" w:sz="0" w:space="0" w:color="auto"/>
              </w:divBdr>
            </w:div>
            <w:div w:id="2108649727">
              <w:marLeft w:val="0"/>
              <w:marRight w:val="0"/>
              <w:marTop w:val="0"/>
              <w:marBottom w:val="0"/>
              <w:divBdr>
                <w:top w:val="none" w:sz="0" w:space="0" w:color="auto"/>
                <w:left w:val="none" w:sz="0" w:space="0" w:color="auto"/>
                <w:bottom w:val="none" w:sz="0" w:space="0" w:color="auto"/>
                <w:right w:val="none" w:sz="0" w:space="0" w:color="auto"/>
              </w:divBdr>
            </w:div>
            <w:div w:id="2115131915">
              <w:marLeft w:val="0"/>
              <w:marRight w:val="0"/>
              <w:marTop w:val="0"/>
              <w:marBottom w:val="0"/>
              <w:divBdr>
                <w:top w:val="none" w:sz="0" w:space="0" w:color="auto"/>
                <w:left w:val="none" w:sz="0" w:space="0" w:color="auto"/>
                <w:bottom w:val="none" w:sz="0" w:space="0" w:color="auto"/>
                <w:right w:val="none" w:sz="0" w:space="0" w:color="auto"/>
              </w:divBdr>
            </w:div>
            <w:div w:id="2133161658">
              <w:marLeft w:val="0"/>
              <w:marRight w:val="0"/>
              <w:marTop w:val="0"/>
              <w:marBottom w:val="0"/>
              <w:divBdr>
                <w:top w:val="none" w:sz="0" w:space="0" w:color="auto"/>
                <w:left w:val="none" w:sz="0" w:space="0" w:color="auto"/>
                <w:bottom w:val="none" w:sz="0" w:space="0" w:color="auto"/>
                <w:right w:val="none" w:sz="0" w:space="0" w:color="auto"/>
              </w:divBdr>
            </w:div>
            <w:div w:id="2134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998">
      <w:bodyDiv w:val="1"/>
      <w:marLeft w:val="0"/>
      <w:marRight w:val="0"/>
      <w:marTop w:val="0"/>
      <w:marBottom w:val="0"/>
      <w:divBdr>
        <w:top w:val="none" w:sz="0" w:space="0" w:color="auto"/>
        <w:left w:val="none" w:sz="0" w:space="0" w:color="auto"/>
        <w:bottom w:val="none" w:sz="0" w:space="0" w:color="auto"/>
        <w:right w:val="none" w:sz="0" w:space="0" w:color="auto"/>
      </w:divBdr>
      <w:divsChild>
        <w:div w:id="493955632">
          <w:marLeft w:val="0"/>
          <w:marRight w:val="0"/>
          <w:marTop w:val="0"/>
          <w:marBottom w:val="0"/>
          <w:divBdr>
            <w:top w:val="none" w:sz="0" w:space="0" w:color="auto"/>
            <w:left w:val="none" w:sz="0" w:space="0" w:color="auto"/>
            <w:bottom w:val="none" w:sz="0" w:space="0" w:color="auto"/>
            <w:right w:val="none" w:sz="0" w:space="0" w:color="auto"/>
          </w:divBdr>
          <w:divsChild>
            <w:div w:id="680936236">
              <w:marLeft w:val="0"/>
              <w:marRight w:val="0"/>
              <w:marTop w:val="0"/>
              <w:marBottom w:val="0"/>
              <w:divBdr>
                <w:top w:val="none" w:sz="0" w:space="0" w:color="auto"/>
                <w:left w:val="none" w:sz="0" w:space="0" w:color="auto"/>
                <w:bottom w:val="none" w:sz="0" w:space="0" w:color="auto"/>
                <w:right w:val="none" w:sz="0" w:space="0" w:color="auto"/>
              </w:divBdr>
              <w:divsChild>
                <w:div w:id="2024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7779">
      <w:bodyDiv w:val="1"/>
      <w:marLeft w:val="0"/>
      <w:marRight w:val="0"/>
      <w:marTop w:val="0"/>
      <w:marBottom w:val="0"/>
      <w:divBdr>
        <w:top w:val="none" w:sz="0" w:space="0" w:color="auto"/>
        <w:left w:val="none" w:sz="0" w:space="0" w:color="auto"/>
        <w:bottom w:val="none" w:sz="0" w:space="0" w:color="auto"/>
        <w:right w:val="none" w:sz="0" w:space="0" w:color="auto"/>
      </w:divBdr>
      <w:divsChild>
        <w:div w:id="1682468519">
          <w:marLeft w:val="0"/>
          <w:marRight w:val="0"/>
          <w:marTop w:val="0"/>
          <w:marBottom w:val="0"/>
          <w:divBdr>
            <w:top w:val="none" w:sz="0" w:space="0" w:color="auto"/>
            <w:left w:val="none" w:sz="0" w:space="0" w:color="auto"/>
            <w:bottom w:val="none" w:sz="0" w:space="0" w:color="auto"/>
            <w:right w:val="none" w:sz="0" w:space="0" w:color="auto"/>
          </w:divBdr>
          <w:divsChild>
            <w:div w:id="832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694">
      <w:bodyDiv w:val="1"/>
      <w:marLeft w:val="0"/>
      <w:marRight w:val="0"/>
      <w:marTop w:val="0"/>
      <w:marBottom w:val="0"/>
      <w:divBdr>
        <w:top w:val="none" w:sz="0" w:space="0" w:color="auto"/>
        <w:left w:val="none" w:sz="0" w:space="0" w:color="auto"/>
        <w:bottom w:val="none" w:sz="0" w:space="0" w:color="auto"/>
        <w:right w:val="none" w:sz="0" w:space="0" w:color="auto"/>
      </w:divBdr>
      <w:divsChild>
        <w:div w:id="987898600">
          <w:marLeft w:val="0"/>
          <w:marRight w:val="0"/>
          <w:marTop w:val="0"/>
          <w:marBottom w:val="0"/>
          <w:divBdr>
            <w:top w:val="none" w:sz="0" w:space="0" w:color="auto"/>
            <w:left w:val="none" w:sz="0" w:space="0" w:color="auto"/>
            <w:bottom w:val="none" w:sz="0" w:space="0" w:color="auto"/>
            <w:right w:val="none" w:sz="0" w:space="0" w:color="auto"/>
          </w:divBdr>
          <w:divsChild>
            <w:div w:id="988559075">
              <w:marLeft w:val="0"/>
              <w:marRight w:val="0"/>
              <w:marTop w:val="0"/>
              <w:marBottom w:val="0"/>
              <w:divBdr>
                <w:top w:val="none" w:sz="0" w:space="0" w:color="auto"/>
                <w:left w:val="none" w:sz="0" w:space="0" w:color="auto"/>
                <w:bottom w:val="none" w:sz="0" w:space="0" w:color="auto"/>
                <w:right w:val="none" w:sz="0" w:space="0" w:color="auto"/>
              </w:divBdr>
              <w:divsChild>
                <w:div w:id="169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356">
      <w:bodyDiv w:val="1"/>
      <w:marLeft w:val="0"/>
      <w:marRight w:val="0"/>
      <w:marTop w:val="0"/>
      <w:marBottom w:val="0"/>
      <w:divBdr>
        <w:top w:val="none" w:sz="0" w:space="0" w:color="auto"/>
        <w:left w:val="none" w:sz="0" w:space="0" w:color="auto"/>
        <w:bottom w:val="none" w:sz="0" w:space="0" w:color="auto"/>
        <w:right w:val="none" w:sz="0" w:space="0" w:color="auto"/>
      </w:divBdr>
      <w:divsChild>
        <w:div w:id="1948275552">
          <w:marLeft w:val="0"/>
          <w:marRight w:val="0"/>
          <w:marTop w:val="0"/>
          <w:marBottom w:val="0"/>
          <w:divBdr>
            <w:top w:val="none" w:sz="0" w:space="0" w:color="auto"/>
            <w:left w:val="none" w:sz="0" w:space="0" w:color="auto"/>
            <w:bottom w:val="none" w:sz="0" w:space="0" w:color="auto"/>
            <w:right w:val="none" w:sz="0" w:space="0" w:color="auto"/>
          </w:divBdr>
          <w:divsChild>
            <w:div w:id="619145239">
              <w:marLeft w:val="0"/>
              <w:marRight w:val="0"/>
              <w:marTop w:val="0"/>
              <w:marBottom w:val="0"/>
              <w:divBdr>
                <w:top w:val="none" w:sz="0" w:space="0" w:color="auto"/>
                <w:left w:val="none" w:sz="0" w:space="0" w:color="auto"/>
                <w:bottom w:val="none" w:sz="0" w:space="0" w:color="auto"/>
                <w:right w:val="none" w:sz="0" w:space="0" w:color="auto"/>
              </w:divBdr>
              <w:divsChild>
                <w:div w:id="354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120">
      <w:bodyDiv w:val="1"/>
      <w:marLeft w:val="0"/>
      <w:marRight w:val="0"/>
      <w:marTop w:val="0"/>
      <w:marBottom w:val="0"/>
      <w:divBdr>
        <w:top w:val="none" w:sz="0" w:space="0" w:color="auto"/>
        <w:left w:val="none" w:sz="0" w:space="0" w:color="auto"/>
        <w:bottom w:val="none" w:sz="0" w:space="0" w:color="auto"/>
        <w:right w:val="none" w:sz="0" w:space="0" w:color="auto"/>
      </w:divBdr>
      <w:divsChild>
        <w:div w:id="823081472">
          <w:marLeft w:val="0"/>
          <w:marRight w:val="0"/>
          <w:marTop w:val="0"/>
          <w:marBottom w:val="0"/>
          <w:divBdr>
            <w:top w:val="none" w:sz="0" w:space="0" w:color="auto"/>
            <w:left w:val="none" w:sz="0" w:space="0" w:color="auto"/>
            <w:bottom w:val="none" w:sz="0" w:space="0" w:color="auto"/>
            <w:right w:val="none" w:sz="0" w:space="0" w:color="auto"/>
          </w:divBdr>
          <w:divsChild>
            <w:div w:id="1139767696">
              <w:marLeft w:val="0"/>
              <w:marRight w:val="0"/>
              <w:marTop w:val="0"/>
              <w:marBottom w:val="0"/>
              <w:divBdr>
                <w:top w:val="none" w:sz="0" w:space="0" w:color="auto"/>
                <w:left w:val="none" w:sz="0" w:space="0" w:color="auto"/>
                <w:bottom w:val="none" w:sz="0" w:space="0" w:color="auto"/>
                <w:right w:val="none" w:sz="0" w:space="0" w:color="auto"/>
              </w:divBdr>
            </w:div>
            <w:div w:id="1607034982">
              <w:marLeft w:val="0"/>
              <w:marRight w:val="0"/>
              <w:marTop w:val="0"/>
              <w:marBottom w:val="0"/>
              <w:divBdr>
                <w:top w:val="none" w:sz="0" w:space="0" w:color="auto"/>
                <w:left w:val="none" w:sz="0" w:space="0" w:color="auto"/>
                <w:bottom w:val="none" w:sz="0" w:space="0" w:color="auto"/>
                <w:right w:val="none" w:sz="0" w:space="0" w:color="auto"/>
              </w:divBdr>
              <w:divsChild>
                <w:div w:id="1399522300">
                  <w:marLeft w:val="0"/>
                  <w:marRight w:val="0"/>
                  <w:marTop w:val="0"/>
                  <w:marBottom w:val="0"/>
                  <w:divBdr>
                    <w:top w:val="none" w:sz="0" w:space="0" w:color="auto"/>
                    <w:left w:val="none" w:sz="0" w:space="0" w:color="auto"/>
                    <w:bottom w:val="none" w:sz="0" w:space="0" w:color="auto"/>
                    <w:right w:val="none" w:sz="0" w:space="0" w:color="auto"/>
                  </w:divBdr>
                  <w:divsChild>
                    <w:div w:id="412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058">
          <w:marLeft w:val="0"/>
          <w:marRight w:val="0"/>
          <w:marTop w:val="0"/>
          <w:marBottom w:val="0"/>
          <w:divBdr>
            <w:top w:val="none" w:sz="0" w:space="0" w:color="auto"/>
            <w:left w:val="none" w:sz="0" w:space="0" w:color="auto"/>
            <w:bottom w:val="none" w:sz="0" w:space="0" w:color="auto"/>
            <w:right w:val="none" w:sz="0" w:space="0" w:color="auto"/>
          </w:divBdr>
          <w:divsChild>
            <w:div w:id="17194707">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7490907">
              <w:marLeft w:val="0"/>
              <w:marRight w:val="0"/>
              <w:marTop w:val="0"/>
              <w:marBottom w:val="0"/>
              <w:divBdr>
                <w:top w:val="none" w:sz="0" w:space="0" w:color="auto"/>
                <w:left w:val="none" w:sz="0" w:space="0" w:color="auto"/>
                <w:bottom w:val="none" w:sz="0" w:space="0" w:color="auto"/>
                <w:right w:val="none" w:sz="0" w:space="0" w:color="auto"/>
              </w:divBdr>
            </w:div>
            <w:div w:id="46344760">
              <w:marLeft w:val="0"/>
              <w:marRight w:val="0"/>
              <w:marTop w:val="0"/>
              <w:marBottom w:val="0"/>
              <w:divBdr>
                <w:top w:val="none" w:sz="0" w:space="0" w:color="auto"/>
                <w:left w:val="none" w:sz="0" w:space="0" w:color="auto"/>
                <w:bottom w:val="none" w:sz="0" w:space="0" w:color="auto"/>
                <w:right w:val="none" w:sz="0" w:space="0" w:color="auto"/>
              </w:divBdr>
            </w:div>
            <w:div w:id="126238688">
              <w:marLeft w:val="0"/>
              <w:marRight w:val="0"/>
              <w:marTop w:val="0"/>
              <w:marBottom w:val="0"/>
              <w:divBdr>
                <w:top w:val="none" w:sz="0" w:space="0" w:color="auto"/>
                <w:left w:val="none" w:sz="0" w:space="0" w:color="auto"/>
                <w:bottom w:val="none" w:sz="0" w:space="0" w:color="auto"/>
                <w:right w:val="none" w:sz="0" w:space="0" w:color="auto"/>
              </w:divBdr>
            </w:div>
            <w:div w:id="167671871">
              <w:marLeft w:val="0"/>
              <w:marRight w:val="0"/>
              <w:marTop w:val="0"/>
              <w:marBottom w:val="0"/>
              <w:divBdr>
                <w:top w:val="none" w:sz="0" w:space="0" w:color="auto"/>
                <w:left w:val="none" w:sz="0" w:space="0" w:color="auto"/>
                <w:bottom w:val="none" w:sz="0" w:space="0" w:color="auto"/>
                <w:right w:val="none" w:sz="0" w:space="0" w:color="auto"/>
              </w:divBdr>
            </w:div>
            <w:div w:id="173736775">
              <w:marLeft w:val="0"/>
              <w:marRight w:val="0"/>
              <w:marTop w:val="0"/>
              <w:marBottom w:val="0"/>
              <w:divBdr>
                <w:top w:val="none" w:sz="0" w:space="0" w:color="auto"/>
                <w:left w:val="none" w:sz="0" w:space="0" w:color="auto"/>
                <w:bottom w:val="none" w:sz="0" w:space="0" w:color="auto"/>
                <w:right w:val="none" w:sz="0" w:space="0" w:color="auto"/>
              </w:divBdr>
            </w:div>
            <w:div w:id="224804950">
              <w:marLeft w:val="0"/>
              <w:marRight w:val="0"/>
              <w:marTop w:val="0"/>
              <w:marBottom w:val="0"/>
              <w:divBdr>
                <w:top w:val="none" w:sz="0" w:space="0" w:color="auto"/>
                <w:left w:val="none" w:sz="0" w:space="0" w:color="auto"/>
                <w:bottom w:val="none" w:sz="0" w:space="0" w:color="auto"/>
                <w:right w:val="none" w:sz="0" w:space="0" w:color="auto"/>
              </w:divBdr>
            </w:div>
            <w:div w:id="310137668">
              <w:marLeft w:val="0"/>
              <w:marRight w:val="0"/>
              <w:marTop w:val="0"/>
              <w:marBottom w:val="0"/>
              <w:divBdr>
                <w:top w:val="none" w:sz="0" w:space="0" w:color="auto"/>
                <w:left w:val="none" w:sz="0" w:space="0" w:color="auto"/>
                <w:bottom w:val="none" w:sz="0" w:space="0" w:color="auto"/>
                <w:right w:val="none" w:sz="0" w:space="0" w:color="auto"/>
              </w:divBdr>
            </w:div>
            <w:div w:id="333342956">
              <w:marLeft w:val="0"/>
              <w:marRight w:val="0"/>
              <w:marTop w:val="0"/>
              <w:marBottom w:val="0"/>
              <w:divBdr>
                <w:top w:val="none" w:sz="0" w:space="0" w:color="auto"/>
                <w:left w:val="none" w:sz="0" w:space="0" w:color="auto"/>
                <w:bottom w:val="none" w:sz="0" w:space="0" w:color="auto"/>
                <w:right w:val="none" w:sz="0" w:space="0" w:color="auto"/>
              </w:divBdr>
            </w:div>
            <w:div w:id="349258815">
              <w:marLeft w:val="0"/>
              <w:marRight w:val="0"/>
              <w:marTop w:val="0"/>
              <w:marBottom w:val="0"/>
              <w:divBdr>
                <w:top w:val="none" w:sz="0" w:space="0" w:color="auto"/>
                <w:left w:val="none" w:sz="0" w:space="0" w:color="auto"/>
                <w:bottom w:val="none" w:sz="0" w:space="0" w:color="auto"/>
                <w:right w:val="none" w:sz="0" w:space="0" w:color="auto"/>
              </w:divBdr>
            </w:div>
            <w:div w:id="356005509">
              <w:marLeft w:val="0"/>
              <w:marRight w:val="0"/>
              <w:marTop w:val="0"/>
              <w:marBottom w:val="0"/>
              <w:divBdr>
                <w:top w:val="none" w:sz="0" w:space="0" w:color="auto"/>
                <w:left w:val="none" w:sz="0" w:space="0" w:color="auto"/>
                <w:bottom w:val="none" w:sz="0" w:space="0" w:color="auto"/>
                <w:right w:val="none" w:sz="0" w:space="0" w:color="auto"/>
              </w:divBdr>
            </w:div>
            <w:div w:id="425924580">
              <w:marLeft w:val="0"/>
              <w:marRight w:val="0"/>
              <w:marTop w:val="0"/>
              <w:marBottom w:val="0"/>
              <w:divBdr>
                <w:top w:val="none" w:sz="0" w:space="0" w:color="auto"/>
                <w:left w:val="none" w:sz="0" w:space="0" w:color="auto"/>
                <w:bottom w:val="none" w:sz="0" w:space="0" w:color="auto"/>
                <w:right w:val="none" w:sz="0" w:space="0" w:color="auto"/>
              </w:divBdr>
            </w:div>
            <w:div w:id="447354285">
              <w:marLeft w:val="0"/>
              <w:marRight w:val="0"/>
              <w:marTop w:val="0"/>
              <w:marBottom w:val="0"/>
              <w:divBdr>
                <w:top w:val="none" w:sz="0" w:space="0" w:color="auto"/>
                <w:left w:val="none" w:sz="0" w:space="0" w:color="auto"/>
                <w:bottom w:val="none" w:sz="0" w:space="0" w:color="auto"/>
                <w:right w:val="none" w:sz="0" w:space="0" w:color="auto"/>
              </w:divBdr>
            </w:div>
            <w:div w:id="491263095">
              <w:marLeft w:val="0"/>
              <w:marRight w:val="0"/>
              <w:marTop w:val="0"/>
              <w:marBottom w:val="0"/>
              <w:divBdr>
                <w:top w:val="none" w:sz="0" w:space="0" w:color="auto"/>
                <w:left w:val="none" w:sz="0" w:space="0" w:color="auto"/>
                <w:bottom w:val="none" w:sz="0" w:space="0" w:color="auto"/>
                <w:right w:val="none" w:sz="0" w:space="0" w:color="auto"/>
              </w:divBdr>
            </w:div>
            <w:div w:id="587887267">
              <w:marLeft w:val="0"/>
              <w:marRight w:val="0"/>
              <w:marTop w:val="0"/>
              <w:marBottom w:val="0"/>
              <w:divBdr>
                <w:top w:val="none" w:sz="0" w:space="0" w:color="auto"/>
                <w:left w:val="none" w:sz="0" w:space="0" w:color="auto"/>
                <w:bottom w:val="none" w:sz="0" w:space="0" w:color="auto"/>
                <w:right w:val="none" w:sz="0" w:space="0" w:color="auto"/>
              </w:divBdr>
            </w:div>
            <w:div w:id="636836417">
              <w:marLeft w:val="0"/>
              <w:marRight w:val="0"/>
              <w:marTop w:val="0"/>
              <w:marBottom w:val="0"/>
              <w:divBdr>
                <w:top w:val="none" w:sz="0" w:space="0" w:color="auto"/>
                <w:left w:val="none" w:sz="0" w:space="0" w:color="auto"/>
                <w:bottom w:val="none" w:sz="0" w:space="0" w:color="auto"/>
                <w:right w:val="none" w:sz="0" w:space="0" w:color="auto"/>
              </w:divBdr>
            </w:div>
            <w:div w:id="636879048">
              <w:marLeft w:val="0"/>
              <w:marRight w:val="0"/>
              <w:marTop w:val="0"/>
              <w:marBottom w:val="0"/>
              <w:divBdr>
                <w:top w:val="none" w:sz="0" w:space="0" w:color="auto"/>
                <w:left w:val="none" w:sz="0" w:space="0" w:color="auto"/>
                <w:bottom w:val="none" w:sz="0" w:space="0" w:color="auto"/>
                <w:right w:val="none" w:sz="0" w:space="0" w:color="auto"/>
              </w:divBdr>
            </w:div>
            <w:div w:id="715855300">
              <w:marLeft w:val="0"/>
              <w:marRight w:val="0"/>
              <w:marTop w:val="0"/>
              <w:marBottom w:val="0"/>
              <w:divBdr>
                <w:top w:val="none" w:sz="0" w:space="0" w:color="auto"/>
                <w:left w:val="none" w:sz="0" w:space="0" w:color="auto"/>
                <w:bottom w:val="none" w:sz="0" w:space="0" w:color="auto"/>
                <w:right w:val="none" w:sz="0" w:space="0" w:color="auto"/>
              </w:divBdr>
            </w:div>
            <w:div w:id="750736457">
              <w:marLeft w:val="0"/>
              <w:marRight w:val="0"/>
              <w:marTop w:val="0"/>
              <w:marBottom w:val="0"/>
              <w:divBdr>
                <w:top w:val="none" w:sz="0" w:space="0" w:color="auto"/>
                <w:left w:val="none" w:sz="0" w:space="0" w:color="auto"/>
                <w:bottom w:val="none" w:sz="0" w:space="0" w:color="auto"/>
                <w:right w:val="none" w:sz="0" w:space="0" w:color="auto"/>
              </w:divBdr>
            </w:div>
            <w:div w:id="757874622">
              <w:marLeft w:val="0"/>
              <w:marRight w:val="0"/>
              <w:marTop w:val="0"/>
              <w:marBottom w:val="0"/>
              <w:divBdr>
                <w:top w:val="none" w:sz="0" w:space="0" w:color="auto"/>
                <w:left w:val="none" w:sz="0" w:space="0" w:color="auto"/>
                <w:bottom w:val="none" w:sz="0" w:space="0" w:color="auto"/>
                <w:right w:val="none" w:sz="0" w:space="0" w:color="auto"/>
              </w:divBdr>
            </w:div>
            <w:div w:id="781261912">
              <w:marLeft w:val="0"/>
              <w:marRight w:val="0"/>
              <w:marTop w:val="0"/>
              <w:marBottom w:val="0"/>
              <w:divBdr>
                <w:top w:val="none" w:sz="0" w:space="0" w:color="auto"/>
                <w:left w:val="none" w:sz="0" w:space="0" w:color="auto"/>
                <w:bottom w:val="none" w:sz="0" w:space="0" w:color="auto"/>
                <w:right w:val="none" w:sz="0" w:space="0" w:color="auto"/>
              </w:divBdr>
            </w:div>
            <w:div w:id="789664670">
              <w:marLeft w:val="0"/>
              <w:marRight w:val="0"/>
              <w:marTop w:val="0"/>
              <w:marBottom w:val="0"/>
              <w:divBdr>
                <w:top w:val="none" w:sz="0" w:space="0" w:color="auto"/>
                <w:left w:val="none" w:sz="0" w:space="0" w:color="auto"/>
                <w:bottom w:val="none" w:sz="0" w:space="0" w:color="auto"/>
                <w:right w:val="none" w:sz="0" w:space="0" w:color="auto"/>
              </w:divBdr>
            </w:div>
            <w:div w:id="803472987">
              <w:marLeft w:val="0"/>
              <w:marRight w:val="0"/>
              <w:marTop w:val="0"/>
              <w:marBottom w:val="0"/>
              <w:divBdr>
                <w:top w:val="none" w:sz="0" w:space="0" w:color="auto"/>
                <w:left w:val="none" w:sz="0" w:space="0" w:color="auto"/>
                <w:bottom w:val="none" w:sz="0" w:space="0" w:color="auto"/>
                <w:right w:val="none" w:sz="0" w:space="0" w:color="auto"/>
              </w:divBdr>
            </w:div>
            <w:div w:id="807210017">
              <w:marLeft w:val="0"/>
              <w:marRight w:val="0"/>
              <w:marTop w:val="0"/>
              <w:marBottom w:val="0"/>
              <w:divBdr>
                <w:top w:val="none" w:sz="0" w:space="0" w:color="auto"/>
                <w:left w:val="none" w:sz="0" w:space="0" w:color="auto"/>
                <w:bottom w:val="none" w:sz="0" w:space="0" w:color="auto"/>
                <w:right w:val="none" w:sz="0" w:space="0" w:color="auto"/>
              </w:divBdr>
            </w:div>
            <w:div w:id="844903953">
              <w:marLeft w:val="0"/>
              <w:marRight w:val="0"/>
              <w:marTop w:val="0"/>
              <w:marBottom w:val="0"/>
              <w:divBdr>
                <w:top w:val="none" w:sz="0" w:space="0" w:color="auto"/>
                <w:left w:val="none" w:sz="0" w:space="0" w:color="auto"/>
                <w:bottom w:val="none" w:sz="0" w:space="0" w:color="auto"/>
                <w:right w:val="none" w:sz="0" w:space="0" w:color="auto"/>
              </w:divBdr>
            </w:div>
            <w:div w:id="852568997">
              <w:marLeft w:val="0"/>
              <w:marRight w:val="0"/>
              <w:marTop w:val="0"/>
              <w:marBottom w:val="0"/>
              <w:divBdr>
                <w:top w:val="none" w:sz="0" w:space="0" w:color="auto"/>
                <w:left w:val="none" w:sz="0" w:space="0" w:color="auto"/>
                <w:bottom w:val="none" w:sz="0" w:space="0" w:color="auto"/>
                <w:right w:val="none" w:sz="0" w:space="0" w:color="auto"/>
              </w:divBdr>
            </w:div>
            <w:div w:id="868302660">
              <w:marLeft w:val="0"/>
              <w:marRight w:val="0"/>
              <w:marTop w:val="0"/>
              <w:marBottom w:val="0"/>
              <w:divBdr>
                <w:top w:val="none" w:sz="0" w:space="0" w:color="auto"/>
                <w:left w:val="none" w:sz="0" w:space="0" w:color="auto"/>
                <w:bottom w:val="none" w:sz="0" w:space="0" w:color="auto"/>
                <w:right w:val="none" w:sz="0" w:space="0" w:color="auto"/>
              </w:divBdr>
            </w:div>
            <w:div w:id="887953275">
              <w:marLeft w:val="0"/>
              <w:marRight w:val="0"/>
              <w:marTop w:val="0"/>
              <w:marBottom w:val="0"/>
              <w:divBdr>
                <w:top w:val="none" w:sz="0" w:space="0" w:color="auto"/>
                <w:left w:val="none" w:sz="0" w:space="0" w:color="auto"/>
                <w:bottom w:val="none" w:sz="0" w:space="0" w:color="auto"/>
                <w:right w:val="none" w:sz="0" w:space="0" w:color="auto"/>
              </w:divBdr>
            </w:div>
            <w:div w:id="926424804">
              <w:marLeft w:val="0"/>
              <w:marRight w:val="0"/>
              <w:marTop w:val="0"/>
              <w:marBottom w:val="0"/>
              <w:divBdr>
                <w:top w:val="none" w:sz="0" w:space="0" w:color="auto"/>
                <w:left w:val="none" w:sz="0" w:space="0" w:color="auto"/>
                <w:bottom w:val="none" w:sz="0" w:space="0" w:color="auto"/>
                <w:right w:val="none" w:sz="0" w:space="0" w:color="auto"/>
              </w:divBdr>
            </w:div>
            <w:div w:id="969558136">
              <w:marLeft w:val="0"/>
              <w:marRight w:val="0"/>
              <w:marTop w:val="0"/>
              <w:marBottom w:val="0"/>
              <w:divBdr>
                <w:top w:val="none" w:sz="0" w:space="0" w:color="auto"/>
                <w:left w:val="none" w:sz="0" w:space="0" w:color="auto"/>
                <w:bottom w:val="none" w:sz="0" w:space="0" w:color="auto"/>
                <w:right w:val="none" w:sz="0" w:space="0" w:color="auto"/>
              </w:divBdr>
            </w:div>
            <w:div w:id="994378830">
              <w:marLeft w:val="0"/>
              <w:marRight w:val="0"/>
              <w:marTop w:val="0"/>
              <w:marBottom w:val="0"/>
              <w:divBdr>
                <w:top w:val="none" w:sz="0" w:space="0" w:color="auto"/>
                <w:left w:val="none" w:sz="0" w:space="0" w:color="auto"/>
                <w:bottom w:val="none" w:sz="0" w:space="0" w:color="auto"/>
                <w:right w:val="none" w:sz="0" w:space="0" w:color="auto"/>
              </w:divBdr>
            </w:div>
            <w:div w:id="1002901665">
              <w:marLeft w:val="0"/>
              <w:marRight w:val="0"/>
              <w:marTop w:val="0"/>
              <w:marBottom w:val="0"/>
              <w:divBdr>
                <w:top w:val="none" w:sz="0" w:space="0" w:color="auto"/>
                <w:left w:val="none" w:sz="0" w:space="0" w:color="auto"/>
                <w:bottom w:val="none" w:sz="0" w:space="0" w:color="auto"/>
                <w:right w:val="none" w:sz="0" w:space="0" w:color="auto"/>
              </w:divBdr>
            </w:div>
            <w:div w:id="1002925794">
              <w:marLeft w:val="0"/>
              <w:marRight w:val="0"/>
              <w:marTop w:val="0"/>
              <w:marBottom w:val="0"/>
              <w:divBdr>
                <w:top w:val="none" w:sz="0" w:space="0" w:color="auto"/>
                <w:left w:val="none" w:sz="0" w:space="0" w:color="auto"/>
                <w:bottom w:val="none" w:sz="0" w:space="0" w:color="auto"/>
                <w:right w:val="none" w:sz="0" w:space="0" w:color="auto"/>
              </w:divBdr>
            </w:div>
            <w:div w:id="1007948263">
              <w:marLeft w:val="0"/>
              <w:marRight w:val="0"/>
              <w:marTop w:val="0"/>
              <w:marBottom w:val="0"/>
              <w:divBdr>
                <w:top w:val="none" w:sz="0" w:space="0" w:color="auto"/>
                <w:left w:val="none" w:sz="0" w:space="0" w:color="auto"/>
                <w:bottom w:val="none" w:sz="0" w:space="0" w:color="auto"/>
                <w:right w:val="none" w:sz="0" w:space="0" w:color="auto"/>
              </w:divBdr>
            </w:div>
            <w:div w:id="1016931367">
              <w:marLeft w:val="0"/>
              <w:marRight w:val="0"/>
              <w:marTop w:val="0"/>
              <w:marBottom w:val="0"/>
              <w:divBdr>
                <w:top w:val="none" w:sz="0" w:space="0" w:color="auto"/>
                <w:left w:val="none" w:sz="0" w:space="0" w:color="auto"/>
                <w:bottom w:val="none" w:sz="0" w:space="0" w:color="auto"/>
                <w:right w:val="none" w:sz="0" w:space="0" w:color="auto"/>
              </w:divBdr>
            </w:div>
            <w:div w:id="1032074373">
              <w:marLeft w:val="0"/>
              <w:marRight w:val="0"/>
              <w:marTop w:val="0"/>
              <w:marBottom w:val="0"/>
              <w:divBdr>
                <w:top w:val="none" w:sz="0" w:space="0" w:color="auto"/>
                <w:left w:val="none" w:sz="0" w:space="0" w:color="auto"/>
                <w:bottom w:val="none" w:sz="0" w:space="0" w:color="auto"/>
                <w:right w:val="none" w:sz="0" w:space="0" w:color="auto"/>
              </w:divBdr>
            </w:div>
            <w:div w:id="1074663706">
              <w:marLeft w:val="0"/>
              <w:marRight w:val="0"/>
              <w:marTop w:val="0"/>
              <w:marBottom w:val="0"/>
              <w:divBdr>
                <w:top w:val="none" w:sz="0" w:space="0" w:color="auto"/>
                <w:left w:val="none" w:sz="0" w:space="0" w:color="auto"/>
                <w:bottom w:val="none" w:sz="0" w:space="0" w:color="auto"/>
                <w:right w:val="none" w:sz="0" w:space="0" w:color="auto"/>
              </w:divBdr>
            </w:div>
            <w:div w:id="1082606399">
              <w:marLeft w:val="0"/>
              <w:marRight w:val="0"/>
              <w:marTop w:val="0"/>
              <w:marBottom w:val="0"/>
              <w:divBdr>
                <w:top w:val="none" w:sz="0" w:space="0" w:color="auto"/>
                <w:left w:val="none" w:sz="0" w:space="0" w:color="auto"/>
                <w:bottom w:val="none" w:sz="0" w:space="0" w:color="auto"/>
                <w:right w:val="none" w:sz="0" w:space="0" w:color="auto"/>
              </w:divBdr>
            </w:div>
            <w:div w:id="1155954540">
              <w:marLeft w:val="0"/>
              <w:marRight w:val="0"/>
              <w:marTop w:val="0"/>
              <w:marBottom w:val="0"/>
              <w:divBdr>
                <w:top w:val="none" w:sz="0" w:space="0" w:color="auto"/>
                <w:left w:val="none" w:sz="0" w:space="0" w:color="auto"/>
                <w:bottom w:val="none" w:sz="0" w:space="0" w:color="auto"/>
                <w:right w:val="none" w:sz="0" w:space="0" w:color="auto"/>
              </w:divBdr>
            </w:div>
            <w:div w:id="1200974114">
              <w:marLeft w:val="0"/>
              <w:marRight w:val="0"/>
              <w:marTop w:val="0"/>
              <w:marBottom w:val="0"/>
              <w:divBdr>
                <w:top w:val="none" w:sz="0" w:space="0" w:color="auto"/>
                <w:left w:val="none" w:sz="0" w:space="0" w:color="auto"/>
                <w:bottom w:val="none" w:sz="0" w:space="0" w:color="auto"/>
                <w:right w:val="none" w:sz="0" w:space="0" w:color="auto"/>
              </w:divBdr>
            </w:div>
            <w:div w:id="1206336328">
              <w:marLeft w:val="0"/>
              <w:marRight w:val="0"/>
              <w:marTop w:val="0"/>
              <w:marBottom w:val="0"/>
              <w:divBdr>
                <w:top w:val="none" w:sz="0" w:space="0" w:color="auto"/>
                <w:left w:val="none" w:sz="0" w:space="0" w:color="auto"/>
                <w:bottom w:val="none" w:sz="0" w:space="0" w:color="auto"/>
                <w:right w:val="none" w:sz="0" w:space="0" w:color="auto"/>
              </w:divBdr>
            </w:div>
            <w:div w:id="1241061254">
              <w:marLeft w:val="0"/>
              <w:marRight w:val="0"/>
              <w:marTop w:val="0"/>
              <w:marBottom w:val="0"/>
              <w:divBdr>
                <w:top w:val="none" w:sz="0" w:space="0" w:color="auto"/>
                <w:left w:val="none" w:sz="0" w:space="0" w:color="auto"/>
                <w:bottom w:val="none" w:sz="0" w:space="0" w:color="auto"/>
                <w:right w:val="none" w:sz="0" w:space="0" w:color="auto"/>
              </w:divBdr>
            </w:div>
            <w:div w:id="1258560430">
              <w:marLeft w:val="0"/>
              <w:marRight w:val="0"/>
              <w:marTop w:val="0"/>
              <w:marBottom w:val="0"/>
              <w:divBdr>
                <w:top w:val="none" w:sz="0" w:space="0" w:color="auto"/>
                <w:left w:val="none" w:sz="0" w:space="0" w:color="auto"/>
                <w:bottom w:val="none" w:sz="0" w:space="0" w:color="auto"/>
                <w:right w:val="none" w:sz="0" w:space="0" w:color="auto"/>
              </w:divBdr>
            </w:div>
            <w:div w:id="1259095196">
              <w:marLeft w:val="0"/>
              <w:marRight w:val="0"/>
              <w:marTop w:val="0"/>
              <w:marBottom w:val="0"/>
              <w:divBdr>
                <w:top w:val="none" w:sz="0" w:space="0" w:color="auto"/>
                <w:left w:val="none" w:sz="0" w:space="0" w:color="auto"/>
                <w:bottom w:val="none" w:sz="0" w:space="0" w:color="auto"/>
                <w:right w:val="none" w:sz="0" w:space="0" w:color="auto"/>
              </w:divBdr>
            </w:div>
            <w:div w:id="1292515247">
              <w:marLeft w:val="0"/>
              <w:marRight w:val="0"/>
              <w:marTop w:val="0"/>
              <w:marBottom w:val="0"/>
              <w:divBdr>
                <w:top w:val="none" w:sz="0" w:space="0" w:color="auto"/>
                <w:left w:val="none" w:sz="0" w:space="0" w:color="auto"/>
                <w:bottom w:val="none" w:sz="0" w:space="0" w:color="auto"/>
                <w:right w:val="none" w:sz="0" w:space="0" w:color="auto"/>
              </w:divBdr>
            </w:div>
            <w:div w:id="1302273078">
              <w:marLeft w:val="0"/>
              <w:marRight w:val="0"/>
              <w:marTop w:val="0"/>
              <w:marBottom w:val="0"/>
              <w:divBdr>
                <w:top w:val="none" w:sz="0" w:space="0" w:color="auto"/>
                <w:left w:val="none" w:sz="0" w:space="0" w:color="auto"/>
                <w:bottom w:val="none" w:sz="0" w:space="0" w:color="auto"/>
                <w:right w:val="none" w:sz="0" w:space="0" w:color="auto"/>
              </w:divBdr>
            </w:div>
            <w:div w:id="1310330417">
              <w:marLeft w:val="0"/>
              <w:marRight w:val="0"/>
              <w:marTop w:val="0"/>
              <w:marBottom w:val="0"/>
              <w:divBdr>
                <w:top w:val="none" w:sz="0" w:space="0" w:color="auto"/>
                <w:left w:val="none" w:sz="0" w:space="0" w:color="auto"/>
                <w:bottom w:val="none" w:sz="0" w:space="0" w:color="auto"/>
                <w:right w:val="none" w:sz="0" w:space="0" w:color="auto"/>
              </w:divBdr>
            </w:div>
            <w:div w:id="1314407450">
              <w:marLeft w:val="0"/>
              <w:marRight w:val="0"/>
              <w:marTop w:val="0"/>
              <w:marBottom w:val="0"/>
              <w:divBdr>
                <w:top w:val="none" w:sz="0" w:space="0" w:color="auto"/>
                <w:left w:val="none" w:sz="0" w:space="0" w:color="auto"/>
                <w:bottom w:val="none" w:sz="0" w:space="0" w:color="auto"/>
                <w:right w:val="none" w:sz="0" w:space="0" w:color="auto"/>
              </w:divBdr>
            </w:div>
            <w:div w:id="1326394373">
              <w:marLeft w:val="0"/>
              <w:marRight w:val="0"/>
              <w:marTop w:val="0"/>
              <w:marBottom w:val="0"/>
              <w:divBdr>
                <w:top w:val="none" w:sz="0" w:space="0" w:color="auto"/>
                <w:left w:val="none" w:sz="0" w:space="0" w:color="auto"/>
                <w:bottom w:val="none" w:sz="0" w:space="0" w:color="auto"/>
                <w:right w:val="none" w:sz="0" w:space="0" w:color="auto"/>
              </w:divBdr>
            </w:div>
            <w:div w:id="1372001054">
              <w:marLeft w:val="0"/>
              <w:marRight w:val="0"/>
              <w:marTop w:val="0"/>
              <w:marBottom w:val="0"/>
              <w:divBdr>
                <w:top w:val="none" w:sz="0" w:space="0" w:color="auto"/>
                <w:left w:val="none" w:sz="0" w:space="0" w:color="auto"/>
                <w:bottom w:val="none" w:sz="0" w:space="0" w:color="auto"/>
                <w:right w:val="none" w:sz="0" w:space="0" w:color="auto"/>
              </w:divBdr>
            </w:div>
            <w:div w:id="1418405817">
              <w:marLeft w:val="0"/>
              <w:marRight w:val="0"/>
              <w:marTop w:val="0"/>
              <w:marBottom w:val="0"/>
              <w:divBdr>
                <w:top w:val="none" w:sz="0" w:space="0" w:color="auto"/>
                <w:left w:val="none" w:sz="0" w:space="0" w:color="auto"/>
                <w:bottom w:val="none" w:sz="0" w:space="0" w:color="auto"/>
                <w:right w:val="none" w:sz="0" w:space="0" w:color="auto"/>
              </w:divBdr>
            </w:div>
            <w:div w:id="1438016587">
              <w:marLeft w:val="0"/>
              <w:marRight w:val="0"/>
              <w:marTop w:val="0"/>
              <w:marBottom w:val="0"/>
              <w:divBdr>
                <w:top w:val="none" w:sz="0" w:space="0" w:color="auto"/>
                <w:left w:val="none" w:sz="0" w:space="0" w:color="auto"/>
                <w:bottom w:val="none" w:sz="0" w:space="0" w:color="auto"/>
                <w:right w:val="none" w:sz="0" w:space="0" w:color="auto"/>
              </w:divBdr>
            </w:div>
            <w:div w:id="1454206437">
              <w:marLeft w:val="0"/>
              <w:marRight w:val="0"/>
              <w:marTop w:val="0"/>
              <w:marBottom w:val="0"/>
              <w:divBdr>
                <w:top w:val="none" w:sz="0" w:space="0" w:color="auto"/>
                <w:left w:val="none" w:sz="0" w:space="0" w:color="auto"/>
                <w:bottom w:val="none" w:sz="0" w:space="0" w:color="auto"/>
                <w:right w:val="none" w:sz="0" w:space="0" w:color="auto"/>
              </w:divBdr>
            </w:div>
            <w:div w:id="1480879120">
              <w:marLeft w:val="0"/>
              <w:marRight w:val="0"/>
              <w:marTop w:val="0"/>
              <w:marBottom w:val="0"/>
              <w:divBdr>
                <w:top w:val="none" w:sz="0" w:space="0" w:color="auto"/>
                <w:left w:val="none" w:sz="0" w:space="0" w:color="auto"/>
                <w:bottom w:val="none" w:sz="0" w:space="0" w:color="auto"/>
                <w:right w:val="none" w:sz="0" w:space="0" w:color="auto"/>
              </w:divBdr>
            </w:div>
            <w:div w:id="1526555057">
              <w:marLeft w:val="0"/>
              <w:marRight w:val="0"/>
              <w:marTop w:val="0"/>
              <w:marBottom w:val="0"/>
              <w:divBdr>
                <w:top w:val="none" w:sz="0" w:space="0" w:color="auto"/>
                <w:left w:val="none" w:sz="0" w:space="0" w:color="auto"/>
                <w:bottom w:val="none" w:sz="0" w:space="0" w:color="auto"/>
                <w:right w:val="none" w:sz="0" w:space="0" w:color="auto"/>
              </w:divBdr>
            </w:div>
            <w:div w:id="1559627384">
              <w:marLeft w:val="0"/>
              <w:marRight w:val="0"/>
              <w:marTop w:val="0"/>
              <w:marBottom w:val="0"/>
              <w:divBdr>
                <w:top w:val="none" w:sz="0" w:space="0" w:color="auto"/>
                <w:left w:val="none" w:sz="0" w:space="0" w:color="auto"/>
                <w:bottom w:val="none" w:sz="0" w:space="0" w:color="auto"/>
                <w:right w:val="none" w:sz="0" w:space="0" w:color="auto"/>
              </w:divBdr>
            </w:div>
            <w:div w:id="1570192989">
              <w:marLeft w:val="0"/>
              <w:marRight w:val="0"/>
              <w:marTop w:val="0"/>
              <w:marBottom w:val="0"/>
              <w:divBdr>
                <w:top w:val="none" w:sz="0" w:space="0" w:color="auto"/>
                <w:left w:val="none" w:sz="0" w:space="0" w:color="auto"/>
                <w:bottom w:val="none" w:sz="0" w:space="0" w:color="auto"/>
                <w:right w:val="none" w:sz="0" w:space="0" w:color="auto"/>
              </w:divBdr>
            </w:div>
            <w:div w:id="1651060295">
              <w:marLeft w:val="0"/>
              <w:marRight w:val="0"/>
              <w:marTop w:val="0"/>
              <w:marBottom w:val="0"/>
              <w:divBdr>
                <w:top w:val="none" w:sz="0" w:space="0" w:color="auto"/>
                <w:left w:val="none" w:sz="0" w:space="0" w:color="auto"/>
                <w:bottom w:val="none" w:sz="0" w:space="0" w:color="auto"/>
                <w:right w:val="none" w:sz="0" w:space="0" w:color="auto"/>
              </w:divBdr>
            </w:div>
            <w:div w:id="1670715984">
              <w:marLeft w:val="0"/>
              <w:marRight w:val="0"/>
              <w:marTop w:val="0"/>
              <w:marBottom w:val="0"/>
              <w:divBdr>
                <w:top w:val="none" w:sz="0" w:space="0" w:color="auto"/>
                <w:left w:val="none" w:sz="0" w:space="0" w:color="auto"/>
                <w:bottom w:val="none" w:sz="0" w:space="0" w:color="auto"/>
                <w:right w:val="none" w:sz="0" w:space="0" w:color="auto"/>
              </w:divBdr>
            </w:div>
            <w:div w:id="1680736638">
              <w:marLeft w:val="0"/>
              <w:marRight w:val="0"/>
              <w:marTop w:val="0"/>
              <w:marBottom w:val="0"/>
              <w:divBdr>
                <w:top w:val="none" w:sz="0" w:space="0" w:color="auto"/>
                <w:left w:val="none" w:sz="0" w:space="0" w:color="auto"/>
                <w:bottom w:val="none" w:sz="0" w:space="0" w:color="auto"/>
                <w:right w:val="none" w:sz="0" w:space="0" w:color="auto"/>
              </w:divBdr>
            </w:div>
            <w:div w:id="1700885731">
              <w:marLeft w:val="0"/>
              <w:marRight w:val="0"/>
              <w:marTop w:val="0"/>
              <w:marBottom w:val="0"/>
              <w:divBdr>
                <w:top w:val="none" w:sz="0" w:space="0" w:color="auto"/>
                <w:left w:val="none" w:sz="0" w:space="0" w:color="auto"/>
                <w:bottom w:val="none" w:sz="0" w:space="0" w:color="auto"/>
                <w:right w:val="none" w:sz="0" w:space="0" w:color="auto"/>
              </w:divBdr>
            </w:div>
            <w:div w:id="1704359154">
              <w:marLeft w:val="0"/>
              <w:marRight w:val="0"/>
              <w:marTop w:val="0"/>
              <w:marBottom w:val="0"/>
              <w:divBdr>
                <w:top w:val="none" w:sz="0" w:space="0" w:color="auto"/>
                <w:left w:val="none" w:sz="0" w:space="0" w:color="auto"/>
                <w:bottom w:val="none" w:sz="0" w:space="0" w:color="auto"/>
                <w:right w:val="none" w:sz="0" w:space="0" w:color="auto"/>
              </w:divBdr>
            </w:div>
            <w:div w:id="1732651551">
              <w:marLeft w:val="0"/>
              <w:marRight w:val="0"/>
              <w:marTop w:val="0"/>
              <w:marBottom w:val="0"/>
              <w:divBdr>
                <w:top w:val="none" w:sz="0" w:space="0" w:color="auto"/>
                <w:left w:val="none" w:sz="0" w:space="0" w:color="auto"/>
                <w:bottom w:val="none" w:sz="0" w:space="0" w:color="auto"/>
                <w:right w:val="none" w:sz="0" w:space="0" w:color="auto"/>
              </w:divBdr>
            </w:div>
            <w:div w:id="1748922385">
              <w:marLeft w:val="0"/>
              <w:marRight w:val="0"/>
              <w:marTop w:val="0"/>
              <w:marBottom w:val="0"/>
              <w:divBdr>
                <w:top w:val="none" w:sz="0" w:space="0" w:color="auto"/>
                <w:left w:val="none" w:sz="0" w:space="0" w:color="auto"/>
                <w:bottom w:val="none" w:sz="0" w:space="0" w:color="auto"/>
                <w:right w:val="none" w:sz="0" w:space="0" w:color="auto"/>
              </w:divBdr>
            </w:div>
            <w:div w:id="1766879530">
              <w:marLeft w:val="0"/>
              <w:marRight w:val="0"/>
              <w:marTop w:val="0"/>
              <w:marBottom w:val="0"/>
              <w:divBdr>
                <w:top w:val="none" w:sz="0" w:space="0" w:color="auto"/>
                <w:left w:val="none" w:sz="0" w:space="0" w:color="auto"/>
                <w:bottom w:val="none" w:sz="0" w:space="0" w:color="auto"/>
                <w:right w:val="none" w:sz="0" w:space="0" w:color="auto"/>
              </w:divBdr>
            </w:div>
            <w:div w:id="1805535702">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 w:id="1834103084">
              <w:marLeft w:val="0"/>
              <w:marRight w:val="0"/>
              <w:marTop w:val="0"/>
              <w:marBottom w:val="0"/>
              <w:divBdr>
                <w:top w:val="none" w:sz="0" w:space="0" w:color="auto"/>
                <w:left w:val="none" w:sz="0" w:space="0" w:color="auto"/>
                <w:bottom w:val="none" w:sz="0" w:space="0" w:color="auto"/>
                <w:right w:val="none" w:sz="0" w:space="0" w:color="auto"/>
              </w:divBdr>
            </w:div>
            <w:div w:id="1849977258">
              <w:marLeft w:val="0"/>
              <w:marRight w:val="0"/>
              <w:marTop w:val="0"/>
              <w:marBottom w:val="0"/>
              <w:divBdr>
                <w:top w:val="none" w:sz="0" w:space="0" w:color="auto"/>
                <w:left w:val="none" w:sz="0" w:space="0" w:color="auto"/>
                <w:bottom w:val="none" w:sz="0" w:space="0" w:color="auto"/>
                <w:right w:val="none" w:sz="0" w:space="0" w:color="auto"/>
              </w:divBdr>
            </w:div>
            <w:div w:id="1857576299">
              <w:marLeft w:val="0"/>
              <w:marRight w:val="0"/>
              <w:marTop w:val="0"/>
              <w:marBottom w:val="0"/>
              <w:divBdr>
                <w:top w:val="none" w:sz="0" w:space="0" w:color="auto"/>
                <w:left w:val="none" w:sz="0" w:space="0" w:color="auto"/>
                <w:bottom w:val="none" w:sz="0" w:space="0" w:color="auto"/>
                <w:right w:val="none" w:sz="0" w:space="0" w:color="auto"/>
              </w:divBdr>
            </w:div>
            <w:div w:id="1865971525">
              <w:marLeft w:val="0"/>
              <w:marRight w:val="0"/>
              <w:marTop w:val="0"/>
              <w:marBottom w:val="0"/>
              <w:divBdr>
                <w:top w:val="none" w:sz="0" w:space="0" w:color="auto"/>
                <w:left w:val="none" w:sz="0" w:space="0" w:color="auto"/>
                <w:bottom w:val="none" w:sz="0" w:space="0" w:color="auto"/>
                <w:right w:val="none" w:sz="0" w:space="0" w:color="auto"/>
              </w:divBdr>
            </w:div>
            <w:div w:id="1872111607">
              <w:marLeft w:val="0"/>
              <w:marRight w:val="0"/>
              <w:marTop w:val="0"/>
              <w:marBottom w:val="0"/>
              <w:divBdr>
                <w:top w:val="none" w:sz="0" w:space="0" w:color="auto"/>
                <w:left w:val="none" w:sz="0" w:space="0" w:color="auto"/>
                <w:bottom w:val="none" w:sz="0" w:space="0" w:color="auto"/>
                <w:right w:val="none" w:sz="0" w:space="0" w:color="auto"/>
              </w:divBdr>
            </w:div>
            <w:div w:id="1875576695">
              <w:marLeft w:val="0"/>
              <w:marRight w:val="0"/>
              <w:marTop w:val="0"/>
              <w:marBottom w:val="0"/>
              <w:divBdr>
                <w:top w:val="none" w:sz="0" w:space="0" w:color="auto"/>
                <w:left w:val="none" w:sz="0" w:space="0" w:color="auto"/>
                <w:bottom w:val="none" w:sz="0" w:space="0" w:color="auto"/>
                <w:right w:val="none" w:sz="0" w:space="0" w:color="auto"/>
              </w:divBdr>
            </w:div>
            <w:div w:id="1947230395">
              <w:marLeft w:val="0"/>
              <w:marRight w:val="0"/>
              <w:marTop w:val="0"/>
              <w:marBottom w:val="0"/>
              <w:divBdr>
                <w:top w:val="none" w:sz="0" w:space="0" w:color="auto"/>
                <w:left w:val="none" w:sz="0" w:space="0" w:color="auto"/>
                <w:bottom w:val="none" w:sz="0" w:space="0" w:color="auto"/>
                <w:right w:val="none" w:sz="0" w:space="0" w:color="auto"/>
              </w:divBdr>
            </w:div>
            <w:div w:id="2015257381">
              <w:marLeft w:val="0"/>
              <w:marRight w:val="0"/>
              <w:marTop w:val="0"/>
              <w:marBottom w:val="0"/>
              <w:divBdr>
                <w:top w:val="none" w:sz="0" w:space="0" w:color="auto"/>
                <w:left w:val="none" w:sz="0" w:space="0" w:color="auto"/>
                <w:bottom w:val="none" w:sz="0" w:space="0" w:color="auto"/>
                <w:right w:val="none" w:sz="0" w:space="0" w:color="auto"/>
              </w:divBdr>
            </w:div>
            <w:div w:id="2029600020">
              <w:marLeft w:val="0"/>
              <w:marRight w:val="0"/>
              <w:marTop w:val="0"/>
              <w:marBottom w:val="0"/>
              <w:divBdr>
                <w:top w:val="none" w:sz="0" w:space="0" w:color="auto"/>
                <w:left w:val="none" w:sz="0" w:space="0" w:color="auto"/>
                <w:bottom w:val="none" w:sz="0" w:space="0" w:color="auto"/>
                <w:right w:val="none" w:sz="0" w:space="0" w:color="auto"/>
              </w:divBdr>
            </w:div>
            <w:div w:id="2034573354">
              <w:marLeft w:val="0"/>
              <w:marRight w:val="0"/>
              <w:marTop w:val="0"/>
              <w:marBottom w:val="0"/>
              <w:divBdr>
                <w:top w:val="none" w:sz="0" w:space="0" w:color="auto"/>
                <w:left w:val="none" w:sz="0" w:space="0" w:color="auto"/>
                <w:bottom w:val="none" w:sz="0" w:space="0" w:color="auto"/>
                <w:right w:val="none" w:sz="0" w:space="0" w:color="auto"/>
              </w:divBdr>
            </w:div>
            <w:div w:id="2038503567">
              <w:marLeft w:val="0"/>
              <w:marRight w:val="0"/>
              <w:marTop w:val="0"/>
              <w:marBottom w:val="0"/>
              <w:divBdr>
                <w:top w:val="none" w:sz="0" w:space="0" w:color="auto"/>
                <w:left w:val="none" w:sz="0" w:space="0" w:color="auto"/>
                <w:bottom w:val="none" w:sz="0" w:space="0" w:color="auto"/>
                <w:right w:val="none" w:sz="0" w:space="0" w:color="auto"/>
              </w:divBdr>
            </w:div>
            <w:div w:id="2044744736">
              <w:marLeft w:val="0"/>
              <w:marRight w:val="0"/>
              <w:marTop w:val="0"/>
              <w:marBottom w:val="0"/>
              <w:divBdr>
                <w:top w:val="none" w:sz="0" w:space="0" w:color="auto"/>
                <w:left w:val="none" w:sz="0" w:space="0" w:color="auto"/>
                <w:bottom w:val="none" w:sz="0" w:space="0" w:color="auto"/>
                <w:right w:val="none" w:sz="0" w:space="0" w:color="auto"/>
              </w:divBdr>
            </w:div>
            <w:div w:id="2062750529">
              <w:marLeft w:val="0"/>
              <w:marRight w:val="0"/>
              <w:marTop w:val="0"/>
              <w:marBottom w:val="0"/>
              <w:divBdr>
                <w:top w:val="none" w:sz="0" w:space="0" w:color="auto"/>
                <w:left w:val="none" w:sz="0" w:space="0" w:color="auto"/>
                <w:bottom w:val="none" w:sz="0" w:space="0" w:color="auto"/>
                <w:right w:val="none" w:sz="0" w:space="0" w:color="auto"/>
              </w:divBdr>
            </w:div>
            <w:div w:id="2064863983">
              <w:marLeft w:val="0"/>
              <w:marRight w:val="0"/>
              <w:marTop w:val="0"/>
              <w:marBottom w:val="0"/>
              <w:divBdr>
                <w:top w:val="none" w:sz="0" w:space="0" w:color="auto"/>
                <w:left w:val="none" w:sz="0" w:space="0" w:color="auto"/>
                <w:bottom w:val="none" w:sz="0" w:space="0" w:color="auto"/>
                <w:right w:val="none" w:sz="0" w:space="0" w:color="auto"/>
              </w:divBdr>
            </w:div>
            <w:div w:id="2090078523">
              <w:marLeft w:val="0"/>
              <w:marRight w:val="0"/>
              <w:marTop w:val="0"/>
              <w:marBottom w:val="0"/>
              <w:divBdr>
                <w:top w:val="none" w:sz="0" w:space="0" w:color="auto"/>
                <w:left w:val="none" w:sz="0" w:space="0" w:color="auto"/>
                <w:bottom w:val="none" w:sz="0" w:space="0" w:color="auto"/>
                <w:right w:val="none" w:sz="0" w:space="0" w:color="auto"/>
              </w:divBdr>
            </w:div>
            <w:div w:id="2099672986">
              <w:marLeft w:val="0"/>
              <w:marRight w:val="0"/>
              <w:marTop w:val="0"/>
              <w:marBottom w:val="0"/>
              <w:divBdr>
                <w:top w:val="none" w:sz="0" w:space="0" w:color="auto"/>
                <w:left w:val="none" w:sz="0" w:space="0" w:color="auto"/>
                <w:bottom w:val="none" w:sz="0" w:space="0" w:color="auto"/>
                <w:right w:val="none" w:sz="0" w:space="0" w:color="auto"/>
              </w:divBdr>
            </w:div>
            <w:div w:id="2112820494">
              <w:marLeft w:val="0"/>
              <w:marRight w:val="0"/>
              <w:marTop w:val="0"/>
              <w:marBottom w:val="0"/>
              <w:divBdr>
                <w:top w:val="none" w:sz="0" w:space="0" w:color="auto"/>
                <w:left w:val="none" w:sz="0" w:space="0" w:color="auto"/>
                <w:bottom w:val="none" w:sz="0" w:space="0" w:color="auto"/>
                <w:right w:val="none" w:sz="0" w:space="0" w:color="auto"/>
              </w:divBdr>
            </w:div>
            <w:div w:id="2114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40">
      <w:bodyDiv w:val="1"/>
      <w:marLeft w:val="0"/>
      <w:marRight w:val="0"/>
      <w:marTop w:val="0"/>
      <w:marBottom w:val="0"/>
      <w:divBdr>
        <w:top w:val="none" w:sz="0" w:space="0" w:color="auto"/>
        <w:left w:val="none" w:sz="0" w:space="0" w:color="auto"/>
        <w:bottom w:val="none" w:sz="0" w:space="0" w:color="auto"/>
        <w:right w:val="none" w:sz="0" w:space="0" w:color="auto"/>
      </w:divBdr>
      <w:divsChild>
        <w:div w:id="38167967">
          <w:marLeft w:val="0"/>
          <w:marRight w:val="0"/>
          <w:marTop w:val="0"/>
          <w:marBottom w:val="0"/>
          <w:divBdr>
            <w:top w:val="none" w:sz="0" w:space="0" w:color="auto"/>
            <w:left w:val="none" w:sz="0" w:space="0" w:color="auto"/>
            <w:bottom w:val="none" w:sz="0" w:space="0" w:color="auto"/>
            <w:right w:val="none" w:sz="0" w:space="0" w:color="auto"/>
          </w:divBdr>
          <w:divsChild>
            <w:div w:id="1503811824">
              <w:marLeft w:val="0"/>
              <w:marRight w:val="0"/>
              <w:marTop w:val="0"/>
              <w:marBottom w:val="0"/>
              <w:divBdr>
                <w:top w:val="none" w:sz="0" w:space="0" w:color="auto"/>
                <w:left w:val="none" w:sz="0" w:space="0" w:color="auto"/>
                <w:bottom w:val="none" w:sz="0" w:space="0" w:color="auto"/>
                <w:right w:val="none" w:sz="0" w:space="0" w:color="auto"/>
              </w:divBdr>
              <w:divsChild>
                <w:div w:id="189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053">
      <w:bodyDiv w:val="1"/>
      <w:marLeft w:val="0"/>
      <w:marRight w:val="0"/>
      <w:marTop w:val="0"/>
      <w:marBottom w:val="0"/>
      <w:divBdr>
        <w:top w:val="none" w:sz="0" w:space="0" w:color="auto"/>
        <w:left w:val="none" w:sz="0" w:space="0" w:color="auto"/>
        <w:bottom w:val="none" w:sz="0" w:space="0" w:color="auto"/>
        <w:right w:val="none" w:sz="0" w:space="0" w:color="auto"/>
      </w:divBdr>
      <w:divsChild>
        <w:div w:id="1814642864">
          <w:marLeft w:val="0"/>
          <w:marRight w:val="0"/>
          <w:marTop w:val="0"/>
          <w:marBottom w:val="0"/>
          <w:divBdr>
            <w:top w:val="none" w:sz="0" w:space="0" w:color="auto"/>
            <w:left w:val="none" w:sz="0" w:space="0" w:color="auto"/>
            <w:bottom w:val="none" w:sz="0" w:space="0" w:color="auto"/>
            <w:right w:val="none" w:sz="0" w:space="0" w:color="auto"/>
          </w:divBdr>
          <w:divsChild>
            <w:div w:id="1444501426">
              <w:marLeft w:val="0"/>
              <w:marRight w:val="0"/>
              <w:marTop w:val="0"/>
              <w:marBottom w:val="0"/>
              <w:divBdr>
                <w:top w:val="none" w:sz="0" w:space="0" w:color="auto"/>
                <w:left w:val="none" w:sz="0" w:space="0" w:color="auto"/>
                <w:bottom w:val="none" w:sz="0" w:space="0" w:color="auto"/>
                <w:right w:val="none" w:sz="0" w:space="0" w:color="auto"/>
              </w:divBdr>
              <w:divsChild>
                <w:div w:id="1943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378">
      <w:bodyDiv w:val="1"/>
      <w:marLeft w:val="0"/>
      <w:marRight w:val="0"/>
      <w:marTop w:val="0"/>
      <w:marBottom w:val="0"/>
      <w:divBdr>
        <w:top w:val="none" w:sz="0" w:space="0" w:color="auto"/>
        <w:left w:val="none" w:sz="0" w:space="0" w:color="auto"/>
        <w:bottom w:val="none" w:sz="0" w:space="0" w:color="auto"/>
        <w:right w:val="none" w:sz="0" w:space="0" w:color="auto"/>
      </w:divBdr>
      <w:divsChild>
        <w:div w:id="606154299">
          <w:marLeft w:val="0"/>
          <w:marRight w:val="0"/>
          <w:marTop w:val="0"/>
          <w:marBottom w:val="0"/>
          <w:divBdr>
            <w:top w:val="none" w:sz="0" w:space="0" w:color="auto"/>
            <w:left w:val="none" w:sz="0" w:space="0" w:color="auto"/>
            <w:bottom w:val="none" w:sz="0" w:space="0" w:color="auto"/>
            <w:right w:val="none" w:sz="0" w:space="0" w:color="auto"/>
          </w:divBdr>
          <w:divsChild>
            <w:div w:id="1460756937">
              <w:marLeft w:val="0"/>
              <w:marRight w:val="0"/>
              <w:marTop w:val="0"/>
              <w:marBottom w:val="0"/>
              <w:divBdr>
                <w:top w:val="none" w:sz="0" w:space="0" w:color="auto"/>
                <w:left w:val="none" w:sz="0" w:space="0" w:color="auto"/>
                <w:bottom w:val="none" w:sz="0" w:space="0" w:color="auto"/>
                <w:right w:val="none" w:sz="0" w:space="0" w:color="auto"/>
              </w:divBdr>
              <w:divsChild>
                <w:div w:id="1217551605">
                  <w:marLeft w:val="0"/>
                  <w:marRight w:val="0"/>
                  <w:marTop w:val="0"/>
                  <w:marBottom w:val="0"/>
                  <w:divBdr>
                    <w:top w:val="none" w:sz="0" w:space="0" w:color="auto"/>
                    <w:left w:val="none" w:sz="0" w:space="0" w:color="auto"/>
                    <w:bottom w:val="none" w:sz="0" w:space="0" w:color="auto"/>
                    <w:right w:val="none" w:sz="0" w:space="0" w:color="auto"/>
                  </w:divBdr>
                  <w:divsChild>
                    <w:div w:id="1133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046">
              <w:marLeft w:val="0"/>
              <w:marRight w:val="0"/>
              <w:marTop w:val="0"/>
              <w:marBottom w:val="0"/>
              <w:divBdr>
                <w:top w:val="none" w:sz="0" w:space="0" w:color="auto"/>
                <w:left w:val="none" w:sz="0" w:space="0" w:color="auto"/>
                <w:bottom w:val="none" w:sz="0" w:space="0" w:color="auto"/>
                <w:right w:val="none" w:sz="0" w:space="0" w:color="auto"/>
              </w:divBdr>
            </w:div>
            <w:div w:id="2090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484857">
          <w:marLeft w:val="0"/>
          <w:marRight w:val="0"/>
          <w:marTop w:val="0"/>
          <w:marBottom w:val="0"/>
          <w:divBdr>
            <w:top w:val="none" w:sz="0" w:space="0" w:color="auto"/>
            <w:left w:val="none" w:sz="0" w:space="0" w:color="auto"/>
            <w:bottom w:val="none" w:sz="0" w:space="0" w:color="auto"/>
            <w:right w:val="none" w:sz="0" w:space="0" w:color="auto"/>
          </w:divBdr>
          <w:divsChild>
            <w:div w:id="222909234">
              <w:marLeft w:val="0"/>
              <w:marRight w:val="0"/>
              <w:marTop w:val="0"/>
              <w:marBottom w:val="0"/>
              <w:divBdr>
                <w:top w:val="none" w:sz="0" w:space="0" w:color="auto"/>
                <w:left w:val="none" w:sz="0" w:space="0" w:color="auto"/>
                <w:bottom w:val="none" w:sz="0" w:space="0" w:color="auto"/>
                <w:right w:val="none" w:sz="0" w:space="0" w:color="auto"/>
              </w:divBdr>
            </w:div>
            <w:div w:id="952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91">
      <w:bodyDiv w:val="1"/>
      <w:marLeft w:val="0"/>
      <w:marRight w:val="0"/>
      <w:marTop w:val="0"/>
      <w:marBottom w:val="0"/>
      <w:divBdr>
        <w:top w:val="none" w:sz="0" w:space="0" w:color="auto"/>
        <w:left w:val="none" w:sz="0" w:space="0" w:color="auto"/>
        <w:bottom w:val="none" w:sz="0" w:space="0" w:color="auto"/>
        <w:right w:val="none" w:sz="0" w:space="0" w:color="auto"/>
      </w:divBdr>
      <w:divsChild>
        <w:div w:id="1733428560">
          <w:marLeft w:val="0"/>
          <w:marRight w:val="0"/>
          <w:marTop w:val="0"/>
          <w:marBottom w:val="0"/>
          <w:divBdr>
            <w:top w:val="none" w:sz="0" w:space="0" w:color="auto"/>
            <w:left w:val="none" w:sz="0" w:space="0" w:color="auto"/>
            <w:bottom w:val="none" w:sz="0" w:space="0" w:color="auto"/>
            <w:right w:val="none" w:sz="0" w:space="0" w:color="auto"/>
          </w:divBdr>
          <w:divsChild>
            <w:div w:id="1270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316">
      <w:bodyDiv w:val="1"/>
      <w:marLeft w:val="0"/>
      <w:marRight w:val="0"/>
      <w:marTop w:val="0"/>
      <w:marBottom w:val="0"/>
      <w:divBdr>
        <w:top w:val="none" w:sz="0" w:space="0" w:color="auto"/>
        <w:left w:val="none" w:sz="0" w:space="0" w:color="auto"/>
        <w:bottom w:val="none" w:sz="0" w:space="0" w:color="auto"/>
        <w:right w:val="none" w:sz="0" w:space="0" w:color="auto"/>
      </w:divBdr>
      <w:divsChild>
        <w:div w:id="1827236217">
          <w:marLeft w:val="0"/>
          <w:marRight w:val="0"/>
          <w:marTop w:val="0"/>
          <w:marBottom w:val="0"/>
          <w:divBdr>
            <w:top w:val="none" w:sz="0" w:space="0" w:color="auto"/>
            <w:left w:val="none" w:sz="0" w:space="0" w:color="auto"/>
            <w:bottom w:val="none" w:sz="0" w:space="0" w:color="auto"/>
            <w:right w:val="none" w:sz="0" w:space="0" w:color="auto"/>
          </w:divBdr>
          <w:divsChild>
            <w:div w:id="1597402102">
              <w:marLeft w:val="0"/>
              <w:marRight w:val="0"/>
              <w:marTop w:val="0"/>
              <w:marBottom w:val="0"/>
              <w:divBdr>
                <w:top w:val="none" w:sz="0" w:space="0" w:color="auto"/>
                <w:left w:val="none" w:sz="0" w:space="0" w:color="auto"/>
                <w:bottom w:val="none" w:sz="0" w:space="0" w:color="auto"/>
                <w:right w:val="none" w:sz="0" w:space="0" w:color="auto"/>
              </w:divBdr>
              <w:divsChild>
                <w:div w:id="1084106991">
                  <w:marLeft w:val="0"/>
                  <w:marRight w:val="0"/>
                  <w:marTop w:val="0"/>
                  <w:marBottom w:val="0"/>
                  <w:divBdr>
                    <w:top w:val="none" w:sz="0" w:space="0" w:color="auto"/>
                    <w:left w:val="none" w:sz="0" w:space="0" w:color="auto"/>
                    <w:bottom w:val="none" w:sz="0" w:space="0" w:color="auto"/>
                    <w:right w:val="none" w:sz="0" w:space="0" w:color="auto"/>
                  </w:divBdr>
                  <w:divsChild>
                    <w:div w:id="1264149806">
                      <w:marLeft w:val="0"/>
                      <w:marRight w:val="0"/>
                      <w:marTop w:val="0"/>
                      <w:marBottom w:val="0"/>
                      <w:divBdr>
                        <w:top w:val="none" w:sz="0" w:space="0" w:color="auto"/>
                        <w:left w:val="none" w:sz="0" w:space="0" w:color="auto"/>
                        <w:bottom w:val="none" w:sz="0" w:space="0" w:color="auto"/>
                        <w:right w:val="none" w:sz="0" w:space="0" w:color="auto"/>
                      </w:divBdr>
                      <w:divsChild>
                        <w:div w:id="2112318350">
                          <w:marLeft w:val="0"/>
                          <w:marRight w:val="0"/>
                          <w:marTop w:val="0"/>
                          <w:marBottom w:val="0"/>
                          <w:divBdr>
                            <w:top w:val="none" w:sz="0" w:space="0" w:color="auto"/>
                            <w:left w:val="none" w:sz="0" w:space="0" w:color="auto"/>
                            <w:bottom w:val="none" w:sz="0" w:space="0" w:color="auto"/>
                            <w:right w:val="none" w:sz="0" w:space="0" w:color="auto"/>
                          </w:divBdr>
                          <w:divsChild>
                            <w:div w:id="381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5228">
      <w:bodyDiv w:val="1"/>
      <w:marLeft w:val="0"/>
      <w:marRight w:val="0"/>
      <w:marTop w:val="0"/>
      <w:marBottom w:val="0"/>
      <w:divBdr>
        <w:top w:val="none" w:sz="0" w:space="0" w:color="auto"/>
        <w:left w:val="none" w:sz="0" w:space="0" w:color="auto"/>
        <w:bottom w:val="none" w:sz="0" w:space="0" w:color="auto"/>
        <w:right w:val="none" w:sz="0" w:space="0" w:color="auto"/>
      </w:divBdr>
      <w:divsChild>
        <w:div w:id="1565677176">
          <w:marLeft w:val="0"/>
          <w:marRight w:val="0"/>
          <w:marTop w:val="0"/>
          <w:marBottom w:val="0"/>
          <w:divBdr>
            <w:top w:val="none" w:sz="0" w:space="0" w:color="auto"/>
            <w:left w:val="none" w:sz="0" w:space="0" w:color="auto"/>
            <w:bottom w:val="none" w:sz="0" w:space="0" w:color="auto"/>
            <w:right w:val="none" w:sz="0" w:space="0" w:color="auto"/>
          </w:divBdr>
          <w:divsChild>
            <w:div w:id="1005982190">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162">
      <w:bodyDiv w:val="1"/>
      <w:marLeft w:val="0"/>
      <w:marRight w:val="0"/>
      <w:marTop w:val="0"/>
      <w:marBottom w:val="0"/>
      <w:divBdr>
        <w:top w:val="none" w:sz="0" w:space="0" w:color="auto"/>
        <w:left w:val="none" w:sz="0" w:space="0" w:color="auto"/>
        <w:bottom w:val="none" w:sz="0" w:space="0" w:color="auto"/>
        <w:right w:val="none" w:sz="0" w:space="0" w:color="auto"/>
      </w:divBdr>
      <w:divsChild>
        <w:div w:id="211815134">
          <w:marLeft w:val="0"/>
          <w:marRight w:val="0"/>
          <w:marTop w:val="0"/>
          <w:marBottom w:val="0"/>
          <w:divBdr>
            <w:top w:val="none" w:sz="0" w:space="0" w:color="auto"/>
            <w:left w:val="none" w:sz="0" w:space="0" w:color="auto"/>
            <w:bottom w:val="none" w:sz="0" w:space="0" w:color="auto"/>
            <w:right w:val="none" w:sz="0" w:space="0" w:color="auto"/>
          </w:divBdr>
          <w:divsChild>
            <w:div w:id="859514426">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392313321">
                          <w:marLeft w:val="0"/>
                          <w:marRight w:val="0"/>
                          <w:marTop w:val="0"/>
                          <w:marBottom w:val="0"/>
                          <w:divBdr>
                            <w:top w:val="none" w:sz="0" w:space="0" w:color="auto"/>
                            <w:left w:val="none" w:sz="0" w:space="0" w:color="auto"/>
                            <w:bottom w:val="none" w:sz="0" w:space="0" w:color="auto"/>
                            <w:right w:val="none" w:sz="0" w:space="0" w:color="auto"/>
                          </w:divBdr>
                          <w:divsChild>
                            <w:div w:id="896627644">
                              <w:marLeft w:val="0"/>
                              <w:marRight w:val="0"/>
                              <w:marTop w:val="0"/>
                              <w:marBottom w:val="0"/>
                              <w:divBdr>
                                <w:top w:val="none" w:sz="0" w:space="0" w:color="auto"/>
                                <w:left w:val="none" w:sz="0" w:space="0" w:color="auto"/>
                                <w:bottom w:val="none" w:sz="0" w:space="0" w:color="auto"/>
                                <w:right w:val="none" w:sz="0" w:space="0" w:color="auto"/>
                              </w:divBdr>
                              <w:divsChild>
                                <w:div w:id="922295810">
                                  <w:marLeft w:val="0"/>
                                  <w:marRight w:val="0"/>
                                  <w:marTop w:val="0"/>
                                  <w:marBottom w:val="0"/>
                                  <w:divBdr>
                                    <w:top w:val="none" w:sz="0" w:space="0" w:color="auto"/>
                                    <w:left w:val="none" w:sz="0" w:space="0" w:color="auto"/>
                                    <w:bottom w:val="none" w:sz="0" w:space="0" w:color="auto"/>
                                    <w:right w:val="none" w:sz="0" w:space="0" w:color="auto"/>
                                  </w:divBdr>
                                  <w:divsChild>
                                    <w:div w:id="1659655692">
                                      <w:marLeft w:val="0"/>
                                      <w:marRight w:val="0"/>
                                      <w:marTop w:val="0"/>
                                      <w:marBottom w:val="0"/>
                                      <w:divBdr>
                                        <w:top w:val="none" w:sz="0" w:space="0" w:color="auto"/>
                                        <w:left w:val="none" w:sz="0" w:space="0" w:color="auto"/>
                                        <w:bottom w:val="none" w:sz="0" w:space="0" w:color="auto"/>
                                        <w:right w:val="none" w:sz="0" w:space="0" w:color="auto"/>
                                      </w:divBdr>
                                      <w:divsChild>
                                        <w:div w:id="27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665">
      <w:bodyDiv w:val="1"/>
      <w:marLeft w:val="0"/>
      <w:marRight w:val="0"/>
      <w:marTop w:val="0"/>
      <w:marBottom w:val="0"/>
      <w:divBdr>
        <w:top w:val="none" w:sz="0" w:space="0" w:color="auto"/>
        <w:left w:val="none" w:sz="0" w:space="0" w:color="auto"/>
        <w:bottom w:val="none" w:sz="0" w:space="0" w:color="auto"/>
        <w:right w:val="none" w:sz="0" w:space="0" w:color="auto"/>
      </w:divBdr>
      <w:divsChild>
        <w:div w:id="1317106732">
          <w:marLeft w:val="0"/>
          <w:marRight w:val="0"/>
          <w:marTop w:val="0"/>
          <w:marBottom w:val="0"/>
          <w:divBdr>
            <w:top w:val="none" w:sz="0" w:space="0" w:color="auto"/>
            <w:left w:val="none" w:sz="0" w:space="0" w:color="auto"/>
            <w:bottom w:val="none" w:sz="0" w:space="0" w:color="auto"/>
            <w:right w:val="none" w:sz="0" w:space="0" w:color="auto"/>
          </w:divBdr>
          <w:divsChild>
            <w:div w:id="386608739">
              <w:marLeft w:val="0"/>
              <w:marRight w:val="0"/>
              <w:marTop w:val="0"/>
              <w:marBottom w:val="0"/>
              <w:divBdr>
                <w:top w:val="none" w:sz="0" w:space="0" w:color="auto"/>
                <w:left w:val="none" w:sz="0" w:space="0" w:color="auto"/>
                <w:bottom w:val="none" w:sz="0" w:space="0" w:color="auto"/>
                <w:right w:val="none" w:sz="0" w:space="0" w:color="auto"/>
              </w:divBdr>
            </w:div>
            <w:div w:id="718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sChild>
        <w:div w:id="1190484795">
          <w:marLeft w:val="0"/>
          <w:marRight w:val="0"/>
          <w:marTop w:val="0"/>
          <w:marBottom w:val="0"/>
          <w:divBdr>
            <w:top w:val="none" w:sz="0" w:space="0" w:color="auto"/>
            <w:left w:val="none" w:sz="0" w:space="0" w:color="auto"/>
            <w:bottom w:val="none" w:sz="0" w:space="0" w:color="auto"/>
            <w:right w:val="none" w:sz="0" w:space="0" w:color="auto"/>
          </w:divBdr>
          <w:divsChild>
            <w:div w:id="1590891043">
              <w:marLeft w:val="0"/>
              <w:marRight w:val="0"/>
              <w:marTop w:val="0"/>
              <w:marBottom w:val="0"/>
              <w:divBdr>
                <w:top w:val="none" w:sz="0" w:space="0" w:color="auto"/>
                <w:left w:val="none" w:sz="0" w:space="0" w:color="auto"/>
                <w:bottom w:val="none" w:sz="0" w:space="0" w:color="auto"/>
                <w:right w:val="none" w:sz="0" w:space="0" w:color="auto"/>
              </w:divBdr>
              <w:divsChild>
                <w:div w:id="823736503">
                  <w:marLeft w:val="0"/>
                  <w:marRight w:val="0"/>
                  <w:marTop w:val="0"/>
                  <w:marBottom w:val="0"/>
                  <w:divBdr>
                    <w:top w:val="none" w:sz="0" w:space="0" w:color="auto"/>
                    <w:left w:val="none" w:sz="0" w:space="0" w:color="auto"/>
                    <w:bottom w:val="none" w:sz="0" w:space="0" w:color="auto"/>
                    <w:right w:val="none" w:sz="0" w:space="0" w:color="auto"/>
                  </w:divBdr>
                  <w:divsChild>
                    <w:div w:id="1638099406">
                      <w:marLeft w:val="0"/>
                      <w:marRight w:val="0"/>
                      <w:marTop w:val="0"/>
                      <w:marBottom w:val="0"/>
                      <w:divBdr>
                        <w:top w:val="none" w:sz="0" w:space="0" w:color="auto"/>
                        <w:left w:val="none" w:sz="0" w:space="0" w:color="auto"/>
                        <w:bottom w:val="none" w:sz="0" w:space="0" w:color="auto"/>
                        <w:right w:val="none" w:sz="0" w:space="0" w:color="auto"/>
                      </w:divBdr>
                      <w:divsChild>
                        <w:div w:id="1937249070">
                          <w:marLeft w:val="0"/>
                          <w:marRight w:val="0"/>
                          <w:marTop w:val="0"/>
                          <w:marBottom w:val="0"/>
                          <w:divBdr>
                            <w:top w:val="none" w:sz="0" w:space="0" w:color="auto"/>
                            <w:left w:val="none" w:sz="0" w:space="0" w:color="auto"/>
                            <w:bottom w:val="none" w:sz="0" w:space="0" w:color="auto"/>
                            <w:right w:val="none" w:sz="0" w:space="0" w:color="auto"/>
                          </w:divBdr>
                          <w:divsChild>
                            <w:div w:id="237255967">
                              <w:marLeft w:val="0"/>
                              <w:marRight w:val="0"/>
                              <w:marTop w:val="0"/>
                              <w:marBottom w:val="0"/>
                              <w:divBdr>
                                <w:top w:val="none" w:sz="0" w:space="0" w:color="auto"/>
                                <w:left w:val="none" w:sz="0" w:space="0" w:color="auto"/>
                                <w:bottom w:val="none" w:sz="0" w:space="0" w:color="auto"/>
                                <w:right w:val="none" w:sz="0" w:space="0" w:color="auto"/>
                              </w:divBdr>
                              <w:divsChild>
                                <w:div w:id="51392052">
                                  <w:marLeft w:val="0"/>
                                  <w:marRight w:val="0"/>
                                  <w:marTop w:val="0"/>
                                  <w:marBottom w:val="0"/>
                                  <w:divBdr>
                                    <w:top w:val="none" w:sz="0" w:space="0" w:color="auto"/>
                                    <w:left w:val="none" w:sz="0" w:space="0" w:color="auto"/>
                                    <w:bottom w:val="none" w:sz="0" w:space="0" w:color="auto"/>
                                    <w:right w:val="none" w:sz="0" w:space="0" w:color="auto"/>
                                  </w:divBdr>
                                  <w:divsChild>
                                    <w:div w:id="793255494">
                                      <w:marLeft w:val="0"/>
                                      <w:marRight w:val="0"/>
                                      <w:marTop w:val="0"/>
                                      <w:marBottom w:val="0"/>
                                      <w:divBdr>
                                        <w:top w:val="none" w:sz="0" w:space="0" w:color="auto"/>
                                        <w:left w:val="none" w:sz="0" w:space="0" w:color="auto"/>
                                        <w:bottom w:val="none" w:sz="0" w:space="0" w:color="auto"/>
                                        <w:right w:val="none" w:sz="0" w:space="0" w:color="auto"/>
                                      </w:divBdr>
                                      <w:divsChild>
                                        <w:div w:id="738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082">
      <w:bodyDiv w:val="1"/>
      <w:marLeft w:val="0"/>
      <w:marRight w:val="0"/>
      <w:marTop w:val="0"/>
      <w:marBottom w:val="0"/>
      <w:divBdr>
        <w:top w:val="none" w:sz="0" w:space="0" w:color="auto"/>
        <w:left w:val="none" w:sz="0" w:space="0" w:color="auto"/>
        <w:bottom w:val="none" w:sz="0" w:space="0" w:color="auto"/>
        <w:right w:val="none" w:sz="0" w:space="0" w:color="auto"/>
      </w:divBdr>
      <w:divsChild>
        <w:div w:id="418910152">
          <w:marLeft w:val="0"/>
          <w:marRight w:val="0"/>
          <w:marTop w:val="0"/>
          <w:marBottom w:val="0"/>
          <w:divBdr>
            <w:top w:val="none" w:sz="0" w:space="0" w:color="auto"/>
            <w:left w:val="none" w:sz="0" w:space="0" w:color="auto"/>
            <w:bottom w:val="none" w:sz="0" w:space="0" w:color="auto"/>
            <w:right w:val="none" w:sz="0" w:space="0" w:color="auto"/>
          </w:divBdr>
          <w:divsChild>
            <w:div w:id="262153256">
              <w:marLeft w:val="0"/>
              <w:marRight w:val="0"/>
              <w:marTop w:val="0"/>
              <w:marBottom w:val="0"/>
              <w:divBdr>
                <w:top w:val="none" w:sz="0" w:space="0" w:color="auto"/>
                <w:left w:val="none" w:sz="0" w:space="0" w:color="auto"/>
                <w:bottom w:val="none" w:sz="0" w:space="0" w:color="auto"/>
                <w:right w:val="none" w:sz="0" w:space="0" w:color="auto"/>
              </w:divBdr>
              <w:divsChild>
                <w:div w:id="754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42">
      <w:bodyDiv w:val="1"/>
      <w:marLeft w:val="0"/>
      <w:marRight w:val="0"/>
      <w:marTop w:val="0"/>
      <w:marBottom w:val="0"/>
      <w:divBdr>
        <w:top w:val="none" w:sz="0" w:space="0" w:color="auto"/>
        <w:left w:val="none" w:sz="0" w:space="0" w:color="auto"/>
        <w:bottom w:val="none" w:sz="0" w:space="0" w:color="auto"/>
        <w:right w:val="none" w:sz="0" w:space="0" w:color="auto"/>
      </w:divBdr>
      <w:divsChild>
        <w:div w:id="1371297227">
          <w:marLeft w:val="0"/>
          <w:marRight w:val="0"/>
          <w:marTop w:val="0"/>
          <w:marBottom w:val="0"/>
          <w:divBdr>
            <w:top w:val="none" w:sz="0" w:space="0" w:color="auto"/>
            <w:left w:val="none" w:sz="0" w:space="0" w:color="auto"/>
            <w:bottom w:val="none" w:sz="0" w:space="0" w:color="auto"/>
            <w:right w:val="none" w:sz="0" w:space="0" w:color="auto"/>
          </w:divBdr>
          <w:divsChild>
            <w:div w:id="1972440317">
              <w:marLeft w:val="0"/>
              <w:marRight w:val="0"/>
              <w:marTop w:val="0"/>
              <w:marBottom w:val="0"/>
              <w:divBdr>
                <w:top w:val="none" w:sz="0" w:space="0" w:color="auto"/>
                <w:left w:val="none" w:sz="0" w:space="0" w:color="auto"/>
                <w:bottom w:val="none" w:sz="0" w:space="0" w:color="auto"/>
                <w:right w:val="none" w:sz="0" w:space="0" w:color="auto"/>
              </w:divBdr>
              <w:divsChild>
                <w:div w:id="819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4BA-1FE1-4ED9-BF91-C1BD752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2</Words>
  <Characters>33757</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00</CharactersWithSpaces>
  <SharedDoc>false</SharedDoc>
  <HLinks>
    <vt:vector size="234" baseType="variant">
      <vt:variant>
        <vt:i4>1048629</vt:i4>
      </vt:variant>
      <vt:variant>
        <vt:i4>230</vt:i4>
      </vt:variant>
      <vt:variant>
        <vt:i4>0</vt:i4>
      </vt:variant>
      <vt:variant>
        <vt:i4>5</vt:i4>
      </vt:variant>
      <vt:variant>
        <vt:lpwstr/>
      </vt:variant>
      <vt:variant>
        <vt:lpwstr>_Toc184166684</vt:lpwstr>
      </vt:variant>
      <vt:variant>
        <vt:i4>1048629</vt:i4>
      </vt:variant>
      <vt:variant>
        <vt:i4>224</vt:i4>
      </vt:variant>
      <vt:variant>
        <vt:i4>0</vt:i4>
      </vt:variant>
      <vt:variant>
        <vt:i4>5</vt:i4>
      </vt:variant>
      <vt:variant>
        <vt:lpwstr/>
      </vt:variant>
      <vt:variant>
        <vt:lpwstr>_Toc184166683</vt:lpwstr>
      </vt:variant>
      <vt:variant>
        <vt:i4>1048629</vt:i4>
      </vt:variant>
      <vt:variant>
        <vt:i4>218</vt:i4>
      </vt:variant>
      <vt:variant>
        <vt:i4>0</vt:i4>
      </vt:variant>
      <vt:variant>
        <vt:i4>5</vt:i4>
      </vt:variant>
      <vt:variant>
        <vt:lpwstr/>
      </vt:variant>
      <vt:variant>
        <vt:lpwstr>_Toc184166682</vt:lpwstr>
      </vt:variant>
      <vt:variant>
        <vt:i4>1048629</vt:i4>
      </vt:variant>
      <vt:variant>
        <vt:i4>212</vt:i4>
      </vt:variant>
      <vt:variant>
        <vt:i4>0</vt:i4>
      </vt:variant>
      <vt:variant>
        <vt:i4>5</vt:i4>
      </vt:variant>
      <vt:variant>
        <vt:lpwstr/>
      </vt:variant>
      <vt:variant>
        <vt:lpwstr>_Toc184166681</vt:lpwstr>
      </vt:variant>
      <vt:variant>
        <vt:i4>1048629</vt:i4>
      </vt:variant>
      <vt:variant>
        <vt:i4>206</vt:i4>
      </vt:variant>
      <vt:variant>
        <vt:i4>0</vt:i4>
      </vt:variant>
      <vt:variant>
        <vt:i4>5</vt:i4>
      </vt:variant>
      <vt:variant>
        <vt:lpwstr/>
      </vt:variant>
      <vt:variant>
        <vt:lpwstr>_Toc184166680</vt:lpwstr>
      </vt:variant>
      <vt:variant>
        <vt:i4>2031669</vt:i4>
      </vt:variant>
      <vt:variant>
        <vt:i4>200</vt:i4>
      </vt:variant>
      <vt:variant>
        <vt:i4>0</vt:i4>
      </vt:variant>
      <vt:variant>
        <vt:i4>5</vt:i4>
      </vt:variant>
      <vt:variant>
        <vt:lpwstr/>
      </vt:variant>
      <vt:variant>
        <vt:lpwstr>_Toc184166679</vt:lpwstr>
      </vt:variant>
      <vt:variant>
        <vt:i4>2031669</vt:i4>
      </vt:variant>
      <vt:variant>
        <vt:i4>194</vt:i4>
      </vt:variant>
      <vt:variant>
        <vt:i4>0</vt:i4>
      </vt:variant>
      <vt:variant>
        <vt:i4>5</vt:i4>
      </vt:variant>
      <vt:variant>
        <vt:lpwstr/>
      </vt:variant>
      <vt:variant>
        <vt:lpwstr>_Toc184166678</vt:lpwstr>
      </vt:variant>
      <vt:variant>
        <vt:i4>2031669</vt:i4>
      </vt:variant>
      <vt:variant>
        <vt:i4>188</vt:i4>
      </vt:variant>
      <vt:variant>
        <vt:i4>0</vt:i4>
      </vt:variant>
      <vt:variant>
        <vt:i4>5</vt:i4>
      </vt:variant>
      <vt:variant>
        <vt:lpwstr/>
      </vt:variant>
      <vt:variant>
        <vt:lpwstr>_Toc184166677</vt:lpwstr>
      </vt:variant>
      <vt:variant>
        <vt:i4>2031669</vt:i4>
      </vt:variant>
      <vt:variant>
        <vt:i4>182</vt:i4>
      </vt:variant>
      <vt:variant>
        <vt:i4>0</vt:i4>
      </vt:variant>
      <vt:variant>
        <vt:i4>5</vt:i4>
      </vt:variant>
      <vt:variant>
        <vt:lpwstr/>
      </vt:variant>
      <vt:variant>
        <vt:lpwstr>_Toc184166676</vt:lpwstr>
      </vt:variant>
      <vt:variant>
        <vt:i4>2031669</vt:i4>
      </vt:variant>
      <vt:variant>
        <vt:i4>179</vt:i4>
      </vt:variant>
      <vt:variant>
        <vt:i4>0</vt:i4>
      </vt:variant>
      <vt:variant>
        <vt:i4>5</vt:i4>
      </vt:variant>
      <vt:variant>
        <vt:lpwstr/>
      </vt:variant>
      <vt:variant>
        <vt:lpwstr>_Toc184166675</vt:lpwstr>
      </vt:variant>
      <vt:variant>
        <vt:i4>1966129</vt:i4>
      </vt:variant>
      <vt:variant>
        <vt:i4>170</vt:i4>
      </vt:variant>
      <vt:variant>
        <vt:i4>0</vt:i4>
      </vt:variant>
      <vt:variant>
        <vt:i4>5</vt:i4>
      </vt:variant>
      <vt:variant>
        <vt:lpwstr/>
      </vt:variant>
      <vt:variant>
        <vt:lpwstr>_Toc184166264</vt:lpwstr>
      </vt:variant>
      <vt:variant>
        <vt:i4>1966129</vt:i4>
      </vt:variant>
      <vt:variant>
        <vt:i4>164</vt:i4>
      </vt:variant>
      <vt:variant>
        <vt:i4>0</vt:i4>
      </vt:variant>
      <vt:variant>
        <vt:i4>5</vt:i4>
      </vt:variant>
      <vt:variant>
        <vt:lpwstr/>
      </vt:variant>
      <vt:variant>
        <vt:lpwstr>_Toc184166263</vt:lpwstr>
      </vt:variant>
      <vt:variant>
        <vt:i4>1966129</vt:i4>
      </vt:variant>
      <vt:variant>
        <vt:i4>158</vt:i4>
      </vt:variant>
      <vt:variant>
        <vt:i4>0</vt:i4>
      </vt:variant>
      <vt:variant>
        <vt:i4>5</vt:i4>
      </vt:variant>
      <vt:variant>
        <vt:lpwstr/>
      </vt:variant>
      <vt:variant>
        <vt:lpwstr>_Toc184166262</vt:lpwstr>
      </vt:variant>
      <vt:variant>
        <vt:i4>1966129</vt:i4>
      </vt:variant>
      <vt:variant>
        <vt:i4>152</vt:i4>
      </vt:variant>
      <vt:variant>
        <vt:i4>0</vt:i4>
      </vt:variant>
      <vt:variant>
        <vt:i4>5</vt:i4>
      </vt:variant>
      <vt:variant>
        <vt:lpwstr/>
      </vt:variant>
      <vt:variant>
        <vt:lpwstr>_Toc184166261</vt:lpwstr>
      </vt:variant>
      <vt:variant>
        <vt:i4>1966129</vt:i4>
      </vt:variant>
      <vt:variant>
        <vt:i4>146</vt:i4>
      </vt:variant>
      <vt:variant>
        <vt:i4>0</vt:i4>
      </vt:variant>
      <vt:variant>
        <vt:i4>5</vt:i4>
      </vt:variant>
      <vt:variant>
        <vt:lpwstr/>
      </vt:variant>
      <vt:variant>
        <vt:lpwstr>_Toc184166260</vt:lpwstr>
      </vt:variant>
      <vt:variant>
        <vt:i4>1900593</vt:i4>
      </vt:variant>
      <vt:variant>
        <vt:i4>140</vt:i4>
      </vt:variant>
      <vt:variant>
        <vt:i4>0</vt:i4>
      </vt:variant>
      <vt:variant>
        <vt:i4>5</vt:i4>
      </vt:variant>
      <vt:variant>
        <vt:lpwstr/>
      </vt:variant>
      <vt:variant>
        <vt:lpwstr>_Toc184166259</vt:lpwstr>
      </vt:variant>
      <vt:variant>
        <vt:i4>1900593</vt:i4>
      </vt:variant>
      <vt:variant>
        <vt:i4>134</vt:i4>
      </vt:variant>
      <vt:variant>
        <vt:i4>0</vt:i4>
      </vt:variant>
      <vt:variant>
        <vt:i4>5</vt:i4>
      </vt:variant>
      <vt:variant>
        <vt:lpwstr/>
      </vt:variant>
      <vt:variant>
        <vt:lpwstr>_Toc184166258</vt:lpwstr>
      </vt:variant>
      <vt:variant>
        <vt:i4>1900593</vt:i4>
      </vt:variant>
      <vt:variant>
        <vt:i4>128</vt:i4>
      </vt:variant>
      <vt:variant>
        <vt:i4>0</vt:i4>
      </vt:variant>
      <vt:variant>
        <vt:i4>5</vt:i4>
      </vt:variant>
      <vt:variant>
        <vt:lpwstr/>
      </vt:variant>
      <vt:variant>
        <vt:lpwstr>_Toc184166257</vt:lpwstr>
      </vt:variant>
      <vt:variant>
        <vt:i4>1900593</vt:i4>
      </vt:variant>
      <vt:variant>
        <vt:i4>122</vt:i4>
      </vt:variant>
      <vt:variant>
        <vt:i4>0</vt:i4>
      </vt:variant>
      <vt:variant>
        <vt:i4>5</vt:i4>
      </vt:variant>
      <vt:variant>
        <vt:lpwstr/>
      </vt:variant>
      <vt:variant>
        <vt:lpwstr>_Toc184166256</vt:lpwstr>
      </vt:variant>
      <vt:variant>
        <vt:i4>1900593</vt:i4>
      </vt:variant>
      <vt:variant>
        <vt:i4>116</vt:i4>
      </vt:variant>
      <vt:variant>
        <vt:i4>0</vt:i4>
      </vt:variant>
      <vt:variant>
        <vt:i4>5</vt:i4>
      </vt:variant>
      <vt:variant>
        <vt:lpwstr/>
      </vt:variant>
      <vt:variant>
        <vt:lpwstr>_Toc184166255</vt:lpwstr>
      </vt:variant>
      <vt:variant>
        <vt:i4>1900593</vt:i4>
      </vt:variant>
      <vt:variant>
        <vt:i4>110</vt:i4>
      </vt:variant>
      <vt:variant>
        <vt:i4>0</vt:i4>
      </vt:variant>
      <vt:variant>
        <vt:i4>5</vt:i4>
      </vt:variant>
      <vt:variant>
        <vt:lpwstr/>
      </vt:variant>
      <vt:variant>
        <vt:lpwstr>_Toc184166254</vt:lpwstr>
      </vt:variant>
      <vt:variant>
        <vt:i4>1900593</vt:i4>
      </vt:variant>
      <vt:variant>
        <vt:i4>104</vt:i4>
      </vt:variant>
      <vt:variant>
        <vt:i4>0</vt:i4>
      </vt:variant>
      <vt:variant>
        <vt:i4>5</vt:i4>
      </vt:variant>
      <vt:variant>
        <vt:lpwstr/>
      </vt:variant>
      <vt:variant>
        <vt:lpwstr>_Toc184166253</vt:lpwstr>
      </vt:variant>
      <vt:variant>
        <vt:i4>1900593</vt:i4>
      </vt:variant>
      <vt:variant>
        <vt:i4>98</vt:i4>
      </vt:variant>
      <vt:variant>
        <vt:i4>0</vt:i4>
      </vt:variant>
      <vt:variant>
        <vt:i4>5</vt:i4>
      </vt:variant>
      <vt:variant>
        <vt:lpwstr/>
      </vt:variant>
      <vt:variant>
        <vt:lpwstr>_Toc184166252</vt:lpwstr>
      </vt:variant>
      <vt:variant>
        <vt:i4>1900593</vt:i4>
      </vt:variant>
      <vt:variant>
        <vt:i4>92</vt:i4>
      </vt:variant>
      <vt:variant>
        <vt:i4>0</vt:i4>
      </vt:variant>
      <vt:variant>
        <vt:i4>5</vt:i4>
      </vt:variant>
      <vt:variant>
        <vt:lpwstr/>
      </vt:variant>
      <vt:variant>
        <vt:lpwstr>_Toc184166251</vt:lpwstr>
      </vt:variant>
      <vt:variant>
        <vt:i4>1900593</vt:i4>
      </vt:variant>
      <vt:variant>
        <vt:i4>86</vt:i4>
      </vt:variant>
      <vt:variant>
        <vt:i4>0</vt:i4>
      </vt:variant>
      <vt:variant>
        <vt:i4>5</vt:i4>
      </vt:variant>
      <vt:variant>
        <vt:lpwstr/>
      </vt:variant>
      <vt:variant>
        <vt:lpwstr>_Toc184166250</vt:lpwstr>
      </vt:variant>
      <vt:variant>
        <vt:i4>1835057</vt:i4>
      </vt:variant>
      <vt:variant>
        <vt:i4>80</vt:i4>
      </vt:variant>
      <vt:variant>
        <vt:i4>0</vt:i4>
      </vt:variant>
      <vt:variant>
        <vt:i4>5</vt:i4>
      </vt:variant>
      <vt:variant>
        <vt:lpwstr/>
      </vt:variant>
      <vt:variant>
        <vt:lpwstr>_Toc184166249</vt:lpwstr>
      </vt:variant>
      <vt:variant>
        <vt:i4>1835057</vt:i4>
      </vt:variant>
      <vt:variant>
        <vt:i4>74</vt:i4>
      </vt:variant>
      <vt:variant>
        <vt:i4>0</vt:i4>
      </vt:variant>
      <vt:variant>
        <vt:i4>5</vt:i4>
      </vt:variant>
      <vt:variant>
        <vt:lpwstr/>
      </vt:variant>
      <vt:variant>
        <vt:lpwstr>_Toc184166248</vt:lpwstr>
      </vt:variant>
      <vt:variant>
        <vt:i4>1835057</vt:i4>
      </vt:variant>
      <vt:variant>
        <vt:i4>68</vt:i4>
      </vt:variant>
      <vt:variant>
        <vt:i4>0</vt:i4>
      </vt:variant>
      <vt:variant>
        <vt:i4>5</vt:i4>
      </vt:variant>
      <vt:variant>
        <vt:lpwstr/>
      </vt:variant>
      <vt:variant>
        <vt:lpwstr>_Toc184166247</vt:lpwstr>
      </vt:variant>
      <vt:variant>
        <vt:i4>1835057</vt:i4>
      </vt:variant>
      <vt:variant>
        <vt:i4>62</vt:i4>
      </vt:variant>
      <vt:variant>
        <vt:i4>0</vt:i4>
      </vt:variant>
      <vt:variant>
        <vt:i4>5</vt:i4>
      </vt:variant>
      <vt:variant>
        <vt:lpwstr/>
      </vt:variant>
      <vt:variant>
        <vt:lpwstr>_Toc184166246</vt:lpwstr>
      </vt:variant>
      <vt:variant>
        <vt:i4>1835057</vt:i4>
      </vt:variant>
      <vt:variant>
        <vt:i4>56</vt:i4>
      </vt:variant>
      <vt:variant>
        <vt:i4>0</vt:i4>
      </vt:variant>
      <vt:variant>
        <vt:i4>5</vt:i4>
      </vt:variant>
      <vt:variant>
        <vt:lpwstr/>
      </vt:variant>
      <vt:variant>
        <vt:lpwstr>_Toc184166245</vt:lpwstr>
      </vt:variant>
      <vt:variant>
        <vt:i4>1835057</vt:i4>
      </vt:variant>
      <vt:variant>
        <vt:i4>50</vt:i4>
      </vt:variant>
      <vt:variant>
        <vt:i4>0</vt:i4>
      </vt:variant>
      <vt:variant>
        <vt:i4>5</vt:i4>
      </vt:variant>
      <vt:variant>
        <vt:lpwstr/>
      </vt:variant>
      <vt:variant>
        <vt:lpwstr>_Toc184166244</vt:lpwstr>
      </vt:variant>
      <vt:variant>
        <vt:i4>1835057</vt:i4>
      </vt:variant>
      <vt:variant>
        <vt:i4>44</vt:i4>
      </vt:variant>
      <vt:variant>
        <vt:i4>0</vt:i4>
      </vt:variant>
      <vt:variant>
        <vt:i4>5</vt:i4>
      </vt:variant>
      <vt:variant>
        <vt:lpwstr/>
      </vt:variant>
      <vt:variant>
        <vt:lpwstr>_Toc184166243</vt:lpwstr>
      </vt:variant>
      <vt:variant>
        <vt:i4>1835057</vt:i4>
      </vt:variant>
      <vt:variant>
        <vt:i4>38</vt:i4>
      </vt:variant>
      <vt:variant>
        <vt:i4>0</vt:i4>
      </vt:variant>
      <vt:variant>
        <vt:i4>5</vt:i4>
      </vt:variant>
      <vt:variant>
        <vt:lpwstr/>
      </vt:variant>
      <vt:variant>
        <vt:lpwstr>_Toc184166242</vt:lpwstr>
      </vt:variant>
      <vt:variant>
        <vt:i4>1835057</vt:i4>
      </vt:variant>
      <vt:variant>
        <vt:i4>32</vt:i4>
      </vt:variant>
      <vt:variant>
        <vt:i4>0</vt:i4>
      </vt:variant>
      <vt:variant>
        <vt:i4>5</vt:i4>
      </vt:variant>
      <vt:variant>
        <vt:lpwstr/>
      </vt:variant>
      <vt:variant>
        <vt:lpwstr>_Toc184166241</vt:lpwstr>
      </vt:variant>
      <vt:variant>
        <vt:i4>1835057</vt:i4>
      </vt:variant>
      <vt:variant>
        <vt:i4>26</vt:i4>
      </vt:variant>
      <vt:variant>
        <vt:i4>0</vt:i4>
      </vt:variant>
      <vt:variant>
        <vt:i4>5</vt:i4>
      </vt:variant>
      <vt:variant>
        <vt:lpwstr/>
      </vt:variant>
      <vt:variant>
        <vt:lpwstr>_Toc184166240</vt:lpwstr>
      </vt:variant>
      <vt:variant>
        <vt:i4>1769521</vt:i4>
      </vt:variant>
      <vt:variant>
        <vt:i4>20</vt:i4>
      </vt:variant>
      <vt:variant>
        <vt:i4>0</vt:i4>
      </vt:variant>
      <vt:variant>
        <vt:i4>5</vt:i4>
      </vt:variant>
      <vt:variant>
        <vt:lpwstr/>
      </vt:variant>
      <vt:variant>
        <vt:lpwstr>_Toc184166239</vt:lpwstr>
      </vt:variant>
      <vt:variant>
        <vt:i4>1769521</vt:i4>
      </vt:variant>
      <vt:variant>
        <vt:i4>14</vt:i4>
      </vt:variant>
      <vt:variant>
        <vt:i4>0</vt:i4>
      </vt:variant>
      <vt:variant>
        <vt:i4>5</vt:i4>
      </vt:variant>
      <vt:variant>
        <vt:lpwstr/>
      </vt:variant>
      <vt:variant>
        <vt:lpwstr>_Toc184166238</vt:lpwstr>
      </vt:variant>
      <vt:variant>
        <vt:i4>1769521</vt:i4>
      </vt:variant>
      <vt:variant>
        <vt:i4>8</vt:i4>
      </vt:variant>
      <vt:variant>
        <vt:i4>0</vt:i4>
      </vt:variant>
      <vt:variant>
        <vt:i4>5</vt:i4>
      </vt:variant>
      <vt:variant>
        <vt:lpwstr/>
      </vt:variant>
      <vt:variant>
        <vt:lpwstr>_Toc184166237</vt:lpwstr>
      </vt:variant>
      <vt:variant>
        <vt:i4>1769521</vt:i4>
      </vt:variant>
      <vt:variant>
        <vt:i4>2</vt:i4>
      </vt:variant>
      <vt:variant>
        <vt:i4>0</vt:i4>
      </vt:variant>
      <vt:variant>
        <vt:i4>5</vt:i4>
      </vt:variant>
      <vt:variant>
        <vt:lpwstr/>
      </vt:variant>
      <vt:variant>
        <vt:lpwstr>_Toc18416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dc:description/>
  <cp:lastModifiedBy>Leonor</cp:lastModifiedBy>
  <cp:revision>10</cp:revision>
  <cp:lastPrinted>2024-12-09T14:58:00Z</cp:lastPrinted>
  <dcterms:created xsi:type="dcterms:W3CDTF">2024-12-09T14:48:00Z</dcterms:created>
  <dcterms:modified xsi:type="dcterms:W3CDTF">2024-12-09T14:59:00Z</dcterms:modified>
</cp:coreProperties>
</file>